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80C" w:rsidRDefault="00F64756" w:rsidP="00F647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756">
        <w:rPr>
          <w:rFonts w:ascii="Times New Roman" w:hAnsi="Times New Roman" w:cs="Times New Roman"/>
          <w:b/>
          <w:sz w:val="28"/>
          <w:szCs w:val="28"/>
        </w:rPr>
        <w:t>Оснащение развивающей предметно-пространственной среды в</w:t>
      </w:r>
      <w:r w:rsidR="000B6AB6">
        <w:rPr>
          <w:rFonts w:ascii="Times New Roman" w:hAnsi="Times New Roman" w:cs="Times New Roman"/>
          <w:b/>
          <w:sz w:val="28"/>
          <w:szCs w:val="28"/>
        </w:rPr>
        <w:t xml:space="preserve"> детском саду</w:t>
      </w:r>
      <w:r w:rsidR="00E0280C">
        <w:rPr>
          <w:rFonts w:ascii="Times New Roman" w:hAnsi="Times New Roman" w:cs="Times New Roman"/>
          <w:b/>
          <w:sz w:val="28"/>
          <w:szCs w:val="28"/>
        </w:rPr>
        <w:t xml:space="preserve"> № 14 «Медвежонок»</w:t>
      </w:r>
    </w:p>
    <w:p w:rsidR="00D64481" w:rsidRDefault="00E0280C" w:rsidP="00F647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F64756" w:rsidRPr="00F64756">
        <w:rPr>
          <w:rFonts w:ascii="Times New Roman" w:hAnsi="Times New Roman" w:cs="Times New Roman"/>
          <w:b/>
          <w:sz w:val="28"/>
          <w:szCs w:val="28"/>
        </w:rPr>
        <w:t xml:space="preserve"> соответствии с ФГОС ДО</w:t>
      </w:r>
    </w:p>
    <w:p w:rsidR="00E37884" w:rsidRPr="00E37884" w:rsidRDefault="00E37884" w:rsidP="00F647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перечень </w:t>
      </w:r>
      <w:r w:rsidR="00F64756" w:rsidRPr="00E3788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формирован</w:t>
      </w:r>
      <w:r w:rsidR="00F64756" w:rsidRPr="00E37884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 w:rsidR="000B6AB6">
        <w:rPr>
          <w:rFonts w:ascii="Times New Roman" w:hAnsi="Times New Roman" w:cs="Times New Roman"/>
          <w:sz w:val="24"/>
          <w:szCs w:val="24"/>
        </w:rPr>
        <w:t xml:space="preserve"> с</w:t>
      </w:r>
      <w:r w:rsidRPr="00E37884">
        <w:rPr>
          <w:rFonts w:ascii="Times New Roman" w:hAnsi="Times New Roman" w:cs="Times New Roman"/>
          <w:sz w:val="24"/>
          <w:szCs w:val="24"/>
        </w:rPr>
        <w:t>:</w:t>
      </w:r>
    </w:p>
    <w:p w:rsidR="00BE0F5C" w:rsidRPr="00E37884" w:rsidRDefault="00BE0F5C" w:rsidP="00BE0F5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нем</w:t>
      </w:r>
      <w:r w:rsidRPr="00E37884">
        <w:rPr>
          <w:rFonts w:ascii="Times New Roman" w:hAnsi="Times New Roman" w:cs="Times New Roman"/>
          <w:sz w:val="24"/>
          <w:szCs w:val="24"/>
        </w:rPr>
        <w:t xml:space="preserve"> целевых комплектовигровых средств для оснащениядошкольных образовательных организаций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E37884">
        <w:rPr>
          <w:rFonts w:ascii="Times New Roman" w:hAnsi="Times New Roman" w:cs="Times New Roman"/>
          <w:sz w:val="24"/>
          <w:szCs w:val="24"/>
        </w:rPr>
        <w:t xml:space="preserve"> методическое пособие «Формирование структу</w:t>
      </w:r>
      <w:r>
        <w:rPr>
          <w:rFonts w:ascii="Times New Roman" w:hAnsi="Times New Roman" w:cs="Times New Roman"/>
          <w:sz w:val="24"/>
          <w:szCs w:val="24"/>
        </w:rPr>
        <w:t>ры и содержание игровой поддерж</w:t>
      </w:r>
      <w:r w:rsidRPr="00E37884">
        <w:rPr>
          <w:rFonts w:ascii="Times New Roman" w:hAnsi="Times New Roman" w:cs="Times New Roman"/>
          <w:sz w:val="24"/>
          <w:szCs w:val="24"/>
        </w:rPr>
        <w:t xml:space="preserve">ки развития детей в дошкольном образовательном учреждении», Автор: П.В. </w:t>
      </w:r>
      <w:r>
        <w:rPr>
          <w:rFonts w:ascii="Times New Roman" w:hAnsi="Times New Roman" w:cs="Times New Roman"/>
          <w:sz w:val="24"/>
          <w:szCs w:val="24"/>
        </w:rPr>
        <w:t>Быстров «одобрено Экспертным со</w:t>
      </w:r>
      <w:r w:rsidRPr="00E37884">
        <w:rPr>
          <w:rFonts w:ascii="Times New Roman" w:hAnsi="Times New Roman" w:cs="Times New Roman"/>
          <w:sz w:val="24"/>
          <w:szCs w:val="24"/>
        </w:rPr>
        <w:t>ветом ФГАУ «ФИРО» по образованию и социализации детей» для использования в системе дошкольного образования.</w:t>
      </w:r>
      <w:r>
        <w:rPr>
          <w:rFonts w:ascii="Times New Roman" w:hAnsi="Times New Roman" w:cs="Times New Roman"/>
          <w:sz w:val="24"/>
          <w:szCs w:val="24"/>
        </w:rPr>
        <w:t xml:space="preserve"> Перечень разработан в соответствии с Государственной программой РФ «Развитие образования» на 2013 – 2020 гг. и требованиями ФГОС ДО в части формирования игровой среды дошкольных образовательных организаций.</w:t>
      </w:r>
    </w:p>
    <w:p w:rsidR="00BE0F5C" w:rsidRDefault="00BE0F5C" w:rsidP="00BE0F5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ми рекомендациями</w:t>
      </w:r>
      <w:r w:rsidRPr="00E37884">
        <w:rPr>
          <w:rFonts w:ascii="Times New Roman" w:hAnsi="Times New Roman" w:cs="Times New Roman"/>
          <w:sz w:val="24"/>
          <w:szCs w:val="24"/>
        </w:rPr>
        <w:t xml:space="preserve"> для педагогических работников дошкольных образовательных организаций и родителей детей дошкольного возраста Организация развивающей предметно-пространственной среды в соответствии с федеральным государственным образовательным стандартом дошкольного образования. / О.А. Карабанова, Э.Ф. Алиева, О.Р. </w:t>
      </w:r>
      <w:proofErr w:type="spellStart"/>
      <w:r w:rsidRPr="00E37884">
        <w:rPr>
          <w:rFonts w:ascii="Times New Roman" w:hAnsi="Times New Roman" w:cs="Times New Roman"/>
          <w:sz w:val="24"/>
          <w:szCs w:val="24"/>
        </w:rPr>
        <w:t>Радионова</w:t>
      </w:r>
      <w:proofErr w:type="spellEnd"/>
      <w:r w:rsidRPr="00E37884">
        <w:rPr>
          <w:rFonts w:ascii="Times New Roman" w:hAnsi="Times New Roman" w:cs="Times New Roman"/>
          <w:sz w:val="24"/>
          <w:szCs w:val="24"/>
        </w:rPr>
        <w:t xml:space="preserve">, П.Д. Рабинович, </w:t>
      </w:r>
      <w:proofErr w:type="spellStart"/>
      <w:r w:rsidRPr="00E37884">
        <w:rPr>
          <w:rFonts w:ascii="Times New Roman" w:hAnsi="Times New Roman" w:cs="Times New Roman"/>
          <w:sz w:val="24"/>
          <w:szCs w:val="24"/>
        </w:rPr>
        <w:t>Е.М.</w:t>
      </w:r>
      <w:r>
        <w:rPr>
          <w:rFonts w:ascii="Times New Roman" w:hAnsi="Times New Roman" w:cs="Times New Roman"/>
          <w:sz w:val="24"/>
          <w:szCs w:val="24"/>
        </w:rPr>
        <w:t>Марич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.: Федеральный инсти</w:t>
      </w:r>
      <w:r w:rsidRPr="00E37884">
        <w:rPr>
          <w:rFonts w:ascii="Times New Roman" w:hAnsi="Times New Roman" w:cs="Times New Roman"/>
          <w:sz w:val="24"/>
          <w:szCs w:val="24"/>
        </w:rPr>
        <w:t>тут развития образования, 2014. – 96 с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7884" w:rsidRDefault="00E37884" w:rsidP="00E378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04BEB" w:rsidRDefault="00704BEB" w:rsidP="00E378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596" w:type="dxa"/>
        <w:jc w:val="center"/>
        <w:tblLayout w:type="fixed"/>
        <w:tblLook w:val="04A0" w:firstRow="1" w:lastRow="0" w:firstColumn="1" w:lastColumn="0" w:noHBand="0" w:noVBand="1"/>
      </w:tblPr>
      <w:tblGrid>
        <w:gridCol w:w="499"/>
        <w:gridCol w:w="5921"/>
        <w:gridCol w:w="1118"/>
        <w:gridCol w:w="1065"/>
        <w:gridCol w:w="1066"/>
        <w:gridCol w:w="1066"/>
        <w:gridCol w:w="1040"/>
        <w:gridCol w:w="1083"/>
        <w:gridCol w:w="1738"/>
      </w:tblGrid>
      <w:tr w:rsidR="0096437D" w:rsidTr="00C0488C">
        <w:trPr>
          <w:trHeight w:val="270"/>
          <w:jc w:val="center"/>
        </w:trPr>
        <w:tc>
          <w:tcPr>
            <w:tcW w:w="499" w:type="dxa"/>
            <w:vMerge w:val="restart"/>
          </w:tcPr>
          <w:p w:rsidR="0096437D" w:rsidRDefault="0096437D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437D" w:rsidRPr="00704BEB" w:rsidRDefault="0096437D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BE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921" w:type="dxa"/>
            <w:vMerge w:val="restart"/>
          </w:tcPr>
          <w:p w:rsidR="0096437D" w:rsidRDefault="0096437D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437D" w:rsidRPr="00704BEB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BEB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целевых компонентов игровых средст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ЦКИС)</w:t>
            </w:r>
          </w:p>
        </w:tc>
        <w:tc>
          <w:tcPr>
            <w:tcW w:w="5355" w:type="dxa"/>
            <w:gridSpan w:val="5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мальный базовый комплект </w:t>
            </w:r>
          </w:p>
          <w:p w:rsidR="0096437D" w:rsidRPr="00704BEB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возрастным группам</w:t>
            </w:r>
          </w:p>
        </w:tc>
        <w:tc>
          <w:tcPr>
            <w:tcW w:w="1083" w:type="dxa"/>
            <w:vMerge w:val="restart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</w:t>
            </w:r>
          </w:p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738" w:type="dxa"/>
            <w:vMerge w:val="restart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ется </w:t>
            </w:r>
          </w:p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наличии</w:t>
            </w:r>
          </w:p>
        </w:tc>
      </w:tr>
      <w:tr w:rsidR="0096437D" w:rsidTr="00C0488C">
        <w:trPr>
          <w:trHeight w:val="375"/>
          <w:jc w:val="center"/>
        </w:trPr>
        <w:tc>
          <w:tcPr>
            <w:tcW w:w="499" w:type="dxa"/>
            <w:vMerge/>
          </w:tcPr>
          <w:p w:rsidR="0096437D" w:rsidRDefault="0096437D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21" w:type="dxa"/>
            <w:vMerge/>
          </w:tcPr>
          <w:p w:rsidR="0096437D" w:rsidRDefault="0096437D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8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5-3</w:t>
            </w:r>
          </w:p>
          <w:p w:rsidR="005C2AC6" w:rsidRPr="00704BEB" w:rsidRDefault="005C2AC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гр</w:t>
            </w:r>
          </w:p>
        </w:tc>
        <w:tc>
          <w:tcPr>
            <w:tcW w:w="1065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4</w:t>
            </w:r>
          </w:p>
          <w:p w:rsidR="005C2AC6" w:rsidRPr="00704BEB" w:rsidRDefault="005C2AC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1066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5</w:t>
            </w:r>
          </w:p>
          <w:p w:rsidR="005C2AC6" w:rsidRPr="00704BEB" w:rsidRDefault="005C2AC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1066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6</w:t>
            </w:r>
          </w:p>
          <w:p w:rsidR="005C2AC6" w:rsidRPr="005C2AC6" w:rsidRDefault="005C2AC6" w:rsidP="005C2AC6">
            <w:pPr>
              <w:pStyle w:val="a3"/>
              <w:tabs>
                <w:tab w:val="center" w:pos="425"/>
              </w:tabs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C2A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  <w:t xml:space="preserve">3 </w:t>
            </w:r>
            <w:proofErr w:type="spellStart"/>
            <w:r w:rsidRPr="005C2A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1040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-7</w:t>
            </w:r>
          </w:p>
          <w:p w:rsidR="005C2AC6" w:rsidRPr="005C2AC6" w:rsidRDefault="005C2AC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C2A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 </w:t>
            </w:r>
            <w:proofErr w:type="spellStart"/>
            <w:r w:rsidRPr="005C2A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1083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8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437D" w:rsidTr="00C0488C">
        <w:trPr>
          <w:jc w:val="center"/>
        </w:trPr>
        <w:tc>
          <w:tcPr>
            <w:tcW w:w="14596" w:type="dxa"/>
            <w:gridSpan w:val="9"/>
          </w:tcPr>
          <w:p w:rsidR="0096437D" w:rsidRPr="001B283A" w:rsidRDefault="0096437D" w:rsidP="001B283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B283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ЦКИС № 1«Мелкая моторика» </w:t>
            </w:r>
            <w:r w:rsidRPr="001B28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Задачи: развитие мелкой моторики и зрительно-моторной координации</w:t>
            </w:r>
          </w:p>
        </w:tc>
      </w:tr>
      <w:tr w:rsidR="0096437D" w:rsidTr="00D671AC">
        <w:trPr>
          <w:trHeight w:val="210"/>
          <w:jc w:val="center"/>
        </w:trPr>
        <w:tc>
          <w:tcPr>
            <w:tcW w:w="499" w:type="dxa"/>
            <w:vMerge w:val="restart"/>
          </w:tcPr>
          <w:p w:rsidR="0096437D" w:rsidRPr="002C28BF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8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96437D" w:rsidRPr="002B38C3" w:rsidRDefault="0096437D" w:rsidP="009B55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b/>
                <w:sz w:val="24"/>
                <w:szCs w:val="24"/>
              </w:rPr>
              <w:t>ПЛАНШЕТЫ С ВКЛАДЫШАМИ</w:t>
            </w:r>
          </w:p>
        </w:tc>
        <w:tc>
          <w:tcPr>
            <w:tcW w:w="1118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96437D" w:rsidRPr="00F11DCB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DC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38" w:type="dxa"/>
          </w:tcPr>
          <w:p w:rsidR="0096437D" w:rsidRPr="002B38C3" w:rsidRDefault="00863698" w:rsidP="0086369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96437D" w:rsidTr="00C0488C">
        <w:trPr>
          <w:trHeight w:val="240"/>
          <w:jc w:val="center"/>
        </w:trPr>
        <w:tc>
          <w:tcPr>
            <w:tcW w:w="499" w:type="dxa"/>
            <w:vMerge/>
          </w:tcPr>
          <w:p w:rsidR="0096437D" w:rsidRPr="002C28BF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6437D" w:rsidRPr="009B55BA" w:rsidRDefault="0096437D" w:rsidP="00386B4B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395">
              <w:rPr>
                <w:rFonts w:ascii="Times New Roman" w:hAnsi="Times New Roman" w:cs="Times New Roman"/>
                <w:sz w:val="24"/>
                <w:szCs w:val="24"/>
              </w:rPr>
              <w:t>Тематические планшеты с выемками, в которые вставлены различные по форме вкладыши. Вкладыши имеют «ручки-кнопки». Планшеты предназначены для вкладывания предметов различной формы «по мест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.1</w:t>
            </w:r>
            <w:r w:rsidRPr="00386B4B">
              <w:rPr>
                <w:rFonts w:ascii="Times New Roman" w:hAnsi="Times New Roman" w:cs="Times New Roman"/>
                <w:sz w:val="24"/>
                <w:szCs w:val="24"/>
              </w:rPr>
              <w:t>.стр.16)</w:t>
            </w:r>
          </w:p>
        </w:tc>
        <w:tc>
          <w:tcPr>
            <w:tcW w:w="1118" w:type="dxa"/>
            <w:vMerge w:val="restart"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43922" w:rsidRDefault="0074392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96437D" w:rsidRDefault="004065D4" w:rsidP="00E028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3/ </w:t>
            </w:r>
            <w:r w:rsidR="00E028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30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5C2A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37D" w:rsidTr="00C0488C">
        <w:trPr>
          <w:trHeight w:val="270"/>
          <w:jc w:val="center"/>
        </w:trPr>
        <w:tc>
          <w:tcPr>
            <w:tcW w:w="499" w:type="dxa"/>
            <w:vMerge/>
          </w:tcPr>
          <w:p w:rsidR="0096437D" w:rsidRPr="002C28BF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6437D" w:rsidRPr="00C37395" w:rsidRDefault="0096437D" w:rsidP="00386B4B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6437D" w:rsidRDefault="004065D4" w:rsidP="00E028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E028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400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E028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437D" w:rsidTr="00C0488C">
        <w:trPr>
          <w:trHeight w:val="240"/>
          <w:jc w:val="center"/>
        </w:trPr>
        <w:tc>
          <w:tcPr>
            <w:tcW w:w="499" w:type="dxa"/>
            <w:vMerge/>
          </w:tcPr>
          <w:p w:rsidR="0096437D" w:rsidRPr="002C28BF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6437D" w:rsidRPr="00C37395" w:rsidRDefault="0096437D" w:rsidP="00386B4B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6437D" w:rsidRDefault="005C2AC6" w:rsidP="00E028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</w:t>
            </w:r>
            <w:r w:rsidR="00E0280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96437D" w:rsidTr="00C0488C">
        <w:trPr>
          <w:trHeight w:val="255"/>
          <w:jc w:val="center"/>
        </w:trPr>
        <w:tc>
          <w:tcPr>
            <w:tcW w:w="499" w:type="dxa"/>
            <w:vMerge/>
          </w:tcPr>
          <w:p w:rsidR="0096437D" w:rsidRPr="002C28BF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6437D" w:rsidRPr="00C37395" w:rsidRDefault="0096437D" w:rsidP="00386B4B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37D" w:rsidTr="00C0488C">
        <w:trPr>
          <w:trHeight w:val="315"/>
          <w:jc w:val="center"/>
        </w:trPr>
        <w:tc>
          <w:tcPr>
            <w:tcW w:w="499" w:type="dxa"/>
            <w:vMerge/>
          </w:tcPr>
          <w:p w:rsidR="0096437D" w:rsidRPr="002C28BF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6437D" w:rsidRPr="00C37395" w:rsidRDefault="0096437D" w:rsidP="00386B4B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922" w:rsidTr="00C0488C">
        <w:trPr>
          <w:trHeight w:val="126"/>
          <w:jc w:val="center"/>
        </w:trPr>
        <w:tc>
          <w:tcPr>
            <w:tcW w:w="499" w:type="dxa"/>
            <w:vMerge/>
          </w:tcPr>
          <w:p w:rsidR="00743922" w:rsidRPr="002C28BF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43922" w:rsidRPr="00C37395" w:rsidRDefault="00743922" w:rsidP="00743922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395">
              <w:rPr>
                <w:rFonts w:ascii="Times New Roman" w:hAnsi="Times New Roman" w:cs="Times New Roman"/>
                <w:sz w:val="24"/>
                <w:szCs w:val="24"/>
              </w:rPr>
              <w:t>Озвученный сортировщик в виде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урки легкоузнаваемого животного с вращающимся корпусом с от</w:t>
            </w:r>
            <w:r w:rsidRPr="00C37395">
              <w:rPr>
                <w:rFonts w:ascii="Times New Roman" w:hAnsi="Times New Roman" w:cs="Times New Roman"/>
                <w:sz w:val="24"/>
                <w:szCs w:val="24"/>
              </w:rPr>
              <w:t xml:space="preserve">верстиями, объемными вкладыш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ными метками для самопровер</w:t>
            </w:r>
            <w:r w:rsidRPr="00C3739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 возвратом вкладыша при меха</w:t>
            </w:r>
            <w:r w:rsidRPr="00C37395">
              <w:rPr>
                <w:rFonts w:ascii="Times New Roman" w:hAnsi="Times New Roman" w:cs="Times New Roman"/>
                <w:sz w:val="24"/>
                <w:szCs w:val="24"/>
              </w:rPr>
              <w:t>ническом воздействии на элемент фигу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251</w:t>
            </w:r>
            <w:r w:rsidRPr="00C37395">
              <w:rPr>
                <w:rFonts w:ascii="Times New Roman" w:hAnsi="Times New Roman" w:cs="Times New Roman"/>
                <w:sz w:val="24"/>
                <w:szCs w:val="24"/>
              </w:rPr>
              <w:t xml:space="preserve"> стр.45)</w:t>
            </w:r>
          </w:p>
        </w:tc>
        <w:tc>
          <w:tcPr>
            <w:tcW w:w="1118" w:type="dxa"/>
            <w:vMerge w:val="restart"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743922" w:rsidRDefault="0008400C" w:rsidP="00E028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3/ </w:t>
            </w:r>
            <w:r w:rsidR="00E028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5C2A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3922" w:rsidTr="00C0488C">
        <w:trPr>
          <w:trHeight w:val="180"/>
          <w:jc w:val="center"/>
        </w:trPr>
        <w:tc>
          <w:tcPr>
            <w:tcW w:w="499" w:type="dxa"/>
            <w:vMerge/>
          </w:tcPr>
          <w:p w:rsidR="00743922" w:rsidRPr="002C28BF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43922" w:rsidRPr="00C37395" w:rsidRDefault="00743922" w:rsidP="00743922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43922" w:rsidRDefault="00743922" w:rsidP="00E028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E0280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</w:tc>
      </w:tr>
      <w:tr w:rsidR="00743922" w:rsidTr="00C0488C">
        <w:trPr>
          <w:trHeight w:val="240"/>
          <w:jc w:val="center"/>
        </w:trPr>
        <w:tc>
          <w:tcPr>
            <w:tcW w:w="499" w:type="dxa"/>
            <w:vMerge/>
          </w:tcPr>
          <w:p w:rsidR="00743922" w:rsidRPr="002C28BF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43922" w:rsidRPr="00C37395" w:rsidRDefault="00743922" w:rsidP="00743922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37D" w:rsidTr="00C0488C">
        <w:trPr>
          <w:trHeight w:val="270"/>
          <w:jc w:val="center"/>
        </w:trPr>
        <w:tc>
          <w:tcPr>
            <w:tcW w:w="499" w:type="dxa"/>
            <w:vMerge/>
          </w:tcPr>
          <w:p w:rsidR="0096437D" w:rsidRPr="002C28BF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6437D" w:rsidRPr="00C37395" w:rsidRDefault="0096437D" w:rsidP="00C37395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37D" w:rsidTr="00C0488C">
        <w:trPr>
          <w:trHeight w:val="315"/>
          <w:jc w:val="center"/>
        </w:trPr>
        <w:tc>
          <w:tcPr>
            <w:tcW w:w="499" w:type="dxa"/>
            <w:vMerge/>
          </w:tcPr>
          <w:p w:rsidR="0096437D" w:rsidRPr="002C28BF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6437D" w:rsidRPr="00C37395" w:rsidRDefault="0096437D" w:rsidP="00C37395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37D" w:rsidTr="00C0488C">
        <w:trPr>
          <w:trHeight w:val="201"/>
          <w:jc w:val="center"/>
        </w:trPr>
        <w:tc>
          <w:tcPr>
            <w:tcW w:w="499" w:type="dxa"/>
            <w:vMerge/>
          </w:tcPr>
          <w:p w:rsidR="0096437D" w:rsidRPr="002C28BF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6437D" w:rsidRPr="00C37395" w:rsidRDefault="0096437D" w:rsidP="00C37395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37D" w:rsidTr="00C0488C">
        <w:trPr>
          <w:trHeight w:val="195"/>
          <w:jc w:val="center"/>
        </w:trPr>
        <w:tc>
          <w:tcPr>
            <w:tcW w:w="499" w:type="dxa"/>
            <w:vMerge/>
          </w:tcPr>
          <w:p w:rsidR="0096437D" w:rsidRPr="002C28BF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6437D" w:rsidRDefault="0096437D" w:rsidP="002B38C3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вученный сортировщик с органи</w:t>
            </w:r>
            <w:r w:rsidRPr="00386B4B">
              <w:rPr>
                <w:rFonts w:ascii="Times New Roman" w:hAnsi="Times New Roman" w:cs="Times New Roman"/>
                <w:sz w:val="24"/>
                <w:szCs w:val="24"/>
              </w:rPr>
              <w:t xml:space="preserve">зацией </w:t>
            </w:r>
            <w:r w:rsidRPr="00386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действий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252</w:t>
            </w:r>
            <w:r w:rsidRPr="00386B4B">
              <w:rPr>
                <w:rFonts w:ascii="Times New Roman" w:hAnsi="Times New Roman" w:cs="Times New Roman"/>
                <w:sz w:val="24"/>
                <w:szCs w:val="24"/>
              </w:rPr>
              <w:t xml:space="preserve"> стр.45)</w:t>
            </w:r>
          </w:p>
          <w:p w:rsidR="0096437D" w:rsidRDefault="0096437D" w:rsidP="003A2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37D" w:rsidRPr="003A229F" w:rsidRDefault="0096437D" w:rsidP="003A2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96437D" w:rsidRPr="006A2B97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96437D" w:rsidRDefault="005C2AC6" w:rsidP="00E028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065E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96437D" w:rsidTr="00C0488C">
        <w:trPr>
          <w:trHeight w:val="165"/>
          <w:jc w:val="center"/>
        </w:trPr>
        <w:tc>
          <w:tcPr>
            <w:tcW w:w="499" w:type="dxa"/>
            <w:vMerge/>
          </w:tcPr>
          <w:p w:rsidR="0096437D" w:rsidRPr="002C28BF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6437D" w:rsidRDefault="0096437D" w:rsidP="002B38C3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37D" w:rsidTr="00C0488C">
        <w:trPr>
          <w:trHeight w:val="240"/>
          <w:jc w:val="center"/>
        </w:trPr>
        <w:tc>
          <w:tcPr>
            <w:tcW w:w="499" w:type="dxa"/>
            <w:vMerge/>
          </w:tcPr>
          <w:p w:rsidR="0096437D" w:rsidRPr="002C28BF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6437D" w:rsidRDefault="0096437D" w:rsidP="002B38C3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37D" w:rsidTr="00C0488C">
        <w:trPr>
          <w:trHeight w:val="300"/>
          <w:jc w:val="center"/>
        </w:trPr>
        <w:tc>
          <w:tcPr>
            <w:tcW w:w="499" w:type="dxa"/>
            <w:vMerge/>
          </w:tcPr>
          <w:p w:rsidR="0096437D" w:rsidRPr="002C28BF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6437D" w:rsidRDefault="0096437D" w:rsidP="002B38C3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37D" w:rsidTr="00C0488C">
        <w:trPr>
          <w:trHeight w:val="276"/>
          <w:jc w:val="center"/>
        </w:trPr>
        <w:tc>
          <w:tcPr>
            <w:tcW w:w="499" w:type="dxa"/>
            <w:vMerge/>
          </w:tcPr>
          <w:p w:rsidR="0096437D" w:rsidRPr="002C28BF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6437D" w:rsidRDefault="0096437D" w:rsidP="002B38C3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37D" w:rsidTr="00D671AC">
        <w:trPr>
          <w:trHeight w:val="225"/>
          <w:jc w:val="center"/>
        </w:trPr>
        <w:tc>
          <w:tcPr>
            <w:tcW w:w="499" w:type="dxa"/>
            <w:vMerge w:val="restart"/>
          </w:tcPr>
          <w:p w:rsidR="0096437D" w:rsidRPr="002C28BF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8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96437D" w:rsidRPr="002B38C3" w:rsidRDefault="0096437D" w:rsidP="00256C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НЫЕ ВКЛАДЫШИ </w:t>
            </w:r>
          </w:p>
        </w:tc>
        <w:tc>
          <w:tcPr>
            <w:tcW w:w="1118" w:type="dxa"/>
          </w:tcPr>
          <w:p w:rsidR="0096437D" w:rsidRPr="002B38C3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</w:tcPr>
          <w:p w:rsidR="0096437D" w:rsidRPr="002B38C3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96437D" w:rsidRPr="00F11DCB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DCB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738" w:type="dxa"/>
          </w:tcPr>
          <w:p w:rsidR="0096437D" w:rsidRPr="00A21358" w:rsidRDefault="00837C4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743922" w:rsidTr="00C0488C">
        <w:trPr>
          <w:trHeight w:val="222"/>
          <w:jc w:val="center"/>
        </w:trPr>
        <w:tc>
          <w:tcPr>
            <w:tcW w:w="499" w:type="dxa"/>
            <w:vMerge/>
          </w:tcPr>
          <w:p w:rsidR="00743922" w:rsidRPr="002C28BF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43922" w:rsidRPr="004C6137" w:rsidRDefault="00743922" w:rsidP="00743922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>Наборы объемных фигур различной формы, вкладываемых последовательно в соответствии с размерами одна в другую (1, п.1.2.стр.16) (2, п185, стр.41)</w:t>
            </w:r>
          </w:p>
        </w:tc>
        <w:tc>
          <w:tcPr>
            <w:tcW w:w="1118" w:type="dxa"/>
            <w:vMerge w:val="restart"/>
          </w:tcPr>
          <w:p w:rsidR="00743922" w:rsidRPr="002B38C3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65" w:type="dxa"/>
            <w:vMerge w:val="restart"/>
          </w:tcPr>
          <w:p w:rsidR="00743922" w:rsidRPr="002B38C3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66" w:type="dxa"/>
            <w:vMerge w:val="restart"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  <w:vMerge w:val="restart"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743922" w:rsidRPr="00C80C65" w:rsidRDefault="00743922" w:rsidP="007439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4</w:t>
            </w:r>
          </w:p>
        </w:tc>
        <w:tc>
          <w:tcPr>
            <w:tcW w:w="1738" w:type="dxa"/>
          </w:tcPr>
          <w:p w:rsidR="00743922" w:rsidRPr="00A21358" w:rsidRDefault="004065D4" w:rsidP="00065E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58">
              <w:rPr>
                <w:rFonts w:ascii="Times New Roman" w:hAnsi="Times New Roman" w:cs="Times New Roman"/>
                <w:sz w:val="24"/>
                <w:szCs w:val="24"/>
              </w:rPr>
              <w:t xml:space="preserve">1,5-3/ </w:t>
            </w:r>
            <w:r w:rsidR="00707AD2" w:rsidRPr="00A21358">
              <w:rPr>
                <w:rFonts w:ascii="Times New Roman" w:hAnsi="Times New Roman" w:cs="Times New Roman"/>
                <w:sz w:val="24"/>
                <w:szCs w:val="24"/>
              </w:rPr>
              <w:t>2+</w:t>
            </w:r>
            <w:r w:rsidR="007242F7" w:rsidRPr="00A213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3922" w:rsidTr="00C0488C">
        <w:trPr>
          <w:trHeight w:val="222"/>
          <w:jc w:val="center"/>
        </w:trPr>
        <w:tc>
          <w:tcPr>
            <w:tcW w:w="499" w:type="dxa"/>
            <w:vMerge/>
          </w:tcPr>
          <w:p w:rsidR="00743922" w:rsidRPr="002C28BF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43922" w:rsidRPr="004C6137" w:rsidRDefault="00743922" w:rsidP="00743922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43922" w:rsidRDefault="00743922" w:rsidP="007439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242F7" w:rsidRPr="00A21358" w:rsidRDefault="004065D4" w:rsidP="00065E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58"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065EA4" w:rsidRPr="00A21358">
              <w:rPr>
                <w:rFonts w:ascii="Times New Roman" w:hAnsi="Times New Roman" w:cs="Times New Roman"/>
                <w:sz w:val="24"/>
                <w:szCs w:val="24"/>
              </w:rPr>
              <w:t>3+3</w:t>
            </w:r>
          </w:p>
        </w:tc>
      </w:tr>
      <w:tr w:rsidR="00743922" w:rsidTr="00C0488C">
        <w:trPr>
          <w:trHeight w:val="222"/>
          <w:jc w:val="center"/>
        </w:trPr>
        <w:tc>
          <w:tcPr>
            <w:tcW w:w="499" w:type="dxa"/>
            <w:vMerge/>
          </w:tcPr>
          <w:p w:rsidR="00743922" w:rsidRPr="002C28BF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43922" w:rsidRPr="004C6137" w:rsidRDefault="00743922" w:rsidP="00743922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43922" w:rsidRDefault="00743922" w:rsidP="007439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43922" w:rsidRPr="00A21358" w:rsidRDefault="004065D4" w:rsidP="006F48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58"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6F48B5" w:rsidRPr="00A213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242F7" w:rsidRPr="00A21358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  <w:r w:rsidR="006F48B5" w:rsidRPr="00A21358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96437D" w:rsidTr="00C0488C">
        <w:trPr>
          <w:trHeight w:val="222"/>
          <w:jc w:val="center"/>
        </w:trPr>
        <w:tc>
          <w:tcPr>
            <w:tcW w:w="499" w:type="dxa"/>
            <w:vMerge/>
          </w:tcPr>
          <w:p w:rsidR="0096437D" w:rsidRPr="002C28BF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6437D" w:rsidRPr="004C6137" w:rsidRDefault="0096437D" w:rsidP="0094730E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6437D" w:rsidRDefault="0096437D" w:rsidP="00C80C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6437D" w:rsidRPr="00A21358" w:rsidRDefault="004065D4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58"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E0280C" w:rsidRPr="00A213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437D" w:rsidTr="00C0488C">
        <w:trPr>
          <w:trHeight w:val="222"/>
          <w:jc w:val="center"/>
        </w:trPr>
        <w:tc>
          <w:tcPr>
            <w:tcW w:w="499" w:type="dxa"/>
            <w:vMerge/>
          </w:tcPr>
          <w:p w:rsidR="0096437D" w:rsidRPr="002C28BF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6437D" w:rsidRPr="004C6137" w:rsidRDefault="0096437D" w:rsidP="0094730E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6437D" w:rsidRDefault="0096437D" w:rsidP="00C80C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6437D" w:rsidRPr="00A21358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58"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743922" w:rsidTr="00C0488C">
        <w:trPr>
          <w:trHeight w:val="54"/>
          <w:jc w:val="center"/>
        </w:trPr>
        <w:tc>
          <w:tcPr>
            <w:tcW w:w="499" w:type="dxa"/>
            <w:vMerge/>
          </w:tcPr>
          <w:p w:rsidR="00743922" w:rsidRPr="002C28BF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43922" w:rsidRPr="004C6137" w:rsidRDefault="00743922" w:rsidP="00743922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 xml:space="preserve">Матрешки </w:t>
            </w:r>
            <w:proofErr w:type="spellStart"/>
            <w:r w:rsidRPr="004C6137">
              <w:rPr>
                <w:rFonts w:ascii="Times New Roman" w:hAnsi="Times New Roman" w:cs="Times New Roman"/>
                <w:sz w:val="24"/>
                <w:szCs w:val="24"/>
              </w:rPr>
              <w:t>трехкукольная</w:t>
            </w:r>
            <w:proofErr w:type="spellEnd"/>
            <w:r w:rsidRPr="004C6137">
              <w:rPr>
                <w:rFonts w:ascii="Times New Roman" w:hAnsi="Times New Roman" w:cs="Times New Roman"/>
                <w:sz w:val="24"/>
                <w:szCs w:val="24"/>
              </w:rPr>
              <w:t xml:space="preserve"> (2, п110, стр.38)</w:t>
            </w:r>
          </w:p>
        </w:tc>
        <w:tc>
          <w:tcPr>
            <w:tcW w:w="1118" w:type="dxa"/>
            <w:vMerge w:val="restart"/>
          </w:tcPr>
          <w:p w:rsidR="00743922" w:rsidRPr="002B38C3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vMerge w:val="restart"/>
          </w:tcPr>
          <w:p w:rsidR="00743922" w:rsidRPr="002B38C3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743922" w:rsidRPr="002B38C3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743922" w:rsidRPr="00A21358" w:rsidRDefault="004065D4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58">
              <w:rPr>
                <w:rFonts w:ascii="Times New Roman" w:hAnsi="Times New Roman" w:cs="Times New Roman"/>
                <w:sz w:val="24"/>
                <w:szCs w:val="24"/>
              </w:rPr>
              <w:t xml:space="preserve">1,5-3/ </w:t>
            </w:r>
            <w:r w:rsidR="005B4F3B" w:rsidRPr="00A21358">
              <w:rPr>
                <w:rFonts w:ascii="Times New Roman" w:hAnsi="Times New Roman" w:cs="Times New Roman"/>
                <w:sz w:val="24"/>
                <w:szCs w:val="24"/>
              </w:rPr>
              <w:t>2+0</w:t>
            </w:r>
          </w:p>
        </w:tc>
      </w:tr>
      <w:tr w:rsidR="00743922" w:rsidTr="00C0488C">
        <w:trPr>
          <w:trHeight w:val="54"/>
          <w:jc w:val="center"/>
        </w:trPr>
        <w:tc>
          <w:tcPr>
            <w:tcW w:w="499" w:type="dxa"/>
            <w:vMerge/>
          </w:tcPr>
          <w:p w:rsidR="00743922" w:rsidRPr="002C28BF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43922" w:rsidRPr="004C6137" w:rsidRDefault="00743922" w:rsidP="00743922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3922" w:rsidRPr="002B38C3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43922" w:rsidRPr="002B38C3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43922" w:rsidRPr="002B38C3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43922" w:rsidRPr="00A21358" w:rsidRDefault="005B4F3B" w:rsidP="005B4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58">
              <w:rPr>
                <w:rFonts w:ascii="Times New Roman" w:hAnsi="Times New Roman" w:cs="Times New Roman"/>
                <w:sz w:val="24"/>
                <w:szCs w:val="24"/>
              </w:rPr>
              <w:t>3-4/ 2</w:t>
            </w:r>
            <w:r w:rsidR="00790A03" w:rsidRPr="00A213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A213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437D" w:rsidTr="00C0488C">
        <w:trPr>
          <w:trHeight w:val="54"/>
          <w:jc w:val="center"/>
        </w:trPr>
        <w:tc>
          <w:tcPr>
            <w:tcW w:w="499" w:type="dxa"/>
            <w:vMerge/>
          </w:tcPr>
          <w:p w:rsidR="0096437D" w:rsidRPr="002C28BF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6437D" w:rsidRPr="004C6137" w:rsidRDefault="0096437D" w:rsidP="0094730E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437D" w:rsidRPr="002B38C3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437D" w:rsidRPr="002B38C3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6437D" w:rsidRPr="002B38C3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6437D" w:rsidRPr="002B38C3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37D" w:rsidTr="00C0488C">
        <w:trPr>
          <w:trHeight w:val="54"/>
          <w:jc w:val="center"/>
        </w:trPr>
        <w:tc>
          <w:tcPr>
            <w:tcW w:w="499" w:type="dxa"/>
            <w:vMerge/>
          </w:tcPr>
          <w:p w:rsidR="0096437D" w:rsidRPr="002C28BF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6437D" w:rsidRPr="004C6137" w:rsidRDefault="0096437D" w:rsidP="0094730E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437D" w:rsidRPr="002B38C3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437D" w:rsidRPr="002B38C3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6437D" w:rsidRPr="002B38C3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6437D" w:rsidRPr="002B38C3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37D" w:rsidTr="00C0488C">
        <w:trPr>
          <w:trHeight w:val="54"/>
          <w:jc w:val="center"/>
        </w:trPr>
        <w:tc>
          <w:tcPr>
            <w:tcW w:w="499" w:type="dxa"/>
            <w:vMerge/>
          </w:tcPr>
          <w:p w:rsidR="0096437D" w:rsidRPr="002C28BF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6437D" w:rsidRPr="004C6137" w:rsidRDefault="0096437D" w:rsidP="0094730E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437D" w:rsidRPr="002B38C3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437D" w:rsidRPr="002B38C3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6437D" w:rsidRPr="002B38C3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6437D" w:rsidRPr="002B38C3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922" w:rsidTr="00C0488C">
        <w:trPr>
          <w:trHeight w:val="54"/>
          <w:jc w:val="center"/>
        </w:trPr>
        <w:tc>
          <w:tcPr>
            <w:tcW w:w="499" w:type="dxa"/>
            <w:vMerge/>
          </w:tcPr>
          <w:p w:rsidR="00743922" w:rsidRPr="002C28BF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43922" w:rsidRPr="004C6137" w:rsidRDefault="00743922" w:rsidP="00743922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 xml:space="preserve">Матрешка </w:t>
            </w:r>
            <w:proofErr w:type="spellStart"/>
            <w:r w:rsidRPr="004C6137">
              <w:rPr>
                <w:rFonts w:ascii="Times New Roman" w:hAnsi="Times New Roman" w:cs="Times New Roman"/>
                <w:sz w:val="24"/>
                <w:szCs w:val="24"/>
              </w:rPr>
              <w:t>пятикукольная</w:t>
            </w:r>
            <w:proofErr w:type="spellEnd"/>
            <w:r w:rsidRPr="004C6137">
              <w:rPr>
                <w:rFonts w:ascii="Times New Roman" w:hAnsi="Times New Roman" w:cs="Times New Roman"/>
                <w:sz w:val="24"/>
                <w:szCs w:val="24"/>
              </w:rPr>
              <w:t xml:space="preserve"> (2, п109, стр.38)</w:t>
            </w:r>
          </w:p>
        </w:tc>
        <w:tc>
          <w:tcPr>
            <w:tcW w:w="1118" w:type="dxa"/>
            <w:vMerge w:val="restart"/>
          </w:tcPr>
          <w:p w:rsidR="00743922" w:rsidRPr="002B38C3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43922" w:rsidRPr="002B38C3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43922" w:rsidRPr="002B38C3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43922" w:rsidRPr="002B38C3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743922" w:rsidRPr="002B38C3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743922" w:rsidRPr="002B38C3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790A03">
              <w:rPr>
                <w:rFonts w:ascii="Times New Roman" w:hAnsi="Times New Roman" w:cs="Times New Roman"/>
                <w:sz w:val="24"/>
                <w:szCs w:val="24"/>
              </w:rPr>
              <w:t>1+</w:t>
            </w:r>
            <w:r w:rsidR="00553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4F3B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743922" w:rsidTr="00C0488C">
        <w:trPr>
          <w:trHeight w:val="54"/>
          <w:jc w:val="center"/>
        </w:trPr>
        <w:tc>
          <w:tcPr>
            <w:tcW w:w="499" w:type="dxa"/>
            <w:vMerge/>
          </w:tcPr>
          <w:p w:rsidR="00743922" w:rsidRPr="002C28BF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43922" w:rsidRPr="004C6137" w:rsidRDefault="00743922" w:rsidP="00743922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3922" w:rsidRPr="002B38C3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43922" w:rsidRPr="002B38C3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922" w:rsidRPr="002B38C3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922" w:rsidRPr="002B38C3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43922" w:rsidRPr="002B38C3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43922" w:rsidRPr="002B38C3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43922" w:rsidRDefault="00743922" w:rsidP="00E028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E028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3922" w:rsidTr="00C0488C">
        <w:trPr>
          <w:trHeight w:val="54"/>
          <w:jc w:val="center"/>
        </w:trPr>
        <w:tc>
          <w:tcPr>
            <w:tcW w:w="499" w:type="dxa"/>
            <w:vMerge/>
          </w:tcPr>
          <w:p w:rsidR="00743922" w:rsidRPr="002C28BF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43922" w:rsidRPr="004C6137" w:rsidRDefault="00743922" w:rsidP="00743922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3922" w:rsidRPr="002B38C3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43922" w:rsidRPr="002B38C3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922" w:rsidRPr="002B38C3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922" w:rsidRPr="002B38C3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43922" w:rsidRPr="002B38C3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43922" w:rsidRPr="002B38C3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5B4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31A9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96437D" w:rsidTr="00C0488C">
        <w:trPr>
          <w:trHeight w:val="54"/>
          <w:jc w:val="center"/>
        </w:trPr>
        <w:tc>
          <w:tcPr>
            <w:tcW w:w="499" w:type="dxa"/>
            <w:vMerge/>
          </w:tcPr>
          <w:p w:rsidR="0096437D" w:rsidRPr="002C28BF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6437D" w:rsidRPr="004C6137" w:rsidRDefault="0096437D" w:rsidP="0094730E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437D" w:rsidRPr="002B38C3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437D" w:rsidRPr="002B38C3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Pr="002B38C3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Pr="002B38C3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437D" w:rsidRPr="002B38C3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6437D" w:rsidRPr="002B38C3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6437D" w:rsidRPr="002B38C3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37D" w:rsidTr="00C0488C">
        <w:trPr>
          <w:trHeight w:val="54"/>
          <w:jc w:val="center"/>
        </w:trPr>
        <w:tc>
          <w:tcPr>
            <w:tcW w:w="499" w:type="dxa"/>
            <w:vMerge/>
          </w:tcPr>
          <w:p w:rsidR="0096437D" w:rsidRPr="002C28BF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6437D" w:rsidRPr="004C6137" w:rsidRDefault="0096437D" w:rsidP="0094730E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437D" w:rsidRPr="002B38C3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437D" w:rsidRPr="002B38C3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Pr="002B38C3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Pr="002B38C3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437D" w:rsidRPr="002B38C3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6437D" w:rsidRPr="002B38C3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6437D" w:rsidRPr="002B38C3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922" w:rsidTr="00C0488C">
        <w:trPr>
          <w:trHeight w:val="111"/>
          <w:jc w:val="center"/>
        </w:trPr>
        <w:tc>
          <w:tcPr>
            <w:tcW w:w="499" w:type="dxa"/>
            <w:vMerge/>
          </w:tcPr>
          <w:p w:rsidR="00743922" w:rsidRPr="002C28BF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43922" w:rsidRPr="004C6137" w:rsidRDefault="00743922" w:rsidP="00743922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>Набор объемных вкладышей по принципу матрешки (2, п185, стр.41)</w:t>
            </w:r>
          </w:p>
        </w:tc>
        <w:tc>
          <w:tcPr>
            <w:tcW w:w="1118" w:type="dxa"/>
            <w:vMerge w:val="restart"/>
          </w:tcPr>
          <w:p w:rsidR="00743922" w:rsidRPr="002B38C3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43922" w:rsidRPr="002B38C3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43922" w:rsidRPr="004C6137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743922" w:rsidRPr="004C6137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743922" w:rsidRPr="004C6137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743922" w:rsidRPr="004C6137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743922" w:rsidRDefault="00743922" w:rsidP="00E028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E028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3922" w:rsidTr="00C0488C">
        <w:trPr>
          <w:trHeight w:val="111"/>
          <w:jc w:val="center"/>
        </w:trPr>
        <w:tc>
          <w:tcPr>
            <w:tcW w:w="499" w:type="dxa"/>
            <w:vMerge/>
          </w:tcPr>
          <w:p w:rsidR="00743922" w:rsidRPr="002C28BF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43922" w:rsidRPr="004C6137" w:rsidRDefault="00743922" w:rsidP="00743922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3922" w:rsidRPr="002B38C3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43922" w:rsidRPr="002B38C3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43922" w:rsidRDefault="00743922" w:rsidP="00E028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E028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3922" w:rsidTr="00C0488C">
        <w:trPr>
          <w:trHeight w:val="111"/>
          <w:jc w:val="center"/>
        </w:trPr>
        <w:tc>
          <w:tcPr>
            <w:tcW w:w="499" w:type="dxa"/>
            <w:vMerge/>
          </w:tcPr>
          <w:p w:rsidR="00743922" w:rsidRPr="002C28BF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43922" w:rsidRPr="004C6137" w:rsidRDefault="00743922" w:rsidP="00743922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3922" w:rsidRPr="002B38C3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43922" w:rsidRPr="002B38C3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43922" w:rsidRDefault="00743922" w:rsidP="005B4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5531A9">
              <w:rPr>
                <w:rFonts w:ascii="Times New Roman" w:hAnsi="Times New Roman" w:cs="Times New Roman"/>
                <w:sz w:val="24"/>
                <w:szCs w:val="24"/>
              </w:rPr>
              <w:t>1+</w:t>
            </w:r>
            <w:r w:rsidR="005B4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37D" w:rsidTr="00C0488C">
        <w:trPr>
          <w:trHeight w:val="111"/>
          <w:jc w:val="center"/>
        </w:trPr>
        <w:tc>
          <w:tcPr>
            <w:tcW w:w="499" w:type="dxa"/>
            <w:vMerge/>
          </w:tcPr>
          <w:p w:rsidR="0096437D" w:rsidRPr="002C28BF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6437D" w:rsidRPr="004C6137" w:rsidRDefault="0096437D" w:rsidP="0094730E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437D" w:rsidRPr="002B38C3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437D" w:rsidRPr="002B38C3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96437D" w:rsidRPr="002B38C3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37D" w:rsidTr="00C0488C">
        <w:trPr>
          <w:trHeight w:val="111"/>
          <w:jc w:val="center"/>
        </w:trPr>
        <w:tc>
          <w:tcPr>
            <w:tcW w:w="499" w:type="dxa"/>
            <w:vMerge/>
          </w:tcPr>
          <w:p w:rsidR="0096437D" w:rsidRPr="002C28BF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6437D" w:rsidRPr="004C6137" w:rsidRDefault="0096437D" w:rsidP="0094730E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437D" w:rsidRPr="002B38C3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437D" w:rsidRPr="002B38C3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96437D" w:rsidRPr="002B38C3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922" w:rsidTr="00C0488C">
        <w:trPr>
          <w:trHeight w:val="111"/>
          <w:jc w:val="center"/>
        </w:trPr>
        <w:tc>
          <w:tcPr>
            <w:tcW w:w="499" w:type="dxa"/>
            <w:vMerge/>
          </w:tcPr>
          <w:p w:rsidR="00743922" w:rsidRPr="002C28BF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43922" w:rsidRPr="004C6137" w:rsidRDefault="00743922" w:rsidP="00743922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ные вкладыши из 3–4 элемен</w:t>
            </w:r>
            <w:r w:rsidRPr="00FD0F87">
              <w:rPr>
                <w:rFonts w:ascii="Times New Roman" w:hAnsi="Times New Roman" w:cs="Times New Roman"/>
                <w:sz w:val="24"/>
                <w:szCs w:val="24"/>
              </w:rPr>
              <w:t xml:space="preserve">тов (миски, конусы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250 стр.45</w:t>
            </w:r>
            <w:r w:rsidRPr="00FD0F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743922" w:rsidRPr="002B38C3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743922" w:rsidRPr="002B38C3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43922" w:rsidRPr="00FD0F87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43922" w:rsidRPr="00FD0F87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43922" w:rsidRPr="00FD0F87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743922" w:rsidRPr="00FD0F87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743922" w:rsidRDefault="005531A9" w:rsidP="005B4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 1+1</w:t>
            </w:r>
          </w:p>
        </w:tc>
      </w:tr>
      <w:tr w:rsidR="00743922" w:rsidTr="00C0488C">
        <w:trPr>
          <w:trHeight w:val="111"/>
          <w:jc w:val="center"/>
        </w:trPr>
        <w:tc>
          <w:tcPr>
            <w:tcW w:w="499" w:type="dxa"/>
            <w:vMerge/>
          </w:tcPr>
          <w:p w:rsidR="00743922" w:rsidRPr="002C28BF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43922" w:rsidRDefault="00743922" w:rsidP="00743922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922" w:rsidRPr="00FD0F87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922" w:rsidRPr="00FD0F87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43922" w:rsidRPr="00FD0F87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43922" w:rsidRDefault="00743922" w:rsidP="00E028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E028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437D" w:rsidTr="00C0488C">
        <w:trPr>
          <w:trHeight w:val="111"/>
          <w:jc w:val="center"/>
        </w:trPr>
        <w:tc>
          <w:tcPr>
            <w:tcW w:w="499" w:type="dxa"/>
            <w:vMerge/>
          </w:tcPr>
          <w:p w:rsidR="0096437D" w:rsidRPr="002C28BF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6437D" w:rsidRDefault="0096437D" w:rsidP="00FD0F87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Pr="00FD0F87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Pr="00FD0F87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437D" w:rsidRPr="00FD0F87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6437D" w:rsidRPr="002B38C3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37D" w:rsidTr="00C0488C">
        <w:trPr>
          <w:trHeight w:val="111"/>
          <w:jc w:val="center"/>
        </w:trPr>
        <w:tc>
          <w:tcPr>
            <w:tcW w:w="499" w:type="dxa"/>
            <w:vMerge/>
          </w:tcPr>
          <w:p w:rsidR="0096437D" w:rsidRPr="002C28BF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6437D" w:rsidRDefault="0096437D" w:rsidP="00FD0F87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Pr="00FD0F87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Pr="00FD0F87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437D" w:rsidRPr="00FD0F87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6437D" w:rsidRPr="002B38C3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37D" w:rsidTr="00C0488C">
        <w:trPr>
          <w:trHeight w:val="111"/>
          <w:jc w:val="center"/>
        </w:trPr>
        <w:tc>
          <w:tcPr>
            <w:tcW w:w="499" w:type="dxa"/>
            <w:vMerge/>
          </w:tcPr>
          <w:p w:rsidR="0096437D" w:rsidRPr="002C28BF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6437D" w:rsidRDefault="0096437D" w:rsidP="00FD0F87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Pr="00FD0F87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Pr="00FD0F87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437D" w:rsidRPr="00FD0F87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6437D" w:rsidRPr="002B38C3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37D" w:rsidTr="00D671AC">
        <w:trPr>
          <w:trHeight w:val="270"/>
          <w:jc w:val="center"/>
        </w:trPr>
        <w:tc>
          <w:tcPr>
            <w:tcW w:w="499" w:type="dxa"/>
            <w:vMerge w:val="restart"/>
          </w:tcPr>
          <w:p w:rsidR="0096437D" w:rsidRPr="002C28BF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8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96437D" w:rsidRPr="00831759" w:rsidRDefault="0096437D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759">
              <w:rPr>
                <w:rFonts w:ascii="Times New Roman" w:hAnsi="Times New Roman" w:cs="Times New Roman"/>
                <w:b/>
                <w:sz w:val="24"/>
                <w:szCs w:val="24"/>
              </w:rPr>
              <w:t>ПИРАМИДКИ</w:t>
            </w:r>
          </w:p>
        </w:tc>
        <w:tc>
          <w:tcPr>
            <w:tcW w:w="1118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96437D" w:rsidRPr="00F11DCB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DC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38" w:type="dxa"/>
          </w:tcPr>
          <w:p w:rsidR="0096437D" w:rsidRPr="00831759" w:rsidRDefault="00837C4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743922" w:rsidTr="00C0488C">
        <w:trPr>
          <w:trHeight w:val="165"/>
          <w:jc w:val="center"/>
        </w:trPr>
        <w:tc>
          <w:tcPr>
            <w:tcW w:w="499" w:type="dxa"/>
            <w:vMerge/>
          </w:tcPr>
          <w:p w:rsidR="00743922" w:rsidRPr="002B38C3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43922" w:rsidRPr="008C724E" w:rsidRDefault="00743922" w:rsidP="00743922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24E">
              <w:rPr>
                <w:rFonts w:ascii="Times New Roman" w:hAnsi="Times New Roman" w:cs="Times New Roman"/>
                <w:sz w:val="24"/>
                <w:szCs w:val="24"/>
              </w:rPr>
              <w:t>Разные по сложности пирамидки с одним и двумя стержнями для нанизывания элементов разнообразной формы (1, п.1.3.стр.16)</w:t>
            </w:r>
          </w:p>
        </w:tc>
        <w:tc>
          <w:tcPr>
            <w:tcW w:w="1118" w:type="dxa"/>
            <w:vMerge w:val="restart"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" w:type="dxa"/>
            <w:vMerge w:val="restart"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  <w:vMerge w:val="restart"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743922" w:rsidRDefault="004065D4" w:rsidP="006166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3/ </w:t>
            </w:r>
            <w:r w:rsidR="006166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6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6166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3922" w:rsidTr="00C0488C">
        <w:trPr>
          <w:trHeight w:val="165"/>
          <w:jc w:val="center"/>
        </w:trPr>
        <w:tc>
          <w:tcPr>
            <w:tcW w:w="499" w:type="dxa"/>
            <w:vMerge/>
          </w:tcPr>
          <w:p w:rsidR="00743922" w:rsidRPr="002B38C3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43922" w:rsidRPr="008C724E" w:rsidRDefault="00743922" w:rsidP="00743922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43922" w:rsidRDefault="004065D4" w:rsidP="006166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61661E">
              <w:rPr>
                <w:rFonts w:ascii="Times New Roman" w:hAnsi="Times New Roman" w:cs="Times New Roman"/>
                <w:sz w:val="24"/>
                <w:szCs w:val="24"/>
              </w:rPr>
              <w:t>3+3</w:t>
            </w:r>
          </w:p>
        </w:tc>
      </w:tr>
      <w:tr w:rsidR="0096437D" w:rsidTr="00C0488C">
        <w:trPr>
          <w:trHeight w:val="165"/>
          <w:jc w:val="center"/>
        </w:trPr>
        <w:tc>
          <w:tcPr>
            <w:tcW w:w="499" w:type="dxa"/>
            <w:vMerge/>
          </w:tcPr>
          <w:p w:rsidR="0096437D" w:rsidRPr="002B38C3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6437D" w:rsidRPr="008C724E" w:rsidRDefault="0096437D" w:rsidP="0094730E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37D" w:rsidTr="00C0488C">
        <w:trPr>
          <w:trHeight w:val="165"/>
          <w:jc w:val="center"/>
        </w:trPr>
        <w:tc>
          <w:tcPr>
            <w:tcW w:w="499" w:type="dxa"/>
            <w:vMerge/>
          </w:tcPr>
          <w:p w:rsidR="0096437D" w:rsidRPr="002B38C3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6437D" w:rsidRPr="008C724E" w:rsidRDefault="0096437D" w:rsidP="0094730E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37D" w:rsidTr="00C0488C">
        <w:trPr>
          <w:trHeight w:val="165"/>
          <w:jc w:val="center"/>
        </w:trPr>
        <w:tc>
          <w:tcPr>
            <w:tcW w:w="499" w:type="dxa"/>
            <w:vMerge/>
          </w:tcPr>
          <w:p w:rsidR="0096437D" w:rsidRPr="002B38C3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6437D" w:rsidRPr="008C724E" w:rsidRDefault="0096437D" w:rsidP="0094730E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922" w:rsidTr="00C0488C">
        <w:trPr>
          <w:trHeight w:val="111"/>
          <w:jc w:val="center"/>
        </w:trPr>
        <w:tc>
          <w:tcPr>
            <w:tcW w:w="499" w:type="dxa"/>
            <w:vMerge/>
          </w:tcPr>
          <w:p w:rsidR="00743922" w:rsidRPr="002B38C3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43922" w:rsidRPr="008C724E" w:rsidRDefault="00743922" w:rsidP="00743922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24E">
              <w:rPr>
                <w:rFonts w:ascii="Times New Roman" w:hAnsi="Times New Roman" w:cs="Times New Roman"/>
                <w:sz w:val="24"/>
                <w:szCs w:val="24"/>
              </w:rPr>
              <w:t>Пирамида настольная, окрашенная в основные цвета (2, п256, стр.45)</w:t>
            </w:r>
          </w:p>
        </w:tc>
        <w:tc>
          <w:tcPr>
            <w:tcW w:w="1118" w:type="dxa"/>
            <w:vMerge w:val="restart"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vMerge w:val="restart"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743922" w:rsidRDefault="00B75BFD" w:rsidP="006166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 2</w:t>
            </w:r>
            <w:r w:rsidR="003461DA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743922" w:rsidTr="00C0488C">
        <w:trPr>
          <w:trHeight w:val="111"/>
          <w:jc w:val="center"/>
        </w:trPr>
        <w:tc>
          <w:tcPr>
            <w:tcW w:w="499" w:type="dxa"/>
            <w:vMerge/>
          </w:tcPr>
          <w:p w:rsidR="00743922" w:rsidRPr="002B38C3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43922" w:rsidRPr="008C724E" w:rsidRDefault="00743922" w:rsidP="00743922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43922" w:rsidRDefault="00743922" w:rsidP="006166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3461DA">
              <w:rPr>
                <w:rFonts w:ascii="Times New Roman" w:hAnsi="Times New Roman" w:cs="Times New Roman"/>
                <w:sz w:val="24"/>
                <w:szCs w:val="24"/>
              </w:rPr>
              <w:t>2+</w:t>
            </w:r>
            <w:r w:rsidR="006166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437D" w:rsidTr="00C0488C">
        <w:trPr>
          <w:trHeight w:val="111"/>
          <w:jc w:val="center"/>
        </w:trPr>
        <w:tc>
          <w:tcPr>
            <w:tcW w:w="499" w:type="dxa"/>
            <w:vMerge/>
          </w:tcPr>
          <w:p w:rsidR="0096437D" w:rsidRPr="002B38C3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6437D" w:rsidRPr="008C724E" w:rsidRDefault="0096437D" w:rsidP="0094730E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37D" w:rsidTr="00C0488C">
        <w:trPr>
          <w:trHeight w:val="111"/>
          <w:jc w:val="center"/>
        </w:trPr>
        <w:tc>
          <w:tcPr>
            <w:tcW w:w="499" w:type="dxa"/>
            <w:vMerge/>
          </w:tcPr>
          <w:p w:rsidR="0096437D" w:rsidRPr="002B38C3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6437D" w:rsidRPr="008C724E" w:rsidRDefault="0096437D" w:rsidP="0094730E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37D" w:rsidTr="00C0488C">
        <w:trPr>
          <w:trHeight w:val="111"/>
          <w:jc w:val="center"/>
        </w:trPr>
        <w:tc>
          <w:tcPr>
            <w:tcW w:w="499" w:type="dxa"/>
            <w:vMerge/>
          </w:tcPr>
          <w:p w:rsidR="0096437D" w:rsidRPr="002B38C3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6437D" w:rsidRPr="008C724E" w:rsidRDefault="0096437D" w:rsidP="0094730E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922" w:rsidTr="00C0488C">
        <w:trPr>
          <w:trHeight w:val="111"/>
          <w:jc w:val="center"/>
        </w:trPr>
        <w:tc>
          <w:tcPr>
            <w:tcW w:w="499" w:type="dxa"/>
            <w:vMerge/>
          </w:tcPr>
          <w:p w:rsidR="00743922" w:rsidRPr="002B38C3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43922" w:rsidRPr="008C724E" w:rsidRDefault="00743922" w:rsidP="00743922">
            <w:pPr>
              <w:pStyle w:val="a3"/>
              <w:numPr>
                <w:ilvl w:val="0"/>
                <w:numId w:val="11"/>
              </w:numPr>
              <w:ind w:hanging="416"/>
              <w:rPr>
                <w:rFonts w:ascii="Times New Roman" w:hAnsi="Times New Roman" w:cs="Times New Roman"/>
                <w:sz w:val="24"/>
                <w:szCs w:val="24"/>
              </w:rPr>
            </w:pPr>
            <w:r w:rsidRPr="00B21313">
              <w:rPr>
                <w:rFonts w:ascii="Times New Roman" w:hAnsi="Times New Roman" w:cs="Times New Roman"/>
                <w:sz w:val="24"/>
                <w:szCs w:val="24"/>
              </w:rPr>
              <w:t>Пирамида деревянная с квадратными или прямоугольными элементами (2, п 255, стр.45)</w:t>
            </w:r>
          </w:p>
        </w:tc>
        <w:tc>
          <w:tcPr>
            <w:tcW w:w="1118" w:type="dxa"/>
            <w:vMerge w:val="restart"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61661E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743922" w:rsidTr="00C0488C">
        <w:trPr>
          <w:trHeight w:val="111"/>
          <w:jc w:val="center"/>
        </w:trPr>
        <w:tc>
          <w:tcPr>
            <w:tcW w:w="499" w:type="dxa"/>
            <w:vMerge/>
          </w:tcPr>
          <w:p w:rsidR="00743922" w:rsidRPr="002B38C3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43922" w:rsidRPr="00B21313" w:rsidRDefault="00743922" w:rsidP="00743922">
            <w:pPr>
              <w:pStyle w:val="a3"/>
              <w:numPr>
                <w:ilvl w:val="0"/>
                <w:numId w:val="11"/>
              </w:numPr>
              <w:ind w:hanging="4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43922" w:rsidRDefault="0061661E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+0+0</w:t>
            </w:r>
          </w:p>
        </w:tc>
      </w:tr>
      <w:tr w:rsidR="0096437D" w:rsidTr="00C0488C">
        <w:trPr>
          <w:trHeight w:val="111"/>
          <w:jc w:val="center"/>
        </w:trPr>
        <w:tc>
          <w:tcPr>
            <w:tcW w:w="499" w:type="dxa"/>
            <w:vMerge/>
          </w:tcPr>
          <w:p w:rsidR="0096437D" w:rsidRPr="002B38C3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6437D" w:rsidRPr="00B21313" w:rsidRDefault="0096437D" w:rsidP="0094730E">
            <w:pPr>
              <w:pStyle w:val="a3"/>
              <w:numPr>
                <w:ilvl w:val="0"/>
                <w:numId w:val="11"/>
              </w:numPr>
              <w:ind w:hanging="4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37D" w:rsidTr="00C0488C">
        <w:trPr>
          <w:trHeight w:val="111"/>
          <w:jc w:val="center"/>
        </w:trPr>
        <w:tc>
          <w:tcPr>
            <w:tcW w:w="499" w:type="dxa"/>
            <w:vMerge/>
          </w:tcPr>
          <w:p w:rsidR="0096437D" w:rsidRPr="002B38C3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6437D" w:rsidRPr="00B21313" w:rsidRDefault="0096437D" w:rsidP="0094730E">
            <w:pPr>
              <w:pStyle w:val="a3"/>
              <w:numPr>
                <w:ilvl w:val="0"/>
                <w:numId w:val="11"/>
              </w:numPr>
              <w:ind w:hanging="4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37D" w:rsidTr="00C0488C">
        <w:trPr>
          <w:trHeight w:val="111"/>
          <w:jc w:val="center"/>
        </w:trPr>
        <w:tc>
          <w:tcPr>
            <w:tcW w:w="499" w:type="dxa"/>
            <w:vMerge/>
          </w:tcPr>
          <w:p w:rsidR="0096437D" w:rsidRPr="002B38C3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6437D" w:rsidRPr="00B21313" w:rsidRDefault="0096437D" w:rsidP="0094730E">
            <w:pPr>
              <w:pStyle w:val="a3"/>
              <w:numPr>
                <w:ilvl w:val="0"/>
                <w:numId w:val="11"/>
              </w:numPr>
              <w:ind w:hanging="4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37D" w:rsidTr="00D671AC">
        <w:trPr>
          <w:trHeight w:val="270"/>
          <w:jc w:val="center"/>
        </w:trPr>
        <w:tc>
          <w:tcPr>
            <w:tcW w:w="499" w:type="dxa"/>
            <w:vMerge w:val="restart"/>
          </w:tcPr>
          <w:p w:rsidR="0096437D" w:rsidRPr="002C28BF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8B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96437D" w:rsidRPr="002C28BF" w:rsidRDefault="0096437D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8BF">
              <w:rPr>
                <w:rFonts w:ascii="Times New Roman" w:hAnsi="Times New Roman" w:cs="Times New Roman"/>
                <w:b/>
                <w:sz w:val="24"/>
                <w:szCs w:val="24"/>
              </w:rPr>
              <w:t>БУСЫ</w:t>
            </w:r>
          </w:p>
        </w:tc>
        <w:tc>
          <w:tcPr>
            <w:tcW w:w="1118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96437D" w:rsidRPr="00F11DCB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DC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96437D" w:rsidRPr="004065D4" w:rsidRDefault="00837C4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43922" w:rsidTr="00C0488C">
        <w:trPr>
          <w:trHeight w:val="222"/>
          <w:jc w:val="center"/>
        </w:trPr>
        <w:tc>
          <w:tcPr>
            <w:tcW w:w="499" w:type="dxa"/>
            <w:vMerge/>
          </w:tcPr>
          <w:p w:rsidR="00743922" w:rsidRPr="002C28BF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43922" w:rsidRPr="000932CF" w:rsidRDefault="00743922" w:rsidP="00743922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2CF">
              <w:rPr>
                <w:rFonts w:ascii="Times New Roman" w:hAnsi="Times New Roman" w:cs="Times New Roman"/>
                <w:sz w:val="24"/>
                <w:szCs w:val="24"/>
              </w:rPr>
              <w:t>Наборы, включающие разноцветные бусины разных размеров и форм, а также цветные шнурки, на которыебусины нанизываются в заданном порядке (1, п.1.4.стр.16)</w:t>
            </w:r>
          </w:p>
        </w:tc>
        <w:tc>
          <w:tcPr>
            <w:tcW w:w="1118" w:type="dxa"/>
            <w:vMerge w:val="restart"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743922" w:rsidRDefault="004065D4" w:rsidP="006166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3/ </w:t>
            </w:r>
            <w:r w:rsidR="006166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67D16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743922" w:rsidTr="00C0488C">
        <w:trPr>
          <w:trHeight w:val="222"/>
          <w:jc w:val="center"/>
        </w:trPr>
        <w:tc>
          <w:tcPr>
            <w:tcW w:w="499" w:type="dxa"/>
            <w:vMerge/>
          </w:tcPr>
          <w:p w:rsidR="00743922" w:rsidRPr="002C28BF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43922" w:rsidRPr="000932CF" w:rsidRDefault="00743922" w:rsidP="00743922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43922" w:rsidRDefault="004065D4" w:rsidP="006166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F67D16">
              <w:rPr>
                <w:rFonts w:ascii="Times New Roman" w:hAnsi="Times New Roman" w:cs="Times New Roman"/>
                <w:sz w:val="24"/>
                <w:szCs w:val="24"/>
              </w:rPr>
              <w:t>2+</w:t>
            </w:r>
            <w:r w:rsidR="006166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3922" w:rsidTr="00C0488C">
        <w:trPr>
          <w:trHeight w:val="222"/>
          <w:jc w:val="center"/>
        </w:trPr>
        <w:tc>
          <w:tcPr>
            <w:tcW w:w="499" w:type="dxa"/>
            <w:vMerge/>
          </w:tcPr>
          <w:p w:rsidR="00743922" w:rsidRPr="002C28BF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43922" w:rsidRPr="000932CF" w:rsidRDefault="00743922" w:rsidP="00743922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43922" w:rsidRDefault="004065D4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F67D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1661E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  <w:r w:rsidR="00F67D16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96437D" w:rsidTr="00C0488C">
        <w:trPr>
          <w:trHeight w:val="222"/>
          <w:jc w:val="center"/>
        </w:trPr>
        <w:tc>
          <w:tcPr>
            <w:tcW w:w="499" w:type="dxa"/>
            <w:vMerge/>
          </w:tcPr>
          <w:p w:rsidR="0096437D" w:rsidRPr="002C28BF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6437D" w:rsidRPr="000932CF" w:rsidRDefault="0096437D" w:rsidP="0094730E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37D" w:rsidTr="00C0488C">
        <w:trPr>
          <w:trHeight w:val="222"/>
          <w:jc w:val="center"/>
        </w:trPr>
        <w:tc>
          <w:tcPr>
            <w:tcW w:w="499" w:type="dxa"/>
            <w:vMerge/>
          </w:tcPr>
          <w:p w:rsidR="0096437D" w:rsidRPr="002C28BF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6437D" w:rsidRPr="000932CF" w:rsidRDefault="0096437D" w:rsidP="0094730E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81F" w:rsidTr="00C0488C">
        <w:trPr>
          <w:trHeight w:val="123"/>
          <w:jc w:val="center"/>
        </w:trPr>
        <w:tc>
          <w:tcPr>
            <w:tcW w:w="499" w:type="dxa"/>
            <w:vMerge/>
          </w:tcPr>
          <w:p w:rsidR="0092581F" w:rsidRPr="002C28B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2581F" w:rsidRPr="003A229F" w:rsidRDefault="0092581F" w:rsidP="0092581F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2CF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 бусин для нанизывания и клас</w:t>
            </w:r>
            <w:r w:rsidRPr="000932CF">
              <w:rPr>
                <w:rFonts w:ascii="Times New Roman" w:hAnsi="Times New Roman" w:cs="Times New Roman"/>
                <w:sz w:val="24"/>
                <w:szCs w:val="24"/>
              </w:rPr>
              <w:t>сификации по разным признакам (2, п137, стр.39)</w:t>
            </w:r>
          </w:p>
        </w:tc>
        <w:tc>
          <w:tcPr>
            <w:tcW w:w="1118" w:type="dxa"/>
            <w:vMerge w:val="restart"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F67D16">
              <w:rPr>
                <w:rFonts w:ascii="Times New Roman" w:hAnsi="Times New Roman" w:cs="Times New Roman"/>
                <w:sz w:val="24"/>
                <w:szCs w:val="24"/>
              </w:rPr>
              <w:t>1+0</w:t>
            </w:r>
          </w:p>
        </w:tc>
      </w:tr>
      <w:tr w:rsidR="0092581F" w:rsidTr="00C0488C">
        <w:trPr>
          <w:trHeight w:val="123"/>
          <w:jc w:val="center"/>
        </w:trPr>
        <w:tc>
          <w:tcPr>
            <w:tcW w:w="499" w:type="dxa"/>
            <w:vMerge/>
          </w:tcPr>
          <w:p w:rsidR="0092581F" w:rsidRPr="002C28B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2581F" w:rsidRPr="000932CF" w:rsidRDefault="0092581F" w:rsidP="0092581F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F67D16">
              <w:rPr>
                <w:rFonts w:ascii="Times New Roman" w:hAnsi="Times New Roman" w:cs="Times New Roman"/>
                <w:sz w:val="24"/>
                <w:szCs w:val="24"/>
              </w:rPr>
              <w:t>1+0</w:t>
            </w:r>
          </w:p>
        </w:tc>
      </w:tr>
      <w:tr w:rsidR="0096437D" w:rsidTr="00C0488C">
        <w:trPr>
          <w:trHeight w:val="123"/>
          <w:jc w:val="center"/>
        </w:trPr>
        <w:tc>
          <w:tcPr>
            <w:tcW w:w="499" w:type="dxa"/>
            <w:vMerge/>
          </w:tcPr>
          <w:p w:rsidR="0096437D" w:rsidRPr="002C28BF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6437D" w:rsidRPr="000932CF" w:rsidRDefault="0096437D" w:rsidP="003A229F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37D" w:rsidTr="00C0488C">
        <w:trPr>
          <w:trHeight w:val="123"/>
          <w:jc w:val="center"/>
        </w:trPr>
        <w:tc>
          <w:tcPr>
            <w:tcW w:w="499" w:type="dxa"/>
            <w:vMerge/>
          </w:tcPr>
          <w:p w:rsidR="0096437D" w:rsidRPr="002C28BF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6437D" w:rsidRPr="000932CF" w:rsidRDefault="0096437D" w:rsidP="003A229F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37D" w:rsidTr="00C0488C">
        <w:trPr>
          <w:trHeight w:val="123"/>
          <w:jc w:val="center"/>
        </w:trPr>
        <w:tc>
          <w:tcPr>
            <w:tcW w:w="499" w:type="dxa"/>
            <w:vMerge/>
          </w:tcPr>
          <w:p w:rsidR="0096437D" w:rsidRPr="002C28BF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6437D" w:rsidRPr="000932CF" w:rsidRDefault="0096437D" w:rsidP="003A229F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37D" w:rsidTr="00D671AC">
        <w:trPr>
          <w:trHeight w:val="225"/>
          <w:jc w:val="center"/>
        </w:trPr>
        <w:tc>
          <w:tcPr>
            <w:tcW w:w="499" w:type="dxa"/>
            <w:vMerge w:val="restart"/>
          </w:tcPr>
          <w:p w:rsidR="0096437D" w:rsidRPr="002C28BF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96437D" w:rsidRPr="00505F5A" w:rsidRDefault="0096437D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F5A">
              <w:rPr>
                <w:rFonts w:ascii="Times New Roman" w:hAnsi="Times New Roman" w:cs="Times New Roman"/>
                <w:b/>
                <w:sz w:val="24"/>
                <w:szCs w:val="24"/>
              </w:rPr>
              <w:t>ВОЛЧКИ</w:t>
            </w:r>
          </w:p>
        </w:tc>
        <w:tc>
          <w:tcPr>
            <w:tcW w:w="1118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96437D" w:rsidRPr="00505F5A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96437D" w:rsidRPr="00505F5A" w:rsidRDefault="00837C4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92581F" w:rsidTr="00C0488C">
        <w:trPr>
          <w:trHeight w:val="222"/>
          <w:jc w:val="center"/>
        </w:trPr>
        <w:tc>
          <w:tcPr>
            <w:tcW w:w="499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2581F" w:rsidRPr="005B30B2" w:rsidRDefault="0092581F" w:rsidP="0092581F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Разнообразные по величине и форме волчки: небольших размеров для раскручивания пальцами и большой волчок для раскручивания двумя руками (1, п.1.5.стр.16)</w:t>
            </w:r>
          </w:p>
        </w:tc>
        <w:tc>
          <w:tcPr>
            <w:tcW w:w="1118" w:type="dxa"/>
            <w:vMerge w:val="restart"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92581F" w:rsidRDefault="00962050" w:rsidP="006166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3/ </w:t>
            </w:r>
            <w:r w:rsidR="0061661E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92581F" w:rsidTr="00C0488C">
        <w:trPr>
          <w:trHeight w:val="222"/>
          <w:jc w:val="center"/>
        </w:trPr>
        <w:tc>
          <w:tcPr>
            <w:tcW w:w="499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2581F" w:rsidRPr="005B30B2" w:rsidRDefault="0092581F" w:rsidP="0092581F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2581F" w:rsidRDefault="00962050" w:rsidP="006166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6166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445D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92581F" w:rsidTr="00C0488C">
        <w:trPr>
          <w:trHeight w:val="222"/>
          <w:jc w:val="center"/>
        </w:trPr>
        <w:tc>
          <w:tcPr>
            <w:tcW w:w="499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2581F" w:rsidRPr="005B30B2" w:rsidRDefault="0092581F" w:rsidP="0092581F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2581F" w:rsidRDefault="0092581F" w:rsidP="006166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61661E">
              <w:rPr>
                <w:rFonts w:ascii="Times New Roman" w:hAnsi="Times New Roman" w:cs="Times New Roman"/>
                <w:sz w:val="24"/>
                <w:szCs w:val="24"/>
              </w:rPr>
              <w:t>0+0</w:t>
            </w:r>
            <w:r w:rsidR="0048445D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92581F" w:rsidTr="00C0488C">
        <w:trPr>
          <w:trHeight w:val="222"/>
          <w:jc w:val="center"/>
        </w:trPr>
        <w:tc>
          <w:tcPr>
            <w:tcW w:w="499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2581F" w:rsidRPr="005B30B2" w:rsidRDefault="0092581F" w:rsidP="0092581F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2581F" w:rsidRDefault="0092581F" w:rsidP="006166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6166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445D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92581F" w:rsidTr="00C0488C">
        <w:trPr>
          <w:trHeight w:val="222"/>
          <w:jc w:val="center"/>
        </w:trPr>
        <w:tc>
          <w:tcPr>
            <w:tcW w:w="499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2581F" w:rsidRPr="005B30B2" w:rsidRDefault="0092581F" w:rsidP="0092581F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4844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437D" w:rsidTr="00C0488C">
        <w:trPr>
          <w:trHeight w:val="111"/>
          <w:jc w:val="center"/>
        </w:trPr>
        <w:tc>
          <w:tcPr>
            <w:tcW w:w="499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6437D" w:rsidRPr="00505F5A" w:rsidRDefault="0096437D" w:rsidP="0094730E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 волчков (мелкие, разной фор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39.стр.39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96437D" w:rsidRDefault="0092581F" w:rsidP="006166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6166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437D" w:rsidTr="00C0488C">
        <w:trPr>
          <w:trHeight w:val="111"/>
          <w:jc w:val="center"/>
        </w:trPr>
        <w:tc>
          <w:tcPr>
            <w:tcW w:w="499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6437D" w:rsidRPr="005B30B2" w:rsidRDefault="0096437D" w:rsidP="0094730E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37D" w:rsidTr="00C0488C">
        <w:trPr>
          <w:trHeight w:val="111"/>
          <w:jc w:val="center"/>
        </w:trPr>
        <w:tc>
          <w:tcPr>
            <w:tcW w:w="499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6437D" w:rsidRPr="005B30B2" w:rsidRDefault="0096437D" w:rsidP="0094730E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37D" w:rsidTr="00C0488C">
        <w:trPr>
          <w:trHeight w:val="111"/>
          <w:jc w:val="center"/>
        </w:trPr>
        <w:tc>
          <w:tcPr>
            <w:tcW w:w="499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6437D" w:rsidRPr="005B30B2" w:rsidRDefault="0096437D" w:rsidP="0094730E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37D" w:rsidTr="00C0488C">
        <w:trPr>
          <w:trHeight w:val="111"/>
          <w:jc w:val="center"/>
        </w:trPr>
        <w:tc>
          <w:tcPr>
            <w:tcW w:w="499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6437D" w:rsidRPr="005B30B2" w:rsidRDefault="0096437D" w:rsidP="0094730E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81F" w:rsidTr="00C0488C">
        <w:trPr>
          <w:trHeight w:val="165"/>
          <w:jc w:val="center"/>
        </w:trPr>
        <w:tc>
          <w:tcPr>
            <w:tcW w:w="499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2581F" w:rsidRDefault="0092581F" w:rsidP="0092581F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>Юла или волч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315.стр.47</w:t>
            </w: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2581F" w:rsidRDefault="0092581F" w:rsidP="00925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81F" w:rsidRPr="003A229F" w:rsidRDefault="0092581F" w:rsidP="00925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65" w:type="dxa"/>
            <w:vMerge w:val="restart"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92581F" w:rsidRDefault="00962050" w:rsidP="006166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3/ </w:t>
            </w:r>
            <w:r w:rsidR="0048445D">
              <w:rPr>
                <w:rFonts w:ascii="Times New Roman" w:hAnsi="Times New Roman" w:cs="Times New Roman"/>
                <w:sz w:val="24"/>
                <w:szCs w:val="24"/>
              </w:rPr>
              <w:t>1+</w:t>
            </w:r>
            <w:r w:rsidR="006166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581F" w:rsidTr="00C0488C">
        <w:trPr>
          <w:trHeight w:val="165"/>
          <w:jc w:val="center"/>
        </w:trPr>
        <w:tc>
          <w:tcPr>
            <w:tcW w:w="499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2581F" w:rsidRPr="00A3018B" w:rsidRDefault="0092581F" w:rsidP="0092581F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2581F" w:rsidRDefault="0092581F" w:rsidP="006166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48445D">
              <w:rPr>
                <w:rFonts w:ascii="Times New Roman" w:hAnsi="Times New Roman" w:cs="Times New Roman"/>
                <w:sz w:val="24"/>
                <w:szCs w:val="24"/>
              </w:rPr>
              <w:t>1+</w:t>
            </w:r>
            <w:r w:rsidR="006166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37D" w:rsidTr="00C0488C">
        <w:trPr>
          <w:trHeight w:val="165"/>
          <w:jc w:val="center"/>
        </w:trPr>
        <w:tc>
          <w:tcPr>
            <w:tcW w:w="499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6437D" w:rsidRPr="00A3018B" w:rsidRDefault="0096437D" w:rsidP="00812343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37D" w:rsidTr="00C0488C">
        <w:trPr>
          <w:trHeight w:val="165"/>
          <w:jc w:val="center"/>
        </w:trPr>
        <w:tc>
          <w:tcPr>
            <w:tcW w:w="499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6437D" w:rsidRPr="00A3018B" w:rsidRDefault="0096437D" w:rsidP="00812343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37D" w:rsidTr="00C0488C">
        <w:trPr>
          <w:trHeight w:val="165"/>
          <w:jc w:val="center"/>
        </w:trPr>
        <w:tc>
          <w:tcPr>
            <w:tcW w:w="499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6437D" w:rsidRPr="00A3018B" w:rsidRDefault="0096437D" w:rsidP="00812343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37D" w:rsidTr="00D671AC">
        <w:trPr>
          <w:trHeight w:val="255"/>
          <w:jc w:val="center"/>
        </w:trPr>
        <w:tc>
          <w:tcPr>
            <w:tcW w:w="499" w:type="dxa"/>
            <w:vMerge w:val="restart"/>
          </w:tcPr>
          <w:p w:rsidR="0096437D" w:rsidRPr="002C28BF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96437D" w:rsidRPr="00173BC3" w:rsidRDefault="0096437D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BC3">
              <w:rPr>
                <w:rFonts w:ascii="Times New Roman" w:hAnsi="Times New Roman" w:cs="Times New Roman"/>
                <w:b/>
                <w:sz w:val="24"/>
                <w:szCs w:val="24"/>
              </w:rPr>
              <w:t>НАМОТКИ</w:t>
            </w:r>
          </w:p>
        </w:tc>
        <w:tc>
          <w:tcPr>
            <w:tcW w:w="1118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96437D" w:rsidRPr="00173BC3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6437D" w:rsidRPr="00173BC3" w:rsidRDefault="0061661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2581F" w:rsidTr="00C0488C">
        <w:trPr>
          <w:trHeight w:val="387"/>
          <w:jc w:val="center"/>
        </w:trPr>
        <w:tc>
          <w:tcPr>
            <w:tcW w:w="499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2581F" w:rsidRPr="00173BC3" w:rsidRDefault="0092581F" w:rsidP="00925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BC3">
              <w:rPr>
                <w:rFonts w:ascii="Times New Roman" w:hAnsi="Times New Roman" w:cs="Times New Roman"/>
                <w:sz w:val="24"/>
                <w:szCs w:val="24"/>
              </w:rPr>
              <w:t>Наборы для наматывания двух видов: «одиночный» и «двойной». «Одиночный» представляет собой шкив, на который наматывается бечевка с укрепленным на конце грузом. «Двойной» – два шкива, связанные бечевкой, на середине которой укреплен шарик. Оба набора служат для укрепления пальцев рук с помощью вращательных движени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п.1.6.стр.17</w:t>
            </w:r>
            <w:r w:rsidRPr="00173B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2581F" w:rsidRDefault="0092581F" w:rsidP="006166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6166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581F" w:rsidTr="00C0488C">
        <w:trPr>
          <w:trHeight w:val="387"/>
          <w:jc w:val="center"/>
        </w:trPr>
        <w:tc>
          <w:tcPr>
            <w:tcW w:w="499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2581F" w:rsidRPr="00173BC3" w:rsidRDefault="0092581F" w:rsidP="00925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2581F" w:rsidRDefault="0092581F" w:rsidP="006166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6166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437D" w:rsidTr="00C0488C">
        <w:trPr>
          <w:trHeight w:val="387"/>
          <w:jc w:val="center"/>
        </w:trPr>
        <w:tc>
          <w:tcPr>
            <w:tcW w:w="499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6437D" w:rsidRPr="00173BC3" w:rsidRDefault="0096437D" w:rsidP="00173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37D" w:rsidTr="00C0488C">
        <w:trPr>
          <w:trHeight w:val="387"/>
          <w:jc w:val="center"/>
        </w:trPr>
        <w:tc>
          <w:tcPr>
            <w:tcW w:w="499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6437D" w:rsidRPr="00173BC3" w:rsidRDefault="0096437D" w:rsidP="00173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37D" w:rsidTr="00C0488C">
        <w:trPr>
          <w:trHeight w:val="387"/>
          <w:jc w:val="center"/>
        </w:trPr>
        <w:tc>
          <w:tcPr>
            <w:tcW w:w="499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6437D" w:rsidRPr="00173BC3" w:rsidRDefault="0096437D" w:rsidP="00173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37D" w:rsidTr="00D671AC">
        <w:trPr>
          <w:trHeight w:val="285"/>
          <w:jc w:val="center"/>
        </w:trPr>
        <w:tc>
          <w:tcPr>
            <w:tcW w:w="499" w:type="dxa"/>
            <w:vMerge w:val="restart"/>
          </w:tcPr>
          <w:p w:rsidR="0096437D" w:rsidRPr="001E1DC0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96437D" w:rsidRPr="001E1DC0" w:rsidRDefault="0096437D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DC0">
              <w:rPr>
                <w:rFonts w:ascii="Times New Roman" w:hAnsi="Times New Roman" w:cs="Times New Roman"/>
                <w:b/>
                <w:sz w:val="24"/>
                <w:szCs w:val="24"/>
              </w:rPr>
              <w:t>ВИНТЫ</w:t>
            </w:r>
          </w:p>
        </w:tc>
        <w:tc>
          <w:tcPr>
            <w:tcW w:w="1118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96437D" w:rsidRPr="001E1DC0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6437D" w:rsidRPr="001E1DC0" w:rsidRDefault="00A165FF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2581F" w:rsidTr="00C0488C">
        <w:trPr>
          <w:trHeight w:val="276"/>
          <w:jc w:val="center"/>
        </w:trPr>
        <w:tc>
          <w:tcPr>
            <w:tcW w:w="499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2581F" w:rsidRPr="001E1DC0" w:rsidRDefault="0092581F" w:rsidP="00925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DC0">
              <w:rPr>
                <w:rFonts w:ascii="Times New Roman" w:hAnsi="Times New Roman" w:cs="Times New Roman"/>
                <w:sz w:val="24"/>
                <w:szCs w:val="24"/>
              </w:rPr>
              <w:t>Наборы, представляющие собой шкивы с резьбой, на которые навинчиваются гайки разной формы.Предназначены для развития мелкой моторики путем совершенствования вращательных движений</w:t>
            </w:r>
            <w:r w:rsidRPr="00173B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п.1.7.стр.17</w:t>
            </w:r>
            <w:r w:rsidRPr="00173B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2581F" w:rsidRDefault="00962050" w:rsidP="006166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6166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581F" w:rsidTr="00C0488C">
        <w:trPr>
          <w:trHeight w:val="276"/>
          <w:jc w:val="center"/>
        </w:trPr>
        <w:tc>
          <w:tcPr>
            <w:tcW w:w="499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2581F" w:rsidRPr="001E1DC0" w:rsidRDefault="0092581F" w:rsidP="00925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2581F" w:rsidRDefault="0092581F" w:rsidP="00A16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A165FF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96437D" w:rsidTr="00C0488C">
        <w:trPr>
          <w:trHeight w:val="276"/>
          <w:jc w:val="center"/>
        </w:trPr>
        <w:tc>
          <w:tcPr>
            <w:tcW w:w="499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6437D" w:rsidRPr="001E1DC0" w:rsidRDefault="0096437D" w:rsidP="001E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37D" w:rsidTr="00C0488C">
        <w:trPr>
          <w:trHeight w:val="276"/>
          <w:jc w:val="center"/>
        </w:trPr>
        <w:tc>
          <w:tcPr>
            <w:tcW w:w="499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6437D" w:rsidRPr="001E1DC0" w:rsidRDefault="0096437D" w:rsidP="001E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37D" w:rsidTr="00C0488C">
        <w:trPr>
          <w:trHeight w:val="276"/>
          <w:jc w:val="center"/>
        </w:trPr>
        <w:tc>
          <w:tcPr>
            <w:tcW w:w="499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6437D" w:rsidRPr="001E1DC0" w:rsidRDefault="0096437D" w:rsidP="001E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37D" w:rsidTr="00836061">
        <w:trPr>
          <w:trHeight w:val="300"/>
          <w:jc w:val="center"/>
        </w:trPr>
        <w:tc>
          <w:tcPr>
            <w:tcW w:w="499" w:type="dxa"/>
            <w:vMerge w:val="restart"/>
          </w:tcPr>
          <w:p w:rsidR="0096437D" w:rsidRPr="002C28BF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96437D" w:rsidRPr="001E1DC0" w:rsidRDefault="0096437D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DC0">
              <w:rPr>
                <w:rFonts w:ascii="Times New Roman" w:hAnsi="Times New Roman" w:cs="Times New Roman"/>
                <w:b/>
                <w:sz w:val="24"/>
                <w:szCs w:val="24"/>
              </w:rPr>
              <w:t>ШНУРОВКИ</w:t>
            </w:r>
          </w:p>
        </w:tc>
        <w:tc>
          <w:tcPr>
            <w:tcW w:w="1118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96437D" w:rsidRPr="001E1DC0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38" w:type="dxa"/>
          </w:tcPr>
          <w:p w:rsidR="0096437D" w:rsidRPr="001E1DC0" w:rsidRDefault="0061661E" w:rsidP="006166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92581F" w:rsidTr="00C0488C">
        <w:trPr>
          <w:trHeight w:val="276"/>
          <w:jc w:val="center"/>
        </w:trPr>
        <w:tc>
          <w:tcPr>
            <w:tcW w:w="499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2581F" w:rsidRPr="00A3018B" w:rsidRDefault="0092581F" w:rsidP="0092581F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>Объемные и плоские тематические «основы» с отверстиями, и шнурки к ним. Предназначены для выполнения операций продевания шнурка, прикрепления шнурком к «основе» различных элементов и вышивания шнурком (1, п.1.8.стр.17)</w:t>
            </w:r>
          </w:p>
        </w:tc>
        <w:tc>
          <w:tcPr>
            <w:tcW w:w="1118" w:type="dxa"/>
            <w:vMerge w:val="restart"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" w:type="dxa"/>
            <w:vMerge w:val="restart"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  <w:vMerge w:val="restart"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92581F" w:rsidRDefault="00B75BFD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3/ </w:t>
            </w:r>
            <w:r w:rsidR="0061661E">
              <w:rPr>
                <w:rFonts w:ascii="Times New Roman" w:hAnsi="Times New Roman" w:cs="Times New Roman"/>
                <w:sz w:val="24"/>
                <w:szCs w:val="24"/>
              </w:rPr>
              <w:t>4+3</w:t>
            </w:r>
          </w:p>
        </w:tc>
      </w:tr>
      <w:tr w:rsidR="0092581F" w:rsidTr="00C0488C">
        <w:trPr>
          <w:trHeight w:val="276"/>
          <w:jc w:val="center"/>
        </w:trPr>
        <w:tc>
          <w:tcPr>
            <w:tcW w:w="499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2581F" w:rsidRPr="00A3018B" w:rsidRDefault="0092581F" w:rsidP="0092581F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2581F" w:rsidRDefault="00B75BFD" w:rsidP="006166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61661E">
              <w:rPr>
                <w:rFonts w:ascii="Times New Roman" w:hAnsi="Times New Roman" w:cs="Times New Roman"/>
                <w:sz w:val="24"/>
                <w:szCs w:val="24"/>
              </w:rPr>
              <w:t>5+</w:t>
            </w:r>
            <w:r w:rsidR="006259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437D" w:rsidTr="00C0488C">
        <w:trPr>
          <w:trHeight w:val="276"/>
          <w:jc w:val="center"/>
        </w:trPr>
        <w:tc>
          <w:tcPr>
            <w:tcW w:w="499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6437D" w:rsidRPr="00A3018B" w:rsidRDefault="0096437D" w:rsidP="00A3018B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37D" w:rsidTr="00C0488C">
        <w:trPr>
          <w:trHeight w:val="276"/>
          <w:jc w:val="center"/>
        </w:trPr>
        <w:tc>
          <w:tcPr>
            <w:tcW w:w="499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6437D" w:rsidRPr="00A3018B" w:rsidRDefault="0096437D" w:rsidP="00A3018B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37D" w:rsidTr="00C0488C">
        <w:trPr>
          <w:trHeight w:val="276"/>
          <w:jc w:val="center"/>
        </w:trPr>
        <w:tc>
          <w:tcPr>
            <w:tcW w:w="499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6437D" w:rsidRPr="00A3018B" w:rsidRDefault="0096437D" w:rsidP="00A3018B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81F" w:rsidTr="00C0488C">
        <w:trPr>
          <w:trHeight w:val="111"/>
          <w:jc w:val="center"/>
        </w:trPr>
        <w:tc>
          <w:tcPr>
            <w:tcW w:w="499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2581F" w:rsidRPr="00A3018B" w:rsidRDefault="0092581F" w:rsidP="0092581F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нуровка различного уровня слож</w:t>
            </w:r>
            <w:r w:rsidRPr="00B8528E">
              <w:rPr>
                <w:rFonts w:ascii="Times New Roman" w:hAnsi="Times New Roman" w:cs="Times New Roman"/>
                <w:sz w:val="24"/>
                <w:szCs w:val="24"/>
              </w:rPr>
              <w:t>ности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312 стр.4</w:t>
            </w:r>
            <w:r w:rsidRPr="00B8528E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</w:tc>
        <w:tc>
          <w:tcPr>
            <w:tcW w:w="1118" w:type="dxa"/>
            <w:vMerge w:val="restart"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92581F" w:rsidRDefault="00962050" w:rsidP="006166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3/ </w:t>
            </w:r>
            <w:r w:rsidR="006166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591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6166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581F" w:rsidTr="00C0488C">
        <w:trPr>
          <w:trHeight w:val="111"/>
          <w:jc w:val="center"/>
        </w:trPr>
        <w:tc>
          <w:tcPr>
            <w:tcW w:w="499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2581F" w:rsidRDefault="0092581F" w:rsidP="0092581F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2581F" w:rsidRDefault="00962050" w:rsidP="006259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61661E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92581F" w:rsidTr="00C0488C">
        <w:trPr>
          <w:trHeight w:val="111"/>
          <w:jc w:val="center"/>
        </w:trPr>
        <w:tc>
          <w:tcPr>
            <w:tcW w:w="499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2581F" w:rsidRDefault="0092581F" w:rsidP="0092581F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2581F" w:rsidRDefault="00962050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625918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  <w:r w:rsidR="0061661E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92581F" w:rsidTr="00C0488C">
        <w:trPr>
          <w:trHeight w:val="111"/>
          <w:jc w:val="center"/>
        </w:trPr>
        <w:tc>
          <w:tcPr>
            <w:tcW w:w="499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2581F" w:rsidRDefault="0092581F" w:rsidP="0092581F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2581F" w:rsidRDefault="0092581F" w:rsidP="006259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61661E">
              <w:rPr>
                <w:rFonts w:ascii="Times New Roman" w:hAnsi="Times New Roman" w:cs="Times New Roman"/>
                <w:sz w:val="24"/>
                <w:szCs w:val="24"/>
              </w:rPr>
              <w:t>1+1+1</w:t>
            </w:r>
          </w:p>
        </w:tc>
      </w:tr>
      <w:tr w:rsidR="0092581F" w:rsidTr="00C0488C">
        <w:trPr>
          <w:trHeight w:val="111"/>
          <w:jc w:val="center"/>
        </w:trPr>
        <w:tc>
          <w:tcPr>
            <w:tcW w:w="499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2581F" w:rsidRDefault="0092581F" w:rsidP="0092581F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6166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488C" w:rsidTr="00836061">
        <w:trPr>
          <w:trHeight w:val="255"/>
          <w:jc w:val="center"/>
        </w:trPr>
        <w:tc>
          <w:tcPr>
            <w:tcW w:w="499" w:type="dxa"/>
            <w:vMerge w:val="restart"/>
          </w:tcPr>
          <w:p w:rsidR="00C0488C" w:rsidRPr="002C28BF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</w:tcPr>
          <w:p w:rsidR="00C0488C" w:rsidRPr="001E1DC0" w:rsidRDefault="00C0488C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DC0">
              <w:rPr>
                <w:rFonts w:ascii="Times New Roman" w:hAnsi="Times New Roman" w:cs="Times New Roman"/>
                <w:b/>
                <w:sz w:val="24"/>
                <w:szCs w:val="24"/>
              </w:rPr>
              <w:t>ЗАСТЕЖКИ</w:t>
            </w:r>
          </w:p>
        </w:tc>
        <w:tc>
          <w:tcPr>
            <w:tcW w:w="111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C0488C" w:rsidRPr="001E1DC0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C0488C" w:rsidRPr="001E1DC0" w:rsidRDefault="00A165FF" w:rsidP="00A165FF">
            <w:pPr>
              <w:pStyle w:val="a3"/>
              <w:tabs>
                <w:tab w:val="left" w:pos="675"/>
                <w:tab w:val="center" w:pos="76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0488C" w:rsidTr="00C0488C">
        <w:trPr>
          <w:trHeight w:val="276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0488C" w:rsidRPr="00E814E6" w:rsidRDefault="00C0488C" w:rsidP="00E814E6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Разнообразные одежные застежки: пуговицы, липучки, кнопки, молнии, шнурки, укрепленные на основании из мягкого материала, предназначенные для выполнения различных по сложности движений пальцами рук (1, п.1.9.стр.17)</w:t>
            </w:r>
          </w:p>
        </w:tc>
        <w:tc>
          <w:tcPr>
            <w:tcW w:w="1118" w:type="dxa"/>
            <w:vMerge w:val="restart"/>
          </w:tcPr>
          <w:p w:rsidR="00C0488C" w:rsidRPr="00E814E6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C0488C" w:rsidRPr="00E814E6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C0488C" w:rsidRDefault="00962050" w:rsidP="006166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 1</w:t>
            </w:r>
            <w:r w:rsidR="004047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6166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488C" w:rsidTr="00C0488C">
        <w:trPr>
          <w:trHeight w:val="276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E814E6" w:rsidRDefault="00C0488C" w:rsidP="00E814E6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8C" w:rsidTr="00C0488C">
        <w:trPr>
          <w:trHeight w:val="276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E814E6" w:rsidRDefault="00C0488C" w:rsidP="00E814E6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8C" w:rsidTr="00C0488C">
        <w:trPr>
          <w:trHeight w:val="276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E814E6" w:rsidRDefault="00C0488C" w:rsidP="00E814E6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8C" w:rsidTr="00C0488C">
        <w:trPr>
          <w:trHeight w:val="276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E814E6" w:rsidRDefault="00C0488C" w:rsidP="00E814E6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8C" w:rsidTr="00C0488C">
        <w:trPr>
          <w:trHeight w:val="111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0488C" w:rsidRPr="00E814E6" w:rsidRDefault="00C0488C" w:rsidP="00E814E6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с колышками и шнуром для 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роизведения фор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59 стр.45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0488C" w:rsidRPr="00E814E6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C0488C" w:rsidRPr="00E814E6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C0488C" w:rsidRDefault="00962050" w:rsidP="00A16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A165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488C" w:rsidTr="00C0488C">
        <w:trPr>
          <w:trHeight w:val="111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E814E6" w:rsidRDefault="00C0488C" w:rsidP="00E814E6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8C" w:rsidTr="00C0488C">
        <w:trPr>
          <w:trHeight w:val="111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E814E6" w:rsidRDefault="00C0488C" w:rsidP="00E814E6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8C" w:rsidTr="00C0488C">
        <w:trPr>
          <w:trHeight w:val="111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E814E6" w:rsidRDefault="00C0488C" w:rsidP="00E814E6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8C" w:rsidTr="00C0488C">
        <w:trPr>
          <w:trHeight w:val="111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E814E6" w:rsidRDefault="00C0488C" w:rsidP="00E814E6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D79" w:rsidTr="00C0488C">
        <w:trPr>
          <w:trHeight w:val="111"/>
          <w:jc w:val="center"/>
        </w:trPr>
        <w:tc>
          <w:tcPr>
            <w:tcW w:w="499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B2D79" w:rsidRPr="00E814E6" w:rsidRDefault="00EB2D79" w:rsidP="00EB2D79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948">
              <w:rPr>
                <w:rFonts w:ascii="Times New Roman" w:hAnsi="Times New Roman" w:cs="Times New Roman"/>
                <w:sz w:val="24"/>
                <w:szCs w:val="24"/>
              </w:rPr>
              <w:t xml:space="preserve">Рамка с одним видом застежки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72 стр.46</w:t>
            </w:r>
            <w:r w:rsidRPr="00F779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EB2D79" w:rsidRPr="00F77948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EB2D79" w:rsidRPr="00F77948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EB2D79" w:rsidRPr="00F77948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EB2D79" w:rsidRPr="00F77948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3/ </w:t>
            </w:r>
            <w:r w:rsidR="004047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D79" w:rsidTr="00C0488C">
        <w:trPr>
          <w:trHeight w:val="111"/>
          <w:jc w:val="center"/>
        </w:trPr>
        <w:tc>
          <w:tcPr>
            <w:tcW w:w="499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B2D79" w:rsidRPr="00F77948" w:rsidRDefault="00EB2D79" w:rsidP="00EB2D79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B2D79" w:rsidRPr="00F77948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4047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488C" w:rsidTr="00C0488C">
        <w:trPr>
          <w:trHeight w:val="111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F77948" w:rsidRDefault="00C0488C" w:rsidP="00F77948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Pr="00F77948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8C" w:rsidTr="00C0488C">
        <w:trPr>
          <w:trHeight w:val="111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F77948" w:rsidRDefault="00C0488C" w:rsidP="00F77948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Pr="00F77948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8C" w:rsidTr="00C0488C">
        <w:trPr>
          <w:trHeight w:val="111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F77948" w:rsidRDefault="00C0488C" w:rsidP="00F77948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Pr="00F77948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8C" w:rsidTr="00836061">
        <w:trPr>
          <w:trHeight w:val="285"/>
          <w:jc w:val="center"/>
        </w:trPr>
        <w:tc>
          <w:tcPr>
            <w:tcW w:w="499" w:type="dxa"/>
            <w:vMerge w:val="restart"/>
          </w:tcPr>
          <w:p w:rsidR="00C0488C" w:rsidRPr="002C28BF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C0488C" w:rsidRPr="001E1DC0" w:rsidRDefault="00C0488C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DC0">
              <w:rPr>
                <w:rFonts w:ascii="Times New Roman" w:hAnsi="Times New Roman" w:cs="Times New Roman"/>
                <w:b/>
                <w:sz w:val="24"/>
                <w:szCs w:val="24"/>
              </w:rPr>
              <w:t>ЗАПОРЫ</w:t>
            </w:r>
          </w:p>
        </w:tc>
        <w:tc>
          <w:tcPr>
            <w:tcW w:w="111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C0488C" w:rsidRPr="001E1DC0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DC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C0488C" w:rsidRPr="001E1DC0" w:rsidRDefault="0055659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0488C" w:rsidTr="00C0488C">
        <w:trPr>
          <w:trHeight w:val="276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0488C" w:rsidRPr="001E1DC0" w:rsidRDefault="00C0488C" w:rsidP="00A65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C1">
              <w:rPr>
                <w:rFonts w:ascii="Times New Roman" w:hAnsi="Times New Roman" w:cs="Times New Roman"/>
                <w:sz w:val="24"/>
                <w:szCs w:val="24"/>
              </w:rPr>
              <w:t>Миниатюрные запоры на дверцах: крючки, замки, задвижки и пр., размещенные на планшете,предназначенные для выполнения разнообразных движений пальцами рук (поворотов, проталкивания,зацепления и пр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.10</w:t>
            </w:r>
            <w:r w:rsidRPr="00A654C1">
              <w:rPr>
                <w:rFonts w:ascii="Times New Roman" w:hAnsi="Times New Roman" w:cs="Times New Roman"/>
                <w:sz w:val="24"/>
                <w:szCs w:val="24"/>
              </w:rPr>
              <w:t>.стр.17)</w:t>
            </w:r>
          </w:p>
        </w:tc>
        <w:tc>
          <w:tcPr>
            <w:tcW w:w="1118" w:type="dxa"/>
            <w:vMerge w:val="restart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C0488C" w:rsidRDefault="009403F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3/ </w:t>
            </w:r>
            <w:r w:rsidR="001574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488C" w:rsidTr="00C0488C">
        <w:trPr>
          <w:trHeight w:val="276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A654C1" w:rsidRDefault="00C0488C" w:rsidP="00A65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8C" w:rsidTr="00C0488C">
        <w:trPr>
          <w:trHeight w:val="276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A654C1" w:rsidRDefault="00C0488C" w:rsidP="00A65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8C" w:rsidTr="00C0488C">
        <w:trPr>
          <w:trHeight w:val="276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A654C1" w:rsidRDefault="00C0488C" w:rsidP="00A65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8C" w:rsidTr="00C0488C">
        <w:trPr>
          <w:trHeight w:val="276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A654C1" w:rsidRDefault="00C0488C" w:rsidP="00A65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8C" w:rsidRPr="00C85386" w:rsidTr="00836061">
        <w:trPr>
          <w:trHeight w:val="270"/>
          <w:jc w:val="center"/>
        </w:trPr>
        <w:tc>
          <w:tcPr>
            <w:tcW w:w="499" w:type="dxa"/>
            <w:vMerge w:val="restart"/>
          </w:tcPr>
          <w:p w:rsidR="00C0488C" w:rsidRPr="00E9131E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5921" w:type="dxa"/>
          </w:tcPr>
          <w:p w:rsidR="00C0488C" w:rsidRPr="00E9131E" w:rsidRDefault="00C0488C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13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ОЗАИКИ</w:t>
            </w:r>
          </w:p>
        </w:tc>
        <w:tc>
          <w:tcPr>
            <w:tcW w:w="111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C0488C" w:rsidRPr="00E9131E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C0488C" w:rsidRPr="00C85386" w:rsidRDefault="00837C4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EB2D79" w:rsidTr="00C0488C">
        <w:trPr>
          <w:trHeight w:val="222"/>
          <w:jc w:val="center"/>
        </w:trPr>
        <w:tc>
          <w:tcPr>
            <w:tcW w:w="499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EB2D79" w:rsidRPr="005B30B2" w:rsidRDefault="00EB2D79" w:rsidP="00EB2D7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Наборы мозаик с элементами разной формы и величины, собираемые на основаниях с сотовой структурой. Предназначены для упорядочения мелких предметов. (1, п.1.11.стр.18)</w:t>
            </w:r>
          </w:p>
        </w:tc>
        <w:tc>
          <w:tcPr>
            <w:tcW w:w="1118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EB2D79" w:rsidRDefault="00B75BFD" w:rsidP="00A16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3/ </w:t>
            </w:r>
            <w:r w:rsidR="00A165F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EB2D79" w:rsidTr="00C0488C">
        <w:trPr>
          <w:trHeight w:val="222"/>
          <w:jc w:val="center"/>
        </w:trPr>
        <w:tc>
          <w:tcPr>
            <w:tcW w:w="499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EB2D79" w:rsidRPr="005B30B2" w:rsidRDefault="00EB2D79" w:rsidP="00EB2D7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B2D79" w:rsidRDefault="00B75BFD" w:rsidP="00A16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A165FF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EB2D79" w:rsidTr="00C0488C">
        <w:trPr>
          <w:trHeight w:val="222"/>
          <w:jc w:val="center"/>
        </w:trPr>
        <w:tc>
          <w:tcPr>
            <w:tcW w:w="499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EB2D79" w:rsidRPr="005B30B2" w:rsidRDefault="00EB2D79" w:rsidP="00EB2D7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B2D79" w:rsidRDefault="00B75BFD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4F62AF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  <w:r w:rsidR="00A165FF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EB2D79" w:rsidTr="00C0488C">
        <w:trPr>
          <w:trHeight w:val="222"/>
          <w:jc w:val="center"/>
        </w:trPr>
        <w:tc>
          <w:tcPr>
            <w:tcW w:w="499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EB2D79" w:rsidRPr="005B30B2" w:rsidRDefault="00EB2D79" w:rsidP="00EB2D7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B2D79" w:rsidRDefault="00B75BFD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6C6988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  <w:r w:rsidR="00A165FF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C0488C" w:rsidTr="00C0488C">
        <w:trPr>
          <w:trHeight w:val="222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C0488C" w:rsidRPr="005B30B2" w:rsidRDefault="00C0488C" w:rsidP="0094730E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8C" w:rsidTr="00C0488C">
        <w:trPr>
          <w:trHeight w:val="276"/>
          <w:jc w:val="center"/>
        </w:trPr>
        <w:tc>
          <w:tcPr>
            <w:tcW w:w="499" w:type="dxa"/>
            <w:vMerge/>
          </w:tcPr>
          <w:p w:rsidR="00C0488C" w:rsidRPr="005B30B2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0488C" w:rsidRPr="00E9131E" w:rsidRDefault="00C0488C" w:rsidP="0094730E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озаика из пластика: основа со штырьками и плоскими элементами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ов (основные и дополнитель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ные) с отверстиями для с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й по образцам или про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изво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17.стр.39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C0488C" w:rsidRDefault="009403F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 </w:t>
            </w:r>
            <w:r w:rsidR="00A165FF">
              <w:rPr>
                <w:rFonts w:ascii="Times New Roman" w:hAnsi="Times New Roman" w:cs="Times New Roman"/>
                <w:sz w:val="24"/>
                <w:szCs w:val="24"/>
              </w:rPr>
              <w:t>1+1+1</w:t>
            </w:r>
          </w:p>
        </w:tc>
      </w:tr>
      <w:tr w:rsidR="00C0488C" w:rsidTr="00C0488C">
        <w:trPr>
          <w:trHeight w:val="276"/>
          <w:jc w:val="center"/>
        </w:trPr>
        <w:tc>
          <w:tcPr>
            <w:tcW w:w="499" w:type="dxa"/>
            <w:vMerge/>
          </w:tcPr>
          <w:p w:rsidR="00C0488C" w:rsidRPr="005B30B2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5B30B2" w:rsidRDefault="00C0488C" w:rsidP="0094730E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8C" w:rsidTr="00C0488C">
        <w:trPr>
          <w:trHeight w:val="276"/>
          <w:jc w:val="center"/>
        </w:trPr>
        <w:tc>
          <w:tcPr>
            <w:tcW w:w="499" w:type="dxa"/>
            <w:vMerge/>
          </w:tcPr>
          <w:p w:rsidR="00C0488C" w:rsidRPr="005B30B2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5B30B2" w:rsidRDefault="00C0488C" w:rsidP="0094730E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8C" w:rsidTr="00C0488C">
        <w:trPr>
          <w:trHeight w:val="276"/>
          <w:jc w:val="center"/>
        </w:trPr>
        <w:tc>
          <w:tcPr>
            <w:tcW w:w="499" w:type="dxa"/>
            <w:vMerge/>
          </w:tcPr>
          <w:p w:rsidR="00C0488C" w:rsidRPr="005B30B2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5B30B2" w:rsidRDefault="00C0488C" w:rsidP="0094730E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8C" w:rsidTr="00C0488C">
        <w:trPr>
          <w:trHeight w:val="276"/>
          <w:jc w:val="center"/>
        </w:trPr>
        <w:tc>
          <w:tcPr>
            <w:tcW w:w="499" w:type="dxa"/>
            <w:vMerge/>
          </w:tcPr>
          <w:p w:rsidR="00C0488C" w:rsidRPr="005B30B2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5B30B2" w:rsidRDefault="00C0488C" w:rsidP="0094730E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D79" w:rsidTr="00C0488C">
        <w:trPr>
          <w:trHeight w:val="165"/>
          <w:jc w:val="center"/>
        </w:trPr>
        <w:tc>
          <w:tcPr>
            <w:tcW w:w="499" w:type="dxa"/>
            <w:vMerge/>
          </w:tcPr>
          <w:p w:rsidR="00EB2D79" w:rsidRPr="005B30B2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B2D79" w:rsidRPr="005B30B2" w:rsidRDefault="00EB2D79" w:rsidP="00EB2D7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ика с крупногабаритной осно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, образцами изображений и круп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ными фигур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20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.стр.39)</w:t>
            </w:r>
          </w:p>
        </w:tc>
        <w:tc>
          <w:tcPr>
            <w:tcW w:w="1118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EB2D79" w:rsidRDefault="00EB2D79" w:rsidP="00A373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3/ </w:t>
            </w:r>
            <w:r w:rsidR="00A37346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EB2D79" w:rsidTr="00C0488C">
        <w:trPr>
          <w:trHeight w:val="165"/>
          <w:jc w:val="center"/>
        </w:trPr>
        <w:tc>
          <w:tcPr>
            <w:tcW w:w="499" w:type="dxa"/>
            <w:vMerge/>
          </w:tcPr>
          <w:p w:rsidR="00EB2D79" w:rsidRPr="005B30B2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B2D79" w:rsidRDefault="00EB2D79" w:rsidP="00EB2D7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B2D79" w:rsidRDefault="001B2EED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</w:t>
            </w:r>
            <w:r w:rsidR="0094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4F62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488C" w:rsidTr="00C0488C">
        <w:trPr>
          <w:trHeight w:val="165"/>
          <w:jc w:val="center"/>
        </w:trPr>
        <w:tc>
          <w:tcPr>
            <w:tcW w:w="499" w:type="dxa"/>
            <w:vMerge/>
          </w:tcPr>
          <w:p w:rsidR="00C0488C" w:rsidRPr="005B30B2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Default="00C0488C" w:rsidP="0094730E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8C" w:rsidTr="00C0488C">
        <w:trPr>
          <w:trHeight w:val="165"/>
          <w:jc w:val="center"/>
        </w:trPr>
        <w:tc>
          <w:tcPr>
            <w:tcW w:w="499" w:type="dxa"/>
            <w:vMerge/>
          </w:tcPr>
          <w:p w:rsidR="00C0488C" w:rsidRPr="005B30B2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Default="00C0488C" w:rsidP="0094730E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8C" w:rsidTr="00C0488C">
        <w:trPr>
          <w:trHeight w:val="165"/>
          <w:jc w:val="center"/>
        </w:trPr>
        <w:tc>
          <w:tcPr>
            <w:tcW w:w="499" w:type="dxa"/>
            <w:vMerge/>
          </w:tcPr>
          <w:p w:rsidR="00C0488C" w:rsidRPr="005B30B2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Default="00C0488C" w:rsidP="0094730E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D79" w:rsidTr="00C0488C">
        <w:trPr>
          <w:trHeight w:val="129"/>
          <w:jc w:val="center"/>
        </w:trPr>
        <w:tc>
          <w:tcPr>
            <w:tcW w:w="499" w:type="dxa"/>
            <w:vMerge/>
          </w:tcPr>
          <w:p w:rsidR="00EB2D79" w:rsidRPr="005B30B2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B2D79" w:rsidRDefault="00EB2D79" w:rsidP="00EB2D7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ика с плоскостными элемента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и различных геометрических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21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.стр.39)</w:t>
            </w:r>
          </w:p>
          <w:p w:rsidR="00EB2D79" w:rsidRDefault="00EB2D79" w:rsidP="00EB2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D79" w:rsidRDefault="00EB2D79" w:rsidP="00EB2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D79" w:rsidRDefault="00EB2D79" w:rsidP="00EB2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D79" w:rsidRDefault="00EB2D79" w:rsidP="00EB2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D79" w:rsidRPr="00C0488C" w:rsidRDefault="00EB2D79" w:rsidP="00EB2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EB2D79" w:rsidTr="00C0488C">
        <w:trPr>
          <w:trHeight w:val="129"/>
          <w:jc w:val="center"/>
        </w:trPr>
        <w:tc>
          <w:tcPr>
            <w:tcW w:w="499" w:type="dxa"/>
            <w:vMerge/>
          </w:tcPr>
          <w:p w:rsidR="00EB2D79" w:rsidRPr="005B30B2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B2D79" w:rsidRDefault="00EB2D79" w:rsidP="00EB2D7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B2D79" w:rsidRDefault="00EB2D79" w:rsidP="00A373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A37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488C" w:rsidTr="00C0488C">
        <w:trPr>
          <w:trHeight w:val="129"/>
          <w:jc w:val="center"/>
        </w:trPr>
        <w:tc>
          <w:tcPr>
            <w:tcW w:w="499" w:type="dxa"/>
            <w:vMerge/>
          </w:tcPr>
          <w:p w:rsidR="00C0488C" w:rsidRPr="005B30B2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Default="00C0488C" w:rsidP="00E9131E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8C" w:rsidTr="00C0488C">
        <w:trPr>
          <w:trHeight w:val="129"/>
          <w:jc w:val="center"/>
        </w:trPr>
        <w:tc>
          <w:tcPr>
            <w:tcW w:w="499" w:type="dxa"/>
            <w:vMerge/>
          </w:tcPr>
          <w:p w:rsidR="00C0488C" w:rsidRPr="005B30B2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Default="00C0488C" w:rsidP="00E9131E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8C" w:rsidTr="00C0488C">
        <w:trPr>
          <w:trHeight w:val="129"/>
          <w:jc w:val="center"/>
        </w:trPr>
        <w:tc>
          <w:tcPr>
            <w:tcW w:w="499" w:type="dxa"/>
            <w:vMerge/>
          </w:tcPr>
          <w:p w:rsidR="00C0488C" w:rsidRPr="005B30B2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Default="00C0488C" w:rsidP="00E9131E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8C" w:rsidTr="00836061">
        <w:trPr>
          <w:trHeight w:val="210"/>
          <w:jc w:val="center"/>
        </w:trPr>
        <w:tc>
          <w:tcPr>
            <w:tcW w:w="499" w:type="dxa"/>
            <w:vMerge w:val="restart"/>
          </w:tcPr>
          <w:p w:rsidR="00C0488C" w:rsidRPr="002C28BF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5921" w:type="dxa"/>
          </w:tcPr>
          <w:p w:rsidR="00C0488C" w:rsidRPr="00E9131E" w:rsidRDefault="00C0488C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31E">
              <w:rPr>
                <w:rFonts w:ascii="Times New Roman" w:hAnsi="Times New Roman" w:cs="Times New Roman"/>
                <w:b/>
                <w:sz w:val="24"/>
                <w:szCs w:val="24"/>
              </w:rPr>
              <w:t>ПРОВОЛОЧНЫЕ ЛАБИРИНТЫ</w:t>
            </w:r>
          </w:p>
        </w:tc>
        <w:tc>
          <w:tcPr>
            <w:tcW w:w="111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C0488C" w:rsidRPr="00E9131E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C0488C" w:rsidRPr="00E9131E" w:rsidRDefault="00A3734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B2D79" w:rsidTr="00C0488C">
        <w:trPr>
          <w:trHeight w:val="276"/>
          <w:jc w:val="center"/>
        </w:trPr>
        <w:tc>
          <w:tcPr>
            <w:tcW w:w="499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B2D79" w:rsidRPr="00622CB9" w:rsidRDefault="00EB2D79" w:rsidP="00EB2D79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CB9">
              <w:rPr>
                <w:rFonts w:ascii="Times New Roman" w:hAnsi="Times New Roman" w:cs="Times New Roman"/>
                <w:sz w:val="24"/>
                <w:szCs w:val="24"/>
              </w:rPr>
              <w:t>Лабиринты из изогнутых проволочных направляющих, укрепленных на основании. На направляющих нанизаны цветные фигурки, которые можно перемещать и группировать различным образом (1, п.1.12.стр.18)</w:t>
            </w:r>
          </w:p>
        </w:tc>
        <w:tc>
          <w:tcPr>
            <w:tcW w:w="1118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EB2D79" w:rsidRDefault="00B75BFD" w:rsidP="00A373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3/ </w:t>
            </w:r>
            <w:r w:rsidR="00A37346">
              <w:rPr>
                <w:rFonts w:ascii="Times New Roman" w:hAnsi="Times New Roman" w:cs="Times New Roman"/>
                <w:sz w:val="24"/>
                <w:szCs w:val="24"/>
              </w:rPr>
              <w:t>2+2</w:t>
            </w:r>
          </w:p>
        </w:tc>
      </w:tr>
      <w:tr w:rsidR="00EB2D79" w:rsidTr="00C0488C">
        <w:trPr>
          <w:trHeight w:val="276"/>
          <w:jc w:val="center"/>
        </w:trPr>
        <w:tc>
          <w:tcPr>
            <w:tcW w:w="499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B2D79" w:rsidRPr="00622CB9" w:rsidRDefault="00EB2D79" w:rsidP="00EB2D79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B2D79" w:rsidRDefault="00B75BFD" w:rsidP="00A373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A37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488C" w:rsidTr="00C0488C">
        <w:trPr>
          <w:trHeight w:val="276"/>
          <w:jc w:val="center"/>
        </w:trPr>
        <w:tc>
          <w:tcPr>
            <w:tcW w:w="499" w:type="dxa"/>
            <w:vMerge/>
          </w:tcPr>
          <w:p w:rsidR="00C0488C" w:rsidRDefault="00C0488C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622CB9" w:rsidRDefault="00C0488C" w:rsidP="0094730E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C0488C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8C" w:rsidTr="00C0488C">
        <w:trPr>
          <w:trHeight w:val="276"/>
          <w:jc w:val="center"/>
        </w:trPr>
        <w:tc>
          <w:tcPr>
            <w:tcW w:w="499" w:type="dxa"/>
            <w:vMerge/>
          </w:tcPr>
          <w:p w:rsidR="00C0488C" w:rsidRDefault="00C0488C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622CB9" w:rsidRDefault="00C0488C" w:rsidP="0094730E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C0488C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8C" w:rsidTr="00C0488C">
        <w:trPr>
          <w:trHeight w:val="276"/>
          <w:jc w:val="center"/>
        </w:trPr>
        <w:tc>
          <w:tcPr>
            <w:tcW w:w="499" w:type="dxa"/>
            <w:vMerge/>
          </w:tcPr>
          <w:p w:rsidR="00C0488C" w:rsidRDefault="00C0488C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622CB9" w:rsidRDefault="00C0488C" w:rsidP="0094730E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C0488C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D79" w:rsidTr="00C0488C">
        <w:trPr>
          <w:trHeight w:val="228"/>
          <w:jc w:val="center"/>
        </w:trPr>
        <w:tc>
          <w:tcPr>
            <w:tcW w:w="499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B2D79" w:rsidRPr="00E9131E" w:rsidRDefault="00EB2D79" w:rsidP="00EB2D79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CB9">
              <w:rPr>
                <w:rFonts w:ascii="Times New Roman" w:hAnsi="Times New Roman" w:cs="Times New Roman"/>
                <w:sz w:val="24"/>
                <w:szCs w:val="24"/>
              </w:rPr>
              <w:t>Комплект из стержней разной длины на единой основе и шариков (2, п. 75, стр.45)</w:t>
            </w:r>
          </w:p>
        </w:tc>
        <w:tc>
          <w:tcPr>
            <w:tcW w:w="1118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EB2D79" w:rsidTr="00C0488C">
        <w:trPr>
          <w:trHeight w:val="228"/>
          <w:jc w:val="center"/>
        </w:trPr>
        <w:tc>
          <w:tcPr>
            <w:tcW w:w="499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B2D79" w:rsidRPr="00622CB9" w:rsidRDefault="00EB2D79" w:rsidP="00EB2D79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C0488C" w:rsidTr="00C0488C">
        <w:trPr>
          <w:trHeight w:val="228"/>
          <w:jc w:val="center"/>
        </w:trPr>
        <w:tc>
          <w:tcPr>
            <w:tcW w:w="499" w:type="dxa"/>
            <w:vMerge/>
          </w:tcPr>
          <w:p w:rsidR="00C0488C" w:rsidRDefault="00C0488C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622CB9" w:rsidRDefault="00C0488C" w:rsidP="0094730E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C0488C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8C" w:rsidTr="00C0488C">
        <w:trPr>
          <w:trHeight w:val="228"/>
          <w:jc w:val="center"/>
        </w:trPr>
        <w:tc>
          <w:tcPr>
            <w:tcW w:w="499" w:type="dxa"/>
            <w:vMerge/>
          </w:tcPr>
          <w:p w:rsidR="00C0488C" w:rsidRDefault="00C0488C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622CB9" w:rsidRDefault="00C0488C" w:rsidP="0094730E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C0488C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8C" w:rsidTr="00C0488C">
        <w:trPr>
          <w:trHeight w:val="228"/>
          <w:jc w:val="center"/>
        </w:trPr>
        <w:tc>
          <w:tcPr>
            <w:tcW w:w="499" w:type="dxa"/>
            <w:vMerge/>
          </w:tcPr>
          <w:p w:rsidR="00C0488C" w:rsidRDefault="00C0488C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622CB9" w:rsidRDefault="00C0488C" w:rsidP="0094730E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C0488C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D79" w:rsidTr="00C0488C">
        <w:trPr>
          <w:trHeight w:val="165"/>
          <w:jc w:val="center"/>
        </w:trPr>
        <w:tc>
          <w:tcPr>
            <w:tcW w:w="499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B2D79" w:rsidRPr="003A229F" w:rsidRDefault="00EB2D79" w:rsidP="00EB2D79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296">
              <w:rPr>
                <w:rFonts w:ascii="Times New Roman" w:hAnsi="Times New Roman" w:cs="Times New Roman"/>
                <w:sz w:val="24"/>
                <w:szCs w:val="24"/>
              </w:rPr>
              <w:t>Комплект из стержней разной длины на единой основе и шариков для нанизывания и сортировки по цвету (2, п. 76, стр.37)</w:t>
            </w:r>
          </w:p>
        </w:tc>
        <w:tc>
          <w:tcPr>
            <w:tcW w:w="1118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EB2D79" w:rsidRDefault="00EB2D79" w:rsidP="00A373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A37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D79" w:rsidTr="00C0488C">
        <w:trPr>
          <w:trHeight w:val="165"/>
          <w:jc w:val="center"/>
        </w:trPr>
        <w:tc>
          <w:tcPr>
            <w:tcW w:w="499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B2D79" w:rsidRPr="00FE4296" w:rsidRDefault="00EB2D79" w:rsidP="00EB2D79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B2D79" w:rsidRDefault="00EB2D79" w:rsidP="00A373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A37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488C" w:rsidTr="00C0488C">
        <w:trPr>
          <w:trHeight w:val="165"/>
          <w:jc w:val="center"/>
        </w:trPr>
        <w:tc>
          <w:tcPr>
            <w:tcW w:w="499" w:type="dxa"/>
            <w:vMerge/>
          </w:tcPr>
          <w:p w:rsidR="00C0488C" w:rsidRDefault="00C0488C" w:rsidP="00FE42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FE4296" w:rsidRDefault="00C0488C" w:rsidP="00FE4296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4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FE4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4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4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FE4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4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C0488C" w:rsidP="00FE4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8C" w:rsidTr="00C0488C">
        <w:trPr>
          <w:trHeight w:val="165"/>
          <w:jc w:val="center"/>
        </w:trPr>
        <w:tc>
          <w:tcPr>
            <w:tcW w:w="499" w:type="dxa"/>
            <w:vMerge/>
          </w:tcPr>
          <w:p w:rsidR="00C0488C" w:rsidRDefault="00C0488C" w:rsidP="00FE42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FE4296" w:rsidRDefault="00C0488C" w:rsidP="00FE4296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4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FE4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4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4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FE4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4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C0488C" w:rsidP="00FE4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8C" w:rsidTr="00C0488C">
        <w:trPr>
          <w:trHeight w:val="165"/>
          <w:jc w:val="center"/>
        </w:trPr>
        <w:tc>
          <w:tcPr>
            <w:tcW w:w="499" w:type="dxa"/>
            <w:vMerge/>
          </w:tcPr>
          <w:p w:rsidR="00C0488C" w:rsidRDefault="00C0488C" w:rsidP="00FE42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FE4296" w:rsidRDefault="00C0488C" w:rsidP="00FE4296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4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FE4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4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4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FE4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4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C0488C" w:rsidP="00FE4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8C" w:rsidTr="00836061">
        <w:trPr>
          <w:trHeight w:val="285"/>
          <w:jc w:val="center"/>
        </w:trPr>
        <w:tc>
          <w:tcPr>
            <w:tcW w:w="499" w:type="dxa"/>
            <w:vMerge w:val="restart"/>
          </w:tcPr>
          <w:p w:rsidR="00C0488C" w:rsidRPr="002C28BF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921" w:type="dxa"/>
          </w:tcPr>
          <w:p w:rsidR="00C0488C" w:rsidRPr="00E9131E" w:rsidRDefault="00C0488C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3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ОЛЬ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</w:t>
            </w:r>
            <w:r w:rsidRPr="00E9131E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</w:tc>
        <w:tc>
          <w:tcPr>
            <w:tcW w:w="111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C0488C" w:rsidRPr="001B283A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738" w:type="dxa"/>
          </w:tcPr>
          <w:p w:rsidR="00C0488C" w:rsidRPr="001B283A" w:rsidRDefault="00837C4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EB2D79" w:rsidTr="00C0488C">
        <w:trPr>
          <w:trHeight w:val="387"/>
          <w:jc w:val="center"/>
        </w:trPr>
        <w:tc>
          <w:tcPr>
            <w:tcW w:w="499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B2D79" w:rsidRPr="00027B05" w:rsidRDefault="00EB2D79" w:rsidP="00EB2D7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Наборы для игр с правилами, составными частями которых являются клавиши и пускатели. Нажимая на эти устройства, ребенок может «запускать» на игровое поле шарики, колпачки и другие игровые «снаряды», выполняя при этом сложные манипуляции кистями и пальцами рук (1, п.1.13.стр.18)</w:t>
            </w:r>
          </w:p>
        </w:tc>
        <w:tc>
          <w:tcPr>
            <w:tcW w:w="1118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EB2D79" w:rsidRDefault="00997872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</w:t>
            </w:r>
            <w:r w:rsidR="00A51B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D79" w:rsidTr="00C0488C">
        <w:trPr>
          <w:trHeight w:val="387"/>
          <w:jc w:val="center"/>
        </w:trPr>
        <w:tc>
          <w:tcPr>
            <w:tcW w:w="499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B2D79" w:rsidRPr="00027B05" w:rsidRDefault="00EB2D79" w:rsidP="00EB2D7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B2D79" w:rsidRDefault="009403FE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  <w:r w:rsidR="00A51B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488C" w:rsidTr="00C0488C">
        <w:trPr>
          <w:trHeight w:val="387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027B05" w:rsidRDefault="00C0488C" w:rsidP="0094730E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8C" w:rsidTr="00C0488C">
        <w:trPr>
          <w:trHeight w:val="387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027B05" w:rsidRDefault="00C0488C" w:rsidP="0094730E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8C" w:rsidTr="00C0488C">
        <w:trPr>
          <w:trHeight w:val="387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027B05" w:rsidRDefault="00C0488C" w:rsidP="0094730E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D79" w:rsidTr="00C0488C">
        <w:trPr>
          <w:trHeight w:val="111"/>
          <w:jc w:val="center"/>
        </w:trPr>
        <w:tc>
          <w:tcPr>
            <w:tcW w:w="499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B2D79" w:rsidRPr="00027B05" w:rsidRDefault="00EB2D79" w:rsidP="00EB2D7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Горки (наклонные плоскости) для шариков (комплект) (2, п.19 стр.34)</w:t>
            </w:r>
          </w:p>
        </w:tc>
        <w:tc>
          <w:tcPr>
            <w:tcW w:w="1118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EB2D79" w:rsidRDefault="00EB2D79" w:rsidP="00A373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3/ </w:t>
            </w:r>
            <w:r w:rsidR="00A37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D79" w:rsidTr="00C0488C">
        <w:trPr>
          <w:trHeight w:val="111"/>
          <w:jc w:val="center"/>
        </w:trPr>
        <w:tc>
          <w:tcPr>
            <w:tcW w:w="499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B2D79" w:rsidRPr="00027B05" w:rsidRDefault="00EB2D79" w:rsidP="00EB2D7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B2D79" w:rsidRDefault="00EB2D79" w:rsidP="00A373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A37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488C" w:rsidTr="00C0488C">
        <w:trPr>
          <w:trHeight w:val="111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027B05" w:rsidRDefault="00C0488C" w:rsidP="0094730E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8C" w:rsidTr="00C0488C">
        <w:trPr>
          <w:trHeight w:val="111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027B05" w:rsidRDefault="00C0488C" w:rsidP="0094730E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8C" w:rsidTr="00C0488C">
        <w:trPr>
          <w:trHeight w:val="111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027B05" w:rsidRDefault="00C0488C" w:rsidP="0094730E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D79" w:rsidTr="00C0488C">
        <w:trPr>
          <w:trHeight w:val="111"/>
          <w:jc w:val="center"/>
        </w:trPr>
        <w:tc>
          <w:tcPr>
            <w:tcW w:w="499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B2D79" w:rsidRPr="00027B05" w:rsidRDefault="00EB2D79" w:rsidP="00EB2D7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Деревянная двухсторонняя игрушка с втулками и молоточком для забивания (2, п.21 стр.34)</w:t>
            </w:r>
          </w:p>
        </w:tc>
        <w:tc>
          <w:tcPr>
            <w:tcW w:w="1118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EB2D79" w:rsidRDefault="00EB2D79" w:rsidP="00A373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3/ </w:t>
            </w:r>
            <w:r w:rsidR="00997872">
              <w:rPr>
                <w:rFonts w:ascii="Times New Roman" w:hAnsi="Times New Roman" w:cs="Times New Roman"/>
                <w:sz w:val="24"/>
                <w:szCs w:val="24"/>
              </w:rPr>
              <w:t>1+</w:t>
            </w:r>
            <w:r w:rsidR="00A51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2D79" w:rsidTr="00C0488C">
        <w:trPr>
          <w:trHeight w:val="111"/>
          <w:jc w:val="center"/>
        </w:trPr>
        <w:tc>
          <w:tcPr>
            <w:tcW w:w="499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B2D79" w:rsidRPr="00027B05" w:rsidRDefault="00EB2D79" w:rsidP="00EB2D7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B2D79" w:rsidRDefault="00EB2D79" w:rsidP="00A373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A37346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C0488C" w:rsidTr="00C0488C">
        <w:trPr>
          <w:trHeight w:val="111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027B05" w:rsidRDefault="00C0488C" w:rsidP="0094730E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8C" w:rsidTr="00C0488C">
        <w:trPr>
          <w:trHeight w:val="111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027B05" w:rsidRDefault="00C0488C" w:rsidP="0094730E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8C" w:rsidTr="00C0488C">
        <w:trPr>
          <w:trHeight w:val="111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027B05" w:rsidRDefault="00C0488C" w:rsidP="0094730E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D79" w:rsidTr="00C0488C">
        <w:trPr>
          <w:trHeight w:val="285"/>
          <w:jc w:val="center"/>
        </w:trPr>
        <w:tc>
          <w:tcPr>
            <w:tcW w:w="499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B2D79" w:rsidRPr="00027B05" w:rsidRDefault="00EB2D79" w:rsidP="00EB2D7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Деревянная игрушка с желобами для прокатывания шарика (2, п.22 стр.34)</w:t>
            </w:r>
          </w:p>
        </w:tc>
        <w:tc>
          <w:tcPr>
            <w:tcW w:w="1118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EB2D79" w:rsidRDefault="00EB2D79" w:rsidP="00A373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3/ </w:t>
            </w:r>
            <w:r w:rsidR="00A37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D79" w:rsidTr="00C0488C">
        <w:trPr>
          <w:trHeight w:val="285"/>
          <w:jc w:val="center"/>
        </w:trPr>
        <w:tc>
          <w:tcPr>
            <w:tcW w:w="499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B2D79" w:rsidRPr="00027B05" w:rsidRDefault="00EB2D79" w:rsidP="00EB2D7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B2D79" w:rsidRDefault="00EB2D79" w:rsidP="00A51B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A51B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488C" w:rsidTr="00C0488C">
        <w:trPr>
          <w:trHeight w:val="285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027B05" w:rsidRDefault="00C0488C" w:rsidP="0094730E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8C" w:rsidTr="00C0488C">
        <w:trPr>
          <w:trHeight w:val="285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027B05" w:rsidRDefault="00C0488C" w:rsidP="0094730E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8C" w:rsidTr="00C0488C">
        <w:trPr>
          <w:trHeight w:val="285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027B05" w:rsidRDefault="00C0488C" w:rsidP="0094730E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D79" w:rsidTr="00C0488C">
        <w:trPr>
          <w:trHeight w:val="165"/>
          <w:jc w:val="center"/>
        </w:trPr>
        <w:tc>
          <w:tcPr>
            <w:tcW w:w="499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B2D79" w:rsidRPr="00027B05" w:rsidRDefault="00EB2D79" w:rsidP="00EB2D7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Деревянная игрушка с отверстиями и желобом для забивания молоточком и прокатывания шариков (2, п.23 стр.35)</w:t>
            </w:r>
          </w:p>
        </w:tc>
        <w:tc>
          <w:tcPr>
            <w:tcW w:w="1118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EB2D79" w:rsidRDefault="00EB2D79" w:rsidP="00A373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3/ </w:t>
            </w:r>
            <w:r w:rsidR="00A37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D79" w:rsidTr="00C0488C">
        <w:trPr>
          <w:trHeight w:val="165"/>
          <w:jc w:val="center"/>
        </w:trPr>
        <w:tc>
          <w:tcPr>
            <w:tcW w:w="499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B2D79" w:rsidRPr="00027B05" w:rsidRDefault="00EB2D79" w:rsidP="00EB2D7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B2D79" w:rsidRDefault="00EB2D79" w:rsidP="00A373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A37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488C" w:rsidTr="00C0488C">
        <w:trPr>
          <w:trHeight w:val="165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027B05" w:rsidRDefault="00C0488C" w:rsidP="0094730E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8C" w:rsidTr="00C0488C">
        <w:trPr>
          <w:trHeight w:val="165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027B05" w:rsidRDefault="00C0488C" w:rsidP="0094730E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8C" w:rsidTr="00C0488C">
        <w:trPr>
          <w:trHeight w:val="165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027B05" w:rsidRDefault="00C0488C" w:rsidP="0094730E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D79" w:rsidTr="00C0488C">
        <w:trPr>
          <w:trHeight w:val="111"/>
          <w:jc w:val="center"/>
        </w:trPr>
        <w:tc>
          <w:tcPr>
            <w:tcW w:w="499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B2D79" w:rsidRPr="00027B05" w:rsidRDefault="00EB2D79" w:rsidP="00EB2D7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Деревянная основа с повторяющимися образцами с различным количеством отверстий (2, п.24 стр.35)</w:t>
            </w:r>
          </w:p>
        </w:tc>
        <w:tc>
          <w:tcPr>
            <w:tcW w:w="1118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EB2D79" w:rsidRDefault="009403FE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3/ </w:t>
            </w:r>
            <w:r w:rsidR="00A51B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D79" w:rsidTr="00C0488C">
        <w:trPr>
          <w:trHeight w:val="111"/>
          <w:jc w:val="center"/>
        </w:trPr>
        <w:tc>
          <w:tcPr>
            <w:tcW w:w="499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B2D79" w:rsidRPr="00027B05" w:rsidRDefault="00EB2D79" w:rsidP="00EB2D7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</w:t>
            </w:r>
            <w:r w:rsidR="00A51B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488C" w:rsidTr="00C0488C">
        <w:trPr>
          <w:trHeight w:val="111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027B05" w:rsidRDefault="00C0488C" w:rsidP="0094730E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A51BF8" w:rsidP="00A373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  <w:r w:rsidR="00EB2D7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37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488C" w:rsidTr="00C0488C">
        <w:trPr>
          <w:trHeight w:val="111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027B05" w:rsidRDefault="00C0488C" w:rsidP="0094730E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8C" w:rsidTr="00C0488C">
        <w:trPr>
          <w:trHeight w:val="111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027B05" w:rsidRDefault="00C0488C" w:rsidP="0094730E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D79" w:rsidTr="00C0488C">
        <w:trPr>
          <w:trHeight w:val="276"/>
          <w:jc w:val="center"/>
        </w:trPr>
        <w:tc>
          <w:tcPr>
            <w:tcW w:w="499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B2D79" w:rsidRPr="00027B05" w:rsidRDefault="00EB2D79" w:rsidP="00EB2D7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Деревянная основа с размещенными на ней неподвижными изогнутыми направляющими со скользящими по ним фигурными элементами и подвижными фигурками персонажей (различной тематики)(2, п.25 стр.35)</w:t>
            </w:r>
          </w:p>
        </w:tc>
        <w:tc>
          <w:tcPr>
            <w:tcW w:w="1118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EB2D79" w:rsidRDefault="009403FE" w:rsidP="00A373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3/ </w:t>
            </w:r>
            <w:r w:rsidR="00A37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D79" w:rsidTr="00C0488C">
        <w:trPr>
          <w:trHeight w:val="276"/>
          <w:jc w:val="center"/>
        </w:trPr>
        <w:tc>
          <w:tcPr>
            <w:tcW w:w="499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B2D79" w:rsidRPr="00027B05" w:rsidRDefault="00EB2D79" w:rsidP="00EB2D7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B2D79" w:rsidRDefault="00EB2D79" w:rsidP="00A51B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A51B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488C" w:rsidTr="00C0488C">
        <w:trPr>
          <w:trHeight w:val="276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027B05" w:rsidRDefault="00C0488C" w:rsidP="0094730E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8C" w:rsidTr="00C0488C">
        <w:trPr>
          <w:trHeight w:val="276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027B05" w:rsidRDefault="00C0488C" w:rsidP="0094730E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8C" w:rsidTr="00C0488C">
        <w:trPr>
          <w:trHeight w:val="276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027B05" w:rsidRDefault="00C0488C" w:rsidP="0094730E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8C" w:rsidTr="00C0488C">
        <w:trPr>
          <w:trHeight w:val="165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0488C" w:rsidRPr="00027B05" w:rsidRDefault="00C0488C" w:rsidP="0094730E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 xml:space="preserve">Деревянная основа с размещенными на ней неподвижными изогнутыми направляющими со скользящими по ним элементами (2, п.26 стр.35) </w:t>
            </w:r>
          </w:p>
        </w:tc>
        <w:tc>
          <w:tcPr>
            <w:tcW w:w="1118" w:type="dxa"/>
            <w:vMerge w:val="restart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C0488C" w:rsidRDefault="00A51BF8" w:rsidP="00A373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</w:t>
            </w:r>
            <w:r w:rsidR="00A37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488C" w:rsidTr="00C0488C">
        <w:trPr>
          <w:trHeight w:val="165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027B05" w:rsidRDefault="00C0488C" w:rsidP="0094730E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8C" w:rsidTr="00C0488C">
        <w:trPr>
          <w:trHeight w:val="165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027B05" w:rsidRDefault="00C0488C" w:rsidP="0094730E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8C" w:rsidTr="00C0488C">
        <w:trPr>
          <w:trHeight w:val="165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027B05" w:rsidRDefault="00C0488C" w:rsidP="0094730E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8C" w:rsidTr="00C0488C">
        <w:trPr>
          <w:trHeight w:val="165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027B05" w:rsidRDefault="00C0488C" w:rsidP="0094730E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D79" w:rsidTr="00C0488C">
        <w:trPr>
          <w:trHeight w:val="111"/>
          <w:jc w:val="center"/>
        </w:trPr>
        <w:tc>
          <w:tcPr>
            <w:tcW w:w="499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B2D79" w:rsidRPr="00027B05" w:rsidRDefault="00EB2D79" w:rsidP="00EB2D7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Дидактическая доска с панелями – комплект (2, п.29 стр.35)</w:t>
            </w:r>
          </w:p>
        </w:tc>
        <w:tc>
          <w:tcPr>
            <w:tcW w:w="1118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BA1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D79" w:rsidTr="00C0488C">
        <w:trPr>
          <w:trHeight w:val="111"/>
          <w:jc w:val="center"/>
        </w:trPr>
        <w:tc>
          <w:tcPr>
            <w:tcW w:w="499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B2D79" w:rsidRPr="00027B05" w:rsidRDefault="00EB2D79" w:rsidP="00EB2D7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B2D79" w:rsidRDefault="00EB2D79" w:rsidP="00BA19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BA1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D79" w:rsidTr="00C0488C">
        <w:trPr>
          <w:trHeight w:val="111"/>
          <w:jc w:val="center"/>
        </w:trPr>
        <w:tc>
          <w:tcPr>
            <w:tcW w:w="499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B2D79" w:rsidRPr="00027B05" w:rsidRDefault="00EB2D79" w:rsidP="00EB2D7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B2D79" w:rsidRDefault="00EB2D79" w:rsidP="00A373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A37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488C" w:rsidTr="00C0488C">
        <w:trPr>
          <w:trHeight w:val="111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027B05" w:rsidRDefault="00C0488C" w:rsidP="0094730E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8C" w:rsidTr="00C0488C">
        <w:trPr>
          <w:trHeight w:val="111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027B05" w:rsidRDefault="00C0488C" w:rsidP="0094730E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D79" w:rsidTr="00A37346">
        <w:trPr>
          <w:trHeight w:val="418"/>
          <w:jc w:val="center"/>
        </w:trPr>
        <w:tc>
          <w:tcPr>
            <w:tcW w:w="499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B2D79" w:rsidRDefault="00EB2D79" w:rsidP="00EB2D7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 xml:space="preserve">Доска с прорезями для перемещения подвижных элементов к установленной в задании цели (2, п.29 </w:t>
            </w:r>
            <w:r w:rsidRPr="00027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35)</w:t>
            </w:r>
          </w:p>
          <w:p w:rsidR="00EB2D79" w:rsidRDefault="00EB2D79" w:rsidP="00EB2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D79" w:rsidRDefault="00EB2D79" w:rsidP="00EB2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D79" w:rsidRPr="00C0488C" w:rsidRDefault="00EB2D79" w:rsidP="00EB2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EB2D79" w:rsidRPr="00ED580D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065" w:type="dxa"/>
            <w:vMerge w:val="restart"/>
          </w:tcPr>
          <w:p w:rsidR="00EB2D79" w:rsidRPr="00ED580D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EB2D79" w:rsidRPr="00ED580D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EB2D79" w:rsidRPr="00ED580D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EB2D79" w:rsidRDefault="00997872" w:rsidP="00A373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</w:t>
            </w:r>
            <w:r w:rsidR="00A37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D79" w:rsidTr="00C0488C">
        <w:trPr>
          <w:trHeight w:val="165"/>
          <w:jc w:val="center"/>
        </w:trPr>
        <w:tc>
          <w:tcPr>
            <w:tcW w:w="499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B2D79" w:rsidRPr="00027B05" w:rsidRDefault="00EB2D79" w:rsidP="00EB2D7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B2D79" w:rsidRDefault="00EB2D79" w:rsidP="00A51B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A51B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D79" w:rsidTr="00C0488C">
        <w:trPr>
          <w:trHeight w:val="165"/>
          <w:jc w:val="center"/>
        </w:trPr>
        <w:tc>
          <w:tcPr>
            <w:tcW w:w="499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B2D79" w:rsidRPr="00027B05" w:rsidRDefault="00EB2D79" w:rsidP="00EB2D7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B2D79" w:rsidRDefault="00EB2D79" w:rsidP="00A373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A37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488C" w:rsidTr="00C0488C">
        <w:trPr>
          <w:trHeight w:val="165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027B05" w:rsidRDefault="00C0488C" w:rsidP="0094730E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8C" w:rsidTr="00C0488C">
        <w:trPr>
          <w:trHeight w:val="165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027B05" w:rsidRDefault="00C0488C" w:rsidP="0094730E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D79" w:rsidTr="00C0488C">
        <w:trPr>
          <w:trHeight w:val="111"/>
          <w:jc w:val="center"/>
        </w:trPr>
        <w:tc>
          <w:tcPr>
            <w:tcW w:w="499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B2D79" w:rsidRPr="00027B05" w:rsidRDefault="00EB2D79" w:rsidP="00EB2D7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 xml:space="preserve">Доска-основа с вкладышами и с изображением в виде </w:t>
            </w:r>
            <w:proofErr w:type="spellStart"/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пазла</w:t>
            </w:r>
            <w:proofErr w:type="spellEnd"/>
            <w:r w:rsidRPr="00027B05">
              <w:rPr>
                <w:rFonts w:ascii="Times New Roman" w:hAnsi="Times New Roman" w:cs="Times New Roman"/>
                <w:sz w:val="24"/>
                <w:szCs w:val="24"/>
              </w:rPr>
              <w:t xml:space="preserve"> – комплект (2, п.29 стр.35)</w:t>
            </w:r>
          </w:p>
        </w:tc>
        <w:tc>
          <w:tcPr>
            <w:tcW w:w="1118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EB2D79" w:rsidRDefault="009403FE" w:rsidP="00A373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3/ </w:t>
            </w:r>
            <w:r w:rsidR="00A37346">
              <w:rPr>
                <w:rFonts w:ascii="Times New Roman" w:hAnsi="Times New Roman" w:cs="Times New Roman"/>
                <w:sz w:val="24"/>
                <w:szCs w:val="24"/>
              </w:rPr>
              <w:t>1+2</w:t>
            </w:r>
          </w:p>
        </w:tc>
      </w:tr>
      <w:tr w:rsidR="00EB2D79" w:rsidTr="00C0488C">
        <w:trPr>
          <w:trHeight w:val="111"/>
          <w:jc w:val="center"/>
        </w:trPr>
        <w:tc>
          <w:tcPr>
            <w:tcW w:w="499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B2D79" w:rsidRPr="00027B05" w:rsidRDefault="00EB2D79" w:rsidP="00EB2D7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B2D79" w:rsidRDefault="00EB2D79" w:rsidP="00A373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A37346">
              <w:rPr>
                <w:rFonts w:ascii="Times New Roman" w:hAnsi="Times New Roman" w:cs="Times New Roman"/>
                <w:sz w:val="24"/>
                <w:szCs w:val="24"/>
              </w:rPr>
              <w:t>2+1</w:t>
            </w:r>
          </w:p>
        </w:tc>
      </w:tr>
      <w:tr w:rsidR="00EB2D79" w:rsidTr="00C0488C">
        <w:trPr>
          <w:trHeight w:val="111"/>
          <w:jc w:val="center"/>
        </w:trPr>
        <w:tc>
          <w:tcPr>
            <w:tcW w:w="499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B2D79" w:rsidRPr="00027B05" w:rsidRDefault="00EB2D79" w:rsidP="00EB2D7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B2D79" w:rsidRDefault="00EB2D79" w:rsidP="00A373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A37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488C" w:rsidTr="00C0488C">
        <w:trPr>
          <w:trHeight w:val="111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027B05" w:rsidRDefault="00C0488C" w:rsidP="0094730E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8C" w:rsidTr="00C0488C">
        <w:trPr>
          <w:trHeight w:val="111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027B05" w:rsidRDefault="00C0488C" w:rsidP="0094730E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D79" w:rsidTr="00C0488C">
        <w:trPr>
          <w:trHeight w:val="54"/>
          <w:jc w:val="center"/>
        </w:trPr>
        <w:tc>
          <w:tcPr>
            <w:tcW w:w="499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B2D79" w:rsidRPr="000A02DF" w:rsidRDefault="00EB2D79" w:rsidP="00EB2D7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 xml:space="preserve">Набор пазлов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2</w:t>
            </w: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EB2D79" w:rsidRPr="00027B05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EB2D79" w:rsidRPr="00027B05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EB2D79" w:rsidRPr="00027B05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EB2D79" w:rsidRPr="00027B05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EB2D79" w:rsidRPr="00027B05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EB2D79" w:rsidRPr="00027B05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EB2D79" w:rsidRDefault="009403FE" w:rsidP="00A373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3/ </w:t>
            </w:r>
            <w:r w:rsidR="00A37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D79" w:rsidTr="00C0488C">
        <w:trPr>
          <w:trHeight w:val="54"/>
          <w:jc w:val="center"/>
        </w:trPr>
        <w:tc>
          <w:tcPr>
            <w:tcW w:w="499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B2D79" w:rsidRPr="00027B05" w:rsidRDefault="00EB2D79" w:rsidP="00EB2D7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B2D79" w:rsidRDefault="009403FE" w:rsidP="00A373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A37346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EB2D79" w:rsidTr="00C0488C">
        <w:trPr>
          <w:trHeight w:val="54"/>
          <w:jc w:val="center"/>
        </w:trPr>
        <w:tc>
          <w:tcPr>
            <w:tcW w:w="499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B2D79" w:rsidRPr="00027B05" w:rsidRDefault="00EB2D79" w:rsidP="00EB2D7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B2D79" w:rsidRDefault="00EB2D79" w:rsidP="00A373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A37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D79" w:rsidTr="00C0488C">
        <w:trPr>
          <w:trHeight w:val="54"/>
          <w:jc w:val="center"/>
        </w:trPr>
        <w:tc>
          <w:tcPr>
            <w:tcW w:w="499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B2D79" w:rsidRPr="00027B05" w:rsidRDefault="00EB2D79" w:rsidP="00EB2D7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B2D79" w:rsidRDefault="00EB2D79" w:rsidP="00A373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A37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D79" w:rsidTr="00C0488C">
        <w:trPr>
          <w:trHeight w:val="54"/>
          <w:jc w:val="center"/>
        </w:trPr>
        <w:tc>
          <w:tcPr>
            <w:tcW w:w="499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B2D79" w:rsidRPr="00027B05" w:rsidRDefault="00EB2D79" w:rsidP="00EB2D7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B2D79" w:rsidRDefault="00EB2D79" w:rsidP="00A373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A3734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EB2D79" w:rsidTr="00C0488C">
        <w:trPr>
          <w:trHeight w:val="111"/>
          <w:jc w:val="center"/>
        </w:trPr>
        <w:tc>
          <w:tcPr>
            <w:tcW w:w="499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B2D79" w:rsidRPr="00027B05" w:rsidRDefault="00EB2D79" w:rsidP="00EB2D7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4A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 для детей раннего возраста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41 стр.44</w:t>
            </w:r>
            <w:r w:rsidRPr="002C1D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EB2D79" w:rsidRPr="002C1D4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EB2D79" w:rsidRPr="002C1D4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EB2D79" w:rsidRPr="002C1D4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EB2D79" w:rsidRPr="002C1D4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EB2D79" w:rsidRPr="002C1D4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EB2D79" w:rsidRPr="002C1D4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EB2D79" w:rsidRDefault="009403FE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</w:t>
            </w:r>
            <w:r w:rsidR="00A51BF8">
              <w:rPr>
                <w:rFonts w:ascii="Times New Roman" w:hAnsi="Times New Roman" w:cs="Times New Roman"/>
                <w:sz w:val="24"/>
                <w:szCs w:val="24"/>
              </w:rPr>
              <w:t>1+</w:t>
            </w:r>
            <w:r w:rsidR="00A37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2D79" w:rsidTr="00C0488C">
        <w:trPr>
          <w:trHeight w:val="111"/>
          <w:jc w:val="center"/>
        </w:trPr>
        <w:tc>
          <w:tcPr>
            <w:tcW w:w="499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B2D79" w:rsidRPr="002C1D4A" w:rsidRDefault="00EB2D79" w:rsidP="00EB2D7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2D79" w:rsidRPr="002C1D4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2D79" w:rsidRPr="002C1D4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B2D79" w:rsidRPr="002C1D4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B2D79" w:rsidRDefault="009403FE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A51BF8">
              <w:rPr>
                <w:rFonts w:ascii="Times New Roman" w:hAnsi="Times New Roman" w:cs="Times New Roman"/>
                <w:sz w:val="24"/>
                <w:szCs w:val="24"/>
              </w:rPr>
              <w:t>1+</w:t>
            </w:r>
            <w:r w:rsidR="00A37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488C" w:rsidTr="00C0488C">
        <w:trPr>
          <w:trHeight w:val="111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2C1D4A" w:rsidRDefault="00C0488C" w:rsidP="002C1D4A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Pr="002C1D4A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Pr="002C1D4A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Pr="002C1D4A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8C" w:rsidTr="00C0488C">
        <w:trPr>
          <w:trHeight w:val="111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2C1D4A" w:rsidRDefault="00C0488C" w:rsidP="002C1D4A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Pr="002C1D4A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Pr="002C1D4A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Pr="002C1D4A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8C" w:rsidTr="00C0488C">
        <w:trPr>
          <w:trHeight w:val="111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2C1D4A" w:rsidRDefault="00C0488C" w:rsidP="002C1D4A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Pr="002C1D4A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Pr="002C1D4A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Pr="002C1D4A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D79" w:rsidTr="00C0488C">
        <w:trPr>
          <w:trHeight w:val="111"/>
          <w:jc w:val="center"/>
        </w:trPr>
        <w:tc>
          <w:tcPr>
            <w:tcW w:w="499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B2D79" w:rsidRPr="002C1D4A" w:rsidRDefault="00EB2D79" w:rsidP="00EB2D7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 для под</w:t>
            </w:r>
            <w:r w:rsidRPr="002C1D4A">
              <w:rPr>
                <w:rFonts w:ascii="Times New Roman" w:hAnsi="Times New Roman" w:cs="Times New Roman"/>
                <w:sz w:val="24"/>
                <w:szCs w:val="24"/>
              </w:rPr>
              <w:t>готовительной к школе группы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42</w:t>
            </w:r>
            <w:r w:rsidRPr="00283C7E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</w:p>
        </w:tc>
        <w:tc>
          <w:tcPr>
            <w:tcW w:w="1118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EB2D79" w:rsidRPr="002C1D4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EB2D79" w:rsidRPr="002C1D4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EB2D79" w:rsidRPr="002C1D4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EB2D79" w:rsidRDefault="00D10A2E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EB2D79" w:rsidRDefault="00D10A2E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+1</w:t>
            </w:r>
          </w:p>
        </w:tc>
      </w:tr>
      <w:tr w:rsidR="00EB2D79" w:rsidTr="00C0488C">
        <w:trPr>
          <w:trHeight w:val="111"/>
          <w:jc w:val="center"/>
        </w:trPr>
        <w:tc>
          <w:tcPr>
            <w:tcW w:w="499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B2D79" w:rsidRDefault="00EB2D79" w:rsidP="00EB2D7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2D79" w:rsidRPr="002C1D4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8C" w:rsidTr="00C0488C">
        <w:trPr>
          <w:trHeight w:val="111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Default="00C0488C" w:rsidP="00283C7E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Pr="002C1D4A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8C" w:rsidTr="00C0488C">
        <w:trPr>
          <w:trHeight w:val="111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Default="00C0488C" w:rsidP="00283C7E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Pr="002C1D4A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8C" w:rsidTr="00C0488C">
        <w:trPr>
          <w:trHeight w:val="111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Default="00C0488C" w:rsidP="00283C7E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Pr="002C1D4A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8C" w:rsidTr="00C0488C">
        <w:trPr>
          <w:trHeight w:val="276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0488C" w:rsidRDefault="00C0488C" w:rsidP="00E9131E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C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ольно-печатные игры для сред</w:t>
            </w:r>
            <w:r w:rsidRPr="00283C7E">
              <w:rPr>
                <w:rFonts w:ascii="Times New Roman" w:hAnsi="Times New Roman" w:cs="Times New Roman"/>
                <w:sz w:val="24"/>
                <w:szCs w:val="24"/>
              </w:rPr>
              <w:t>ней группы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43</w:t>
            </w:r>
            <w:r w:rsidRPr="00283C7E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</w:p>
          <w:p w:rsidR="00C0488C" w:rsidRDefault="00C0488C" w:rsidP="003A2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8C" w:rsidRDefault="00C0488C" w:rsidP="003A2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8C" w:rsidRPr="003A229F" w:rsidRDefault="00C0488C" w:rsidP="003A2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0488C" w:rsidRPr="002C1D4A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C0488C" w:rsidRDefault="009403FE" w:rsidP="00D10A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D10A2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C0488C" w:rsidTr="00C0488C">
        <w:trPr>
          <w:trHeight w:val="276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283C7E" w:rsidRDefault="00C0488C" w:rsidP="00E9131E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8C" w:rsidTr="00C0488C">
        <w:trPr>
          <w:trHeight w:val="276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283C7E" w:rsidRDefault="00C0488C" w:rsidP="00E9131E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8C" w:rsidTr="00C0488C">
        <w:trPr>
          <w:trHeight w:val="276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283C7E" w:rsidRDefault="00C0488C" w:rsidP="00E9131E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8C" w:rsidTr="00C0488C">
        <w:trPr>
          <w:trHeight w:val="276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283C7E" w:rsidRDefault="00C0488C" w:rsidP="00E9131E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8C" w:rsidTr="00836061">
        <w:trPr>
          <w:trHeight w:val="240"/>
          <w:jc w:val="center"/>
        </w:trPr>
        <w:tc>
          <w:tcPr>
            <w:tcW w:w="499" w:type="dxa"/>
            <w:vMerge w:val="restart"/>
          </w:tcPr>
          <w:p w:rsidR="00C0488C" w:rsidRDefault="00C0488C" w:rsidP="00F17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921" w:type="dxa"/>
          </w:tcPr>
          <w:p w:rsidR="00C0488C" w:rsidRPr="00AE2203" w:rsidRDefault="00C0488C" w:rsidP="00E913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203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УШКИ</w:t>
            </w:r>
          </w:p>
        </w:tc>
        <w:tc>
          <w:tcPr>
            <w:tcW w:w="1118" w:type="dxa"/>
          </w:tcPr>
          <w:p w:rsidR="00C0488C" w:rsidRPr="00027B05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C0488C" w:rsidRPr="00027B05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0488C" w:rsidRPr="00027B05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C0488C" w:rsidRPr="00D10A2E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A2E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738" w:type="dxa"/>
          </w:tcPr>
          <w:p w:rsidR="00C0488C" w:rsidRPr="009403FE" w:rsidRDefault="00D10A2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F94710" w:rsidTr="00C0488C">
        <w:trPr>
          <w:trHeight w:val="165"/>
          <w:jc w:val="center"/>
        </w:trPr>
        <w:tc>
          <w:tcPr>
            <w:tcW w:w="499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F94710" w:rsidRPr="005B30B2" w:rsidRDefault="00F94710" w:rsidP="00F94710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Игрушка на колесах на палочке или с веревочкой с подвижными или озвученными элементами (2, п.47 стр.36)</w:t>
            </w:r>
          </w:p>
        </w:tc>
        <w:tc>
          <w:tcPr>
            <w:tcW w:w="1118" w:type="dxa"/>
            <w:vMerge w:val="restart"/>
          </w:tcPr>
          <w:p w:rsidR="00F94710" w:rsidRPr="00F17CE2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" w:type="dxa"/>
            <w:vMerge w:val="restart"/>
          </w:tcPr>
          <w:p w:rsidR="00F94710" w:rsidRPr="00F17CE2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  <w:vMerge w:val="restart"/>
          </w:tcPr>
          <w:p w:rsidR="00F94710" w:rsidRPr="00F17CE2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F94710" w:rsidRPr="00F17CE2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F94710" w:rsidRDefault="00B75BFD" w:rsidP="00D10A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3/ </w:t>
            </w:r>
            <w:r w:rsidR="00D10A2E">
              <w:rPr>
                <w:rFonts w:ascii="Times New Roman" w:hAnsi="Times New Roman" w:cs="Times New Roman"/>
                <w:sz w:val="24"/>
                <w:szCs w:val="24"/>
              </w:rPr>
              <w:t>4+3</w:t>
            </w:r>
          </w:p>
        </w:tc>
      </w:tr>
      <w:tr w:rsidR="00F94710" w:rsidTr="00C0488C">
        <w:trPr>
          <w:trHeight w:val="165"/>
          <w:jc w:val="center"/>
        </w:trPr>
        <w:tc>
          <w:tcPr>
            <w:tcW w:w="499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94710" w:rsidRPr="005B30B2" w:rsidRDefault="00F94710" w:rsidP="00F94710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94710" w:rsidRPr="00F17CE2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94710" w:rsidRDefault="00D10A2E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2+2</w:t>
            </w:r>
          </w:p>
        </w:tc>
      </w:tr>
      <w:tr w:rsidR="00C0488C" w:rsidTr="00C0488C">
        <w:trPr>
          <w:trHeight w:val="165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5B30B2" w:rsidRDefault="00C0488C" w:rsidP="0094730E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Pr="00F17CE2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8C" w:rsidTr="00C0488C">
        <w:trPr>
          <w:trHeight w:val="165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5B30B2" w:rsidRDefault="00C0488C" w:rsidP="0094730E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Pr="00F17CE2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8C" w:rsidTr="00C0488C">
        <w:trPr>
          <w:trHeight w:val="165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5B30B2" w:rsidRDefault="00C0488C" w:rsidP="0094730E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Pr="00F17CE2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710" w:rsidTr="00C0488C">
        <w:trPr>
          <w:trHeight w:val="105"/>
          <w:jc w:val="center"/>
        </w:trPr>
        <w:tc>
          <w:tcPr>
            <w:tcW w:w="499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F94710" w:rsidRPr="005B30B2" w:rsidRDefault="00F94710" w:rsidP="00F94710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B30B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ханическая заводная игрушка разных тематик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(2, п.111 стр.38</w:t>
            </w:r>
            <w:r w:rsidRPr="005B30B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</w:t>
            </w:r>
          </w:p>
        </w:tc>
        <w:tc>
          <w:tcPr>
            <w:tcW w:w="1118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94710" w:rsidRPr="00F17CE2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38" w:type="dxa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-</w:t>
            </w:r>
          </w:p>
        </w:tc>
      </w:tr>
      <w:tr w:rsidR="00F94710" w:rsidTr="00C0488C">
        <w:trPr>
          <w:trHeight w:val="105"/>
          <w:jc w:val="center"/>
        </w:trPr>
        <w:tc>
          <w:tcPr>
            <w:tcW w:w="499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94710" w:rsidRPr="005B30B2" w:rsidRDefault="00F94710" w:rsidP="00F94710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18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94710" w:rsidRDefault="00D10A2E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+0+0</w:t>
            </w:r>
          </w:p>
        </w:tc>
      </w:tr>
      <w:tr w:rsidR="00F94710" w:rsidTr="00C0488C">
        <w:trPr>
          <w:trHeight w:val="105"/>
          <w:jc w:val="center"/>
        </w:trPr>
        <w:tc>
          <w:tcPr>
            <w:tcW w:w="499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94710" w:rsidRPr="005B30B2" w:rsidRDefault="00F94710" w:rsidP="00F94710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18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C0488C" w:rsidTr="00C0488C">
        <w:trPr>
          <w:trHeight w:val="105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5B30B2" w:rsidRDefault="00C0488C" w:rsidP="0094730E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8C" w:rsidTr="00C0488C">
        <w:trPr>
          <w:trHeight w:val="105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5B30B2" w:rsidRDefault="00C0488C" w:rsidP="0094730E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AA3" w:rsidTr="00F43AA3">
        <w:trPr>
          <w:jc w:val="center"/>
        </w:trPr>
        <w:tc>
          <w:tcPr>
            <w:tcW w:w="14596" w:type="dxa"/>
            <w:gridSpan w:val="9"/>
          </w:tcPr>
          <w:p w:rsidR="00F43AA3" w:rsidRPr="001B283A" w:rsidRDefault="00F43AA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B283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2 «Ручная умелость» Задачи: развитие ручной умелости (инструментальной деятельности)</w:t>
            </w:r>
          </w:p>
        </w:tc>
      </w:tr>
      <w:tr w:rsidR="009157E2" w:rsidTr="00836061">
        <w:trPr>
          <w:trHeight w:val="285"/>
          <w:jc w:val="center"/>
        </w:trPr>
        <w:tc>
          <w:tcPr>
            <w:tcW w:w="499" w:type="dxa"/>
            <w:vMerge w:val="restart"/>
          </w:tcPr>
          <w:p w:rsidR="009157E2" w:rsidRPr="001B283A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8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9157E2" w:rsidRPr="001B283A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83A">
              <w:rPr>
                <w:rFonts w:ascii="Times New Roman" w:hAnsi="Times New Roman" w:cs="Times New Roman"/>
                <w:b/>
                <w:sz w:val="24"/>
                <w:szCs w:val="24"/>
              </w:rPr>
              <w:t>ЗАБИВАЛКИ</w:t>
            </w:r>
          </w:p>
        </w:tc>
        <w:tc>
          <w:tcPr>
            <w:tcW w:w="1118" w:type="dxa"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9157E2" w:rsidRPr="006E467A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9157E2" w:rsidRPr="006E467A" w:rsidRDefault="00D10A2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94710" w:rsidTr="00C0488C">
        <w:trPr>
          <w:trHeight w:val="276"/>
          <w:jc w:val="center"/>
        </w:trPr>
        <w:tc>
          <w:tcPr>
            <w:tcW w:w="499" w:type="dxa"/>
            <w:vMerge/>
          </w:tcPr>
          <w:p w:rsidR="00F94710" w:rsidRPr="001B283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F94710" w:rsidRPr="00C40B10" w:rsidRDefault="00F94710" w:rsidP="00F94710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10">
              <w:rPr>
                <w:rFonts w:ascii="Times New Roman" w:hAnsi="Times New Roman" w:cs="Times New Roman"/>
                <w:sz w:val="24"/>
                <w:szCs w:val="24"/>
              </w:rPr>
              <w:t>Наборы, включающие элементы, по которым в ходе игр необходимо наносить нацеленные удары молотком (сверху, сбоку, по диагонали). Предназначены для развития зрительно-моторной координации (1, п.2.1.стр.18)</w:t>
            </w:r>
          </w:p>
        </w:tc>
        <w:tc>
          <w:tcPr>
            <w:tcW w:w="1118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F94710" w:rsidRDefault="00F94710" w:rsidP="00D10A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3/ </w:t>
            </w:r>
            <w:r w:rsidR="00D10A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4710" w:rsidTr="00C0488C">
        <w:trPr>
          <w:trHeight w:val="276"/>
          <w:jc w:val="center"/>
        </w:trPr>
        <w:tc>
          <w:tcPr>
            <w:tcW w:w="499" w:type="dxa"/>
            <w:vMerge/>
          </w:tcPr>
          <w:p w:rsidR="00F94710" w:rsidRPr="001B283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94710" w:rsidRPr="00C40B10" w:rsidRDefault="00F94710" w:rsidP="00F94710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94710" w:rsidRDefault="00F94710" w:rsidP="00B07C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B07C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57E2" w:rsidTr="00C0488C">
        <w:trPr>
          <w:trHeight w:val="276"/>
          <w:jc w:val="center"/>
        </w:trPr>
        <w:tc>
          <w:tcPr>
            <w:tcW w:w="499" w:type="dxa"/>
            <w:vMerge/>
          </w:tcPr>
          <w:p w:rsidR="009157E2" w:rsidRPr="001B283A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157E2" w:rsidRPr="00C40B10" w:rsidRDefault="009157E2" w:rsidP="0094730E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157E2" w:rsidRDefault="00F94710" w:rsidP="00B07C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B07CC0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  <w:r w:rsidR="00D10A2E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  <w:r w:rsidR="00B07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57E2" w:rsidTr="00C0488C">
        <w:trPr>
          <w:trHeight w:val="276"/>
          <w:jc w:val="center"/>
        </w:trPr>
        <w:tc>
          <w:tcPr>
            <w:tcW w:w="499" w:type="dxa"/>
            <w:vMerge/>
          </w:tcPr>
          <w:p w:rsidR="009157E2" w:rsidRPr="001B283A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157E2" w:rsidRPr="00C40B10" w:rsidRDefault="009157E2" w:rsidP="0094730E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7E2" w:rsidTr="00C0488C">
        <w:trPr>
          <w:trHeight w:val="276"/>
          <w:jc w:val="center"/>
        </w:trPr>
        <w:tc>
          <w:tcPr>
            <w:tcW w:w="499" w:type="dxa"/>
            <w:vMerge/>
          </w:tcPr>
          <w:p w:rsidR="009157E2" w:rsidRPr="001B283A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157E2" w:rsidRPr="00C40B10" w:rsidRDefault="009157E2" w:rsidP="0094730E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710" w:rsidTr="00C0488C">
        <w:trPr>
          <w:trHeight w:val="111"/>
          <w:jc w:val="center"/>
        </w:trPr>
        <w:tc>
          <w:tcPr>
            <w:tcW w:w="499" w:type="dxa"/>
            <w:vMerge/>
          </w:tcPr>
          <w:p w:rsidR="00F94710" w:rsidRPr="001B283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F94710" w:rsidRPr="001B283A" w:rsidRDefault="00F94710" w:rsidP="00F94710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10">
              <w:rPr>
                <w:rFonts w:ascii="Times New Roman" w:hAnsi="Times New Roman" w:cs="Times New Roman"/>
                <w:sz w:val="24"/>
                <w:szCs w:val="24"/>
              </w:rPr>
              <w:t>Игрушка: грибочки-втулки на стойке (4–6 элементов), 4-х цветов (2, п.50 стр.36)</w:t>
            </w:r>
          </w:p>
        </w:tc>
        <w:tc>
          <w:tcPr>
            <w:tcW w:w="1118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F94710" w:rsidRDefault="00F94710" w:rsidP="00D10A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3/ </w:t>
            </w:r>
            <w:r w:rsidR="00D10A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4710" w:rsidTr="00C0488C">
        <w:trPr>
          <w:trHeight w:val="111"/>
          <w:jc w:val="center"/>
        </w:trPr>
        <w:tc>
          <w:tcPr>
            <w:tcW w:w="499" w:type="dxa"/>
            <w:vMerge/>
          </w:tcPr>
          <w:p w:rsidR="00F94710" w:rsidRPr="001B283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94710" w:rsidRPr="00C40B10" w:rsidRDefault="00F94710" w:rsidP="00F94710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94710" w:rsidRDefault="00F94710" w:rsidP="00B07C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</w:t>
            </w:r>
            <w:r w:rsidR="00D10A2E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9157E2" w:rsidTr="00C0488C">
        <w:trPr>
          <w:trHeight w:val="111"/>
          <w:jc w:val="center"/>
        </w:trPr>
        <w:tc>
          <w:tcPr>
            <w:tcW w:w="499" w:type="dxa"/>
            <w:vMerge/>
          </w:tcPr>
          <w:p w:rsidR="009157E2" w:rsidRPr="001B283A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157E2" w:rsidRPr="00C40B10" w:rsidRDefault="009157E2" w:rsidP="0094730E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7E2" w:rsidTr="00C0488C">
        <w:trPr>
          <w:trHeight w:val="111"/>
          <w:jc w:val="center"/>
        </w:trPr>
        <w:tc>
          <w:tcPr>
            <w:tcW w:w="499" w:type="dxa"/>
            <w:vMerge/>
          </w:tcPr>
          <w:p w:rsidR="009157E2" w:rsidRPr="001B283A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157E2" w:rsidRPr="00C40B10" w:rsidRDefault="009157E2" w:rsidP="0094730E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7E2" w:rsidTr="00C0488C">
        <w:trPr>
          <w:trHeight w:val="111"/>
          <w:jc w:val="center"/>
        </w:trPr>
        <w:tc>
          <w:tcPr>
            <w:tcW w:w="499" w:type="dxa"/>
            <w:vMerge/>
          </w:tcPr>
          <w:p w:rsidR="009157E2" w:rsidRPr="001B283A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157E2" w:rsidRPr="00C40B10" w:rsidRDefault="009157E2" w:rsidP="0094730E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7E2" w:rsidTr="009157E2">
        <w:trPr>
          <w:trHeight w:val="129"/>
          <w:jc w:val="center"/>
        </w:trPr>
        <w:tc>
          <w:tcPr>
            <w:tcW w:w="499" w:type="dxa"/>
            <w:vMerge/>
          </w:tcPr>
          <w:p w:rsidR="009157E2" w:rsidRPr="001B283A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157E2" w:rsidRPr="003A229F" w:rsidRDefault="009157E2" w:rsidP="006E467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706">
              <w:rPr>
                <w:rFonts w:ascii="Times New Roman" w:hAnsi="Times New Roman" w:cs="Times New Roman"/>
                <w:sz w:val="24"/>
                <w:szCs w:val="24"/>
              </w:rPr>
              <w:t xml:space="preserve">Набор для забивания: молоточек с </w:t>
            </w:r>
            <w:proofErr w:type="spellStart"/>
            <w:r w:rsidRPr="00011706">
              <w:rPr>
                <w:rFonts w:ascii="Times New Roman" w:hAnsi="Times New Roman" w:cs="Times New Roman"/>
                <w:sz w:val="24"/>
                <w:szCs w:val="24"/>
              </w:rPr>
              <w:t>втулочк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42 стр.40</w:t>
            </w:r>
            <w:r w:rsidRPr="000117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9157E2" w:rsidRDefault="00F94710" w:rsidP="00B07C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B07C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57E2" w:rsidTr="00C0488C">
        <w:trPr>
          <w:trHeight w:val="129"/>
          <w:jc w:val="center"/>
        </w:trPr>
        <w:tc>
          <w:tcPr>
            <w:tcW w:w="499" w:type="dxa"/>
            <w:vMerge/>
          </w:tcPr>
          <w:p w:rsidR="009157E2" w:rsidRPr="001B283A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157E2" w:rsidRPr="00011706" w:rsidRDefault="009157E2" w:rsidP="006E467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7E2" w:rsidTr="00C0488C">
        <w:trPr>
          <w:trHeight w:val="129"/>
          <w:jc w:val="center"/>
        </w:trPr>
        <w:tc>
          <w:tcPr>
            <w:tcW w:w="499" w:type="dxa"/>
            <w:vMerge/>
          </w:tcPr>
          <w:p w:rsidR="009157E2" w:rsidRPr="001B283A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157E2" w:rsidRPr="00011706" w:rsidRDefault="009157E2" w:rsidP="006E467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7E2" w:rsidTr="00C0488C">
        <w:trPr>
          <w:trHeight w:val="129"/>
          <w:jc w:val="center"/>
        </w:trPr>
        <w:tc>
          <w:tcPr>
            <w:tcW w:w="499" w:type="dxa"/>
            <w:vMerge/>
          </w:tcPr>
          <w:p w:rsidR="009157E2" w:rsidRPr="001B283A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157E2" w:rsidRPr="00011706" w:rsidRDefault="009157E2" w:rsidP="006E467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7E2" w:rsidTr="00C0488C">
        <w:trPr>
          <w:trHeight w:val="129"/>
          <w:jc w:val="center"/>
        </w:trPr>
        <w:tc>
          <w:tcPr>
            <w:tcW w:w="499" w:type="dxa"/>
            <w:vMerge/>
          </w:tcPr>
          <w:p w:rsidR="009157E2" w:rsidRPr="001B283A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157E2" w:rsidRPr="00011706" w:rsidRDefault="009157E2" w:rsidP="006E467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7E2" w:rsidTr="00836061">
        <w:trPr>
          <w:trHeight w:val="255"/>
          <w:jc w:val="center"/>
        </w:trPr>
        <w:tc>
          <w:tcPr>
            <w:tcW w:w="499" w:type="dxa"/>
            <w:vMerge w:val="restart"/>
          </w:tcPr>
          <w:p w:rsidR="009157E2" w:rsidRPr="001B283A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9157E2" w:rsidRPr="006E467A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7A">
              <w:rPr>
                <w:rFonts w:ascii="Times New Roman" w:hAnsi="Times New Roman" w:cs="Times New Roman"/>
                <w:b/>
                <w:sz w:val="24"/>
                <w:szCs w:val="24"/>
              </w:rPr>
              <w:t>РЫБАЛКИ</w:t>
            </w:r>
          </w:p>
        </w:tc>
        <w:tc>
          <w:tcPr>
            <w:tcW w:w="1118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9157E2" w:rsidRPr="006E467A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9157E2" w:rsidRDefault="00D10A2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94710" w:rsidTr="009157E2">
        <w:trPr>
          <w:trHeight w:val="222"/>
          <w:jc w:val="center"/>
        </w:trPr>
        <w:tc>
          <w:tcPr>
            <w:tcW w:w="499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F94710" w:rsidRPr="006E467A" w:rsidRDefault="00F94710" w:rsidP="00F9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67A">
              <w:rPr>
                <w:rFonts w:ascii="Times New Roman" w:hAnsi="Times New Roman" w:cs="Times New Roman"/>
                <w:sz w:val="24"/>
                <w:szCs w:val="24"/>
              </w:rPr>
              <w:t>Игровые наборы, включающие «удочки» с магнитами или «крючками», с помощью которых необходимо</w:t>
            </w:r>
          </w:p>
          <w:p w:rsidR="00F94710" w:rsidRPr="006E467A" w:rsidRDefault="00F94710" w:rsidP="00F9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67A">
              <w:rPr>
                <w:rFonts w:ascii="Times New Roman" w:hAnsi="Times New Roman" w:cs="Times New Roman"/>
                <w:sz w:val="24"/>
                <w:szCs w:val="24"/>
              </w:rPr>
              <w:t>подцеплять «предметы лова» (плоские или объемные фигур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2.2</w:t>
            </w:r>
            <w:r w:rsidRPr="006E467A">
              <w:rPr>
                <w:rFonts w:ascii="Times New Roman" w:hAnsi="Times New Roman" w:cs="Times New Roman"/>
                <w:sz w:val="24"/>
                <w:szCs w:val="24"/>
              </w:rPr>
              <w:t>.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 w:rsidRPr="006E46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F94710" w:rsidRDefault="00F94710" w:rsidP="00D10A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D10A2E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F94710" w:rsidTr="00C0488C">
        <w:trPr>
          <w:trHeight w:val="222"/>
          <w:jc w:val="center"/>
        </w:trPr>
        <w:tc>
          <w:tcPr>
            <w:tcW w:w="499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94710" w:rsidRPr="006E467A" w:rsidRDefault="00F94710" w:rsidP="00F9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94710" w:rsidRDefault="00D10A2E" w:rsidP="00D10A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-</w:t>
            </w:r>
          </w:p>
        </w:tc>
      </w:tr>
      <w:tr w:rsidR="00F94710" w:rsidTr="00C0488C">
        <w:trPr>
          <w:trHeight w:val="222"/>
          <w:jc w:val="center"/>
        </w:trPr>
        <w:tc>
          <w:tcPr>
            <w:tcW w:w="499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94710" w:rsidRPr="006E467A" w:rsidRDefault="00F94710" w:rsidP="00F9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F94710" w:rsidTr="00C0488C">
        <w:trPr>
          <w:trHeight w:val="222"/>
          <w:jc w:val="center"/>
        </w:trPr>
        <w:tc>
          <w:tcPr>
            <w:tcW w:w="499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94710" w:rsidRPr="006E467A" w:rsidRDefault="00F94710" w:rsidP="00F9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9157E2" w:rsidTr="00C0488C">
        <w:trPr>
          <w:trHeight w:val="222"/>
          <w:jc w:val="center"/>
        </w:trPr>
        <w:tc>
          <w:tcPr>
            <w:tcW w:w="499" w:type="dxa"/>
            <w:vMerge/>
          </w:tcPr>
          <w:p w:rsidR="009157E2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157E2" w:rsidRPr="006E467A" w:rsidRDefault="009157E2" w:rsidP="006E4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157E2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7E2" w:rsidTr="00836061">
        <w:trPr>
          <w:trHeight w:val="270"/>
          <w:jc w:val="center"/>
        </w:trPr>
        <w:tc>
          <w:tcPr>
            <w:tcW w:w="499" w:type="dxa"/>
            <w:vMerge w:val="restart"/>
          </w:tcPr>
          <w:p w:rsidR="009157E2" w:rsidRPr="001B283A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9157E2" w:rsidRPr="006E467A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7A">
              <w:rPr>
                <w:rFonts w:ascii="Times New Roman" w:hAnsi="Times New Roman" w:cs="Times New Roman"/>
                <w:b/>
                <w:sz w:val="24"/>
                <w:szCs w:val="24"/>
              </w:rPr>
              <w:t>БИРЮЛЬКИ</w:t>
            </w:r>
          </w:p>
        </w:tc>
        <w:tc>
          <w:tcPr>
            <w:tcW w:w="1118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9157E2" w:rsidRPr="006E467A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38" w:type="dxa"/>
          </w:tcPr>
          <w:p w:rsidR="009157E2" w:rsidRDefault="009E6586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94710" w:rsidTr="009157E2">
        <w:trPr>
          <w:trHeight w:val="276"/>
          <w:jc w:val="center"/>
        </w:trPr>
        <w:tc>
          <w:tcPr>
            <w:tcW w:w="499" w:type="dxa"/>
            <w:vMerge/>
          </w:tcPr>
          <w:p w:rsidR="00F94710" w:rsidRPr="001B283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F94710" w:rsidRDefault="00F94710" w:rsidP="00F94710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67A">
              <w:rPr>
                <w:rFonts w:ascii="Times New Roman" w:hAnsi="Times New Roman" w:cs="Times New Roman"/>
                <w:sz w:val="24"/>
                <w:szCs w:val="24"/>
              </w:rPr>
              <w:t>Наборы игр, в состав которых входят фигурки, выточенные из дерева, и по два металлических крючка с ручкой для подцепления фигурок. Наборы отли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ся размерами фигурок (1, п.2.3</w:t>
            </w:r>
            <w:r w:rsidRPr="006E467A">
              <w:rPr>
                <w:rFonts w:ascii="Times New Roman" w:hAnsi="Times New Roman" w:cs="Times New Roman"/>
                <w:sz w:val="24"/>
                <w:szCs w:val="24"/>
              </w:rPr>
              <w:t>.стр.1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(2, п. 8 стр.34</w:t>
            </w:r>
            <w:r w:rsidRPr="00022D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F94710" w:rsidRDefault="00F94710" w:rsidP="00D10A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D10A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4710" w:rsidTr="00C0488C">
        <w:trPr>
          <w:trHeight w:val="276"/>
          <w:jc w:val="center"/>
        </w:trPr>
        <w:tc>
          <w:tcPr>
            <w:tcW w:w="499" w:type="dxa"/>
            <w:vMerge/>
          </w:tcPr>
          <w:p w:rsidR="00F94710" w:rsidRPr="001B283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94710" w:rsidRPr="006E467A" w:rsidRDefault="00F94710" w:rsidP="00F94710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F94710" w:rsidTr="00C0488C">
        <w:trPr>
          <w:trHeight w:val="276"/>
          <w:jc w:val="center"/>
        </w:trPr>
        <w:tc>
          <w:tcPr>
            <w:tcW w:w="499" w:type="dxa"/>
            <w:vMerge/>
          </w:tcPr>
          <w:p w:rsidR="00F94710" w:rsidRPr="001B283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94710" w:rsidRPr="006E467A" w:rsidRDefault="00F94710" w:rsidP="00F94710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9157E2" w:rsidTr="00C0488C">
        <w:trPr>
          <w:trHeight w:val="276"/>
          <w:jc w:val="center"/>
        </w:trPr>
        <w:tc>
          <w:tcPr>
            <w:tcW w:w="499" w:type="dxa"/>
            <w:vMerge/>
          </w:tcPr>
          <w:p w:rsidR="009157E2" w:rsidRPr="001B283A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157E2" w:rsidRPr="006E467A" w:rsidRDefault="009157E2" w:rsidP="0094730E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157E2" w:rsidRDefault="009157E2" w:rsidP="00022D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157E2" w:rsidRDefault="009157E2" w:rsidP="00022D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022D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022D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157E2" w:rsidRDefault="009157E2" w:rsidP="00022D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157E2" w:rsidRDefault="009157E2" w:rsidP="00022D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157E2" w:rsidRDefault="009157E2" w:rsidP="00022D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7E2" w:rsidTr="00C0488C">
        <w:trPr>
          <w:trHeight w:val="276"/>
          <w:jc w:val="center"/>
        </w:trPr>
        <w:tc>
          <w:tcPr>
            <w:tcW w:w="499" w:type="dxa"/>
            <w:vMerge/>
          </w:tcPr>
          <w:p w:rsidR="009157E2" w:rsidRPr="001B283A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157E2" w:rsidRPr="006E467A" w:rsidRDefault="009157E2" w:rsidP="0094730E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157E2" w:rsidRDefault="009157E2" w:rsidP="00022D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157E2" w:rsidRDefault="009157E2" w:rsidP="00022D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022D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022D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157E2" w:rsidRDefault="009157E2" w:rsidP="00022D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157E2" w:rsidRDefault="009157E2" w:rsidP="00022D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157E2" w:rsidRDefault="009157E2" w:rsidP="00022D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710" w:rsidTr="009157E2">
        <w:trPr>
          <w:trHeight w:val="114"/>
          <w:jc w:val="center"/>
        </w:trPr>
        <w:tc>
          <w:tcPr>
            <w:tcW w:w="499" w:type="dxa"/>
            <w:vMerge/>
          </w:tcPr>
          <w:p w:rsidR="00F94710" w:rsidRPr="001B283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F94710" w:rsidRPr="00A104AD" w:rsidRDefault="00F94710" w:rsidP="00F94710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09B">
              <w:rPr>
                <w:rFonts w:ascii="Times New Roman" w:hAnsi="Times New Roman" w:cs="Times New Roman"/>
                <w:sz w:val="24"/>
                <w:szCs w:val="24"/>
              </w:rPr>
              <w:t xml:space="preserve">Игрушки-забавы с зависимостью эффекта от </w:t>
            </w:r>
            <w:r w:rsidRPr="005D00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ствия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52</w:t>
            </w:r>
            <w:r w:rsidRPr="005D009B">
              <w:rPr>
                <w:rFonts w:ascii="Times New Roman" w:hAnsi="Times New Roman" w:cs="Times New Roman"/>
                <w:sz w:val="24"/>
                <w:szCs w:val="24"/>
              </w:rPr>
              <w:t xml:space="preserve"> стр.36)</w:t>
            </w:r>
          </w:p>
        </w:tc>
        <w:tc>
          <w:tcPr>
            <w:tcW w:w="1118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65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F94710" w:rsidRDefault="00F94710" w:rsidP="00D10A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3/ </w:t>
            </w:r>
            <w:r w:rsidR="00D10A2E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F94710" w:rsidTr="00C0488C">
        <w:trPr>
          <w:trHeight w:val="114"/>
          <w:jc w:val="center"/>
        </w:trPr>
        <w:tc>
          <w:tcPr>
            <w:tcW w:w="499" w:type="dxa"/>
            <w:vMerge/>
          </w:tcPr>
          <w:p w:rsidR="00F94710" w:rsidRPr="001B283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94710" w:rsidRPr="005D009B" w:rsidRDefault="00F94710" w:rsidP="00F94710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94710" w:rsidRDefault="00F94710" w:rsidP="00D10A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D10A2E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F94710" w:rsidTr="00C0488C">
        <w:trPr>
          <w:trHeight w:val="114"/>
          <w:jc w:val="center"/>
        </w:trPr>
        <w:tc>
          <w:tcPr>
            <w:tcW w:w="499" w:type="dxa"/>
            <w:vMerge/>
          </w:tcPr>
          <w:p w:rsidR="00F94710" w:rsidRPr="001B283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94710" w:rsidRPr="005D009B" w:rsidRDefault="00F94710" w:rsidP="00F94710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94710" w:rsidRDefault="00F94710" w:rsidP="00D10A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</w:p>
        </w:tc>
      </w:tr>
      <w:tr w:rsidR="00F94710" w:rsidTr="00C0488C">
        <w:trPr>
          <w:trHeight w:val="114"/>
          <w:jc w:val="center"/>
        </w:trPr>
        <w:tc>
          <w:tcPr>
            <w:tcW w:w="499" w:type="dxa"/>
            <w:vMerge/>
          </w:tcPr>
          <w:p w:rsidR="00F94710" w:rsidRPr="001B283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94710" w:rsidRPr="005D009B" w:rsidRDefault="00F94710" w:rsidP="00F94710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F94710" w:rsidTr="00C0488C">
        <w:trPr>
          <w:trHeight w:val="114"/>
          <w:jc w:val="center"/>
        </w:trPr>
        <w:tc>
          <w:tcPr>
            <w:tcW w:w="499" w:type="dxa"/>
            <w:vMerge/>
          </w:tcPr>
          <w:p w:rsidR="00F94710" w:rsidRPr="001B283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94710" w:rsidRPr="005D009B" w:rsidRDefault="00F94710" w:rsidP="00F94710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9157E2" w:rsidTr="00836061">
        <w:trPr>
          <w:trHeight w:val="270"/>
          <w:jc w:val="center"/>
        </w:trPr>
        <w:tc>
          <w:tcPr>
            <w:tcW w:w="499" w:type="dxa"/>
            <w:vMerge w:val="restart"/>
          </w:tcPr>
          <w:p w:rsidR="009157E2" w:rsidRPr="001B283A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9157E2" w:rsidRPr="006E467A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7A">
              <w:rPr>
                <w:rFonts w:ascii="Times New Roman" w:hAnsi="Times New Roman" w:cs="Times New Roman"/>
                <w:b/>
                <w:sz w:val="24"/>
                <w:szCs w:val="24"/>
              </w:rPr>
              <w:t>ПЕЧАТИ</w:t>
            </w:r>
          </w:p>
        </w:tc>
        <w:tc>
          <w:tcPr>
            <w:tcW w:w="1118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9157E2" w:rsidRPr="00695816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9157E2" w:rsidRDefault="00D10A2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94710" w:rsidTr="009157E2">
        <w:trPr>
          <w:trHeight w:val="222"/>
          <w:jc w:val="center"/>
        </w:trPr>
        <w:tc>
          <w:tcPr>
            <w:tcW w:w="499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F94710" w:rsidRPr="00695816" w:rsidRDefault="00F94710" w:rsidP="00F9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816">
              <w:rPr>
                <w:rFonts w:ascii="Times New Roman" w:hAnsi="Times New Roman" w:cs="Times New Roman"/>
                <w:sz w:val="24"/>
                <w:szCs w:val="24"/>
              </w:rPr>
              <w:t>Наборы для нанесения оттисков печатей. На одну из граней кубика нанесен рельефный рисунок. В составнаборов входит штемпельная подушечка с красками нескольких ц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2.4</w:t>
            </w:r>
            <w:r w:rsidRPr="00695816">
              <w:rPr>
                <w:rFonts w:ascii="Times New Roman" w:hAnsi="Times New Roman" w:cs="Times New Roman"/>
                <w:sz w:val="24"/>
                <w:szCs w:val="24"/>
              </w:rPr>
              <w:t>.стр.19)</w:t>
            </w:r>
          </w:p>
        </w:tc>
        <w:tc>
          <w:tcPr>
            <w:tcW w:w="1118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F94710" w:rsidRDefault="00F94710" w:rsidP="00D10A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</w:t>
            </w:r>
            <w:r w:rsidR="00D10A2E">
              <w:rPr>
                <w:rFonts w:ascii="Times New Roman" w:hAnsi="Times New Roman" w:cs="Times New Roman"/>
                <w:sz w:val="24"/>
                <w:szCs w:val="24"/>
              </w:rPr>
              <w:t>1+1+1</w:t>
            </w:r>
          </w:p>
        </w:tc>
      </w:tr>
      <w:tr w:rsidR="00F94710" w:rsidTr="00C0488C">
        <w:trPr>
          <w:trHeight w:val="222"/>
          <w:jc w:val="center"/>
        </w:trPr>
        <w:tc>
          <w:tcPr>
            <w:tcW w:w="499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94710" w:rsidRPr="00695816" w:rsidRDefault="00F94710" w:rsidP="00F9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94710" w:rsidRDefault="00F94710" w:rsidP="00D10A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D10A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4710" w:rsidTr="00C0488C">
        <w:trPr>
          <w:trHeight w:val="222"/>
          <w:jc w:val="center"/>
        </w:trPr>
        <w:tc>
          <w:tcPr>
            <w:tcW w:w="499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94710" w:rsidRPr="00695816" w:rsidRDefault="00F94710" w:rsidP="00F9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94710" w:rsidRDefault="00F94710" w:rsidP="00D10A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D10A2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9157E2" w:rsidTr="00C0488C">
        <w:trPr>
          <w:trHeight w:val="222"/>
          <w:jc w:val="center"/>
        </w:trPr>
        <w:tc>
          <w:tcPr>
            <w:tcW w:w="499" w:type="dxa"/>
            <w:vMerge/>
          </w:tcPr>
          <w:p w:rsidR="009157E2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157E2" w:rsidRPr="00695816" w:rsidRDefault="009157E2" w:rsidP="00695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7E2" w:rsidTr="00C0488C">
        <w:trPr>
          <w:trHeight w:val="222"/>
          <w:jc w:val="center"/>
        </w:trPr>
        <w:tc>
          <w:tcPr>
            <w:tcW w:w="499" w:type="dxa"/>
            <w:vMerge/>
          </w:tcPr>
          <w:p w:rsidR="009157E2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157E2" w:rsidRPr="00695816" w:rsidRDefault="009157E2" w:rsidP="00695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7E2" w:rsidTr="00836061">
        <w:trPr>
          <w:trHeight w:val="270"/>
          <w:jc w:val="center"/>
        </w:trPr>
        <w:tc>
          <w:tcPr>
            <w:tcW w:w="499" w:type="dxa"/>
            <w:vMerge w:val="restart"/>
          </w:tcPr>
          <w:p w:rsidR="009157E2" w:rsidRPr="001B283A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9157E2" w:rsidRPr="00695816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816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Ы С ИНСТРУМЕНТАМИ</w:t>
            </w:r>
          </w:p>
        </w:tc>
        <w:tc>
          <w:tcPr>
            <w:tcW w:w="1118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9157E2" w:rsidRPr="00695816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9157E2" w:rsidRPr="00695816" w:rsidRDefault="00D10A2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94710" w:rsidTr="009157E2">
        <w:trPr>
          <w:trHeight w:val="222"/>
          <w:jc w:val="center"/>
        </w:trPr>
        <w:tc>
          <w:tcPr>
            <w:tcW w:w="499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F94710" w:rsidRPr="00011706" w:rsidRDefault="00F94710" w:rsidP="00F94710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706">
              <w:rPr>
                <w:rFonts w:ascii="Times New Roman" w:hAnsi="Times New Roman" w:cs="Times New Roman"/>
                <w:sz w:val="24"/>
                <w:szCs w:val="24"/>
              </w:rPr>
              <w:t>Наборы конструкторов, детали которых скрепляются болтами и гайками с помощью инструментов (гаечного ключа и отвертки)(1, п.2.5.стр.19)</w:t>
            </w:r>
          </w:p>
        </w:tc>
        <w:tc>
          <w:tcPr>
            <w:tcW w:w="1118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F94710" w:rsidRDefault="00F94710" w:rsidP="00D10A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D10A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4710" w:rsidTr="00C0488C">
        <w:trPr>
          <w:trHeight w:val="222"/>
          <w:jc w:val="center"/>
        </w:trPr>
        <w:tc>
          <w:tcPr>
            <w:tcW w:w="499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94710" w:rsidRPr="00011706" w:rsidRDefault="00F94710" w:rsidP="00F94710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94710" w:rsidRDefault="00F94710" w:rsidP="00D10A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07663C">
              <w:rPr>
                <w:rFonts w:ascii="Times New Roman" w:hAnsi="Times New Roman" w:cs="Times New Roman"/>
                <w:sz w:val="24"/>
                <w:szCs w:val="24"/>
              </w:rPr>
              <w:t>1+</w:t>
            </w:r>
            <w:r w:rsidR="00D10A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57E2" w:rsidTr="00C0488C">
        <w:trPr>
          <w:trHeight w:val="222"/>
          <w:jc w:val="center"/>
        </w:trPr>
        <w:tc>
          <w:tcPr>
            <w:tcW w:w="499" w:type="dxa"/>
            <w:vMerge/>
          </w:tcPr>
          <w:p w:rsidR="009157E2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157E2" w:rsidRPr="00011706" w:rsidRDefault="009157E2" w:rsidP="0094730E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7E2" w:rsidTr="00C0488C">
        <w:trPr>
          <w:trHeight w:val="222"/>
          <w:jc w:val="center"/>
        </w:trPr>
        <w:tc>
          <w:tcPr>
            <w:tcW w:w="499" w:type="dxa"/>
            <w:vMerge/>
          </w:tcPr>
          <w:p w:rsidR="009157E2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157E2" w:rsidRPr="00011706" w:rsidRDefault="009157E2" w:rsidP="0094730E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7E2" w:rsidTr="00C0488C">
        <w:trPr>
          <w:trHeight w:val="222"/>
          <w:jc w:val="center"/>
        </w:trPr>
        <w:tc>
          <w:tcPr>
            <w:tcW w:w="499" w:type="dxa"/>
            <w:vMerge/>
          </w:tcPr>
          <w:p w:rsidR="009157E2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157E2" w:rsidRPr="00011706" w:rsidRDefault="009157E2" w:rsidP="0094730E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710" w:rsidTr="009157E2">
        <w:trPr>
          <w:trHeight w:val="111"/>
          <w:jc w:val="center"/>
        </w:trPr>
        <w:tc>
          <w:tcPr>
            <w:tcW w:w="499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F94710" w:rsidRPr="00A104AD" w:rsidRDefault="00F94710" w:rsidP="00F94710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70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р для завинчивания из элемен</w:t>
            </w:r>
            <w:r w:rsidRPr="00011706">
              <w:rPr>
                <w:rFonts w:ascii="Times New Roman" w:hAnsi="Times New Roman" w:cs="Times New Roman"/>
                <w:sz w:val="24"/>
                <w:szCs w:val="24"/>
              </w:rPr>
              <w:t>тов разных форм, размеров и ц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43, 144.стр.40</w:t>
            </w:r>
            <w:r w:rsidRPr="000117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F94710" w:rsidRDefault="00F94710" w:rsidP="00D10A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3/ </w:t>
            </w:r>
            <w:r w:rsidR="00D10A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4710" w:rsidTr="00C0488C">
        <w:trPr>
          <w:trHeight w:val="111"/>
          <w:jc w:val="center"/>
        </w:trPr>
        <w:tc>
          <w:tcPr>
            <w:tcW w:w="499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94710" w:rsidRPr="00011706" w:rsidRDefault="00F94710" w:rsidP="00F94710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94710" w:rsidRDefault="00F94710" w:rsidP="00D10A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D10A2E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F94710" w:rsidTr="00C0488C">
        <w:trPr>
          <w:trHeight w:val="111"/>
          <w:jc w:val="center"/>
        </w:trPr>
        <w:tc>
          <w:tcPr>
            <w:tcW w:w="499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94710" w:rsidRPr="00011706" w:rsidRDefault="00F94710" w:rsidP="00F94710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94710" w:rsidRDefault="00F94710" w:rsidP="00D10A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D10A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4710" w:rsidTr="00C0488C">
        <w:trPr>
          <w:trHeight w:val="111"/>
          <w:jc w:val="center"/>
        </w:trPr>
        <w:tc>
          <w:tcPr>
            <w:tcW w:w="499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94710" w:rsidRPr="00011706" w:rsidRDefault="00F94710" w:rsidP="00F94710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94710" w:rsidRDefault="00F94710" w:rsidP="00D10A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D10A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57E2" w:rsidTr="00C0488C">
        <w:trPr>
          <w:trHeight w:val="111"/>
          <w:jc w:val="center"/>
        </w:trPr>
        <w:tc>
          <w:tcPr>
            <w:tcW w:w="499" w:type="dxa"/>
            <w:vMerge/>
          </w:tcPr>
          <w:p w:rsidR="009157E2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157E2" w:rsidRPr="00011706" w:rsidRDefault="009157E2" w:rsidP="00695816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157E2" w:rsidRDefault="009157E2" w:rsidP="00011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157E2" w:rsidRDefault="009157E2" w:rsidP="00011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011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011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157E2" w:rsidRDefault="009157E2" w:rsidP="00011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157E2" w:rsidRDefault="009157E2" w:rsidP="00011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157E2" w:rsidRDefault="009157E2" w:rsidP="00011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7E2" w:rsidTr="00836061">
        <w:trPr>
          <w:trHeight w:val="285"/>
          <w:jc w:val="center"/>
        </w:trPr>
        <w:tc>
          <w:tcPr>
            <w:tcW w:w="499" w:type="dxa"/>
            <w:vMerge w:val="restart"/>
          </w:tcPr>
          <w:p w:rsidR="009157E2" w:rsidRPr="001B283A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9157E2" w:rsidRPr="00695816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816">
              <w:rPr>
                <w:rFonts w:ascii="Times New Roman" w:hAnsi="Times New Roman" w:cs="Times New Roman"/>
                <w:b/>
                <w:sz w:val="24"/>
                <w:szCs w:val="24"/>
              </w:rPr>
              <w:t>РАМКИ И ВКЛАДЫШИ</w:t>
            </w:r>
          </w:p>
        </w:tc>
        <w:tc>
          <w:tcPr>
            <w:tcW w:w="1118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9157E2" w:rsidRPr="00695816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9157E2" w:rsidRDefault="00D10A2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94710" w:rsidTr="009157E2">
        <w:trPr>
          <w:trHeight w:val="330"/>
          <w:jc w:val="center"/>
        </w:trPr>
        <w:tc>
          <w:tcPr>
            <w:tcW w:w="499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F94710" w:rsidRPr="00695816" w:rsidRDefault="00F94710" w:rsidP="00F94710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C22">
              <w:rPr>
                <w:rFonts w:ascii="Times New Roman" w:hAnsi="Times New Roman" w:cs="Times New Roman"/>
                <w:sz w:val="24"/>
                <w:szCs w:val="24"/>
              </w:rPr>
              <w:t xml:space="preserve">Наборы рамок и вкладышей. Рамки и вкладыш – это единый игровой элемент, служащий для выполнения обводки, штриховки, </w:t>
            </w:r>
            <w:proofErr w:type="spellStart"/>
            <w:r w:rsidRPr="00123C22">
              <w:rPr>
                <w:rFonts w:ascii="Times New Roman" w:hAnsi="Times New Roman" w:cs="Times New Roman"/>
                <w:sz w:val="24"/>
                <w:szCs w:val="24"/>
              </w:rPr>
              <w:t>дорисовывания</w:t>
            </w:r>
            <w:proofErr w:type="spellEnd"/>
            <w:r w:rsidRPr="00123C22">
              <w:rPr>
                <w:rFonts w:ascii="Times New Roman" w:hAnsi="Times New Roman" w:cs="Times New Roman"/>
                <w:sz w:val="24"/>
                <w:szCs w:val="24"/>
              </w:rPr>
              <w:t xml:space="preserve"> и прочих графических упражнений. Для удерживания вкладышей используются ручки-кнопки (1, п.2.6.стр.19)</w:t>
            </w:r>
          </w:p>
        </w:tc>
        <w:tc>
          <w:tcPr>
            <w:tcW w:w="1118" w:type="dxa"/>
            <w:vMerge w:val="restart"/>
          </w:tcPr>
          <w:p w:rsidR="00F94710" w:rsidRPr="00123C22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5" w:type="dxa"/>
            <w:vMerge w:val="restart"/>
          </w:tcPr>
          <w:p w:rsidR="00F94710" w:rsidRPr="00123C22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6" w:type="dxa"/>
            <w:vMerge w:val="restart"/>
          </w:tcPr>
          <w:p w:rsidR="00F94710" w:rsidRPr="00123C22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94710" w:rsidRPr="00123C22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F94710" w:rsidRPr="00123C22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3" w:type="dxa"/>
            <w:vMerge w:val="restart"/>
          </w:tcPr>
          <w:p w:rsidR="00F94710" w:rsidRPr="00123C22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38" w:type="dxa"/>
          </w:tcPr>
          <w:p w:rsidR="00F94710" w:rsidRDefault="009A6299" w:rsidP="00D10A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3/ </w:t>
            </w:r>
            <w:r w:rsidR="00D10A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4710" w:rsidTr="00C0488C">
        <w:trPr>
          <w:trHeight w:val="330"/>
          <w:jc w:val="center"/>
        </w:trPr>
        <w:tc>
          <w:tcPr>
            <w:tcW w:w="499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94710" w:rsidRPr="00123C22" w:rsidRDefault="00F94710" w:rsidP="00F94710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94710" w:rsidRDefault="00B75BFD" w:rsidP="00D10A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D10A2E">
              <w:rPr>
                <w:rFonts w:ascii="Times New Roman" w:hAnsi="Times New Roman" w:cs="Times New Roman"/>
                <w:sz w:val="24"/>
                <w:szCs w:val="24"/>
              </w:rPr>
              <w:t>2+</w:t>
            </w:r>
            <w:r w:rsidR="009A62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4710" w:rsidTr="00C0488C">
        <w:trPr>
          <w:trHeight w:val="330"/>
          <w:jc w:val="center"/>
        </w:trPr>
        <w:tc>
          <w:tcPr>
            <w:tcW w:w="499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94710" w:rsidRPr="00123C22" w:rsidRDefault="00F94710" w:rsidP="00F94710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94710" w:rsidRDefault="00B75BFD" w:rsidP="00D10A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D10A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4710" w:rsidTr="00C0488C">
        <w:trPr>
          <w:trHeight w:val="330"/>
          <w:jc w:val="center"/>
        </w:trPr>
        <w:tc>
          <w:tcPr>
            <w:tcW w:w="499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94710" w:rsidRPr="00123C22" w:rsidRDefault="00F94710" w:rsidP="00F94710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94710" w:rsidRDefault="00D10A2E" w:rsidP="00D10A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F94710" w:rsidTr="00C0488C">
        <w:trPr>
          <w:trHeight w:val="330"/>
          <w:jc w:val="center"/>
        </w:trPr>
        <w:tc>
          <w:tcPr>
            <w:tcW w:w="499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94710" w:rsidRPr="00123C22" w:rsidRDefault="00F94710" w:rsidP="00F94710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94710" w:rsidRDefault="00B75BFD" w:rsidP="00D10A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7/ </w:t>
            </w:r>
            <w:r w:rsidR="00D10A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4710" w:rsidTr="009157E2">
        <w:trPr>
          <w:trHeight w:val="60"/>
          <w:jc w:val="center"/>
        </w:trPr>
        <w:tc>
          <w:tcPr>
            <w:tcW w:w="499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F94710" w:rsidRPr="00A104AD" w:rsidRDefault="00F94710" w:rsidP="00F94710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C22">
              <w:rPr>
                <w:rFonts w:ascii="Times New Roman" w:hAnsi="Times New Roman" w:cs="Times New Roman"/>
                <w:sz w:val="24"/>
                <w:szCs w:val="24"/>
              </w:rPr>
              <w:t xml:space="preserve">Рамки и вкладыши темат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123C22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6</w:t>
            </w:r>
            <w:r w:rsidRPr="00123C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94710" w:rsidRPr="00123C22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F94710" w:rsidRPr="00123C22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F94710" w:rsidRPr="00123C22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F94710" w:rsidRDefault="00B75BFD" w:rsidP="00D10A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D10A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4710" w:rsidTr="00C0488C">
        <w:trPr>
          <w:trHeight w:val="60"/>
          <w:jc w:val="center"/>
        </w:trPr>
        <w:tc>
          <w:tcPr>
            <w:tcW w:w="499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94710" w:rsidRPr="00123C22" w:rsidRDefault="00F94710" w:rsidP="00F94710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94710" w:rsidRDefault="00B75BFD" w:rsidP="00D10A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D10A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57E2" w:rsidTr="00C0488C">
        <w:trPr>
          <w:trHeight w:val="60"/>
          <w:jc w:val="center"/>
        </w:trPr>
        <w:tc>
          <w:tcPr>
            <w:tcW w:w="499" w:type="dxa"/>
            <w:vMerge/>
          </w:tcPr>
          <w:p w:rsidR="009157E2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157E2" w:rsidRPr="00123C22" w:rsidRDefault="009157E2" w:rsidP="00695816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157E2" w:rsidRDefault="009157E2" w:rsidP="00123C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157E2" w:rsidRDefault="009157E2" w:rsidP="00123C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123C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123C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9157E2" w:rsidRDefault="009157E2" w:rsidP="00123C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9157E2" w:rsidRDefault="009157E2" w:rsidP="00123C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9157E2" w:rsidRDefault="009157E2" w:rsidP="00123C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7E2" w:rsidTr="00C0488C">
        <w:trPr>
          <w:trHeight w:val="60"/>
          <w:jc w:val="center"/>
        </w:trPr>
        <w:tc>
          <w:tcPr>
            <w:tcW w:w="499" w:type="dxa"/>
            <w:vMerge/>
          </w:tcPr>
          <w:p w:rsidR="009157E2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157E2" w:rsidRPr="00123C22" w:rsidRDefault="009157E2" w:rsidP="00695816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157E2" w:rsidRDefault="009157E2" w:rsidP="00123C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157E2" w:rsidRDefault="009157E2" w:rsidP="00123C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123C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123C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9157E2" w:rsidRDefault="009157E2" w:rsidP="00123C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9157E2" w:rsidRDefault="009157E2" w:rsidP="00123C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9157E2" w:rsidRDefault="009157E2" w:rsidP="00123C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7E2" w:rsidTr="00C0488C">
        <w:trPr>
          <w:trHeight w:val="60"/>
          <w:jc w:val="center"/>
        </w:trPr>
        <w:tc>
          <w:tcPr>
            <w:tcW w:w="499" w:type="dxa"/>
            <w:vMerge/>
          </w:tcPr>
          <w:p w:rsidR="009157E2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157E2" w:rsidRPr="00123C22" w:rsidRDefault="009157E2" w:rsidP="00695816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157E2" w:rsidRDefault="009157E2" w:rsidP="00123C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157E2" w:rsidRDefault="009157E2" w:rsidP="00123C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123C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123C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9157E2" w:rsidRDefault="009157E2" w:rsidP="00123C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9157E2" w:rsidRDefault="009157E2" w:rsidP="00123C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9157E2" w:rsidRDefault="009157E2" w:rsidP="00123C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7E2" w:rsidTr="00836061">
        <w:trPr>
          <w:trHeight w:val="300"/>
          <w:jc w:val="center"/>
        </w:trPr>
        <w:tc>
          <w:tcPr>
            <w:tcW w:w="499" w:type="dxa"/>
            <w:vMerge w:val="restart"/>
          </w:tcPr>
          <w:p w:rsidR="009157E2" w:rsidRPr="001B283A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9157E2" w:rsidRPr="00695816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816">
              <w:rPr>
                <w:rFonts w:ascii="Times New Roman" w:hAnsi="Times New Roman" w:cs="Times New Roman"/>
                <w:b/>
                <w:sz w:val="24"/>
                <w:szCs w:val="24"/>
              </w:rPr>
              <w:t>ТРАФАРЕТЫ</w:t>
            </w:r>
          </w:p>
        </w:tc>
        <w:tc>
          <w:tcPr>
            <w:tcW w:w="1118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9157E2" w:rsidRPr="00AC2238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9157E2" w:rsidRDefault="009E6586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F94710" w:rsidTr="009157E2">
        <w:trPr>
          <w:trHeight w:val="276"/>
          <w:jc w:val="center"/>
        </w:trPr>
        <w:tc>
          <w:tcPr>
            <w:tcW w:w="499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F94710" w:rsidRPr="00AC2238" w:rsidRDefault="00F94710" w:rsidP="00F94710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E2">
              <w:rPr>
                <w:rFonts w:ascii="Times New Roman" w:hAnsi="Times New Roman" w:cs="Times New Roman"/>
                <w:sz w:val="24"/>
                <w:szCs w:val="24"/>
              </w:rPr>
              <w:t xml:space="preserve">Наборы пластин со сквозными вырезами в виде </w:t>
            </w:r>
            <w:r w:rsidRPr="00547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гур различной конфигурации. С помощью трафаретов можно выполнять обводку, а затем штриховку, раскрашивание и </w:t>
            </w:r>
            <w:proofErr w:type="spellStart"/>
            <w:r w:rsidRPr="005477E2">
              <w:rPr>
                <w:rFonts w:ascii="Times New Roman" w:hAnsi="Times New Roman" w:cs="Times New Roman"/>
                <w:sz w:val="24"/>
                <w:szCs w:val="24"/>
              </w:rPr>
              <w:t>дорисовывание</w:t>
            </w:r>
            <w:proofErr w:type="spellEnd"/>
            <w:r w:rsidRPr="005477E2">
              <w:rPr>
                <w:rFonts w:ascii="Times New Roman" w:hAnsi="Times New Roman" w:cs="Times New Roman"/>
                <w:sz w:val="24"/>
                <w:szCs w:val="24"/>
              </w:rPr>
              <w:t xml:space="preserve"> обведенных фигур (1, п.2.7.стр.20)</w:t>
            </w:r>
          </w:p>
        </w:tc>
        <w:tc>
          <w:tcPr>
            <w:tcW w:w="1118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F94710" w:rsidRDefault="00C46C8C" w:rsidP="00D10A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D10A2E">
              <w:rPr>
                <w:rFonts w:ascii="Times New Roman" w:hAnsi="Times New Roman" w:cs="Times New Roman"/>
                <w:sz w:val="24"/>
                <w:szCs w:val="24"/>
              </w:rPr>
              <w:t>2+2+2</w:t>
            </w:r>
          </w:p>
        </w:tc>
      </w:tr>
      <w:tr w:rsidR="00F94710" w:rsidTr="00C0488C">
        <w:trPr>
          <w:trHeight w:val="276"/>
          <w:jc w:val="center"/>
        </w:trPr>
        <w:tc>
          <w:tcPr>
            <w:tcW w:w="499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94710" w:rsidRPr="005477E2" w:rsidRDefault="00F94710" w:rsidP="00F94710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94710" w:rsidRDefault="00C46C8C" w:rsidP="00D10A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  <w:r w:rsidR="001A4B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10A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57E2" w:rsidTr="00C0488C">
        <w:trPr>
          <w:trHeight w:val="276"/>
          <w:jc w:val="center"/>
        </w:trPr>
        <w:tc>
          <w:tcPr>
            <w:tcW w:w="499" w:type="dxa"/>
            <w:vMerge/>
          </w:tcPr>
          <w:p w:rsidR="009157E2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157E2" w:rsidRPr="005477E2" w:rsidRDefault="009157E2" w:rsidP="0094730E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157E2" w:rsidRDefault="009157E2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157E2" w:rsidRDefault="009157E2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157E2" w:rsidRDefault="009157E2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157E2" w:rsidRDefault="009157E2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157E2" w:rsidRDefault="009157E2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7E2" w:rsidTr="00C0488C">
        <w:trPr>
          <w:trHeight w:val="276"/>
          <w:jc w:val="center"/>
        </w:trPr>
        <w:tc>
          <w:tcPr>
            <w:tcW w:w="499" w:type="dxa"/>
            <w:vMerge/>
          </w:tcPr>
          <w:p w:rsidR="009157E2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157E2" w:rsidRPr="005477E2" w:rsidRDefault="009157E2" w:rsidP="0094730E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157E2" w:rsidRDefault="009157E2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157E2" w:rsidRDefault="009157E2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157E2" w:rsidRDefault="009157E2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157E2" w:rsidRDefault="009157E2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157E2" w:rsidRDefault="009157E2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7E2" w:rsidTr="00C0488C">
        <w:trPr>
          <w:trHeight w:val="276"/>
          <w:jc w:val="center"/>
        </w:trPr>
        <w:tc>
          <w:tcPr>
            <w:tcW w:w="499" w:type="dxa"/>
            <w:vMerge/>
          </w:tcPr>
          <w:p w:rsidR="009157E2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157E2" w:rsidRPr="005477E2" w:rsidRDefault="009157E2" w:rsidP="0094730E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157E2" w:rsidRDefault="009157E2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157E2" w:rsidRDefault="009157E2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157E2" w:rsidRDefault="009157E2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157E2" w:rsidRDefault="009157E2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157E2" w:rsidRDefault="009157E2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710" w:rsidTr="009157E2">
        <w:trPr>
          <w:trHeight w:val="57"/>
          <w:jc w:val="center"/>
        </w:trPr>
        <w:tc>
          <w:tcPr>
            <w:tcW w:w="499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F94710" w:rsidRPr="005477E2" w:rsidRDefault="00F94710" w:rsidP="00F94710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7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борпеча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195 стр.42</w:t>
            </w:r>
            <w:r w:rsidRPr="00547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18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94710" w:rsidRPr="005477E2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94710" w:rsidRPr="005477E2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F94710" w:rsidRPr="005477E2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F94710" w:rsidRPr="005477E2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F94710" w:rsidRDefault="001A4B44" w:rsidP="00DC45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DC45D7">
              <w:rPr>
                <w:rFonts w:ascii="Times New Roman" w:hAnsi="Times New Roman" w:cs="Times New Roman"/>
                <w:sz w:val="24"/>
                <w:szCs w:val="24"/>
              </w:rPr>
              <w:t>2+1+0</w:t>
            </w:r>
          </w:p>
        </w:tc>
      </w:tr>
      <w:tr w:rsidR="00F94710" w:rsidTr="00C0488C">
        <w:trPr>
          <w:trHeight w:val="57"/>
          <w:jc w:val="center"/>
        </w:trPr>
        <w:tc>
          <w:tcPr>
            <w:tcW w:w="499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94710" w:rsidRPr="005477E2" w:rsidRDefault="00F94710" w:rsidP="00F94710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8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1A4B44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  <w:r w:rsidR="00DC45D7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F94710" w:rsidTr="00C0488C">
        <w:trPr>
          <w:trHeight w:val="57"/>
          <w:jc w:val="center"/>
        </w:trPr>
        <w:tc>
          <w:tcPr>
            <w:tcW w:w="499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94710" w:rsidRPr="005477E2" w:rsidRDefault="00F94710" w:rsidP="00F94710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8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1A4B44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9157E2" w:rsidTr="00C0488C">
        <w:trPr>
          <w:trHeight w:val="57"/>
          <w:jc w:val="center"/>
        </w:trPr>
        <w:tc>
          <w:tcPr>
            <w:tcW w:w="499" w:type="dxa"/>
            <w:vMerge/>
          </w:tcPr>
          <w:p w:rsidR="009157E2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157E2" w:rsidRPr="005477E2" w:rsidRDefault="009157E2" w:rsidP="0094730E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8" w:type="dxa"/>
            <w:vMerge/>
          </w:tcPr>
          <w:p w:rsidR="009157E2" w:rsidRDefault="009157E2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157E2" w:rsidRDefault="009157E2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157E2" w:rsidRDefault="009157E2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9157E2" w:rsidRDefault="009157E2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9157E2" w:rsidRDefault="009157E2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9157E2" w:rsidRDefault="009157E2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7E2" w:rsidTr="00C0488C">
        <w:trPr>
          <w:trHeight w:val="57"/>
          <w:jc w:val="center"/>
        </w:trPr>
        <w:tc>
          <w:tcPr>
            <w:tcW w:w="499" w:type="dxa"/>
            <w:vMerge/>
          </w:tcPr>
          <w:p w:rsidR="009157E2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157E2" w:rsidRPr="005477E2" w:rsidRDefault="009157E2" w:rsidP="0094730E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8" w:type="dxa"/>
            <w:vMerge/>
          </w:tcPr>
          <w:p w:rsidR="009157E2" w:rsidRDefault="009157E2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157E2" w:rsidRDefault="009157E2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157E2" w:rsidRDefault="009157E2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9157E2" w:rsidRDefault="009157E2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9157E2" w:rsidRDefault="009157E2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9157E2" w:rsidRDefault="009157E2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7E2" w:rsidTr="00836061">
        <w:trPr>
          <w:trHeight w:val="240"/>
          <w:jc w:val="center"/>
        </w:trPr>
        <w:tc>
          <w:tcPr>
            <w:tcW w:w="499" w:type="dxa"/>
            <w:vMerge w:val="restart"/>
          </w:tcPr>
          <w:p w:rsidR="009157E2" w:rsidRPr="001B283A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9157E2" w:rsidRPr="00695816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816">
              <w:rPr>
                <w:rFonts w:ascii="Times New Roman" w:hAnsi="Times New Roman" w:cs="Times New Roman"/>
                <w:b/>
                <w:sz w:val="24"/>
                <w:szCs w:val="24"/>
              </w:rPr>
              <w:t>КОПИРОВАЛЬНЫЕ УСТРОЙСТВА</w:t>
            </w:r>
          </w:p>
        </w:tc>
        <w:tc>
          <w:tcPr>
            <w:tcW w:w="1118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9157E2" w:rsidRPr="00AC2238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157E2" w:rsidRDefault="0055659D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94710" w:rsidTr="009157E2">
        <w:trPr>
          <w:trHeight w:val="222"/>
          <w:jc w:val="center"/>
        </w:trPr>
        <w:tc>
          <w:tcPr>
            <w:tcW w:w="499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F94710" w:rsidRPr="00AC2238" w:rsidRDefault="00F94710" w:rsidP="00F9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238">
              <w:rPr>
                <w:rFonts w:ascii="Times New Roman" w:hAnsi="Times New Roman" w:cs="Times New Roman"/>
                <w:sz w:val="24"/>
                <w:szCs w:val="24"/>
              </w:rPr>
              <w:t>Приспособления, с помощью которых можно выполнять два вида копирования изображений: на прозрачную пленку и на лист бумаги с помощью полупрозрачного сте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2.8</w:t>
            </w:r>
            <w:r w:rsidRPr="00AC2238">
              <w:rPr>
                <w:rFonts w:ascii="Times New Roman" w:hAnsi="Times New Roman" w:cs="Times New Roman"/>
                <w:sz w:val="24"/>
                <w:szCs w:val="24"/>
              </w:rPr>
              <w:t>.стр.20)</w:t>
            </w:r>
          </w:p>
        </w:tc>
        <w:tc>
          <w:tcPr>
            <w:tcW w:w="1118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F94710" w:rsidTr="00C0488C">
        <w:trPr>
          <w:trHeight w:val="222"/>
          <w:jc w:val="center"/>
        </w:trPr>
        <w:tc>
          <w:tcPr>
            <w:tcW w:w="499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94710" w:rsidRPr="00AC2238" w:rsidRDefault="00F94710" w:rsidP="00F9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9157E2" w:rsidTr="00C0488C">
        <w:trPr>
          <w:trHeight w:val="222"/>
          <w:jc w:val="center"/>
        </w:trPr>
        <w:tc>
          <w:tcPr>
            <w:tcW w:w="499" w:type="dxa"/>
            <w:vMerge/>
          </w:tcPr>
          <w:p w:rsidR="009157E2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157E2" w:rsidRPr="00AC2238" w:rsidRDefault="009157E2" w:rsidP="00AC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7E2" w:rsidTr="00C0488C">
        <w:trPr>
          <w:trHeight w:val="222"/>
          <w:jc w:val="center"/>
        </w:trPr>
        <w:tc>
          <w:tcPr>
            <w:tcW w:w="499" w:type="dxa"/>
            <w:vMerge/>
          </w:tcPr>
          <w:p w:rsidR="009157E2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157E2" w:rsidRPr="00AC2238" w:rsidRDefault="009157E2" w:rsidP="00AC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7E2" w:rsidTr="00C0488C">
        <w:trPr>
          <w:trHeight w:val="222"/>
          <w:jc w:val="center"/>
        </w:trPr>
        <w:tc>
          <w:tcPr>
            <w:tcW w:w="499" w:type="dxa"/>
            <w:vMerge/>
          </w:tcPr>
          <w:p w:rsidR="009157E2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157E2" w:rsidRPr="00AC2238" w:rsidRDefault="009157E2" w:rsidP="00AC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7E2" w:rsidTr="00836061">
        <w:trPr>
          <w:trHeight w:val="255"/>
          <w:jc w:val="center"/>
        </w:trPr>
        <w:tc>
          <w:tcPr>
            <w:tcW w:w="499" w:type="dxa"/>
            <w:vMerge w:val="restart"/>
          </w:tcPr>
          <w:p w:rsidR="009157E2" w:rsidRPr="001B283A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</w:tcPr>
          <w:p w:rsidR="009157E2" w:rsidRPr="00695816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816">
              <w:rPr>
                <w:rFonts w:ascii="Times New Roman" w:hAnsi="Times New Roman" w:cs="Times New Roman"/>
                <w:b/>
                <w:sz w:val="24"/>
                <w:szCs w:val="24"/>
              </w:rPr>
              <w:t>ГРАФИЧЕСКИЕ ТРЕНАЖЕРЫ</w:t>
            </w:r>
          </w:p>
        </w:tc>
        <w:tc>
          <w:tcPr>
            <w:tcW w:w="1118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9157E2" w:rsidRPr="008347D2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9157E2" w:rsidRPr="008347D2" w:rsidRDefault="0055659D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94710" w:rsidTr="009157E2">
        <w:trPr>
          <w:trHeight w:val="387"/>
          <w:jc w:val="center"/>
        </w:trPr>
        <w:tc>
          <w:tcPr>
            <w:tcW w:w="499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F94710" w:rsidRPr="003F27BF" w:rsidRDefault="00F94710" w:rsidP="00F94710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F">
              <w:rPr>
                <w:rFonts w:ascii="Times New Roman" w:hAnsi="Times New Roman" w:cs="Times New Roman"/>
                <w:sz w:val="24"/>
                <w:szCs w:val="24"/>
              </w:rPr>
              <w:t>Устройства, которые позволяют имитировать движения руки при письме. Устройства снабжены удобными пишущими принадлежностями, а также дополнительными материалами в виде ламинированных листов для выполнения рисунков по клеточкам и графических диктантов (1, п.2.9.стр.20)</w:t>
            </w:r>
          </w:p>
        </w:tc>
        <w:tc>
          <w:tcPr>
            <w:tcW w:w="1118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94710" w:rsidRPr="007F52C7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F94710" w:rsidRPr="007F52C7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3" w:type="dxa"/>
            <w:vMerge w:val="restart"/>
          </w:tcPr>
          <w:p w:rsidR="00F94710" w:rsidRPr="007F52C7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F94710" w:rsidTr="00C0488C">
        <w:trPr>
          <w:trHeight w:val="387"/>
          <w:jc w:val="center"/>
        </w:trPr>
        <w:tc>
          <w:tcPr>
            <w:tcW w:w="499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94710" w:rsidRPr="003F27BF" w:rsidRDefault="00F94710" w:rsidP="00F94710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9157E2" w:rsidTr="00C0488C">
        <w:trPr>
          <w:trHeight w:val="387"/>
          <w:jc w:val="center"/>
        </w:trPr>
        <w:tc>
          <w:tcPr>
            <w:tcW w:w="499" w:type="dxa"/>
            <w:vMerge/>
          </w:tcPr>
          <w:p w:rsidR="009157E2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157E2" w:rsidRPr="003F27BF" w:rsidRDefault="009157E2" w:rsidP="0094730E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157E2" w:rsidRDefault="009157E2" w:rsidP="007F52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157E2" w:rsidRDefault="009157E2" w:rsidP="007F52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7F52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7F52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9157E2" w:rsidRDefault="009157E2" w:rsidP="007F52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9157E2" w:rsidRDefault="009157E2" w:rsidP="007F52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9157E2" w:rsidRDefault="009157E2" w:rsidP="007F52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7E2" w:rsidTr="00C0488C">
        <w:trPr>
          <w:trHeight w:val="387"/>
          <w:jc w:val="center"/>
        </w:trPr>
        <w:tc>
          <w:tcPr>
            <w:tcW w:w="499" w:type="dxa"/>
            <w:vMerge/>
          </w:tcPr>
          <w:p w:rsidR="009157E2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157E2" w:rsidRPr="003F27BF" w:rsidRDefault="009157E2" w:rsidP="0094730E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157E2" w:rsidRDefault="009157E2" w:rsidP="007F52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157E2" w:rsidRDefault="009157E2" w:rsidP="007F52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7F52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7F52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9157E2" w:rsidRDefault="009157E2" w:rsidP="007F52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9157E2" w:rsidRDefault="009157E2" w:rsidP="007F52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9157E2" w:rsidRDefault="009157E2" w:rsidP="007F52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7E2" w:rsidTr="00C0488C">
        <w:trPr>
          <w:trHeight w:val="387"/>
          <w:jc w:val="center"/>
        </w:trPr>
        <w:tc>
          <w:tcPr>
            <w:tcW w:w="499" w:type="dxa"/>
            <w:vMerge/>
          </w:tcPr>
          <w:p w:rsidR="009157E2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157E2" w:rsidRPr="003F27BF" w:rsidRDefault="009157E2" w:rsidP="0094730E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157E2" w:rsidRDefault="009157E2" w:rsidP="007F52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157E2" w:rsidRDefault="009157E2" w:rsidP="007F52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7F52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7F52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9157E2" w:rsidRDefault="009157E2" w:rsidP="007F52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9157E2" w:rsidRDefault="009157E2" w:rsidP="007F52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9157E2" w:rsidRDefault="009157E2" w:rsidP="007F52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710" w:rsidTr="009157E2">
        <w:trPr>
          <w:trHeight w:val="111"/>
          <w:jc w:val="center"/>
        </w:trPr>
        <w:tc>
          <w:tcPr>
            <w:tcW w:w="499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F94710" w:rsidRPr="003F27BF" w:rsidRDefault="00F94710" w:rsidP="00F94710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F">
              <w:rPr>
                <w:rFonts w:ascii="Times New Roman" w:hAnsi="Times New Roman" w:cs="Times New Roman"/>
                <w:sz w:val="24"/>
                <w:szCs w:val="24"/>
              </w:rPr>
              <w:t>Набор из двухсторонних досок для обучения письму</w:t>
            </w:r>
          </w:p>
          <w:p w:rsidR="00F94710" w:rsidRPr="00AC2238" w:rsidRDefault="00F94710" w:rsidP="00F9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, п.156.стр.4</w:t>
            </w:r>
            <w:r w:rsidRPr="003F27BF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1118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94710" w:rsidRPr="003F27BF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F94710" w:rsidRPr="003F27BF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F94710" w:rsidRPr="003F27BF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F94710" w:rsidTr="00C0488C">
        <w:trPr>
          <w:trHeight w:val="111"/>
          <w:jc w:val="center"/>
        </w:trPr>
        <w:tc>
          <w:tcPr>
            <w:tcW w:w="499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94710" w:rsidRPr="003F27BF" w:rsidRDefault="00F94710" w:rsidP="00F94710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F94710" w:rsidTr="00C0488C">
        <w:trPr>
          <w:trHeight w:val="111"/>
          <w:jc w:val="center"/>
        </w:trPr>
        <w:tc>
          <w:tcPr>
            <w:tcW w:w="499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94710" w:rsidRPr="003F27BF" w:rsidRDefault="00F94710" w:rsidP="00F94710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7E2" w:rsidTr="00C0488C">
        <w:trPr>
          <w:trHeight w:val="111"/>
          <w:jc w:val="center"/>
        </w:trPr>
        <w:tc>
          <w:tcPr>
            <w:tcW w:w="499" w:type="dxa"/>
            <w:vMerge/>
          </w:tcPr>
          <w:p w:rsidR="009157E2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157E2" w:rsidRPr="003F27BF" w:rsidRDefault="009157E2" w:rsidP="0094730E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157E2" w:rsidRDefault="009157E2" w:rsidP="003F27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157E2" w:rsidRDefault="009157E2" w:rsidP="003F27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3F27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3F27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9157E2" w:rsidRDefault="009157E2" w:rsidP="003F27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9157E2" w:rsidRDefault="009157E2" w:rsidP="003F27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9157E2" w:rsidRDefault="009157E2" w:rsidP="003F27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7E2" w:rsidTr="00C0488C">
        <w:trPr>
          <w:trHeight w:val="111"/>
          <w:jc w:val="center"/>
        </w:trPr>
        <w:tc>
          <w:tcPr>
            <w:tcW w:w="499" w:type="dxa"/>
            <w:vMerge/>
          </w:tcPr>
          <w:p w:rsidR="009157E2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157E2" w:rsidRPr="003F27BF" w:rsidRDefault="009157E2" w:rsidP="0094730E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157E2" w:rsidRDefault="009157E2" w:rsidP="003F27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157E2" w:rsidRDefault="009157E2" w:rsidP="003F27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3F27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3F27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9157E2" w:rsidRDefault="009157E2" w:rsidP="003F27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9157E2" w:rsidRDefault="009157E2" w:rsidP="003F27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9157E2" w:rsidRDefault="009157E2" w:rsidP="003F27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7E2" w:rsidTr="00836061">
        <w:trPr>
          <w:trHeight w:val="240"/>
          <w:jc w:val="center"/>
        </w:trPr>
        <w:tc>
          <w:tcPr>
            <w:tcW w:w="499" w:type="dxa"/>
            <w:vMerge w:val="restart"/>
          </w:tcPr>
          <w:p w:rsidR="009157E2" w:rsidRPr="001B283A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9157E2" w:rsidRPr="00695816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816"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ЫЕ ИГРЫ</w:t>
            </w:r>
          </w:p>
        </w:tc>
        <w:tc>
          <w:tcPr>
            <w:tcW w:w="1118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9157E2" w:rsidRPr="008347D2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9157E2" w:rsidRDefault="009E6586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9157E2" w:rsidTr="009157E2">
        <w:trPr>
          <w:trHeight w:val="330"/>
          <w:jc w:val="center"/>
        </w:trPr>
        <w:tc>
          <w:tcPr>
            <w:tcW w:w="499" w:type="dxa"/>
            <w:vMerge/>
          </w:tcPr>
          <w:p w:rsidR="009157E2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157E2" w:rsidRPr="0099063E" w:rsidRDefault="009157E2" w:rsidP="0094730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63E">
              <w:rPr>
                <w:rFonts w:ascii="Times New Roman" w:hAnsi="Times New Roman" w:cs="Times New Roman"/>
                <w:sz w:val="24"/>
                <w:szCs w:val="24"/>
              </w:rPr>
              <w:t>Игры, сочетающие в себе типовые игровые действия: забивание шайбы и мяча, попадание в цель с эффективным развитием ручной умелости путем манипулирования различными рукоятками, пускателями, кнопками, входящими в состав игровых полей (1, п.2.9.стр.20)</w:t>
            </w:r>
          </w:p>
        </w:tc>
        <w:tc>
          <w:tcPr>
            <w:tcW w:w="1118" w:type="dxa"/>
            <w:vMerge w:val="restart"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9157E2" w:rsidRDefault="000F15A6" w:rsidP="00DC45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DC45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57E2" w:rsidTr="00C0488C">
        <w:trPr>
          <w:trHeight w:val="330"/>
          <w:jc w:val="center"/>
        </w:trPr>
        <w:tc>
          <w:tcPr>
            <w:tcW w:w="499" w:type="dxa"/>
            <w:vMerge/>
          </w:tcPr>
          <w:p w:rsidR="009157E2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157E2" w:rsidRPr="0099063E" w:rsidRDefault="009157E2" w:rsidP="0094730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7E2" w:rsidTr="00C0488C">
        <w:trPr>
          <w:trHeight w:val="330"/>
          <w:jc w:val="center"/>
        </w:trPr>
        <w:tc>
          <w:tcPr>
            <w:tcW w:w="499" w:type="dxa"/>
            <w:vMerge/>
          </w:tcPr>
          <w:p w:rsidR="009157E2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157E2" w:rsidRPr="0099063E" w:rsidRDefault="009157E2" w:rsidP="0094730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7E2" w:rsidTr="00C0488C">
        <w:trPr>
          <w:trHeight w:val="330"/>
          <w:jc w:val="center"/>
        </w:trPr>
        <w:tc>
          <w:tcPr>
            <w:tcW w:w="499" w:type="dxa"/>
            <w:vMerge/>
          </w:tcPr>
          <w:p w:rsidR="009157E2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157E2" w:rsidRPr="0099063E" w:rsidRDefault="009157E2" w:rsidP="0094730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7E2" w:rsidTr="00C0488C">
        <w:trPr>
          <w:trHeight w:val="330"/>
          <w:jc w:val="center"/>
        </w:trPr>
        <w:tc>
          <w:tcPr>
            <w:tcW w:w="499" w:type="dxa"/>
            <w:vMerge/>
          </w:tcPr>
          <w:p w:rsidR="009157E2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157E2" w:rsidRPr="0099063E" w:rsidRDefault="009157E2" w:rsidP="0094730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5A6" w:rsidTr="009157E2">
        <w:trPr>
          <w:trHeight w:val="111"/>
          <w:jc w:val="center"/>
        </w:trPr>
        <w:tc>
          <w:tcPr>
            <w:tcW w:w="499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F15A6" w:rsidRPr="0099063E" w:rsidRDefault="000F15A6" w:rsidP="000F15A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63E">
              <w:rPr>
                <w:rFonts w:ascii="Times New Roman" w:hAnsi="Times New Roman" w:cs="Times New Roman"/>
                <w:sz w:val="24"/>
                <w:szCs w:val="24"/>
              </w:rPr>
              <w:t xml:space="preserve">Доска-основа с вкладышами и с изображением в виде </w:t>
            </w:r>
            <w:proofErr w:type="spellStart"/>
            <w:r w:rsidRPr="0099063E">
              <w:rPr>
                <w:rFonts w:ascii="Times New Roman" w:hAnsi="Times New Roman" w:cs="Times New Roman"/>
                <w:sz w:val="24"/>
                <w:szCs w:val="24"/>
              </w:rPr>
              <w:t>пазла</w:t>
            </w:r>
            <w:proofErr w:type="spellEnd"/>
            <w:r w:rsidRPr="0099063E">
              <w:rPr>
                <w:rFonts w:ascii="Times New Roman" w:hAnsi="Times New Roman" w:cs="Times New Roman"/>
                <w:sz w:val="24"/>
                <w:szCs w:val="24"/>
              </w:rPr>
              <w:t xml:space="preserve"> – комплект (2, п.29 стр.35)</w:t>
            </w:r>
          </w:p>
        </w:tc>
        <w:tc>
          <w:tcPr>
            <w:tcW w:w="1118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0F15A6" w:rsidRDefault="000F15A6" w:rsidP="00DC45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3/ </w:t>
            </w:r>
            <w:r w:rsidR="00DC45D7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0F15A6" w:rsidTr="00C0488C">
        <w:trPr>
          <w:trHeight w:val="111"/>
          <w:jc w:val="center"/>
        </w:trPr>
        <w:tc>
          <w:tcPr>
            <w:tcW w:w="499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F15A6" w:rsidRPr="0099063E" w:rsidRDefault="000F15A6" w:rsidP="000F15A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F15A6" w:rsidRDefault="000F15A6" w:rsidP="00DC45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DC45D7">
              <w:rPr>
                <w:rFonts w:ascii="Times New Roman" w:hAnsi="Times New Roman" w:cs="Times New Roman"/>
                <w:sz w:val="24"/>
                <w:szCs w:val="24"/>
              </w:rPr>
              <w:t>2+</w:t>
            </w:r>
            <w:r w:rsidR="003E51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15A6" w:rsidTr="00C0488C">
        <w:trPr>
          <w:trHeight w:val="111"/>
          <w:jc w:val="center"/>
        </w:trPr>
        <w:tc>
          <w:tcPr>
            <w:tcW w:w="499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F15A6" w:rsidRPr="0099063E" w:rsidRDefault="000F15A6" w:rsidP="000F15A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F15A6" w:rsidRDefault="000F15A6" w:rsidP="00DC45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DC45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57E2" w:rsidTr="00C0488C">
        <w:trPr>
          <w:trHeight w:val="111"/>
          <w:jc w:val="center"/>
        </w:trPr>
        <w:tc>
          <w:tcPr>
            <w:tcW w:w="499" w:type="dxa"/>
            <w:vMerge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157E2" w:rsidRPr="0099063E" w:rsidRDefault="009157E2" w:rsidP="0094730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7E2" w:rsidTr="00C0488C">
        <w:trPr>
          <w:trHeight w:val="111"/>
          <w:jc w:val="center"/>
        </w:trPr>
        <w:tc>
          <w:tcPr>
            <w:tcW w:w="499" w:type="dxa"/>
            <w:vMerge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157E2" w:rsidRPr="0099063E" w:rsidRDefault="009157E2" w:rsidP="0094730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5A6" w:rsidTr="009157E2">
        <w:trPr>
          <w:trHeight w:val="330"/>
          <w:jc w:val="center"/>
        </w:trPr>
        <w:tc>
          <w:tcPr>
            <w:tcW w:w="499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F15A6" w:rsidRPr="0099063E" w:rsidRDefault="000F15A6" w:rsidP="000F15A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63E">
              <w:rPr>
                <w:rFonts w:ascii="Times New Roman" w:hAnsi="Times New Roman" w:cs="Times New Roman"/>
                <w:sz w:val="24"/>
                <w:szCs w:val="24"/>
              </w:rPr>
              <w:t>Игрушка на текстильной основе в виде легкоузнаваемого животного с подвижными или закрепленными элементами разной текстуры с различным наполнением или звучанием, с эффектом вибрации и характерного звучания при механическом воздействии (2, п.48 стр.36)</w:t>
            </w:r>
          </w:p>
        </w:tc>
        <w:tc>
          <w:tcPr>
            <w:tcW w:w="1118" w:type="dxa"/>
            <w:vMerge w:val="restart"/>
          </w:tcPr>
          <w:p w:rsidR="000F15A6" w:rsidRPr="00F17CE2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0F15A6" w:rsidRPr="00F17CE2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0F15A6" w:rsidRPr="00F17CE2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0F15A6" w:rsidRPr="00F17CE2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 -</w:t>
            </w:r>
          </w:p>
        </w:tc>
      </w:tr>
      <w:tr w:rsidR="000F15A6" w:rsidTr="00C0488C">
        <w:trPr>
          <w:trHeight w:val="330"/>
          <w:jc w:val="center"/>
        </w:trPr>
        <w:tc>
          <w:tcPr>
            <w:tcW w:w="499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F15A6" w:rsidRPr="0099063E" w:rsidRDefault="000F15A6" w:rsidP="000F15A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F15A6" w:rsidRPr="00F17CE2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F15A6" w:rsidRDefault="000F15A6" w:rsidP="00DC45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DC45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57E2" w:rsidTr="00C0488C">
        <w:trPr>
          <w:trHeight w:val="330"/>
          <w:jc w:val="center"/>
        </w:trPr>
        <w:tc>
          <w:tcPr>
            <w:tcW w:w="499" w:type="dxa"/>
            <w:vMerge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157E2" w:rsidRPr="0099063E" w:rsidRDefault="009157E2" w:rsidP="0094730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Pr="00F17C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7E2" w:rsidTr="00C0488C">
        <w:trPr>
          <w:trHeight w:val="330"/>
          <w:jc w:val="center"/>
        </w:trPr>
        <w:tc>
          <w:tcPr>
            <w:tcW w:w="499" w:type="dxa"/>
            <w:vMerge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157E2" w:rsidRPr="0099063E" w:rsidRDefault="009157E2" w:rsidP="0094730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Pr="00F17C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7E2" w:rsidTr="00C0488C">
        <w:trPr>
          <w:trHeight w:val="330"/>
          <w:jc w:val="center"/>
        </w:trPr>
        <w:tc>
          <w:tcPr>
            <w:tcW w:w="499" w:type="dxa"/>
            <w:vMerge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157E2" w:rsidRPr="0099063E" w:rsidRDefault="009157E2" w:rsidP="0094730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Pr="00F17C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5A6" w:rsidTr="009157E2">
        <w:trPr>
          <w:trHeight w:val="276"/>
          <w:jc w:val="center"/>
        </w:trPr>
        <w:tc>
          <w:tcPr>
            <w:tcW w:w="499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F15A6" w:rsidRPr="0099063E" w:rsidRDefault="000F15A6" w:rsidP="000F15A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63E">
              <w:rPr>
                <w:rFonts w:ascii="Times New Roman" w:hAnsi="Times New Roman" w:cs="Times New Roman"/>
                <w:sz w:val="24"/>
                <w:szCs w:val="24"/>
              </w:rPr>
              <w:t>Игрушка на текстильной основе с подвижными или закрепленными элементами разной текстуры (включая зеркальный), с различным наполнением или звучанием, с оформлением контрастными цветами (2, п.49 стр.36)</w:t>
            </w:r>
          </w:p>
        </w:tc>
        <w:tc>
          <w:tcPr>
            <w:tcW w:w="1118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0F15A6" w:rsidRPr="00F17CE2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3/ </w:t>
            </w:r>
            <w:r w:rsidR="00DC45D7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0F15A6" w:rsidTr="00C0488C">
        <w:trPr>
          <w:trHeight w:val="276"/>
          <w:jc w:val="center"/>
        </w:trPr>
        <w:tc>
          <w:tcPr>
            <w:tcW w:w="499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F15A6" w:rsidRPr="0099063E" w:rsidRDefault="000F15A6" w:rsidP="000F15A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F15A6" w:rsidRPr="00F17CE2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F15A6" w:rsidRDefault="00DC45D7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+1</w:t>
            </w:r>
          </w:p>
        </w:tc>
      </w:tr>
      <w:tr w:rsidR="009157E2" w:rsidTr="00C0488C">
        <w:trPr>
          <w:trHeight w:val="276"/>
          <w:jc w:val="center"/>
        </w:trPr>
        <w:tc>
          <w:tcPr>
            <w:tcW w:w="499" w:type="dxa"/>
            <w:vMerge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157E2" w:rsidRPr="0099063E" w:rsidRDefault="009157E2" w:rsidP="0094730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Pr="00F17C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7E2" w:rsidTr="00C0488C">
        <w:trPr>
          <w:trHeight w:val="276"/>
          <w:jc w:val="center"/>
        </w:trPr>
        <w:tc>
          <w:tcPr>
            <w:tcW w:w="499" w:type="dxa"/>
            <w:vMerge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157E2" w:rsidRPr="0099063E" w:rsidRDefault="009157E2" w:rsidP="0094730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Pr="00F17C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7E2" w:rsidTr="00C0488C">
        <w:trPr>
          <w:trHeight w:val="276"/>
          <w:jc w:val="center"/>
        </w:trPr>
        <w:tc>
          <w:tcPr>
            <w:tcW w:w="499" w:type="dxa"/>
            <w:vMerge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157E2" w:rsidRPr="0099063E" w:rsidRDefault="009157E2" w:rsidP="0094730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Pr="00F17C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5A6" w:rsidTr="009157E2">
        <w:trPr>
          <w:trHeight w:val="66"/>
          <w:jc w:val="center"/>
        </w:trPr>
        <w:tc>
          <w:tcPr>
            <w:tcW w:w="499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F15A6" w:rsidRPr="0099063E" w:rsidRDefault="000F15A6" w:rsidP="000F15A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C7E">
              <w:rPr>
                <w:rFonts w:ascii="Times New Roman" w:hAnsi="Times New Roman" w:cs="Times New Roman"/>
                <w:sz w:val="24"/>
                <w:szCs w:val="24"/>
              </w:rPr>
              <w:t>Настольный футбол или хокк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45 стр.44</w:t>
            </w:r>
            <w:r w:rsidRPr="00283C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F15A6" w:rsidRPr="00F17CE2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0F15A6" w:rsidRDefault="000F15A6" w:rsidP="00DC45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DC45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15A6" w:rsidTr="00C0488C">
        <w:trPr>
          <w:trHeight w:val="66"/>
          <w:jc w:val="center"/>
        </w:trPr>
        <w:tc>
          <w:tcPr>
            <w:tcW w:w="499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F15A6" w:rsidRPr="00283C7E" w:rsidRDefault="000F15A6" w:rsidP="000F15A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F15A6" w:rsidRPr="00F17CE2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F15A6" w:rsidRDefault="000F15A6" w:rsidP="00DC45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DC45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57E2" w:rsidTr="00C0488C">
        <w:trPr>
          <w:trHeight w:val="66"/>
          <w:jc w:val="center"/>
        </w:trPr>
        <w:tc>
          <w:tcPr>
            <w:tcW w:w="499" w:type="dxa"/>
            <w:vMerge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157E2" w:rsidRPr="00283C7E" w:rsidRDefault="009157E2" w:rsidP="00283C7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Pr="00F17C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7E2" w:rsidTr="00C0488C">
        <w:trPr>
          <w:trHeight w:val="66"/>
          <w:jc w:val="center"/>
        </w:trPr>
        <w:tc>
          <w:tcPr>
            <w:tcW w:w="499" w:type="dxa"/>
            <w:vMerge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157E2" w:rsidRPr="00283C7E" w:rsidRDefault="009157E2" w:rsidP="00283C7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Pr="00F17C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7E2" w:rsidTr="00C0488C">
        <w:trPr>
          <w:trHeight w:val="66"/>
          <w:jc w:val="center"/>
        </w:trPr>
        <w:tc>
          <w:tcPr>
            <w:tcW w:w="499" w:type="dxa"/>
            <w:vMerge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157E2" w:rsidRPr="00283C7E" w:rsidRDefault="009157E2" w:rsidP="00283C7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Pr="00F17C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2D6" w:rsidTr="00836061">
        <w:trPr>
          <w:trHeight w:val="243"/>
          <w:jc w:val="center"/>
        </w:trPr>
        <w:tc>
          <w:tcPr>
            <w:tcW w:w="499" w:type="dxa"/>
            <w:vMerge w:val="restart"/>
          </w:tcPr>
          <w:p w:rsidR="00EE02D6" w:rsidRDefault="00EE02D6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21" w:type="dxa"/>
          </w:tcPr>
          <w:p w:rsidR="00EE02D6" w:rsidRPr="004D68FA" w:rsidRDefault="00EE02D6" w:rsidP="004D68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FA">
              <w:rPr>
                <w:rFonts w:ascii="Times New Roman" w:hAnsi="Times New Roman" w:cs="Times New Roman"/>
                <w:b/>
                <w:sz w:val="24"/>
                <w:szCs w:val="24"/>
              </w:rPr>
              <w:t>ИГРЫ С ПЕСКОМ И ВОДОЙ</w:t>
            </w:r>
          </w:p>
        </w:tc>
        <w:tc>
          <w:tcPr>
            <w:tcW w:w="1118" w:type="dxa"/>
          </w:tcPr>
          <w:p w:rsidR="00EE02D6" w:rsidRDefault="00EE02D6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E02D6" w:rsidRDefault="00EE02D6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E02D6" w:rsidRPr="00F17CE2" w:rsidRDefault="00EE02D6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E02D6" w:rsidRDefault="00EE02D6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EE02D6" w:rsidRDefault="00EE02D6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EE02D6" w:rsidRPr="0055659D" w:rsidRDefault="00DC45D7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738" w:type="dxa"/>
          </w:tcPr>
          <w:p w:rsidR="00EE02D6" w:rsidRPr="0055659D" w:rsidRDefault="009E6586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  <w:tr w:rsidR="000F15A6" w:rsidTr="00EE02D6">
        <w:trPr>
          <w:trHeight w:val="66"/>
          <w:jc w:val="center"/>
        </w:trPr>
        <w:tc>
          <w:tcPr>
            <w:tcW w:w="499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F15A6" w:rsidRPr="004D68FA" w:rsidRDefault="000F15A6" w:rsidP="000F15A6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FA">
              <w:rPr>
                <w:rFonts w:ascii="Times New Roman" w:hAnsi="Times New Roman" w:cs="Times New Roman"/>
                <w:sz w:val="24"/>
                <w:szCs w:val="24"/>
              </w:rPr>
              <w:t>Набор игрушек для игры с пе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52 стр.40</w:t>
            </w:r>
            <w:r w:rsidRPr="004D68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  <w:vMerge w:val="restart"/>
          </w:tcPr>
          <w:p w:rsidR="000F15A6" w:rsidRPr="00F17CE2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vMerge w:val="restart"/>
          </w:tcPr>
          <w:p w:rsidR="000F15A6" w:rsidRPr="003F27BF" w:rsidRDefault="00836061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38" w:type="dxa"/>
          </w:tcPr>
          <w:p w:rsidR="000F15A6" w:rsidRDefault="00690F41" w:rsidP="00DC45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3/ </w:t>
            </w:r>
            <w:r w:rsidR="00DC45D7">
              <w:rPr>
                <w:rFonts w:ascii="Times New Roman" w:hAnsi="Times New Roman" w:cs="Times New Roman"/>
                <w:sz w:val="24"/>
                <w:szCs w:val="24"/>
              </w:rPr>
              <w:t>2+2</w:t>
            </w:r>
          </w:p>
        </w:tc>
      </w:tr>
      <w:tr w:rsidR="000F15A6" w:rsidTr="00C0488C">
        <w:trPr>
          <w:trHeight w:val="66"/>
          <w:jc w:val="center"/>
        </w:trPr>
        <w:tc>
          <w:tcPr>
            <w:tcW w:w="499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F15A6" w:rsidRPr="004D68FA" w:rsidRDefault="000F15A6" w:rsidP="000F15A6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F15A6" w:rsidRDefault="00B75BFD" w:rsidP="00DC45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690F41">
              <w:rPr>
                <w:rFonts w:ascii="Times New Roman" w:hAnsi="Times New Roman" w:cs="Times New Roman"/>
                <w:sz w:val="24"/>
                <w:szCs w:val="24"/>
              </w:rPr>
              <w:t>5+5</w:t>
            </w:r>
          </w:p>
        </w:tc>
      </w:tr>
      <w:tr w:rsidR="000F15A6" w:rsidTr="00C0488C">
        <w:trPr>
          <w:trHeight w:val="66"/>
          <w:jc w:val="center"/>
        </w:trPr>
        <w:tc>
          <w:tcPr>
            <w:tcW w:w="499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F15A6" w:rsidRPr="004D68FA" w:rsidRDefault="000F15A6" w:rsidP="000F15A6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F15A6" w:rsidRDefault="00B75BFD" w:rsidP="00DC45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DC45D7">
              <w:rPr>
                <w:rFonts w:ascii="Times New Roman" w:hAnsi="Times New Roman" w:cs="Times New Roman"/>
                <w:sz w:val="24"/>
                <w:szCs w:val="24"/>
              </w:rPr>
              <w:t>5+5</w:t>
            </w:r>
            <w:r w:rsidR="00690F41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0F15A6" w:rsidTr="00C0488C">
        <w:trPr>
          <w:trHeight w:val="66"/>
          <w:jc w:val="center"/>
        </w:trPr>
        <w:tc>
          <w:tcPr>
            <w:tcW w:w="499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F15A6" w:rsidRPr="004D68FA" w:rsidRDefault="000F15A6" w:rsidP="000F15A6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F15A6" w:rsidRDefault="00B75BFD" w:rsidP="00690F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690F41">
              <w:rPr>
                <w:rFonts w:ascii="Times New Roman" w:hAnsi="Times New Roman" w:cs="Times New Roman"/>
                <w:sz w:val="24"/>
                <w:szCs w:val="24"/>
              </w:rPr>
              <w:t>5+5</w:t>
            </w:r>
          </w:p>
        </w:tc>
      </w:tr>
      <w:tr w:rsidR="000F15A6" w:rsidTr="00C0488C">
        <w:trPr>
          <w:trHeight w:val="66"/>
          <w:jc w:val="center"/>
        </w:trPr>
        <w:tc>
          <w:tcPr>
            <w:tcW w:w="499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F15A6" w:rsidRPr="004D68FA" w:rsidRDefault="000F15A6" w:rsidP="000F15A6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F15A6" w:rsidRDefault="00B75BFD" w:rsidP="00DC45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7/ </w:t>
            </w:r>
            <w:r w:rsidR="00DC45D7">
              <w:rPr>
                <w:rFonts w:ascii="Times New Roman" w:hAnsi="Times New Roman" w:cs="Times New Roman"/>
                <w:sz w:val="24"/>
                <w:szCs w:val="24"/>
              </w:rPr>
              <w:t>3+3</w:t>
            </w:r>
          </w:p>
        </w:tc>
      </w:tr>
      <w:tr w:rsidR="00267E0B" w:rsidTr="00C0488C">
        <w:trPr>
          <w:jc w:val="center"/>
        </w:trPr>
        <w:tc>
          <w:tcPr>
            <w:tcW w:w="12858" w:type="dxa"/>
            <w:gridSpan w:val="8"/>
          </w:tcPr>
          <w:p w:rsidR="00267E0B" w:rsidRDefault="00267E0B" w:rsidP="008347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7D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3 «Зрение и слух» Задачи: развитие зрительного и слухового восприятия</w:t>
            </w:r>
          </w:p>
        </w:tc>
        <w:tc>
          <w:tcPr>
            <w:tcW w:w="1738" w:type="dxa"/>
          </w:tcPr>
          <w:p w:rsidR="00267E0B" w:rsidRPr="008347D2" w:rsidRDefault="00267E0B" w:rsidP="008347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045B5E" w:rsidTr="00836061">
        <w:trPr>
          <w:trHeight w:val="255"/>
          <w:jc w:val="center"/>
        </w:trPr>
        <w:tc>
          <w:tcPr>
            <w:tcW w:w="499" w:type="dxa"/>
            <w:vMerge w:val="restart"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045B5E" w:rsidRPr="00876234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Е ФИГУРЫ И ТЕЛА</w:t>
            </w:r>
          </w:p>
        </w:tc>
        <w:tc>
          <w:tcPr>
            <w:tcW w:w="1118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045B5E" w:rsidRPr="00876234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738" w:type="dxa"/>
          </w:tcPr>
          <w:p w:rsidR="00045B5E" w:rsidRPr="00876234" w:rsidRDefault="00DC45D7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F15A6" w:rsidTr="00045B5E">
        <w:trPr>
          <w:trHeight w:val="222"/>
          <w:jc w:val="center"/>
        </w:trPr>
        <w:tc>
          <w:tcPr>
            <w:tcW w:w="499" w:type="dxa"/>
            <w:vMerge/>
          </w:tcPr>
          <w:p w:rsidR="000F15A6" w:rsidRPr="001B283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F15A6" w:rsidRPr="0059580F" w:rsidRDefault="000F15A6" w:rsidP="000F15A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80F">
              <w:rPr>
                <w:rFonts w:ascii="Times New Roman" w:hAnsi="Times New Roman" w:cs="Times New Roman"/>
                <w:sz w:val="24"/>
                <w:szCs w:val="24"/>
              </w:rPr>
              <w:t>Наборы геометрических фигур, укрепляемых на магнитной доске, и объемных геометрических тел для ознакомления детей с понятиями форма, цвет и величина (1, п.3.1.стр.21)</w:t>
            </w:r>
          </w:p>
        </w:tc>
        <w:tc>
          <w:tcPr>
            <w:tcW w:w="1118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3262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15A6" w:rsidTr="00C0488C">
        <w:trPr>
          <w:trHeight w:val="222"/>
          <w:jc w:val="center"/>
        </w:trPr>
        <w:tc>
          <w:tcPr>
            <w:tcW w:w="499" w:type="dxa"/>
            <w:vMerge/>
          </w:tcPr>
          <w:p w:rsidR="000F15A6" w:rsidRPr="001B283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F15A6" w:rsidRPr="0059580F" w:rsidRDefault="000F15A6" w:rsidP="000F15A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F15A6" w:rsidRDefault="000F15A6" w:rsidP="00DC45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DC45D7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045B5E" w:rsidTr="00C0488C">
        <w:trPr>
          <w:trHeight w:val="222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59580F" w:rsidRDefault="00045B5E" w:rsidP="0094730E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222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59580F" w:rsidRDefault="00045B5E" w:rsidP="0094730E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222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59580F" w:rsidRDefault="00045B5E" w:rsidP="0094730E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045B5E">
        <w:trPr>
          <w:trHeight w:val="165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45B5E" w:rsidRPr="004D2A31" w:rsidRDefault="00045B5E" w:rsidP="0094730E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31">
              <w:rPr>
                <w:rFonts w:ascii="Times New Roman" w:hAnsi="Times New Roman" w:cs="Times New Roman"/>
                <w:sz w:val="24"/>
                <w:szCs w:val="24"/>
              </w:rPr>
              <w:t xml:space="preserve">Набор геометрических фигур для группировки по </w:t>
            </w:r>
            <w:r w:rsidRPr="004D2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у, форме, величине (7 форм разных цветов и размеров) (2, п. 140 стр.39)</w:t>
            </w:r>
          </w:p>
        </w:tc>
        <w:tc>
          <w:tcPr>
            <w:tcW w:w="1118" w:type="dxa"/>
            <w:vMerge w:val="restart"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45B5E" w:rsidRDefault="00C46C8C" w:rsidP="00DC45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DC45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5B5E" w:rsidTr="00C0488C">
        <w:trPr>
          <w:trHeight w:val="165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Default="00045B5E" w:rsidP="0094730E">
            <w:pPr>
              <w:pStyle w:val="a3"/>
              <w:numPr>
                <w:ilvl w:val="0"/>
                <w:numId w:val="33"/>
              </w:numPr>
              <w:jc w:val="both"/>
            </w:pPr>
          </w:p>
        </w:tc>
        <w:tc>
          <w:tcPr>
            <w:tcW w:w="1118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165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Default="00045B5E" w:rsidP="0094730E">
            <w:pPr>
              <w:pStyle w:val="a3"/>
              <w:numPr>
                <w:ilvl w:val="0"/>
                <w:numId w:val="33"/>
              </w:numPr>
              <w:jc w:val="both"/>
            </w:pPr>
          </w:p>
        </w:tc>
        <w:tc>
          <w:tcPr>
            <w:tcW w:w="1118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165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Default="00045B5E" w:rsidP="0094730E">
            <w:pPr>
              <w:pStyle w:val="a3"/>
              <w:numPr>
                <w:ilvl w:val="0"/>
                <w:numId w:val="33"/>
              </w:numPr>
              <w:jc w:val="both"/>
            </w:pPr>
          </w:p>
        </w:tc>
        <w:tc>
          <w:tcPr>
            <w:tcW w:w="1118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165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Default="00045B5E" w:rsidP="0094730E">
            <w:pPr>
              <w:pStyle w:val="a3"/>
              <w:numPr>
                <w:ilvl w:val="0"/>
                <w:numId w:val="33"/>
              </w:numPr>
              <w:jc w:val="both"/>
            </w:pPr>
          </w:p>
        </w:tc>
        <w:tc>
          <w:tcPr>
            <w:tcW w:w="1118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5A6" w:rsidTr="00045B5E">
        <w:trPr>
          <w:trHeight w:val="111"/>
          <w:jc w:val="center"/>
        </w:trPr>
        <w:tc>
          <w:tcPr>
            <w:tcW w:w="499" w:type="dxa"/>
            <w:vMerge/>
          </w:tcPr>
          <w:p w:rsidR="000F15A6" w:rsidRPr="001B283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F15A6" w:rsidRPr="004D2A31" w:rsidRDefault="000F15A6" w:rsidP="000F15A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31">
              <w:rPr>
                <w:rFonts w:ascii="Times New Roman" w:hAnsi="Times New Roman" w:cs="Times New Roman"/>
                <w:sz w:val="24"/>
                <w:szCs w:val="24"/>
              </w:rPr>
              <w:t>Набор для построения произвольных геометрических фиг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46 стр.40</w:t>
            </w:r>
            <w:r w:rsidRPr="004D2A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0F15A6" w:rsidRDefault="00C46C8C" w:rsidP="00DC45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3/ </w:t>
            </w:r>
            <w:r w:rsidR="00DC45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15A6" w:rsidTr="00C0488C">
        <w:trPr>
          <w:trHeight w:val="111"/>
          <w:jc w:val="center"/>
        </w:trPr>
        <w:tc>
          <w:tcPr>
            <w:tcW w:w="499" w:type="dxa"/>
            <w:vMerge/>
          </w:tcPr>
          <w:p w:rsidR="000F15A6" w:rsidRPr="001B283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F15A6" w:rsidRPr="004D2A31" w:rsidRDefault="000F15A6" w:rsidP="000F15A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F15A6" w:rsidRDefault="00C46C8C" w:rsidP="00DC45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DC45D7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0F15A6" w:rsidTr="00C0488C">
        <w:trPr>
          <w:trHeight w:val="111"/>
          <w:jc w:val="center"/>
        </w:trPr>
        <w:tc>
          <w:tcPr>
            <w:tcW w:w="499" w:type="dxa"/>
            <w:vMerge/>
          </w:tcPr>
          <w:p w:rsidR="000F15A6" w:rsidRPr="001B283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F15A6" w:rsidRPr="004D2A31" w:rsidRDefault="000F15A6" w:rsidP="000F15A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F15A6" w:rsidRDefault="00C46C8C" w:rsidP="00DC45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DC45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5B5E" w:rsidTr="00C0488C">
        <w:trPr>
          <w:trHeight w:val="111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4D2A31" w:rsidRDefault="00045B5E" w:rsidP="0094730E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111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4D2A31" w:rsidRDefault="00045B5E" w:rsidP="0094730E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5A6" w:rsidTr="00045B5E">
        <w:trPr>
          <w:trHeight w:val="165"/>
          <w:jc w:val="center"/>
        </w:trPr>
        <w:tc>
          <w:tcPr>
            <w:tcW w:w="499" w:type="dxa"/>
            <w:vMerge/>
          </w:tcPr>
          <w:p w:rsidR="000F15A6" w:rsidRPr="001B283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F15A6" w:rsidRPr="004D2A31" w:rsidRDefault="000F15A6" w:rsidP="000F15A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 из геометрических тел и кар</w:t>
            </w:r>
            <w:r w:rsidRPr="003F27BF">
              <w:rPr>
                <w:rFonts w:ascii="Times New Roman" w:hAnsi="Times New Roman" w:cs="Times New Roman"/>
                <w:sz w:val="24"/>
                <w:szCs w:val="24"/>
              </w:rPr>
              <w:t xml:space="preserve">точек с изображениями их проекций в трех плоскост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54</w:t>
            </w:r>
            <w:r w:rsidRPr="003F27BF">
              <w:rPr>
                <w:rFonts w:ascii="Times New Roman" w:hAnsi="Times New Roman" w:cs="Times New Roman"/>
                <w:sz w:val="24"/>
                <w:szCs w:val="24"/>
              </w:rPr>
              <w:t xml:space="preserve"> стр.40)</w:t>
            </w:r>
          </w:p>
        </w:tc>
        <w:tc>
          <w:tcPr>
            <w:tcW w:w="1118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F15A6" w:rsidRPr="003F27BF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0F15A6" w:rsidRPr="003F27BF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0F15A6" w:rsidRPr="003F27BF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0F15A6" w:rsidRDefault="000F15A6" w:rsidP="00DC45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DC45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15A6" w:rsidTr="00C0488C">
        <w:trPr>
          <w:trHeight w:val="165"/>
          <w:jc w:val="center"/>
        </w:trPr>
        <w:tc>
          <w:tcPr>
            <w:tcW w:w="499" w:type="dxa"/>
            <w:vMerge/>
          </w:tcPr>
          <w:p w:rsidR="000F15A6" w:rsidRPr="001B283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F15A6" w:rsidRPr="003F27BF" w:rsidRDefault="000F15A6" w:rsidP="000F15A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3262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5B5E" w:rsidTr="00C0488C">
        <w:trPr>
          <w:trHeight w:val="165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3F27BF" w:rsidRDefault="00045B5E" w:rsidP="0094730E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165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3F27BF" w:rsidRDefault="00045B5E" w:rsidP="0094730E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165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3F27BF" w:rsidRDefault="00045B5E" w:rsidP="0094730E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5A6" w:rsidTr="00045B5E">
        <w:trPr>
          <w:trHeight w:val="111"/>
          <w:jc w:val="center"/>
        </w:trPr>
        <w:tc>
          <w:tcPr>
            <w:tcW w:w="499" w:type="dxa"/>
            <w:vMerge/>
          </w:tcPr>
          <w:p w:rsidR="000F15A6" w:rsidRPr="001B283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F15A6" w:rsidRPr="003F27BF" w:rsidRDefault="000F15A6" w:rsidP="000F15A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объемных тел (кубы, цилин</w:t>
            </w: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 xml:space="preserve">дры, бруски, шары, диск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0F15A6" w:rsidRPr="004C6137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0F15A6" w:rsidRPr="004C6137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F15A6" w:rsidRPr="004C6137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0F15A6" w:rsidRPr="004C6137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0F15A6" w:rsidRPr="004C6137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0F15A6" w:rsidRDefault="00B75BFD" w:rsidP="00DC45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3/ </w:t>
            </w:r>
            <w:r w:rsidR="00DC45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15A6" w:rsidTr="00C0488C">
        <w:trPr>
          <w:trHeight w:val="111"/>
          <w:jc w:val="center"/>
        </w:trPr>
        <w:tc>
          <w:tcPr>
            <w:tcW w:w="499" w:type="dxa"/>
            <w:vMerge/>
          </w:tcPr>
          <w:p w:rsidR="000F15A6" w:rsidRPr="001B283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F15A6" w:rsidRDefault="000F15A6" w:rsidP="000F15A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F15A6" w:rsidRPr="004C6137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F15A6" w:rsidRPr="004C6137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F15A6" w:rsidRDefault="003262CE" w:rsidP="00DC45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DC45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5B5E" w:rsidTr="00C0488C">
        <w:trPr>
          <w:trHeight w:val="111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Default="00045B5E" w:rsidP="0094730E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Pr="004C6137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Pr="004C6137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111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Default="00045B5E" w:rsidP="0094730E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Pr="004C6137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Pr="004C6137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111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Default="00045B5E" w:rsidP="0094730E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Pr="004C6137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Pr="004C6137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5A6" w:rsidTr="00045B5E">
        <w:trPr>
          <w:trHeight w:val="165"/>
          <w:jc w:val="center"/>
        </w:trPr>
        <w:tc>
          <w:tcPr>
            <w:tcW w:w="499" w:type="dxa"/>
            <w:vMerge/>
          </w:tcPr>
          <w:p w:rsidR="000F15A6" w:rsidRPr="001B283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F15A6" w:rsidRDefault="000F15A6" w:rsidP="000F15A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E2">
              <w:rPr>
                <w:rFonts w:ascii="Times New Roman" w:hAnsi="Times New Roman" w:cs="Times New Roman"/>
                <w:sz w:val="24"/>
                <w:szCs w:val="24"/>
              </w:rPr>
              <w:t>Набор полых геометрических тел для сравнения объемов и изучения зависимости объема от формы тела (2, п. 197 стр.42)</w:t>
            </w:r>
          </w:p>
        </w:tc>
        <w:tc>
          <w:tcPr>
            <w:tcW w:w="1118" w:type="dxa"/>
            <w:vMerge w:val="restart"/>
          </w:tcPr>
          <w:p w:rsidR="000F15A6" w:rsidRPr="005477E2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F15A6" w:rsidRPr="005477E2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F15A6" w:rsidRPr="005477E2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0F15A6" w:rsidRPr="005477E2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0F15A6" w:rsidRPr="005477E2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0F15A6" w:rsidRDefault="000F15A6" w:rsidP="00DC45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DC45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15A6" w:rsidTr="00C0488C">
        <w:trPr>
          <w:trHeight w:val="165"/>
          <w:jc w:val="center"/>
        </w:trPr>
        <w:tc>
          <w:tcPr>
            <w:tcW w:w="499" w:type="dxa"/>
            <w:vMerge/>
          </w:tcPr>
          <w:p w:rsidR="000F15A6" w:rsidRPr="001B283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F15A6" w:rsidRPr="005477E2" w:rsidRDefault="000F15A6" w:rsidP="000F15A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F15A6" w:rsidRPr="005477E2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F15A6" w:rsidRPr="005477E2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045B5E" w:rsidTr="00C0488C">
        <w:trPr>
          <w:trHeight w:val="165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5477E2" w:rsidRDefault="00045B5E" w:rsidP="0094730E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Pr="005477E2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Pr="005477E2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165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5477E2" w:rsidRDefault="00045B5E" w:rsidP="0094730E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Pr="005477E2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Pr="005477E2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165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5477E2" w:rsidRDefault="00045B5E" w:rsidP="0094730E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Pr="005477E2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Pr="005477E2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045B5E">
        <w:trPr>
          <w:trHeight w:val="165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45B5E" w:rsidRPr="005477E2" w:rsidRDefault="00045B5E" w:rsidP="0094730E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E2">
              <w:rPr>
                <w:rFonts w:ascii="Times New Roman" w:hAnsi="Times New Roman" w:cs="Times New Roman"/>
                <w:sz w:val="24"/>
                <w:szCs w:val="24"/>
              </w:rPr>
              <w:t>Набор плоскостных геометрических фигур для составления изображений по графическим образцам (из 4–6 элемент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96</w:t>
            </w:r>
            <w:r w:rsidRPr="005477E2">
              <w:rPr>
                <w:rFonts w:ascii="Times New Roman" w:hAnsi="Times New Roman" w:cs="Times New Roman"/>
                <w:sz w:val="24"/>
                <w:szCs w:val="24"/>
              </w:rPr>
              <w:t xml:space="preserve"> стр.42) </w:t>
            </w:r>
          </w:p>
        </w:tc>
        <w:tc>
          <w:tcPr>
            <w:tcW w:w="1118" w:type="dxa"/>
            <w:vMerge w:val="restart"/>
          </w:tcPr>
          <w:p w:rsidR="00045B5E" w:rsidRPr="005477E2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45B5E" w:rsidRPr="005477E2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45B5E" w:rsidRPr="005477E2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 w:val="restart"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 w:val="restart"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045B5E" w:rsidRDefault="000F15A6" w:rsidP="00DC45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DC45D7">
              <w:rPr>
                <w:rFonts w:ascii="Times New Roman" w:hAnsi="Times New Roman" w:cs="Times New Roman"/>
                <w:sz w:val="24"/>
                <w:szCs w:val="24"/>
              </w:rPr>
              <w:t>1+1+0</w:t>
            </w:r>
          </w:p>
        </w:tc>
      </w:tr>
      <w:tr w:rsidR="00045B5E" w:rsidTr="00C0488C">
        <w:trPr>
          <w:trHeight w:val="165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5477E2" w:rsidRDefault="00045B5E" w:rsidP="0094730E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Pr="005477E2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Pr="005477E2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165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5477E2" w:rsidRDefault="00045B5E" w:rsidP="0094730E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Pr="005477E2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Pr="005477E2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165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5477E2" w:rsidRDefault="00045B5E" w:rsidP="0094730E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Pr="005477E2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Pr="005477E2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165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5477E2" w:rsidRDefault="00045B5E" w:rsidP="0094730E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Pr="005477E2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Pr="005477E2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5A6" w:rsidTr="00045B5E">
        <w:trPr>
          <w:trHeight w:val="222"/>
          <w:jc w:val="center"/>
        </w:trPr>
        <w:tc>
          <w:tcPr>
            <w:tcW w:w="499" w:type="dxa"/>
            <w:vMerge/>
          </w:tcPr>
          <w:p w:rsidR="000F15A6" w:rsidRPr="001B283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F15A6" w:rsidRPr="005477E2" w:rsidRDefault="000F15A6" w:rsidP="000F15A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D1D">
              <w:rPr>
                <w:rFonts w:ascii="Times New Roman" w:hAnsi="Times New Roman" w:cs="Times New Roman"/>
                <w:sz w:val="24"/>
                <w:szCs w:val="24"/>
              </w:rPr>
              <w:t xml:space="preserve">Наборы брусков, цилиндров и пр. для </w:t>
            </w:r>
            <w:proofErr w:type="spellStart"/>
            <w:r w:rsidRPr="00472D1D">
              <w:rPr>
                <w:rFonts w:ascii="Times New Roman" w:hAnsi="Times New Roman" w:cs="Times New Roman"/>
                <w:sz w:val="24"/>
                <w:szCs w:val="24"/>
              </w:rPr>
              <w:t>сериации</w:t>
            </w:r>
            <w:proofErr w:type="spellEnd"/>
            <w:r w:rsidRPr="00472D1D">
              <w:rPr>
                <w:rFonts w:ascii="Times New Roman" w:hAnsi="Times New Roman" w:cs="Times New Roman"/>
                <w:sz w:val="24"/>
                <w:szCs w:val="24"/>
              </w:rPr>
              <w:t xml:space="preserve"> по величине (по 1–2 признакам – длине, ширине, высоте, толщине) из 7–10 эле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30 стр.44</w:t>
            </w:r>
            <w:r w:rsidRPr="00472D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0F15A6" w:rsidRPr="005477E2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F15A6" w:rsidRPr="005477E2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F15A6" w:rsidRPr="00472D1D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F15A6" w:rsidRPr="00472D1D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0F15A6" w:rsidRPr="00472D1D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0F15A6" w:rsidRPr="00472D1D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0F15A6" w:rsidRDefault="000F15A6" w:rsidP="00DC45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DC45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15A6" w:rsidTr="00C0488C">
        <w:trPr>
          <w:trHeight w:val="222"/>
          <w:jc w:val="center"/>
        </w:trPr>
        <w:tc>
          <w:tcPr>
            <w:tcW w:w="499" w:type="dxa"/>
            <w:vMerge/>
          </w:tcPr>
          <w:p w:rsidR="000F15A6" w:rsidRPr="001B283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F15A6" w:rsidRPr="00472D1D" w:rsidRDefault="000F15A6" w:rsidP="000F15A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F15A6" w:rsidRPr="005477E2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F15A6" w:rsidRPr="005477E2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F15A6" w:rsidRPr="00472D1D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045B5E" w:rsidTr="00C0488C">
        <w:trPr>
          <w:trHeight w:val="222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472D1D" w:rsidRDefault="00045B5E" w:rsidP="00472D1D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Pr="005477E2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Pr="005477E2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Pr="00472D1D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222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472D1D" w:rsidRDefault="00045B5E" w:rsidP="00472D1D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Pr="005477E2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Pr="005477E2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Pr="00472D1D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222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472D1D" w:rsidRDefault="00045B5E" w:rsidP="00472D1D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Pr="005477E2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Pr="005477E2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Pr="00472D1D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045B5E">
        <w:trPr>
          <w:trHeight w:val="165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45B5E" w:rsidRPr="00472D1D" w:rsidRDefault="00045B5E" w:rsidP="00472D1D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D1D">
              <w:rPr>
                <w:rFonts w:ascii="Times New Roman" w:hAnsi="Times New Roman" w:cs="Times New Roman"/>
                <w:sz w:val="24"/>
                <w:szCs w:val="24"/>
              </w:rPr>
              <w:t xml:space="preserve">Наборы для </w:t>
            </w:r>
            <w:proofErr w:type="spellStart"/>
            <w:r w:rsidRPr="00472D1D">
              <w:rPr>
                <w:rFonts w:ascii="Times New Roman" w:hAnsi="Times New Roman" w:cs="Times New Roman"/>
                <w:sz w:val="24"/>
                <w:szCs w:val="24"/>
              </w:rPr>
              <w:t>сериации</w:t>
            </w:r>
            <w:proofErr w:type="spellEnd"/>
            <w:r w:rsidRPr="00472D1D">
              <w:rPr>
                <w:rFonts w:ascii="Times New Roman" w:hAnsi="Times New Roman" w:cs="Times New Roman"/>
                <w:sz w:val="24"/>
                <w:szCs w:val="24"/>
              </w:rPr>
              <w:t xml:space="preserve"> по величине – 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линдры и т. п. (6–8 эле</w:t>
            </w:r>
            <w:r w:rsidRPr="00472D1D">
              <w:rPr>
                <w:rFonts w:ascii="Times New Roman" w:hAnsi="Times New Roman" w:cs="Times New Roman"/>
                <w:sz w:val="24"/>
                <w:szCs w:val="24"/>
              </w:rPr>
              <w:t>ментов каждого призна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32</w:t>
            </w:r>
            <w:r w:rsidRPr="00472D1D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</w:p>
        </w:tc>
        <w:tc>
          <w:tcPr>
            <w:tcW w:w="1118" w:type="dxa"/>
            <w:vMerge w:val="restart"/>
          </w:tcPr>
          <w:p w:rsidR="00045B5E" w:rsidRPr="005477E2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45B5E" w:rsidRPr="005477E2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45B5E" w:rsidRPr="00472D1D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45B5E" w:rsidRDefault="000F15A6" w:rsidP="00DC45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DC45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5B5E" w:rsidTr="00C0488C">
        <w:trPr>
          <w:trHeight w:val="165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472D1D" w:rsidRDefault="00045B5E" w:rsidP="00472D1D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Pr="005477E2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Pr="005477E2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165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472D1D" w:rsidRDefault="00045B5E" w:rsidP="00472D1D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Pr="005477E2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Pr="005477E2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165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472D1D" w:rsidRDefault="00045B5E" w:rsidP="00472D1D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Pr="005477E2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Pr="005477E2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165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472D1D" w:rsidRDefault="00045B5E" w:rsidP="00472D1D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Pr="005477E2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Pr="005477E2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836061">
        <w:trPr>
          <w:trHeight w:val="255"/>
          <w:jc w:val="center"/>
        </w:trPr>
        <w:tc>
          <w:tcPr>
            <w:tcW w:w="499" w:type="dxa"/>
            <w:vMerge w:val="restart"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045B5E" w:rsidRPr="00876234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ПЛАНШЕТЫ С ВКЛАДЫШАМИ</w:t>
            </w:r>
          </w:p>
        </w:tc>
        <w:tc>
          <w:tcPr>
            <w:tcW w:w="1118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045B5E" w:rsidRPr="00876234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045B5E" w:rsidRPr="00C85386" w:rsidRDefault="007470C9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</w:t>
            </w:r>
          </w:p>
        </w:tc>
      </w:tr>
      <w:tr w:rsidR="000F15A6" w:rsidTr="00045B5E">
        <w:trPr>
          <w:trHeight w:val="222"/>
          <w:jc w:val="center"/>
        </w:trPr>
        <w:tc>
          <w:tcPr>
            <w:tcW w:w="499" w:type="dxa"/>
            <w:vMerge/>
          </w:tcPr>
          <w:p w:rsidR="000F15A6" w:rsidRPr="001B283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F15A6" w:rsidRPr="008347D2" w:rsidRDefault="000F15A6" w:rsidP="000F1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Тематические планшеты с выемками, в которые вставлены вкладыши одинаковые по форме и цвету,но разные по величине (от большего к меньшему). Вкладыши имеют ручки-кно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3.2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.стр.21)</w:t>
            </w:r>
          </w:p>
        </w:tc>
        <w:tc>
          <w:tcPr>
            <w:tcW w:w="1118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0F15A6" w:rsidRPr="00C85386" w:rsidRDefault="000F15A6" w:rsidP="00A15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53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1,5-3/ </w:t>
            </w:r>
            <w:r w:rsidR="00A15D39" w:rsidRPr="00C853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+1</w:t>
            </w:r>
          </w:p>
        </w:tc>
      </w:tr>
      <w:tr w:rsidR="000F15A6" w:rsidTr="00C0488C">
        <w:trPr>
          <w:trHeight w:val="222"/>
          <w:jc w:val="center"/>
        </w:trPr>
        <w:tc>
          <w:tcPr>
            <w:tcW w:w="499" w:type="dxa"/>
            <w:vMerge/>
          </w:tcPr>
          <w:p w:rsidR="000F15A6" w:rsidRPr="001B283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F15A6" w:rsidRPr="00C33C41" w:rsidRDefault="000F15A6" w:rsidP="000F1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F15A6" w:rsidRPr="00C85386" w:rsidRDefault="000F15A6" w:rsidP="00A15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53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3-4/ </w:t>
            </w:r>
            <w:r w:rsidR="00A15D39" w:rsidRPr="00C853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</w:tr>
      <w:tr w:rsidR="000F15A6" w:rsidTr="00C0488C">
        <w:trPr>
          <w:trHeight w:val="222"/>
          <w:jc w:val="center"/>
        </w:trPr>
        <w:tc>
          <w:tcPr>
            <w:tcW w:w="499" w:type="dxa"/>
            <w:vMerge/>
          </w:tcPr>
          <w:p w:rsidR="000F15A6" w:rsidRPr="001B283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F15A6" w:rsidRPr="00C33C41" w:rsidRDefault="000F15A6" w:rsidP="000F1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F15A6" w:rsidRPr="00C85386" w:rsidRDefault="000F15A6" w:rsidP="00A15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53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4-5/ </w:t>
            </w:r>
            <w:r w:rsidR="00A15D39" w:rsidRPr="00C853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</w:tr>
      <w:tr w:rsidR="000F15A6" w:rsidTr="00C0488C">
        <w:trPr>
          <w:trHeight w:val="222"/>
          <w:jc w:val="center"/>
        </w:trPr>
        <w:tc>
          <w:tcPr>
            <w:tcW w:w="499" w:type="dxa"/>
            <w:vMerge/>
          </w:tcPr>
          <w:p w:rsidR="000F15A6" w:rsidRPr="001B283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F15A6" w:rsidRPr="00C33C41" w:rsidRDefault="000F15A6" w:rsidP="000F1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F15A6" w:rsidRPr="00C8538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53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-6/ -</w:t>
            </w:r>
          </w:p>
        </w:tc>
      </w:tr>
      <w:tr w:rsidR="000F15A6" w:rsidTr="00C0488C">
        <w:trPr>
          <w:trHeight w:val="222"/>
          <w:jc w:val="center"/>
        </w:trPr>
        <w:tc>
          <w:tcPr>
            <w:tcW w:w="499" w:type="dxa"/>
            <w:vMerge/>
          </w:tcPr>
          <w:p w:rsidR="000F15A6" w:rsidRPr="001B283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F15A6" w:rsidRPr="00C33C41" w:rsidRDefault="000F15A6" w:rsidP="000F1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F15A6" w:rsidRPr="00C85386" w:rsidRDefault="001017BE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53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-7/0+2</w:t>
            </w:r>
          </w:p>
        </w:tc>
      </w:tr>
      <w:tr w:rsidR="00045B5E" w:rsidTr="00836061">
        <w:trPr>
          <w:trHeight w:val="225"/>
          <w:jc w:val="center"/>
        </w:trPr>
        <w:tc>
          <w:tcPr>
            <w:tcW w:w="499" w:type="dxa"/>
            <w:vMerge w:val="restart"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045B5E" w:rsidRPr="00876234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РАМКИ И ВКЛАДЫШИ</w:t>
            </w:r>
          </w:p>
        </w:tc>
        <w:tc>
          <w:tcPr>
            <w:tcW w:w="1118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045B5E" w:rsidRPr="00876234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045B5E" w:rsidRPr="00876234" w:rsidRDefault="00A15D39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F15A6" w:rsidTr="00045B5E">
        <w:trPr>
          <w:trHeight w:val="498"/>
          <w:jc w:val="center"/>
        </w:trPr>
        <w:tc>
          <w:tcPr>
            <w:tcW w:w="499" w:type="dxa"/>
            <w:vMerge/>
          </w:tcPr>
          <w:p w:rsidR="000F15A6" w:rsidRPr="001B283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F15A6" w:rsidRPr="00F77948" w:rsidRDefault="000F15A6" w:rsidP="000F15A6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948">
              <w:rPr>
                <w:rFonts w:ascii="Times New Roman" w:hAnsi="Times New Roman" w:cs="Times New Roman"/>
                <w:sz w:val="24"/>
                <w:szCs w:val="24"/>
              </w:rPr>
              <w:t>Наборы рамок и вкладышей. В первый (для освоения понятия «форма») входят два планшета с выемками для рамок и вкладышей в виде одноцветных геометрических фигур. Второй набор (для освоения понятия «цвет») состоит из плашек всех цветов радуги со сменными вкладышами. Рамка и вкладыш – это единый игровой элемент. Для удерживания вкладышей используются ручки-кнопки (1, п.3.3.стр.21)</w:t>
            </w:r>
          </w:p>
        </w:tc>
        <w:tc>
          <w:tcPr>
            <w:tcW w:w="1118" w:type="dxa"/>
            <w:vMerge w:val="restart"/>
          </w:tcPr>
          <w:p w:rsidR="000F15A6" w:rsidRPr="00F77948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0F15A6" w:rsidRPr="00F77948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0F15A6" w:rsidRPr="00F77948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0F15A6" w:rsidRPr="00F77948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0F15A6" w:rsidRDefault="000F15A6" w:rsidP="00DC45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3/ </w:t>
            </w:r>
            <w:r w:rsidR="00DC45D7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0F15A6" w:rsidTr="00C0488C">
        <w:trPr>
          <w:trHeight w:val="498"/>
          <w:jc w:val="center"/>
        </w:trPr>
        <w:tc>
          <w:tcPr>
            <w:tcW w:w="499" w:type="dxa"/>
            <w:vMerge/>
          </w:tcPr>
          <w:p w:rsidR="000F15A6" w:rsidRPr="001B283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F15A6" w:rsidRPr="00F77948" w:rsidRDefault="000F15A6" w:rsidP="000F15A6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-</w:t>
            </w:r>
          </w:p>
        </w:tc>
      </w:tr>
      <w:tr w:rsidR="000F15A6" w:rsidTr="00C0488C">
        <w:trPr>
          <w:trHeight w:val="498"/>
          <w:jc w:val="center"/>
        </w:trPr>
        <w:tc>
          <w:tcPr>
            <w:tcW w:w="499" w:type="dxa"/>
            <w:vMerge/>
          </w:tcPr>
          <w:p w:rsidR="000F15A6" w:rsidRPr="001B283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F15A6" w:rsidRPr="00F77948" w:rsidRDefault="000F15A6" w:rsidP="000F15A6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F15A6" w:rsidRDefault="000F15A6" w:rsidP="00DC45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DC45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5B5E" w:rsidTr="00C0488C">
        <w:trPr>
          <w:trHeight w:val="498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F77948" w:rsidRDefault="00045B5E" w:rsidP="00F77948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45B5E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498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F77948" w:rsidRDefault="00045B5E" w:rsidP="00F77948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45B5E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045B5E">
        <w:trPr>
          <w:trHeight w:val="165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45B5E" w:rsidRPr="00F77948" w:rsidRDefault="00045B5E" w:rsidP="00F77948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9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ка-вкладыш с цветными (7 и бо</w:t>
            </w:r>
            <w:r w:rsidRPr="00F77948">
              <w:rPr>
                <w:rFonts w:ascii="Times New Roman" w:hAnsi="Times New Roman" w:cs="Times New Roman"/>
                <w:sz w:val="24"/>
                <w:szCs w:val="24"/>
              </w:rPr>
              <w:t xml:space="preserve">лее цветов с оттенками) составными формами (4-5 частей)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123C22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тр.46</w:t>
            </w:r>
            <w:r w:rsidRPr="00F779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045B5E" w:rsidRPr="00F77948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45B5E" w:rsidRPr="00F77948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45B5E" w:rsidRPr="00123C22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045B5E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045B5E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045B5E" w:rsidRPr="00123C22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045B5E" w:rsidRDefault="000F15A6" w:rsidP="00DC45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DC45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5B5E" w:rsidTr="00C0488C">
        <w:trPr>
          <w:trHeight w:val="165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F77948" w:rsidRDefault="00045B5E" w:rsidP="00F77948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Pr="00F77948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Pr="00F77948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165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F77948" w:rsidRDefault="00045B5E" w:rsidP="00F77948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Pr="00F77948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Pr="00F77948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165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F77948" w:rsidRDefault="00045B5E" w:rsidP="00F77948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Pr="00F77948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Pr="00F77948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165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F77948" w:rsidRDefault="00045B5E" w:rsidP="00F77948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Pr="00F77948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Pr="00F77948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5A6" w:rsidTr="00045B5E">
        <w:trPr>
          <w:trHeight w:val="165"/>
          <w:jc w:val="center"/>
        </w:trPr>
        <w:tc>
          <w:tcPr>
            <w:tcW w:w="499" w:type="dxa"/>
            <w:vMerge/>
          </w:tcPr>
          <w:p w:rsidR="000F15A6" w:rsidRPr="001B283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F15A6" w:rsidRPr="00F77948" w:rsidRDefault="000F15A6" w:rsidP="000F15A6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C22">
              <w:rPr>
                <w:rFonts w:ascii="Times New Roman" w:hAnsi="Times New Roman" w:cs="Times New Roman"/>
                <w:sz w:val="24"/>
                <w:szCs w:val="24"/>
              </w:rPr>
              <w:t xml:space="preserve">Рамки-вкладыши с различными формами, разными по величине, 4 основных цветов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74</w:t>
            </w:r>
            <w:r w:rsidRPr="00123C22">
              <w:rPr>
                <w:rFonts w:ascii="Times New Roman" w:hAnsi="Times New Roman" w:cs="Times New Roman"/>
                <w:sz w:val="24"/>
                <w:szCs w:val="24"/>
              </w:rPr>
              <w:t>.стр.46)</w:t>
            </w:r>
          </w:p>
        </w:tc>
        <w:tc>
          <w:tcPr>
            <w:tcW w:w="1118" w:type="dxa"/>
            <w:vMerge w:val="restart"/>
          </w:tcPr>
          <w:p w:rsidR="000F15A6" w:rsidRPr="00123C22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0F15A6" w:rsidRPr="00123C22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0F15A6" w:rsidRPr="00123C22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0F15A6" w:rsidRPr="00123C22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0F15A6" w:rsidRDefault="000F15A6" w:rsidP="00A15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3/ </w:t>
            </w:r>
            <w:r w:rsidR="00A15D39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0F15A6" w:rsidTr="00C0488C">
        <w:trPr>
          <w:trHeight w:val="165"/>
          <w:jc w:val="center"/>
        </w:trPr>
        <w:tc>
          <w:tcPr>
            <w:tcW w:w="499" w:type="dxa"/>
            <w:vMerge/>
          </w:tcPr>
          <w:p w:rsidR="000F15A6" w:rsidRPr="001B283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F15A6" w:rsidRPr="00123C22" w:rsidRDefault="000F15A6" w:rsidP="000F15A6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F15A6" w:rsidRPr="00123C22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F15A6" w:rsidRDefault="000F15A6" w:rsidP="00A15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A15D39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045B5E" w:rsidTr="00C0488C">
        <w:trPr>
          <w:trHeight w:val="165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123C22" w:rsidRDefault="00045B5E" w:rsidP="00123C22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45B5E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123C22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165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123C22" w:rsidRDefault="00045B5E" w:rsidP="00123C22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45B5E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123C22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165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123C22" w:rsidRDefault="00045B5E" w:rsidP="00123C22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45B5E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123C22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836061">
        <w:trPr>
          <w:trHeight w:val="231"/>
          <w:jc w:val="center"/>
        </w:trPr>
        <w:tc>
          <w:tcPr>
            <w:tcW w:w="499" w:type="dxa"/>
            <w:vMerge w:val="restart"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045B5E" w:rsidRPr="00876234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ПИРАМИДКИ</w:t>
            </w:r>
          </w:p>
        </w:tc>
        <w:tc>
          <w:tcPr>
            <w:tcW w:w="1118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045B5E" w:rsidRPr="00876234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045B5E" w:rsidRPr="00876234" w:rsidRDefault="0055659D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F15A6" w:rsidTr="00045B5E">
        <w:trPr>
          <w:trHeight w:val="330"/>
          <w:jc w:val="center"/>
        </w:trPr>
        <w:tc>
          <w:tcPr>
            <w:tcW w:w="499" w:type="dxa"/>
            <w:vMerge/>
          </w:tcPr>
          <w:p w:rsidR="000F15A6" w:rsidRPr="001B283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F15A6" w:rsidRDefault="000F15A6" w:rsidP="000F1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 xml:space="preserve">Наборы пирамидок. Четыре одноцветные конические пирамидки для освоения понятия «размер», а такжечетыре пирамидки на одном основании, на штыри которых особым образом нанизываются 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ческиефигуры четырех основных ц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3.4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.стр.21)</w:t>
            </w:r>
          </w:p>
          <w:p w:rsidR="000F15A6" w:rsidRDefault="000F15A6" w:rsidP="000F1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5A6" w:rsidRDefault="000F15A6" w:rsidP="000F1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5A6" w:rsidRPr="00380583" w:rsidRDefault="000F15A6" w:rsidP="000F1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-</w:t>
            </w:r>
          </w:p>
        </w:tc>
      </w:tr>
      <w:tr w:rsidR="000F15A6" w:rsidTr="00C0488C">
        <w:trPr>
          <w:trHeight w:val="330"/>
          <w:jc w:val="center"/>
        </w:trPr>
        <w:tc>
          <w:tcPr>
            <w:tcW w:w="499" w:type="dxa"/>
            <w:vMerge/>
          </w:tcPr>
          <w:p w:rsidR="000F15A6" w:rsidRPr="001B283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F15A6" w:rsidRPr="00C33C41" w:rsidRDefault="000F15A6" w:rsidP="000F1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F15A6" w:rsidRDefault="000F15A6" w:rsidP="00DC45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DC45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5B5E" w:rsidTr="00C0488C">
        <w:trPr>
          <w:trHeight w:val="330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C33C41" w:rsidRDefault="00045B5E" w:rsidP="00C33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330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C33C41" w:rsidRDefault="00045B5E" w:rsidP="00C33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330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C33C41" w:rsidRDefault="00045B5E" w:rsidP="00C33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836061">
        <w:trPr>
          <w:trHeight w:val="270"/>
          <w:jc w:val="center"/>
        </w:trPr>
        <w:tc>
          <w:tcPr>
            <w:tcW w:w="499" w:type="dxa"/>
            <w:vMerge w:val="restart"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5921" w:type="dxa"/>
          </w:tcPr>
          <w:p w:rsidR="00045B5E" w:rsidRPr="00876234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ДОМИНО</w:t>
            </w:r>
          </w:p>
        </w:tc>
        <w:tc>
          <w:tcPr>
            <w:tcW w:w="1118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045B5E" w:rsidRPr="00876234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045B5E" w:rsidRPr="00876234" w:rsidRDefault="00DC45D7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F15A6" w:rsidTr="00045B5E">
        <w:trPr>
          <w:trHeight w:val="222"/>
          <w:jc w:val="center"/>
        </w:trPr>
        <w:tc>
          <w:tcPr>
            <w:tcW w:w="499" w:type="dxa"/>
            <w:vMerge/>
          </w:tcPr>
          <w:p w:rsidR="000F15A6" w:rsidRPr="001B283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F15A6" w:rsidRPr="00380583" w:rsidRDefault="000F15A6" w:rsidP="000F1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Два набора домино, один из которых состоит из плашек с цветными изображениями предметов и ихсилуэтов, а второй – из плашек с изображениями геометрических фигур основных и оттеночных ц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3.5.стр.22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0F15A6" w:rsidRDefault="000F15A6" w:rsidP="00DC45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DC45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15A6" w:rsidTr="00C0488C">
        <w:trPr>
          <w:trHeight w:val="222"/>
          <w:jc w:val="center"/>
        </w:trPr>
        <w:tc>
          <w:tcPr>
            <w:tcW w:w="499" w:type="dxa"/>
            <w:vMerge/>
          </w:tcPr>
          <w:p w:rsidR="000F15A6" w:rsidRPr="001B283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F15A6" w:rsidRPr="00C33C41" w:rsidRDefault="000F15A6" w:rsidP="000F1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F15A6" w:rsidRDefault="000F15A6" w:rsidP="00DC45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DC45D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045B5E" w:rsidTr="00C0488C">
        <w:trPr>
          <w:trHeight w:val="222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C33C41" w:rsidRDefault="00045B5E" w:rsidP="00C33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222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C33C41" w:rsidRDefault="00045B5E" w:rsidP="00C33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222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C33C41" w:rsidRDefault="00045B5E" w:rsidP="00C33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836061">
        <w:trPr>
          <w:trHeight w:val="225"/>
          <w:jc w:val="center"/>
        </w:trPr>
        <w:tc>
          <w:tcPr>
            <w:tcW w:w="499" w:type="dxa"/>
            <w:vMerge w:val="restart"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045B5E" w:rsidRPr="00876234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18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045B5E" w:rsidRPr="00876234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045B5E" w:rsidRPr="00876234" w:rsidRDefault="00DC45D7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F15A6" w:rsidTr="00045B5E">
        <w:trPr>
          <w:trHeight w:val="552"/>
          <w:jc w:val="center"/>
        </w:trPr>
        <w:tc>
          <w:tcPr>
            <w:tcW w:w="499" w:type="dxa"/>
            <w:vMerge/>
          </w:tcPr>
          <w:p w:rsidR="000F15A6" w:rsidRPr="001B283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F15A6" w:rsidRPr="00C33C41" w:rsidRDefault="000F15A6" w:rsidP="000F1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Различные виды картинных лото для игр на сенсорное развитие, направленные на:</w:t>
            </w:r>
          </w:p>
          <w:p w:rsidR="000F15A6" w:rsidRPr="00C33C41" w:rsidRDefault="000F15A6" w:rsidP="000F1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– формирование представлений о форме, цвете и величине;</w:t>
            </w:r>
          </w:p>
          <w:p w:rsidR="000F15A6" w:rsidRPr="00C33C41" w:rsidRDefault="000F15A6" w:rsidP="000F1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– развитие «осложненного зрительного восприятия»: узнавание предметов по силуэту, контуру, фрагментуи ракурсу;</w:t>
            </w:r>
          </w:p>
          <w:p w:rsidR="000F15A6" w:rsidRPr="00380583" w:rsidRDefault="000F15A6" w:rsidP="000F1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– сопоставление зрительных и слуховых образов объектов окружающего мира (в набор входит дисксо звуковым сопровождение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3.6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.стр.22)</w:t>
            </w:r>
          </w:p>
        </w:tc>
        <w:tc>
          <w:tcPr>
            <w:tcW w:w="1118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0F15A6" w:rsidRDefault="00B75BFD" w:rsidP="007921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3/ </w:t>
            </w:r>
            <w:r w:rsidR="007921A5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0F15A6" w:rsidTr="00C0488C">
        <w:trPr>
          <w:trHeight w:val="552"/>
          <w:jc w:val="center"/>
        </w:trPr>
        <w:tc>
          <w:tcPr>
            <w:tcW w:w="499" w:type="dxa"/>
            <w:vMerge/>
          </w:tcPr>
          <w:p w:rsidR="000F15A6" w:rsidRPr="001B283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F15A6" w:rsidRPr="00C33C41" w:rsidRDefault="000F15A6" w:rsidP="000F1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F15A6" w:rsidRDefault="00B75BFD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DC45D7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0F15A6" w:rsidTr="00C0488C">
        <w:trPr>
          <w:trHeight w:val="552"/>
          <w:jc w:val="center"/>
        </w:trPr>
        <w:tc>
          <w:tcPr>
            <w:tcW w:w="499" w:type="dxa"/>
            <w:vMerge/>
          </w:tcPr>
          <w:p w:rsidR="000F15A6" w:rsidRPr="001B283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F15A6" w:rsidRPr="00C33C41" w:rsidRDefault="000F15A6" w:rsidP="000F1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F15A6" w:rsidRDefault="007921A5" w:rsidP="00DC45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DC45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15A6" w:rsidTr="00C0488C">
        <w:trPr>
          <w:trHeight w:val="552"/>
          <w:jc w:val="center"/>
        </w:trPr>
        <w:tc>
          <w:tcPr>
            <w:tcW w:w="499" w:type="dxa"/>
            <w:vMerge/>
          </w:tcPr>
          <w:p w:rsidR="000F15A6" w:rsidRPr="001B283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F15A6" w:rsidRPr="00C33C41" w:rsidRDefault="000F15A6" w:rsidP="000F1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F15A6" w:rsidRDefault="000F15A6" w:rsidP="00DC45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DC45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15A6" w:rsidTr="00C0488C">
        <w:trPr>
          <w:trHeight w:val="552"/>
          <w:jc w:val="center"/>
        </w:trPr>
        <w:tc>
          <w:tcPr>
            <w:tcW w:w="499" w:type="dxa"/>
            <w:vMerge/>
          </w:tcPr>
          <w:p w:rsidR="000F15A6" w:rsidRPr="001B283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F15A6" w:rsidRPr="00C33C41" w:rsidRDefault="000F15A6" w:rsidP="000F1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F15A6" w:rsidRDefault="000F15A6" w:rsidP="00DC45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DC45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5B5E" w:rsidTr="00836061">
        <w:trPr>
          <w:trHeight w:val="225"/>
          <w:jc w:val="center"/>
        </w:trPr>
        <w:tc>
          <w:tcPr>
            <w:tcW w:w="499" w:type="dxa"/>
            <w:vMerge w:val="restart"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045B5E" w:rsidRPr="00876234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8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045B5E" w:rsidRPr="00876234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045B5E" w:rsidRPr="00876234" w:rsidRDefault="00DD3A1A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F15A6" w:rsidTr="00045B5E">
        <w:trPr>
          <w:trHeight w:val="165"/>
          <w:jc w:val="center"/>
        </w:trPr>
        <w:tc>
          <w:tcPr>
            <w:tcW w:w="499" w:type="dxa"/>
            <w:vMerge/>
          </w:tcPr>
          <w:p w:rsidR="000F15A6" w:rsidRPr="001B283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F15A6" w:rsidRPr="00380583" w:rsidRDefault="000F15A6" w:rsidP="000F15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Наборы карточек для проведения игр, формирующих представления о форме, цвете и величине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3.7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.стр.22)</w:t>
            </w:r>
          </w:p>
        </w:tc>
        <w:tc>
          <w:tcPr>
            <w:tcW w:w="1118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0F15A6" w:rsidRDefault="00C46C8C" w:rsidP="00DC45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DC45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15A6" w:rsidTr="00C0488C">
        <w:trPr>
          <w:trHeight w:val="165"/>
          <w:jc w:val="center"/>
        </w:trPr>
        <w:tc>
          <w:tcPr>
            <w:tcW w:w="499" w:type="dxa"/>
            <w:vMerge/>
          </w:tcPr>
          <w:p w:rsidR="000F15A6" w:rsidRPr="001B283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F15A6" w:rsidRPr="00C33C41" w:rsidRDefault="000F15A6" w:rsidP="000F15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F15A6" w:rsidRDefault="00C46C8C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</w:t>
            </w:r>
            <w:r w:rsidR="00DC45D7">
              <w:rPr>
                <w:rFonts w:ascii="Times New Roman" w:hAnsi="Times New Roman" w:cs="Times New Roman"/>
                <w:sz w:val="24"/>
                <w:szCs w:val="24"/>
              </w:rPr>
              <w:t>+1+1</w:t>
            </w:r>
          </w:p>
        </w:tc>
      </w:tr>
      <w:tr w:rsidR="00045B5E" w:rsidTr="00C0488C">
        <w:trPr>
          <w:trHeight w:val="165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C33C41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165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C33C41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165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C33C41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836061">
        <w:trPr>
          <w:trHeight w:val="255"/>
          <w:jc w:val="center"/>
        </w:trPr>
        <w:tc>
          <w:tcPr>
            <w:tcW w:w="499" w:type="dxa"/>
            <w:vMerge w:val="restart"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045B5E" w:rsidRPr="00876234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КУГЕЛЬБАН</w:t>
            </w:r>
          </w:p>
        </w:tc>
        <w:tc>
          <w:tcPr>
            <w:tcW w:w="1118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045B5E" w:rsidRPr="00876234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45B5E" w:rsidRPr="00876234" w:rsidRDefault="0055659D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45B5E" w:rsidTr="00045B5E">
        <w:trPr>
          <w:trHeight w:val="330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45B5E" w:rsidRPr="00380583" w:rsidRDefault="00045B5E" w:rsidP="000D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Предназначен для развития восприятия движущихся объектов, представляет собой домик с разноцветнымискатами, по которым запускаются шарики четырех основных цветов. Скаты расположены с обеих сторондомика, поэтому шарики при движении то появляются, то пропадают из поля зрения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3.8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.стр.22)</w:t>
            </w:r>
          </w:p>
        </w:tc>
        <w:tc>
          <w:tcPr>
            <w:tcW w:w="1118" w:type="dxa"/>
            <w:vMerge w:val="restart"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45B5E" w:rsidRDefault="000F15A6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 -</w:t>
            </w:r>
          </w:p>
        </w:tc>
      </w:tr>
      <w:tr w:rsidR="00045B5E" w:rsidTr="00C0488C">
        <w:trPr>
          <w:trHeight w:val="330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0D3B04" w:rsidRDefault="00045B5E" w:rsidP="000D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330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0D3B04" w:rsidRDefault="00045B5E" w:rsidP="000D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330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0D3B04" w:rsidRDefault="00045B5E" w:rsidP="000D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330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0D3B04" w:rsidRDefault="00045B5E" w:rsidP="000D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836061">
        <w:trPr>
          <w:trHeight w:val="240"/>
          <w:jc w:val="center"/>
        </w:trPr>
        <w:tc>
          <w:tcPr>
            <w:tcW w:w="499" w:type="dxa"/>
            <w:vMerge w:val="restart"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5921" w:type="dxa"/>
          </w:tcPr>
          <w:p w:rsidR="00045B5E" w:rsidRPr="00876234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ШУМОВЫЕ БЛОКИ И ШАРЫ</w:t>
            </w:r>
          </w:p>
        </w:tc>
        <w:tc>
          <w:tcPr>
            <w:tcW w:w="1118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045B5E" w:rsidRPr="00876234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045B5E" w:rsidRPr="00876234" w:rsidRDefault="00741FB4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E2C36" w:rsidTr="00045B5E">
        <w:trPr>
          <w:trHeight w:val="276"/>
          <w:jc w:val="center"/>
        </w:trPr>
        <w:tc>
          <w:tcPr>
            <w:tcW w:w="499" w:type="dxa"/>
            <w:vMerge/>
          </w:tcPr>
          <w:p w:rsidR="007E2C36" w:rsidRPr="001B283A" w:rsidRDefault="007E2C36" w:rsidP="007E2C3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E2C36" w:rsidRPr="004D2A31" w:rsidRDefault="007E2C36" w:rsidP="007E2C36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31">
              <w:rPr>
                <w:rFonts w:ascii="Times New Roman" w:hAnsi="Times New Roman" w:cs="Times New Roman"/>
                <w:sz w:val="24"/>
                <w:szCs w:val="24"/>
              </w:rPr>
              <w:t>Наборы для утончения слухового восприятия в виде блоков и шаров с различными наполнителями, которые при потряхивании издают звуки разной громкости. Каждый блок и шар имеют одинаково звучащую пару (1, п.3.9.стр.22)</w:t>
            </w:r>
          </w:p>
        </w:tc>
        <w:tc>
          <w:tcPr>
            <w:tcW w:w="1118" w:type="dxa"/>
            <w:vMerge w:val="restart"/>
          </w:tcPr>
          <w:p w:rsidR="007E2C36" w:rsidRDefault="007E2C36" w:rsidP="007E2C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7E2C36" w:rsidRDefault="007E2C36" w:rsidP="007E2C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E2C36" w:rsidRDefault="007E2C36" w:rsidP="007E2C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E2C36" w:rsidRDefault="007E2C36" w:rsidP="007E2C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E2C36" w:rsidRDefault="007E2C36" w:rsidP="007E2C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7E2C36" w:rsidRDefault="007E2C36" w:rsidP="007E2C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7E2C36" w:rsidRDefault="00741FB4" w:rsidP="007E2C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 1+1</w:t>
            </w:r>
          </w:p>
        </w:tc>
      </w:tr>
      <w:tr w:rsidR="007E2C36" w:rsidTr="00C0488C">
        <w:trPr>
          <w:trHeight w:val="276"/>
          <w:jc w:val="center"/>
        </w:trPr>
        <w:tc>
          <w:tcPr>
            <w:tcW w:w="499" w:type="dxa"/>
            <w:vMerge/>
          </w:tcPr>
          <w:p w:rsidR="007E2C36" w:rsidRPr="001B283A" w:rsidRDefault="007E2C36" w:rsidP="007E2C3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E2C36" w:rsidRPr="004D2A31" w:rsidRDefault="007E2C36" w:rsidP="007E2C36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E2C36" w:rsidRDefault="007E2C36" w:rsidP="007E2C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E2C36" w:rsidRDefault="007E2C36" w:rsidP="007E2C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E2C36" w:rsidRDefault="007E2C36" w:rsidP="007E2C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E2C36" w:rsidRDefault="007E2C36" w:rsidP="007E2C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E2C36" w:rsidRDefault="007E2C36" w:rsidP="007E2C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E2C36" w:rsidRDefault="007E2C36" w:rsidP="007E2C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E2C36" w:rsidRDefault="007E2C36" w:rsidP="007E2C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-</w:t>
            </w:r>
          </w:p>
        </w:tc>
      </w:tr>
      <w:tr w:rsidR="00045B5E" w:rsidTr="00C0488C">
        <w:trPr>
          <w:trHeight w:val="276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4D2A31" w:rsidRDefault="00045B5E" w:rsidP="0094730E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276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4D2A31" w:rsidRDefault="00045B5E" w:rsidP="0094730E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276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4D2A31" w:rsidRDefault="00045B5E" w:rsidP="0094730E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C36" w:rsidTr="00045B5E">
        <w:trPr>
          <w:trHeight w:val="165"/>
          <w:jc w:val="center"/>
        </w:trPr>
        <w:tc>
          <w:tcPr>
            <w:tcW w:w="499" w:type="dxa"/>
            <w:vMerge/>
          </w:tcPr>
          <w:p w:rsidR="007E2C36" w:rsidRPr="001B283A" w:rsidRDefault="007E2C36" w:rsidP="007E2C3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E2C36" w:rsidRPr="000D3B04" w:rsidRDefault="007E2C36" w:rsidP="007E2C36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31">
              <w:rPr>
                <w:rFonts w:ascii="Times New Roman" w:hAnsi="Times New Roman" w:cs="Times New Roman"/>
                <w:sz w:val="24"/>
                <w:szCs w:val="24"/>
              </w:rPr>
              <w:t>Игровой модуль в виде мастерской с подвижными элементами, звуковыми и световыми эффектами (2, п. 46 стр.36)</w:t>
            </w:r>
          </w:p>
        </w:tc>
        <w:tc>
          <w:tcPr>
            <w:tcW w:w="1118" w:type="dxa"/>
            <w:vMerge w:val="restart"/>
          </w:tcPr>
          <w:p w:rsidR="007E2C36" w:rsidRDefault="007E2C36" w:rsidP="007E2C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7E2C36" w:rsidRDefault="007E2C36" w:rsidP="007E2C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E2C36" w:rsidRDefault="007E2C36" w:rsidP="007E2C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E2C36" w:rsidRDefault="007E2C36" w:rsidP="007E2C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E2C36" w:rsidRDefault="007E2C36" w:rsidP="007E2C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7E2C36" w:rsidRDefault="007E2C36" w:rsidP="007E2C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7E2C36" w:rsidRDefault="00741FB4" w:rsidP="007E2C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 1+1</w:t>
            </w:r>
          </w:p>
        </w:tc>
      </w:tr>
      <w:tr w:rsidR="007E2C36" w:rsidTr="00C0488C">
        <w:trPr>
          <w:trHeight w:val="165"/>
          <w:jc w:val="center"/>
        </w:trPr>
        <w:tc>
          <w:tcPr>
            <w:tcW w:w="499" w:type="dxa"/>
            <w:vMerge/>
          </w:tcPr>
          <w:p w:rsidR="007E2C36" w:rsidRPr="001B283A" w:rsidRDefault="007E2C36" w:rsidP="007E2C3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E2C36" w:rsidRPr="004D2A31" w:rsidRDefault="007E2C36" w:rsidP="007E2C36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E2C36" w:rsidRDefault="007E2C36" w:rsidP="007E2C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E2C36" w:rsidRDefault="007E2C36" w:rsidP="007E2C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E2C36" w:rsidRDefault="007E2C36" w:rsidP="007E2C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E2C36" w:rsidRDefault="007E2C36" w:rsidP="007E2C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E2C36" w:rsidRDefault="007E2C36" w:rsidP="007E2C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E2C36" w:rsidRDefault="007E2C36" w:rsidP="007E2C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E2C36" w:rsidRDefault="00B75BFD" w:rsidP="007E2C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-</w:t>
            </w:r>
          </w:p>
        </w:tc>
      </w:tr>
      <w:tr w:rsidR="00045B5E" w:rsidTr="00C0488C">
        <w:trPr>
          <w:trHeight w:val="165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4D2A31" w:rsidRDefault="00045B5E" w:rsidP="0094730E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9A19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9A19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9A19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9A19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9A19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9A19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9A19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165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4D2A31" w:rsidRDefault="00045B5E" w:rsidP="0094730E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9A19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9A19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9A19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9A19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9A19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9A19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9A19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165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4D2A31" w:rsidRDefault="00045B5E" w:rsidP="0094730E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9A19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9A19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9A19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9A19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9A19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9A19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9A19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465" w:rsidTr="00045B5E">
        <w:trPr>
          <w:trHeight w:val="123"/>
          <w:jc w:val="center"/>
        </w:trPr>
        <w:tc>
          <w:tcPr>
            <w:tcW w:w="499" w:type="dxa"/>
            <w:vMerge/>
          </w:tcPr>
          <w:p w:rsidR="009C3465" w:rsidRPr="001B283A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C3465" w:rsidRPr="00506AAC" w:rsidRDefault="009C3465" w:rsidP="009C3465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щик для манипулирования 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</w:t>
            </w:r>
            <w:r w:rsidRPr="00B8528E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spellEnd"/>
            <w:r w:rsidRPr="00B8528E">
              <w:rPr>
                <w:rFonts w:ascii="Times New Roman" w:hAnsi="Times New Roman" w:cs="Times New Roman"/>
                <w:sz w:val="24"/>
                <w:szCs w:val="24"/>
              </w:rPr>
              <w:t>-световыми эффек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16 стр.47</w:t>
            </w:r>
            <w:r w:rsidRPr="00B852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 -</w:t>
            </w:r>
          </w:p>
        </w:tc>
      </w:tr>
      <w:tr w:rsidR="009C3465" w:rsidTr="00C0488C">
        <w:trPr>
          <w:trHeight w:val="123"/>
          <w:jc w:val="center"/>
        </w:trPr>
        <w:tc>
          <w:tcPr>
            <w:tcW w:w="499" w:type="dxa"/>
            <w:vMerge/>
          </w:tcPr>
          <w:p w:rsidR="009C3465" w:rsidRPr="001B283A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C3465" w:rsidRDefault="009C3465" w:rsidP="009C3465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-</w:t>
            </w:r>
          </w:p>
        </w:tc>
      </w:tr>
      <w:tr w:rsidR="00045B5E" w:rsidTr="00C0488C">
        <w:trPr>
          <w:trHeight w:val="123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Default="00045B5E" w:rsidP="000D3B04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9A19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9A19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9A19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9A19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9A19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9A19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9A19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123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Default="00045B5E" w:rsidP="000D3B04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9A19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9A19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9A19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9A19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9A19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9A19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9A19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123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Default="00045B5E" w:rsidP="000D3B04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9A19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9A19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9A19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9A19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9A19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9A19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9A19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836061">
        <w:trPr>
          <w:trHeight w:val="240"/>
          <w:jc w:val="center"/>
        </w:trPr>
        <w:tc>
          <w:tcPr>
            <w:tcW w:w="499" w:type="dxa"/>
            <w:vMerge w:val="restart"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045B5E" w:rsidRPr="00876234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Е ИНСТРУМЕНТЫ</w:t>
            </w:r>
          </w:p>
        </w:tc>
        <w:tc>
          <w:tcPr>
            <w:tcW w:w="1118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045B5E" w:rsidRPr="00876234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045B5E" w:rsidRPr="00876234" w:rsidRDefault="00741FB4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C3465" w:rsidTr="00045B5E">
        <w:trPr>
          <w:trHeight w:val="222"/>
          <w:jc w:val="center"/>
        </w:trPr>
        <w:tc>
          <w:tcPr>
            <w:tcW w:w="499" w:type="dxa"/>
            <w:vMerge/>
          </w:tcPr>
          <w:p w:rsidR="009C3465" w:rsidRPr="001B283A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C3465" w:rsidRPr="00380583" w:rsidRDefault="009C3465" w:rsidP="009C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Наборы простых музыкальных инструментов, с помощью которых можно знакомить детей с основнымизвуковыми параметрами: громкостью, высотой, тембром, длитель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3.10.стр.23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9C3465" w:rsidRDefault="00B75BFD" w:rsidP="00741F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741F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3465" w:rsidTr="00C0488C">
        <w:trPr>
          <w:trHeight w:val="222"/>
          <w:jc w:val="center"/>
        </w:trPr>
        <w:tc>
          <w:tcPr>
            <w:tcW w:w="499" w:type="dxa"/>
            <w:vMerge/>
          </w:tcPr>
          <w:p w:rsidR="009C3465" w:rsidRPr="001B283A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C3465" w:rsidRPr="000D3B04" w:rsidRDefault="009C3465" w:rsidP="009C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C3465" w:rsidRDefault="00B75BFD" w:rsidP="00741F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741F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3465" w:rsidTr="00C0488C">
        <w:trPr>
          <w:trHeight w:val="222"/>
          <w:jc w:val="center"/>
        </w:trPr>
        <w:tc>
          <w:tcPr>
            <w:tcW w:w="499" w:type="dxa"/>
            <w:vMerge/>
          </w:tcPr>
          <w:p w:rsidR="009C3465" w:rsidRPr="001B283A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C3465" w:rsidRPr="000D3B04" w:rsidRDefault="009C3465" w:rsidP="009C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C3465" w:rsidRDefault="00B75BFD" w:rsidP="00741F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741F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3465" w:rsidTr="00C0488C">
        <w:trPr>
          <w:trHeight w:val="222"/>
          <w:jc w:val="center"/>
        </w:trPr>
        <w:tc>
          <w:tcPr>
            <w:tcW w:w="499" w:type="dxa"/>
            <w:vMerge/>
          </w:tcPr>
          <w:p w:rsidR="009C3465" w:rsidRPr="001B283A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C3465" w:rsidRPr="000D3B04" w:rsidRDefault="009C3465" w:rsidP="009C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C3465" w:rsidRDefault="00B75BFD" w:rsidP="00741F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741F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5B5E" w:rsidTr="00C0488C">
        <w:trPr>
          <w:trHeight w:val="222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0D3B04" w:rsidRDefault="00045B5E" w:rsidP="000D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836061">
        <w:trPr>
          <w:trHeight w:val="255"/>
          <w:jc w:val="center"/>
        </w:trPr>
        <w:tc>
          <w:tcPr>
            <w:tcW w:w="499" w:type="dxa"/>
            <w:vMerge w:val="restart"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21" w:type="dxa"/>
          </w:tcPr>
          <w:p w:rsidR="00045B5E" w:rsidRPr="00876234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ЗВУКОВЫЕ ПЛАКАТЫ</w:t>
            </w:r>
          </w:p>
        </w:tc>
        <w:tc>
          <w:tcPr>
            <w:tcW w:w="1118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045B5E" w:rsidRPr="00876234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045B5E" w:rsidRPr="00876234" w:rsidRDefault="00741FB4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C3465" w:rsidTr="00045B5E">
        <w:trPr>
          <w:trHeight w:val="330"/>
          <w:jc w:val="center"/>
        </w:trPr>
        <w:tc>
          <w:tcPr>
            <w:tcW w:w="499" w:type="dxa"/>
            <w:vMerge/>
          </w:tcPr>
          <w:p w:rsidR="009C3465" w:rsidRPr="001B283A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C3465" w:rsidRPr="00380583" w:rsidRDefault="009C3465" w:rsidP="009C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Устройства, с помощью которых дети могут сопоставлять зрительные и слуховые образы объектов(животных и их голоса). Плакаты представляют собой гибкие поля из прочного влагозащищенного материалас изображениями животных и звуковоспроизводящим элементом, работающим от батаре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3.11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.стр.23)</w:t>
            </w:r>
          </w:p>
        </w:tc>
        <w:tc>
          <w:tcPr>
            <w:tcW w:w="1118" w:type="dxa"/>
            <w:vMerge w:val="restart"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C3465" w:rsidRDefault="00CB1319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</w:t>
            </w:r>
            <w:r w:rsidR="00C46C8C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3465" w:rsidTr="00C0488C">
        <w:trPr>
          <w:trHeight w:val="330"/>
          <w:jc w:val="center"/>
        </w:trPr>
        <w:tc>
          <w:tcPr>
            <w:tcW w:w="499" w:type="dxa"/>
            <w:vMerge/>
          </w:tcPr>
          <w:p w:rsidR="009C3465" w:rsidRPr="001B283A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C3465" w:rsidRPr="000D3B04" w:rsidRDefault="009C3465" w:rsidP="009C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C3465" w:rsidRDefault="00CB1319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  <w:r w:rsidR="00741FB4">
              <w:rPr>
                <w:rFonts w:ascii="Times New Roman" w:hAnsi="Times New Roman" w:cs="Times New Roman"/>
                <w:sz w:val="24"/>
                <w:szCs w:val="24"/>
              </w:rPr>
              <w:t>/ 1+1</w:t>
            </w:r>
          </w:p>
        </w:tc>
      </w:tr>
      <w:tr w:rsidR="00045B5E" w:rsidTr="00C0488C">
        <w:trPr>
          <w:trHeight w:val="330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0D3B04" w:rsidRDefault="00045B5E" w:rsidP="000D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330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0D3B04" w:rsidRDefault="00045B5E" w:rsidP="000D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330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0D3B04" w:rsidRDefault="00045B5E" w:rsidP="000D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836061">
        <w:trPr>
          <w:trHeight w:val="270"/>
          <w:jc w:val="center"/>
        </w:trPr>
        <w:tc>
          <w:tcPr>
            <w:tcW w:w="499" w:type="dxa"/>
            <w:vMerge w:val="restart"/>
          </w:tcPr>
          <w:p w:rsidR="00045B5E" w:rsidRPr="00876234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921" w:type="dxa"/>
          </w:tcPr>
          <w:p w:rsidR="00045B5E" w:rsidRPr="00876234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1118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045B5E" w:rsidRPr="00876234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045B5E" w:rsidRPr="00876234" w:rsidRDefault="00741FB4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C3465" w:rsidTr="00045B5E">
        <w:trPr>
          <w:trHeight w:val="276"/>
          <w:jc w:val="center"/>
        </w:trPr>
        <w:tc>
          <w:tcPr>
            <w:tcW w:w="499" w:type="dxa"/>
            <w:vMerge/>
          </w:tcPr>
          <w:p w:rsidR="009C3465" w:rsidRDefault="009C3465" w:rsidP="009C34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C3465" w:rsidRPr="00E814E6" w:rsidRDefault="009C3465" w:rsidP="009C3465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В состав пособия входит планшет и два набора тематических карточек с логическими заданиями на развитие внимания и зрительного восприятия. В 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обии предусмотрена возможность проверки правильности выполнения заданий (1, п.3.12.стр.23)</w:t>
            </w:r>
          </w:p>
        </w:tc>
        <w:tc>
          <w:tcPr>
            <w:tcW w:w="1118" w:type="dxa"/>
            <w:vMerge w:val="restart"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C3465" w:rsidRPr="00E814E6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9C3465" w:rsidRPr="00E814E6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9C3465" w:rsidRPr="00E814E6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9C3465" w:rsidRPr="00E814E6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9C3465" w:rsidRDefault="009C3465" w:rsidP="00741F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741F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3465" w:rsidTr="00C0488C">
        <w:trPr>
          <w:trHeight w:val="276"/>
          <w:jc w:val="center"/>
        </w:trPr>
        <w:tc>
          <w:tcPr>
            <w:tcW w:w="499" w:type="dxa"/>
            <w:vMerge/>
          </w:tcPr>
          <w:p w:rsidR="009C3465" w:rsidRDefault="009C3465" w:rsidP="009C34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C3465" w:rsidRPr="00E814E6" w:rsidRDefault="009C3465" w:rsidP="009C3465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9C3465" w:rsidTr="00C0488C">
        <w:trPr>
          <w:trHeight w:val="276"/>
          <w:jc w:val="center"/>
        </w:trPr>
        <w:tc>
          <w:tcPr>
            <w:tcW w:w="499" w:type="dxa"/>
            <w:vMerge/>
          </w:tcPr>
          <w:p w:rsidR="009C3465" w:rsidRDefault="009C3465" w:rsidP="009C34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C3465" w:rsidRPr="00E814E6" w:rsidRDefault="009C3465" w:rsidP="009C3465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AB07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5B5E" w:rsidTr="00C0488C">
        <w:trPr>
          <w:trHeight w:val="276"/>
          <w:jc w:val="center"/>
        </w:trPr>
        <w:tc>
          <w:tcPr>
            <w:tcW w:w="499" w:type="dxa"/>
            <w:vMerge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E814E6" w:rsidRDefault="00045B5E" w:rsidP="00CF1306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Default="00045B5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Default="00045B5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Default="00045B5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Default="00045B5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276"/>
          <w:jc w:val="center"/>
        </w:trPr>
        <w:tc>
          <w:tcPr>
            <w:tcW w:w="499" w:type="dxa"/>
            <w:vMerge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E814E6" w:rsidRDefault="00045B5E" w:rsidP="00CF1306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Default="00045B5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Default="00045B5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Default="00045B5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Default="00045B5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465" w:rsidTr="00045B5E">
        <w:trPr>
          <w:trHeight w:val="165"/>
          <w:jc w:val="center"/>
        </w:trPr>
        <w:tc>
          <w:tcPr>
            <w:tcW w:w="499" w:type="dxa"/>
            <w:vMerge/>
          </w:tcPr>
          <w:p w:rsidR="009C3465" w:rsidRDefault="009C3465" w:rsidP="009C34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C3465" w:rsidRPr="005E4502" w:rsidRDefault="009C3465" w:rsidP="009C3465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Планшет с передвижными цветными фишками для выполнения заданий с самопровер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, п. 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25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45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C3465" w:rsidRPr="00E814E6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9C3465" w:rsidRPr="00E814E6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9C3465" w:rsidRPr="00E814E6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9C3465" w:rsidRDefault="009C3465" w:rsidP="00741F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741F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6586" w:rsidTr="009E6586">
        <w:trPr>
          <w:trHeight w:val="547"/>
          <w:jc w:val="center"/>
        </w:trPr>
        <w:tc>
          <w:tcPr>
            <w:tcW w:w="499" w:type="dxa"/>
            <w:vMerge/>
          </w:tcPr>
          <w:p w:rsidR="009E6586" w:rsidRDefault="009E6586" w:rsidP="009C34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E6586" w:rsidRPr="00E814E6" w:rsidRDefault="009E6586" w:rsidP="009C3465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E6586" w:rsidRDefault="009E6586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E6586" w:rsidRDefault="009E6586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E6586" w:rsidRDefault="009E6586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E6586" w:rsidRDefault="009E6586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9E6586" w:rsidRDefault="009E6586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E6586" w:rsidRDefault="009E6586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9E6586" w:rsidRDefault="009E6586" w:rsidP="00741F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2+2</w:t>
            </w:r>
          </w:p>
        </w:tc>
      </w:tr>
      <w:tr w:rsidR="00267E0B" w:rsidTr="00C0488C">
        <w:trPr>
          <w:jc w:val="center"/>
        </w:trPr>
        <w:tc>
          <w:tcPr>
            <w:tcW w:w="12858" w:type="dxa"/>
            <w:gridSpan w:val="8"/>
          </w:tcPr>
          <w:p w:rsidR="00267E0B" w:rsidRDefault="00267E0B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C7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4 «Осязание и обоняние» Задачи: развитие осязания и обоняния</w:t>
            </w:r>
          </w:p>
        </w:tc>
        <w:tc>
          <w:tcPr>
            <w:tcW w:w="1738" w:type="dxa"/>
          </w:tcPr>
          <w:p w:rsidR="00267E0B" w:rsidRPr="00B41C7A" w:rsidRDefault="00267E0B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045B5E" w:rsidTr="00836061">
        <w:trPr>
          <w:trHeight w:val="300"/>
          <w:jc w:val="center"/>
        </w:trPr>
        <w:tc>
          <w:tcPr>
            <w:tcW w:w="499" w:type="dxa"/>
            <w:vMerge w:val="restart"/>
          </w:tcPr>
          <w:p w:rsidR="00045B5E" w:rsidRPr="00B41C7A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045B5E" w:rsidRPr="00B41C7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C7A">
              <w:rPr>
                <w:rFonts w:ascii="Times New Roman" w:hAnsi="Times New Roman" w:cs="Times New Roman"/>
                <w:b/>
                <w:sz w:val="24"/>
                <w:szCs w:val="24"/>
              </w:rPr>
              <w:t>ВОЛШЕБНЫЕ МЕШОЧКИ</w:t>
            </w:r>
          </w:p>
        </w:tc>
        <w:tc>
          <w:tcPr>
            <w:tcW w:w="1118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045B5E" w:rsidRPr="00024A6F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045B5E" w:rsidRPr="00024A6F" w:rsidRDefault="00741FB4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D20C7" w:rsidTr="00045B5E">
        <w:trPr>
          <w:trHeight w:val="222"/>
          <w:jc w:val="center"/>
        </w:trPr>
        <w:tc>
          <w:tcPr>
            <w:tcW w:w="499" w:type="dxa"/>
            <w:vMerge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D20C7" w:rsidRPr="00B41C7A" w:rsidRDefault="000D20C7" w:rsidP="000D2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C7A">
              <w:rPr>
                <w:rFonts w:ascii="Times New Roman" w:hAnsi="Times New Roman" w:cs="Times New Roman"/>
                <w:sz w:val="24"/>
                <w:szCs w:val="24"/>
              </w:rPr>
              <w:t>Наборы фигурок (геометрические тела и объекты окружающего мира) в м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ках из текстиля. Для развития </w:t>
            </w:r>
            <w:proofErr w:type="spellStart"/>
            <w:r w:rsidRPr="00B41C7A">
              <w:rPr>
                <w:rFonts w:ascii="Times New Roman" w:hAnsi="Times New Roman" w:cs="Times New Roman"/>
                <w:sz w:val="24"/>
                <w:szCs w:val="24"/>
              </w:rPr>
              <w:t>стереогностического</w:t>
            </w:r>
            <w:proofErr w:type="spellEnd"/>
            <w:r w:rsidRPr="00B41C7A">
              <w:rPr>
                <w:rFonts w:ascii="Times New Roman" w:hAnsi="Times New Roman" w:cs="Times New Roman"/>
                <w:sz w:val="24"/>
                <w:szCs w:val="24"/>
              </w:rPr>
              <w:t xml:space="preserve"> чувства (способности познавать предметы на ощуп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4.1 стр.24</w:t>
            </w:r>
            <w:r w:rsidRPr="00024A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0D20C7" w:rsidRDefault="000D20C7" w:rsidP="00741F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741F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6586" w:rsidTr="009E6586">
        <w:trPr>
          <w:trHeight w:val="902"/>
          <w:jc w:val="center"/>
        </w:trPr>
        <w:tc>
          <w:tcPr>
            <w:tcW w:w="499" w:type="dxa"/>
            <w:vMerge/>
          </w:tcPr>
          <w:p w:rsidR="009E6586" w:rsidRDefault="009E6586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E6586" w:rsidRPr="00B41C7A" w:rsidRDefault="009E6586" w:rsidP="000D2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E6586" w:rsidRDefault="009E6586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E6586" w:rsidRDefault="009E6586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E6586" w:rsidRDefault="009E6586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E6586" w:rsidRDefault="009E6586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E6586" w:rsidRDefault="009E6586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E6586" w:rsidRDefault="009E6586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E6586" w:rsidRDefault="009E6586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045B5E" w:rsidTr="00836061">
        <w:trPr>
          <w:trHeight w:val="240"/>
          <w:jc w:val="center"/>
        </w:trPr>
        <w:tc>
          <w:tcPr>
            <w:tcW w:w="499" w:type="dxa"/>
            <w:vMerge w:val="restart"/>
          </w:tcPr>
          <w:p w:rsidR="00045B5E" w:rsidRPr="00B41C7A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045B5E" w:rsidRPr="00380583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C7A">
              <w:rPr>
                <w:rFonts w:ascii="Times New Roman" w:hAnsi="Times New Roman" w:cs="Times New Roman"/>
                <w:b/>
                <w:sz w:val="24"/>
                <w:szCs w:val="24"/>
              </w:rPr>
              <w:t>ТАКТИЛЬНЫЕ НАБОРЫ</w:t>
            </w:r>
          </w:p>
        </w:tc>
        <w:tc>
          <w:tcPr>
            <w:tcW w:w="1118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045B5E" w:rsidRPr="00024A6F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38" w:type="dxa"/>
          </w:tcPr>
          <w:p w:rsidR="00045B5E" w:rsidRPr="00024A6F" w:rsidRDefault="0055659D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D20C7" w:rsidTr="00045B5E">
        <w:trPr>
          <w:trHeight w:val="330"/>
          <w:jc w:val="center"/>
        </w:trPr>
        <w:tc>
          <w:tcPr>
            <w:tcW w:w="499" w:type="dxa"/>
            <w:vMerge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D20C7" w:rsidRPr="00B9586F" w:rsidRDefault="000D20C7" w:rsidP="000D20C7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A79">
              <w:rPr>
                <w:rFonts w:ascii="Times New Roman" w:hAnsi="Times New Roman" w:cs="Times New Roman"/>
                <w:sz w:val="24"/>
                <w:szCs w:val="24"/>
              </w:rPr>
              <w:t>Наборы предметов, выполненных из материалов с различными физическими свойствами, предназначенные для формирования у детей восприятия тактильных, барических (весовых) и температурных различий объектов окружающего мира (1, п.4.2 стр.24)</w:t>
            </w:r>
          </w:p>
        </w:tc>
        <w:tc>
          <w:tcPr>
            <w:tcW w:w="1118" w:type="dxa"/>
            <w:vMerge w:val="restart"/>
          </w:tcPr>
          <w:p w:rsidR="000D20C7" w:rsidRPr="00B9586F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5" w:type="dxa"/>
            <w:vMerge w:val="restart"/>
          </w:tcPr>
          <w:p w:rsidR="000D20C7" w:rsidRPr="00B9586F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0D20C7" w:rsidRPr="00B9586F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0D20C7" w:rsidRPr="00B9586F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0D20C7" w:rsidRPr="00B9586F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0D20C7" w:rsidRPr="00B9586F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38" w:type="dxa"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 -</w:t>
            </w:r>
          </w:p>
        </w:tc>
      </w:tr>
      <w:tr w:rsidR="000D20C7" w:rsidTr="00C0488C">
        <w:trPr>
          <w:trHeight w:val="330"/>
          <w:jc w:val="center"/>
        </w:trPr>
        <w:tc>
          <w:tcPr>
            <w:tcW w:w="499" w:type="dxa"/>
            <w:vMerge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D20C7" w:rsidRPr="00812A79" w:rsidRDefault="000D20C7" w:rsidP="000D20C7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-</w:t>
            </w:r>
          </w:p>
        </w:tc>
      </w:tr>
      <w:tr w:rsidR="000D20C7" w:rsidTr="00C0488C">
        <w:trPr>
          <w:trHeight w:val="330"/>
          <w:jc w:val="center"/>
        </w:trPr>
        <w:tc>
          <w:tcPr>
            <w:tcW w:w="499" w:type="dxa"/>
            <w:vMerge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D20C7" w:rsidRPr="00812A79" w:rsidRDefault="000D20C7" w:rsidP="000D20C7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-</w:t>
            </w:r>
          </w:p>
        </w:tc>
      </w:tr>
      <w:tr w:rsidR="000D20C7" w:rsidTr="00C0488C">
        <w:trPr>
          <w:trHeight w:val="330"/>
          <w:jc w:val="center"/>
        </w:trPr>
        <w:tc>
          <w:tcPr>
            <w:tcW w:w="499" w:type="dxa"/>
            <w:vMerge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D20C7" w:rsidRPr="00812A79" w:rsidRDefault="000D20C7" w:rsidP="000D20C7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0D20C7" w:rsidTr="00C0488C">
        <w:trPr>
          <w:trHeight w:val="330"/>
          <w:jc w:val="center"/>
        </w:trPr>
        <w:tc>
          <w:tcPr>
            <w:tcW w:w="499" w:type="dxa"/>
            <w:vMerge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D20C7" w:rsidRPr="00812A79" w:rsidRDefault="000D20C7" w:rsidP="000D20C7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0D20C7" w:rsidTr="00045B5E">
        <w:trPr>
          <w:trHeight w:val="165"/>
          <w:jc w:val="center"/>
        </w:trPr>
        <w:tc>
          <w:tcPr>
            <w:tcW w:w="499" w:type="dxa"/>
            <w:vMerge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D20C7" w:rsidRPr="00812A79" w:rsidRDefault="000D20C7" w:rsidP="000D20C7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A79">
              <w:rPr>
                <w:rFonts w:ascii="Times New Roman" w:hAnsi="Times New Roman" w:cs="Times New Roman"/>
                <w:sz w:val="24"/>
                <w:szCs w:val="24"/>
              </w:rPr>
              <w:t xml:space="preserve">Набор протяженных объемных элементов с волнистой рабочей поверхностью и тактильными дета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03стр.42</w:t>
            </w:r>
            <w:r w:rsidRPr="00812A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D20C7" w:rsidRPr="00812A79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0D20C7" w:rsidRPr="00812A79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0D20C7" w:rsidRPr="00812A79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0D20C7" w:rsidRPr="00812A79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-</w:t>
            </w:r>
          </w:p>
        </w:tc>
      </w:tr>
      <w:tr w:rsidR="000D20C7" w:rsidTr="00C0488C">
        <w:trPr>
          <w:trHeight w:val="165"/>
          <w:jc w:val="center"/>
        </w:trPr>
        <w:tc>
          <w:tcPr>
            <w:tcW w:w="499" w:type="dxa"/>
            <w:vMerge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D20C7" w:rsidRPr="00812A79" w:rsidRDefault="000D20C7" w:rsidP="000D20C7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9E6586" w:rsidTr="009E6586">
        <w:trPr>
          <w:trHeight w:val="289"/>
          <w:jc w:val="center"/>
        </w:trPr>
        <w:tc>
          <w:tcPr>
            <w:tcW w:w="499" w:type="dxa"/>
            <w:vMerge/>
          </w:tcPr>
          <w:p w:rsidR="009E6586" w:rsidRDefault="009E6586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E6586" w:rsidRPr="00812A79" w:rsidRDefault="009E6586" w:rsidP="000D20C7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E6586" w:rsidRDefault="009E6586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E6586" w:rsidRDefault="009E6586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E6586" w:rsidRDefault="009E6586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E6586" w:rsidRDefault="009E6586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9E6586" w:rsidRDefault="009E6586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9E6586" w:rsidRDefault="009E6586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9E6586" w:rsidRDefault="009E6586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045B5E" w:rsidTr="00836061">
        <w:trPr>
          <w:trHeight w:val="255"/>
          <w:jc w:val="center"/>
        </w:trPr>
        <w:tc>
          <w:tcPr>
            <w:tcW w:w="499" w:type="dxa"/>
            <w:vMerge w:val="restart"/>
          </w:tcPr>
          <w:p w:rsidR="00045B5E" w:rsidRPr="00B41C7A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045B5E" w:rsidRPr="00380583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C7A">
              <w:rPr>
                <w:rFonts w:ascii="Times New Roman" w:hAnsi="Times New Roman" w:cs="Times New Roman"/>
                <w:b/>
                <w:sz w:val="24"/>
                <w:szCs w:val="24"/>
              </w:rPr>
              <w:t>ТАКТИЛЬНОЕ ДОМИНО</w:t>
            </w:r>
          </w:p>
        </w:tc>
        <w:tc>
          <w:tcPr>
            <w:tcW w:w="1118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045B5E" w:rsidRPr="00024A6F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45B5E" w:rsidRPr="00024A6F" w:rsidRDefault="0055659D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E6586" w:rsidTr="009E6586">
        <w:trPr>
          <w:trHeight w:val="1420"/>
          <w:jc w:val="center"/>
        </w:trPr>
        <w:tc>
          <w:tcPr>
            <w:tcW w:w="499" w:type="dxa"/>
            <w:vMerge/>
          </w:tcPr>
          <w:p w:rsidR="009E6586" w:rsidRDefault="009E6586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9E6586" w:rsidRPr="00B41C7A" w:rsidRDefault="009E6586" w:rsidP="0002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A6F">
              <w:rPr>
                <w:rFonts w:ascii="Times New Roman" w:hAnsi="Times New Roman" w:cs="Times New Roman"/>
                <w:sz w:val="24"/>
                <w:szCs w:val="24"/>
              </w:rPr>
              <w:t>Домино, на плашках которого размещены выступающие над поверхностью геометрические фигуры,благодаря этой особенности его можно использовать для развития тактильного вос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4.3</w:t>
            </w:r>
            <w:r w:rsidRPr="00024A6F">
              <w:rPr>
                <w:rFonts w:ascii="Times New Roman" w:hAnsi="Times New Roman" w:cs="Times New Roman"/>
                <w:sz w:val="24"/>
                <w:szCs w:val="24"/>
              </w:rPr>
              <w:t xml:space="preserve"> стр.24)</w:t>
            </w:r>
          </w:p>
        </w:tc>
        <w:tc>
          <w:tcPr>
            <w:tcW w:w="1118" w:type="dxa"/>
          </w:tcPr>
          <w:p w:rsidR="009E6586" w:rsidRDefault="009E6586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9E6586" w:rsidRDefault="009E6586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E6586" w:rsidRDefault="009E6586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E6586" w:rsidRDefault="009E6586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E6586" w:rsidRDefault="009E6586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E6586" w:rsidRDefault="009E6586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9E6586" w:rsidRDefault="009E6586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 -</w:t>
            </w:r>
          </w:p>
        </w:tc>
      </w:tr>
      <w:tr w:rsidR="00045B5E" w:rsidTr="00836061">
        <w:trPr>
          <w:trHeight w:val="240"/>
          <w:jc w:val="center"/>
        </w:trPr>
        <w:tc>
          <w:tcPr>
            <w:tcW w:w="499" w:type="dxa"/>
            <w:vMerge w:val="restart"/>
          </w:tcPr>
          <w:p w:rsidR="00045B5E" w:rsidRPr="00B41C7A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045B5E" w:rsidRPr="00380583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C7A">
              <w:rPr>
                <w:rFonts w:ascii="Times New Roman" w:hAnsi="Times New Roman" w:cs="Times New Roman"/>
                <w:b/>
                <w:sz w:val="24"/>
                <w:szCs w:val="24"/>
              </w:rPr>
              <w:t>НАБОРЫ ЛАБОРАТОРНЫХ ЕМКОСТЕЙ</w:t>
            </w:r>
          </w:p>
        </w:tc>
        <w:tc>
          <w:tcPr>
            <w:tcW w:w="1118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045B5E" w:rsidRPr="00024A6F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045B5E" w:rsidRPr="00024A6F" w:rsidRDefault="00741FB4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D20C7" w:rsidTr="00045B5E">
        <w:trPr>
          <w:trHeight w:val="276"/>
          <w:jc w:val="center"/>
        </w:trPr>
        <w:tc>
          <w:tcPr>
            <w:tcW w:w="499" w:type="dxa"/>
            <w:vMerge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D20C7" w:rsidRDefault="000D20C7" w:rsidP="000D2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A6F">
              <w:rPr>
                <w:rFonts w:ascii="Times New Roman" w:hAnsi="Times New Roman" w:cs="Times New Roman"/>
                <w:sz w:val="24"/>
                <w:szCs w:val="24"/>
              </w:rPr>
              <w:t>Наборы емкостей для определения температурных различий жидкостей и развития обоняния: пробиркина штативе, стаканчики с перфорированной крышкой, прозрачные баночки и деревянная подставкас углублениями для этих емк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4.4</w:t>
            </w:r>
            <w:r w:rsidRPr="00024A6F">
              <w:rPr>
                <w:rFonts w:ascii="Times New Roman" w:hAnsi="Times New Roman" w:cs="Times New Roman"/>
                <w:sz w:val="24"/>
                <w:szCs w:val="24"/>
              </w:rPr>
              <w:t xml:space="preserve"> стр.24)</w:t>
            </w:r>
          </w:p>
          <w:p w:rsidR="000D20C7" w:rsidRPr="00B41C7A" w:rsidRDefault="000D20C7" w:rsidP="000D2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0D20C7" w:rsidRDefault="00C46C8C" w:rsidP="00741F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741F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20C7" w:rsidTr="00C0488C">
        <w:trPr>
          <w:trHeight w:val="276"/>
          <w:jc w:val="center"/>
        </w:trPr>
        <w:tc>
          <w:tcPr>
            <w:tcW w:w="499" w:type="dxa"/>
            <w:vMerge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D20C7" w:rsidRPr="00024A6F" w:rsidRDefault="000D20C7" w:rsidP="000D2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045B5E" w:rsidTr="00C0488C">
        <w:trPr>
          <w:trHeight w:val="276"/>
          <w:jc w:val="center"/>
        </w:trPr>
        <w:tc>
          <w:tcPr>
            <w:tcW w:w="499" w:type="dxa"/>
            <w:vMerge/>
          </w:tcPr>
          <w:p w:rsidR="00045B5E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024A6F" w:rsidRDefault="00045B5E" w:rsidP="005E4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276"/>
          <w:jc w:val="center"/>
        </w:trPr>
        <w:tc>
          <w:tcPr>
            <w:tcW w:w="499" w:type="dxa"/>
            <w:vMerge/>
          </w:tcPr>
          <w:p w:rsidR="00045B5E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024A6F" w:rsidRDefault="00045B5E" w:rsidP="005E4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276"/>
          <w:jc w:val="center"/>
        </w:trPr>
        <w:tc>
          <w:tcPr>
            <w:tcW w:w="499" w:type="dxa"/>
            <w:vMerge/>
          </w:tcPr>
          <w:p w:rsidR="00045B5E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024A6F" w:rsidRDefault="00045B5E" w:rsidP="005E4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0B" w:rsidTr="00C0488C">
        <w:trPr>
          <w:jc w:val="center"/>
        </w:trPr>
        <w:tc>
          <w:tcPr>
            <w:tcW w:w="12858" w:type="dxa"/>
            <w:gridSpan w:val="8"/>
          </w:tcPr>
          <w:p w:rsidR="00267E0B" w:rsidRDefault="00267E0B" w:rsidP="00024A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6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ЦКИС № 5 «Звук, слог, слово» Задачи: развитие произносительной стороны речи, обогащение и активизация словарного запаса</w:t>
            </w:r>
          </w:p>
        </w:tc>
        <w:tc>
          <w:tcPr>
            <w:tcW w:w="1738" w:type="dxa"/>
          </w:tcPr>
          <w:p w:rsidR="00267E0B" w:rsidRPr="00024A6F" w:rsidRDefault="00267E0B" w:rsidP="00024A6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045B5E" w:rsidTr="00836061">
        <w:trPr>
          <w:trHeight w:val="285"/>
          <w:jc w:val="center"/>
        </w:trPr>
        <w:tc>
          <w:tcPr>
            <w:tcW w:w="499" w:type="dxa"/>
            <w:vMerge w:val="restart"/>
          </w:tcPr>
          <w:p w:rsidR="00045B5E" w:rsidRPr="00B41C7A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045B5E" w:rsidRPr="001D6B06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b/>
                <w:sz w:val="24"/>
                <w:szCs w:val="24"/>
              </w:rPr>
              <w:t>«ХОДИЛКИ»</w:t>
            </w:r>
          </w:p>
        </w:tc>
        <w:tc>
          <w:tcPr>
            <w:tcW w:w="1118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045B5E" w:rsidRPr="001D6B06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045B5E" w:rsidRPr="001D6B06" w:rsidRDefault="00741FB4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D20C7" w:rsidTr="00045B5E">
        <w:trPr>
          <w:trHeight w:val="330"/>
          <w:jc w:val="center"/>
        </w:trPr>
        <w:tc>
          <w:tcPr>
            <w:tcW w:w="499" w:type="dxa"/>
            <w:vMerge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D20C7" w:rsidRPr="00F848B7" w:rsidRDefault="000D20C7" w:rsidP="000D2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sz w:val="24"/>
                <w:szCs w:val="24"/>
              </w:rPr>
              <w:t>Игровые наборы, включающие игровое поле с маршрутом движения, карт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фишки и игровой кубик. В ходе </w:t>
            </w:r>
            <w:r w:rsidRPr="001D6B06">
              <w:rPr>
                <w:rFonts w:ascii="Times New Roman" w:hAnsi="Times New Roman" w:cs="Times New Roman"/>
                <w:sz w:val="24"/>
                <w:szCs w:val="24"/>
              </w:rPr>
              <w:t>игры, двигаясь по маршруту, дети выполняют различные по трудности за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на развитие произносительной </w:t>
            </w:r>
            <w:r w:rsidRPr="001D6B06">
              <w:rPr>
                <w:rFonts w:ascii="Times New Roman" w:hAnsi="Times New Roman" w:cs="Times New Roman"/>
                <w:sz w:val="24"/>
                <w:szCs w:val="24"/>
              </w:rPr>
              <w:t>стороны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5.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25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0D20C7" w:rsidRPr="00836061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0D20C7" w:rsidRDefault="00C46C8C" w:rsidP="00741F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741F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20C7" w:rsidTr="00C0488C">
        <w:trPr>
          <w:trHeight w:val="330"/>
          <w:jc w:val="center"/>
        </w:trPr>
        <w:tc>
          <w:tcPr>
            <w:tcW w:w="499" w:type="dxa"/>
            <w:vMerge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D20C7" w:rsidRPr="001D6B06" w:rsidRDefault="000D20C7" w:rsidP="000D2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</w:tcPr>
          <w:p w:rsidR="000D20C7" w:rsidRDefault="00C46C8C" w:rsidP="00741F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  <w:r w:rsidR="009F4ED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741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B5E" w:rsidTr="00C0488C">
        <w:trPr>
          <w:trHeight w:val="330"/>
          <w:jc w:val="center"/>
        </w:trPr>
        <w:tc>
          <w:tcPr>
            <w:tcW w:w="499" w:type="dxa"/>
            <w:vMerge/>
          </w:tcPr>
          <w:p w:rsidR="00045B5E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1D6B06" w:rsidRDefault="00045B5E" w:rsidP="001D6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Pr="001D6B06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B5E" w:rsidTr="00C0488C">
        <w:trPr>
          <w:trHeight w:val="330"/>
          <w:jc w:val="center"/>
        </w:trPr>
        <w:tc>
          <w:tcPr>
            <w:tcW w:w="499" w:type="dxa"/>
            <w:vMerge/>
          </w:tcPr>
          <w:p w:rsidR="00045B5E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1D6B06" w:rsidRDefault="00045B5E" w:rsidP="001D6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Pr="001D6B06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B5E" w:rsidTr="00C0488C">
        <w:trPr>
          <w:trHeight w:val="330"/>
          <w:jc w:val="center"/>
        </w:trPr>
        <w:tc>
          <w:tcPr>
            <w:tcW w:w="499" w:type="dxa"/>
            <w:vMerge/>
          </w:tcPr>
          <w:p w:rsidR="00045B5E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1D6B06" w:rsidRDefault="00045B5E" w:rsidP="001D6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Pr="001D6B06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B5E" w:rsidTr="00836061">
        <w:trPr>
          <w:trHeight w:val="225"/>
          <w:jc w:val="center"/>
        </w:trPr>
        <w:tc>
          <w:tcPr>
            <w:tcW w:w="499" w:type="dxa"/>
            <w:vMerge w:val="restart"/>
          </w:tcPr>
          <w:p w:rsidR="00045B5E" w:rsidRPr="00B41C7A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045B5E" w:rsidRPr="001D6B06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1118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045B5E" w:rsidRPr="001D6B06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045B5E" w:rsidRPr="001D6B06" w:rsidRDefault="00741FB4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E482A" w:rsidTr="00045B5E">
        <w:trPr>
          <w:trHeight w:val="330"/>
          <w:jc w:val="center"/>
        </w:trPr>
        <w:tc>
          <w:tcPr>
            <w:tcW w:w="499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E482A" w:rsidRPr="00F848B7" w:rsidRDefault="006E482A" w:rsidP="006E4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sz w:val="24"/>
                <w:szCs w:val="24"/>
              </w:rPr>
              <w:t>В состав пособия входит планшет и два набора тематических карточек с 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ческими заданиями на развитие </w:t>
            </w:r>
            <w:r w:rsidRPr="001D6B06">
              <w:rPr>
                <w:rFonts w:ascii="Times New Roman" w:hAnsi="Times New Roman" w:cs="Times New Roman"/>
                <w:sz w:val="24"/>
                <w:szCs w:val="24"/>
              </w:rPr>
              <w:t>произносительной стороны речи и обогащение словарного запаса. В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ии предусмотрена возможность </w:t>
            </w:r>
            <w:r w:rsidRPr="001D6B06">
              <w:rPr>
                <w:rFonts w:ascii="Times New Roman" w:hAnsi="Times New Roman" w:cs="Times New Roman"/>
                <w:sz w:val="24"/>
                <w:szCs w:val="24"/>
              </w:rPr>
              <w:t>проверки правильности выполнения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5.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2 стр.25)</w:t>
            </w:r>
          </w:p>
        </w:tc>
        <w:tc>
          <w:tcPr>
            <w:tcW w:w="1118" w:type="dxa"/>
            <w:vMerge w:val="restart"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6E482A" w:rsidRPr="005E4502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-</w:t>
            </w:r>
          </w:p>
        </w:tc>
      </w:tr>
      <w:tr w:rsidR="006E482A" w:rsidTr="00C0488C">
        <w:trPr>
          <w:trHeight w:val="330"/>
          <w:jc w:val="center"/>
        </w:trPr>
        <w:tc>
          <w:tcPr>
            <w:tcW w:w="499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E482A" w:rsidRPr="001D6B06" w:rsidRDefault="006E482A" w:rsidP="006E4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E482A" w:rsidRPr="005E4502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E482A" w:rsidRDefault="006E482A" w:rsidP="00741F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741F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482A" w:rsidTr="00C0488C">
        <w:trPr>
          <w:trHeight w:val="330"/>
          <w:jc w:val="center"/>
        </w:trPr>
        <w:tc>
          <w:tcPr>
            <w:tcW w:w="499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E482A" w:rsidRPr="001D6B06" w:rsidRDefault="006E482A" w:rsidP="006E4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E482A" w:rsidRPr="005E4502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6E482A" w:rsidTr="00C0488C">
        <w:trPr>
          <w:trHeight w:val="330"/>
          <w:jc w:val="center"/>
        </w:trPr>
        <w:tc>
          <w:tcPr>
            <w:tcW w:w="499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E482A" w:rsidRPr="001D6B06" w:rsidRDefault="006E482A" w:rsidP="006E4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E482A" w:rsidRPr="005E4502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E482A" w:rsidRDefault="006E482A" w:rsidP="00741F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741FB4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045B5E" w:rsidTr="00C0488C">
        <w:trPr>
          <w:trHeight w:val="330"/>
          <w:jc w:val="center"/>
        </w:trPr>
        <w:tc>
          <w:tcPr>
            <w:tcW w:w="499" w:type="dxa"/>
            <w:vMerge/>
          </w:tcPr>
          <w:p w:rsidR="00045B5E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1D6B06" w:rsidRDefault="00045B5E" w:rsidP="001D6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Pr="001D6B06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B5E" w:rsidTr="00836061">
        <w:trPr>
          <w:trHeight w:val="240"/>
          <w:jc w:val="center"/>
        </w:trPr>
        <w:tc>
          <w:tcPr>
            <w:tcW w:w="499" w:type="dxa"/>
            <w:vMerge w:val="restart"/>
          </w:tcPr>
          <w:p w:rsidR="00045B5E" w:rsidRPr="00B41C7A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045B5E" w:rsidRPr="001D6B06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b/>
                <w:sz w:val="24"/>
                <w:szCs w:val="24"/>
              </w:rPr>
              <w:t>ДОМИНО</w:t>
            </w:r>
          </w:p>
        </w:tc>
        <w:tc>
          <w:tcPr>
            <w:tcW w:w="1118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045B5E" w:rsidRPr="001D6B06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45B5E" w:rsidRPr="001D6B06" w:rsidRDefault="0055659D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45B5E" w:rsidTr="00045B5E">
        <w:trPr>
          <w:trHeight w:val="222"/>
          <w:jc w:val="center"/>
        </w:trPr>
        <w:tc>
          <w:tcPr>
            <w:tcW w:w="499" w:type="dxa"/>
            <w:vMerge/>
          </w:tcPr>
          <w:p w:rsidR="00045B5E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45B5E" w:rsidRPr="00F848B7" w:rsidRDefault="00045B5E" w:rsidP="00322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D54">
              <w:rPr>
                <w:rFonts w:ascii="Times New Roman" w:hAnsi="Times New Roman" w:cs="Times New Roman"/>
                <w:sz w:val="24"/>
                <w:szCs w:val="24"/>
              </w:rPr>
              <w:t>На плашках этого домино представлены слоги, из которых участники игры должны складывать слова. Этопозволяет детям не только освоить понятие «слог», но и понять слоговую структуру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5.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3 стр.25)</w:t>
            </w:r>
          </w:p>
        </w:tc>
        <w:tc>
          <w:tcPr>
            <w:tcW w:w="1118" w:type="dxa"/>
            <w:vMerge w:val="restart"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045B5E" w:rsidRPr="005E4502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45B5E" w:rsidRPr="001D6B06" w:rsidRDefault="006E482A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045B5E" w:rsidTr="00C0488C">
        <w:trPr>
          <w:trHeight w:val="222"/>
          <w:jc w:val="center"/>
        </w:trPr>
        <w:tc>
          <w:tcPr>
            <w:tcW w:w="499" w:type="dxa"/>
            <w:vMerge/>
          </w:tcPr>
          <w:p w:rsidR="00045B5E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322D54" w:rsidRDefault="00045B5E" w:rsidP="00322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Pr="001D6B06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B5E" w:rsidTr="00C0488C">
        <w:trPr>
          <w:trHeight w:val="222"/>
          <w:jc w:val="center"/>
        </w:trPr>
        <w:tc>
          <w:tcPr>
            <w:tcW w:w="499" w:type="dxa"/>
            <w:vMerge/>
          </w:tcPr>
          <w:p w:rsidR="00045B5E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322D54" w:rsidRDefault="00045B5E" w:rsidP="00322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Pr="001D6B06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B5E" w:rsidTr="00C0488C">
        <w:trPr>
          <w:trHeight w:val="222"/>
          <w:jc w:val="center"/>
        </w:trPr>
        <w:tc>
          <w:tcPr>
            <w:tcW w:w="499" w:type="dxa"/>
            <w:vMerge/>
          </w:tcPr>
          <w:p w:rsidR="00045B5E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322D54" w:rsidRDefault="00045B5E" w:rsidP="00322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Pr="001D6B06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B5E" w:rsidTr="00C0488C">
        <w:trPr>
          <w:trHeight w:val="222"/>
          <w:jc w:val="center"/>
        </w:trPr>
        <w:tc>
          <w:tcPr>
            <w:tcW w:w="499" w:type="dxa"/>
            <w:vMerge/>
          </w:tcPr>
          <w:p w:rsidR="00045B5E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322D54" w:rsidRDefault="00045B5E" w:rsidP="00322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Pr="001D6B06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B5E" w:rsidTr="00836061">
        <w:trPr>
          <w:trHeight w:val="225"/>
          <w:jc w:val="center"/>
        </w:trPr>
        <w:tc>
          <w:tcPr>
            <w:tcW w:w="499" w:type="dxa"/>
            <w:vMerge w:val="restart"/>
          </w:tcPr>
          <w:p w:rsidR="00045B5E" w:rsidRPr="00B41C7A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045B5E" w:rsidRPr="001D6B06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18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045B5E" w:rsidRPr="001D6B06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045B5E" w:rsidRPr="001D6B06" w:rsidRDefault="00741FB4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E482A" w:rsidTr="00045B5E">
        <w:trPr>
          <w:trHeight w:val="330"/>
          <w:jc w:val="center"/>
        </w:trPr>
        <w:tc>
          <w:tcPr>
            <w:tcW w:w="499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E482A" w:rsidRPr="00322D54" w:rsidRDefault="006E482A" w:rsidP="006E4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D54">
              <w:rPr>
                <w:rFonts w:ascii="Times New Roman" w:hAnsi="Times New Roman" w:cs="Times New Roman"/>
                <w:sz w:val="24"/>
                <w:szCs w:val="24"/>
              </w:rPr>
              <w:t>Разнообразные картинные лото для формирования правильного произношения звуков, развитияфонематического слуха, обогащения и активизации словарного запаса детей. В ходе игр с этими лото</w:t>
            </w:r>
          </w:p>
          <w:p w:rsidR="006E482A" w:rsidRPr="001D6B06" w:rsidRDefault="006E482A" w:rsidP="006E48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D54">
              <w:rPr>
                <w:rFonts w:ascii="Times New Roman" w:hAnsi="Times New Roman" w:cs="Times New Roman"/>
                <w:sz w:val="24"/>
                <w:szCs w:val="24"/>
              </w:rPr>
              <w:t>выполняются задания на поиск парных изображений и родовидовое обоб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5.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4 стр.25)</w:t>
            </w:r>
          </w:p>
        </w:tc>
        <w:tc>
          <w:tcPr>
            <w:tcW w:w="1118" w:type="dxa"/>
            <w:vMerge w:val="restart"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6E482A" w:rsidRPr="005E4502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6E482A" w:rsidRDefault="006E482A" w:rsidP="00741F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741F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482A" w:rsidTr="00C0488C">
        <w:trPr>
          <w:trHeight w:val="330"/>
          <w:jc w:val="center"/>
        </w:trPr>
        <w:tc>
          <w:tcPr>
            <w:tcW w:w="499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E482A" w:rsidRPr="00322D54" w:rsidRDefault="006E482A" w:rsidP="006E4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E482A" w:rsidRPr="005E4502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E482A" w:rsidRDefault="006068D6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9F4E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482A" w:rsidTr="00C0488C">
        <w:trPr>
          <w:trHeight w:val="330"/>
          <w:jc w:val="center"/>
        </w:trPr>
        <w:tc>
          <w:tcPr>
            <w:tcW w:w="499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E482A" w:rsidRPr="00322D54" w:rsidRDefault="006E482A" w:rsidP="006E4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E482A" w:rsidRPr="005E4502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E482A" w:rsidRDefault="006068D6" w:rsidP="00741F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741F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5B5E" w:rsidTr="00C0488C">
        <w:trPr>
          <w:trHeight w:val="330"/>
          <w:jc w:val="center"/>
        </w:trPr>
        <w:tc>
          <w:tcPr>
            <w:tcW w:w="499" w:type="dxa"/>
            <w:vMerge/>
          </w:tcPr>
          <w:p w:rsidR="00045B5E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322D54" w:rsidRDefault="00045B5E" w:rsidP="00322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Pr="001D6B06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B5E" w:rsidTr="00C0488C">
        <w:trPr>
          <w:trHeight w:val="330"/>
          <w:jc w:val="center"/>
        </w:trPr>
        <w:tc>
          <w:tcPr>
            <w:tcW w:w="499" w:type="dxa"/>
            <w:vMerge/>
          </w:tcPr>
          <w:p w:rsidR="00045B5E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322D54" w:rsidRDefault="00045B5E" w:rsidP="00322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Pr="001D6B06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B5E" w:rsidTr="00836061">
        <w:trPr>
          <w:trHeight w:val="225"/>
          <w:jc w:val="center"/>
        </w:trPr>
        <w:tc>
          <w:tcPr>
            <w:tcW w:w="499" w:type="dxa"/>
            <w:vMerge w:val="restart"/>
          </w:tcPr>
          <w:p w:rsidR="00045B5E" w:rsidRPr="00B41C7A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045B5E" w:rsidRPr="001D6B06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8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045B5E" w:rsidRPr="001D6B06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38" w:type="dxa"/>
          </w:tcPr>
          <w:p w:rsidR="00045B5E" w:rsidRPr="006068D6" w:rsidRDefault="009F4ED0" w:rsidP="00741F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41FB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E482A" w:rsidTr="00045B5E">
        <w:trPr>
          <w:trHeight w:val="222"/>
          <w:jc w:val="center"/>
        </w:trPr>
        <w:tc>
          <w:tcPr>
            <w:tcW w:w="499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E482A" w:rsidRPr="00F848B7" w:rsidRDefault="006E482A" w:rsidP="006E482A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sz w:val="24"/>
                <w:szCs w:val="24"/>
              </w:rPr>
              <w:t>Наборы карточек, в ходе игры с которыми дети должны выполнять разнообразные задания на развитие произносительной стороны речи и обогащение словарного зап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5.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26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0" w:type="dxa"/>
            <w:vMerge w:val="restart"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vMerge w:val="restart"/>
          </w:tcPr>
          <w:p w:rsidR="006E482A" w:rsidRPr="005E4502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38" w:type="dxa"/>
          </w:tcPr>
          <w:p w:rsidR="006E482A" w:rsidRDefault="006068D6" w:rsidP="00741F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741F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482A" w:rsidTr="00C0488C">
        <w:trPr>
          <w:trHeight w:val="222"/>
          <w:jc w:val="center"/>
        </w:trPr>
        <w:tc>
          <w:tcPr>
            <w:tcW w:w="499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E482A" w:rsidRPr="001D6B06" w:rsidRDefault="006E482A" w:rsidP="006E482A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E482A" w:rsidRPr="005E4502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E482A" w:rsidRDefault="006068D6" w:rsidP="00741F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741F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482A" w:rsidTr="00C0488C">
        <w:trPr>
          <w:trHeight w:val="222"/>
          <w:jc w:val="center"/>
        </w:trPr>
        <w:tc>
          <w:tcPr>
            <w:tcW w:w="499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E482A" w:rsidRPr="001D6B06" w:rsidRDefault="006E482A" w:rsidP="006E482A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E482A" w:rsidRPr="005E4502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E482A" w:rsidRDefault="006068D6" w:rsidP="00741F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741F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5B5E" w:rsidTr="00C0488C">
        <w:trPr>
          <w:trHeight w:val="222"/>
          <w:jc w:val="center"/>
        </w:trPr>
        <w:tc>
          <w:tcPr>
            <w:tcW w:w="499" w:type="dxa"/>
            <w:vMerge/>
          </w:tcPr>
          <w:p w:rsidR="00045B5E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1D6B06" w:rsidRDefault="00045B5E" w:rsidP="0094730E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Pr="001D6B06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B5E" w:rsidTr="00C0488C">
        <w:trPr>
          <w:trHeight w:val="222"/>
          <w:jc w:val="center"/>
        </w:trPr>
        <w:tc>
          <w:tcPr>
            <w:tcW w:w="499" w:type="dxa"/>
            <w:vMerge/>
          </w:tcPr>
          <w:p w:rsidR="00045B5E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1D6B06" w:rsidRDefault="00045B5E" w:rsidP="0094730E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Pr="001D6B06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482A" w:rsidTr="00045B5E">
        <w:trPr>
          <w:trHeight w:val="111"/>
          <w:jc w:val="center"/>
        </w:trPr>
        <w:tc>
          <w:tcPr>
            <w:tcW w:w="499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E482A" w:rsidRPr="00537950" w:rsidRDefault="006E482A" w:rsidP="006E482A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0">
              <w:rPr>
                <w:rFonts w:ascii="Times New Roman" w:hAnsi="Times New Roman" w:cs="Times New Roman"/>
                <w:sz w:val="24"/>
                <w:szCs w:val="24"/>
              </w:rPr>
              <w:t>Набор карточек с изображением предмета и названием (2, п. 167 стр.41)</w:t>
            </w:r>
          </w:p>
        </w:tc>
        <w:tc>
          <w:tcPr>
            <w:tcW w:w="1118" w:type="dxa"/>
            <w:vMerge w:val="restart"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E482A" w:rsidRPr="00B85649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E482A" w:rsidRPr="00B85649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6E482A" w:rsidRPr="00B85649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6E482A" w:rsidRPr="00B85649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6E482A" w:rsidRDefault="00B75BFD" w:rsidP="00741F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  <w:r w:rsidR="009F4ED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741FB4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E482A" w:rsidTr="00C0488C">
        <w:trPr>
          <w:trHeight w:val="111"/>
          <w:jc w:val="center"/>
        </w:trPr>
        <w:tc>
          <w:tcPr>
            <w:tcW w:w="499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E482A" w:rsidRPr="00537950" w:rsidRDefault="006E482A" w:rsidP="006E482A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6E482A" w:rsidRDefault="00B75BFD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</w:t>
            </w:r>
            <w:r w:rsidR="00741FB4">
              <w:rPr>
                <w:rFonts w:ascii="Times New Roman" w:hAnsi="Times New Roman" w:cs="Times New Roman"/>
                <w:sz w:val="24"/>
                <w:szCs w:val="24"/>
              </w:rPr>
              <w:t>+1+1</w:t>
            </w:r>
          </w:p>
        </w:tc>
      </w:tr>
      <w:tr w:rsidR="006E482A" w:rsidTr="00C0488C">
        <w:trPr>
          <w:trHeight w:val="111"/>
          <w:jc w:val="center"/>
        </w:trPr>
        <w:tc>
          <w:tcPr>
            <w:tcW w:w="499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E482A" w:rsidRPr="00537950" w:rsidRDefault="006E482A" w:rsidP="006E482A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6E482A" w:rsidRDefault="00B75BFD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  <w:r w:rsidR="00741FB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045B5E" w:rsidTr="00C0488C">
        <w:trPr>
          <w:trHeight w:val="111"/>
          <w:jc w:val="center"/>
        </w:trPr>
        <w:tc>
          <w:tcPr>
            <w:tcW w:w="499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537950" w:rsidRDefault="00045B5E" w:rsidP="0094730E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Pr="001D6B06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B5E" w:rsidTr="00C0488C">
        <w:trPr>
          <w:trHeight w:val="111"/>
          <w:jc w:val="center"/>
        </w:trPr>
        <w:tc>
          <w:tcPr>
            <w:tcW w:w="499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537950" w:rsidRDefault="00045B5E" w:rsidP="0094730E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Pr="001D6B06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B5E" w:rsidTr="00045B5E">
        <w:trPr>
          <w:trHeight w:val="111"/>
          <w:jc w:val="center"/>
        </w:trPr>
        <w:tc>
          <w:tcPr>
            <w:tcW w:w="499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45B5E" w:rsidRPr="00537950" w:rsidRDefault="00045B5E" w:rsidP="0094730E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парных картинок (предмет</w:t>
            </w: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) для сравнения различной тема</w:t>
            </w: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 xml:space="preserve">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 xml:space="preserve"> 19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42</w:t>
            </w: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45B5E" w:rsidRPr="00CA1786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045B5E" w:rsidRPr="00CA1786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45B5E" w:rsidRPr="00CA1786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045B5E" w:rsidRPr="00CA1786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045B5E" w:rsidRPr="00CA1786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045B5E" w:rsidRPr="001D6B06" w:rsidRDefault="006068D6" w:rsidP="00741F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741FB4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045B5E" w:rsidTr="00C0488C">
        <w:trPr>
          <w:trHeight w:val="111"/>
          <w:jc w:val="center"/>
        </w:trPr>
        <w:tc>
          <w:tcPr>
            <w:tcW w:w="499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Default="00045B5E" w:rsidP="0094730E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CA1786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Pr="00CA1786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Pr="00CA1786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Pr="001D6B06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B5E" w:rsidTr="00C0488C">
        <w:trPr>
          <w:trHeight w:val="111"/>
          <w:jc w:val="center"/>
        </w:trPr>
        <w:tc>
          <w:tcPr>
            <w:tcW w:w="499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Default="00045B5E" w:rsidP="0094730E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CA1786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Pr="00CA1786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Pr="00CA1786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Pr="001D6B06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B5E" w:rsidTr="00C0488C">
        <w:trPr>
          <w:trHeight w:val="111"/>
          <w:jc w:val="center"/>
        </w:trPr>
        <w:tc>
          <w:tcPr>
            <w:tcW w:w="499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Default="00045B5E" w:rsidP="0094730E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CA1786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Pr="00CA1786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Pr="00CA1786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Pr="001D6B06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B5E" w:rsidTr="00C0488C">
        <w:trPr>
          <w:trHeight w:val="111"/>
          <w:jc w:val="center"/>
        </w:trPr>
        <w:tc>
          <w:tcPr>
            <w:tcW w:w="499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Default="00045B5E" w:rsidP="0094730E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CA1786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Pr="00CA1786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Pr="00CA1786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Pr="001D6B06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B5E" w:rsidTr="00836061">
        <w:trPr>
          <w:trHeight w:val="255"/>
          <w:jc w:val="center"/>
        </w:trPr>
        <w:tc>
          <w:tcPr>
            <w:tcW w:w="499" w:type="dxa"/>
            <w:vMerge w:val="restart"/>
          </w:tcPr>
          <w:p w:rsidR="00045B5E" w:rsidRPr="00B41C7A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045B5E" w:rsidRPr="001D6B06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118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045B5E" w:rsidRPr="001D6B06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045B5E" w:rsidRPr="001D6B06" w:rsidRDefault="0055659D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E482A" w:rsidTr="00045B5E">
        <w:trPr>
          <w:trHeight w:val="276"/>
          <w:jc w:val="center"/>
        </w:trPr>
        <w:tc>
          <w:tcPr>
            <w:tcW w:w="499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E482A" w:rsidRPr="00F848B7" w:rsidRDefault="006E482A" w:rsidP="006E482A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sz w:val="24"/>
                <w:szCs w:val="24"/>
              </w:rPr>
              <w:t>Наборы тематических сюжетов на отдельных листах картона, направленные на ознакомление детей с синонимами и антонимами, многозначными словами, на усвоение правильной постановки ударения в сло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5.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26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6E482A" w:rsidRPr="005E4502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-</w:t>
            </w:r>
          </w:p>
        </w:tc>
      </w:tr>
      <w:tr w:rsidR="006E482A" w:rsidTr="00C0488C">
        <w:trPr>
          <w:trHeight w:val="276"/>
          <w:jc w:val="center"/>
        </w:trPr>
        <w:tc>
          <w:tcPr>
            <w:tcW w:w="499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E482A" w:rsidRPr="001D6B06" w:rsidRDefault="006E482A" w:rsidP="006E482A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E482A" w:rsidRPr="005E4502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6E482A" w:rsidTr="00C0488C">
        <w:trPr>
          <w:trHeight w:val="276"/>
          <w:jc w:val="center"/>
        </w:trPr>
        <w:tc>
          <w:tcPr>
            <w:tcW w:w="499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E482A" w:rsidRPr="001D6B06" w:rsidRDefault="006E482A" w:rsidP="006E482A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E482A" w:rsidRPr="005E4502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045B5E" w:rsidTr="00C0488C">
        <w:trPr>
          <w:trHeight w:val="276"/>
          <w:jc w:val="center"/>
        </w:trPr>
        <w:tc>
          <w:tcPr>
            <w:tcW w:w="499" w:type="dxa"/>
            <w:vMerge/>
          </w:tcPr>
          <w:p w:rsidR="00045B5E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1D6B06" w:rsidRDefault="00045B5E" w:rsidP="0094730E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Pr="001D6B06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B5E" w:rsidTr="00C0488C">
        <w:trPr>
          <w:trHeight w:val="276"/>
          <w:jc w:val="center"/>
        </w:trPr>
        <w:tc>
          <w:tcPr>
            <w:tcW w:w="499" w:type="dxa"/>
            <w:vMerge/>
          </w:tcPr>
          <w:p w:rsidR="00045B5E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1D6B06" w:rsidRDefault="00045B5E" w:rsidP="0094730E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Pr="001D6B06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B5E" w:rsidTr="00045B5E">
        <w:trPr>
          <w:trHeight w:val="117"/>
          <w:jc w:val="center"/>
        </w:trPr>
        <w:tc>
          <w:tcPr>
            <w:tcW w:w="499" w:type="dxa"/>
            <w:vMerge/>
          </w:tcPr>
          <w:p w:rsidR="00045B5E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45B5E" w:rsidRPr="00480CF1" w:rsidRDefault="00045B5E" w:rsidP="00480CF1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блоков с прозрачными цветными стенками и различным звуча</w:t>
            </w:r>
            <w:r w:rsidRPr="000932CF">
              <w:rPr>
                <w:rFonts w:ascii="Times New Roman" w:hAnsi="Times New Roman" w:cs="Times New Roman"/>
                <w:sz w:val="24"/>
                <w:szCs w:val="24"/>
              </w:rPr>
              <w:t>щим наполн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36 стр.39</w:t>
            </w:r>
            <w:r w:rsidRPr="000932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045B5E" w:rsidRDefault="00045B5E" w:rsidP="00093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45B5E" w:rsidRDefault="00045B5E" w:rsidP="00093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45B5E" w:rsidRDefault="00045B5E" w:rsidP="00093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045B5E" w:rsidRDefault="00045B5E" w:rsidP="00093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045B5E" w:rsidRDefault="00045B5E" w:rsidP="00093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045B5E" w:rsidRPr="005E4502" w:rsidRDefault="00045B5E" w:rsidP="00093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45B5E" w:rsidRPr="001D6B06" w:rsidRDefault="004C7ABB" w:rsidP="000932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-</w:t>
            </w:r>
          </w:p>
        </w:tc>
      </w:tr>
      <w:tr w:rsidR="00045B5E" w:rsidTr="00C0488C">
        <w:trPr>
          <w:trHeight w:val="117"/>
          <w:jc w:val="center"/>
        </w:trPr>
        <w:tc>
          <w:tcPr>
            <w:tcW w:w="499" w:type="dxa"/>
            <w:vMerge/>
          </w:tcPr>
          <w:p w:rsidR="00045B5E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Default="00045B5E" w:rsidP="00480CF1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093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093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093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093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093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093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Pr="001D6B06" w:rsidRDefault="00045B5E" w:rsidP="000932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B5E" w:rsidTr="00C0488C">
        <w:trPr>
          <w:trHeight w:val="117"/>
          <w:jc w:val="center"/>
        </w:trPr>
        <w:tc>
          <w:tcPr>
            <w:tcW w:w="499" w:type="dxa"/>
            <w:vMerge/>
          </w:tcPr>
          <w:p w:rsidR="00045B5E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Default="00045B5E" w:rsidP="00480CF1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093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093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093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093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093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093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Pr="001D6B06" w:rsidRDefault="00045B5E" w:rsidP="000932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B5E" w:rsidTr="00C0488C">
        <w:trPr>
          <w:trHeight w:val="117"/>
          <w:jc w:val="center"/>
        </w:trPr>
        <w:tc>
          <w:tcPr>
            <w:tcW w:w="499" w:type="dxa"/>
            <w:vMerge/>
          </w:tcPr>
          <w:p w:rsidR="00045B5E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Default="00045B5E" w:rsidP="00480CF1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093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093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093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093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093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093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Pr="001D6B06" w:rsidRDefault="00045B5E" w:rsidP="000932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B5E" w:rsidTr="00C0488C">
        <w:trPr>
          <w:trHeight w:val="117"/>
          <w:jc w:val="center"/>
        </w:trPr>
        <w:tc>
          <w:tcPr>
            <w:tcW w:w="499" w:type="dxa"/>
            <w:vMerge/>
          </w:tcPr>
          <w:p w:rsidR="00045B5E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Default="00045B5E" w:rsidP="00480CF1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093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093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093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093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093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093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Pr="001D6B06" w:rsidRDefault="00045B5E" w:rsidP="000932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7E0B" w:rsidTr="00C0488C">
        <w:trPr>
          <w:jc w:val="center"/>
        </w:trPr>
        <w:tc>
          <w:tcPr>
            <w:tcW w:w="12858" w:type="dxa"/>
            <w:gridSpan w:val="8"/>
          </w:tcPr>
          <w:p w:rsidR="00267E0B" w:rsidRDefault="00267E0B" w:rsidP="001712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20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6 «Связная речь» Задачи: формирование грамматического строя речи и развитие связной речи</w:t>
            </w:r>
          </w:p>
        </w:tc>
        <w:tc>
          <w:tcPr>
            <w:tcW w:w="1738" w:type="dxa"/>
          </w:tcPr>
          <w:p w:rsidR="00267E0B" w:rsidRPr="00171207" w:rsidRDefault="00267E0B" w:rsidP="001712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045B5E" w:rsidTr="00836061">
        <w:trPr>
          <w:trHeight w:val="270"/>
          <w:jc w:val="center"/>
        </w:trPr>
        <w:tc>
          <w:tcPr>
            <w:tcW w:w="499" w:type="dxa"/>
            <w:vMerge w:val="restart"/>
          </w:tcPr>
          <w:p w:rsidR="00045B5E" w:rsidRPr="00171207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21" w:type="dxa"/>
          </w:tcPr>
          <w:p w:rsidR="00045B5E" w:rsidRPr="00171207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207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118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045B5E" w:rsidRPr="005E4502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38" w:type="dxa"/>
          </w:tcPr>
          <w:p w:rsidR="00045B5E" w:rsidRPr="00D21046" w:rsidRDefault="009E6586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C7ABB" w:rsidTr="00045B5E">
        <w:trPr>
          <w:trHeight w:val="276"/>
          <w:jc w:val="center"/>
        </w:trPr>
        <w:tc>
          <w:tcPr>
            <w:tcW w:w="499" w:type="dxa"/>
            <w:vMerge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4C7ABB" w:rsidRPr="00CA1786" w:rsidRDefault="004C7ABB" w:rsidP="004C7ABB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>Наборы тематических сюжетов на отдельных листах картона, направленные на развитие навыков словообразования, освоение различных видов высказываний, на обучение пересказу и составление коротких историй (1, п.6.1 стр.26)</w:t>
            </w:r>
          </w:p>
        </w:tc>
        <w:tc>
          <w:tcPr>
            <w:tcW w:w="1118" w:type="dxa"/>
            <w:vMerge w:val="restart"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0" w:type="dxa"/>
            <w:vMerge w:val="restart"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  <w:vMerge w:val="restart"/>
          </w:tcPr>
          <w:p w:rsidR="004C7ABB" w:rsidRPr="005E4502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8" w:type="dxa"/>
          </w:tcPr>
          <w:p w:rsidR="004C7ABB" w:rsidRDefault="00D21046" w:rsidP="00741F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741F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7ABB" w:rsidTr="00C0488C">
        <w:trPr>
          <w:trHeight w:val="276"/>
          <w:jc w:val="center"/>
        </w:trPr>
        <w:tc>
          <w:tcPr>
            <w:tcW w:w="499" w:type="dxa"/>
            <w:vMerge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4C7ABB" w:rsidRPr="00CA1786" w:rsidRDefault="004C7ABB" w:rsidP="004C7ABB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C7ABB" w:rsidRPr="005E4502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C7ABB" w:rsidRDefault="00D21046" w:rsidP="00741F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741F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7ABB" w:rsidTr="00C0488C">
        <w:trPr>
          <w:trHeight w:val="276"/>
          <w:jc w:val="center"/>
        </w:trPr>
        <w:tc>
          <w:tcPr>
            <w:tcW w:w="499" w:type="dxa"/>
            <w:vMerge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4C7ABB" w:rsidRPr="00CA1786" w:rsidRDefault="004C7ABB" w:rsidP="004C7ABB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C7ABB" w:rsidRPr="005E4502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C7ABB" w:rsidRDefault="00D21046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416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5B5E" w:rsidTr="00C0488C">
        <w:trPr>
          <w:trHeight w:val="276"/>
          <w:jc w:val="center"/>
        </w:trPr>
        <w:tc>
          <w:tcPr>
            <w:tcW w:w="499" w:type="dxa"/>
            <w:vMerge/>
          </w:tcPr>
          <w:p w:rsidR="00045B5E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045B5E" w:rsidRPr="00CA1786" w:rsidRDefault="00045B5E" w:rsidP="0094730E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Pr="00171207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B5E" w:rsidTr="00C0488C">
        <w:trPr>
          <w:trHeight w:val="276"/>
          <w:jc w:val="center"/>
        </w:trPr>
        <w:tc>
          <w:tcPr>
            <w:tcW w:w="499" w:type="dxa"/>
            <w:vMerge/>
          </w:tcPr>
          <w:p w:rsidR="00045B5E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045B5E" w:rsidRPr="00CA1786" w:rsidRDefault="00045B5E" w:rsidP="0094730E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Pr="00171207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B5E" w:rsidTr="00045B5E">
        <w:trPr>
          <w:trHeight w:val="111"/>
          <w:jc w:val="center"/>
        </w:trPr>
        <w:tc>
          <w:tcPr>
            <w:tcW w:w="499" w:type="dxa"/>
            <w:vMerge/>
          </w:tcPr>
          <w:p w:rsidR="00045B5E" w:rsidRPr="00CA1786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45B5E" w:rsidRPr="00CA1786" w:rsidRDefault="00045B5E" w:rsidP="0094730E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парных картинок на соотне</w:t>
            </w: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>сение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2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45B5E" w:rsidRPr="00354D3B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045B5E" w:rsidRPr="005E4502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045B5E" w:rsidRPr="00171207" w:rsidRDefault="00D21046" w:rsidP="00741F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741F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5B5E" w:rsidTr="00C0488C">
        <w:trPr>
          <w:trHeight w:val="111"/>
          <w:jc w:val="center"/>
        </w:trPr>
        <w:tc>
          <w:tcPr>
            <w:tcW w:w="499" w:type="dxa"/>
            <w:vMerge/>
          </w:tcPr>
          <w:p w:rsidR="00045B5E" w:rsidRPr="00CA1786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Default="00045B5E" w:rsidP="0094730E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Pr="00171207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B5E" w:rsidTr="00C0488C">
        <w:trPr>
          <w:trHeight w:val="111"/>
          <w:jc w:val="center"/>
        </w:trPr>
        <w:tc>
          <w:tcPr>
            <w:tcW w:w="499" w:type="dxa"/>
            <w:vMerge/>
          </w:tcPr>
          <w:p w:rsidR="00045B5E" w:rsidRPr="00CA1786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Default="00045B5E" w:rsidP="0094730E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Pr="00171207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B5E" w:rsidTr="00C0488C">
        <w:trPr>
          <w:trHeight w:val="111"/>
          <w:jc w:val="center"/>
        </w:trPr>
        <w:tc>
          <w:tcPr>
            <w:tcW w:w="499" w:type="dxa"/>
            <w:vMerge/>
          </w:tcPr>
          <w:p w:rsidR="00045B5E" w:rsidRPr="00CA1786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Default="00045B5E" w:rsidP="0094730E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Pr="00171207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B5E" w:rsidTr="00C0488C">
        <w:trPr>
          <w:trHeight w:val="111"/>
          <w:jc w:val="center"/>
        </w:trPr>
        <w:tc>
          <w:tcPr>
            <w:tcW w:w="499" w:type="dxa"/>
            <w:vMerge/>
          </w:tcPr>
          <w:p w:rsidR="00045B5E" w:rsidRPr="00CA1786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Default="00045B5E" w:rsidP="0094730E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Pr="00171207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ABB" w:rsidTr="00045B5E">
        <w:trPr>
          <w:trHeight w:val="165"/>
          <w:jc w:val="center"/>
        </w:trPr>
        <w:tc>
          <w:tcPr>
            <w:tcW w:w="499" w:type="dxa"/>
            <w:vMerge/>
          </w:tcPr>
          <w:p w:rsidR="004C7ABB" w:rsidRPr="00CA1786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C7ABB" w:rsidRPr="00CA1786" w:rsidRDefault="004C7ABB" w:rsidP="004C7ABB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парных картинок на соотне</w:t>
            </w: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 xml:space="preserve">сение </w:t>
            </w:r>
            <w:r w:rsidRPr="00CA1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равнение): найди отличия, ошибки (смысловые)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93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 xml:space="preserve"> стр.42)</w:t>
            </w:r>
          </w:p>
        </w:tc>
        <w:tc>
          <w:tcPr>
            <w:tcW w:w="1118" w:type="dxa"/>
            <w:vMerge w:val="restart"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C7ABB" w:rsidRPr="00354D3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4C7ABB" w:rsidRPr="00354D3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4C7ABB" w:rsidRPr="005E4502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4C7ABB" w:rsidRDefault="00D21046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416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7ABB" w:rsidTr="00C0488C">
        <w:trPr>
          <w:trHeight w:val="165"/>
          <w:jc w:val="center"/>
        </w:trPr>
        <w:tc>
          <w:tcPr>
            <w:tcW w:w="499" w:type="dxa"/>
            <w:vMerge/>
          </w:tcPr>
          <w:p w:rsidR="004C7ABB" w:rsidRPr="00CA1786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C7ABB" w:rsidRDefault="004C7ABB" w:rsidP="004C7ABB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C7ABB" w:rsidRPr="005E4502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C7ABB" w:rsidRDefault="00D21046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741FB4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045B5E" w:rsidTr="00C0488C">
        <w:trPr>
          <w:trHeight w:val="165"/>
          <w:jc w:val="center"/>
        </w:trPr>
        <w:tc>
          <w:tcPr>
            <w:tcW w:w="499" w:type="dxa"/>
            <w:vMerge/>
          </w:tcPr>
          <w:p w:rsidR="00045B5E" w:rsidRPr="00CA1786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Default="00045B5E" w:rsidP="0094730E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Pr="00171207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B5E" w:rsidTr="00C0488C">
        <w:trPr>
          <w:trHeight w:val="165"/>
          <w:jc w:val="center"/>
        </w:trPr>
        <w:tc>
          <w:tcPr>
            <w:tcW w:w="499" w:type="dxa"/>
            <w:vMerge/>
          </w:tcPr>
          <w:p w:rsidR="00045B5E" w:rsidRPr="00CA1786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Default="00045B5E" w:rsidP="0094730E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Pr="00171207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B5E" w:rsidTr="00C0488C">
        <w:trPr>
          <w:trHeight w:val="165"/>
          <w:jc w:val="center"/>
        </w:trPr>
        <w:tc>
          <w:tcPr>
            <w:tcW w:w="499" w:type="dxa"/>
            <w:vMerge/>
          </w:tcPr>
          <w:p w:rsidR="00045B5E" w:rsidRPr="00CA1786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Default="00045B5E" w:rsidP="0094730E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Pr="00171207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B5E" w:rsidTr="00045B5E">
        <w:trPr>
          <w:trHeight w:val="165"/>
          <w:jc w:val="center"/>
        </w:trPr>
        <w:tc>
          <w:tcPr>
            <w:tcW w:w="499" w:type="dxa"/>
            <w:vMerge/>
          </w:tcPr>
          <w:p w:rsidR="00045B5E" w:rsidRPr="00CA1786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45B5E" w:rsidRDefault="00045B5E" w:rsidP="0094730E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>Набор предметных картинок для группировки по разным признакам 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) последовательно или одновре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 xml:space="preserve">менно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98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 xml:space="preserve"> стр.42)</w:t>
            </w:r>
          </w:p>
        </w:tc>
        <w:tc>
          <w:tcPr>
            <w:tcW w:w="1118" w:type="dxa"/>
            <w:vMerge w:val="restart"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45B5E" w:rsidRPr="00354D3B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045B5E" w:rsidRPr="00354D3B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045B5E" w:rsidRPr="00354D3B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045B5E" w:rsidRPr="005E4502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045B5E" w:rsidRPr="00171207" w:rsidRDefault="00D21046" w:rsidP="00741F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741F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5B5E" w:rsidTr="00C0488C">
        <w:trPr>
          <w:trHeight w:val="165"/>
          <w:jc w:val="center"/>
        </w:trPr>
        <w:tc>
          <w:tcPr>
            <w:tcW w:w="499" w:type="dxa"/>
            <w:vMerge/>
          </w:tcPr>
          <w:p w:rsidR="00045B5E" w:rsidRPr="00CA1786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354D3B" w:rsidRDefault="00045B5E" w:rsidP="0094730E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354D3B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Pr="00354D3B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Pr="00171207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B5E" w:rsidTr="00C0488C">
        <w:trPr>
          <w:trHeight w:val="165"/>
          <w:jc w:val="center"/>
        </w:trPr>
        <w:tc>
          <w:tcPr>
            <w:tcW w:w="499" w:type="dxa"/>
            <w:vMerge/>
          </w:tcPr>
          <w:p w:rsidR="00045B5E" w:rsidRPr="00CA1786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354D3B" w:rsidRDefault="00045B5E" w:rsidP="0094730E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354D3B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Pr="00354D3B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Pr="00171207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B5E" w:rsidTr="00C0488C">
        <w:trPr>
          <w:trHeight w:val="165"/>
          <w:jc w:val="center"/>
        </w:trPr>
        <w:tc>
          <w:tcPr>
            <w:tcW w:w="499" w:type="dxa"/>
            <w:vMerge/>
          </w:tcPr>
          <w:p w:rsidR="00045B5E" w:rsidRPr="00CA1786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354D3B" w:rsidRDefault="00045B5E" w:rsidP="0094730E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354D3B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Pr="00354D3B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Pr="00171207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B5E" w:rsidTr="00C0488C">
        <w:trPr>
          <w:trHeight w:val="165"/>
          <w:jc w:val="center"/>
        </w:trPr>
        <w:tc>
          <w:tcPr>
            <w:tcW w:w="499" w:type="dxa"/>
            <w:vMerge/>
          </w:tcPr>
          <w:p w:rsidR="00045B5E" w:rsidRPr="00CA1786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354D3B" w:rsidRDefault="00045B5E" w:rsidP="0094730E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354D3B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Pr="00354D3B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Pr="00171207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ABB" w:rsidTr="00045B5E">
        <w:trPr>
          <w:trHeight w:val="165"/>
          <w:jc w:val="center"/>
        </w:trPr>
        <w:tc>
          <w:tcPr>
            <w:tcW w:w="499" w:type="dxa"/>
            <w:vMerge/>
          </w:tcPr>
          <w:p w:rsidR="004C7ABB" w:rsidRPr="00CA1786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C7ABB" w:rsidRPr="00354D3B" w:rsidRDefault="004C7ABB" w:rsidP="004C7ABB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8">
              <w:rPr>
                <w:rFonts w:ascii="Times New Roman" w:hAnsi="Times New Roman" w:cs="Times New Roman"/>
                <w:sz w:val="24"/>
                <w:szCs w:val="24"/>
              </w:rPr>
              <w:t>Набор: доска магнитная настольная с комплектом цифр, знаков, букв и геометрических фигур (2, п.2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4917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C7ABB" w:rsidRPr="00491708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C7ABB" w:rsidRPr="00491708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4C7ABB" w:rsidRPr="00491708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4C7ABB" w:rsidRPr="005E4502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4C7ABB" w:rsidRDefault="004C7ABB" w:rsidP="00741F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741F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7ABB" w:rsidTr="00C0488C">
        <w:trPr>
          <w:trHeight w:val="165"/>
          <w:jc w:val="center"/>
        </w:trPr>
        <w:tc>
          <w:tcPr>
            <w:tcW w:w="499" w:type="dxa"/>
            <w:vMerge/>
          </w:tcPr>
          <w:p w:rsidR="004C7ABB" w:rsidRPr="00CA1786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C7ABB" w:rsidRPr="00491708" w:rsidRDefault="004C7ABB" w:rsidP="004C7ABB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C7ABB" w:rsidRPr="00491708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C7ABB" w:rsidRPr="005E4502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C7ABB" w:rsidRDefault="004C7ABB" w:rsidP="00741F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741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68F6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045B5E" w:rsidTr="00C0488C">
        <w:trPr>
          <w:trHeight w:val="165"/>
          <w:jc w:val="center"/>
        </w:trPr>
        <w:tc>
          <w:tcPr>
            <w:tcW w:w="499" w:type="dxa"/>
            <w:vMerge/>
          </w:tcPr>
          <w:p w:rsidR="00045B5E" w:rsidRPr="00CA1786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491708" w:rsidRDefault="00045B5E" w:rsidP="0094730E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Pr="00491708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Pr="00171207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B5E" w:rsidTr="00C0488C">
        <w:trPr>
          <w:trHeight w:val="165"/>
          <w:jc w:val="center"/>
        </w:trPr>
        <w:tc>
          <w:tcPr>
            <w:tcW w:w="499" w:type="dxa"/>
            <w:vMerge/>
          </w:tcPr>
          <w:p w:rsidR="00045B5E" w:rsidRPr="00CA1786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491708" w:rsidRDefault="00045B5E" w:rsidP="0094730E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Pr="00491708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Pr="00171207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B5E" w:rsidTr="00C0488C">
        <w:trPr>
          <w:trHeight w:val="165"/>
          <w:jc w:val="center"/>
        </w:trPr>
        <w:tc>
          <w:tcPr>
            <w:tcW w:w="499" w:type="dxa"/>
            <w:vMerge/>
          </w:tcPr>
          <w:p w:rsidR="00045B5E" w:rsidRPr="00CA1786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491708" w:rsidRDefault="00045B5E" w:rsidP="0094730E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Pr="00491708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Pr="00171207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B5E" w:rsidTr="00C85386">
        <w:trPr>
          <w:trHeight w:val="210"/>
          <w:jc w:val="center"/>
        </w:trPr>
        <w:tc>
          <w:tcPr>
            <w:tcW w:w="499" w:type="dxa"/>
            <w:vMerge w:val="restart"/>
          </w:tcPr>
          <w:p w:rsidR="00045B5E" w:rsidRPr="00171207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921" w:type="dxa"/>
          </w:tcPr>
          <w:p w:rsidR="00045B5E" w:rsidRPr="00171207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207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8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045B5E" w:rsidRPr="006604DC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738" w:type="dxa"/>
            <w:shd w:val="clear" w:color="auto" w:fill="FFFF00"/>
          </w:tcPr>
          <w:p w:rsidR="00045B5E" w:rsidRPr="0055659D" w:rsidRDefault="00D21046" w:rsidP="00741F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470C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C7ABB" w:rsidTr="00045B5E">
        <w:trPr>
          <w:trHeight w:val="387"/>
          <w:jc w:val="center"/>
        </w:trPr>
        <w:tc>
          <w:tcPr>
            <w:tcW w:w="499" w:type="dxa"/>
            <w:vMerge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4C7ABB" w:rsidRPr="00F848B7" w:rsidRDefault="004C7ABB" w:rsidP="004C7ABB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>Наборы карточек, в ходе игр с которыми дети учатся правильно употреблять части речи и строить фразы, осваивают различные речевые формы (рассуждение, объяснение, доказательство), у них формируются умения связно и последовательно излагать свои мысли, формулировать вопросы и составлять короткие рассказы (1, п.6.2 стр.26)</w:t>
            </w:r>
          </w:p>
        </w:tc>
        <w:tc>
          <w:tcPr>
            <w:tcW w:w="1118" w:type="dxa"/>
            <w:vMerge w:val="restart"/>
          </w:tcPr>
          <w:p w:rsidR="004C7ABB" w:rsidRPr="007A0902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4C7ABB" w:rsidRPr="007A0902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6" w:type="dxa"/>
            <w:vMerge w:val="restart"/>
          </w:tcPr>
          <w:p w:rsidR="004C7ABB" w:rsidRPr="007A0902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66" w:type="dxa"/>
            <w:vMerge w:val="restart"/>
          </w:tcPr>
          <w:p w:rsidR="004C7ABB" w:rsidRPr="007A0902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40" w:type="dxa"/>
            <w:vMerge w:val="restart"/>
          </w:tcPr>
          <w:p w:rsidR="004C7ABB" w:rsidRPr="007A0902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3" w:type="dxa"/>
            <w:vMerge w:val="restart"/>
          </w:tcPr>
          <w:p w:rsidR="004C7ABB" w:rsidRPr="005E4502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738" w:type="dxa"/>
          </w:tcPr>
          <w:p w:rsidR="004C7ABB" w:rsidRDefault="00D21046" w:rsidP="00A94E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3/ </w:t>
            </w:r>
            <w:r w:rsidR="00A9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7ABB" w:rsidTr="00C0488C">
        <w:trPr>
          <w:trHeight w:val="387"/>
          <w:jc w:val="center"/>
        </w:trPr>
        <w:tc>
          <w:tcPr>
            <w:tcW w:w="499" w:type="dxa"/>
            <w:vMerge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4C7ABB" w:rsidRPr="008272C1" w:rsidRDefault="004C7ABB" w:rsidP="004C7ABB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C7ABB" w:rsidRPr="005E4502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C7ABB" w:rsidRDefault="00D21046" w:rsidP="00741F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741FB4">
              <w:rPr>
                <w:rFonts w:ascii="Times New Roman" w:hAnsi="Times New Roman" w:cs="Times New Roman"/>
                <w:sz w:val="24"/>
                <w:szCs w:val="24"/>
              </w:rPr>
              <w:t>2+2</w:t>
            </w:r>
          </w:p>
        </w:tc>
      </w:tr>
      <w:tr w:rsidR="004C7ABB" w:rsidTr="00C0488C">
        <w:trPr>
          <w:trHeight w:val="387"/>
          <w:jc w:val="center"/>
        </w:trPr>
        <w:tc>
          <w:tcPr>
            <w:tcW w:w="499" w:type="dxa"/>
            <w:vMerge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4C7ABB" w:rsidRPr="008272C1" w:rsidRDefault="004C7ABB" w:rsidP="004C7ABB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C7ABB" w:rsidRPr="005E4502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C7ABB" w:rsidRDefault="00D21046" w:rsidP="00741F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741F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7ABB" w:rsidTr="00C0488C">
        <w:trPr>
          <w:trHeight w:val="387"/>
          <w:jc w:val="center"/>
        </w:trPr>
        <w:tc>
          <w:tcPr>
            <w:tcW w:w="499" w:type="dxa"/>
            <w:vMerge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4C7ABB" w:rsidRPr="008272C1" w:rsidRDefault="004C7ABB" w:rsidP="004C7ABB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C7ABB" w:rsidRPr="005E4502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C7ABB" w:rsidRDefault="00D21046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A9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7ABB" w:rsidTr="00C0488C">
        <w:trPr>
          <w:trHeight w:val="387"/>
          <w:jc w:val="center"/>
        </w:trPr>
        <w:tc>
          <w:tcPr>
            <w:tcW w:w="499" w:type="dxa"/>
            <w:vMerge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4C7ABB" w:rsidRPr="008272C1" w:rsidRDefault="004C7ABB" w:rsidP="004C7ABB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C7ABB" w:rsidRPr="005E4502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C7ABB" w:rsidRDefault="00D21046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A9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7ABB" w:rsidTr="00045B5E">
        <w:trPr>
          <w:trHeight w:val="165"/>
          <w:jc w:val="center"/>
        </w:trPr>
        <w:tc>
          <w:tcPr>
            <w:tcW w:w="499" w:type="dxa"/>
            <w:vMerge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4C7ABB" w:rsidRPr="008272C1" w:rsidRDefault="004C7ABB" w:rsidP="004C7ABB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 xml:space="preserve">Серии из 2–3 и 4–6 картинок для установления последовательности действий и событий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6</w:t>
            </w: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4C7ABB" w:rsidRPr="008272C1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4C7ABB" w:rsidRPr="008272C1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4C7ABB" w:rsidRPr="008272C1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 w:val="restart"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4C7ABB" w:rsidRDefault="004C7ABB" w:rsidP="004C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4C7ABB" w:rsidRPr="005E4502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4C7ABB" w:rsidRDefault="00D21046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3/ </w:t>
            </w:r>
            <w:r w:rsidR="00A9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7ABB" w:rsidTr="00C0488C">
        <w:trPr>
          <w:trHeight w:val="165"/>
          <w:jc w:val="center"/>
        </w:trPr>
        <w:tc>
          <w:tcPr>
            <w:tcW w:w="499" w:type="dxa"/>
            <w:vMerge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4C7ABB" w:rsidRPr="008272C1" w:rsidRDefault="004C7ABB" w:rsidP="004C7ABB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C7ABB" w:rsidRPr="008272C1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C7ABB" w:rsidRDefault="004C7ABB" w:rsidP="004C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C7ABB" w:rsidRPr="005E4502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C7ABB" w:rsidRDefault="00741FB4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+1</w:t>
            </w:r>
          </w:p>
        </w:tc>
      </w:tr>
      <w:tr w:rsidR="00045B5E" w:rsidTr="00C0488C">
        <w:trPr>
          <w:trHeight w:val="165"/>
          <w:jc w:val="center"/>
        </w:trPr>
        <w:tc>
          <w:tcPr>
            <w:tcW w:w="499" w:type="dxa"/>
            <w:vMerge/>
          </w:tcPr>
          <w:p w:rsidR="00045B5E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045B5E" w:rsidRPr="008272C1" w:rsidRDefault="00045B5E" w:rsidP="008272C1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8272C1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8272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Pr="00171207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B5E" w:rsidTr="00C0488C">
        <w:trPr>
          <w:trHeight w:val="165"/>
          <w:jc w:val="center"/>
        </w:trPr>
        <w:tc>
          <w:tcPr>
            <w:tcW w:w="499" w:type="dxa"/>
            <w:vMerge/>
          </w:tcPr>
          <w:p w:rsidR="00045B5E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045B5E" w:rsidRPr="008272C1" w:rsidRDefault="00045B5E" w:rsidP="008272C1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8272C1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8272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Pr="00171207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B5E" w:rsidTr="00C0488C">
        <w:trPr>
          <w:trHeight w:val="165"/>
          <w:jc w:val="center"/>
        </w:trPr>
        <w:tc>
          <w:tcPr>
            <w:tcW w:w="499" w:type="dxa"/>
            <w:vMerge/>
          </w:tcPr>
          <w:p w:rsidR="00045B5E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045B5E" w:rsidRPr="008272C1" w:rsidRDefault="00045B5E" w:rsidP="008272C1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8272C1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8272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Pr="00171207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ABB" w:rsidTr="00045B5E">
        <w:trPr>
          <w:trHeight w:val="222"/>
          <w:jc w:val="center"/>
        </w:trPr>
        <w:tc>
          <w:tcPr>
            <w:tcW w:w="499" w:type="dxa"/>
            <w:vMerge/>
          </w:tcPr>
          <w:p w:rsidR="004C7ABB" w:rsidRPr="008272C1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C7ABB" w:rsidRPr="008272C1" w:rsidRDefault="004C7ABB" w:rsidP="004C7ABB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ии картинок (до 6–9) для уста</w:t>
            </w: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ления последовательности собы</w:t>
            </w: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>тий (сказочные и реалистические истории, юмористические ситу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80</w:t>
            </w: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 xml:space="preserve"> стр.46)</w:t>
            </w:r>
          </w:p>
        </w:tc>
        <w:tc>
          <w:tcPr>
            <w:tcW w:w="1118" w:type="dxa"/>
            <w:vMerge w:val="restart"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C7ABB" w:rsidRPr="008272C1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4C7ABB" w:rsidRPr="008272C1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4C7ABB" w:rsidRPr="005E4502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4C7ABB" w:rsidRDefault="00D21046" w:rsidP="00741F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741F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7ABB" w:rsidTr="00C0488C">
        <w:trPr>
          <w:trHeight w:val="222"/>
          <w:jc w:val="center"/>
        </w:trPr>
        <w:tc>
          <w:tcPr>
            <w:tcW w:w="499" w:type="dxa"/>
            <w:vMerge/>
          </w:tcPr>
          <w:p w:rsidR="004C7ABB" w:rsidRPr="008272C1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C7ABB" w:rsidRPr="008272C1" w:rsidRDefault="004C7ABB" w:rsidP="004C7ABB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C7ABB" w:rsidRPr="005E4502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C7ABB" w:rsidRDefault="00D21046" w:rsidP="00741F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741FB4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045B5E" w:rsidTr="00C0488C">
        <w:trPr>
          <w:trHeight w:val="222"/>
          <w:jc w:val="center"/>
        </w:trPr>
        <w:tc>
          <w:tcPr>
            <w:tcW w:w="499" w:type="dxa"/>
            <w:vMerge/>
          </w:tcPr>
          <w:p w:rsidR="00045B5E" w:rsidRPr="008272C1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8272C1" w:rsidRDefault="00045B5E" w:rsidP="008272C1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Pr="00171207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B5E" w:rsidTr="00C0488C">
        <w:trPr>
          <w:trHeight w:val="222"/>
          <w:jc w:val="center"/>
        </w:trPr>
        <w:tc>
          <w:tcPr>
            <w:tcW w:w="499" w:type="dxa"/>
            <w:vMerge/>
          </w:tcPr>
          <w:p w:rsidR="00045B5E" w:rsidRPr="008272C1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8272C1" w:rsidRDefault="00045B5E" w:rsidP="008272C1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Pr="00171207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B5E" w:rsidTr="00C0488C">
        <w:trPr>
          <w:trHeight w:val="222"/>
          <w:jc w:val="center"/>
        </w:trPr>
        <w:tc>
          <w:tcPr>
            <w:tcW w:w="499" w:type="dxa"/>
            <w:vMerge/>
          </w:tcPr>
          <w:p w:rsidR="00045B5E" w:rsidRPr="008272C1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8272C1" w:rsidRDefault="00045B5E" w:rsidP="008272C1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Pr="00171207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B5E" w:rsidTr="00045B5E">
        <w:trPr>
          <w:trHeight w:val="111"/>
          <w:jc w:val="center"/>
        </w:trPr>
        <w:tc>
          <w:tcPr>
            <w:tcW w:w="499" w:type="dxa"/>
            <w:vMerge/>
          </w:tcPr>
          <w:p w:rsidR="00045B5E" w:rsidRPr="008272C1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45B5E" w:rsidRPr="008272C1" w:rsidRDefault="00045B5E" w:rsidP="008272C1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ии картинок (по 4–6) для уста</w:t>
            </w: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ления последовательности собы</w:t>
            </w: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 xml:space="preserve">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81</w:t>
            </w: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 xml:space="preserve"> стр.46)</w:t>
            </w:r>
          </w:p>
        </w:tc>
        <w:tc>
          <w:tcPr>
            <w:tcW w:w="1118" w:type="dxa"/>
            <w:vMerge w:val="restart"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45B5E" w:rsidRPr="008272C1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045B5E" w:rsidRPr="005E4502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045B5E" w:rsidRPr="00171207" w:rsidRDefault="00D21046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  <w:r w:rsidR="00A94E7A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045B5E" w:rsidTr="00C0488C">
        <w:trPr>
          <w:trHeight w:val="111"/>
          <w:jc w:val="center"/>
        </w:trPr>
        <w:tc>
          <w:tcPr>
            <w:tcW w:w="499" w:type="dxa"/>
            <w:vMerge/>
          </w:tcPr>
          <w:p w:rsidR="00045B5E" w:rsidRPr="008272C1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8272C1" w:rsidRDefault="00045B5E" w:rsidP="008272C1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Pr="00171207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B5E" w:rsidTr="00C0488C">
        <w:trPr>
          <w:trHeight w:val="111"/>
          <w:jc w:val="center"/>
        </w:trPr>
        <w:tc>
          <w:tcPr>
            <w:tcW w:w="499" w:type="dxa"/>
            <w:vMerge/>
          </w:tcPr>
          <w:p w:rsidR="00045B5E" w:rsidRPr="008272C1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8272C1" w:rsidRDefault="00045B5E" w:rsidP="008272C1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Pr="00171207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B5E" w:rsidTr="00C0488C">
        <w:trPr>
          <w:trHeight w:val="111"/>
          <w:jc w:val="center"/>
        </w:trPr>
        <w:tc>
          <w:tcPr>
            <w:tcW w:w="499" w:type="dxa"/>
            <w:vMerge/>
          </w:tcPr>
          <w:p w:rsidR="00045B5E" w:rsidRPr="008272C1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8272C1" w:rsidRDefault="00045B5E" w:rsidP="008272C1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Pr="00171207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B5E" w:rsidTr="00C0488C">
        <w:trPr>
          <w:trHeight w:val="111"/>
          <w:jc w:val="center"/>
        </w:trPr>
        <w:tc>
          <w:tcPr>
            <w:tcW w:w="499" w:type="dxa"/>
            <w:vMerge/>
          </w:tcPr>
          <w:p w:rsidR="00045B5E" w:rsidRPr="008272C1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8272C1" w:rsidRDefault="00045B5E" w:rsidP="008272C1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Pr="00171207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2F5A" w:rsidTr="00045B5E">
        <w:trPr>
          <w:trHeight w:val="111"/>
          <w:jc w:val="center"/>
        </w:trPr>
        <w:tc>
          <w:tcPr>
            <w:tcW w:w="499" w:type="dxa"/>
            <w:vMerge/>
          </w:tcPr>
          <w:p w:rsidR="00462F5A" w:rsidRPr="008272C1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62F5A" w:rsidRPr="008272C1" w:rsidRDefault="00462F5A" w:rsidP="00462F5A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902">
              <w:rPr>
                <w:rFonts w:ascii="Times New Roman" w:hAnsi="Times New Roman" w:cs="Times New Roman"/>
                <w:sz w:val="24"/>
                <w:szCs w:val="24"/>
              </w:rPr>
              <w:t xml:space="preserve">Сюжетные картинки (с различной тематикой крупного формата)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93 стр.47</w:t>
            </w:r>
            <w:r w:rsidRPr="007A09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462F5A" w:rsidRPr="007A0902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065" w:type="dxa"/>
            <w:vMerge w:val="restart"/>
          </w:tcPr>
          <w:p w:rsidR="00462F5A" w:rsidRPr="007A0902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462F5A" w:rsidRPr="007A0902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62F5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462F5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462F5A" w:rsidRPr="005E4502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738" w:type="dxa"/>
          </w:tcPr>
          <w:p w:rsidR="00462F5A" w:rsidRDefault="00D21046" w:rsidP="00741F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3/ </w:t>
            </w:r>
            <w:r w:rsidR="00741F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2F5A" w:rsidTr="00C0488C">
        <w:trPr>
          <w:trHeight w:val="111"/>
          <w:jc w:val="center"/>
        </w:trPr>
        <w:tc>
          <w:tcPr>
            <w:tcW w:w="499" w:type="dxa"/>
            <w:vMerge/>
          </w:tcPr>
          <w:p w:rsidR="00462F5A" w:rsidRPr="008272C1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62F5A" w:rsidRPr="007A0902" w:rsidRDefault="00462F5A" w:rsidP="00462F5A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62F5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62F5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62F5A" w:rsidRPr="007A0902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2F5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62F5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62F5A" w:rsidRPr="005E4502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62F5A" w:rsidRDefault="00D21046" w:rsidP="00741F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</w:t>
            </w:r>
            <w:r w:rsidR="00A94E7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741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B5E" w:rsidTr="00C0488C">
        <w:trPr>
          <w:trHeight w:val="111"/>
          <w:jc w:val="center"/>
        </w:trPr>
        <w:tc>
          <w:tcPr>
            <w:tcW w:w="499" w:type="dxa"/>
            <w:vMerge/>
          </w:tcPr>
          <w:p w:rsidR="00045B5E" w:rsidRPr="008272C1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7A0902" w:rsidRDefault="00045B5E" w:rsidP="007A0902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7A0902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Pr="00171207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B5E" w:rsidTr="00C0488C">
        <w:trPr>
          <w:trHeight w:val="111"/>
          <w:jc w:val="center"/>
        </w:trPr>
        <w:tc>
          <w:tcPr>
            <w:tcW w:w="499" w:type="dxa"/>
            <w:vMerge/>
          </w:tcPr>
          <w:p w:rsidR="00045B5E" w:rsidRPr="008272C1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7A0902" w:rsidRDefault="00045B5E" w:rsidP="007A0902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7A0902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Pr="00171207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B5E" w:rsidTr="00C0488C">
        <w:trPr>
          <w:trHeight w:val="111"/>
          <w:jc w:val="center"/>
        </w:trPr>
        <w:tc>
          <w:tcPr>
            <w:tcW w:w="499" w:type="dxa"/>
            <w:vMerge/>
          </w:tcPr>
          <w:p w:rsidR="00045B5E" w:rsidRPr="008272C1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7A0902" w:rsidRDefault="00045B5E" w:rsidP="007A0902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7A0902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Pr="00171207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2F5A" w:rsidTr="00045B5E">
        <w:trPr>
          <w:trHeight w:val="111"/>
          <w:jc w:val="center"/>
        </w:trPr>
        <w:tc>
          <w:tcPr>
            <w:tcW w:w="499" w:type="dxa"/>
            <w:vMerge/>
          </w:tcPr>
          <w:p w:rsidR="00462F5A" w:rsidRPr="008272C1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62F5A" w:rsidRPr="007A0902" w:rsidRDefault="00462F5A" w:rsidP="00462F5A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902">
              <w:rPr>
                <w:rFonts w:ascii="Times New Roman" w:hAnsi="Times New Roman" w:cs="Times New Roman"/>
                <w:sz w:val="24"/>
                <w:szCs w:val="24"/>
              </w:rPr>
              <w:t>С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ные картинки с разной темати</w:t>
            </w:r>
            <w:r w:rsidRPr="007A0902">
              <w:rPr>
                <w:rFonts w:ascii="Times New Roman" w:hAnsi="Times New Roman" w:cs="Times New Roman"/>
                <w:sz w:val="24"/>
                <w:szCs w:val="24"/>
              </w:rPr>
              <w:t xml:space="preserve">кой, крупного и мелкого формата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94</w:t>
            </w:r>
            <w:r w:rsidRPr="007A0902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1118" w:type="dxa"/>
            <w:vMerge w:val="restart"/>
          </w:tcPr>
          <w:p w:rsidR="00462F5A" w:rsidRPr="007A0902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62F5A" w:rsidRPr="007A0902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62F5A" w:rsidRPr="007A0902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62F5A" w:rsidRPr="007A0902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462F5A" w:rsidRPr="007A0902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462F5A" w:rsidRPr="005E4502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462F5A" w:rsidRDefault="00D21046" w:rsidP="00741F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741F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2F5A" w:rsidTr="00C0488C">
        <w:trPr>
          <w:trHeight w:val="111"/>
          <w:jc w:val="center"/>
        </w:trPr>
        <w:tc>
          <w:tcPr>
            <w:tcW w:w="499" w:type="dxa"/>
            <w:vMerge/>
          </w:tcPr>
          <w:p w:rsidR="00462F5A" w:rsidRPr="008272C1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62F5A" w:rsidRPr="007A0902" w:rsidRDefault="00462F5A" w:rsidP="00462F5A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62F5A" w:rsidRPr="007A0902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62F5A" w:rsidRPr="007A0902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2F5A" w:rsidRPr="007A0902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2F5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62F5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62F5A" w:rsidRPr="005E4502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62F5A" w:rsidRDefault="00D21046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A9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5B5E" w:rsidTr="00C0488C">
        <w:trPr>
          <w:trHeight w:val="111"/>
          <w:jc w:val="center"/>
        </w:trPr>
        <w:tc>
          <w:tcPr>
            <w:tcW w:w="499" w:type="dxa"/>
            <w:vMerge/>
          </w:tcPr>
          <w:p w:rsidR="00045B5E" w:rsidRPr="008272C1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7A0902" w:rsidRDefault="00045B5E" w:rsidP="007A0902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Pr="007A0902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Pr="007A0902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Pr="007A0902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Pr="00171207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B5E" w:rsidTr="00C0488C">
        <w:trPr>
          <w:trHeight w:val="111"/>
          <w:jc w:val="center"/>
        </w:trPr>
        <w:tc>
          <w:tcPr>
            <w:tcW w:w="499" w:type="dxa"/>
            <w:vMerge/>
          </w:tcPr>
          <w:p w:rsidR="00045B5E" w:rsidRPr="008272C1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7A0902" w:rsidRDefault="00045B5E" w:rsidP="007A0902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Pr="007A0902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Pr="007A0902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Pr="007A0902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Pr="00171207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B5E" w:rsidTr="00C0488C">
        <w:trPr>
          <w:trHeight w:val="111"/>
          <w:jc w:val="center"/>
        </w:trPr>
        <w:tc>
          <w:tcPr>
            <w:tcW w:w="499" w:type="dxa"/>
            <w:vMerge/>
          </w:tcPr>
          <w:p w:rsidR="00045B5E" w:rsidRPr="008272C1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7A0902" w:rsidRDefault="00045B5E" w:rsidP="007A0902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Pr="007A0902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Pr="007A0902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Pr="007A0902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Pr="00171207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B5E" w:rsidTr="00836061">
        <w:trPr>
          <w:trHeight w:val="255"/>
          <w:jc w:val="center"/>
        </w:trPr>
        <w:tc>
          <w:tcPr>
            <w:tcW w:w="499" w:type="dxa"/>
            <w:vMerge w:val="restart"/>
          </w:tcPr>
          <w:p w:rsidR="00045B5E" w:rsidRPr="00171207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921" w:type="dxa"/>
          </w:tcPr>
          <w:p w:rsidR="00045B5E" w:rsidRPr="00171207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207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18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045B5E" w:rsidRPr="006604DC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045B5E" w:rsidRPr="0055659D" w:rsidRDefault="00741FB4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62F5A" w:rsidTr="00045B5E">
        <w:trPr>
          <w:trHeight w:val="330"/>
          <w:jc w:val="center"/>
        </w:trPr>
        <w:tc>
          <w:tcPr>
            <w:tcW w:w="499" w:type="dxa"/>
            <w:vMerge/>
          </w:tcPr>
          <w:p w:rsidR="00462F5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462F5A" w:rsidRPr="00171207" w:rsidRDefault="00462F5A" w:rsidP="00462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Разнообразные картинные лото, игры с которыми направлены на формирование умений составлять предложения и короткие истории, пересказывать содержание сказок, они также помогут освоить детям различные речевые формы (рассуждение, объяснение, доказательств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</w:t>
            </w:r>
            <w:r w:rsidRPr="007F52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52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462F5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62F5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62F5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462F5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462F5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462F5A" w:rsidRPr="006604DC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462F5A" w:rsidRDefault="00462F5A" w:rsidP="00741F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741FB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462F5A" w:rsidTr="00C0488C">
        <w:trPr>
          <w:trHeight w:val="330"/>
          <w:jc w:val="center"/>
        </w:trPr>
        <w:tc>
          <w:tcPr>
            <w:tcW w:w="499" w:type="dxa"/>
            <w:vMerge/>
          </w:tcPr>
          <w:p w:rsidR="00462F5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462F5A" w:rsidRPr="00F848B7" w:rsidRDefault="00462F5A" w:rsidP="00462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62F5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62F5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2F5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2F5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62F5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62F5A" w:rsidRPr="006604DC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62F5A" w:rsidRDefault="00462F5A" w:rsidP="00741F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741F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2F5A" w:rsidTr="00C0488C">
        <w:trPr>
          <w:trHeight w:val="330"/>
          <w:jc w:val="center"/>
        </w:trPr>
        <w:tc>
          <w:tcPr>
            <w:tcW w:w="499" w:type="dxa"/>
            <w:vMerge/>
          </w:tcPr>
          <w:p w:rsidR="00462F5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462F5A" w:rsidRPr="00F848B7" w:rsidRDefault="00462F5A" w:rsidP="00462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62F5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62F5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2F5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2F5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62F5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62F5A" w:rsidRPr="006604DC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62F5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A9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5B5E" w:rsidTr="00C0488C">
        <w:trPr>
          <w:trHeight w:val="330"/>
          <w:jc w:val="center"/>
        </w:trPr>
        <w:tc>
          <w:tcPr>
            <w:tcW w:w="499" w:type="dxa"/>
            <w:vMerge/>
          </w:tcPr>
          <w:p w:rsidR="00045B5E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045B5E" w:rsidRPr="00F848B7" w:rsidRDefault="00045B5E" w:rsidP="00F84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6604DC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Pr="00F848B7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B5E" w:rsidTr="00C0488C">
        <w:trPr>
          <w:trHeight w:val="330"/>
          <w:jc w:val="center"/>
        </w:trPr>
        <w:tc>
          <w:tcPr>
            <w:tcW w:w="499" w:type="dxa"/>
            <w:vMerge/>
          </w:tcPr>
          <w:p w:rsidR="00045B5E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045B5E" w:rsidRPr="00F848B7" w:rsidRDefault="00045B5E" w:rsidP="00F84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6604DC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Pr="00F848B7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B5E" w:rsidTr="00836061">
        <w:trPr>
          <w:trHeight w:val="240"/>
          <w:jc w:val="center"/>
        </w:trPr>
        <w:tc>
          <w:tcPr>
            <w:tcW w:w="499" w:type="dxa"/>
            <w:vMerge w:val="restart"/>
          </w:tcPr>
          <w:p w:rsidR="00045B5E" w:rsidRPr="00171207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921" w:type="dxa"/>
          </w:tcPr>
          <w:p w:rsidR="00045B5E" w:rsidRPr="00171207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207">
              <w:rPr>
                <w:rFonts w:ascii="Times New Roman" w:hAnsi="Times New Roman" w:cs="Times New Roman"/>
                <w:b/>
                <w:sz w:val="24"/>
                <w:szCs w:val="24"/>
              </w:rPr>
              <w:t>ДОМИНО</w:t>
            </w:r>
          </w:p>
        </w:tc>
        <w:tc>
          <w:tcPr>
            <w:tcW w:w="1118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045B5E" w:rsidRPr="006604DC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045B5E" w:rsidRPr="0055659D" w:rsidRDefault="0055659D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62F5A" w:rsidTr="00045B5E">
        <w:trPr>
          <w:trHeight w:val="165"/>
          <w:jc w:val="center"/>
        </w:trPr>
        <w:tc>
          <w:tcPr>
            <w:tcW w:w="499" w:type="dxa"/>
            <w:vMerge/>
          </w:tcPr>
          <w:p w:rsidR="00462F5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462F5A" w:rsidRPr="007F52DA" w:rsidRDefault="00462F5A" w:rsidP="00462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Наборы из плашек и карточек с картинками, из которых в ходе игры строится связный сюжет, комментируемый 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6.</w:t>
            </w:r>
            <w:r w:rsidRPr="007F52DA">
              <w:rPr>
                <w:rFonts w:ascii="Times New Roman" w:hAnsi="Times New Roman" w:cs="Times New Roman"/>
                <w:sz w:val="24"/>
                <w:szCs w:val="24"/>
              </w:rPr>
              <w:t>4 стр.27)</w:t>
            </w:r>
          </w:p>
        </w:tc>
        <w:tc>
          <w:tcPr>
            <w:tcW w:w="1118" w:type="dxa"/>
            <w:vMerge w:val="restart"/>
          </w:tcPr>
          <w:p w:rsidR="00462F5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62F5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62F5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62F5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462F5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462F5A" w:rsidRPr="006604DC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462F5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A9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2F5A" w:rsidTr="00C0488C">
        <w:trPr>
          <w:trHeight w:val="165"/>
          <w:jc w:val="center"/>
        </w:trPr>
        <w:tc>
          <w:tcPr>
            <w:tcW w:w="499" w:type="dxa"/>
            <w:vMerge/>
          </w:tcPr>
          <w:p w:rsidR="00462F5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462F5A" w:rsidRPr="00F848B7" w:rsidRDefault="00462F5A" w:rsidP="00462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62F5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62F5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2F5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2F5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62F5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62F5A" w:rsidRPr="006604DC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62F5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045B5E" w:rsidTr="00C0488C">
        <w:trPr>
          <w:trHeight w:val="165"/>
          <w:jc w:val="center"/>
        </w:trPr>
        <w:tc>
          <w:tcPr>
            <w:tcW w:w="499" w:type="dxa"/>
            <w:vMerge/>
          </w:tcPr>
          <w:p w:rsidR="00045B5E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045B5E" w:rsidRPr="00F848B7" w:rsidRDefault="00045B5E" w:rsidP="00F84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6604DC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Pr="00F848B7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B5E" w:rsidTr="00C0488C">
        <w:trPr>
          <w:trHeight w:val="165"/>
          <w:jc w:val="center"/>
        </w:trPr>
        <w:tc>
          <w:tcPr>
            <w:tcW w:w="499" w:type="dxa"/>
            <w:vMerge/>
          </w:tcPr>
          <w:p w:rsidR="00045B5E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045B5E" w:rsidRPr="00F848B7" w:rsidRDefault="00045B5E" w:rsidP="00F84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6604DC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Pr="00F848B7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B5E" w:rsidTr="00C0488C">
        <w:trPr>
          <w:trHeight w:val="165"/>
          <w:jc w:val="center"/>
        </w:trPr>
        <w:tc>
          <w:tcPr>
            <w:tcW w:w="499" w:type="dxa"/>
            <w:vMerge/>
          </w:tcPr>
          <w:p w:rsidR="00045B5E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045B5E" w:rsidRPr="00F848B7" w:rsidRDefault="00045B5E" w:rsidP="00F84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6604DC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Pr="00F848B7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B5E" w:rsidTr="00836061">
        <w:trPr>
          <w:trHeight w:val="225"/>
          <w:jc w:val="center"/>
        </w:trPr>
        <w:tc>
          <w:tcPr>
            <w:tcW w:w="499" w:type="dxa"/>
            <w:vMerge w:val="restart"/>
          </w:tcPr>
          <w:p w:rsidR="00045B5E" w:rsidRPr="00171207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921" w:type="dxa"/>
          </w:tcPr>
          <w:p w:rsidR="00045B5E" w:rsidRPr="00171207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207">
              <w:rPr>
                <w:rFonts w:ascii="Times New Roman" w:hAnsi="Times New Roman" w:cs="Times New Roman"/>
                <w:b/>
                <w:sz w:val="24"/>
                <w:szCs w:val="24"/>
              </w:rPr>
              <w:t>«ХОДИЛКИ»</w:t>
            </w:r>
          </w:p>
        </w:tc>
        <w:tc>
          <w:tcPr>
            <w:tcW w:w="1118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045B5E" w:rsidRPr="006604DC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45B5E" w:rsidRPr="0055659D" w:rsidRDefault="00741FB4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45B5E" w:rsidTr="00045B5E">
        <w:trPr>
          <w:trHeight w:val="276"/>
          <w:jc w:val="center"/>
        </w:trPr>
        <w:tc>
          <w:tcPr>
            <w:tcW w:w="499" w:type="dxa"/>
            <w:vMerge/>
          </w:tcPr>
          <w:p w:rsidR="00045B5E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045B5E" w:rsidRPr="007F52DA" w:rsidRDefault="00045B5E" w:rsidP="00F84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Игровые наборы, включающие игровое поле с маршрутом движения, карточки, фишки и игровой кубик. В ходе игры, двигаясь по маршруту, дети выполняют задания на развитие связной речи и фонематического слу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6.</w:t>
            </w:r>
            <w:r w:rsidRPr="007F52DA">
              <w:rPr>
                <w:rFonts w:ascii="Times New Roman" w:hAnsi="Times New Roman" w:cs="Times New Roman"/>
                <w:sz w:val="24"/>
                <w:szCs w:val="24"/>
              </w:rPr>
              <w:t>5 стр.27)</w:t>
            </w:r>
          </w:p>
        </w:tc>
        <w:tc>
          <w:tcPr>
            <w:tcW w:w="1118" w:type="dxa"/>
            <w:vMerge w:val="restart"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045B5E" w:rsidRPr="006604DC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45B5E" w:rsidRPr="00F848B7" w:rsidRDefault="00B75BFD" w:rsidP="00741F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7/ </w:t>
            </w:r>
            <w:r w:rsidR="00741F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5B5E" w:rsidTr="00C0488C">
        <w:trPr>
          <w:trHeight w:val="276"/>
          <w:jc w:val="center"/>
        </w:trPr>
        <w:tc>
          <w:tcPr>
            <w:tcW w:w="499" w:type="dxa"/>
            <w:vMerge/>
          </w:tcPr>
          <w:p w:rsidR="00045B5E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045B5E" w:rsidRPr="00F848B7" w:rsidRDefault="00045B5E" w:rsidP="00F84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6604DC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Pr="00F848B7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B5E" w:rsidTr="00C0488C">
        <w:trPr>
          <w:trHeight w:val="276"/>
          <w:jc w:val="center"/>
        </w:trPr>
        <w:tc>
          <w:tcPr>
            <w:tcW w:w="499" w:type="dxa"/>
            <w:vMerge/>
          </w:tcPr>
          <w:p w:rsidR="00045B5E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045B5E" w:rsidRPr="00F848B7" w:rsidRDefault="00045B5E" w:rsidP="00F84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6604DC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Pr="00F848B7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B5E" w:rsidTr="00C0488C">
        <w:trPr>
          <w:trHeight w:val="276"/>
          <w:jc w:val="center"/>
        </w:trPr>
        <w:tc>
          <w:tcPr>
            <w:tcW w:w="499" w:type="dxa"/>
            <w:vMerge/>
          </w:tcPr>
          <w:p w:rsidR="00045B5E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045B5E" w:rsidRPr="00F848B7" w:rsidRDefault="00045B5E" w:rsidP="00F84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6604DC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Pr="00F848B7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B5E" w:rsidTr="00C0488C">
        <w:trPr>
          <w:trHeight w:val="276"/>
          <w:jc w:val="center"/>
        </w:trPr>
        <w:tc>
          <w:tcPr>
            <w:tcW w:w="499" w:type="dxa"/>
            <w:vMerge/>
          </w:tcPr>
          <w:p w:rsidR="00045B5E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045B5E" w:rsidRPr="00F848B7" w:rsidRDefault="00045B5E" w:rsidP="00F84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6604DC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Pr="00F848B7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B5E" w:rsidTr="00836061">
        <w:trPr>
          <w:trHeight w:val="243"/>
          <w:jc w:val="center"/>
        </w:trPr>
        <w:tc>
          <w:tcPr>
            <w:tcW w:w="499" w:type="dxa"/>
            <w:vMerge w:val="restart"/>
          </w:tcPr>
          <w:p w:rsidR="00045B5E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921" w:type="dxa"/>
          </w:tcPr>
          <w:p w:rsidR="00045B5E" w:rsidRPr="009F2978" w:rsidRDefault="00045B5E" w:rsidP="00F848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978">
              <w:rPr>
                <w:rFonts w:ascii="Times New Roman" w:hAnsi="Times New Roman" w:cs="Times New Roman"/>
                <w:b/>
                <w:sz w:val="24"/>
                <w:szCs w:val="24"/>
              </w:rPr>
              <w:t>СКЛАДНЫЕ КУБИКИ</w:t>
            </w:r>
          </w:p>
        </w:tc>
        <w:tc>
          <w:tcPr>
            <w:tcW w:w="1118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045B5E" w:rsidRPr="00F848B7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045B5E" w:rsidRPr="00F848B7" w:rsidRDefault="00741FB4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62F5A" w:rsidTr="00045B5E">
        <w:trPr>
          <w:trHeight w:val="111"/>
          <w:jc w:val="center"/>
        </w:trPr>
        <w:tc>
          <w:tcPr>
            <w:tcW w:w="499" w:type="dxa"/>
            <w:vMerge/>
          </w:tcPr>
          <w:p w:rsidR="00462F5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462F5A" w:rsidRDefault="00462F5A" w:rsidP="00462F5A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978">
              <w:rPr>
                <w:rFonts w:ascii="Times New Roman" w:hAnsi="Times New Roman" w:cs="Times New Roman"/>
                <w:sz w:val="24"/>
                <w:szCs w:val="24"/>
              </w:rPr>
              <w:t>Складные кубики с предметными картинками (2–4 част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84 стр.46</w:t>
            </w:r>
            <w:r w:rsidRPr="009F29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462F5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462F5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462F5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62F5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462F5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462F5A" w:rsidRPr="006604DC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462F5A" w:rsidRDefault="00023479" w:rsidP="00741F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3/ </w:t>
            </w:r>
            <w:r w:rsidR="00741F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2F5A" w:rsidTr="00C0488C">
        <w:trPr>
          <w:trHeight w:val="111"/>
          <w:jc w:val="center"/>
        </w:trPr>
        <w:tc>
          <w:tcPr>
            <w:tcW w:w="499" w:type="dxa"/>
            <w:vMerge/>
          </w:tcPr>
          <w:p w:rsidR="00462F5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462F5A" w:rsidRPr="009F2978" w:rsidRDefault="00462F5A" w:rsidP="00462F5A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62F5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62F5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2F5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2F5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62F5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62F5A" w:rsidRPr="006604DC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62F5A" w:rsidRDefault="008271F0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2174AB">
              <w:rPr>
                <w:rFonts w:ascii="Times New Roman" w:hAnsi="Times New Roman" w:cs="Times New Roman"/>
                <w:sz w:val="24"/>
                <w:szCs w:val="24"/>
              </w:rPr>
              <w:t>1+</w:t>
            </w:r>
            <w:r w:rsidR="00D953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B5E" w:rsidTr="00C0488C">
        <w:trPr>
          <w:trHeight w:val="111"/>
          <w:jc w:val="center"/>
        </w:trPr>
        <w:tc>
          <w:tcPr>
            <w:tcW w:w="499" w:type="dxa"/>
            <w:vMerge/>
          </w:tcPr>
          <w:p w:rsidR="00045B5E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045B5E" w:rsidRPr="009F2978" w:rsidRDefault="00045B5E" w:rsidP="009F2978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6604DC" w:rsidRDefault="00045B5E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Pr="00F848B7" w:rsidRDefault="00045B5E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B5E" w:rsidTr="00C0488C">
        <w:trPr>
          <w:trHeight w:val="111"/>
          <w:jc w:val="center"/>
        </w:trPr>
        <w:tc>
          <w:tcPr>
            <w:tcW w:w="499" w:type="dxa"/>
            <w:vMerge/>
          </w:tcPr>
          <w:p w:rsidR="00045B5E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045B5E" w:rsidRPr="009F2978" w:rsidRDefault="00045B5E" w:rsidP="009F2978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6604DC" w:rsidRDefault="00045B5E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Pr="00F848B7" w:rsidRDefault="00045B5E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B5E" w:rsidTr="00C0488C">
        <w:trPr>
          <w:trHeight w:val="111"/>
          <w:jc w:val="center"/>
        </w:trPr>
        <w:tc>
          <w:tcPr>
            <w:tcW w:w="499" w:type="dxa"/>
            <w:vMerge/>
          </w:tcPr>
          <w:p w:rsidR="00045B5E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045B5E" w:rsidRPr="009F2978" w:rsidRDefault="00045B5E" w:rsidP="009F2978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6604DC" w:rsidRDefault="00045B5E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Pr="00F848B7" w:rsidRDefault="00045B5E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1F0" w:rsidTr="00045B5E">
        <w:trPr>
          <w:trHeight w:val="123"/>
          <w:jc w:val="center"/>
        </w:trPr>
        <w:tc>
          <w:tcPr>
            <w:tcW w:w="499" w:type="dxa"/>
            <w:vMerge/>
          </w:tcPr>
          <w:p w:rsidR="008271F0" w:rsidRPr="009F2978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271F0" w:rsidRPr="006604DC" w:rsidRDefault="008271F0" w:rsidP="008271F0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978">
              <w:rPr>
                <w:rFonts w:ascii="Times New Roman" w:hAnsi="Times New Roman" w:cs="Times New Roman"/>
                <w:sz w:val="24"/>
                <w:szCs w:val="24"/>
              </w:rPr>
              <w:t>Складные кубики с предметными картинками (4–6 частей)</w:t>
            </w:r>
          </w:p>
        </w:tc>
        <w:tc>
          <w:tcPr>
            <w:tcW w:w="1118" w:type="dxa"/>
            <w:vMerge w:val="restart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8271F0" w:rsidRPr="006604DC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8271F0" w:rsidRDefault="00B75BFD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3/ </w:t>
            </w:r>
            <w:r w:rsidR="00D953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71F0" w:rsidTr="00C0488C">
        <w:trPr>
          <w:trHeight w:val="123"/>
          <w:jc w:val="center"/>
        </w:trPr>
        <w:tc>
          <w:tcPr>
            <w:tcW w:w="499" w:type="dxa"/>
            <w:vMerge/>
          </w:tcPr>
          <w:p w:rsidR="008271F0" w:rsidRPr="009F2978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271F0" w:rsidRPr="009F2978" w:rsidRDefault="008271F0" w:rsidP="008271F0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271F0" w:rsidRPr="006604DC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271F0" w:rsidRDefault="00B75BFD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2174AB">
              <w:rPr>
                <w:rFonts w:ascii="Times New Roman" w:hAnsi="Times New Roman" w:cs="Times New Roman"/>
                <w:sz w:val="24"/>
                <w:szCs w:val="24"/>
              </w:rPr>
              <w:t>1+</w:t>
            </w:r>
            <w:r w:rsidR="00D953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B5E" w:rsidTr="00C0488C">
        <w:trPr>
          <w:trHeight w:val="123"/>
          <w:jc w:val="center"/>
        </w:trPr>
        <w:tc>
          <w:tcPr>
            <w:tcW w:w="499" w:type="dxa"/>
            <w:vMerge/>
          </w:tcPr>
          <w:p w:rsidR="00045B5E" w:rsidRPr="009F2978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9F2978" w:rsidRDefault="00045B5E" w:rsidP="00F848B7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6604DC" w:rsidRDefault="00045B5E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Pr="00F848B7" w:rsidRDefault="00045B5E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B5E" w:rsidTr="00C0488C">
        <w:trPr>
          <w:trHeight w:val="123"/>
          <w:jc w:val="center"/>
        </w:trPr>
        <w:tc>
          <w:tcPr>
            <w:tcW w:w="499" w:type="dxa"/>
            <w:vMerge/>
          </w:tcPr>
          <w:p w:rsidR="00045B5E" w:rsidRPr="009F2978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9F2978" w:rsidRDefault="00045B5E" w:rsidP="00F848B7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6604DC" w:rsidRDefault="00045B5E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Pr="00F848B7" w:rsidRDefault="00045B5E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B5E" w:rsidTr="00C0488C">
        <w:trPr>
          <w:trHeight w:val="123"/>
          <w:jc w:val="center"/>
        </w:trPr>
        <w:tc>
          <w:tcPr>
            <w:tcW w:w="499" w:type="dxa"/>
            <w:vMerge/>
          </w:tcPr>
          <w:p w:rsidR="00045B5E" w:rsidRPr="009F2978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9F2978" w:rsidRDefault="00045B5E" w:rsidP="00F848B7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6604DC" w:rsidRDefault="00045B5E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Pr="00F848B7" w:rsidRDefault="00045B5E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7E0B" w:rsidTr="00C0488C">
        <w:trPr>
          <w:jc w:val="center"/>
        </w:trPr>
        <w:tc>
          <w:tcPr>
            <w:tcW w:w="12858" w:type="dxa"/>
            <w:gridSpan w:val="8"/>
          </w:tcPr>
          <w:p w:rsidR="00267E0B" w:rsidRDefault="00267E0B" w:rsidP="007F52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2D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7 «Основы грамоты» Задачи: освоение основ грамоты</w:t>
            </w:r>
          </w:p>
        </w:tc>
        <w:tc>
          <w:tcPr>
            <w:tcW w:w="1738" w:type="dxa"/>
          </w:tcPr>
          <w:p w:rsidR="00267E0B" w:rsidRPr="007F52DA" w:rsidRDefault="00267E0B" w:rsidP="007F52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045B5E" w:rsidTr="00836061">
        <w:trPr>
          <w:trHeight w:val="225"/>
          <w:jc w:val="center"/>
        </w:trPr>
        <w:tc>
          <w:tcPr>
            <w:tcW w:w="499" w:type="dxa"/>
            <w:vMerge w:val="restart"/>
          </w:tcPr>
          <w:p w:rsidR="00045B5E" w:rsidRPr="007F52DA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21" w:type="dxa"/>
          </w:tcPr>
          <w:p w:rsidR="00045B5E" w:rsidRPr="00A9578B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78B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8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045B5E" w:rsidRPr="006604DC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045B5E" w:rsidRPr="00023479" w:rsidRDefault="002174AB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271F0" w:rsidTr="00045B5E">
        <w:trPr>
          <w:trHeight w:val="276"/>
          <w:jc w:val="center"/>
        </w:trPr>
        <w:tc>
          <w:tcPr>
            <w:tcW w:w="499" w:type="dxa"/>
            <w:vMerge/>
          </w:tcPr>
          <w:p w:rsidR="008271F0" w:rsidRPr="00B41C7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271F0" w:rsidRPr="006E5E70" w:rsidRDefault="008271F0" w:rsidP="00827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0">
              <w:rPr>
                <w:rFonts w:ascii="Times New Roman" w:hAnsi="Times New Roman" w:cs="Times New Roman"/>
                <w:sz w:val="24"/>
                <w:szCs w:val="24"/>
              </w:rPr>
              <w:t xml:space="preserve">Наборы карточек для проведения игр, направленных на запоминание образов букв русского алфавита, соотнесение печатных и письменных букв, закрепление понятий «слог», «слово» и «предложен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7.</w:t>
            </w:r>
            <w:r w:rsidRPr="006E5E70">
              <w:rPr>
                <w:rFonts w:ascii="Times New Roman" w:hAnsi="Times New Roman" w:cs="Times New Roman"/>
                <w:sz w:val="24"/>
                <w:szCs w:val="24"/>
              </w:rPr>
              <w:t>1 стр.27)</w:t>
            </w:r>
          </w:p>
        </w:tc>
        <w:tc>
          <w:tcPr>
            <w:tcW w:w="1118" w:type="dxa"/>
            <w:vMerge w:val="restart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  <w:vMerge w:val="restart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vMerge w:val="restart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8271F0" w:rsidTr="00C0488C">
        <w:trPr>
          <w:trHeight w:val="276"/>
          <w:jc w:val="center"/>
        </w:trPr>
        <w:tc>
          <w:tcPr>
            <w:tcW w:w="499" w:type="dxa"/>
            <w:vMerge/>
          </w:tcPr>
          <w:p w:rsidR="008271F0" w:rsidRPr="00B41C7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271F0" w:rsidRPr="006E5E70" w:rsidRDefault="008271F0" w:rsidP="00827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271F0" w:rsidRDefault="008271F0" w:rsidP="002174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2174AB">
              <w:rPr>
                <w:rFonts w:ascii="Times New Roman" w:hAnsi="Times New Roman" w:cs="Times New Roman"/>
                <w:sz w:val="24"/>
                <w:szCs w:val="24"/>
              </w:rPr>
              <w:t>2+2</w:t>
            </w:r>
          </w:p>
        </w:tc>
      </w:tr>
      <w:tr w:rsidR="00045B5E" w:rsidTr="00C0488C">
        <w:trPr>
          <w:trHeight w:val="276"/>
          <w:jc w:val="center"/>
        </w:trPr>
        <w:tc>
          <w:tcPr>
            <w:tcW w:w="499" w:type="dxa"/>
            <w:vMerge/>
          </w:tcPr>
          <w:p w:rsidR="00045B5E" w:rsidRPr="00B41C7A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6E5E70" w:rsidRDefault="00045B5E" w:rsidP="006E5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6604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6604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6604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6604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6604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6604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6604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276"/>
          <w:jc w:val="center"/>
        </w:trPr>
        <w:tc>
          <w:tcPr>
            <w:tcW w:w="499" w:type="dxa"/>
            <w:vMerge/>
          </w:tcPr>
          <w:p w:rsidR="00045B5E" w:rsidRPr="00B41C7A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6E5E70" w:rsidRDefault="00045B5E" w:rsidP="006E5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6604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6604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6604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6604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6604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6604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6604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276"/>
          <w:jc w:val="center"/>
        </w:trPr>
        <w:tc>
          <w:tcPr>
            <w:tcW w:w="499" w:type="dxa"/>
            <w:vMerge/>
          </w:tcPr>
          <w:p w:rsidR="00045B5E" w:rsidRPr="00B41C7A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6E5E70" w:rsidRDefault="00045B5E" w:rsidP="006E5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6604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6604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6604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6604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6604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6604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6604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836061">
        <w:trPr>
          <w:trHeight w:val="225"/>
          <w:jc w:val="center"/>
        </w:trPr>
        <w:tc>
          <w:tcPr>
            <w:tcW w:w="499" w:type="dxa"/>
            <w:vMerge w:val="restart"/>
          </w:tcPr>
          <w:p w:rsidR="00045B5E" w:rsidRPr="006E5E70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E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045B5E" w:rsidRPr="00A9578B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78B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18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045B5E" w:rsidRPr="006604DC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045B5E" w:rsidRPr="0055659D" w:rsidRDefault="0037267D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271F0" w:rsidTr="00045B5E">
        <w:trPr>
          <w:trHeight w:val="222"/>
          <w:jc w:val="center"/>
        </w:trPr>
        <w:tc>
          <w:tcPr>
            <w:tcW w:w="499" w:type="dxa"/>
            <w:vMerge/>
          </w:tcPr>
          <w:p w:rsidR="008271F0" w:rsidRPr="006E5E7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271F0" w:rsidRPr="007F52DA" w:rsidRDefault="008271F0" w:rsidP="00827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F4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ные картинные лото для игр на ознакомление с буквами русского алфавита, составление слов, освоение первоначального чт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7.</w:t>
            </w:r>
            <w:r w:rsidRPr="007642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28</w:t>
            </w:r>
            <w:r w:rsidRPr="007642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8271F0" w:rsidRDefault="008271F0" w:rsidP="002174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2174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71F0" w:rsidTr="00C0488C">
        <w:trPr>
          <w:trHeight w:val="222"/>
          <w:jc w:val="center"/>
        </w:trPr>
        <w:tc>
          <w:tcPr>
            <w:tcW w:w="499" w:type="dxa"/>
            <w:vMerge/>
          </w:tcPr>
          <w:p w:rsidR="008271F0" w:rsidRPr="006E5E7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271F0" w:rsidRPr="007642F4" w:rsidRDefault="008271F0" w:rsidP="00827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2174AB">
              <w:rPr>
                <w:rFonts w:ascii="Times New Roman" w:hAnsi="Times New Roman" w:cs="Times New Roman"/>
                <w:sz w:val="24"/>
                <w:szCs w:val="24"/>
              </w:rPr>
              <w:t>2+2</w:t>
            </w:r>
          </w:p>
        </w:tc>
      </w:tr>
      <w:tr w:rsidR="00045B5E" w:rsidTr="00C0488C">
        <w:trPr>
          <w:trHeight w:val="222"/>
          <w:jc w:val="center"/>
        </w:trPr>
        <w:tc>
          <w:tcPr>
            <w:tcW w:w="499" w:type="dxa"/>
            <w:vMerge/>
          </w:tcPr>
          <w:p w:rsidR="00045B5E" w:rsidRPr="006E5E70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7642F4" w:rsidRDefault="00045B5E" w:rsidP="00764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222"/>
          <w:jc w:val="center"/>
        </w:trPr>
        <w:tc>
          <w:tcPr>
            <w:tcW w:w="499" w:type="dxa"/>
            <w:vMerge/>
          </w:tcPr>
          <w:p w:rsidR="00045B5E" w:rsidRPr="006E5E70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7642F4" w:rsidRDefault="00045B5E" w:rsidP="00764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222"/>
          <w:jc w:val="center"/>
        </w:trPr>
        <w:tc>
          <w:tcPr>
            <w:tcW w:w="499" w:type="dxa"/>
            <w:vMerge/>
          </w:tcPr>
          <w:p w:rsidR="00045B5E" w:rsidRPr="006E5E70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7642F4" w:rsidRDefault="00045B5E" w:rsidP="00764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836061">
        <w:trPr>
          <w:trHeight w:val="237"/>
          <w:jc w:val="center"/>
        </w:trPr>
        <w:tc>
          <w:tcPr>
            <w:tcW w:w="499" w:type="dxa"/>
            <w:vMerge w:val="restart"/>
          </w:tcPr>
          <w:p w:rsidR="00045B5E" w:rsidRPr="006E5E70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921" w:type="dxa"/>
          </w:tcPr>
          <w:p w:rsidR="00045B5E" w:rsidRPr="00A9578B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78B">
              <w:rPr>
                <w:rFonts w:ascii="Times New Roman" w:hAnsi="Times New Roman" w:cs="Times New Roman"/>
                <w:b/>
                <w:sz w:val="24"/>
                <w:szCs w:val="24"/>
              </w:rPr>
              <w:t>«ХОДИЛКИ»</w:t>
            </w:r>
          </w:p>
        </w:tc>
        <w:tc>
          <w:tcPr>
            <w:tcW w:w="1118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045B5E" w:rsidRPr="006604DC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45B5E" w:rsidRPr="0055659D" w:rsidRDefault="0055659D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45B5E" w:rsidTr="00045B5E">
        <w:trPr>
          <w:trHeight w:val="276"/>
          <w:jc w:val="center"/>
        </w:trPr>
        <w:tc>
          <w:tcPr>
            <w:tcW w:w="499" w:type="dxa"/>
            <w:vMerge/>
          </w:tcPr>
          <w:p w:rsidR="00045B5E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045B5E" w:rsidRPr="007F52DA" w:rsidRDefault="00045B5E" w:rsidP="00764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F4">
              <w:rPr>
                <w:rFonts w:ascii="Times New Roman" w:hAnsi="Times New Roman" w:cs="Times New Roman"/>
                <w:sz w:val="24"/>
                <w:szCs w:val="24"/>
              </w:rPr>
              <w:t xml:space="preserve">Игровые наборы, включающие игровое поле с маршрутом движения, карточки, фишки и игровой кубик. В ходе игры, двигаясь по маршруту, дети знакомятся с буквами русского алфави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7.</w:t>
            </w:r>
            <w:r w:rsidRPr="007642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28</w:t>
            </w:r>
            <w:r w:rsidRPr="007642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45B5E" w:rsidRDefault="008271F0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045B5E" w:rsidTr="00C0488C">
        <w:trPr>
          <w:trHeight w:val="276"/>
          <w:jc w:val="center"/>
        </w:trPr>
        <w:tc>
          <w:tcPr>
            <w:tcW w:w="499" w:type="dxa"/>
            <w:vMerge/>
          </w:tcPr>
          <w:p w:rsidR="00045B5E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045B5E" w:rsidRPr="007642F4" w:rsidRDefault="00045B5E" w:rsidP="00764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276"/>
          <w:jc w:val="center"/>
        </w:trPr>
        <w:tc>
          <w:tcPr>
            <w:tcW w:w="499" w:type="dxa"/>
            <w:vMerge/>
          </w:tcPr>
          <w:p w:rsidR="00045B5E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045B5E" w:rsidRPr="007642F4" w:rsidRDefault="00045B5E" w:rsidP="00764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276"/>
          <w:jc w:val="center"/>
        </w:trPr>
        <w:tc>
          <w:tcPr>
            <w:tcW w:w="499" w:type="dxa"/>
            <w:vMerge/>
          </w:tcPr>
          <w:p w:rsidR="00045B5E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045B5E" w:rsidRPr="007642F4" w:rsidRDefault="00045B5E" w:rsidP="00764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276"/>
          <w:jc w:val="center"/>
        </w:trPr>
        <w:tc>
          <w:tcPr>
            <w:tcW w:w="499" w:type="dxa"/>
            <w:vMerge/>
          </w:tcPr>
          <w:p w:rsidR="00045B5E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045B5E" w:rsidRPr="007642F4" w:rsidRDefault="00045B5E" w:rsidP="00764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836061">
        <w:trPr>
          <w:trHeight w:val="120"/>
          <w:jc w:val="center"/>
        </w:trPr>
        <w:tc>
          <w:tcPr>
            <w:tcW w:w="499" w:type="dxa"/>
            <w:vMerge w:val="restart"/>
          </w:tcPr>
          <w:p w:rsidR="00045B5E" w:rsidRPr="006E5E70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045B5E" w:rsidRPr="00A401F2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F2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УБИКОВ</w:t>
            </w:r>
          </w:p>
        </w:tc>
        <w:tc>
          <w:tcPr>
            <w:tcW w:w="1118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045B5E" w:rsidRPr="0055659D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59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38" w:type="dxa"/>
          </w:tcPr>
          <w:p w:rsidR="00045B5E" w:rsidRPr="0055659D" w:rsidRDefault="002174AB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271F0" w:rsidTr="00045B5E">
        <w:trPr>
          <w:trHeight w:val="330"/>
          <w:jc w:val="center"/>
        </w:trPr>
        <w:tc>
          <w:tcPr>
            <w:tcW w:w="499" w:type="dxa"/>
            <w:vMerge/>
          </w:tcPr>
          <w:p w:rsidR="008271F0" w:rsidRPr="00B41C7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271F0" w:rsidRPr="00537950" w:rsidRDefault="008271F0" w:rsidP="008271F0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0">
              <w:rPr>
                <w:rFonts w:ascii="Times New Roman" w:hAnsi="Times New Roman" w:cs="Times New Roman"/>
                <w:sz w:val="24"/>
                <w:szCs w:val="24"/>
              </w:rPr>
              <w:t>Кубики с изображением букв русского алфавита, предназначенные для освоения их образов (в том числе гласных, звонких и глухих согласных, а также знаков). Кроме того, их можно использовать для складывания слогов, слов и коротких предложений (1, п.7.4 стр.28)</w:t>
            </w:r>
          </w:p>
        </w:tc>
        <w:tc>
          <w:tcPr>
            <w:tcW w:w="1118" w:type="dxa"/>
            <w:vMerge w:val="restart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8271F0" w:rsidTr="00C0488C">
        <w:trPr>
          <w:trHeight w:val="330"/>
          <w:jc w:val="center"/>
        </w:trPr>
        <w:tc>
          <w:tcPr>
            <w:tcW w:w="499" w:type="dxa"/>
            <w:vMerge/>
          </w:tcPr>
          <w:p w:rsidR="008271F0" w:rsidRPr="00B41C7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271F0" w:rsidRPr="00537950" w:rsidRDefault="008271F0" w:rsidP="008271F0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271F0" w:rsidRDefault="002174AB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2+2</w:t>
            </w:r>
          </w:p>
        </w:tc>
      </w:tr>
      <w:tr w:rsidR="00045B5E" w:rsidTr="00C0488C">
        <w:trPr>
          <w:trHeight w:val="330"/>
          <w:jc w:val="center"/>
        </w:trPr>
        <w:tc>
          <w:tcPr>
            <w:tcW w:w="499" w:type="dxa"/>
            <w:vMerge/>
          </w:tcPr>
          <w:p w:rsidR="00045B5E" w:rsidRPr="00B41C7A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537950" w:rsidRDefault="00045B5E" w:rsidP="0094730E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330"/>
          <w:jc w:val="center"/>
        </w:trPr>
        <w:tc>
          <w:tcPr>
            <w:tcW w:w="499" w:type="dxa"/>
            <w:vMerge/>
          </w:tcPr>
          <w:p w:rsidR="00045B5E" w:rsidRPr="00B41C7A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537950" w:rsidRDefault="00045B5E" w:rsidP="0094730E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330"/>
          <w:jc w:val="center"/>
        </w:trPr>
        <w:tc>
          <w:tcPr>
            <w:tcW w:w="499" w:type="dxa"/>
            <w:vMerge/>
          </w:tcPr>
          <w:p w:rsidR="00045B5E" w:rsidRPr="00B41C7A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537950" w:rsidRDefault="00045B5E" w:rsidP="0094730E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1F0" w:rsidTr="00045B5E">
        <w:trPr>
          <w:trHeight w:val="66"/>
          <w:jc w:val="center"/>
        </w:trPr>
        <w:tc>
          <w:tcPr>
            <w:tcW w:w="499" w:type="dxa"/>
            <w:vMerge/>
          </w:tcPr>
          <w:p w:rsidR="008271F0" w:rsidRPr="00B41C7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271F0" w:rsidRPr="00537950" w:rsidRDefault="008271F0" w:rsidP="008271F0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0">
              <w:rPr>
                <w:rFonts w:ascii="Times New Roman" w:hAnsi="Times New Roman" w:cs="Times New Roman"/>
                <w:sz w:val="24"/>
                <w:szCs w:val="24"/>
              </w:rPr>
              <w:t xml:space="preserve">Набор кубиков с букв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537950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5379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271F0" w:rsidRPr="0053795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271F0" w:rsidRPr="0053795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271F0" w:rsidRPr="0053795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271F0" w:rsidRPr="0053795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8271F0" w:rsidRDefault="008271F0" w:rsidP="002174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2174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71F0" w:rsidTr="00C0488C">
        <w:trPr>
          <w:trHeight w:val="66"/>
          <w:jc w:val="center"/>
        </w:trPr>
        <w:tc>
          <w:tcPr>
            <w:tcW w:w="499" w:type="dxa"/>
            <w:vMerge/>
          </w:tcPr>
          <w:p w:rsidR="008271F0" w:rsidRPr="00B41C7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271F0" w:rsidRPr="00537950" w:rsidRDefault="008271F0" w:rsidP="008271F0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8271F0" w:rsidTr="00C0488C">
        <w:trPr>
          <w:trHeight w:val="66"/>
          <w:jc w:val="center"/>
        </w:trPr>
        <w:tc>
          <w:tcPr>
            <w:tcW w:w="499" w:type="dxa"/>
            <w:vMerge/>
          </w:tcPr>
          <w:p w:rsidR="008271F0" w:rsidRPr="00B41C7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271F0" w:rsidRPr="00537950" w:rsidRDefault="008271F0" w:rsidP="008271F0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271F0" w:rsidRDefault="008271F0" w:rsidP="002174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2174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5B5E" w:rsidTr="00C0488C">
        <w:trPr>
          <w:trHeight w:val="66"/>
          <w:jc w:val="center"/>
        </w:trPr>
        <w:tc>
          <w:tcPr>
            <w:tcW w:w="499" w:type="dxa"/>
            <w:vMerge/>
          </w:tcPr>
          <w:p w:rsidR="00045B5E" w:rsidRPr="00B41C7A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537950" w:rsidRDefault="00045B5E" w:rsidP="0094730E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66"/>
          <w:jc w:val="center"/>
        </w:trPr>
        <w:tc>
          <w:tcPr>
            <w:tcW w:w="499" w:type="dxa"/>
            <w:vMerge/>
          </w:tcPr>
          <w:p w:rsidR="00045B5E" w:rsidRPr="00B41C7A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537950" w:rsidRDefault="00045B5E" w:rsidP="0094730E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836061">
        <w:trPr>
          <w:trHeight w:val="135"/>
          <w:jc w:val="center"/>
        </w:trPr>
        <w:tc>
          <w:tcPr>
            <w:tcW w:w="499" w:type="dxa"/>
            <w:vMerge w:val="restart"/>
          </w:tcPr>
          <w:p w:rsidR="00045B5E" w:rsidRPr="006E5E70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045B5E" w:rsidRPr="00A401F2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F2">
              <w:rPr>
                <w:rFonts w:ascii="Times New Roman" w:hAnsi="Times New Roman" w:cs="Times New Roman"/>
                <w:b/>
                <w:sz w:val="24"/>
                <w:szCs w:val="24"/>
              </w:rPr>
              <w:t>АЛФАВИТНЫЕ НАБОРЫ</w:t>
            </w:r>
          </w:p>
        </w:tc>
        <w:tc>
          <w:tcPr>
            <w:tcW w:w="1118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045B5E" w:rsidRPr="006604DC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045B5E" w:rsidRPr="0055659D" w:rsidRDefault="0055659D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271F0" w:rsidTr="00045B5E">
        <w:trPr>
          <w:trHeight w:val="441"/>
          <w:jc w:val="center"/>
        </w:trPr>
        <w:tc>
          <w:tcPr>
            <w:tcW w:w="499" w:type="dxa"/>
            <w:vMerge/>
          </w:tcPr>
          <w:p w:rsidR="008271F0" w:rsidRPr="00B41C7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271F0" w:rsidRPr="00530248" w:rsidRDefault="008271F0" w:rsidP="00827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Набор с буквами трех видов:</w:t>
            </w:r>
          </w:p>
          <w:p w:rsidR="008271F0" w:rsidRPr="00530248" w:rsidRDefault="008271F0" w:rsidP="00827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– на дощечках, с нанесенными на них шероховатыми прописными и прямыми буквами;</w:t>
            </w:r>
          </w:p>
          <w:p w:rsidR="008271F0" w:rsidRPr="00530248" w:rsidRDefault="008271F0" w:rsidP="00827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– на карточках, прикрепляемых к металлической поверхности, с изображением объектов, названия которыхначинаются на эту же букву;</w:t>
            </w:r>
          </w:p>
          <w:p w:rsidR="008271F0" w:rsidRDefault="008271F0" w:rsidP="008271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– в виде отд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пластмассовых букв с магнитами</w:t>
            </w:r>
          </w:p>
          <w:p w:rsidR="008271F0" w:rsidRPr="00380583" w:rsidRDefault="008271F0" w:rsidP="008271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7.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A5AC7">
              <w:rPr>
                <w:rFonts w:ascii="Times New Roman" w:hAnsi="Times New Roman" w:cs="Times New Roman"/>
                <w:sz w:val="24"/>
                <w:szCs w:val="24"/>
              </w:rPr>
              <w:t xml:space="preserve"> стр.28)</w:t>
            </w:r>
          </w:p>
        </w:tc>
        <w:tc>
          <w:tcPr>
            <w:tcW w:w="1118" w:type="dxa"/>
            <w:vMerge w:val="restart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8271F0" w:rsidTr="00C0488C">
        <w:trPr>
          <w:trHeight w:val="441"/>
          <w:jc w:val="center"/>
        </w:trPr>
        <w:tc>
          <w:tcPr>
            <w:tcW w:w="499" w:type="dxa"/>
            <w:vMerge/>
          </w:tcPr>
          <w:p w:rsidR="008271F0" w:rsidRPr="00B41C7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271F0" w:rsidRPr="00530248" w:rsidRDefault="008271F0" w:rsidP="00827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045B5E" w:rsidTr="00C0488C">
        <w:trPr>
          <w:trHeight w:val="441"/>
          <w:jc w:val="center"/>
        </w:trPr>
        <w:tc>
          <w:tcPr>
            <w:tcW w:w="499" w:type="dxa"/>
            <w:vMerge/>
          </w:tcPr>
          <w:p w:rsidR="00045B5E" w:rsidRPr="00B41C7A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530248" w:rsidRDefault="00045B5E" w:rsidP="00530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441"/>
          <w:jc w:val="center"/>
        </w:trPr>
        <w:tc>
          <w:tcPr>
            <w:tcW w:w="499" w:type="dxa"/>
            <w:vMerge/>
          </w:tcPr>
          <w:p w:rsidR="00045B5E" w:rsidRPr="00B41C7A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530248" w:rsidRDefault="00045B5E" w:rsidP="00530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441"/>
          <w:jc w:val="center"/>
        </w:trPr>
        <w:tc>
          <w:tcPr>
            <w:tcW w:w="499" w:type="dxa"/>
            <w:vMerge/>
          </w:tcPr>
          <w:p w:rsidR="00045B5E" w:rsidRPr="00B41C7A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530248" w:rsidRDefault="00045B5E" w:rsidP="00530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836061">
        <w:trPr>
          <w:trHeight w:val="90"/>
          <w:jc w:val="center"/>
        </w:trPr>
        <w:tc>
          <w:tcPr>
            <w:tcW w:w="499" w:type="dxa"/>
            <w:vMerge w:val="restart"/>
          </w:tcPr>
          <w:p w:rsidR="00045B5E" w:rsidRPr="006E5E70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045B5E" w:rsidRPr="00A401F2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F2">
              <w:rPr>
                <w:rFonts w:ascii="Times New Roman" w:hAnsi="Times New Roman" w:cs="Times New Roman"/>
                <w:b/>
                <w:sz w:val="24"/>
                <w:szCs w:val="24"/>
              </w:rPr>
              <w:t>МОЗАИКИ</w:t>
            </w:r>
          </w:p>
        </w:tc>
        <w:tc>
          <w:tcPr>
            <w:tcW w:w="1118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045B5E" w:rsidRPr="00530248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45B5E" w:rsidRDefault="0055659D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45B5E" w:rsidTr="00045B5E">
        <w:trPr>
          <w:trHeight w:val="387"/>
          <w:jc w:val="center"/>
        </w:trPr>
        <w:tc>
          <w:tcPr>
            <w:tcW w:w="499" w:type="dxa"/>
            <w:vMerge/>
          </w:tcPr>
          <w:p w:rsidR="00045B5E" w:rsidRPr="00B41C7A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45B5E" w:rsidRPr="00380583" w:rsidRDefault="00045B5E" w:rsidP="00530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 xml:space="preserve">Набор разноцветных шестигранных элементов из прочной пластмассы с нанесенными на них буквамирусского алфавита. Элементы не соединяются между собой, а располагаются один возле другого наспециальном поле. Число букв в наборе позволяет складывать слоги, слова и короткие пред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7.6</w:t>
            </w:r>
            <w:r w:rsidRPr="00BA5AC7">
              <w:rPr>
                <w:rFonts w:ascii="Times New Roman" w:hAnsi="Times New Roman" w:cs="Times New Roman"/>
                <w:sz w:val="24"/>
                <w:szCs w:val="24"/>
              </w:rPr>
              <w:t xml:space="preserve"> стр.28)</w:t>
            </w:r>
          </w:p>
        </w:tc>
        <w:tc>
          <w:tcPr>
            <w:tcW w:w="1118" w:type="dxa"/>
            <w:vMerge w:val="restart"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45B5E" w:rsidRDefault="008271F0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045B5E" w:rsidTr="00C0488C">
        <w:trPr>
          <w:trHeight w:val="387"/>
          <w:jc w:val="center"/>
        </w:trPr>
        <w:tc>
          <w:tcPr>
            <w:tcW w:w="499" w:type="dxa"/>
            <w:vMerge/>
          </w:tcPr>
          <w:p w:rsidR="00045B5E" w:rsidRPr="00B41C7A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530248" w:rsidRDefault="00045B5E" w:rsidP="00530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387"/>
          <w:jc w:val="center"/>
        </w:trPr>
        <w:tc>
          <w:tcPr>
            <w:tcW w:w="499" w:type="dxa"/>
            <w:vMerge/>
          </w:tcPr>
          <w:p w:rsidR="00045B5E" w:rsidRPr="00B41C7A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530248" w:rsidRDefault="00045B5E" w:rsidP="00530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387"/>
          <w:jc w:val="center"/>
        </w:trPr>
        <w:tc>
          <w:tcPr>
            <w:tcW w:w="499" w:type="dxa"/>
            <w:vMerge/>
          </w:tcPr>
          <w:p w:rsidR="00045B5E" w:rsidRPr="00B41C7A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530248" w:rsidRDefault="00045B5E" w:rsidP="00530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387"/>
          <w:jc w:val="center"/>
        </w:trPr>
        <w:tc>
          <w:tcPr>
            <w:tcW w:w="499" w:type="dxa"/>
            <w:vMerge/>
          </w:tcPr>
          <w:p w:rsidR="00045B5E" w:rsidRPr="00B41C7A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530248" w:rsidRDefault="00045B5E" w:rsidP="00530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836061">
        <w:trPr>
          <w:trHeight w:val="225"/>
          <w:jc w:val="center"/>
        </w:trPr>
        <w:tc>
          <w:tcPr>
            <w:tcW w:w="499" w:type="dxa"/>
            <w:vMerge w:val="restart"/>
          </w:tcPr>
          <w:p w:rsidR="00045B5E" w:rsidRPr="00530248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045B5E" w:rsidRPr="00A401F2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F2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</w:t>
            </w:r>
          </w:p>
        </w:tc>
        <w:tc>
          <w:tcPr>
            <w:tcW w:w="1118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045B5E" w:rsidRPr="00530248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45B5E" w:rsidRDefault="0055659D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45B5E" w:rsidTr="00045B5E">
        <w:trPr>
          <w:trHeight w:val="330"/>
          <w:jc w:val="center"/>
        </w:trPr>
        <w:tc>
          <w:tcPr>
            <w:tcW w:w="499" w:type="dxa"/>
            <w:vMerge/>
          </w:tcPr>
          <w:p w:rsidR="00045B5E" w:rsidRPr="00530248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45B5E" w:rsidRPr="007F52DA" w:rsidRDefault="00045B5E" w:rsidP="00530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 xml:space="preserve">Набор, состоящий из соединяемых пластмассовых элементов, на которые нанесены буквы русского алфавитаи знаки препинания. Кроме того, в наборе есть «пустые» элементы для обозначения пробелов. Количествобукв позволяет складывать слоги, слова и короткие пред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7.7 стр.29</w:t>
            </w:r>
            <w:r w:rsidRPr="00BA5A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45B5E" w:rsidRDefault="008271F0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045B5E" w:rsidTr="00C0488C">
        <w:trPr>
          <w:trHeight w:val="330"/>
          <w:jc w:val="center"/>
        </w:trPr>
        <w:tc>
          <w:tcPr>
            <w:tcW w:w="499" w:type="dxa"/>
            <w:vMerge/>
          </w:tcPr>
          <w:p w:rsidR="00045B5E" w:rsidRPr="00530248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530248" w:rsidRDefault="00045B5E" w:rsidP="00530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330"/>
          <w:jc w:val="center"/>
        </w:trPr>
        <w:tc>
          <w:tcPr>
            <w:tcW w:w="499" w:type="dxa"/>
            <w:vMerge/>
          </w:tcPr>
          <w:p w:rsidR="00045B5E" w:rsidRPr="00530248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530248" w:rsidRDefault="00045B5E" w:rsidP="00530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330"/>
          <w:jc w:val="center"/>
        </w:trPr>
        <w:tc>
          <w:tcPr>
            <w:tcW w:w="499" w:type="dxa"/>
            <w:vMerge/>
          </w:tcPr>
          <w:p w:rsidR="00045B5E" w:rsidRPr="00530248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530248" w:rsidRDefault="00045B5E" w:rsidP="00530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330"/>
          <w:jc w:val="center"/>
        </w:trPr>
        <w:tc>
          <w:tcPr>
            <w:tcW w:w="499" w:type="dxa"/>
            <w:vMerge/>
          </w:tcPr>
          <w:p w:rsidR="00045B5E" w:rsidRPr="00530248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530248" w:rsidRDefault="00045B5E" w:rsidP="00530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836061">
        <w:trPr>
          <w:trHeight w:val="240"/>
          <w:jc w:val="center"/>
        </w:trPr>
        <w:tc>
          <w:tcPr>
            <w:tcW w:w="499" w:type="dxa"/>
            <w:vMerge w:val="restart"/>
          </w:tcPr>
          <w:p w:rsidR="00045B5E" w:rsidRPr="00530248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045B5E" w:rsidRPr="00A401F2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F2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 БУКВ</w:t>
            </w:r>
          </w:p>
        </w:tc>
        <w:tc>
          <w:tcPr>
            <w:tcW w:w="1118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045B5E" w:rsidRPr="00530248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45B5E" w:rsidRDefault="00A15D39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45B5E" w:rsidTr="00045B5E">
        <w:trPr>
          <w:trHeight w:val="330"/>
          <w:jc w:val="center"/>
        </w:trPr>
        <w:tc>
          <w:tcPr>
            <w:tcW w:w="499" w:type="dxa"/>
            <w:vMerge/>
          </w:tcPr>
          <w:p w:rsidR="00045B5E" w:rsidRPr="00530248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45B5E" w:rsidRDefault="00045B5E" w:rsidP="00530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 xml:space="preserve">Набор, включающий планшет из фанеры, на котором с помощью плоских элементов можно собрать любуюбукву русского алфавита. Элементы крепятся к планшету с помощью резинок. Набор предназначен дляосвоения визуальных и тактильных образов бу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7.8 стр.29</w:t>
            </w:r>
            <w:r w:rsidRPr="00BA5A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45B5E" w:rsidRDefault="00045B5E" w:rsidP="00530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B5E" w:rsidRPr="007F52DA" w:rsidRDefault="00045B5E" w:rsidP="00530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45B5E" w:rsidRDefault="002174AB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+1</w:t>
            </w:r>
          </w:p>
        </w:tc>
      </w:tr>
      <w:tr w:rsidR="00045B5E" w:rsidTr="00C0488C">
        <w:trPr>
          <w:trHeight w:val="330"/>
          <w:jc w:val="center"/>
        </w:trPr>
        <w:tc>
          <w:tcPr>
            <w:tcW w:w="499" w:type="dxa"/>
            <w:vMerge/>
          </w:tcPr>
          <w:p w:rsidR="00045B5E" w:rsidRPr="00530248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530248" w:rsidRDefault="00045B5E" w:rsidP="00530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330"/>
          <w:jc w:val="center"/>
        </w:trPr>
        <w:tc>
          <w:tcPr>
            <w:tcW w:w="499" w:type="dxa"/>
            <w:vMerge/>
          </w:tcPr>
          <w:p w:rsidR="00045B5E" w:rsidRPr="00530248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530248" w:rsidRDefault="00045B5E" w:rsidP="00530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330"/>
          <w:jc w:val="center"/>
        </w:trPr>
        <w:tc>
          <w:tcPr>
            <w:tcW w:w="499" w:type="dxa"/>
            <w:vMerge/>
          </w:tcPr>
          <w:p w:rsidR="00045B5E" w:rsidRPr="00530248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530248" w:rsidRDefault="00045B5E" w:rsidP="00530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330"/>
          <w:jc w:val="center"/>
        </w:trPr>
        <w:tc>
          <w:tcPr>
            <w:tcW w:w="499" w:type="dxa"/>
            <w:vMerge/>
          </w:tcPr>
          <w:p w:rsidR="00045B5E" w:rsidRPr="00530248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530248" w:rsidRDefault="00045B5E" w:rsidP="00530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836061">
        <w:trPr>
          <w:trHeight w:val="150"/>
          <w:jc w:val="center"/>
        </w:trPr>
        <w:tc>
          <w:tcPr>
            <w:tcW w:w="499" w:type="dxa"/>
            <w:vMerge w:val="restart"/>
          </w:tcPr>
          <w:p w:rsidR="00045B5E" w:rsidRPr="007F52DA" w:rsidRDefault="00045B5E" w:rsidP="007F52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5921" w:type="dxa"/>
          </w:tcPr>
          <w:p w:rsidR="00045B5E" w:rsidRPr="00A401F2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F2">
              <w:rPr>
                <w:rFonts w:ascii="Times New Roman" w:hAnsi="Times New Roman" w:cs="Times New Roman"/>
                <w:b/>
                <w:sz w:val="24"/>
                <w:szCs w:val="24"/>
              </w:rPr>
              <w:t>ЗВУКОВЫЕ ПЛАКАТЫ</w:t>
            </w:r>
          </w:p>
        </w:tc>
        <w:tc>
          <w:tcPr>
            <w:tcW w:w="1118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045B5E" w:rsidRPr="00530248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045B5E" w:rsidRDefault="002174AB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271F0" w:rsidTr="00045B5E">
        <w:trPr>
          <w:trHeight w:val="441"/>
          <w:jc w:val="center"/>
        </w:trPr>
        <w:tc>
          <w:tcPr>
            <w:tcW w:w="499" w:type="dxa"/>
            <w:vMerge/>
          </w:tcPr>
          <w:p w:rsidR="008271F0" w:rsidRPr="007F52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8271F0" w:rsidRPr="007F52DA" w:rsidRDefault="008271F0" w:rsidP="00827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Плакаты, представляющие собой гибкие поля из прочного влагозащищенного материала созвуковоспроизводящими элементами, работающими от батареек. На плакатах представлены таблицы сбуквами и слогами. Манипулируя управляющими кнопками, дети могут зрительно и на слух изучать буквырусского алфавита, осваивать чтение и написание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7.9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 xml:space="preserve"> стр.29)</w:t>
            </w:r>
          </w:p>
        </w:tc>
        <w:tc>
          <w:tcPr>
            <w:tcW w:w="1118" w:type="dxa"/>
            <w:vMerge w:val="restart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8271F0" w:rsidRDefault="008271F0" w:rsidP="002174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9E09F0">
              <w:rPr>
                <w:rFonts w:ascii="Times New Roman" w:hAnsi="Times New Roman" w:cs="Times New Roman"/>
                <w:sz w:val="24"/>
                <w:szCs w:val="24"/>
              </w:rPr>
              <w:t>1+</w:t>
            </w:r>
            <w:r w:rsidR="002174AB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8271F0" w:rsidTr="00C0488C">
        <w:trPr>
          <w:trHeight w:val="441"/>
          <w:jc w:val="center"/>
        </w:trPr>
        <w:tc>
          <w:tcPr>
            <w:tcW w:w="499" w:type="dxa"/>
            <w:vMerge/>
          </w:tcPr>
          <w:p w:rsidR="008271F0" w:rsidRPr="007F52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8271F0" w:rsidRPr="00530248" w:rsidRDefault="008271F0" w:rsidP="00827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174AB">
              <w:rPr>
                <w:rFonts w:ascii="Times New Roman" w:hAnsi="Times New Roman" w:cs="Times New Roman"/>
                <w:sz w:val="24"/>
                <w:szCs w:val="24"/>
              </w:rPr>
              <w:t>-7/1+1</w:t>
            </w:r>
          </w:p>
        </w:tc>
      </w:tr>
      <w:tr w:rsidR="00045B5E" w:rsidTr="00C0488C">
        <w:trPr>
          <w:trHeight w:val="441"/>
          <w:jc w:val="center"/>
        </w:trPr>
        <w:tc>
          <w:tcPr>
            <w:tcW w:w="499" w:type="dxa"/>
            <w:vMerge/>
          </w:tcPr>
          <w:p w:rsidR="00045B5E" w:rsidRPr="007F52DA" w:rsidRDefault="00045B5E" w:rsidP="007F52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045B5E" w:rsidRPr="00530248" w:rsidRDefault="00045B5E" w:rsidP="00530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441"/>
          <w:jc w:val="center"/>
        </w:trPr>
        <w:tc>
          <w:tcPr>
            <w:tcW w:w="499" w:type="dxa"/>
            <w:vMerge/>
          </w:tcPr>
          <w:p w:rsidR="00045B5E" w:rsidRPr="007F52DA" w:rsidRDefault="00045B5E" w:rsidP="007F52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045B5E" w:rsidRPr="00530248" w:rsidRDefault="00045B5E" w:rsidP="00530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441"/>
          <w:jc w:val="center"/>
        </w:trPr>
        <w:tc>
          <w:tcPr>
            <w:tcW w:w="499" w:type="dxa"/>
            <w:vMerge/>
          </w:tcPr>
          <w:p w:rsidR="00045B5E" w:rsidRPr="007F52DA" w:rsidRDefault="00045B5E" w:rsidP="007F52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045B5E" w:rsidRPr="00530248" w:rsidRDefault="00045B5E" w:rsidP="00530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836061">
        <w:trPr>
          <w:trHeight w:val="180"/>
          <w:jc w:val="center"/>
        </w:trPr>
        <w:tc>
          <w:tcPr>
            <w:tcW w:w="499" w:type="dxa"/>
            <w:vMerge w:val="restart"/>
          </w:tcPr>
          <w:p w:rsidR="003A4A44" w:rsidRPr="007F52D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5921" w:type="dxa"/>
          </w:tcPr>
          <w:p w:rsidR="003A4A44" w:rsidRPr="00A401F2" w:rsidRDefault="003A4A44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F2">
              <w:rPr>
                <w:rFonts w:ascii="Times New Roman" w:hAnsi="Times New Roman" w:cs="Times New Roman"/>
                <w:b/>
                <w:sz w:val="24"/>
                <w:szCs w:val="24"/>
              </w:rPr>
              <w:t>ДОМИНО</w:t>
            </w:r>
          </w:p>
        </w:tc>
        <w:tc>
          <w:tcPr>
            <w:tcW w:w="1118" w:type="dxa"/>
          </w:tcPr>
          <w:p w:rsidR="003A4A44" w:rsidRDefault="003A4A44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A4A44" w:rsidRDefault="003A4A44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A4A44" w:rsidRDefault="003A4A44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A4A44" w:rsidRDefault="003A4A44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A4A44" w:rsidRDefault="003A4A44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3A4A44" w:rsidRPr="00BC77A5" w:rsidRDefault="003A4A44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3A4A44" w:rsidRDefault="0055659D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271F0" w:rsidTr="003A4A44">
        <w:trPr>
          <w:trHeight w:val="222"/>
          <w:jc w:val="center"/>
        </w:trPr>
        <w:tc>
          <w:tcPr>
            <w:tcW w:w="499" w:type="dxa"/>
            <w:vMerge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8271F0" w:rsidRPr="007F52DA" w:rsidRDefault="008271F0" w:rsidP="00827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EE5">
              <w:rPr>
                <w:rFonts w:ascii="Times New Roman" w:hAnsi="Times New Roman" w:cs="Times New Roman"/>
                <w:sz w:val="24"/>
                <w:szCs w:val="24"/>
              </w:rPr>
              <w:t>Наборы из плашек с буквами русского алфавита и картинками. Объединение плашек в ходе игры происходитпо правилам «буква к картинке» и «слово к картинк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7.10</w:t>
            </w:r>
            <w:r w:rsidRPr="00BC77A5">
              <w:rPr>
                <w:rFonts w:ascii="Times New Roman" w:hAnsi="Times New Roman" w:cs="Times New Roman"/>
                <w:sz w:val="24"/>
                <w:szCs w:val="24"/>
              </w:rPr>
              <w:t xml:space="preserve"> стр.29)</w:t>
            </w:r>
          </w:p>
        </w:tc>
        <w:tc>
          <w:tcPr>
            <w:tcW w:w="1118" w:type="dxa"/>
            <w:vMerge w:val="restart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8271F0" w:rsidTr="00C0488C">
        <w:trPr>
          <w:trHeight w:val="222"/>
          <w:jc w:val="center"/>
        </w:trPr>
        <w:tc>
          <w:tcPr>
            <w:tcW w:w="499" w:type="dxa"/>
            <w:vMerge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8271F0" w:rsidRPr="005B7EE5" w:rsidRDefault="008271F0" w:rsidP="00827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3A4A44" w:rsidTr="00C0488C">
        <w:trPr>
          <w:trHeight w:val="222"/>
          <w:jc w:val="center"/>
        </w:trPr>
        <w:tc>
          <w:tcPr>
            <w:tcW w:w="499" w:type="dxa"/>
            <w:vMerge/>
          </w:tcPr>
          <w:p w:rsidR="003A4A44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3A4A44" w:rsidRPr="005B7EE5" w:rsidRDefault="003A4A44" w:rsidP="0066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222"/>
          <w:jc w:val="center"/>
        </w:trPr>
        <w:tc>
          <w:tcPr>
            <w:tcW w:w="499" w:type="dxa"/>
            <w:vMerge/>
          </w:tcPr>
          <w:p w:rsidR="003A4A44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3A4A44" w:rsidRPr="005B7EE5" w:rsidRDefault="003A4A44" w:rsidP="0066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222"/>
          <w:jc w:val="center"/>
        </w:trPr>
        <w:tc>
          <w:tcPr>
            <w:tcW w:w="499" w:type="dxa"/>
            <w:vMerge/>
          </w:tcPr>
          <w:p w:rsidR="003A4A44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3A4A44" w:rsidRPr="005B7EE5" w:rsidRDefault="003A4A44" w:rsidP="0066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836061">
        <w:trPr>
          <w:trHeight w:val="165"/>
          <w:jc w:val="center"/>
        </w:trPr>
        <w:tc>
          <w:tcPr>
            <w:tcW w:w="499" w:type="dxa"/>
            <w:vMerge w:val="restart"/>
          </w:tcPr>
          <w:p w:rsidR="003A4A44" w:rsidRPr="007F52D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5921" w:type="dxa"/>
          </w:tcPr>
          <w:p w:rsidR="003A4A44" w:rsidRPr="00A401F2" w:rsidRDefault="003A4A44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F2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ОБОРУДОВАНИЕ</w:t>
            </w:r>
          </w:p>
        </w:tc>
        <w:tc>
          <w:tcPr>
            <w:tcW w:w="1118" w:type="dxa"/>
          </w:tcPr>
          <w:p w:rsidR="003A4A44" w:rsidRDefault="003A4A44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A4A44" w:rsidRDefault="003A4A44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A4A44" w:rsidRDefault="003A4A44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A4A44" w:rsidRDefault="003A4A44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A4A44" w:rsidRDefault="003A4A44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3A4A44" w:rsidRPr="0055659D" w:rsidRDefault="003A4A44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59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38" w:type="dxa"/>
          </w:tcPr>
          <w:p w:rsidR="003A4A44" w:rsidRPr="00A15D39" w:rsidRDefault="0055659D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D3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A4A44" w:rsidTr="003A4A44">
        <w:trPr>
          <w:trHeight w:val="276"/>
          <w:jc w:val="center"/>
        </w:trPr>
        <w:tc>
          <w:tcPr>
            <w:tcW w:w="499" w:type="dxa"/>
            <w:vMerge/>
          </w:tcPr>
          <w:p w:rsidR="003A4A44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3A4A44" w:rsidRPr="007F52DA" w:rsidRDefault="003A4A44" w:rsidP="0094730E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CE1">
              <w:rPr>
                <w:rFonts w:ascii="Times New Roman" w:hAnsi="Times New Roman" w:cs="Times New Roman"/>
                <w:sz w:val="24"/>
                <w:szCs w:val="24"/>
              </w:rPr>
              <w:t>Доска, одна сторона которой предназначена для рисования и письма мелом, другая – для письма маркером. Доска может быть использована в качестве основы для магнитных букв и цифр. К доске прилагаются мел и маркер (1, п.7.11 стр.29)</w:t>
            </w:r>
          </w:p>
        </w:tc>
        <w:tc>
          <w:tcPr>
            <w:tcW w:w="1118" w:type="dxa"/>
            <w:vMerge w:val="restart"/>
          </w:tcPr>
          <w:p w:rsidR="003A4A44" w:rsidRDefault="003A4A44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A4A44" w:rsidRDefault="003A4A44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A4A44" w:rsidRDefault="003A4A44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A4A44" w:rsidRDefault="003A4A44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3A4A44" w:rsidRDefault="003A4A44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3A4A44" w:rsidRPr="002C5CE1" w:rsidRDefault="003A4A44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3A4A44" w:rsidRDefault="008271F0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3A4A44" w:rsidTr="00C0488C">
        <w:trPr>
          <w:trHeight w:val="276"/>
          <w:jc w:val="center"/>
        </w:trPr>
        <w:tc>
          <w:tcPr>
            <w:tcW w:w="499" w:type="dxa"/>
            <w:vMerge/>
          </w:tcPr>
          <w:p w:rsidR="003A4A44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3A4A44" w:rsidRPr="002C5CE1" w:rsidRDefault="003A4A44" w:rsidP="0094730E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A4A44" w:rsidRDefault="003A4A44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276"/>
          <w:jc w:val="center"/>
        </w:trPr>
        <w:tc>
          <w:tcPr>
            <w:tcW w:w="499" w:type="dxa"/>
            <w:vMerge/>
          </w:tcPr>
          <w:p w:rsidR="003A4A44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3A4A44" w:rsidRPr="002C5CE1" w:rsidRDefault="003A4A44" w:rsidP="0094730E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A4A44" w:rsidRDefault="003A4A44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276"/>
          <w:jc w:val="center"/>
        </w:trPr>
        <w:tc>
          <w:tcPr>
            <w:tcW w:w="499" w:type="dxa"/>
            <w:vMerge/>
          </w:tcPr>
          <w:p w:rsidR="003A4A44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3A4A44" w:rsidRPr="002C5CE1" w:rsidRDefault="003A4A44" w:rsidP="0094730E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A4A44" w:rsidRDefault="003A4A44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276"/>
          <w:jc w:val="center"/>
        </w:trPr>
        <w:tc>
          <w:tcPr>
            <w:tcW w:w="499" w:type="dxa"/>
            <w:vMerge/>
          </w:tcPr>
          <w:p w:rsidR="003A4A44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3A4A44" w:rsidRPr="002C5CE1" w:rsidRDefault="003A4A44" w:rsidP="0094730E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A4A44" w:rsidRDefault="003A4A44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1F0" w:rsidTr="003A4A44">
        <w:trPr>
          <w:trHeight w:val="111"/>
          <w:jc w:val="center"/>
        </w:trPr>
        <w:tc>
          <w:tcPr>
            <w:tcW w:w="499" w:type="dxa"/>
            <w:vMerge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8271F0" w:rsidRPr="002C5CE1" w:rsidRDefault="008271F0" w:rsidP="008271F0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CE1">
              <w:rPr>
                <w:rFonts w:ascii="Times New Roman" w:hAnsi="Times New Roman" w:cs="Times New Roman"/>
                <w:sz w:val="24"/>
                <w:szCs w:val="24"/>
              </w:rPr>
              <w:t>Набор специальных карандашей к набору двухсторонних досок для обучения письму</w:t>
            </w:r>
          </w:p>
        </w:tc>
        <w:tc>
          <w:tcPr>
            <w:tcW w:w="1118" w:type="dxa"/>
            <w:vMerge w:val="restart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271F0" w:rsidRPr="002C5CE1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40" w:type="dxa"/>
            <w:vMerge w:val="restart"/>
          </w:tcPr>
          <w:p w:rsidR="008271F0" w:rsidRPr="002C5CE1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83" w:type="dxa"/>
            <w:vMerge w:val="restart"/>
          </w:tcPr>
          <w:p w:rsidR="008271F0" w:rsidRPr="00A15D39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38" w:type="dxa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59D" w:rsidTr="00C0488C">
        <w:trPr>
          <w:trHeight w:val="111"/>
          <w:jc w:val="center"/>
        </w:trPr>
        <w:tc>
          <w:tcPr>
            <w:tcW w:w="499" w:type="dxa"/>
            <w:vMerge/>
          </w:tcPr>
          <w:p w:rsidR="0055659D" w:rsidRDefault="0055659D" w:rsidP="0055659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55659D" w:rsidRPr="002C5CE1" w:rsidRDefault="0055659D" w:rsidP="0055659D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5659D" w:rsidRDefault="0055659D" w:rsidP="00556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5659D" w:rsidRDefault="0055659D" w:rsidP="00556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5659D" w:rsidRDefault="0055659D" w:rsidP="00556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5659D" w:rsidRDefault="0055659D" w:rsidP="00556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5659D" w:rsidRDefault="0055659D" w:rsidP="00556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5659D" w:rsidRDefault="0055659D" w:rsidP="00556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5659D" w:rsidRDefault="0055659D" w:rsidP="002174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</w:p>
        </w:tc>
      </w:tr>
      <w:tr w:rsidR="0055659D" w:rsidTr="00C0488C">
        <w:trPr>
          <w:trHeight w:val="111"/>
          <w:jc w:val="center"/>
        </w:trPr>
        <w:tc>
          <w:tcPr>
            <w:tcW w:w="499" w:type="dxa"/>
            <w:vMerge/>
          </w:tcPr>
          <w:p w:rsidR="0055659D" w:rsidRDefault="0055659D" w:rsidP="0055659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55659D" w:rsidRPr="002C5CE1" w:rsidRDefault="0055659D" w:rsidP="0055659D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5659D" w:rsidRDefault="0055659D" w:rsidP="00556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5659D" w:rsidRDefault="0055659D" w:rsidP="00556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5659D" w:rsidRDefault="0055659D" w:rsidP="00556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5659D" w:rsidRDefault="0055659D" w:rsidP="00556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5659D" w:rsidRDefault="0055659D" w:rsidP="00556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5659D" w:rsidRDefault="0055659D" w:rsidP="00556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5659D" w:rsidRDefault="0055659D" w:rsidP="00556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3A4A44" w:rsidTr="00C0488C">
        <w:trPr>
          <w:trHeight w:val="111"/>
          <w:jc w:val="center"/>
        </w:trPr>
        <w:tc>
          <w:tcPr>
            <w:tcW w:w="499" w:type="dxa"/>
            <w:vMerge/>
          </w:tcPr>
          <w:p w:rsidR="003A4A44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3A4A44" w:rsidRPr="002C5CE1" w:rsidRDefault="003A4A44" w:rsidP="0094730E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A4A44" w:rsidRDefault="003A4A44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A4A44" w:rsidRDefault="003A4A44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A4A44" w:rsidRDefault="003A4A44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111"/>
          <w:jc w:val="center"/>
        </w:trPr>
        <w:tc>
          <w:tcPr>
            <w:tcW w:w="499" w:type="dxa"/>
            <w:vMerge/>
          </w:tcPr>
          <w:p w:rsidR="003A4A44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3A4A44" w:rsidRPr="002C5CE1" w:rsidRDefault="003A4A44" w:rsidP="0094730E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A4A44" w:rsidRDefault="003A4A44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A4A44" w:rsidRDefault="003A4A44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A4A44" w:rsidRDefault="003A4A44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0B" w:rsidTr="00C0488C">
        <w:trPr>
          <w:jc w:val="center"/>
        </w:trPr>
        <w:tc>
          <w:tcPr>
            <w:tcW w:w="12858" w:type="dxa"/>
            <w:gridSpan w:val="8"/>
          </w:tcPr>
          <w:p w:rsidR="00267E0B" w:rsidRDefault="00267E0B" w:rsidP="003063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34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8 «Интеллектуальные умения» Задачи: формирование основных интеллектуальных умений</w:t>
            </w:r>
          </w:p>
        </w:tc>
        <w:tc>
          <w:tcPr>
            <w:tcW w:w="1738" w:type="dxa"/>
          </w:tcPr>
          <w:p w:rsidR="00267E0B" w:rsidRPr="0030634E" w:rsidRDefault="00267E0B" w:rsidP="00306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3A4A44" w:rsidTr="00A15D39">
        <w:trPr>
          <w:trHeight w:val="225"/>
          <w:jc w:val="center"/>
        </w:trPr>
        <w:tc>
          <w:tcPr>
            <w:tcW w:w="499" w:type="dxa"/>
            <w:vMerge w:val="restart"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3A4A44" w:rsidRPr="004F6F1E" w:rsidRDefault="003A4A44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F1E">
              <w:rPr>
                <w:rFonts w:ascii="Times New Roman" w:hAnsi="Times New Roman" w:cs="Times New Roman"/>
                <w:b/>
                <w:sz w:val="24"/>
                <w:szCs w:val="24"/>
              </w:rPr>
              <w:t>СОРТЕРЫ</w:t>
            </w:r>
          </w:p>
        </w:tc>
        <w:tc>
          <w:tcPr>
            <w:tcW w:w="1118" w:type="dxa"/>
          </w:tcPr>
          <w:p w:rsidR="003A4A44" w:rsidRDefault="003A4A44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A4A44" w:rsidRDefault="003A4A44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A4A44" w:rsidRDefault="003A4A44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A4A44" w:rsidRDefault="003A4A44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A4A44" w:rsidRDefault="003A4A44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3A4A44" w:rsidRPr="004F6F1E" w:rsidRDefault="003A4A44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3A4A44" w:rsidRDefault="002174AB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271F0" w:rsidTr="003A4A44">
        <w:trPr>
          <w:trHeight w:val="441"/>
          <w:jc w:val="center"/>
        </w:trPr>
        <w:tc>
          <w:tcPr>
            <w:tcW w:w="499" w:type="dxa"/>
            <w:vMerge/>
          </w:tcPr>
          <w:p w:rsidR="008271F0" w:rsidRPr="00B41C7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271F0" w:rsidRPr="0030634E" w:rsidRDefault="008271F0" w:rsidP="008271F0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978">
              <w:rPr>
                <w:rFonts w:ascii="Times New Roman" w:hAnsi="Times New Roman" w:cs="Times New Roman"/>
                <w:sz w:val="24"/>
                <w:szCs w:val="24"/>
              </w:rPr>
              <w:t xml:space="preserve">Игровые наборы, предназначенные для решения задач поиска признаков, обобщения и классификации. Представлены две модификации наборов: куб с вырезами и вкладышами соответствующей формы; геометрические тела,отличающихся формой, цветом и размером, </w:t>
            </w:r>
            <w:r w:rsidRPr="009F2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емые на основании с углублениями (1, п.8.1 стр.31)</w:t>
            </w:r>
          </w:p>
        </w:tc>
        <w:tc>
          <w:tcPr>
            <w:tcW w:w="1118" w:type="dxa"/>
            <w:vMerge w:val="restart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65" w:type="dxa"/>
            <w:vMerge w:val="restart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8271F0" w:rsidRDefault="00E32C85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 1</w:t>
            </w:r>
            <w:r w:rsidR="002174AB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8271F0" w:rsidTr="00C0488C">
        <w:trPr>
          <w:trHeight w:val="441"/>
          <w:jc w:val="center"/>
        </w:trPr>
        <w:tc>
          <w:tcPr>
            <w:tcW w:w="499" w:type="dxa"/>
            <w:vMerge/>
          </w:tcPr>
          <w:p w:rsidR="008271F0" w:rsidRPr="00B41C7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271F0" w:rsidRPr="009F2978" w:rsidRDefault="008271F0" w:rsidP="008271F0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2174AB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3A4A44" w:rsidTr="00C0488C">
        <w:trPr>
          <w:trHeight w:val="441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9F2978" w:rsidRDefault="003A4A44" w:rsidP="009F2978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441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9F2978" w:rsidRDefault="003A4A44" w:rsidP="009F2978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441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9F2978" w:rsidRDefault="003A4A44" w:rsidP="009F2978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1F0" w:rsidTr="003A4A44">
        <w:trPr>
          <w:trHeight w:val="111"/>
          <w:jc w:val="center"/>
        </w:trPr>
        <w:tc>
          <w:tcPr>
            <w:tcW w:w="499" w:type="dxa"/>
            <w:vMerge/>
          </w:tcPr>
          <w:p w:rsidR="008271F0" w:rsidRPr="00B41C7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271F0" w:rsidRPr="009F2978" w:rsidRDefault="008271F0" w:rsidP="008271F0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978">
              <w:rPr>
                <w:rFonts w:ascii="Times New Roman" w:hAnsi="Times New Roman" w:cs="Times New Roman"/>
                <w:sz w:val="24"/>
                <w:szCs w:val="24"/>
              </w:rPr>
              <w:t xml:space="preserve">Сортировщик – емкость с крышками разного размера и ц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87 стр.46</w:t>
            </w:r>
            <w:r w:rsidRPr="002273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8271F0" w:rsidRDefault="00E32C85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3/ </w:t>
            </w:r>
            <w:r w:rsidR="002174AB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8271F0" w:rsidTr="00C0488C">
        <w:trPr>
          <w:trHeight w:val="111"/>
          <w:jc w:val="center"/>
        </w:trPr>
        <w:tc>
          <w:tcPr>
            <w:tcW w:w="499" w:type="dxa"/>
            <w:vMerge/>
          </w:tcPr>
          <w:p w:rsidR="008271F0" w:rsidRPr="00B41C7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271F0" w:rsidRPr="009F2978" w:rsidRDefault="008271F0" w:rsidP="008271F0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271F0" w:rsidRDefault="002174AB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+1</w:t>
            </w:r>
          </w:p>
        </w:tc>
      </w:tr>
      <w:tr w:rsidR="003A4A44" w:rsidTr="00C0488C">
        <w:trPr>
          <w:trHeight w:val="111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9F2978" w:rsidRDefault="003A4A44" w:rsidP="002273AF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111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9F2978" w:rsidRDefault="003A4A44" w:rsidP="002273AF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111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9F2978" w:rsidRDefault="003A4A44" w:rsidP="002273AF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836061">
        <w:trPr>
          <w:trHeight w:val="240"/>
          <w:jc w:val="center"/>
        </w:trPr>
        <w:tc>
          <w:tcPr>
            <w:tcW w:w="499" w:type="dxa"/>
            <w:vMerge w:val="restart"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3A4A44" w:rsidRPr="00A82A8C" w:rsidRDefault="003A4A44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sz w:val="24"/>
                <w:szCs w:val="24"/>
              </w:rPr>
              <w:t>НАБОР ЦВЕТНЫХ БЛОКОВ ДЛЯ КЛАССИФИКАЦИИ</w:t>
            </w:r>
          </w:p>
        </w:tc>
        <w:tc>
          <w:tcPr>
            <w:tcW w:w="1118" w:type="dxa"/>
          </w:tcPr>
          <w:p w:rsidR="003A4A44" w:rsidRDefault="003A4A44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A4A44" w:rsidRDefault="003A4A44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A4A44" w:rsidRDefault="003A4A44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A4A44" w:rsidRDefault="003A4A44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A4A44" w:rsidRDefault="003A4A44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3A4A44" w:rsidRPr="002273AF" w:rsidRDefault="003A4A44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38" w:type="dxa"/>
          </w:tcPr>
          <w:p w:rsidR="003A4A44" w:rsidRPr="002273AF" w:rsidRDefault="002174AB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3642C" w:rsidTr="003A4A44">
        <w:trPr>
          <w:trHeight w:val="387"/>
          <w:jc w:val="center"/>
        </w:trPr>
        <w:tc>
          <w:tcPr>
            <w:tcW w:w="499" w:type="dxa"/>
            <w:vMerge/>
          </w:tcPr>
          <w:p w:rsidR="0083642C" w:rsidRPr="00B41C7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3642C" w:rsidRPr="0030634E" w:rsidRDefault="0083642C" w:rsidP="00836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BEF">
              <w:rPr>
                <w:rFonts w:ascii="Times New Roman" w:hAnsi="Times New Roman" w:cs="Times New Roman"/>
                <w:sz w:val="24"/>
                <w:szCs w:val="24"/>
              </w:rPr>
              <w:t>Набор геометрических тел (блоков), отличающихся четырьмя признаками: формой, цветом, размером и толщиной, к которым в качестве методического обеспечения прилагаются 5 альбомов с материалами для проведения разнообразных игр на сравнение, обобщение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сификацию и конструирование (1, п.8.</w:t>
            </w:r>
            <w:r w:rsidRPr="00345BEF">
              <w:rPr>
                <w:rFonts w:ascii="Times New Roman" w:hAnsi="Times New Roman" w:cs="Times New Roman"/>
                <w:sz w:val="24"/>
                <w:szCs w:val="24"/>
              </w:rPr>
              <w:t>2 стр.31)</w:t>
            </w:r>
          </w:p>
        </w:tc>
        <w:tc>
          <w:tcPr>
            <w:tcW w:w="1118" w:type="dxa"/>
            <w:vMerge w:val="restart"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8" w:type="dxa"/>
          </w:tcPr>
          <w:p w:rsidR="0083642C" w:rsidRDefault="002174AB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 1+1</w:t>
            </w:r>
          </w:p>
        </w:tc>
      </w:tr>
      <w:tr w:rsidR="0083642C" w:rsidTr="00C0488C">
        <w:trPr>
          <w:trHeight w:val="387"/>
          <w:jc w:val="center"/>
        </w:trPr>
        <w:tc>
          <w:tcPr>
            <w:tcW w:w="499" w:type="dxa"/>
            <w:vMerge/>
          </w:tcPr>
          <w:p w:rsidR="0083642C" w:rsidRPr="00B41C7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3642C" w:rsidRPr="00345BEF" w:rsidRDefault="0083642C" w:rsidP="00836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-</w:t>
            </w:r>
          </w:p>
        </w:tc>
      </w:tr>
      <w:tr w:rsidR="0083642C" w:rsidTr="00C0488C">
        <w:trPr>
          <w:trHeight w:val="387"/>
          <w:jc w:val="center"/>
        </w:trPr>
        <w:tc>
          <w:tcPr>
            <w:tcW w:w="499" w:type="dxa"/>
            <w:vMerge/>
          </w:tcPr>
          <w:p w:rsidR="0083642C" w:rsidRPr="00B41C7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3642C" w:rsidRPr="00345BEF" w:rsidRDefault="0083642C" w:rsidP="00836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-</w:t>
            </w:r>
          </w:p>
        </w:tc>
      </w:tr>
      <w:tr w:rsidR="0083642C" w:rsidTr="00C0488C">
        <w:trPr>
          <w:trHeight w:val="387"/>
          <w:jc w:val="center"/>
        </w:trPr>
        <w:tc>
          <w:tcPr>
            <w:tcW w:w="499" w:type="dxa"/>
            <w:vMerge/>
          </w:tcPr>
          <w:p w:rsidR="0083642C" w:rsidRPr="00B41C7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3642C" w:rsidRPr="00345BEF" w:rsidRDefault="0083642C" w:rsidP="00836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3642C" w:rsidRDefault="0083642C" w:rsidP="002174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2174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642C" w:rsidTr="00C0488C">
        <w:trPr>
          <w:trHeight w:val="387"/>
          <w:jc w:val="center"/>
        </w:trPr>
        <w:tc>
          <w:tcPr>
            <w:tcW w:w="499" w:type="dxa"/>
            <w:vMerge/>
          </w:tcPr>
          <w:p w:rsidR="0083642C" w:rsidRPr="00B41C7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3642C" w:rsidRPr="00345BEF" w:rsidRDefault="0083642C" w:rsidP="00836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3642C" w:rsidRDefault="002174AB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+1</w:t>
            </w:r>
          </w:p>
        </w:tc>
      </w:tr>
      <w:tr w:rsidR="003A4A44" w:rsidTr="00836061">
        <w:trPr>
          <w:trHeight w:val="240"/>
          <w:jc w:val="center"/>
        </w:trPr>
        <w:tc>
          <w:tcPr>
            <w:tcW w:w="499" w:type="dxa"/>
            <w:vMerge w:val="restart"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3A4A44" w:rsidRPr="00A82A8C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sz w:val="24"/>
                <w:szCs w:val="24"/>
              </w:rPr>
              <w:t>ДОМИНО</w:t>
            </w:r>
          </w:p>
        </w:tc>
        <w:tc>
          <w:tcPr>
            <w:tcW w:w="1118" w:type="dxa"/>
          </w:tcPr>
          <w:p w:rsidR="003A4A44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A4A44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A4A44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A4A44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A4A44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3A4A44" w:rsidRPr="006604DC" w:rsidRDefault="003A4A44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38" w:type="dxa"/>
          </w:tcPr>
          <w:p w:rsidR="003A4A44" w:rsidRPr="00021E73" w:rsidRDefault="002174AB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3642C" w:rsidTr="003A4A44">
        <w:trPr>
          <w:trHeight w:val="387"/>
          <w:jc w:val="center"/>
        </w:trPr>
        <w:tc>
          <w:tcPr>
            <w:tcW w:w="499" w:type="dxa"/>
            <w:vMerge/>
          </w:tcPr>
          <w:p w:rsidR="0083642C" w:rsidRPr="00B41C7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3642C" w:rsidRPr="0030634E" w:rsidRDefault="0083642C" w:rsidP="00836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BEF">
              <w:rPr>
                <w:rFonts w:ascii="Times New Roman" w:hAnsi="Times New Roman" w:cs="Times New Roman"/>
                <w:sz w:val="24"/>
                <w:szCs w:val="24"/>
              </w:rPr>
              <w:t xml:space="preserve">Наборы плашек с изображениями различных предметов. Игры с этими наборами помогут детям освоить родовидовые отношения, способы обобщения и классификации предметов. Кроме того, в ходе игр в это домино развивается ассоциативное мышление, дети учатся принимать решение о наличии (или отсутствии) логических связей между предме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8.</w:t>
            </w:r>
            <w:r w:rsidRPr="00345B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1</w:t>
            </w:r>
            <w:r w:rsidRPr="00345B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83642C" w:rsidRDefault="0083642C" w:rsidP="002174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2174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642C" w:rsidTr="00C0488C">
        <w:trPr>
          <w:trHeight w:val="387"/>
          <w:jc w:val="center"/>
        </w:trPr>
        <w:tc>
          <w:tcPr>
            <w:tcW w:w="499" w:type="dxa"/>
            <w:vMerge/>
          </w:tcPr>
          <w:p w:rsidR="0083642C" w:rsidRPr="00B41C7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3642C" w:rsidRPr="00345BEF" w:rsidRDefault="0083642C" w:rsidP="00836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3642C" w:rsidRDefault="0083642C" w:rsidP="002174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2174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4A44" w:rsidTr="00C0488C">
        <w:trPr>
          <w:trHeight w:val="387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345BEF" w:rsidRDefault="003A4A44" w:rsidP="00345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387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345BEF" w:rsidRDefault="003A4A44" w:rsidP="00345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387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345BEF" w:rsidRDefault="003A4A44" w:rsidP="00345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42C" w:rsidTr="003A4A44">
        <w:trPr>
          <w:trHeight w:val="276"/>
          <w:jc w:val="center"/>
        </w:trPr>
        <w:tc>
          <w:tcPr>
            <w:tcW w:w="499" w:type="dxa"/>
            <w:vMerge/>
          </w:tcPr>
          <w:p w:rsidR="0083642C" w:rsidRPr="00B41C7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3642C" w:rsidRDefault="0083642C" w:rsidP="00836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о логическое с разной темати</w:t>
            </w:r>
            <w:r w:rsidRPr="003F6E51">
              <w:rPr>
                <w:rFonts w:ascii="Times New Roman" w:hAnsi="Times New Roman" w:cs="Times New Roman"/>
                <w:sz w:val="24"/>
                <w:szCs w:val="24"/>
              </w:rPr>
              <w:t xml:space="preserve">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ED580D">
              <w:rPr>
                <w:rFonts w:ascii="Times New Roman" w:hAnsi="Times New Roman" w:cs="Times New Roman"/>
                <w:sz w:val="24"/>
                <w:szCs w:val="24"/>
              </w:rPr>
              <w:t xml:space="preserve"> 31-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5)</w:t>
            </w:r>
          </w:p>
          <w:p w:rsidR="0083642C" w:rsidRDefault="0083642C" w:rsidP="00836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42C" w:rsidRDefault="0083642C" w:rsidP="00836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42C" w:rsidRPr="00345BEF" w:rsidRDefault="0083642C" w:rsidP="00836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3642C" w:rsidRPr="00ED580D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66" w:type="dxa"/>
            <w:vMerge w:val="restart"/>
          </w:tcPr>
          <w:p w:rsidR="0083642C" w:rsidRPr="00ED580D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40" w:type="dxa"/>
            <w:vMerge w:val="restart"/>
          </w:tcPr>
          <w:p w:rsidR="0083642C" w:rsidRPr="00ED580D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3" w:type="dxa"/>
            <w:vMerge w:val="restart"/>
          </w:tcPr>
          <w:p w:rsidR="0083642C" w:rsidRPr="00ED580D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38" w:type="dxa"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-</w:t>
            </w:r>
          </w:p>
        </w:tc>
      </w:tr>
      <w:tr w:rsidR="0083642C" w:rsidTr="00C0488C">
        <w:trPr>
          <w:trHeight w:val="276"/>
          <w:jc w:val="center"/>
        </w:trPr>
        <w:tc>
          <w:tcPr>
            <w:tcW w:w="499" w:type="dxa"/>
            <w:vMerge/>
          </w:tcPr>
          <w:p w:rsidR="0083642C" w:rsidRPr="00B41C7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3642C" w:rsidRPr="003F6E51" w:rsidRDefault="0083642C" w:rsidP="00836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3642C" w:rsidRDefault="00E32C85" w:rsidP="002174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</w:p>
        </w:tc>
      </w:tr>
      <w:tr w:rsidR="0083642C" w:rsidTr="00C0488C">
        <w:trPr>
          <w:trHeight w:val="276"/>
          <w:jc w:val="center"/>
        </w:trPr>
        <w:tc>
          <w:tcPr>
            <w:tcW w:w="499" w:type="dxa"/>
            <w:vMerge/>
          </w:tcPr>
          <w:p w:rsidR="0083642C" w:rsidRPr="00B41C7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3642C" w:rsidRPr="003F6E51" w:rsidRDefault="0083642C" w:rsidP="00836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3642C" w:rsidRDefault="00E32C85" w:rsidP="002174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7/ </w:t>
            </w:r>
            <w:r w:rsidR="002174AB">
              <w:rPr>
                <w:rFonts w:ascii="Times New Roman" w:hAnsi="Times New Roman" w:cs="Times New Roman"/>
                <w:sz w:val="24"/>
                <w:szCs w:val="24"/>
              </w:rPr>
              <w:t>2+2</w:t>
            </w:r>
          </w:p>
        </w:tc>
      </w:tr>
      <w:tr w:rsidR="003A4A44" w:rsidTr="00C0488C">
        <w:trPr>
          <w:trHeight w:val="276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3F6E51" w:rsidRDefault="003A4A44" w:rsidP="00345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ED5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ED5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ED5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Default="003A4A44" w:rsidP="00ED5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A4A44" w:rsidRDefault="003A4A44" w:rsidP="00ED5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A4A44" w:rsidRDefault="003A4A44" w:rsidP="00ED5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A4A44" w:rsidRDefault="003A4A44" w:rsidP="00ED5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276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3F6E51" w:rsidRDefault="003A4A44" w:rsidP="00345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ED5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ED5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ED5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Default="003A4A44" w:rsidP="00ED5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A4A44" w:rsidRDefault="003A4A44" w:rsidP="00ED5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A4A44" w:rsidRDefault="003A4A44" w:rsidP="00ED5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A4A44" w:rsidRDefault="003A4A44" w:rsidP="00ED5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836061">
        <w:trPr>
          <w:trHeight w:val="240"/>
          <w:jc w:val="center"/>
        </w:trPr>
        <w:tc>
          <w:tcPr>
            <w:tcW w:w="499" w:type="dxa"/>
            <w:vMerge w:val="restart"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3A4A44" w:rsidRPr="00A82A8C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8" w:type="dxa"/>
          </w:tcPr>
          <w:p w:rsidR="003A4A44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A4A44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A4A44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A4A44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A4A44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3A4A44" w:rsidRPr="00262D78" w:rsidRDefault="003A4A44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38" w:type="dxa"/>
            <w:shd w:val="clear" w:color="auto" w:fill="FFFFFF" w:themeFill="background1"/>
          </w:tcPr>
          <w:p w:rsidR="003A4A44" w:rsidRPr="00021E73" w:rsidRDefault="002174AB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3642C" w:rsidTr="003A4A44">
        <w:trPr>
          <w:trHeight w:val="276"/>
          <w:jc w:val="center"/>
        </w:trPr>
        <w:tc>
          <w:tcPr>
            <w:tcW w:w="499" w:type="dxa"/>
            <w:vMerge/>
          </w:tcPr>
          <w:p w:rsidR="0083642C" w:rsidRPr="00B41C7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3642C" w:rsidRPr="00007802" w:rsidRDefault="0083642C" w:rsidP="0083642C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02">
              <w:rPr>
                <w:rFonts w:ascii="Times New Roman" w:hAnsi="Times New Roman" w:cs="Times New Roman"/>
                <w:sz w:val="24"/>
                <w:szCs w:val="24"/>
              </w:rPr>
              <w:t>Наборы карточек с изображениями геометрических фигур, различных предметов и явлений, предназначенные для игр на поиск признаков, сравнение, обобщение и классификацию по нескольким основаниям (1, п.8.4 стр.32)</w:t>
            </w:r>
          </w:p>
        </w:tc>
        <w:tc>
          <w:tcPr>
            <w:tcW w:w="1118" w:type="dxa"/>
            <w:vMerge w:val="restart"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83642C" w:rsidRDefault="00CE4F24" w:rsidP="002801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280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642C" w:rsidTr="00C0488C">
        <w:trPr>
          <w:trHeight w:val="276"/>
          <w:jc w:val="center"/>
        </w:trPr>
        <w:tc>
          <w:tcPr>
            <w:tcW w:w="499" w:type="dxa"/>
            <w:vMerge/>
          </w:tcPr>
          <w:p w:rsidR="0083642C" w:rsidRPr="00B41C7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3642C" w:rsidRPr="00007802" w:rsidRDefault="0083642C" w:rsidP="0083642C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3642C" w:rsidRDefault="00CE4F24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  <w:r w:rsidR="002801BA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83642C" w:rsidTr="00C0488C">
        <w:trPr>
          <w:trHeight w:val="276"/>
          <w:jc w:val="center"/>
        </w:trPr>
        <w:tc>
          <w:tcPr>
            <w:tcW w:w="499" w:type="dxa"/>
            <w:vMerge/>
          </w:tcPr>
          <w:p w:rsidR="0083642C" w:rsidRPr="00B41C7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3642C" w:rsidRPr="00007802" w:rsidRDefault="0083642C" w:rsidP="0083642C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3642C" w:rsidRDefault="00CE4F24" w:rsidP="002174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2174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642C" w:rsidTr="00C0488C">
        <w:trPr>
          <w:trHeight w:val="276"/>
          <w:jc w:val="center"/>
        </w:trPr>
        <w:tc>
          <w:tcPr>
            <w:tcW w:w="499" w:type="dxa"/>
            <w:vMerge/>
          </w:tcPr>
          <w:p w:rsidR="0083642C" w:rsidRPr="00B41C7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3642C" w:rsidRPr="00007802" w:rsidRDefault="0083642C" w:rsidP="0083642C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3642C" w:rsidRDefault="00CE4F24" w:rsidP="002174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2174AB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3A4A44" w:rsidTr="00C0488C">
        <w:trPr>
          <w:trHeight w:val="276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007802" w:rsidRDefault="003A4A44" w:rsidP="0094730E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42C" w:rsidTr="003A4A44">
        <w:trPr>
          <w:trHeight w:val="111"/>
          <w:jc w:val="center"/>
        </w:trPr>
        <w:tc>
          <w:tcPr>
            <w:tcW w:w="499" w:type="dxa"/>
            <w:vMerge/>
          </w:tcPr>
          <w:p w:rsidR="0083642C" w:rsidRPr="00B41C7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3642C" w:rsidRPr="00007802" w:rsidRDefault="0083642C" w:rsidP="0083642C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02">
              <w:rPr>
                <w:rFonts w:ascii="Times New Roman" w:hAnsi="Times New Roman" w:cs="Times New Roman"/>
                <w:sz w:val="24"/>
                <w:szCs w:val="24"/>
              </w:rPr>
              <w:t xml:space="preserve"> Набор картинок для группировки и обобщения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007802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0078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3642C" w:rsidRPr="00007802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3642C" w:rsidRPr="00007802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83642C" w:rsidRPr="00007802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83642C" w:rsidRDefault="00CE4F24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2174AB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83642C" w:rsidTr="00C0488C">
        <w:trPr>
          <w:trHeight w:val="111"/>
          <w:jc w:val="center"/>
        </w:trPr>
        <w:tc>
          <w:tcPr>
            <w:tcW w:w="499" w:type="dxa"/>
            <w:vMerge/>
          </w:tcPr>
          <w:p w:rsidR="0083642C" w:rsidRPr="00B41C7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3642C" w:rsidRPr="00007802" w:rsidRDefault="0083642C" w:rsidP="0083642C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3642C" w:rsidRDefault="00CE4F24" w:rsidP="002174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2174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4A44" w:rsidTr="00C0488C">
        <w:trPr>
          <w:trHeight w:val="111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007802" w:rsidRDefault="003A4A44" w:rsidP="0094730E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111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007802" w:rsidRDefault="003A4A44" w:rsidP="0094730E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111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007802" w:rsidRDefault="003A4A44" w:rsidP="0094730E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42C" w:rsidTr="003A4A44">
        <w:trPr>
          <w:trHeight w:val="111"/>
          <w:jc w:val="center"/>
        </w:trPr>
        <w:tc>
          <w:tcPr>
            <w:tcW w:w="499" w:type="dxa"/>
            <w:vMerge/>
          </w:tcPr>
          <w:p w:rsidR="0083642C" w:rsidRPr="00B41C7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3642C" w:rsidRPr="00007802" w:rsidRDefault="0083642C" w:rsidP="0083642C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840">
              <w:rPr>
                <w:rFonts w:ascii="Times New Roman" w:hAnsi="Times New Roman" w:cs="Times New Roman"/>
                <w:sz w:val="24"/>
                <w:szCs w:val="24"/>
              </w:rPr>
              <w:t xml:space="preserve">Набор картинок для иерархической класс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63</w:t>
            </w:r>
            <w:r w:rsidRPr="00964840">
              <w:rPr>
                <w:rFonts w:ascii="Times New Roman" w:hAnsi="Times New Roman" w:cs="Times New Roman"/>
                <w:sz w:val="24"/>
                <w:szCs w:val="24"/>
              </w:rPr>
              <w:t xml:space="preserve"> стр.41)</w:t>
            </w:r>
          </w:p>
        </w:tc>
        <w:tc>
          <w:tcPr>
            <w:tcW w:w="1118" w:type="dxa"/>
            <w:vMerge w:val="restart"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3642C" w:rsidRPr="00964840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3642C" w:rsidRPr="00964840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3642C" w:rsidRPr="00964840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3642C" w:rsidRPr="00964840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3642C" w:rsidRPr="00964840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83642C" w:rsidTr="00C0488C">
        <w:trPr>
          <w:trHeight w:val="111"/>
          <w:jc w:val="center"/>
        </w:trPr>
        <w:tc>
          <w:tcPr>
            <w:tcW w:w="499" w:type="dxa"/>
            <w:vMerge/>
          </w:tcPr>
          <w:p w:rsidR="0083642C" w:rsidRPr="00B41C7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3642C" w:rsidRPr="00964840" w:rsidRDefault="0083642C" w:rsidP="0083642C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3642C" w:rsidRPr="00964840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3642C" w:rsidRPr="00964840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3A4A44" w:rsidTr="00C0488C">
        <w:trPr>
          <w:trHeight w:val="111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964840" w:rsidRDefault="003A4A44" w:rsidP="0094730E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Pr="00964840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Pr="00964840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111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964840" w:rsidRDefault="003A4A44" w:rsidP="0094730E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Pr="00964840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Pr="00964840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111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964840" w:rsidRDefault="003A4A44" w:rsidP="0094730E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Pr="00964840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Pr="00964840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3A4A44">
        <w:trPr>
          <w:trHeight w:val="222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A4A44" w:rsidRPr="00964840" w:rsidRDefault="003A4A44" w:rsidP="0094730E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>Набор парных картинок типа "лото" из 6-8 частей (той же тематики, 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числе с сопоставлением реали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 xml:space="preserve">стических и условно-схематических изображений)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94 стр.42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A4A44" w:rsidRPr="00964840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A4A44" w:rsidRPr="00354D3B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3A4A44" w:rsidRPr="00354D3B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3A4A44" w:rsidRPr="00354D3B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3A4A44" w:rsidRPr="00354D3B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3A4A44" w:rsidRDefault="0083642C" w:rsidP="002174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2174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4A44" w:rsidTr="00C0488C">
        <w:trPr>
          <w:trHeight w:val="222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354D3B" w:rsidRDefault="003A4A44" w:rsidP="0094730E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Pr="00964840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Pr="00354D3B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Pr="00354D3B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222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354D3B" w:rsidRDefault="003A4A44" w:rsidP="0094730E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Pr="00964840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Pr="00354D3B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Pr="00354D3B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222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354D3B" w:rsidRDefault="003A4A44" w:rsidP="0094730E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Pr="00964840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Pr="00354D3B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Pr="00354D3B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222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354D3B" w:rsidRDefault="003A4A44" w:rsidP="0094730E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Pr="00964840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Pr="00354D3B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Pr="00354D3B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E08" w:rsidTr="003A4A44">
        <w:trPr>
          <w:trHeight w:val="222"/>
          <w:jc w:val="center"/>
        </w:trPr>
        <w:tc>
          <w:tcPr>
            <w:tcW w:w="499" w:type="dxa"/>
            <w:vMerge/>
          </w:tcPr>
          <w:p w:rsidR="00B76E08" w:rsidRPr="00B41C7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76E08" w:rsidRPr="00354D3B" w:rsidRDefault="00B76E08" w:rsidP="00B76E08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 таблиц и карточек с предмет</w:t>
            </w: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 xml:space="preserve">ными и условно-схематическими изображениями для классификации по 2-3 признакам одновременно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118" w:type="dxa"/>
            <w:vMerge w:val="restart"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B76E08" w:rsidRPr="00964840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76E08" w:rsidRPr="000F17EB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B76E08" w:rsidRPr="000F17EB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B76E08" w:rsidRPr="000F17EB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B76E08" w:rsidRPr="000F17EB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B76E08" w:rsidRDefault="00CE4F24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280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6E08" w:rsidTr="00C0488C">
        <w:trPr>
          <w:trHeight w:val="222"/>
          <w:jc w:val="center"/>
        </w:trPr>
        <w:tc>
          <w:tcPr>
            <w:tcW w:w="499" w:type="dxa"/>
            <w:vMerge/>
          </w:tcPr>
          <w:p w:rsidR="00B76E08" w:rsidRPr="00B41C7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6E08" w:rsidRPr="000F17EB" w:rsidRDefault="00B76E08" w:rsidP="00B76E08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6E08" w:rsidRPr="00964840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B76E08" w:rsidRDefault="00CE4F24" w:rsidP="002174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2174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6E08" w:rsidTr="00C0488C">
        <w:trPr>
          <w:trHeight w:val="222"/>
          <w:jc w:val="center"/>
        </w:trPr>
        <w:tc>
          <w:tcPr>
            <w:tcW w:w="499" w:type="dxa"/>
            <w:vMerge/>
          </w:tcPr>
          <w:p w:rsidR="00B76E08" w:rsidRPr="00B41C7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6E08" w:rsidRPr="000F17EB" w:rsidRDefault="00B76E08" w:rsidP="00B76E08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6E08" w:rsidRPr="00964840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B76E08" w:rsidRDefault="00CE4F24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280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4A44" w:rsidTr="00C0488C">
        <w:trPr>
          <w:trHeight w:val="222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0F17EB" w:rsidRDefault="003A4A44" w:rsidP="0094730E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Pr="00964840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222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0F17EB" w:rsidRDefault="003A4A44" w:rsidP="0094730E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Pr="00964840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3A4A44">
        <w:trPr>
          <w:trHeight w:val="111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A4A44" w:rsidRPr="000F17EB" w:rsidRDefault="003A4A44" w:rsidP="0094730E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>Набор табличек и карточек для с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ния по 1-2 признакам (логиче</w:t>
            </w: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 xml:space="preserve">ские таблицы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18</w:t>
            </w: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118" w:type="dxa"/>
            <w:vMerge w:val="restart"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A4A44" w:rsidRPr="00964840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 w:val="restart"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 w:val="restart"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3A4A44" w:rsidRDefault="00B76E08" w:rsidP="002174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2174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4A44" w:rsidTr="00C0488C">
        <w:trPr>
          <w:trHeight w:val="111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0F17EB" w:rsidRDefault="003A4A44" w:rsidP="0094730E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Pr="00964840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111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0F17EB" w:rsidRDefault="003A4A44" w:rsidP="0094730E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Pr="00964840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111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0F17EB" w:rsidRDefault="003A4A44" w:rsidP="0094730E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Pr="00964840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111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0F17EB" w:rsidRDefault="003A4A44" w:rsidP="0094730E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Pr="00964840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836061">
        <w:trPr>
          <w:trHeight w:val="240"/>
          <w:jc w:val="center"/>
        </w:trPr>
        <w:tc>
          <w:tcPr>
            <w:tcW w:w="499" w:type="dxa"/>
            <w:vMerge w:val="restart"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3A4A44" w:rsidRPr="00A82A8C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18" w:type="dxa"/>
          </w:tcPr>
          <w:p w:rsidR="003A4A44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A4A44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A4A44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A4A44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A4A44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3A4A44" w:rsidRPr="00875381" w:rsidRDefault="003A4A44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738" w:type="dxa"/>
            <w:shd w:val="clear" w:color="auto" w:fill="FFFFFF" w:themeFill="background1"/>
          </w:tcPr>
          <w:p w:rsidR="003A4A44" w:rsidRPr="00021E73" w:rsidRDefault="002174AB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3A4A44" w:rsidTr="003A4A44">
        <w:trPr>
          <w:trHeight w:val="276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A4A44" w:rsidRPr="005B30B2" w:rsidRDefault="003A4A44" w:rsidP="0094730E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ные картинные лото, направленные на развитие ассоциативного мышления, умения находить логические связи между предметами, определять сходства и различия предметов, делать умозаключения (1, п.8.5 стр.32) </w:t>
            </w:r>
          </w:p>
        </w:tc>
        <w:tc>
          <w:tcPr>
            <w:tcW w:w="1118" w:type="dxa"/>
            <w:vMerge w:val="restart"/>
          </w:tcPr>
          <w:p w:rsidR="003A4A44" w:rsidRDefault="003A4A4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A4A44" w:rsidRDefault="003A4A4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A4A44" w:rsidRDefault="003A4A4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A4A44" w:rsidRDefault="003A4A4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3A4A44" w:rsidRDefault="003A4A4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3A4A44" w:rsidRDefault="003A4A4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A4A44" w:rsidRDefault="00B76E08" w:rsidP="002174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2174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799B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3A4A44" w:rsidTr="00C0488C">
        <w:trPr>
          <w:trHeight w:val="276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5B30B2" w:rsidRDefault="003A4A44" w:rsidP="0094730E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276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5B30B2" w:rsidRDefault="003A4A44" w:rsidP="0094730E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276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5B30B2" w:rsidRDefault="003A4A44" w:rsidP="0094730E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276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5B30B2" w:rsidRDefault="003A4A44" w:rsidP="0094730E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E08" w:rsidTr="003A4A44">
        <w:trPr>
          <w:trHeight w:val="54"/>
          <w:jc w:val="center"/>
        </w:trPr>
        <w:tc>
          <w:tcPr>
            <w:tcW w:w="499" w:type="dxa"/>
            <w:vMerge/>
          </w:tcPr>
          <w:p w:rsidR="00B76E08" w:rsidRPr="00B41C7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76E08" w:rsidRPr="006A2B97" w:rsidRDefault="00B76E08" w:rsidP="00B76E08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Лото с разной тематикой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06 стр.38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3/ </w:t>
            </w:r>
            <w:r w:rsidR="002174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799B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B76E08" w:rsidTr="00C0488C">
        <w:trPr>
          <w:trHeight w:val="54"/>
          <w:jc w:val="center"/>
        </w:trPr>
        <w:tc>
          <w:tcPr>
            <w:tcW w:w="499" w:type="dxa"/>
            <w:vMerge/>
          </w:tcPr>
          <w:p w:rsidR="00B76E08" w:rsidRPr="00B41C7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6E08" w:rsidRPr="005B30B2" w:rsidRDefault="00B76E08" w:rsidP="00B76E08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76E08" w:rsidRDefault="00B76E08" w:rsidP="002174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98799B">
              <w:rPr>
                <w:rFonts w:ascii="Times New Roman" w:hAnsi="Times New Roman" w:cs="Times New Roman"/>
                <w:sz w:val="24"/>
                <w:szCs w:val="24"/>
              </w:rPr>
              <w:t>1+</w:t>
            </w:r>
            <w:r w:rsidR="002174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E08" w:rsidTr="00C0488C">
        <w:trPr>
          <w:trHeight w:val="54"/>
          <w:jc w:val="center"/>
        </w:trPr>
        <w:tc>
          <w:tcPr>
            <w:tcW w:w="499" w:type="dxa"/>
            <w:vMerge/>
          </w:tcPr>
          <w:p w:rsidR="00B76E08" w:rsidRPr="00B41C7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6E08" w:rsidRPr="005B30B2" w:rsidRDefault="00B76E08" w:rsidP="00B76E08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76E08" w:rsidRDefault="00B76E08" w:rsidP="002174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2174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4A44" w:rsidTr="00C0488C">
        <w:trPr>
          <w:trHeight w:val="54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5B30B2" w:rsidRDefault="003A4A44" w:rsidP="00875381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54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5B30B2" w:rsidRDefault="003A4A44" w:rsidP="00875381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E08" w:rsidTr="003A4A44">
        <w:trPr>
          <w:trHeight w:val="111"/>
          <w:jc w:val="center"/>
        </w:trPr>
        <w:tc>
          <w:tcPr>
            <w:tcW w:w="499" w:type="dxa"/>
            <w:vMerge/>
          </w:tcPr>
          <w:p w:rsidR="00B76E08" w:rsidRPr="00B41C7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76E08" w:rsidRPr="006A2B97" w:rsidRDefault="00B76E08" w:rsidP="00B76E08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7">
              <w:rPr>
                <w:rFonts w:ascii="Times New Roman" w:hAnsi="Times New Roman" w:cs="Times New Roman"/>
                <w:sz w:val="24"/>
                <w:szCs w:val="24"/>
              </w:rPr>
              <w:t>Парные картинки типа «лото» (из 2–3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ей) различной тематики – ком</w:t>
            </w:r>
            <w:r w:rsidRPr="006A2B97">
              <w:rPr>
                <w:rFonts w:ascii="Times New Roman" w:hAnsi="Times New Roman" w:cs="Times New Roman"/>
                <w:sz w:val="24"/>
                <w:szCs w:val="24"/>
              </w:rPr>
              <w:t>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53 стр.45</w:t>
            </w:r>
            <w:r w:rsidRPr="006A2B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B76E08" w:rsidRDefault="002174AB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 1+1</w:t>
            </w:r>
          </w:p>
        </w:tc>
      </w:tr>
      <w:tr w:rsidR="00B76E08" w:rsidTr="00C0488C">
        <w:trPr>
          <w:trHeight w:val="111"/>
          <w:jc w:val="center"/>
        </w:trPr>
        <w:tc>
          <w:tcPr>
            <w:tcW w:w="499" w:type="dxa"/>
            <w:vMerge/>
          </w:tcPr>
          <w:p w:rsidR="00B76E08" w:rsidRPr="00B41C7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6E08" w:rsidRPr="006A2B97" w:rsidRDefault="00B76E08" w:rsidP="00B76E08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76E08" w:rsidRDefault="00B76E08" w:rsidP="002174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2174AB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3A4A44" w:rsidTr="00C0488C">
        <w:trPr>
          <w:trHeight w:val="111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6A2B97" w:rsidRDefault="003A4A44" w:rsidP="006A2B9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111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6A2B97" w:rsidRDefault="003A4A44" w:rsidP="006A2B9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111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6A2B97" w:rsidRDefault="003A4A44" w:rsidP="006A2B9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836061">
        <w:trPr>
          <w:trHeight w:val="210"/>
          <w:jc w:val="center"/>
        </w:trPr>
        <w:tc>
          <w:tcPr>
            <w:tcW w:w="499" w:type="dxa"/>
            <w:vMerge w:val="restart"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3A4A44" w:rsidRPr="00A82A8C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sz w:val="24"/>
                <w:szCs w:val="24"/>
              </w:rPr>
              <w:t>СКЛАДНЫЕ КУБИКИ</w:t>
            </w:r>
          </w:p>
        </w:tc>
        <w:tc>
          <w:tcPr>
            <w:tcW w:w="1118" w:type="dxa"/>
          </w:tcPr>
          <w:p w:rsidR="003A4A44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A4A44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A4A44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A4A44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A4A44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3A4A44" w:rsidRPr="00262D78" w:rsidRDefault="003A4A44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38" w:type="dxa"/>
            <w:shd w:val="clear" w:color="auto" w:fill="FFFFFF" w:themeFill="background1"/>
          </w:tcPr>
          <w:p w:rsidR="003A4A44" w:rsidRPr="00021E73" w:rsidRDefault="002174AB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76E08" w:rsidTr="003A4A44">
        <w:trPr>
          <w:trHeight w:val="441"/>
          <w:jc w:val="center"/>
        </w:trPr>
        <w:tc>
          <w:tcPr>
            <w:tcW w:w="499" w:type="dxa"/>
            <w:vMerge/>
          </w:tcPr>
          <w:p w:rsidR="00B76E08" w:rsidRPr="00B41C7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76E08" w:rsidRPr="00E814E6" w:rsidRDefault="00B76E08" w:rsidP="00B76E08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Складные кубики, предназначенные для развития способностей детей к анализу и синтезу, т.е. способностей определять «целое по его части» и «части, принадлежащей целому». Представленные наборы имеют разную сложность, на их основе можно складывать картинки, состоящие из 9, 12 и 24 кубиков. К наборам приложены образцы картинок (1, п.8.</w:t>
            </w:r>
            <w:r w:rsidRPr="00E814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 стр.32)</w:t>
            </w:r>
          </w:p>
        </w:tc>
        <w:tc>
          <w:tcPr>
            <w:tcW w:w="1118" w:type="dxa"/>
            <w:vMerge w:val="restart"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B76E08" w:rsidRDefault="00B76E08" w:rsidP="002174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2174AB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B76E08" w:rsidTr="00C0488C">
        <w:trPr>
          <w:trHeight w:val="441"/>
          <w:jc w:val="center"/>
        </w:trPr>
        <w:tc>
          <w:tcPr>
            <w:tcW w:w="499" w:type="dxa"/>
            <w:vMerge/>
          </w:tcPr>
          <w:p w:rsidR="00B76E08" w:rsidRPr="00B41C7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6E08" w:rsidRPr="00E814E6" w:rsidRDefault="00B76E08" w:rsidP="00B76E08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A07A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6E08" w:rsidTr="00C0488C">
        <w:trPr>
          <w:trHeight w:val="441"/>
          <w:jc w:val="center"/>
        </w:trPr>
        <w:tc>
          <w:tcPr>
            <w:tcW w:w="499" w:type="dxa"/>
            <w:vMerge/>
          </w:tcPr>
          <w:p w:rsidR="00B76E08" w:rsidRPr="00B41C7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6E08" w:rsidRPr="00E814E6" w:rsidRDefault="00B76E08" w:rsidP="00B76E08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A07A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6E08" w:rsidTr="00C0488C">
        <w:trPr>
          <w:trHeight w:val="441"/>
          <w:jc w:val="center"/>
        </w:trPr>
        <w:tc>
          <w:tcPr>
            <w:tcW w:w="499" w:type="dxa"/>
            <w:vMerge/>
          </w:tcPr>
          <w:p w:rsidR="00B76E08" w:rsidRPr="00B41C7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6E08" w:rsidRPr="00E814E6" w:rsidRDefault="00B76E08" w:rsidP="00B76E08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3A4A44" w:rsidTr="00C0488C">
        <w:trPr>
          <w:trHeight w:val="441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E814E6" w:rsidRDefault="003A4A44" w:rsidP="00E814E6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3A4A44">
        <w:trPr>
          <w:trHeight w:val="111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A4A44" w:rsidRPr="00C1126E" w:rsidRDefault="003A4A44" w:rsidP="00C1126E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резные (складные) кубики с сю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жетными картинками (6–8 част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65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 стр.45)</w:t>
            </w:r>
          </w:p>
        </w:tc>
        <w:tc>
          <w:tcPr>
            <w:tcW w:w="1118" w:type="dxa"/>
            <w:vMerge w:val="restart"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A4A44" w:rsidRDefault="00B76E08" w:rsidP="002174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2174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4A44" w:rsidTr="00C0488C">
        <w:trPr>
          <w:trHeight w:val="111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E814E6" w:rsidRDefault="003A4A44" w:rsidP="00C1126E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111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E814E6" w:rsidRDefault="003A4A44" w:rsidP="00C1126E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111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E814E6" w:rsidRDefault="003A4A44" w:rsidP="00C1126E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111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E814E6" w:rsidRDefault="003A4A44" w:rsidP="00C1126E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836061">
        <w:trPr>
          <w:trHeight w:val="240"/>
          <w:jc w:val="center"/>
        </w:trPr>
        <w:tc>
          <w:tcPr>
            <w:tcW w:w="499" w:type="dxa"/>
            <w:vMerge w:val="restart"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3A4A44" w:rsidRPr="00A82A8C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sz w:val="24"/>
                <w:szCs w:val="24"/>
              </w:rPr>
              <w:t>МОЗАИКИ-ПАЗЛ</w:t>
            </w:r>
          </w:p>
        </w:tc>
        <w:tc>
          <w:tcPr>
            <w:tcW w:w="1118" w:type="dxa"/>
          </w:tcPr>
          <w:p w:rsidR="003A4A44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A4A44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A4A44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A4A44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A4A44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3A4A44" w:rsidRPr="00262D78" w:rsidRDefault="003A4A44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738" w:type="dxa"/>
            <w:shd w:val="clear" w:color="auto" w:fill="FFFFFF" w:themeFill="background1"/>
          </w:tcPr>
          <w:p w:rsidR="003A4A44" w:rsidRPr="00021E73" w:rsidRDefault="002174AB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76E08" w:rsidTr="003A4A44">
        <w:trPr>
          <w:trHeight w:val="387"/>
          <w:jc w:val="center"/>
        </w:trPr>
        <w:tc>
          <w:tcPr>
            <w:tcW w:w="499" w:type="dxa"/>
            <w:vMerge/>
          </w:tcPr>
          <w:p w:rsidR="00B76E08" w:rsidRPr="00B41C7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76E08" w:rsidRPr="00F535A8" w:rsidRDefault="00B76E08" w:rsidP="00B76E08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8">
              <w:rPr>
                <w:rFonts w:ascii="Times New Roman" w:hAnsi="Times New Roman" w:cs="Times New Roman"/>
                <w:sz w:val="24"/>
                <w:szCs w:val="24"/>
              </w:rPr>
              <w:t>Разнообразные по структуре и содержанию мозаики-</w:t>
            </w:r>
            <w:proofErr w:type="spellStart"/>
            <w:r w:rsidRPr="00F535A8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Pr="00F535A8">
              <w:rPr>
                <w:rFonts w:ascii="Times New Roman" w:hAnsi="Times New Roman" w:cs="Times New Roman"/>
                <w:sz w:val="24"/>
                <w:szCs w:val="24"/>
              </w:rPr>
              <w:t>, развивающие способности детей к синтезу (складыванию целого изображения из частей). 3 серии мозаик «Сказки», «Транспорт» и «Пословицы» по 5 полей в каждой. Серии включают мозаики разной сложности, состоящие из 6, 12, 20, 40 и 70 элементов (1, п.8.7 стр.32)</w:t>
            </w:r>
          </w:p>
        </w:tc>
        <w:tc>
          <w:tcPr>
            <w:tcW w:w="1118" w:type="dxa"/>
            <w:vMerge w:val="restart"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  <w:vMerge w:val="restart"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  <w:vMerge w:val="restart"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vMerge w:val="restart"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38" w:type="dxa"/>
          </w:tcPr>
          <w:p w:rsidR="00B76E08" w:rsidRDefault="00CE4F24" w:rsidP="002174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  <w:r w:rsidR="002174AB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B76E08" w:rsidTr="00C0488C">
        <w:trPr>
          <w:trHeight w:val="387"/>
          <w:jc w:val="center"/>
        </w:trPr>
        <w:tc>
          <w:tcPr>
            <w:tcW w:w="499" w:type="dxa"/>
            <w:vMerge/>
          </w:tcPr>
          <w:p w:rsidR="00B76E08" w:rsidRPr="00B41C7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6E08" w:rsidRPr="00F535A8" w:rsidRDefault="00B76E08" w:rsidP="00B76E08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76E08" w:rsidRDefault="00CE4F24" w:rsidP="002174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2174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6E08" w:rsidTr="00C0488C">
        <w:trPr>
          <w:trHeight w:val="387"/>
          <w:jc w:val="center"/>
        </w:trPr>
        <w:tc>
          <w:tcPr>
            <w:tcW w:w="499" w:type="dxa"/>
            <w:vMerge/>
          </w:tcPr>
          <w:p w:rsidR="00B76E08" w:rsidRPr="00B41C7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6E08" w:rsidRPr="00F535A8" w:rsidRDefault="00B76E08" w:rsidP="00B76E08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76E08" w:rsidRDefault="00CE4F24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564A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4A44" w:rsidTr="00C0488C">
        <w:trPr>
          <w:trHeight w:val="387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F535A8" w:rsidRDefault="003A4A44" w:rsidP="0094730E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387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F535A8" w:rsidRDefault="003A4A44" w:rsidP="0094730E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E08" w:rsidTr="003A4A44">
        <w:trPr>
          <w:trHeight w:val="111"/>
          <w:jc w:val="center"/>
        </w:trPr>
        <w:tc>
          <w:tcPr>
            <w:tcW w:w="499" w:type="dxa"/>
            <w:vMerge/>
          </w:tcPr>
          <w:p w:rsidR="00B76E08" w:rsidRPr="00B41C7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76E08" w:rsidRPr="00875381" w:rsidRDefault="00B76E08" w:rsidP="00B76E08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8">
              <w:rPr>
                <w:rFonts w:ascii="Times New Roman" w:hAnsi="Times New Roman" w:cs="Times New Roman"/>
                <w:sz w:val="24"/>
                <w:szCs w:val="24"/>
              </w:rPr>
              <w:t>Логическая игра на подбор цветных, теневых и контурных изобра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04 стр.38</w:t>
            </w:r>
            <w:r w:rsidRPr="00F535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B76E08" w:rsidRDefault="00CE4F24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3/ </w:t>
            </w:r>
            <w:r w:rsidR="00564A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6E08" w:rsidTr="00C0488C">
        <w:trPr>
          <w:trHeight w:val="111"/>
          <w:jc w:val="center"/>
        </w:trPr>
        <w:tc>
          <w:tcPr>
            <w:tcW w:w="499" w:type="dxa"/>
            <w:vMerge/>
          </w:tcPr>
          <w:p w:rsidR="00B76E08" w:rsidRPr="00B41C7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6E08" w:rsidRPr="00F535A8" w:rsidRDefault="00B76E08" w:rsidP="00B76E08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76E08" w:rsidRDefault="00B76E08" w:rsidP="00A579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  <w:r w:rsidR="00CE4F2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A57958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3A4A44" w:rsidTr="00C0488C">
        <w:trPr>
          <w:trHeight w:val="111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F535A8" w:rsidRDefault="003A4A44" w:rsidP="0094730E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CE4F24" w:rsidP="00A579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A579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4A44" w:rsidTr="00C0488C">
        <w:trPr>
          <w:trHeight w:val="111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F535A8" w:rsidRDefault="003A4A44" w:rsidP="0094730E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111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F535A8" w:rsidRDefault="003A4A44" w:rsidP="0094730E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E08" w:rsidTr="003A4A44">
        <w:trPr>
          <w:trHeight w:val="54"/>
          <w:jc w:val="center"/>
        </w:trPr>
        <w:tc>
          <w:tcPr>
            <w:tcW w:w="499" w:type="dxa"/>
            <w:vMerge/>
          </w:tcPr>
          <w:p w:rsidR="00B76E08" w:rsidRPr="00B41C7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76E08" w:rsidRPr="005B30B2" w:rsidRDefault="00B76E08" w:rsidP="00B76E08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озаика разной степени сло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18 стр.39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B76E08" w:rsidRDefault="00CE4F24" w:rsidP="00A579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A579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6E08" w:rsidTr="00C0488C">
        <w:trPr>
          <w:trHeight w:val="54"/>
          <w:jc w:val="center"/>
        </w:trPr>
        <w:tc>
          <w:tcPr>
            <w:tcW w:w="499" w:type="dxa"/>
            <w:vMerge/>
          </w:tcPr>
          <w:p w:rsidR="00B76E08" w:rsidRPr="00B41C7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6E08" w:rsidRPr="005B30B2" w:rsidRDefault="00B76E08" w:rsidP="00B76E08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76E08" w:rsidRDefault="00CE4F24" w:rsidP="00A579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  <w:r w:rsidR="00564AA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A57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4A44" w:rsidTr="00C0488C">
        <w:trPr>
          <w:trHeight w:val="54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5B30B2" w:rsidRDefault="003A4A44" w:rsidP="0094730E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54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5B30B2" w:rsidRDefault="003A4A44" w:rsidP="0094730E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54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5B30B2" w:rsidRDefault="003A4A44" w:rsidP="0094730E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3A4A44">
        <w:trPr>
          <w:trHeight w:val="111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A4A44" w:rsidRPr="005B30B2" w:rsidRDefault="003A4A44" w:rsidP="0094730E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аика разных форм и цвета (мел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кая) с графическими образц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19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118" w:type="dxa"/>
            <w:vMerge w:val="restart"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A4A44" w:rsidRDefault="00CE4F24" w:rsidP="00A579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A579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4A44" w:rsidTr="00C0488C">
        <w:trPr>
          <w:trHeight w:val="111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5B30B2" w:rsidRDefault="003A4A44" w:rsidP="0094730E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111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5B30B2" w:rsidRDefault="003A4A44" w:rsidP="0094730E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111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5B30B2" w:rsidRDefault="003A4A44" w:rsidP="0094730E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111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5B30B2" w:rsidRDefault="003A4A44" w:rsidP="0094730E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836061">
        <w:trPr>
          <w:trHeight w:val="210"/>
          <w:jc w:val="center"/>
        </w:trPr>
        <w:tc>
          <w:tcPr>
            <w:tcW w:w="499" w:type="dxa"/>
            <w:vMerge w:val="restart"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3A4A44" w:rsidRPr="00A82A8C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sz w:val="24"/>
                <w:szCs w:val="24"/>
              </w:rPr>
              <w:t>СКЛАДНЫЕ КАРТИНКИ И ФИГУРЫ</w:t>
            </w:r>
          </w:p>
        </w:tc>
        <w:tc>
          <w:tcPr>
            <w:tcW w:w="1118" w:type="dxa"/>
          </w:tcPr>
          <w:p w:rsidR="003A4A44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A4A44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A4A44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A4A44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A4A44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3A4A44" w:rsidRPr="00262D78" w:rsidRDefault="003A4A44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738" w:type="dxa"/>
            <w:shd w:val="clear" w:color="auto" w:fill="FFFFFF" w:themeFill="background1"/>
          </w:tcPr>
          <w:p w:rsidR="003A4A44" w:rsidRPr="00021E73" w:rsidRDefault="004447A9" w:rsidP="00A579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579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F49CF" w:rsidTr="003A4A44">
        <w:trPr>
          <w:trHeight w:val="441"/>
          <w:jc w:val="center"/>
        </w:trPr>
        <w:tc>
          <w:tcPr>
            <w:tcW w:w="499" w:type="dxa"/>
            <w:vMerge/>
          </w:tcPr>
          <w:p w:rsidR="002F49CF" w:rsidRPr="00B41C7A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2F49CF" w:rsidRPr="00E336BC" w:rsidRDefault="002F49CF" w:rsidP="002F49CF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>Игровые наборы, включающие фрагменты сказочных сюжетов, разрезанные геометрические фигуры и тела. В ходе игр с этими наборами дети создают «целое из частей» и, таким образом, учатся решать разные по трудности задачи анализа и синтеза. Кроме того, дети знакомятся с геометрическими формами, учатся считать и сравнивать предметы по величине (1, п.8.8 стр.33)</w:t>
            </w:r>
          </w:p>
        </w:tc>
        <w:tc>
          <w:tcPr>
            <w:tcW w:w="1118" w:type="dxa"/>
            <w:vMerge w:val="restart"/>
          </w:tcPr>
          <w:p w:rsidR="002F49CF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2F49CF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2F49CF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2F49CF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2F49CF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2F49CF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8" w:type="dxa"/>
          </w:tcPr>
          <w:p w:rsidR="002F49CF" w:rsidRDefault="002F49CF" w:rsidP="00A579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3/ </w:t>
            </w:r>
            <w:r w:rsidR="009E6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49CF" w:rsidTr="00C0488C">
        <w:trPr>
          <w:trHeight w:val="441"/>
          <w:jc w:val="center"/>
        </w:trPr>
        <w:tc>
          <w:tcPr>
            <w:tcW w:w="499" w:type="dxa"/>
            <w:vMerge/>
          </w:tcPr>
          <w:p w:rsidR="002F49CF" w:rsidRPr="00B41C7A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F49CF" w:rsidRPr="00E336BC" w:rsidRDefault="002F49CF" w:rsidP="002F49CF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F49CF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F49CF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F49CF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F49CF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F49CF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F49CF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F49CF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-</w:t>
            </w:r>
          </w:p>
        </w:tc>
      </w:tr>
      <w:tr w:rsidR="002F49CF" w:rsidTr="00C0488C">
        <w:trPr>
          <w:trHeight w:val="441"/>
          <w:jc w:val="center"/>
        </w:trPr>
        <w:tc>
          <w:tcPr>
            <w:tcW w:w="499" w:type="dxa"/>
            <w:vMerge/>
          </w:tcPr>
          <w:p w:rsidR="002F49CF" w:rsidRPr="00B41C7A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F49CF" w:rsidRPr="00E336BC" w:rsidRDefault="002F49CF" w:rsidP="002F49CF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F49CF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F49CF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F49CF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F49CF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F49CF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F49CF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F49CF" w:rsidRDefault="002F49CF" w:rsidP="00A579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A579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49CF" w:rsidTr="00C0488C">
        <w:trPr>
          <w:trHeight w:val="441"/>
          <w:jc w:val="center"/>
        </w:trPr>
        <w:tc>
          <w:tcPr>
            <w:tcW w:w="499" w:type="dxa"/>
            <w:vMerge/>
          </w:tcPr>
          <w:p w:rsidR="002F49CF" w:rsidRPr="00B41C7A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F49CF" w:rsidRPr="00E336BC" w:rsidRDefault="002F49CF" w:rsidP="002F49CF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F49CF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F49CF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F49CF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F49CF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F49CF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F49CF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F49CF" w:rsidRDefault="002F49CF" w:rsidP="00A579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A579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49CF" w:rsidTr="00C0488C">
        <w:trPr>
          <w:trHeight w:val="441"/>
          <w:jc w:val="center"/>
        </w:trPr>
        <w:tc>
          <w:tcPr>
            <w:tcW w:w="499" w:type="dxa"/>
            <w:vMerge/>
          </w:tcPr>
          <w:p w:rsidR="002F49CF" w:rsidRPr="00B41C7A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F49CF" w:rsidRPr="00E336BC" w:rsidRDefault="002F49CF" w:rsidP="002F49CF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F49CF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F49CF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F49CF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F49CF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F49CF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F49CF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F49CF" w:rsidRDefault="002F49CF" w:rsidP="00A579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A57958">
              <w:rPr>
                <w:rFonts w:ascii="Times New Roman" w:hAnsi="Times New Roman" w:cs="Times New Roman"/>
                <w:sz w:val="24"/>
                <w:szCs w:val="24"/>
              </w:rPr>
              <w:t xml:space="preserve"> 1+1</w:t>
            </w:r>
          </w:p>
        </w:tc>
      </w:tr>
      <w:tr w:rsidR="002F49CF" w:rsidTr="003A4A44">
        <w:trPr>
          <w:trHeight w:val="165"/>
          <w:jc w:val="center"/>
        </w:trPr>
        <w:tc>
          <w:tcPr>
            <w:tcW w:w="499" w:type="dxa"/>
            <w:vMerge/>
          </w:tcPr>
          <w:p w:rsidR="002F49CF" w:rsidRPr="00B41C7A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2F49CF" w:rsidRPr="00875381" w:rsidRDefault="002F49CF" w:rsidP="002F49CF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 xml:space="preserve">Набор из объемных элементов разных повторяющихся форм, цветов и размеров на общем основании для срав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0</w:t>
            </w: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2F49CF" w:rsidRPr="00E336BC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2F49CF" w:rsidRPr="00E336BC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2F49CF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F49CF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2F49CF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2F49CF" w:rsidRPr="00E336BC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2F49CF" w:rsidRDefault="00A57958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 1+1</w:t>
            </w:r>
          </w:p>
        </w:tc>
      </w:tr>
      <w:tr w:rsidR="002F49CF" w:rsidTr="00C0488C">
        <w:trPr>
          <w:trHeight w:val="165"/>
          <w:jc w:val="center"/>
        </w:trPr>
        <w:tc>
          <w:tcPr>
            <w:tcW w:w="499" w:type="dxa"/>
            <w:vMerge/>
          </w:tcPr>
          <w:p w:rsidR="002F49CF" w:rsidRPr="00B41C7A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F49CF" w:rsidRPr="00E336BC" w:rsidRDefault="002F49CF" w:rsidP="002F49CF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F49CF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2F49CF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F49CF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F49CF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F49CF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F49CF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F49CF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-</w:t>
            </w:r>
          </w:p>
        </w:tc>
      </w:tr>
      <w:tr w:rsidR="003A4A44" w:rsidTr="00C0488C">
        <w:trPr>
          <w:trHeight w:val="165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E336BC" w:rsidRDefault="003A4A44" w:rsidP="0094730E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165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E336BC" w:rsidRDefault="003A4A44" w:rsidP="0094730E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165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E336BC" w:rsidRDefault="003A4A44" w:rsidP="0094730E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9CF" w:rsidTr="003A4A44">
        <w:trPr>
          <w:trHeight w:val="165"/>
          <w:jc w:val="center"/>
        </w:trPr>
        <w:tc>
          <w:tcPr>
            <w:tcW w:w="499" w:type="dxa"/>
            <w:vMerge/>
          </w:tcPr>
          <w:p w:rsidR="002F49CF" w:rsidRPr="00B41C7A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2F49CF" w:rsidRPr="00E336BC" w:rsidRDefault="002F49CF" w:rsidP="002F49CF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Разрезные картинки, разделенные на 2 части по прямой – комплектРазрезные контурные картинки (4–6 частей)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5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2F49CF" w:rsidRPr="00F943AE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2F49CF" w:rsidRPr="00F943AE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2F49CF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F49CF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2F49CF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2F49CF" w:rsidRPr="00F943AE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2F49CF" w:rsidRDefault="00CE4F24" w:rsidP="00A579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 1</w:t>
            </w:r>
            <w:r w:rsidR="004447A9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2F49CF" w:rsidTr="00C0488C">
        <w:trPr>
          <w:trHeight w:val="165"/>
          <w:jc w:val="center"/>
        </w:trPr>
        <w:tc>
          <w:tcPr>
            <w:tcW w:w="499" w:type="dxa"/>
            <w:vMerge/>
          </w:tcPr>
          <w:p w:rsidR="002F49CF" w:rsidRPr="00B41C7A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F49CF" w:rsidRPr="00E814E6" w:rsidRDefault="002F49CF" w:rsidP="002F49CF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F49CF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2F49CF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F49CF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F49CF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F49CF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F49CF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F49CF" w:rsidRDefault="00CE4F24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A57958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3A4A44" w:rsidTr="00C0488C">
        <w:trPr>
          <w:trHeight w:val="165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E814E6" w:rsidRDefault="003A4A44" w:rsidP="00F943AE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165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E814E6" w:rsidRDefault="003A4A44" w:rsidP="00F943AE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165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E814E6" w:rsidRDefault="003A4A44" w:rsidP="00F943AE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3A4A44">
        <w:trPr>
          <w:trHeight w:val="111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A4A44" w:rsidRPr="00E814E6" w:rsidRDefault="003A4A44" w:rsidP="00F943AE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Разрезные контурные картинки (4–6 частей)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67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 xml:space="preserve"> стр.45)</w:t>
            </w:r>
          </w:p>
        </w:tc>
        <w:tc>
          <w:tcPr>
            <w:tcW w:w="1118" w:type="dxa"/>
            <w:vMerge w:val="restart"/>
          </w:tcPr>
          <w:p w:rsidR="003A4A44" w:rsidRPr="00E814E6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A4A44" w:rsidRPr="00E814E6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A4A44" w:rsidRPr="00F943AE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3A4A44" w:rsidRPr="00F943AE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3A4A44" w:rsidRDefault="00CE4F24" w:rsidP="00A579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A579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4A44" w:rsidTr="00C0488C">
        <w:trPr>
          <w:trHeight w:val="111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E814E6" w:rsidRDefault="003A4A44" w:rsidP="00F943AE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Pr="00E814E6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Pr="00E814E6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111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E814E6" w:rsidRDefault="003A4A44" w:rsidP="00F943AE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Pr="00E814E6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Pr="00E814E6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111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E814E6" w:rsidRDefault="003A4A44" w:rsidP="00F943AE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Pr="00E814E6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Pr="00E814E6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111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E814E6" w:rsidRDefault="003A4A44" w:rsidP="00F943AE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Pr="00E814E6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Pr="00E814E6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9CF" w:rsidTr="003A4A44">
        <w:trPr>
          <w:trHeight w:val="165"/>
          <w:jc w:val="center"/>
        </w:trPr>
        <w:tc>
          <w:tcPr>
            <w:tcW w:w="499" w:type="dxa"/>
            <w:vMerge/>
          </w:tcPr>
          <w:p w:rsidR="002F49CF" w:rsidRPr="00B41C7A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2F49CF" w:rsidRPr="00E814E6" w:rsidRDefault="002F49CF" w:rsidP="002F49CF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Разрезные предметные картинки,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ные на 2–4 части (по верти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кали и горизонтали)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68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 xml:space="preserve"> стр.45)</w:t>
            </w:r>
          </w:p>
        </w:tc>
        <w:tc>
          <w:tcPr>
            <w:tcW w:w="1118" w:type="dxa"/>
            <w:vMerge w:val="restart"/>
          </w:tcPr>
          <w:p w:rsidR="002F49CF" w:rsidRPr="00E814E6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F49CF" w:rsidRPr="00E814E6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F49CF" w:rsidRPr="00F943AE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2F49CF" w:rsidRPr="00F943AE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2F49CF" w:rsidRPr="00F943AE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2F49CF" w:rsidRPr="00F943AE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2F49CF" w:rsidRDefault="00411B67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4447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49CF" w:rsidTr="00C0488C">
        <w:trPr>
          <w:trHeight w:val="165"/>
          <w:jc w:val="center"/>
        </w:trPr>
        <w:tc>
          <w:tcPr>
            <w:tcW w:w="499" w:type="dxa"/>
            <w:vMerge/>
          </w:tcPr>
          <w:p w:rsidR="002F49CF" w:rsidRPr="00B41C7A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F49CF" w:rsidRPr="00E814E6" w:rsidRDefault="002F49CF" w:rsidP="002F49CF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F49CF" w:rsidRPr="00E814E6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F49CF" w:rsidRPr="00E814E6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F49CF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F49CF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F49CF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F49CF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F49CF" w:rsidRDefault="00411B67" w:rsidP="00A579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A579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49CF" w:rsidTr="00C0488C">
        <w:trPr>
          <w:trHeight w:val="165"/>
          <w:jc w:val="center"/>
        </w:trPr>
        <w:tc>
          <w:tcPr>
            <w:tcW w:w="499" w:type="dxa"/>
            <w:vMerge/>
          </w:tcPr>
          <w:p w:rsidR="002F49CF" w:rsidRPr="00B41C7A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F49CF" w:rsidRPr="00E814E6" w:rsidRDefault="002F49CF" w:rsidP="002F49CF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F49CF" w:rsidRPr="00E814E6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F49CF" w:rsidRPr="00E814E6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F49CF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F49CF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F49CF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F49CF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F49CF" w:rsidRDefault="00411B67" w:rsidP="00A579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A57958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3A4A44" w:rsidTr="00C0488C">
        <w:trPr>
          <w:trHeight w:val="165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E814E6" w:rsidRDefault="003A4A44" w:rsidP="00F943AE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Pr="00E814E6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Pr="00E814E6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165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E814E6" w:rsidRDefault="003A4A44" w:rsidP="00F943AE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Pr="00E814E6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Pr="00E814E6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3A4A44">
        <w:trPr>
          <w:trHeight w:val="111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A4A44" w:rsidRPr="00E814E6" w:rsidRDefault="003A4A44" w:rsidP="00F943AE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Разрезные сюжетные картинки (6–8 част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69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 xml:space="preserve"> стр.45)</w:t>
            </w:r>
          </w:p>
        </w:tc>
        <w:tc>
          <w:tcPr>
            <w:tcW w:w="1118" w:type="dxa"/>
            <w:vMerge w:val="restart"/>
          </w:tcPr>
          <w:p w:rsidR="003A4A44" w:rsidRPr="00E814E6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A4A44" w:rsidRPr="00E814E6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A4A44" w:rsidRPr="00F943AE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3A4A44" w:rsidRPr="00F943AE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3A4A44" w:rsidRDefault="00411B67" w:rsidP="00A579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A579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4A44" w:rsidTr="00C0488C">
        <w:trPr>
          <w:trHeight w:val="111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E814E6" w:rsidRDefault="003A4A44" w:rsidP="00F943AE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Pr="00E814E6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Pr="00E814E6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111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E814E6" w:rsidRDefault="003A4A44" w:rsidP="00F943AE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Pr="00E814E6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Pr="00E814E6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111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E814E6" w:rsidRDefault="003A4A44" w:rsidP="00F943AE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Pr="00E814E6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Pr="00E814E6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111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E814E6" w:rsidRDefault="003A4A44" w:rsidP="00F943AE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Pr="00E814E6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Pr="00E814E6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9CF" w:rsidTr="003A4A44">
        <w:trPr>
          <w:trHeight w:val="165"/>
          <w:jc w:val="center"/>
        </w:trPr>
        <w:tc>
          <w:tcPr>
            <w:tcW w:w="499" w:type="dxa"/>
            <w:vMerge/>
          </w:tcPr>
          <w:p w:rsidR="002F49CF" w:rsidRPr="00B41C7A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2F49CF" w:rsidRPr="00E814E6" w:rsidRDefault="002F49CF" w:rsidP="002F49CF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Разрезные сюжетные картинки (8–16 частей), разделенные прямыми и изогнутыми линиями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70 стр.46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2F49CF" w:rsidRPr="00E814E6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F49CF" w:rsidRPr="00E814E6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F49CF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F49CF" w:rsidRPr="00F943AE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2F49CF" w:rsidRPr="00F943AE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2F49CF" w:rsidRPr="00F943AE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2F49CF" w:rsidRDefault="00411B67" w:rsidP="00A579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A579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49CF" w:rsidTr="00C0488C">
        <w:trPr>
          <w:trHeight w:val="165"/>
          <w:jc w:val="center"/>
        </w:trPr>
        <w:tc>
          <w:tcPr>
            <w:tcW w:w="499" w:type="dxa"/>
            <w:vMerge/>
          </w:tcPr>
          <w:p w:rsidR="002F49CF" w:rsidRPr="00B41C7A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F49CF" w:rsidRPr="00E814E6" w:rsidRDefault="002F49CF" w:rsidP="002F49CF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F49CF" w:rsidRPr="00E814E6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F49CF" w:rsidRPr="00E814E6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F49CF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F49CF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F49CF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F49CF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F49CF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3A4A44" w:rsidTr="00C0488C">
        <w:trPr>
          <w:trHeight w:val="165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E814E6" w:rsidRDefault="003A4A44" w:rsidP="00F943AE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Pr="00E814E6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Pr="00E814E6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165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E814E6" w:rsidRDefault="003A4A44" w:rsidP="00F943AE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Pr="00E814E6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Pr="00E814E6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165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E814E6" w:rsidRDefault="003A4A44" w:rsidP="00F943AE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Pr="00E814E6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Pr="00E814E6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836061">
        <w:trPr>
          <w:trHeight w:val="270"/>
          <w:jc w:val="center"/>
        </w:trPr>
        <w:tc>
          <w:tcPr>
            <w:tcW w:w="499" w:type="dxa"/>
            <w:vMerge w:val="restart"/>
          </w:tcPr>
          <w:p w:rsidR="003A4A44" w:rsidRPr="004F6F1E" w:rsidRDefault="003A4A44" w:rsidP="004F6F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F1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</w:tcPr>
          <w:p w:rsidR="003A4A44" w:rsidRPr="00A82A8C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sz w:val="24"/>
                <w:szCs w:val="24"/>
              </w:rPr>
              <w:t>ИГРЫ-СТРАТЕГИИ</w:t>
            </w:r>
          </w:p>
        </w:tc>
        <w:tc>
          <w:tcPr>
            <w:tcW w:w="1118" w:type="dxa"/>
          </w:tcPr>
          <w:p w:rsidR="003A4A44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A4A44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A4A44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A4A44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A4A44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3A4A44" w:rsidRPr="00262D78" w:rsidRDefault="003A4A44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  <w:shd w:val="clear" w:color="auto" w:fill="FFFFFF" w:themeFill="background1"/>
          </w:tcPr>
          <w:p w:rsidR="003A4A44" w:rsidRPr="00021E73" w:rsidRDefault="00A57958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E3DBE" w:rsidTr="003A4A44">
        <w:trPr>
          <w:trHeight w:val="330"/>
          <w:jc w:val="center"/>
        </w:trPr>
        <w:tc>
          <w:tcPr>
            <w:tcW w:w="499" w:type="dxa"/>
            <w:vMerge/>
          </w:tcPr>
          <w:p w:rsidR="00EE3DBE" w:rsidRDefault="00EE3DBE" w:rsidP="00EE3D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E3DBE" w:rsidRPr="00A82A8C" w:rsidRDefault="00EE3DBE" w:rsidP="00EE3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е и новые настольные игры, направленные на развитие способностей детей выносить суждения, строить элементарные умозаключения, предвидеть возможное развитие событий и на этой основе планировать свои 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8.</w:t>
            </w:r>
            <w:r w:rsidRPr="00A82A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3</w:t>
            </w:r>
            <w:r w:rsidRPr="00A82A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EE3DBE" w:rsidRDefault="00EE3DBE" w:rsidP="00A579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A579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3DBE" w:rsidTr="00C0488C">
        <w:trPr>
          <w:trHeight w:val="330"/>
          <w:jc w:val="center"/>
        </w:trPr>
        <w:tc>
          <w:tcPr>
            <w:tcW w:w="499" w:type="dxa"/>
            <w:vMerge/>
          </w:tcPr>
          <w:p w:rsidR="00EE3DBE" w:rsidRDefault="00EE3DBE" w:rsidP="00EE3D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E3DBE" w:rsidRPr="00A82A8C" w:rsidRDefault="00EE3DBE" w:rsidP="00EE3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E3DBE" w:rsidRDefault="00EE3DBE" w:rsidP="00A579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A579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3DBE" w:rsidTr="00C0488C">
        <w:trPr>
          <w:trHeight w:val="330"/>
          <w:jc w:val="center"/>
        </w:trPr>
        <w:tc>
          <w:tcPr>
            <w:tcW w:w="499" w:type="dxa"/>
            <w:vMerge/>
          </w:tcPr>
          <w:p w:rsidR="00EE3DBE" w:rsidRDefault="00EE3DBE" w:rsidP="00EE3D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E3DBE" w:rsidRPr="00A82A8C" w:rsidRDefault="00EE3DBE" w:rsidP="00EE3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E3DBE" w:rsidRDefault="00EE3DBE" w:rsidP="00A579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A579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4A44" w:rsidTr="00C0488C">
        <w:trPr>
          <w:trHeight w:val="330"/>
          <w:jc w:val="center"/>
        </w:trPr>
        <w:tc>
          <w:tcPr>
            <w:tcW w:w="499" w:type="dxa"/>
            <w:vMerge/>
          </w:tcPr>
          <w:p w:rsidR="003A4A44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A82A8C" w:rsidRDefault="003A4A44" w:rsidP="00A82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330"/>
          <w:jc w:val="center"/>
        </w:trPr>
        <w:tc>
          <w:tcPr>
            <w:tcW w:w="499" w:type="dxa"/>
            <w:vMerge/>
          </w:tcPr>
          <w:p w:rsidR="003A4A44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A82A8C" w:rsidRDefault="003A4A44" w:rsidP="00A82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836061">
        <w:trPr>
          <w:trHeight w:val="225"/>
          <w:jc w:val="center"/>
        </w:trPr>
        <w:tc>
          <w:tcPr>
            <w:tcW w:w="499" w:type="dxa"/>
            <w:vMerge w:val="restart"/>
          </w:tcPr>
          <w:p w:rsidR="003A4A44" w:rsidRPr="0043781E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1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3A4A44" w:rsidRPr="0043781E" w:rsidRDefault="003A4A44" w:rsidP="00A82A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1E">
              <w:rPr>
                <w:rFonts w:ascii="Times New Roman" w:hAnsi="Times New Roman" w:cs="Times New Roman"/>
                <w:b/>
                <w:sz w:val="24"/>
                <w:szCs w:val="24"/>
              </w:rPr>
              <w:t>ГОЛОВОЛОМКИ-ЛАБИРИНТЫ</w:t>
            </w:r>
          </w:p>
        </w:tc>
        <w:tc>
          <w:tcPr>
            <w:tcW w:w="1118" w:type="dxa"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3A4A44" w:rsidRPr="00021E73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E73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738" w:type="dxa"/>
            <w:shd w:val="clear" w:color="auto" w:fill="FFFFFF" w:themeFill="background1"/>
          </w:tcPr>
          <w:p w:rsidR="003A4A44" w:rsidRPr="005201F6" w:rsidRDefault="009E6586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E3DBE" w:rsidTr="003A4A44">
        <w:trPr>
          <w:trHeight w:val="54"/>
          <w:jc w:val="center"/>
        </w:trPr>
        <w:tc>
          <w:tcPr>
            <w:tcW w:w="499" w:type="dxa"/>
            <w:vMerge/>
          </w:tcPr>
          <w:p w:rsidR="00EE3DBE" w:rsidRPr="0043781E" w:rsidRDefault="00EE3DBE" w:rsidP="00EE3D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E3DBE" w:rsidRPr="00B9586F" w:rsidRDefault="00EE3DBE" w:rsidP="00EE3DBE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>Головоломки-лабиринты (2, п.17 стр.34)</w:t>
            </w:r>
          </w:p>
        </w:tc>
        <w:tc>
          <w:tcPr>
            <w:tcW w:w="1118" w:type="dxa"/>
            <w:vMerge w:val="restart"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EE3DBE" w:rsidRDefault="00EE3DBE" w:rsidP="00A579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A579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3DBE" w:rsidTr="00C0488C">
        <w:trPr>
          <w:trHeight w:val="54"/>
          <w:jc w:val="center"/>
        </w:trPr>
        <w:tc>
          <w:tcPr>
            <w:tcW w:w="499" w:type="dxa"/>
            <w:vMerge/>
          </w:tcPr>
          <w:p w:rsidR="00EE3DBE" w:rsidRPr="0043781E" w:rsidRDefault="00EE3DBE" w:rsidP="00EE3D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E3DBE" w:rsidRPr="00B9586F" w:rsidRDefault="00EE3DBE" w:rsidP="00EE3DBE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E3DBE" w:rsidRDefault="00EE3DBE" w:rsidP="00A579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B4742D">
              <w:rPr>
                <w:rFonts w:ascii="Times New Roman" w:hAnsi="Times New Roman" w:cs="Times New Roman"/>
                <w:sz w:val="24"/>
                <w:szCs w:val="24"/>
              </w:rPr>
              <w:t>1+</w:t>
            </w:r>
            <w:r w:rsidR="00A57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4A44" w:rsidTr="00C0488C">
        <w:trPr>
          <w:trHeight w:val="54"/>
          <w:jc w:val="center"/>
        </w:trPr>
        <w:tc>
          <w:tcPr>
            <w:tcW w:w="499" w:type="dxa"/>
            <w:vMerge/>
          </w:tcPr>
          <w:p w:rsidR="003A4A44" w:rsidRPr="0043781E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B9586F" w:rsidRDefault="003A4A44" w:rsidP="0094730E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54"/>
          <w:jc w:val="center"/>
        </w:trPr>
        <w:tc>
          <w:tcPr>
            <w:tcW w:w="499" w:type="dxa"/>
            <w:vMerge/>
          </w:tcPr>
          <w:p w:rsidR="003A4A44" w:rsidRPr="0043781E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B9586F" w:rsidRDefault="003A4A44" w:rsidP="0094730E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54"/>
          <w:jc w:val="center"/>
        </w:trPr>
        <w:tc>
          <w:tcPr>
            <w:tcW w:w="499" w:type="dxa"/>
            <w:vMerge/>
          </w:tcPr>
          <w:p w:rsidR="003A4A44" w:rsidRPr="0043781E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B9586F" w:rsidRDefault="003A4A44" w:rsidP="0094730E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3A4A44">
        <w:trPr>
          <w:trHeight w:val="111"/>
          <w:jc w:val="center"/>
        </w:trPr>
        <w:tc>
          <w:tcPr>
            <w:tcW w:w="499" w:type="dxa"/>
            <w:vMerge/>
          </w:tcPr>
          <w:p w:rsidR="003A4A44" w:rsidRPr="0043781E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A4A44" w:rsidRPr="00B9586F" w:rsidRDefault="003A4A44" w:rsidP="0094730E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>Головоломки-лабиринты (прозрачные, с шариком) – комплект (2, п.18 стр.34)</w:t>
            </w:r>
          </w:p>
        </w:tc>
        <w:tc>
          <w:tcPr>
            <w:tcW w:w="1118" w:type="dxa"/>
            <w:vMerge w:val="restart"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A4A44" w:rsidRDefault="00EE3DBE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-</w:t>
            </w:r>
          </w:p>
        </w:tc>
      </w:tr>
      <w:tr w:rsidR="003A4A44" w:rsidTr="00C0488C">
        <w:trPr>
          <w:trHeight w:val="111"/>
          <w:jc w:val="center"/>
        </w:trPr>
        <w:tc>
          <w:tcPr>
            <w:tcW w:w="499" w:type="dxa"/>
            <w:vMerge/>
          </w:tcPr>
          <w:p w:rsidR="003A4A44" w:rsidRPr="0043781E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B9586F" w:rsidRDefault="003A4A44" w:rsidP="0094730E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111"/>
          <w:jc w:val="center"/>
        </w:trPr>
        <w:tc>
          <w:tcPr>
            <w:tcW w:w="499" w:type="dxa"/>
            <w:vMerge/>
          </w:tcPr>
          <w:p w:rsidR="003A4A44" w:rsidRPr="0043781E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B9586F" w:rsidRDefault="003A4A44" w:rsidP="0094730E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111"/>
          <w:jc w:val="center"/>
        </w:trPr>
        <w:tc>
          <w:tcPr>
            <w:tcW w:w="499" w:type="dxa"/>
            <w:vMerge/>
          </w:tcPr>
          <w:p w:rsidR="003A4A44" w:rsidRPr="0043781E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B9586F" w:rsidRDefault="003A4A44" w:rsidP="0094730E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111"/>
          <w:jc w:val="center"/>
        </w:trPr>
        <w:tc>
          <w:tcPr>
            <w:tcW w:w="499" w:type="dxa"/>
            <w:vMerge/>
          </w:tcPr>
          <w:p w:rsidR="003A4A44" w:rsidRPr="0043781E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B9586F" w:rsidRDefault="003A4A44" w:rsidP="0094730E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DBE" w:rsidTr="003A4A44">
        <w:trPr>
          <w:trHeight w:val="222"/>
          <w:jc w:val="center"/>
        </w:trPr>
        <w:tc>
          <w:tcPr>
            <w:tcW w:w="499" w:type="dxa"/>
            <w:vMerge/>
          </w:tcPr>
          <w:p w:rsidR="00EE3DBE" w:rsidRPr="0043781E" w:rsidRDefault="00EE3DBE" w:rsidP="00EE3D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E3DBE" w:rsidRPr="00B9586F" w:rsidRDefault="00EE3DBE" w:rsidP="00EE3DBE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>Графические головоломки (лабиринты, схемы маршрутов персонажей и т. п.) в виде отдельных бланков, буклетов, настольно-печатных игр (2, п.20 стр.34)</w:t>
            </w:r>
          </w:p>
        </w:tc>
        <w:tc>
          <w:tcPr>
            <w:tcW w:w="1118" w:type="dxa"/>
            <w:vMerge w:val="restart"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-</w:t>
            </w:r>
          </w:p>
        </w:tc>
      </w:tr>
      <w:tr w:rsidR="00EE3DBE" w:rsidTr="00C0488C">
        <w:trPr>
          <w:trHeight w:val="222"/>
          <w:jc w:val="center"/>
        </w:trPr>
        <w:tc>
          <w:tcPr>
            <w:tcW w:w="499" w:type="dxa"/>
            <w:vMerge/>
          </w:tcPr>
          <w:p w:rsidR="00EE3DBE" w:rsidRPr="0043781E" w:rsidRDefault="00EE3DBE" w:rsidP="00EE3D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E3DBE" w:rsidRPr="00B9586F" w:rsidRDefault="00EE3DBE" w:rsidP="00EE3DBE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E3DBE" w:rsidRDefault="00EE3DBE" w:rsidP="00A579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A579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3DBE" w:rsidTr="00C0488C">
        <w:trPr>
          <w:trHeight w:val="222"/>
          <w:jc w:val="center"/>
        </w:trPr>
        <w:tc>
          <w:tcPr>
            <w:tcW w:w="499" w:type="dxa"/>
            <w:vMerge/>
          </w:tcPr>
          <w:p w:rsidR="00EE3DBE" w:rsidRPr="0043781E" w:rsidRDefault="00EE3DBE" w:rsidP="00EE3D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E3DBE" w:rsidRPr="00B9586F" w:rsidRDefault="00EE3DBE" w:rsidP="00EE3DBE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E3DBE" w:rsidRDefault="00EE3DBE" w:rsidP="00A579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A579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4A44" w:rsidTr="00C0488C">
        <w:trPr>
          <w:trHeight w:val="222"/>
          <w:jc w:val="center"/>
        </w:trPr>
        <w:tc>
          <w:tcPr>
            <w:tcW w:w="499" w:type="dxa"/>
            <w:vMerge/>
          </w:tcPr>
          <w:p w:rsidR="003A4A44" w:rsidRPr="0043781E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B9586F" w:rsidRDefault="003A4A44" w:rsidP="0094730E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222"/>
          <w:jc w:val="center"/>
        </w:trPr>
        <w:tc>
          <w:tcPr>
            <w:tcW w:w="499" w:type="dxa"/>
            <w:vMerge/>
          </w:tcPr>
          <w:p w:rsidR="003A4A44" w:rsidRPr="0043781E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B9586F" w:rsidRDefault="003A4A44" w:rsidP="0094730E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DBE" w:rsidTr="003A4A44">
        <w:trPr>
          <w:trHeight w:val="111"/>
          <w:jc w:val="center"/>
        </w:trPr>
        <w:tc>
          <w:tcPr>
            <w:tcW w:w="499" w:type="dxa"/>
            <w:vMerge/>
          </w:tcPr>
          <w:p w:rsidR="00EE3DBE" w:rsidRPr="0043781E" w:rsidRDefault="00EE3DBE" w:rsidP="00EE3D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E3DBE" w:rsidRPr="00B9586F" w:rsidRDefault="00EE3DBE" w:rsidP="00EE3DBE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>Игрушки-головоломки (сборно-разборные из 4–5 элементов) – комплект (2, п.51 стр.36)</w:t>
            </w:r>
          </w:p>
        </w:tc>
        <w:tc>
          <w:tcPr>
            <w:tcW w:w="1118" w:type="dxa"/>
            <w:vMerge w:val="restart"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-</w:t>
            </w:r>
          </w:p>
        </w:tc>
      </w:tr>
      <w:tr w:rsidR="00EE3DBE" w:rsidTr="00C0488C">
        <w:trPr>
          <w:trHeight w:val="111"/>
          <w:jc w:val="center"/>
        </w:trPr>
        <w:tc>
          <w:tcPr>
            <w:tcW w:w="499" w:type="dxa"/>
            <w:vMerge/>
          </w:tcPr>
          <w:p w:rsidR="00EE3DBE" w:rsidRPr="0043781E" w:rsidRDefault="00EE3DBE" w:rsidP="00EE3D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E3DBE" w:rsidRPr="00B9586F" w:rsidRDefault="00EE3DBE" w:rsidP="00EE3DBE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3A4A44" w:rsidTr="00C0488C">
        <w:trPr>
          <w:trHeight w:val="111"/>
          <w:jc w:val="center"/>
        </w:trPr>
        <w:tc>
          <w:tcPr>
            <w:tcW w:w="499" w:type="dxa"/>
            <w:vMerge/>
          </w:tcPr>
          <w:p w:rsidR="003A4A44" w:rsidRPr="0043781E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B9586F" w:rsidRDefault="003A4A44" w:rsidP="0094730E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111"/>
          <w:jc w:val="center"/>
        </w:trPr>
        <w:tc>
          <w:tcPr>
            <w:tcW w:w="499" w:type="dxa"/>
            <w:vMerge/>
          </w:tcPr>
          <w:p w:rsidR="003A4A44" w:rsidRPr="0043781E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B9586F" w:rsidRDefault="003A4A44" w:rsidP="0094730E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111"/>
          <w:jc w:val="center"/>
        </w:trPr>
        <w:tc>
          <w:tcPr>
            <w:tcW w:w="499" w:type="dxa"/>
            <w:vMerge/>
          </w:tcPr>
          <w:p w:rsidR="003A4A44" w:rsidRPr="0043781E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B9586F" w:rsidRDefault="003A4A44" w:rsidP="0094730E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DBE" w:rsidTr="003A4A44">
        <w:trPr>
          <w:trHeight w:val="54"/>
          <w:jc w:val="center"/>
        </w:trPr>
        <w:tc>
          <w:tcPr>
            <w:tcW w:w="499" w:type="dxa"/>
            <w:vMerge/>
          </w:tcPr>
          <w:p w:rsidR="00EE3DBE" w:rsidRPr="0043781E" w:rsidRDefault="00EE3DBE" w:rsidP="00EE3D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E3DBE" w:rsidRPr="00B9586F" w:rsidRDefault="00EE3DBE" w:rsidP="00EE3DBE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>Игры-головоломки объемные (2, п.54 стр.36)</w:t>
            </w:r>
          </w:p>
        </w:tc>
        <w:tc>
          <w:tcPr>
            <w:tcW w:w="1118" w:type="dxa"/>
            <w:vMerge w:val="restart"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EE3DBE" w:rsidTr="00C0488C">
        <w:trPr>
          <w:trHeight w:val="54"/>
          <w:jc w:val="center"/>
        </w:trPr>
        <w:tc>
          <w:tcPr>
            <w:tcW w:w="499" w:type="dxa"/>
            <w:vMerge/>
          </w:tcPr>
          <w:p w:rsidR="00EE3DBE" w:rsidRPr="0043781E" w:rsidRDefault="00EE3DBE" w:rsidP="00EE3D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E3DBE" w:rsidRPr="00B9586F" w:rsidRDefault="00EE3DBE" w:rsidP="00EE3DBE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E3DBE" w:rsidRDefault="00EE3DBE" w:rsidP="00A579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A57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742D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3A4A44" w:rsidTr="00C0488C">
        <w:trPr>
          <w:trHeight w:val="54"/>
          <w:jc w:val="center"/>
        </w:trPr>
        <w:tc>
          <w:tcPr>
            <w:tcW w:w="499" w:type="dxa"/>
            <w:vMerge/>
          </w:tcPr>
          <w:p w:rsidR="003A4A44" w:rsidRPr="0043781E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B9586F" w:rsidRDefault="003A4A44" w:rsidP="0094730E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54"/>
          <w:jc w:val="center"/>
        </w:trPr>
        <w:tc>
          <w:tcPr>
            <w:tcW w:w="499" w:type="dxa"/>
            <w:vMerge/>
          </w:tcPr>
          <w:p w:rsidR="003A4A44" w:rsidRPr="0043781E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B9586F" w:rsidRDefault="003A4A44" w:rsidP="0094730E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54"/>
          <w:jc w:val="center"/>
        </w:trPr>
        <w:tc>
          <w:tcPr>
            <w:tcW w:w="499" w:type="dxa"/>
            <w:vMerge/>
          </w:tcPr>
          <w:p w:rsidR="003A4A44" w:rsidRPr="0043781E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B9586F" w:rsidRDefault="003A4A44" w:rsidP="0094730E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7FD" w:rsidTr="003A4A44">
        <w:trPr>
          <w:trHeight w:val="54"/>
          <w:jc w:val="center"/>
        </w:trPr>
        <w:tc>
          <w:tcPr>
            <w:tcW w:w="499" w:type="dxa"/>
            <w:vMerge/>
          </w:tcPr>
          <w:p w:rsidR="002C27FD" w:rsidRPr="0043781E" w:rsidRDefault="002C27FD" w:rsidP="002C27F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2C27FD" w:rsidRPr="00C40B10" w:rsidRDefault="002C27FD" w:rsidP="002C27FD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 xml:space="preserve">Набор проволочных головолом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2</w:t>
            </w: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C27FD" w:rsidRPr="00B9586F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2C27FD" w:rsidRPr="00B9586F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2C27FD" w:rsidRPr="00B9586F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2C27FD" w:rsidTr="00C0488C">
        <w:trPr>
          <w:trHeight w:val="54"/>
          <w:jc w:val="center"/>
        </w:trPr>
        <w:tc>
          <w:tcPr>
            <w:tcW w:w="499" w:type="dxa"/>
            <w:vMerge/>
          </w:tcPr>
          <w:p w:rsidR="002C27FD" w:rsidRPr="0043781E" w:rsidRDefault="002C27FD" w:rsidP="002C27F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C27FD" w:rsidRPr="00B9586F" w:rsidRDefault="002C27FD" w:rsidP="002C27FD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3A4A44" w:rsidTr="00C0488C">
        <w:trPr>
          <w:trHeight w:val="54"/>
          <w:jc w:val="center"/>
        </w:trPr>
        <w:tc>
          <w:tcPr>
            <w:tcW w:w="499" w:type="dxa"/>
            <w:vMerge/>
          </w:tcPr>
          <w:p w:rsidR="003A4A44" w:rsidRPr="0043781E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B9586F" w:rsidRDefault="003A4A44" w:rsidP="0094730E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54"/>
          <w:jc w:val="center"/>
        </w:trPr>
        <w:tc>
          <w:tcPr>
            <w:tcW w:w="499" w:type="dxa"/>
            <w:vMerge/>
          </w:tcPr>
          <w:p w:rsidR="003A4A44" w:rsidRPr="0043781E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B9586F" w:rsidRDefault="003A4A44" w:rsidP="0094730E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54"/>
          <w:jc w:val="center"/>
        </w:trPr>
        <w:tc>
          <w:tcPr>
            <w:tcW w:w="499" w:type="dxa"/>
            <w:vMerge/>
          </w:tcPr>
          <w:p w:rsidR="003A4A44" w:rsidRPr="0043781E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B9586F" w:rsidRDefault="003A4A44" w:rsidP="0094730E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7FD" w:rsidTr="003A4A44">
        <w:trPr>
          <w:trHeight w:val="165"/>
          <w:jc w:val="center"/>
        </w:trPr>
        <w:tc>
          <w:tcPr>
            <w:tcW w:w="499" w:type="dxa"/>
            <w:vMerge/>
          </w:tcPr>
          <w:p w:rsidR="002C27FD" w:rsidRPr="0043781E" w:rsidRDefault="002C27FD" w:rsidP="002C27F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2C27FD" w:rsidRPr="00B9586F" w:rsidRDefault="002C27FD" w:rsidP="002C27FD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>Объемная игра-головоломка на ко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аторику из кубиков, объединен</w:t>
            </w: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по 3 или 4 в неразъемные кон</w:t>
            </w: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 xml:space="preserve">фигу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49 стр.44</w:t>
            </w: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C27FD" w:rsidRPr="000F17EB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2C27FD" w:rsidRPr="000F17EB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2C27FD" w:rsidRPr="000F17EB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2C27FD" w:rsidRPr="000F17EB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-</w:t>
            </w:r>
          </w:p>
        </w:tc>
      </w:tr>
      <w:tr w:rsidR="002C27FD" w:rsidTr="00C0488C">
        <w:trPr>
          <w:trHeight w:val="165"/>
          <w:jc w:val="center"/>
        </w:trPr>
        <w:tc>
          <w:tcPr>
            <w:tcW w:w="499" w:type="dxa"/>
            <w:vMerge/>
          </w:tcPr>
          <w:p w:rsidR="002C27FD" w:rsidRPr="0043781E" w:rsidRDefault="002C27FD" w:rsidP="002C27F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C27FD" w:rsidRPr="000F17EB" w:rsidRDefault="002C27FD" w:rsidP="002C27FD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2C27FD" w:rsidTr="00C0488C">
        <w:trPr>
          <w:trHeight w:val="165"/>
          <w:jc w:val="center"/>
        </w:trPr>
        <w:tc>
          <w:tcPr>
            <w:tcW w:w="499" w:type="dxa"/>
            <w:vMerge/>
          </w:tcPr>
          <w:p w:rsidR="002C27FD" w:rsidRPr="0043781E" w:rsidRDefault="002C27FD" w:rsidP="002C27F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C27FD" w:rsidRPr="000F17EB" w:rsidRDefault="002C27FD" w:rsidP="002C27FD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3A4A44" w:rsidTr="00C0488C">
        <w:trPr>
          <w:trHeight w:val="165"/>
          <w:jc w:val="center"/>
        </w:trPr>
        <w:tc>
          <w:tcPr>
            <w:tcW w:w="499" w:type="dxa"/>
            <w:vMerge/>
          </w:tcPr>
          <w:p w:rsidR="003A4A44" w:rsidRPr="0043781E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0F17EB" w:rsidRDefault="003A4A44" w:rsidP="0094730E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165"/>
          <w:jc w:val="center"/>
        </w:trPr>
        <w:tc>
          <w:tcPr>
            <w:tcW w:w="499" w:type="dxa"/>
            <w:vMerge/>
          </w:tcPr>
          <w:p w:rsidR="003A4A44" w:rsidRPr="0043781E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0F17EB" w:rsidRDefault="003A4A44" w:rsidP="0094730E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7FD" w:rsidTr="003A4A44">
        <w:trPr>
          <w:trHeight w:val="75"/>
          <w:jc w:val="center"/>
        </w:trPr>
        <w:tc>
          <w:tcPr>
            <w:tcW w:w="499" w:type="dxa"/>
            <w:vMerge/>
          </w:tcPr>
          <w:p w:rsidR="002C27FD" w:rsidRPr="0043781E" w:rsidRDefault="002C27FD" w:rsidP="002C27F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2C27FD" w:rsidRPr="00262D78" w:rsidRDefault="002C27FD" w:rsidP="002C27FD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3AF">
              <w:rPr>
                <w:rFonts w:ascii="Times New Roman" w:hAnsi="Times New Roman" w:cs="Times New Roman"/>
                <w:sz w:val="24"/>
                <w:szCs w:val="24"/>
              </w:rPr>
              <w:t>Танг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95 стр.47</w:t>
            </w:r>
            <w:r w:rsidRPr="002273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C27FD" w:rsidRPr="00EB3912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C27FD" w:rsidRPr="00EB3912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2C27FD" w:rsidRPr="00EB3912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2C27FD" w:rsidRPr="00EB3912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2C27FD" w:rsidRDefault="00A57958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</w:t>
            </w:r>
          </w:p>
        </w:tc>
      </w:tr>
      <w:tr w:rsidR="002C27FD" w:rsidTr="00C0488C">
        <w:trPr>
          <w:trHeight w:val="75"/>
          <w:jc w:val="center"/>
        </w:trPr>
        <w:tc>
          <w:tcPr>
            <w:tcW w:w="499" w:type="dxa"/>
            <w:vMerge/>
          </w:tcPr>
          <w:p w:rsidR="002C27FD" w:rsidRPr="0043781E" w:rsidRDefault="002C27FD" w:rsidP="002C27F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C27FD" w:rsidRPr="002273AF" w:rsidRDefault="002C27FD" w:rsidP="002C27FD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C27FD" w:rsidRPr="00EB3912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C27FD" w:rsidRDefault="00A57958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+0</w:t>
            </w:r>
          </w:p>
        </w:tc>
      </w:tr>
      <w:tr w:rsidR="003A4A44" w:rsidTr="00C0488C">
        <w:trPr>
          <w:trHeight w:val="75"/>
          <w:jc w:val="center"/>
        </w:trPr>
        <w:tc>
          <w:tcPr>
            <w:tcW w:w="499" w:type="dxa"/>
            <w:vMerge/>
          </w:tcPr>
          <w:p w:rsidR="003A4A44" w:rsidRPr="0043781E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2273AF" w:rsidRDefault="003A4A44" w:rsidP="00C1126E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Pr="00EB3912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A57958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3A4A44" w:rsidTr="00C0488C">
        <w:trPr>
          <w:trHeight w:val="75"/>
          <w:jc w:val="center"/>
        </w:trPr>
        <w:tc>
          <w:tcPr>
            <w:tcW w:w="499" w:type="dxa"/>
            <w:vMerge/>
          </w:tcPr>
          <w:p w:rsidR="003A4A44" w:rsidRPr="0043781E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2273AF" w:rsidRDefault="003A4A44" w:rsidP="00C1126E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Pr="00EB3912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75"/>
          <w:jc w:val="center"/>
        </w:trPr>
        <w:tc>
          <w:tcPr>
            <w:tcW w:w="499" w:type="dxa"/>
            <w:vMerge/>
          </w:tcPr>
          <w:p w:rsidR="003A4A44" w:rsidRPr="0043781E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2273AF" w:rsidRDefault="003A4A44" w:rsidP="00C1126E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Pr="00EB3912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836061">
        <w:trPr>
          <w:trHeight w:val="300"/>
          <w:jc w:val="center"/>
        </w:trPr>
        <w:tc>
          <w:tcPr>
            <w:tcW w:w="499" w:type="dxa"/>
            <w:vMerge w:val="restart"/>
          </w:tcPr>
          <w:p w:rsidR="003A4A44" w:rsidRPr="00B36089" w:rsidRDefault="003A4A44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5921" w:type="dxa"/>
          </w:tcPr>
          <w:p w:rsidR="003A4A44" w:rsidRPr="00B84928" w:rsidRDefault="003A4A44" w:rsidP="00A82A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9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 </w:t>
            </w:r>
            <w:r w:rsidRPr="00B84928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</w:tc>
        <w:tc>
          <w:tcPr>
            <w:tcW w:w="1118" w:type="dxa"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3A4A44" w:rsidRPr="00262D78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D7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38" w:type="dxa"/>
            <w:shd w:val="clear" w:color="auto" w:fill="FFFFFF" w:themeFill="background1"/>
          </w:tcPr>
          <w:p w:rsidR="003A4A44" w:rsidRPr="00021E73" w:rsidRDefault="00CD0CA8" w:rsidP="00A579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579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A4A44" w:rsidTr="003A4A44">
        <w:trPr>
          <w:trHeight w:val="111"/>
          <w:jc w:val="center"/>
        </w:trPr>
        <w:tc>
          <w:tcPr>
            <w:tcW w:w="499" w:type="dxa"/>
            <w:vMerge/>
          </w:tcPr>
          <w:p w:rsidR="003A4A44" w:rsidRDefault="003A4A44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3A4A44" w:rsidRPr="00007802" w:rsidRDefault="003A4A44" w:rsidP="0094730E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02">
              <w:rPr>
                <w:rFonts w:ascii="Times New Roman" w:hAnsi="Times New Roman" w:cs="Times New Roman"/>
                <w:sz w:val="24"/>
                <w:szCs w:val="24"/>
              </w:rPr>
              <w:t>Игра для тренировки памяти с планшетом и набором рабочих карт (2, п.40 стр.35)</w:t>
            </w:r>
          </w:p>
        </w:tc>
        <w:tc>
          <w:tcPr>
            <w:tcW w:w="1118" w:type="dxa"/>
            <w:vMerge w:val="restart"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A4A44" w:rsidRDefault="002C27FD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-</w:t>
            </w:r>
          </w:p>
        </w:tc>
      </w:tr>
      <w:tr w:rsidR="003A4A44" w:rsidTr="00C0488C">
        <w:trPr>
          <w:trHeight w:val="111"/>
          <w:jc w:val="center"/>
        </w:trPr>
        <w:tc>
          <w:tcPr>
            <w:tcW w:w="499" w:type="dxa"/>
            <w:vMerge/>
          </w:tcPr>
          <w:p w:rsidR="003A4A44" w:rsidRDefault="003A4A44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3A4A44" w:rsidRPr="00007802" w:rsidRDefault="003A4A44" w:rsidP="0094730E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111"/>
          <w:jc w:val="center"/>
        </w:trPr>
        <w:tc>
          <w:tcPr>
            <w:tcW w:w="499" w:type="dxa"/>
            <w:vMerge/>
          </w:tcPr>
          <w:p w:rsidR="003A4A44" w:rsidRDefault="003A4A44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3A4A44" w:rsidRPr="00007802" w:rsidRDefault="003A4A44" w:rsidP="0094730E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111"/>
          <w:jc w:val="center"/>
        </w:trPr>
        <w:tc>
          <w:tcPr>
            <w:tcW w:w="499" w:type="dxa"/>
            <w:vMerge/>
          </w:tcPr>
          <w:p w:rsidR="003A4A44" w:rsidRDefault="003A4A44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3A4A44" w:rsidRPr="00007802" w:rsidRDefault="003A4A44" w:rsidP="0094730E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111"/>
          <w:jc w:val="center"/>
        </w:trPr>
        <w:tc>
          <w:tcPr>
            <w:tcW w:w="499" w:type="dxa"/>
            <w:vMerge/>
          </w:tcPr>
          <w:p w:rsidR="003A4A44" w:rsidRDefault="003A4A44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3A4A44" w:rsidRPr="00007802" w:rsidRDefault="003A4A44" w:rsidP="0094730E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7FD" w:rsidTr="003A4A44">
        <w:trPr>
          <w:trHeight w:val="111"/>
          <w:jc w:val="center"/>
        </w:trPr>
        <w:tc>
          <w:tcPr>
            <w:tcW w:w="499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2C27FD" w:rsidRPr="00007802" w:rsidRDefault="002C27FD" w:rsidP="002C27FD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02">
              <w:rPr>
                <w:rFonts w:ascii="Times New Roman" w:hAnsi="Times New Roman" w:cs="Times New Roman"/>
                <w:sz w:val="24"/>
                <w:szCs w:val="24"/>
              </w:rPr>
              <w:t>Игра на выстраивание логических цепочек из трех частей «до и после»(2, п.41 стр.35)</w:t>
            </w:r>
          </w:p>
        </w:tc>
        <w:tc>
          <w:tcPr>
            <w:tcW w:w="1118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2C27FD" w:rsidRDefault="005201F6" w:rsidP="00A579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</w:t>
            </w:r>
            <w:r w:rsidR="00A57958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2C27FD" w:rsidTr="00C0488C">
        <w:trPr>
          <w:trHeight w:val="111"/>
          <w:jc w:val="center"/>
        </w:trPr>
        <w:tc>
          <w:tcPr>
            <w:tcW w:w="499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2C27FD" w:rsidRPr="00007802" w:rsidRDefault="002C27FD" w:rsidP="002C27FD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C27FD" w:rsidRDefault="005201F6" w:rsidP="00A579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</w:t>
            </w:r>
            <w:r w:rsidR="00CD0CA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A57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4A44" w:rsidTr="00C0488C">
        <w:trPr>
          <w:trHeight w:val="111"/>
          <w:jc w:val="center"/>
        </w:trPr>
        <w:tc>
          <w:tcPr>
            <w:tcW w:w="499" w:type="dxa"/>
            <w:vMerge/>
          </w:tcPr>
          <w:p w:rsidR="003A4A44" w:rsidRDefault="003A4A44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3A4A44" w:rsidRPr="00007802" w:rsidRDefault="003A4A44" w:rsidP="0094730E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111"/>
          <w:jc w:val="center"/>
        </w:trPr>
        <w:tc>
          <w:tcPr>
            <w:tcW w:w="499" w:type="dxa"/>
            <w:vMerge/>
          </w:tcPr>
          <w:p w:rsidR="003A4A44" w:rsidRDefault="003A4A44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3A4A44" w:rsidRPr="00007802" w:rsidRDefault="003A4A44" w:rsidP="0094730E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111"/>
          <w:jc w:val="center"/>
        </w:trPr>
        <w:tc>
          <w:tcPr>
            <w:tcW w:w="499" w:type="dxa"/>
            <w:vMerge/>
          </w:tcPr>
          <w:p w:rsidR="003A4A44" w:rsidRDefault="003A4A44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3A4A44" w:rsidRPr="00007802" w:rsidRDefault="003A4A44" w:rsidP="0094730E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7FD" w:rsidTr="003A4A44">
        <w:trPr>
          <w:trHeight w:val="111"/>
          <w:jc w:val="center"/>
        </w:trPr>
        <w:tc>
          <w:tcPr>
            <w:tcW w:w="499" w:type="dxa"/>
            <w:vMerge/>
          </w:tcPr>
          <w:p w:rsidR="002C27FD" w:rsidRPr="00B84928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2C27FD" w:rsidRPr="00007802" w:rsidRDefault="002C27FD" w:rsidP="002C27FD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боринтерактивныйкоммуника</w:t>
            </w:r>
            <w:r w:rsidRPr="00007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ивныйигровой</w:t>
            </w:r>
            <w:proofErr w:type="spellEnd"/>
          </w:p>
          <w:p w:rsidR="002C27FD" w:rsidRDefault="002C27FD" w:rsidP="002C2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, п.161 стр.41</w:t>
            </w:r>
            <w:r w:rsidRPr="000078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C27FD" w:rsidRPr="00007802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2C27FD" w:rsidRPr="00007802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2C27FD" w:rsidRPr="00007802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2C27FD" w:rsidRPr="00007802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-</w:t>
            </w:r>
          </w:p>
        </w:tc>
      </w:tr>
      <w:tr w:rsidR="002C27FD" w:rsidTr="00C0488C">
        <w:trPr>
          <w:trHeight w:val="111"/>
          <w:jc w:val="center"/>
        </w:trPr>
        <w:tc>
          <w:tcPr>
            <w:tcW w:w="499" w:type="dxa"/>
            <w:vMerge/>
          </w:tcPr>
          <w:p w:rsidR="002C27FD" w:rsidRPr="00B84928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C27FD" w:rsidRDefault="002C27FD" w:rsidP="002C27FD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8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2C27FD" w:rsidTr="00C0488C">
        <w:trPr>
          <w:trHeight w:val="111"/>
          <w:jc w:val="center"/>
        </w:trPr>
        <w:tc>
          <w:tcPr>
            <w:tcW w:w="499" w:type="dxa"/>
            <w:vMerge/>
          </w:tcPr>
          <w:p w:rsidR="002C27FD" w:rsidRPr="00B84928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C27FD" w:rsidRDefault="002C27FD" w:rsidP="002C27FD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8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3A4A44" w:rsidTr="00C0488C">
        <w:trPr>
          <w:trHeight w:val="111"/>
          <w:jc w:val="center"/>
        </w:trPr>
        <w:tc>
          <w:tcPr>
            <w:tcW w:w="499" w:type="dxa"/>
            <w:vMerge/>
          </w:tcPr>
          <w:p w:rsidR="003A4A44" w:rsidRPr="00B84928" w:rsidRDefault="003A4A44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Default="003A4A44" w:rsidP="0094730E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8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111"/>
          <w:jc w:val="center"/>
        </w:trPr>
        <w:tc>
          <w:tcPr>
            <w:tcW w:w="499" w:type="dxa"/>
            <w:vMerge/>
          </w:tcPr>
          <w:p w:rsidR="003A4A44" w:rsidRPr="00B84928" w:rsidRDefault="003A4A44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Default="003A4A44" w:rsidP="0094730E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8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7FD" w:rsidTr="003A4A44">
        <w:trPr>
          <w:trHeight w:val="54"/>
          <w:jc w:val="center"/>
        </w:trPr>
        <w:tc>
          <w:tcPr>
            <w:tcW w:w="499" w:type="dxa"/>
            <w:vMerge/>
          </w:tcPr>
          <w:p w:rsidR="002C27FD" w:rsidRPr="00B84928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2C27FD" w:rsidRPr="005C5984" w:rsidRDefault="002C27FD" w:rsidP="002C27FD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984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309 стр.47</w:t>
            </w:r>
            <w:r w:rsidRPr="005C59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C27FD" w:rsidRPr="005C5984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2C27FD" w:rsidRPr="005C5984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2C27FD" w:rsidRPr="005C5984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2C27FD" w:rsidRPr="005C5984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2C27FD" w:rsidRDefault="002C27FD" w:rsidP="00A579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A579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27FD" w:rsidTr="00C0488C">
        <w:trPr>
          <w:trHeight w:val="54"/>
          <w:jc w:val="center"/>
        </w:trPr>
        <w:tc>
          <w:tcPr>
            <w:tcW w:w="499" w:type="dxa"/>
            <w:vMerge/>
          </w:tcPr>
          <w:p w:rsidR="002C27FD" w:rsidRPr="00B84928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C27FD" w:rsidRPr="005C5984" w:rsidRDefault="002C27FD" w:rsidP="002C27FD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C27FD" w:rsidRDefault="005201F6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</w:t>
            </w:r>
            <w:r w:rsidR="00CD0CA8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A57958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2C27FD" w:rsidTr="00C0488C">
        <w:trPr>
          <w:trHeight w:val="54"/>
          <w:jc w:val="center"/>
        </w:trPr>
        <w:tc>
          <w:tcPr>
            <w:tcW w:w="499" w:type="dxa"/>
            <w:vMerge/>
          </w:tcPr>
          <w:p w:rsidR="002C27FD" w:rsidRPr="00B84928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C27FD" w:rsidRPr="005C5984" w:rsidRDefault="002C27FD" w:rsidP="002C27FD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C27FD" w:rsidRDefault="00B75B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 1</w:t>
            </w:r>
            <w:r w:rsidR="00CD0CA8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3A4A44" w:rsidTr="00C0488C">
        <w:trPr>
          <w:trHeight w:val="54"/>
          <w:jc w:val="center"/>
        </w:trPr>
        <w:tc>
          <w:tcPr>
            <w:tcW w:w="499" w:type="dxa"/>
            <w:vMerge/>
          </w:tcPr>
          <w:p w:rsidR="003A4A44" w:rsidRPr="00B84928" w:rsidRDefault="003A4A44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5C5984" w:rsidRDefault="003A4A44" w:rsidP="005C5984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54"/>
          <w:jc w:val="center"/>
        </w:trPr>
        <w:tc>
          <w:tcPr>
            <w:tcW w:w="499" w:type="dxa"/>
            <w:vMerge/>
          </w:tcPr>
          <w:p w:rsidR="003A4A44" w:rsidRPr="00B84928" w:rsidRDefault="003A4A44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5C5984" w:rsidRDefault="003A4A44" w:rsidP="005C5984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7FD" w:rsidTr="003A4A44">
        <w:trPr>
          <w:trHeight w:val="66"/>
          <w:jc w:val="center"/>
        </w:trPr>
        <w:tc>
          <w:tcPr>
            <w:tcW w:w="499" w:type="dxa"/>
            <w:vMerge/>
          </w:tcPr>
          <w:p w:rsidR="002C27FD" w:rsidRPr="00B84928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2C27FD" w:rsidRPr="005C5984" w:rsidRDefault="002C27FD" w:rsidP="002C27FD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984">
              <w:rPr>
                <w:rFonts w:ascii="Times New Roman" w:hAnsi="Times New Roman" w:cs="Times New Roman"/>
                <w:sz w:val="24"/>
                <w:szCs w:val="24"/>
              </w:rPr>
              <w:t>Ша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310</w:t>
            </w:r>
            <w:r w:rsidRPr="005C5984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1118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2C27FD" w:rsidRDefault="002C27FD" w:rsidP="00A579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A579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27FD" w:rsidTr="00C0488C">
        <w:trPr>
          <w:trHeight w:val="66"/>
          <w:jc w:val="center"/>
        </w:trPr>
        <w:tc>
          <w:tcPr>
            <w:tcW w:w="499" w:type="dxa"/>
            <w:vMerge/>
          </w:tcPr>
          <w:p w:rsidR="002C27FD" w:rsidRPr="00B84928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C27FD" w:rsidRPr="005C5984" w:rsidRDefault="002C27FD" w:rsidP="002C27FD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C27FD" w:rsidRDefault="005201F6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</w:t>
            </w:r>
            <w:r w:rsidR="00CD0CA8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A57958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2C27FD" w:rsidTr="00C0488C">
        <w:trPr>
          <w:trHeight w:val="66"/>
          <w:jc w:val="center"/>
        </w:trPr>
        <w:tc>
          <w:tcPr>
            <w:tcW w:w="499" w:type="dxa"/>
            <w:vMerge/>
          </w:tcPr>
          <w:p w:rsidR="002C27FD" w:rsidRPr="00B84928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C27FD" w:rsidRPr="005C5984" w:rsidRDefault="002C27FD" w:rsidP="002C27FD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C27FD" w:rsidRDefault="00B75BFD" w:rsidP="00A579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  <w:r w:rsidR="00CD0CA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A57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4A44" w:rsidTr="00C0488C">
        <w:trPr>
          <w:trHeight w:val="66"/>
          <w:jc w:val="center"/>
        </w:trPr>
        <w:tc>
          <w:tcPr>
            <w:tcW w:w="499" w:type="dxa"/>
            <w:vMerge/>
          </w:tcPr>
          <w:p w:rsidR="003A4A44" w:rsidRPr="00B84928" w:rsidRDefault="003A4A44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5C5984" w:rsidRDefault="003A4A44" w:rsidP="005C5984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66"/>
          <w:jc w:val="center"/>
        </w:trPr>
        <w:tc>
          <w:tcPr>
            <w:tcW w:w="499" w:type="dxa"/>
            <w:vMerge/>
          </w:tcPr>
          <w:p w:rsidR="003A4A44" w:rsidRPr="00B84928" w:rsidRDefault="003A4A44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5C5984" w:rsidRDefault="003A4A44" w:rsidP="005C5984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7FD" w:rsidTr="003A4A44">
        <w:trPr>
          <w:trHeight w:val="66"/>
          <w:jc w:val="center"/>
        </w:trPr>
        <w:tc>
          <w:tcPr>
            <w:tcW w:w="499" w:type="dxa"/>
            <w:vMerge w:val="restart"/>
          </w:tcPr>
          <w:p w:rsidR="002C27FD" w:rsidRPr="00B84928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2C27FD" w:rsidRPr="00E814E6" w:rsidRDefault="002C27FD" w:rsidP="002C27FD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ее па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64 стр.45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-</w:t>
            </w:r>
          </w:p>
        </w:tc>
      </w:tr>
      <w:tr w:rsidR="002C27FD" w:rsidTr="00C0488C">
        <w:trPr>
          <w:trHeight w:val="66"/>
          <w:jc w:val="center"/>
        </w:trPr>
        <w:tc>
          <w:tcPr>
            <w:tcW w:w="499" w:type="dxa"/>
            <w:vMerge/>
          </w:tcPr>
          <w:p w:rsidR="002C27FD" w:rsidRPr="00B84928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C27FD" w:rsidRPr="00E814E6" w:rsidRDefault="002C27FD" w:rsidP="002C27FD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2C27FD" w:rsidTr="00C0488C">
        <w:trPr>
          <w:trHeight w:val="66"/>
          <w:jc w:val="center"/>
        </w:trPr>
        <w:tc>
          <w:tcPr>
            <w:tcW w:w="499" w:type="dxa"/>
            <w:vMerge/>
          </w:tcPr>
          <w:p w:rsidR="002C27FD" w:rsidRPr="00B84928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C27FD" w:rsidRPr="00E814E6" w:rsidRDefault="002C27FD" w:rsidP="002C27FD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3A4A44" w:rsidTr="00C0488C">
        <w:trPr>
          <w:trHeight w:val="66"/>
          <w:jc w:val="center"/>
        </w:trPr>
        <w:tc>
          <w:tcPr>
            <w:tcW w:w="499" w:type="dxa"/>
            <w:vMerge/>
          </w:tcPr>
          <w:p w:rsidR="003A4A44" w:rsidRPr="00B84928" w:rsidRDefault="003A4A44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E814E6" w:rsidRDefault="003A4A44" w:rsidP="00E814E6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66"/>
          <w:jc w:val="center"/>
        </w:trPr>
        <w:tc>
          <w:tcPr>
            <w:tcW w:w="499" w:type="dxa"/>
            <w:vMerge/>
          </w:tcPr>
          <w:p w:rsidR="003A4A44" w:rsidRPr="00B84928" w:rsidRDefault="003A4A44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E814E6" w:rsidRDefault="003A4A44" w:rsidP="00E814E6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0B" w:rsidTr="00C0488C">
        <w:trPr>
          <w:jc w:val="center"/>
        </w:trPr>
        <w:tc>
          <w:tcPr>
            <w:tcW w:w="12858" w:type="dxa"/>
            <w:gridSpan w:val="8"/>
          </w:tcPr>
          <w:p w:rsidR="00267E0B" w:rsidRDefault="00267E0B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9 «Основы математики» Задачи: формирование элементарных математических представлений</w:t>
            </w:r>
          </w:p>
        </w:tc>
        <w:tc>
          <w:tcPr>
            <w:tcW w:w="1738" w:type="dxa"/>
          </w:tcPr>
          <w:p w:rsidR="00267E0B" w:rsidRPr="00A82A8C" w:rsidRDefault="00267E0B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737BA4" w:rsidTr="00836061">
        <w:trPr>
          <w:trHeight w:val="270"/>
          <w:jc w:val="center"/>
        </w:trPr>
        <w:tc>
          <w:tcPr>
            <w:tcW w:w="499" w:type="dxa"/>
            <w:vMerge w:val="restart"/>
          </w:tcPr>
          <w:p w:rsidR="00737BA4" w:rsidRPr="005C5984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9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737BA4" w:rsidRPr="00025938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НАБОР ЦВЕТНЫХ ПРИЗМ ДЛЯ СЧЕТА</w:t>
            </w:r>
          </w:p>
        </w:tc>
        <w:tc>
          <w:tcPr>
            <w:tcW w:w="1118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737BA4" w:rsidRPr="00BA0F0A" w:rsidRDefault="00737BA4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38" w:type="dxa"/>
            <w:shd w:val="clear" w:color="auto" w:fill="FFFFFF" w:themeFill="background1"/>
          </w:tcPr>
          <w:p w:rsidR="00737BA4" w:rsidRPr="00BA0F0A" w:rsidRDefault="00A57958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37BA4" w:rsidTr="003A4A44">
        <w:trPr>
          <w:trHeight w:val="606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37BA4" w:rsidRPr="00A82A8C" w:rsidRDefault="00737BA4" w:rsidP="00E40235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235">
              <w:rPr>
                <w:rFonts w:ascii="Times New Roman" w:hAnsi="Times New Roman" w:cs="Times New Roman"/>
                <w:sz w:val="24"/>
                <w:szCs w:val="24"/>
              </w:rPr>
              <w:t>Набор состоит из призм различных цветов и размеров. Каждая призма – это число, выраженное цветом и величиной, что позволяет развивать у детей представление о числе как основы для счета и измерения. В качестве методического обеспечения прилагаются 3 альбома с материалами для проведения разнообразных игр на освоение отношений «больше – меньше», «больше на… – меньше на…», деление целого на части, определение состава числа и конструирование (1, п.9.1 стр.33)</w:t>
            </w:r>
          </w:p>
        </w:tc>
        <w:tc>
          <w:tcPr>
            <w:tcW w:w="1118" w:type="dxa"/>
            <w:vMerge w:val="restart"/>
          </w:tcPr>
          <w:p w:rsidR="00737BA4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37BA4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37BA4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37BA4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737BA4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737BA4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737BA4" w:rsidRDefault="002C27FD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-</w:t>
            </w:r>
          </w:p>
        </w:tc>
      </w:tr>
      <w:tr w:rsidR="002C27FD" w:rsidTr="00C0488C">
        <w:trPr>
          <w:trHeight w:val="606"/>
          <w:jc w:val="center"/>
        </w:trPr>
        <w:tc>
          <w:tcPr>
            <w:tcW w:w="499" w:type="dxa"/>
            <w:vMerge/>
          </w:tcPr>
          <w:p w:rsidR="002C27FD" w:rsidRPr="00A82A8C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C27FD" w:rsidRPr="00E40235" w:rsidRDefault="002C27FD" w:rsidP="002C27FD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-</w:t>
            </w:r>
          </w:p>
        </w:tc>
      </w:tr>
      <w:tr w:rsidR="002C27FD" w:rsidTr="00C0488C">
        <w:trPr>
          <w:trHeight w:val="606"/>
          <w:jc w:val="center"/>
        </w:trPr>
        <w:tc>
          <w:tcPr>
            <w:tcW w:w="499" w:type="dxa"/>
            <w:vMerge/>
          </w:tcPr>
          <w:p w:rsidR="002C27FD" w:rsidRPr="00A82A8C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C27FD" w:rsidRPr="00E40235" w:rsidRDefault="002C27FD" w:rsidP="002C27FD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2C27FD" w:rsidTr="00C0488C">
        <w:trPr>
          <w:trHeight w:val="606"/>
          <w:jc w:val="center"/>
        </w:trPr>
        <w:tc>
          <w:tcPr>
            <w:tcW w:w="499" w:type="dxa"/>
            <w:vMerge/>
          </w:tcPr>
          <w:p w:rsidR="002C27FD" w:rsidRPr="00A82A8C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C27FD" w:rsidRPr="00E40235" w:rsidRDefault="002C27FD" w:rsidP="002C27FD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737BA4" w:rsidTr="00C0488C">
        <w:trPr>
          <w:trHeight w:val="606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E40235" w:rsidRDefault="00737BA4" w:rsidP="00E40235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7FD" w:rsidTr="003A4A44">
        <w:trPr>
          <w:trHeight w:val="111"/>
          <w:jc w:val="center"/>
        </w:trPr>
        <w:tc>
          <w:tcPr>
            <w:tcW w:w="499" w:type="dxa"/>
            <w:vMerge/>
          </w:tcPr>
          <w:p w:rsidR="002C27FD" w:rsidRPr="00A82A8C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2C27FD" w:rsidRPr="00E40235" w:rsidRDefault="002C27FD" w:rsidP="002C27FD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235">
              <w:rPr>
                <w:rFonts w:ascii="Times New Roman" w:hAnsi="Times New Roman" w:cs="Times New Roman"/>
                <w:sz w:val="24"/>
                <w:szCs w:val="24"/>
              </w:rPr>
              <w:t>Наборы моделей: деление на части (2–1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, п.23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44</w:t>
            </w:r>
            <w:r w:rsidRPr="00E402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2C27FD" w:rsidTr="00C0488C">
        <w:trPr>
          <w:trHeight w:val="111"/>
          <w:jc w:val="center"/>
        </w:trPr>
        <w:tc>
          <w:tcPr>
            <w:tcW w:w="499" w:type="dxa"/>
            <w:vMerge/>
          </w:tcPr>
          <w:p w:rsidR="002C27FD" w:rsidRPr="00A82A8C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C27FD" w:rsidRPr="00E40235" w:rsidRDefault="002C27FD" w:rsidP="002C27FD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C27FD" w:rsidRDefault="005201F6" w:rsidP="00A579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7/ </w:t>
            </w:r>
            <w:r w:rsidR="00A57958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737BA4" w:rsidTr="00C0488C">
        <w:trPr>
          <w:trHeight w:val="111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E40235" w:rsidRDefault="00737BA4" w:rsidP="00E40235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111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E40235" w:rsidRDefault="00737BA4" w:rsidP="00E40235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111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E40235" w:rsidRDefault="00737BA4" w:rsidP="00E40235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737BA4">
        <w:trPr>
          <w:trHeight w:val="111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37BA4" w:rsidRPr="00E40235" w:rsidRDefault="00737BA4" w:rsidP="00E40235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235">
              <w:rPr>
                <w:rFonts w:ascii="Times New Roman" w:hAnsi="Times New Roman" w:cs="Times New Roman"/>
                <w:sz w:val="24"/>
                <w:szCs w:val="24"/>
              </w:rPr>
              <w:t>Наборы моделей: деление на части (2–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35</w:t>
            </w:r>
            <w:r w:rsidRPr="00E40235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</w:p>
        </w:tc>
        <w:tc>
          <w:tcPr>
            <w:tcW w:w="1118" w:type="dxa"/>
            <w:vMerge w:val="restart"/>
          </w:tcPr>
          <w:p w:rsidR="00737BA4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37BA4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37BA4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37BA4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37BA4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737BA4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37BA4" w:rsidRDefault="002C27FD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2661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7BA4" w:rsidTr="00C0488C">
        <w:trPr>
          <w:trHeight w:val="111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E40235" w:rsidRDefault="00737BA4" w:rsidP="00E40235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111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E40235" w:rsidRDefault="00737BA4" w:rsidP="00E40235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111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E40235" w:rsidRDefault="00737BA4" w:rsidP="00E40235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111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E40235" w:rsidRDefault="00737BA4" w:rsidP="00E40235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836061">
        <w:trPr>
          <w:trHeight w:val="180"/>
          <w:jc w:val="center"/>
        </w:trPr>
        <w:tc>
          <w:tcPr>
            <w:tcW w:w="499" w:type="dxa"/>
            <w:vMerge w:val="restart"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921" w:type="dxa"/>
          </w:tcPr>
          <w:p w:rsidR="00737BA4" w:rsidRPr="00025938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8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737BA4" w:rsidRPr="00262D78" w:rsidRDefault="00737BA4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738" w:type="dxa"/>
            <w:shd w:val="clear" w:color="auto" w:fill="FFFFFF" w:themeFill="background1"/>
          </w:tcPr>
          <w:p w:rsidR="00737BA4" w:rsidRPr="00021E73" w:rsidRDefault="00A57958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C27FD" w:rsidTr="00737BA4">
        <w:trPr>
          <w:trHeight w:val="387"/>
          <w:jc w:val="center"/>
        </w:trPr>
        <w:tc>
          <w:tcPr>
            <w:tcW w:w="499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2C27FD" w:rsidRPr="00964840" w:rsidRDefault="002C27FD" w:rsidP="002C27FD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840">
              <w:rPr>
                <w:rFonts w:ascii="Times New Roman" w:hAnsi="Times New Roman" w:cs="Times New Roman"/>
                <w:sz w:val="24"/>
                <w:szCs w:val="24"/>
              </w:rPr>
              <w:t>Наборы карточек, предназначенных для освоения понятия «количество», знакомства с количественным и порядковым счетом, цифрами и основными математическими знаками, для развития умения детей сравнивать множество предметов и их число, для составления и решения простых задач на вычитание и сложение (1, п.9.2 стр.34)</w:t>
            </w:r>
          </w:p>
        </w:tc>
        <w:tc>
          <w:tcPr>
            <w:tcW w:w="1118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0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8" w:type="dxa"/>
          </w:tcPr>
          <w:p w:rsidR="002C27FD" w:rsidRDefault="005201F6" w:rsidP="00A579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A579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27FD" w:rsidTr="00C0488C">
        <w:trPr>
          <w:trHeight w:val="387"/>
          <w:jc w:val="center"/>
        </w:trPr>
        <w:tc>
          <w:tcPr>
            <w:tcW w:w="499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2C27FD" w:rsidRPr="00964840" w:rsidRDefault="002C27FD" w:rsidP="002C27FD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C27FD" w:rsidRDefault="005201F6" w:rsidP="00A579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7/ </w:t>
            </w:r>
            <w:r w:rsidR="00A579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7BA4" w:rsidTr="00C0488C">
        <w:trPr>
          <w:trHeight w:val="387"/>
          <w:jc w:val="center"/>
        </w:trPr>
        <w:tc>
          <w:tcPr>
            <w:tcW w:w="499" w:type="dxa"/>
            <w:vMerge/>
          </w:tcPr>
          <w:p w:rsidR="00737BA4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737BA4" w:rsidRPr="00964840" w:rsidRDefault="00737BA4" w:rsidP="0094730E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387"/>
          <w:jc w:val="center"/>
        </w:trPr>
        <w:tc>
          <w:tcPr>
            <w:tcW w:w="499" w:type="dxa"/>
            <w:vMerge/>
          </w:tcPr>
          <w:p w:rsidR="00737BA4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737BA4" w:rsidRPr="00964840" w:rsidRDefault="00737BA4" w:rsidP="0094730E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387"/>
          <w:jc w:val="center"/>
        </w:trPr>
        <w:tc>
          <w:tcPr>
            <w:tcW w:w="499" w:type="dxa"/>
            <w:vMerge/>
          </w:tcPr>
          <w:p w:rsidR="00737BA4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737BA4" w:rsidRPr="00964840" w:rsidRDefault="00737BA4" w:rsidP="0094730E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7FD" w:rsidTr="00737BA4">
        <w:trPr>
          <w:trHeight w:val="111"/>
          <w:jc w:val="center"/>
        </w:trPr>
        <w:tc>
          <w:tcPr>
            <w:tcW w:w="499" w:type="dxa"/>
            <w:vMerge/>
          </w:tcPr>
          <w:p w:rsidR="002C27FD" w:rsidRPr="00964840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2C27FD" w:rsidRPr="004C0DD7" w:rsidRDefault="002C27FD" w:rsidP="002C27FD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8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р карточек с гнездами для со</w:t>
            </w:r>
            <w:r w:rsidRPr="00964840">
              <w:rPr>
                <w:rFonts w:ascii="Times New Roman" w:hAnsi="Times New Roman" w:cs="Times New Roman"/>
                <w:sz w:val="24"/>
                <w:szCs w:val="24"/>
              </w:rPr>
              <w:t xml:space="preserve">ставления простых арифметических зада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AA696C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9648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C27FD" w:rsidRPr="00AA696C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40" w:type="dxa"/>
            <w:vMerge w:val="restart"/>
          </w:tcPr>
          <w:p w:rsidR="002C27FD" w:rsidRPr="00AA696C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3" w:type="dxa"/>
            <w:vMerge w:val="restart"/>
          </w:tcPr>
          <w:p w:rsidR="002C27FD" w:rsidRPr="00AA696C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38" w:type="dxa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2C27FD" w:rsidTr="00C0488C">
        <w:trPr>
          <w:trHeight w:val="111"/>
          <w:jc w:val="center"/>
        </w:trPr>
        <w:tc>
          <w:tcPr>
            <w:tcW w:w="499" w:type="dxa"/>
            <w:vMerge/>
          </w:tcPr>
          <w:p w:rsidR="002C27FD" w:rsidRPr="00964840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C27FD" w:rsidRPr="00964840" w:rsidRDefault="002C27FD" w:rsidP="002C27FD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C27FD" w:rsidRDefault="002C27FD" w:rsidP="00A579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  <w:r w:rsidR="00A57958">
              <w:rPr>
                <w:rFonts w:ascii="Times New Roman" w:hAnsi="Times New Roman" w:cs="Times New Roman"/>
                <w:sz w:val="24"/>
                <w:szCs w:val="24"/>
              </w:rPr>
              <w:t>/ 1+1</w:t>
            </w:r>
          </w:p>
        </w:tc>
      </w:tr>
      <w:tr w:rsidR="00737BA4" w:rsidTr="00C0488C">
        <w:trPr>
          <w:trHeight w:val="111"/>
          <w:jc w:val="center"/>
        </w:trPr>
        <w:tc>
          <w:tcPr>
            <w:tcW w:w="499" w:type="dxa"/>
            <w:vMerge/>
          </w:tcPr>
          <w:p w:rsidR="00737BA4" w:rsidRPr="00964840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964840" w:rsidRDefault="00737BA4" w:rsidP="0094730E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111"/>
          <w:jc w:val="center"/>
        </w:trPr>
        <w:tc>
          <w:tcPr>
            <w:tcW w:w="499" w:type="dxa"/>
            <w:vMerge/>
          </w:tcPr>
          <w:p w:rsidR="00737BA4" w:rsidRPr="00964840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964840" w:rsidRDefault="00737BA4" w:rsidP="0094730E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111"/>
          <w:jc w:val="center"/>
        </w:trPr>
        <w:tc>
          <w:tcPr>
            <w:tcW w:w="499" w:type="dxa"/>
            <w:vMerge/>
          </w:tcPr>
          <w:p w:rsidR="00737BA4" w:rsidRPr="00964840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964840" w:rsidRDefault="00737BA4" w:rsidP="0094730E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737BA4">
        <w:trPr>
          <w:trHeight w:val="111"/>
          <w:jc w:val="center"/>
        </w:trPr>
        <w:tc>
          <w:tcPr>
            <w:tcW w:w="499" w:type="dxa"/>
            <w:vMerge/>
          </w:tcPr>
          <w:p w:rsidR="00737BA4" w:rsidRPr="00964840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37BA4" w:rsidRPr="007137E0" w:rsidRDefault="00737BA4" w:rsidP="0094730E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7E0">
              <w:rPr>
                <w:rFonts w:ascii="Times New Roman" w:hAnsi="Times New Roman" w:cs="Times New Roman"/>
                <w:sz w:val="24"/>
                <w:szCs w:val="24"/>
              </w:rPr>
              <w:t xml:space="preserve">Набор карточек-цифр (от 1 до 10) с замковыми крепле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68</w:t>
            </w:r>
            <w:r w:rsidRPr="007137E0">
              <w:rPr>
                <w:rFonts w:ascii="Times New Roman" w:hAnsi="Times New Roman" w:cs="Times New Roman"/>
                <w:sz w:val="24"/>
                <w:szCs w:val="24"/>
              </w:rPr>
              <w:t xml:space="preserve"> стр.41)</w:t>
            </w:r>
          </w:p>
        </w:tc>
        <w:tc>
          <w:tcPr>
            <w:tcW w:w="1118" w:type="dxa"/>
            <w:vMerge w:val="restart"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37BA4" w:rsidRPr="007137E0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737BA4" w:rsidRPr="007137E0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37BA4" w:rsidRPr="007137E0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737BA4" w:rsidRPr="007137E0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737BA4" w:rsidRDefault="0026612E" w:rsidP="00A579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A579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7BA4" w:rsidTr="00C0488C">
        <w:trPr>
          <w:trHeight w:val="111"/>
          <w:jc w:val="center"/>
        </w:trPr>
        <w:tc>
          <w:tcPr>
            <w:tcW w:w="499" w:type="dxa"/>
            <w:vMerge/>
          </w:tcPr>
          <w:p w:rsidR="00737BA4" w:rsidRPr="00964840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7137E0" w:rsidRDefault="00737BA4" w:rsidP="0094730E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37BA4" w:rsidRPr="007137E0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Pr="007137E0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111"/>
          <w:jc w:val="center"/>
        </w:trPr>
        <w:tc>
          <w:tcPr>
            <w:tcW w:w="499" w:type="dxa"/>
            <w:vMerge/>
          </w:tcPr>
          <w:p w:rsidR="00737BA4" w:rsidRPr="00964840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7137E0" w:rsidRDefault="00737BA4" w:rsidP="0094730E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37BA4" w:rsidRPr="007137E0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Pr="007137E0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111"/>
          <w:jc w:val="center"/>
        </w:trPr>
        <w:tc>
          <w:tcPr>
            <w:tcW w:w="499" w:type="dxa"/>
            <w:vMerge/>
          </w:tcPr>
          <w:p w:rsidR="00737BA4" w:rsidRPr="00964840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7137E0" w:rsidRDefault="00737BA4" w:rsidP="0094730E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37BA4" w:rsidRPr="007137E0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Pr="007137E0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111"/>
          <w:jc w:val="center"/>
        </w:trPr>
        <w:tc>
          <w:tcPr>
            <w:tcW w:w="499" w:type="dxa"/>
            <w:vMerge/>
          </w:tcPr>
          <w:p w:rsidR="00737BA4" w:rsidRPr="00964840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7137E0" w:rsidRDefault="00737BA4" w:rsidP="0094730E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37BA4" w:rsidRPr="007137E0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Pr="007137E0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7FD" w:rsidTr="00737BA4">
        <w:trPr>
          <w:trHeight w:val="111"/>
          <w:jc w:val="center"/>
        </w:trPr>
        <w:tc>
          <w:tcPr>
            <w:tcW w:w="499" w:type="dxa"/>
            <w:vMerge/>
          </w:tcPr>
          <w:p w:rsidR="002C27FD" w:rsidRPr="00964840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2C27FD" w:rsidRPr="007137E0" w:rsidRDefault="002C27FD" w:rsidP="002C27FD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7E0">
              <w:rPr>
                <w:rFonts w:ascii="Times New Roman" w:hAnsi="Times New Roman" w:cs="Times New Roman"/>
                <w:sz w:val="24"/>
                <w:szCs w:val="24"/>
              </w:rPr>
              <w:t xml:space="preserve">Набор карточек-цифр (от 1 до 100) с замковыми крепле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69</w:t>
            </w:r>
            <w:r w:rsidRPr="007137E0">
              <w:rPr>
                <w:rFonts w:ascii="Times New Roman" w:hAnsi="Times New Roman" w:cs="Times New Roman"/>
                <w:sz w:val="24"/>
                <w:szCs w:val="24"/>
              </w:rPr>
              <w:t xml:space="preserve"> стр.41)</w:t>
            </w:r>
          </w:p>
        </w:tc>
        <w:tc>
          <w:tcPr>
            <w:tcW w:w="1118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C27FD" w:rsidRPr="007137E0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2C27FD" w:rsidRPr="007137E0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2C27FD" w:rsidRPr="007137E0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2C27FD" w:rsidRDefault="002C27FD" w:rsidP="00A579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A579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27FD" w:rsidTr="00C0488C">
        <w:trPr>
          <w:trHeight w:val="111"/>
          <w:jc w:val="center"/>
        </w:trPr>
        <w:tc>
          <w:tcPr>
            <w:tcW w:w="499" w:type="dxa"/>
            <w:vMerge/>
          </w:tcPr>
          <w:p w:rsidR="002C27FD" w:rsidRPr="00964840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C27FD" w:rsidRPr="007137E0" w:rsidRDefault="002C27FD" w:rsidP="002C27FD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C27FD" w:rsidRDefault="002C27FD" w:rsidP="00A579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A57958">
              <w:rPr>
                <w:rFonts w:ascii="Times New Roman" w:hAnsi="Times New Roman" w:cs="Times New Roman"/>
                <w:sz w:val="24"/>
                <w:szCs w:val="24"/>
              </w:rPr>
              <w:t xml:space="preserve"> 1+1</w:t>
            </w:r>
          </w:p>
        </w:tc>
      </w:tr>
      <w:tr w:rsidR="00737BA4" w:rsidTr="00C0488C">
        <w:trPr>
          <w:trHeight w:val="111"/>
          <w:jc w:val="center"/>
        </w:trPr>
        <w:tc>
          <w:tcPr>
            <w:tcW w:w="499" w:type="dxa"/>
            <w:vMerge/>
          </w:tcPr>
          <w:p w:rsidR="00737BA4" w:rsidRPr="00964840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7137E0" w:rsidRDefault="00737BA4" w:rsidP="0094730E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111"/>
          <w:jc w:val="center"/>
        </w:trPr>
        <w:tc>
          <w:tcPr>
            <w:tcW w:w="499" w:type="dxa"/>
            <w:vMerge/>
          </w:tcPr>
          <w:p w:rsidR="00737BA4" w:rsidRPr="00964840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7137E0" w:rsidRDefault="00737BA4" w:rsidP="0094730E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111"/>
          <w:jc w:val="center"/>
        </w:trPr>
        <w:tc>
          <w:tcPr>
            <w:tcW w:w="499" w:type="dxa"/>
            <w:vMerge/>
          </w:tcPr>
          <w:p w:rsidR="00737BA4" w:rsidRPr="00964840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7137E0" w:rsidRDefault="00737BA4" w:rsidP="0094730E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7FD" w:rsidTr="00737BA4">
        <w:trPr>
          <w:trHeight w:val="165"/>
          <w:jc w:val="center"/>
        </w:trPr>
        <w:tc>
          <w:tcPr>
            <w:tcW w:w="499" w:type="dxa"/>
            <w:vMerge/>
          </w:tcPr>
          <w:p w:rsidR="002C27FD" w:rsidRPr="00964840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2C27FD" w:rsidRPr="007137E0" w:rsidRDefault="002C27FD" w:rsidP="002C27FD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D1D">
              <w:rPr>
                <w:rFonts w:ascii="Times New Roman" w:hAnsi="Times New Roman" w:cs="Times New Roman"/>
                <w:sz w:val="24"/>
                <w:szCs w:val="24"/>
              </w:rPr>
              <w:t>Наборы карточек с изображением количества предметов (от 1 до 10) и соответствующих циф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233 стр.44</w:t>
            </w:r>
            <w:r w:rsidRPr="00472D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C27FD" w:rsidRPr="00472D1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2C27FD" w:rsidRPr="00472D1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2C27FD" w:rsidRPr="00472D1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2C27FD" w:rsidRDefault="002E4647" w:rsidP="00A579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A579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27FD" w:rsidTr="00C0488C">
        <w:trPr>
          <w:trHeight w:val="165"/>
          <w:jc w:val="center"/>
        </w:trPr>
        <w:tc>
          <w:tcPr>
            <w:tcW w:w="499" w:type="dxa"/>
            <w:vMerge/>
          </w:tcPr>
          <w:p w:rsidR="002C27FD" w:rsidRPr="00964840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C27FD" w:rsidRPr="00472D1D" w:rsidRDefault="002C27FD" w:rsidP="002C27FD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C27FD" w:rsidRDefault="002E4647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7/ </w:t>
            </w:r>
            <w:r w:rsidR="002661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7BA4" w:rsidTr="00C0488C">
        <w:trPr>
          <w:trHeight w:val="165"/>
          <w:jc w:val="center"/>
        </w:trPr>
        <w:tc>
          <w:tcPr>
            <w:tcW w:w="499" w:type="dxa"/>
            <w:vMerge/>
          </w:tcPr>
          <w:p w:rsidR="00737BA4" w:rsidRPr="00964840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472D1D" w:rsidRDefault="00737BA4" w:rsidP="00472D1D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165"/>
          <w:jc w:val="center"/>
        </w:trPr>
        <w:tc>
          <w:tcPr>
            <w:tcW w:w="499" w:type="dxa"/>
            <w:vMerge/>
          </w:tcPr>
          <w:p w:rsidR="00737BA4" w:rsidRPr="00964840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472D1D" w:rsidRDefault="00737BA4" w:rsidP="00472D1D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D671AC">
        <w:trPr>
          <w:trHeight w:val="115"/>
          <w:jc w:val="center"/>
        </w:trPr>
        <w:tc>
          <w:tcPr>
            <w:tcW w:w="499" w:type="dxa"/>
            <w:vMerge/>
          </w:tcPr>
          <w:p w:rsidR="00737BA4" w:rsidRPr="00964840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472D1D" w:rsidRDefault="00737BA4" w:rsidP="00472D1D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836061">
        <w:trPr>
          <w:trHeight w:val="225"/>
          <w:jc w:val="center"/>
        </w:trPr>
        <w:tc>
          <w:tcPr>
            <w:tcW w:w="499" w:type="dxa"/>
            <w:vMerge w:val="restart"/>
          </w:tcPr>
          <w:p w:rsidR="00737BA4" w:rsidRPr="004C0DD7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921" w:type="dxa"/>
          </w:tcPr>
          <w:p w:rsidR="00737BA4" w:rsidRPr="00025938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«ХОДИЛКИ»</w:t>
            </w:r>
          </w:p>
        </w:tc>
        <w:tc>
          <w:tcPr>
            <w:tcW w:w="1118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737BA4" w:rsidRPr="00262D78" w:rsidRDefault="00737BA4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  <w:shd w:val="clear" w:color="auto" w:fill="FFFFFF" w:themeFill="background1"/>
          </w:tcPr>
          <w:p w:rsidR="00737BA4" w:rsidRPr="00021E73" w:rsidRDefault="00D671AC" w:rsidP="00D671AC">
            <w:pPr>
              <w:pStyle w:val="a3"/>
              <w:tabs>
                <w:tab w:val="left" w:pos="525"/>
                <w:tab w:val="center" w:pos="761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021E7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C27FD" w:rsidTr="00737BA4">
        <w:trPr>
          <w:trHeight w:val="552"/>
          <w:jc w:val="center"/>
        </w:trPr>
        <w:tc>
          <w:tcPr>
            <w:tcW w:w="499" w:type="dxa"/>
            <w:vMerge/>
          </w:tcPr>
          <w:p w:rsidR="002C27FD" w:rsidRPr="00A82A8C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2C27FD" w:rsidRPr="00A82A8C" w:rsidRDefault="002C27FD" w:rsidP="002C2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DD7">
              <w:rPr>
                <w:rFonts w:ascii="Times New Roman" w:hAnsi="Times New Roman" w:cs="Times New Roman"/>
                <w:sz w:val="24"/>
                <w:szCs w:val="24"/>
              </w:rPr>
              <w:t>Два вида «</w:t>
            </w:r>
            <w:proofErr w:type="spellStart"/>
            <w:r w:rsidRPr="004C0DD7">
              <w:rPr>
                <w:rFonts w:ascii="Times New Roman" w:hAnsi="Times New Roman" w:cs="Times New Roman"/>
                <w:sz w:val="24"/>
                <w:szCs w:val="24"/>
              </w:rPr>
              <w:t>ходилок</w:t>
            </w:r>
            <w:proofErr w:type="spellEnd"/>
            <w:r w:rsidRPr="004C0DD7">
              <w:rPr>
                <w:rFonts w:ascii="Times New Roman" w:hAnsi="Times New Roman" w:cs="Times New Roman"/>
                <w:sz w:val="24"/>
                <w:szCs w:val="24"/>
              </w:rPr>
              <w:t>». Традиционная «</w:t>
            </w:r>
            <w:proofErr w:type="spellStart"/>
            <w:r w:rsidRPr="004C0DD7">
              <w:rPr>
                <w:rFonts w:ascii="Times New Roman" w:hAnsi="Times New Roman" w:cs="Times New Roman"/>
                <w:sz w:val="24"/>
                <w:szCs w:val="24"/>
              </w:rPr>
              <w:t>ходилка</w:t>
            </w:r>
            <w:proofErr w:type="spellEnd"/>
            <w:r w:rsidRPr="004C0DD7">
              <w:rPr>
                <w:rFonts w:ascii="Times New Roman" w:hAnsi="Times New Roman" w:cs="Times New Roman"/>
                <w:sz w:val="24"/>
                <w:szCs w:val="24"/>
              </w:rPr>
              <w:t>» в виде игрового поля с перемещением по маршруту, при котором выполняются элементарные счетные операции. А также предметная «</w:t>
            </w:r>
            <w:proofErr w:type="spellStart"/>
            <w:r w:rsidRPr="004C0DD7">
              <w:rPr>
                <w:rFonts w:ascii="Times New Roman" w:hAnsi="Times New Roman" w:cs="Times New Roman"/>
                <w:sz w:val="24"/>
                <w:szCs w:val="24"/>
              </w:rPr>
              <w:t>ходилка</w:t>
            </w:r>
            <w:proofErr w:type="spellEnd"/>
            <w:r w:rsidRPr="004C0DD7">
              <w:rPr>
                <w:rFonts w:ascii="Times New Roman" w:hAnsi="Times New Roman" w:cs="Times New Roman"/>
                <w:sz w:val="24"/>
                <w:szCs w:val="24"/>
              </w:rPr>
              <w:t xml:space="preserve">», играя в которую, побеждает тот игрок, который быстрее снимет деревянные кольца со своего шнурка. В ходе этой игры дети знакомятся с понятиями «больше – меньше», «длиннее – короче», учатся прямому и обратному счету, определению состава числа, сложению и вычит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9.3</w:t>
            </w:r>
            <w:r w:rsidRPr="004C0DD7">
              <w:rPr>
                <w:rFonts w:ascii="Times New Roman" w:hAnsi="Times New Roman" w:cs="Times New Roman"/>
                <w:sz w:val="24"/>
                <w:szCs w:val="24"/>
              </w:rPr>
              <w:t xml:space="preserve"> стр.34)</w:t>
            </w:r>
          </w:p>
        </w:tc>
        <w:tc>
          <w:tcPr>
            <w:tcW w:w="1118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2C27FD" w:rsidTr="00C0488C">
        <w:trPr>
          <w:trHeight w:val="552"/>
          <w:jc w:val="center"/>
        </w:trPr>
        <w:tc>
          <w:tcPr>
            <w:tcW w:w="499" w:type="dxa"/>
            <w:vMerge/>
          </w:tcPr>
          <w:p w:rsidR="002C27FD" w:rsidRPr="00A82A8C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C27FD" w:rsidRPr="004C0DD7" w:rsidRDefault="002C27FD" w:rsidP="002C2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737BA4" w:rsidTr="00C0488C">
        <w:trPr>
          <w:trHeight w:val="552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4C0DD7" w:rsidRDefault="00737BA4" w:rsidP="004C0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552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4C0DD7" w:rsidRDefault="00737BA4" w:rsidP="004C0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552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4C0DD7" w:rsidRDefault="00737BA4" w:rsidP="004C0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836061">
        <w:trPr>
          <w:trHeight w:val="240"/>
          <w:jc w:val="center"/>
        </w:trPr>
        <w:tc>
          <w:tcPr>
            <w:tcW w:w="499" w:type="dxa"/>
            <w:vMerge w:val="restart"/>
          </w:tcPr>
          <w:p w:rsidR="00737BA4" w:rsidRPr="004C0DD7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921" w:type="dxa"/>
          </w:tcPr>
          <w:p w:rsidR="00737BA4" w:rsidRPr="00025938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1118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737BA4" w:rsidRPr="00262D78" w:rsidRDefault="00737BA4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38" w:type="dxa"/>
            <w:shd w:val="clear" w:color="auto" w:fill="FFFFFF" w:themeFill="background1"/>
          </w:tcPr>
          <w:p w:rsidR="00737BA4" w:rsidRPr="00021E73" w:rsidRDefault="00A57958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37BA4" w:rsidTr="00737BA4">
        <w:trPr>
          <w:trHeight w:val="606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37BA4" w:rsidRPr="00FE0952" w:rsidRDefault="00737BA4" w:rsidP="004C0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DD7">
              <w:rPr>
                <w:rFonts w:ascii="Times New Roman" w:hAnsi="Times New Roman" w:cs="Times New Roman"/>
                <w:sz w:val="24"/>
                <w:szCs w:val="24"/>
              </w:rPr>
              <w:t>Специальный планшет с семью наборами тематических карточек с заданиями на освоение соотношений «количество и число», «число и цифра», на пересчет предметов в пределах 20, на понимание цифровой записи чисел, формирование представлений о составе чисел, выделение множеств по разным признакам. Кроме того, предлагаемые задания знакомят детей с принципом сохранения количества в различных условиях. В пособиипредусмотрена возможность проверки правильности выполнения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9.</w:t>
            </w:r>
            <w:r w:rsidRPr="00FE0952">
              <w:rPr>
                <w:rFonts w:ascii="Times New Roman" w:hAnsi="Times New Roman" w:cs="Times New Roman"/>
                <w:sz w:val="24"/>
                <w:szCs w:val="24"/>
              </w:rPr>
              <w:t>4 стр.34)</w:t>
            </w:r>
          </w:p>
        </w:tc>
        <w:tc>
          <w:tcPr>
            <w:tcW w:w="1118" w:type="dxa"/>
            <w:vMerge w:val="restart"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0" w:type="dxa"/>
            <w:vMerge w:val="restart"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3" w:type="dxa"/>
            <w:vMerge w:val="restart"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38" w:type="dxa"/>
          </w:tcPr>
          <w:p w:rsidR="00737BA4" w:rsidRDefault="002C27FD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-</w:t>
            </w:r>
          </w:p>
        </w:tc>
      </w:tr>
      <w:tr w:rsidR="002C27FD" w:rsidTr="00C0488C">
        <w:trPr>
          <w:trHeight w:val="606"/>
          <w:jc w:val="center"/>
        </w:trPr>
        <w:tc>
          <w:tcPr>
            <w:tcW w:w="499" w:type="dxa"/>
            <w:vMerge/>
          </w:tcPr>
          <w:p w:rsidR="002C27FD" w:rsidRPr="00A82A8C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C27FD" w:rsidRPr="004C0DD7" w:rsidRDefault="002C27FD" w:rsidP="002C2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C27FD" w:rsidRDefault="002C27FD" w:rsidP="00A579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="00A57958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2C27FD" w:rsidTr="00C0488C">
        <w:trPr>
          <w:trHeight w:val="606"/>
          <w:jc w:val="center"/>
        </w:trPr>
        <w:tc>
          <w:tcPr>
            <w:tcW w:w="499" w:type="dxa"/>
            <w:vMerge/>
          </w:tcPr>
          <w:p w:rsidR="002C27FD" w:rsidRPr="00A82A8C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C27FD" w:rsidRPr="004C0DD7" w:rsidRDefault="002C27FD" w:rsidP="002C2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737BA4" w:rsidTr="00C0488C">
        <w:trPr>
          <w:trHeight w:val="606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4C0DD7" w:rsidRDefault="00737BA4" w:rsidP="004C0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606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4C0DD7" w:rsidRDefault="00737BA4" w:rsidP="004C0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836061">
        <w:trPr>
          <w:trHeight w:val="240"/>
          <w:jc w:val="center"/>
        </w:trPr>
        <w:tc>
          <w:tcPr>
            <w:tcW w:w="499" w:type="dxa"/>
            <w:vMerge w:val="restart"/>
          </w:tcPr>
          <w:p w:rsidR="00737BA4" w:rsidRPr="004C0DD7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921" w:type="dxa"/>
          </w:tcPr>
          <w:p w:rsidR="00737BA4" w:rsidRPr="00025938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КУБИКИ</w:t>
            </w:r>
          </w:p>
        </w:tc>
        <w:tc>
          <w:tcPr>
            <w:tcW w:w="1118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737BA4" w:rsidRPr="00262D78" w:rsidRDefault="00737BA4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  <w:shd w:val="clear" w:color="auto" w:fill="FFFFFF" w:themeFill="background1"/>
          </w:tcPr>
          <w:p w:rsidR="00737BA4" w:rsidRPr="00021E73" w:rsidRDefault="00A57958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37BA4" w:rsidTr="00737BA4">
        <w:trPr>
          <w:trHeight w:val="111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37BA4" w:rsidRPr="00A82A8C" w:rsidRDefault="00737BA4" w:rsidP="0094730E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952">
              <w:rPr>
                <w:rFonts w:ascii="Times New Roman" w:hAnsi="Times New Roman" w:cs="Times New Roman"/>
                <w:sz w:val="24"/>
                <w:szCs w:val="24"/>
              </w:rPr>
              <w:t xml:space="preserve">Набор кубиков, на грани которых нанесены арифметические знаки и циф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9.</w:t>
            </w:r>
            <w:r w:rsidRPr="00FE0952">
              <w:rPr>
                <w:rFonts w:ascii="Times New Roman" w:hAnsi="Times New Roman" w:cs="Times New Roman"/>
                <w:sz w:val="24"/>
                <w:szCs w:val="24"/>
              </w:rPr>
              <w:t>5 стр.34)</w:t>
            </w:r>
          </w:p>
        </w:tc>
        <w:tc>
          <w:tcPr>
            <w:tcW w:w="1118" w:type="dxa"/>
            <w:vMerge w:val="restart"/>
          </w:tcPr>
          <w:p w:rsidR="00737BA4" w:rsidRDefault="00737BA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37BA4" w:rsidRDefault="00737BA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37BA4" w:rsidRDefault="00737BA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37BA4" w:rsidRDefault="00737BA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37BA4" w:rsidRPr="007137E0" w:rsidRDefault="00737BA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737BA4" w:rsidRPr="007137E0" w:rsidRDefault="00737BA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737BA4" w:rsidRDefault="002C27FD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737BA4" w:rsidTr="00C0488C">
        <w:trPr>
          <w:trHeight w:val="111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FE0952" w:rsidRDefault="00737BA4" w:rsidP="0094730E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37BA4" w:rsidRDefault="00737BA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37BA4" w:rsidRDefault="00737BA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111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FE0952" w:rsidRDefault="00737BA4" w:rsidP="0094730E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37BA4" w:rsidRDefault="00737BA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37BA4" w:rsidRDefault="00737BA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111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FE0952" w:rsidRDefault="00737BA4" w:rsidP="0094730E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37BA4" w:rsidRDefault="00737BA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37BA4" w:rsidRDefault="00737BA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111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FE0952" w:rsidRDefault="00737BA4" w:rsidP="0094730E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37BA4" w:rsidRDefault="00737BA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37BA4" w:rsidRDefault="00737BA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7FD" w:rsidTr="00737BA4">
        <w:trPr>
          <w:trHeight w:val="222"/>
          <w:jc w:val="center"/>
        </w:trPr>
        <w:tc>
          <w:tcPr>
            <w:tcW w:w="499" w:type="dxa"/>
            <w:vMerge/>
          </w:tcPr>
          <w:p w:rsidR="002C27FD" w:rsidRPr="00A82A8C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2C27FD" w:rsidRDefault="002C27FD" w:rsidP="002C27FD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кубиков с цифрами и число</w:t>
            </w:r>
            <w:r w:rsidRPr="007137E0">
              <w:rPr>
                <w:rFonts w:ascii="Times New Roman" w:hAnsi="Times New Roman" w:cs="Times New Roman"/>
                <w:sz w:val="24"/>
                <w:szCs w:val="24"/>
              </w:rPr>
              <w:t xml:space="preserve">выми фигур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7137E0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7137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C27FD" w:rsidRDefault="002C27FD" w:rsidP="002C2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7FD" w:rsidRPr="00262D78" w:rsidRDefault="002C27FD" w:rsidP="002C2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C27FD" w:rsidRPr="001D1C19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2C27FD" w:rsidRPr="001D1C19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2C27FD" w:rsidRPr="001D1C19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2C27FD" w:rsidRDefault="002C27FD" w:rsidP="00A579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A579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27FD" w:rsidTr="00C0488C">
        <w:trPr>
          <w:trHeight w:val="222"/>
          <w:jc w:val="center"/>
        </w:trPr>
        <w:tc>
          <w:tcPr>
            <w:tcW w:w="499" w:type="dxa"/>
            <w:vMerge/>
          </w:tcPr>
          <w:p w:rsidR="002C27FD" w:rsidRPr="00A82A8C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C27FD" w:rsidRDefault="002C27FD" w:rsidP="002C27FD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DB2028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737BA4" w:rsidTr="00C0488C">
        <w:trPr>
          <w:trHeight w:val="222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Default="00737BA4" w:rsidP="0094730E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1D1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1D1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1D1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37BA4" w:rsidRDefault="00737BA4" w:rsidP="001D1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37BA4" w:rsidRDefault="00737BA4" w:rsidP="001D1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1D1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37BA4" w:rsidRDefault="00737BA4" w:rsidP="001D1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222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Default="00737BA4" w:rsidP="0094730E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1D1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1D1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1D1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37BA4" w:rsidRDefault="00737BA4" w:rsidP="001D1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37BA4" w:rsidRDefault="00737BA4" w:rsidP="001D1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1D1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37BA4" w:rsidRDefault="00737BA4" w:rsidP="001D1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222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Default="00737BA4" w:rsidP="0094730E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1D1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1D1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1D1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37BA4" w:rsidRDefault="00737BA4" w:rsidP="001D1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37BA4" w:rsidRDefault="00737BA4" w:rsidP="001D1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1D1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37BA4" w:rsidRDefault="00737BA4" w:rsidP="001D1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836061">
        <w:trPr>
          <w:trHeight w:val="195"/>
          <w:jc w:val="center"/>
        </w:trPr>
        <w:tc>
          <w:tcPr>
            <w:tcW w:w="499" w:type="dxa"/>
            <w:vMerge w:val="restart"/>
          </w:tcPr>
          <w:p w:rsidR="00737BA4" w:rsidRPr="00FE0952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95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737BA4" w:rsidRPr="00025938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Ы</w:t>
            </w:r>
          </w:p>
        </w:tc>
        <w:tc>
          <w:tcPr>
            <w:tcW w:w="1118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737BA4" w:rsidRPr="007137E0" w:rsidRDefault="00737BA4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  <w:shd w:val="clear" w:color="auto" w:fill="FFFFFF" w:themeFill="background1"/>
          </w:tcPr>
          <w:p w:rsidR="00737BA4" w:rsidRPr="007137E0" w:rsidRDefault="00A57958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37BA4" w:rsidTr="00737BA4">
        <w:trPr>
          <w:trHeight w:val="441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37BA4" w:rsidRPr="003A313F" w:rsidRDefault="00737BA4" w:rsidP="0094730E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13F">
              <w:rPr>
                <w:rFonts w:ascii="Times New Roman" w:hAnsi="Times New Roman" w:cs="Times New Roman"/>
                <w:sz w:val="24"/>
                <w:szCs w:val="24"/>
              </w:rPr>
              <w:t>Конструктор, состоящий из плотно соединяемых элементов, на которых нанесены цифры и математические знаки, причем элементы с цифрами и знаками имеют разный цвет. Конструктор позволяет выкладывать простые математические примеры. В состав конструктора входят разнообразные методические материалы по элементарной математике (1, п.9.6 стр.35)</w:t>
            </w:r>
          </w:p>
        </w:tc>
        <w:tc>
          <w:tcPr>
            <w:tcW w:w="1118" w:type="dxa"/>
            <w:vMerge w:val="restart"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37BA4" w:rsidRDefault="002C27FD" w:rsidP="00A579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  <w:r w:rsidR="00A57958">
              <w:rPr>
                <w:rFonts w:ascii="Times New Roman" w:hAnsi="Times New Roman" w:cs="Times New Roman"/>
                <w:sz w:val="24"/>
                <w:szCs w:val="24"/>
              </w:rPr>
              <w:t>/1+1</w:t>
            </w:r>
          </w:p>
        </w:tc>
      </w:tr>
      <w:tr w:rsidR="00737BA4" w:rsidTr="00C0488C">
        <w:trPr>
          <w:trHeight w:val="441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3A313F" w:rsidRDefault="00737BA4" w:rsidP="0094730E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441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3A313F" w:rsidRDefault="00737BA4" w:rsidP="0094730E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441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3A313F" w:rsidRDefault="00737BA4" w:rsidP="0094730E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441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3A313F" w:rsidRDefault="00737BA4" w:rsidP="0094730E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7FD" w:rsidTr="00737BA4">
        <w:trPr>
          <w:trHeight w:val="222"/>
          <w:jc w:val="center"/>
        </w:trPr>
        <w:tc>
          <w:tcPr>
            <w:tcW w:w="499" w:type="dxa"/>
            <w:vMerge/>
          </w:tcPr>
          <w:p w:rsidR="002C27FD" w:rsidRPr="00A82A8C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2C27FD" w:rsidRPr="002F195D" w:rsidRDefault="002C27FD" w:rsidP="002C27FD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13F">
              <w:rPr>
                <w:rFonts w:ascii="Times New Roman" w:hAnsi="Times New Roman" w:cs="Times New Roman"/>
                <w:sz w:val="24"/>
                <w:szCs w:val="24"/>
              </w:rPr>
              <w:t>Конструкция из желобов, шариков и рычажного механизма для демонстрации понятий «один – много», «больше – меньше», действий сложение и вычитание в пределах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89 стр.37</w:t>
            </w:r>
            <w:r w:rsidRPr="003A3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-</w:t>
            </w:r>
          </w:p>
        </w:tc>
      </w:tr>
      <w:tr w:rsidR="002C27FD" w:rsidTr="00C0488C">
        <w:trPr>
          <w:trHeight w:val="222"/>
          <w:jc w:val="center"/>
        </w:trPr>
        <w:tc>
          <w:tcPr>
            <w:tcW w:w="499" w:type="dxa"/>
            <w:vMerge/>
          </w:tcPr>
          <w:p w:rsidR="002C27FD" w:rsidRPr="00A82A8C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C27FD" w:rsidRPr="003A313F" w:rsidRDefault="002C27FD" w:rsidP="002C27FD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2C27FD" w:rsidTr="00C0488C">
        <w:trPr>
          <w:trHeight w:val="222"/>
          <w:jc w:val="center"/>
        </w:trPr>
        <w:tc>
          <w:tcPr>
            <w:tcW w:w="499" w:type="dxa"/>
            <w:vMerge/>
          </w:tcPr>
          <w:p w:rsidR="002C27FD" w:rsidRPr="00A82A8C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C27FD" w:rsidRPr="003A313F" w:rsidRDefault="002C27FD" w:rsidP="002C27FD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737BA4" w:rsidTr="00C0488C">
        <w:trPr>
          <w:trHeight w:val="222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3A313F" w:rsidRDefault="00737BA4" w:rsidP="0094730E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3A3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3A3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3A3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3A3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3A3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3A3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3A3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222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3A313F" w:rsidRDefault="00737BA4" w:rsidP="0094730E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3A3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3A3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3A3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3A3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3A3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3A3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3A3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7FD" w:rsidTr="00737BA4">
        <w:trPr>
          <w:trHeight w:val="222"/>
          <w:jc w:val="center"/>
        </w:trPr>
        <w:tc>
          <w:tcPr>
            <w:tcW w:w="499" w:type="dxa"/>
            <w:vMerge/>
          </w:tcPr>
          <w:p w:rsidR="002C27FD" w:rsidRPr="00A82A8C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2C27FD" w:rsidRPr="003A313F" w:rsidRDefault="002C27FD" w:rsidP="002C2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2F195D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я из желобов, шар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ычажного механизма для демон</w:t>
            </w:r>
            <w:r w:rsidRPr="002F195D">
              <w:rPr>
                <w:rFonts w:ascii="Times New Roman" w:hAnsi="Times New Roman" w:cs="Times New Roman"/>
                <w:sz w:val="24"/>
                <w:szCs w:val="24"/>
              </w:rPr>
              <w:t>страции понятий «один–много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е–меньше», сложение / вычи</w:t>
            </w:r>
            <w:r w:rsidRPr="002F195D">
              <w:rPr>
                <w:rFonts w:ascii="Times New Roman" w:hAnsi="Times New Roman" w:cs="Times New Roman"/>
                <w:sz w:val="24"/>
                <w:szCs w:val="24"/>
              </w:rPr>
              <w:t>тание в пределах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90 стр.38</w:t>
            </w:r>
            <w:r w:rsidRPr="002F19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2C27FD" w:rsidTr="00C0488C">
        <w:trPr>
          <w:trHeight w:val="222"/>
          <w:jc w:val="center"/>
        </w:trPr>
        <w:tc>
          <w:tcPr>
            <w:tcW w:w="499" w:type="dxa"/>
            <w:vMerge/>
          </w:tcPr>
          <w:p w:rsidR="002C27FD" w:rsidRPr="00A82A8C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C27FD" w:rsidRDefault="002C27FD" w:rsidP="002C2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737BA4" w:rsidTr="00C0488C">
        <w:trPr>
          <w:trHeight w:val="222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Default="00737BA4" w:rsidP="00FE0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3A3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3A3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3A3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3A3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3A3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3A3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3A3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222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Default="00737BA4" w:rsidP="00FE0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3A3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3A3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3A3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3A3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3A3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3A3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3A3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222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Default="00737BA4" w:rsidP="00FE0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3A3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3A3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3A3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3A3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3A3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3A3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3A3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836061">
        <w:trPr>
          <w:trHeight w:val="225"/>
          <w:jc w:val="center"/>
        </w:trPr>
        <w:tc>
          <w:tcPr>
            <w:tcW w:w="499" w:type="dxa"/>
            <w:vMerge w:val="restart"/>
          </w:tcPr>
          <w:p w:rsidR="00737BA4" w:rsidRPr="00FE0952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95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737BA4" w:rsidRPr="00025938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ДОМИНО</w:t>
            </w:r>
          </w:p>
        </w:tc>
        <w:tc>
          <w:tcPr>
            <w:tcW w:w="1118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737BA4" w:rsidRPr="00262D78" w:rsidRDefault="00737BA4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37BA4" w:rsidRPr="00021E73" w:rsidRDefault="00D26976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37BA4" w:rsidTr="00737BA4">
        <w:trPr>
          <w:trHeight w:val="111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5D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ое домино из плашек с нанесенными на них точками для с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9.</w:t>
            </w:r>
            <w:r w:rsidRPr="008D0E5D">
              <w:rPr>
                <w:rFonts w:ascii="Times New Roman" w:hAnsi="Times New Roman" w:cs="Times New Roman"/>
                <w:sz w:val="24"/>
                <w:szCs w:val="24"/>
              </w:rPr>
              <w:t>7 стр.35)</w:t>
            </w:r>
          </w:p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BA4" w:rsidRPr="00A82A8C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37BA4" w:rsidRDefault="00D26976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+1</w:t>
            </w:r>
          </w:p>
        </w:tc>
      </w:tr>
      <w:tr w:rsidR="00737BA4" w:rsidTr="00C0488C">
        <w:trPr>
          <w:trHeight w:val="111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8D0E5D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111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8D0E5D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111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8D0E5D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111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8D0E5D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836061">
        <w:trPr>
          <w:trHeight w:val="255"/>
          <w:jc w:val="center"/>
        </w:trPr>
        <w:tc>
          <w:tcPr>
            <w:tcW w:w="499" w:type="dxa"/>
            <w:vMerge w:val="restart"/>
          </w:tcPr>
          <w:p w:rsidR="00737BA4" w:rsidRPr="00FE0952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9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5921" w:type="dxa"/>
          </w:tcPr>
          <w:p w:rsidR="00737BA4" w:rsidRPr="00025938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СЧЕТНЫЕ УСТРОЙСТВА И МАТЕРИАЛЫ</w:t>
            </w:r>
          </w:p>
        </w:tc>
        <w:tc>
          <w:tcPr>
            <w:tcW w:w="1118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737BA4" w:rsidRPr="00262D78" w:rsidRDefault="00737BA4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738" w:type="dxa"/>
            <w:shd w:val="clear" w:color="auto" w:fill="FFFFFF" w:themeFill="background1"/>
          </w:tcPr>
          <w:p w:rsidR="00737BA4" w:rsidRPr="00021E73" w:rsidRDefault="00D26976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C27FD" w:rsidTr="00737BA4">
        <w:trPr>
          <w:trHeight w:val="552"/>
          <w:jc w:val="center"/>
        </w:trPr>
        <w:tc>
          <w:tcPr>
            <w:tcW w:w="499" w:type="dxa"/>
            <w:vMerge/>
          </w:tcPr>
          <w:p w:rsidR="002C27FD" w:rsidRPr="00A82A8C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2C27FD" w:rsidRPr="008A350D" w:rsidRDefault="002C27FD" w:rsidP="002C27FD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50D">
              <w:rPr>
                <w:rFonts w:ascii="Times New Roman" w:hAnsi="Times New Roman" w:cs="Times New Roman"/>
                <w:sz w:val="24"/>
                <w:szCs w:val="24"/>
              </w:rPr>
              <w:t>Разнообразные по конструкции игровые наборы для счета, формирования представлений о составе чисел и сравнения частей целого:</w:t>
            </w:r>
          </w:p>
          <w:p w:rsidR="002C27FD" w:rsidRPr="008D0E5D" w:rsidRDefault="002C27FD" w:rsidP="002C2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5D">
              <w:rPr>
                <w:rFonts w:ascii="Times New Roman" w:hAnsi="Times New Roman" w:cs="Times New Roman"/>
                <w:sz w:val="24"/>
                <w:szCs w:val="24"/>
              </w:rPr>
              <w:t>– счеты с прямыми и дугообразными направляющими;</w:t>
            </w:r>
          </w:p>
          <w:p w:rsidR="002C27FD" w:rsidRPr="008D0E5D" w:rsidRDefault="002C27FD" w:rsidP="002C2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5D">
              <w:rPr>
                <w:rFonts w:ascii="Times New Roman" w:hAnsi="Times New Roman" w:cs="Times New Roman"/>
                <w:sz w:val="24"/>
                <w:szCs w:val="24"/>
              </w:rPr>
              <w:t>– планшеты с выемками, в которых размещены вкладыши в виде разноцветных кругов, разделенных на части (от 2 до 12);</w:t>
            </w:r>
          </w:p>
          <w:p w:rsidR="002C27FD" w:rsidRPr="008D0E5D" w:rsidRDefault="002C27FD" w:rsidP="002C2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5D">
              <w:rPr>
                <w:rFonts w:ascii="Times New Roman" w:hAnsi="Times New Roman" w:cs="Times New Roman"/>
                <w:sz w:val="24"/>
                <w:szCs w:val="24"/>
              </w:rPr>
              <w:t>– абаки со стержнями, на которые насажены от 1 до 5 цветных шариков;</w:t>
            </w:r>
          </w:p>
          <w:p w:rsidR="002C27FD" w:rsidRPr="008D0E5D" w:rsidRDefault="002C27FD" w:rsidP="002C27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5D">
              <w:rPr>
                <w:rFonts w:ascii="Times New Roman" w:hAnsi="Times New Roman" w:cs="Times New Roman"/>
                <w:sz w:val="24"/>
                <w:szCs w:val="24"/>
              </w:rPr>
              <w:t xml:space="preserve">– наборы счетных материа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9.</w:t>
            </w:r>
            <w:r w:rsidRPr="008D0E5D">
              <w:rPr>
                <w:rFonts w:ascii="Times New Roman" w:hAnsi="Times New Roman" w:cs="Times New Roman"/>
                <w:sz w:val="24"/>
                <w:szCs w:val="24"/>
              </w:rPr>
              <w:t>8 стр.35)</w:t>
            </w:r>
          </w:p>
        </w:tc>
        <w:tc>
          <w:tcPr>
            <w:tcW w:w="1118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0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2C27FD" w:rsidRDefault="002C27FD" w:rsidP="00D269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D269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27FD" w:rsidTr="00C0488C">
        <w:trPr>
          <w:trHeight w:val="552"/>
          <w:jc w:val="center"/>
        </w:trPr>
        <w:tc>
          <w:tcPr>
            <w:tcW w:w="499" w:type="dxa"/>
            <w:vMerge/>
          </w:tcPr>
          <w:p w:rsidR="002C27FD" w:rsidRPr="00A82A8C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C27FD" w:rsidRPr="008A350D" w:rsidRDefault="002C27FD" w:rsidP="002C27FD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C27FD" w:rsidRDefault="002C27FD" w:rsidP="00D269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D2697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737BA4" w:rsidTr="00C0488C">
        <w:trPr>
          <w:trHeight w:val="552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8A350D" w:rsidRDefault="00737BA4" w:rsidP="0094730E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552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8A350D" w:rsidRDefault="00737BA4" w:rsidP="0094730E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552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8A350D" w:rsidRDefault="00737BA4" w:rsidP="0094730E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7FD" w:rsidTr="00737BA4">
        <w:trPr>
          <w:trHeight w:val="165"/>
          <w:jc w:val="center"/>
        </w:trPr>
        <w:tc>
          <w:tcPr>
            <w:tcW w:w="499" w:type="dxa"/>
            <w:vMerge/>
          </w:tcPr>
          <w:p w:rsidR="002C27FD" w:rsidRPr="00A82A8C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2C27FD" w:rsidRPr="008D0E5D" w:rsidRDefault="002C27FD" w:rsidP="002C27FD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очка с 2 сообщающимися от</w:t>
            </w:r>
            <w:r w:rsidRPr="008A350D">
              <w:rPr>
                <w:rFonts w:ascii="Times New Roman" w:hAnsi="Times New Roman" w:cs="Times New Roman"/>
                <w:sz w:val="24"/>
                <w:szCs w:val="24"/>
              </w:rPr>
              <w:t>делениями и 10 шариками для наглядной демонстрации состава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92 стр.39</w:t>
            </w:r>
            <w:r w:rsidRPr="008A35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2C27FD" w:rsidTr="00C0488C">
        <w:trPr>
          <w:trHeight w:val="165"/>
          <w:jc w:val="center"/>
        </w:trPr>
        <w:tc>
          <w:tcPr>
            <w:tcW w:w="499" w:type="dxa"/>
            <w:vMerge/>
          </w:tcPr>
          <w:p w:rsidR="002C27FD" w:rsidRPr="00A82A8C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C27FD" w:rsidRDefault="002C27FD" w:rsidP="002C27FD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737BA4" w:rsidTr="00C0488C">
        <w:trPr>
          <w:trHeight w:val="165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Default="00737BA4" w:rsidP="0094730E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165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Default="00737BA4" w:rsidP="0094730E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165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Default="00737BA4" w:rsidP="0094730E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7FD" w:rsidTr="00737BA4">
        <w:trPr>
          <w:trHeight w:val="222"/>
          <w:jc w:val="center"/>
        </w:trPr>
        <w:tc>
          <w:tcPr>
            <w:tcW w:w="499" w:type="dxa"/>
            <w:vMerge/>
          </w:tcPr>
          <w:p w:rsidR="002C27FD" w:rsidRPr="00A82A8C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2C27FD" w:rsidRDefault="002C27FD" w:rsidP="002C27FD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80F">
              <w:rPr>
                <w:rFonts w:ascii="Times New Roman" w:hAnsi="Times New Roman" w:cs="Times New Roman"/>
                <w:sz w:val="24"/>
                <w:szCs w:val="24"/>
              </w:rPr>
              <w:t xml:space="preserve">Набор для наглядной демонстрации числовой шкалы, математ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я умножение, понятия «ра</w:t>
            </w:r>
            <w:r w:rsidRPr="0059580F">
              <w:rPr>
                <w:rFonts w:ascii="Times New Roman" w:hAnsi="Times New Roman" w:cs="Times New Roman"/>
                <w:sz w:val="24"/>
                <w:szCs w:val="24"/>
              </w:rPr>
              <w:t>венство», действия рычажных весов, сравнения м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45 стр.40</w:t>
            </w:r>
            <w:r w:rsidRPr="005958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2C27FD" w:rsidTr="00C0488C">
        <w:trPr>
          <w:trHeight w:val="222"/>
          <w:jc w:val="center"/>
        </w:trPr>
        <w:tc>
          <w:tcPr>
            <w:tcW w:w="499" w:type="dxa"/>
            <w:vMerge/>
          </w:tcPr>
          <w:p w:rsidR="002C27FD" w:rsidRPr="00A82A8C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C27FD" w:rsidRPr="0059580F" w:rsidRDefault="002C27FD" w:rsidP="002C27FD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737BA4" w:rsidTr="00C0488C">
        <w:trPr>
          <w:trHeight w:val="222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59580F" w:rsidRDefault="00737BA4" w:rsidP="0094730E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222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59580F" w:rsidRDefault="00737BA4" w:rsidP="0094730E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222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59580F" w:rsidRDefault="00737BA4" w:rsidP="0094730E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7FD" w:rsidTr="00737BA4">
        <w:trPr>
          <w:trHeight w:val="120"/>
          <w:jc w:val="center"/>
        </w:trPr>
        <w:tc>
          <w:tcPr>
            <w:tcW w:w="499" w:type="dxa"/>
            <w:vMerge/>
          </w:tcPr>
          <w:p w:rsidR="002C27FD" w:rsidRPr="00A82A8C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2C27FD" w:rsidRPr="007161B7" w:rsidRDefault="002C27FD" w:rsidP="002C27FD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8">
              <w:rPr>
                <w:rFonts w:ascii="Times New Roman" w:hAnsi="Times New Roman" w:cs="Times New Roman"/>
                <w:sz w:val="24"/>
                <w:szCs w:val="24"/>
              </w:rPr>
              <w:t>Набор счетного материала в 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единяющихся между собой цвет</w:t>
            </w:r>
            <w:r w:rsidRPr="00491708">
              <w:rPr>
                <w:rFonts w:ascii="Times New Roman" w:hAnsi="Times New Roman" w:cs="Times New Roman"/>
                <w:sz w:val="24"/>
                <w:szCs w:val="24"/>
              </w:rPr>
              <w:t xml:space="preserve">ных фигу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491708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4917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C27FD" w:rsidRPr="00491708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40" w:type="dxa"/>
            <w:vMerge w:val="restart"/>
          </w:tcPr>
          <w:p w:rsidR="002C27FD" w:rsidRPr="00491708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83" w:type="dxa"/>
            <w:vMerge w:val="restart"/>
          </w:tcPr>
          <w:p w:rsidR="002C27FD" w:rsidRPr="00491708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38" w:type="dxa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2C27FD" w:rsidTr="00C0488C">
        <w:trPr>
          <w:trHeight w:val="120"/>
          <w:jc w:val="center"/>
        </w:trPr>
        <w:tc>
          <w:tcPr>
            <w:tcW w:w="499" w:type="dxa"/>
            <w:vMerge/>
          </w:tcPr>
          <w:p w:rsidR="002C27FD" w:rsidRPr="00A82A8C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C27FD" w:rsidRPr="00491708" w:rsidRDefault="002C27FD" w:rsidP="002C27FD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737BA4" w:rsidTr="00C0488C">
        <w:trPr>
          <w:trHeight w:val="120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491708" w:rsidRDefault="00737BA4" w:rsidP="007161B7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37BA4" w:rsidRDefault="00737BA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37BA4" w:rsidRDefault="00737BA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37BA4" w:rsidRDefault="00737BA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120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491708" w:rsidRDefault="00737BA4" w:rsidP="007161B7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37BA4" w:rsidRDefault="00737BA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37BA4" w:rsidRDefault="00737BA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37BA4" w:rsidRDefault="00737BA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120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491708" w:rsidRDefault="00737BA4" w:rsidP="007161B7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37BA4" w:rsidRDefault="00737BA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37BA4" w:rsidRDefault="00737BA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37BA4" w:rsidRDefault="00737BA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836061">
        <w:trPr>
          <w:trHeight w:val="150"/>
          <w:jc w:val="center"/>
        </w:trPr>
        <w:tc>
          <w:tcPr>
            <w:tcW w:w="499" w:type="dxa"/>
            <w:vMerge w:val="restart"/>
          </w:tcPr>
          <w:p w:rsidR="00737BA4" w:rsidRPr="00FE0952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95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</w:tcPr>
          <w:p w:rsidR="00737BA4" w:rsidRPr="00025938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ИЗМЕРИТЕЛЬНЫЕ ПРИБОРЫ И ИНСТРУМЕНТЫ</w:t>
            </w:r>
          </w:p>
        </w:tc>
        <w:tc>
          <w:tcPr>
            <w:tcW w:w="1118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737BA4" w:rsidRPr="00262D78" w:rsidRDefault="00737BA4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  <w:shd w:val="clear" w:color="auto" w:fill="FFFFFF" w:themeFill="background1"/>
          </w:tcPr>
          <w:p w:rsidR="00737BA4" w:rsidRPr="00021E73" w:rsidRDefault="00D26976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C27FD" w:rsidTr="00737BA4">
        <w:trPr>
          <w:trHeight w:val="387"/>
          <w:jc w:val="center"/>
        </w:trPr>
        <w:tc>
          <w:tcPr>
            <w:tcW w:w="499" w:type="dxa"/>
            <w:vMerge/>
          </w:tcPr>
          <w:p w:rsidR="002C27FD" w:rsidRPr="00A82A8C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2C27FD" w:rsidRPr="00E336BC" w:rsidRDefault="002C27FD" w:rsidP="002C27FD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 xml:space="preserve">Учебные весы с гирями разного веса, предназначенные для выполнения детьми измерительных и вычислительных действий. Набор мерных стаканчиков для измерения объемов жидкости и сыпучих веществ, позволяющих </w:t>
            </w:r>
            <w:r w:rsidRPr="00E336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емонстрировать сохранение объема вещества при переливании и пересыпании (1, п.9.9 стр.35)</w:t>
            </w:r>
          </w:p>
        </w:tc>
        <w:tc>
          <w:tcPr>
            <w:tcW w:w="1118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2C27FD" w:rsidRDefault="00D26976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+1+1</w:t>
            </w:r>
          </w:p>
        </w:tc>
      </w:tr>
      <w:tr w:rsidR="002C27FD" w:rsidTr="00C0488C">
        <w:trPr>
          <w:trHeight w:val="387"/>
          <w:jc w:val="center"/>
        </w:trPr>
        <w:tc>
          <w:tcPr>
            <w:tcW w:w="499" w:type="dxa"/>
            <w:vMerge/>
          </w:tcPr>
          <w:p w:rsidR="002C27FD" w:rsidRPr="00A82A8C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C27FD" w:rsidRPr="00E336BC" w:rsidRDefault="002C27FD" w:rsidP="002C27FD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737BA4" w:rsidTr="00C0488C">
        <w:trPr>
          <w:trHeight w:val="387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E336BC" w:rsidRDefault="00737BA4" w:rsidP="0094730E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387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E336BC" w:rsidRDefault="00737BA4" w:rsidP="0094730E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387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E336BC" w:rsidRDefault="00737BA4" w:rsidP="0094730E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7FD" w:rsidTr="00737BA4">
        <w:trPr>
          <w:trHeight w:val="171"/>
          <w:jc w:val="center"/>
        </w:trPr>
        <w:tc>
          <w:tcPr>
            <w:tcW w:w="499" w:type="dxa"/>
            <w:vMerge/>
          </w:tcPr>
          <w:p w:rsidR="002C27FD" w:rsidRPr="00A82A8C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2C27FD" w:rsidRPr="007161B7" w:rsidRDefault="002C27FD" w:rsidP="002C27FD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из рычажных весов с объем</w:t>
            </w: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>ными чашами и комплектом гирь и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овесов для измерения и сравне</w:t>
            </w: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 xml:space="preserve">ния масс и объе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 xml:space="preserve">40) </w:t>
            </w:r>
          </w:p>
        </w:tc>
        <w:tc>
          <w:tcPr>
            <w:tcW w:w="1118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C27FD" w:rsidRPr="00E336BC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2C27FD" w:rsidRPr="00E336BC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2C27FD" w:rsidRPr="00E336BC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2C27FD" w:rsidTr="00C0488C">
        <w:trPr>
          <w:trHeight w:val="171"/>
          <w:jc w:val="center"/>
        </w:trPr>
        <w:tc>
          <w:tcPr>
            <w:tcW w:w="499" w:type="dxa"/>
            <w:vMerge/>
          </w:tcPr>
          <w:p w:rsidR="002C27FD" w:rsidRPr="00A82A8C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C27FD" w:rsidRDefault="002C27FD" w:rsidP="002C27FD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737BA4" w:rsidTr="00C0488C">
        <w:trPr>
          <w:trHeight w:val="171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Default="00737BA4" w:rsidP="008D0E5D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37BA4" w:rsidRDefault="00737BA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37BA4" w:rsidRDefault="00737BA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37BA4" w:rsidRDefault="00737BA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171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Default="00737BA4" w:rsidP="008D0E5D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37BA4" w:rsidRDefault="00737BA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37BA4" w:rsidRDefault="00737BA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37BA4" w:rsidRDefault="00737BA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171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Default="00737BA4" w:rsidP="008D0E5D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37BA4" w:rsidRDefault="00737BA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37BA4" w:rsidRDefault="00737BA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37BA4" w:rsidRDefault="00737BA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836061">
        <w:trPr>
          <w:trHeight w:val="189"/>
          <w:jc w:val="center"/>
        </w:trPr>
        <w:tc>
          <w:tcPr>
            <w:tcW w:w="499" w:type="dxa"/>
            <w:vMerge w:val="restart"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737BA4" w:rsidRPr="00BD3757" w:rsidRDefault="00737BA4" w:rsidP="008D0E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757">
              <w:rPr>
                <w:rFonts w:ascii="Times New Roman" w:hAnsi="Times New Roman" w:cs="Times New Roman"/>
                <w:b/>
                <w:sz w:val="24"/>
                <w:szCs w:val="24"/>
              </w:rPr>
              <w:t>СЕНСОРНОЕ ОБОРУДОВАНИЕ</w:t>
            </w:r>
          </w:p>
        </w:tc>
        <w:tc>
          <w:tcPr>
            <w:tcW w:w="1118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737BA4" w:rsidRPr="00262D78" w:rsidRDefault="00737BA4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D78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1738" w:type="dxa"/>
            <w:shd w:val="clear" w:color="auto" w:fill="FFFFFF" w:themeFill="background1"/>
          </w:tcPr>
          <w:p w:rsidR="00737BA4" w:rsidRPr="00D671AC" w:rsidRDefault="00D26976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1A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37BA4" w:rsidTr="00737BA4">
        <w:trPr>
          <w:trHeight w:val="111"/>
          <w:jc w:val="center"/>
        </w:trPr>
        <w:tc>
          <w:tcPr>
            <w:tcW w:w="499" w:type="dxa"/>
            <w:vMerge/>
          </w:tcPr>
          <w:p w:rsidR="00737BA4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37BA4" w:rsidRPr="00E6574D" w:rsidRDefault="00737BA4" w:rsidP="0094730E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74D">
              <w:rPr>
                <w:rFonts w:ascii="Times New Roman" w:hAnsi="Times New Roman" w:cs="Times New Roman"/>
                <w:sz w:val="24"/>
                <w:szCs w:val="24"/>
              </w:rPr>
              <w:t>Дидактическая доска с панелями – комплект (1, п. 29 стр.35)</w:t>
            </w:r>
          </w:p>
        </w:tc>
        <w:tc>
          <w:tcPr>
            <w:tcW w:w="1118" w:type="dxa"/>
            <w:vMerge w:val="restart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37BA4" w:rsidRDefault="00737BA4" w:rsidP="00BD3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37BA4" w:rsidRDefault="00737BA4" w:rsidP="00BD3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737BA4" w:rsidRDefault="00737BA4" w:rsidP="00BD3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737BA4" w:rsidRPr="0002251F" w:rsidRDefault="00737BA4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737BA4" w:rsidRDefault="001C13C5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-</w:t>
            </w:r>
          </w:p>
        </w:tc>
      </w:tr>
      <w:tr w:rsidR="001C13C5" w:rsidTr="00C0488C">
        <w:trPr>
          <w:trHeight w:val="111"/>
          <w:jc w:val="center"/>
        </w:trPr>
        <w:tc>
          <w:tcPr>
            <w:tcW w:w="499" w:type="dxa"/>
            <w:vMerge/>
          </w:tcPr>
          <w:p w:rsidR="001C13C5" w:rsidRDefault="001C13C5" w:rsidP="001C13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C13C5" w:rsidRPr="00E6574D" w:rsidRDefault="001C13C5" w:rsidP="001C13C5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C13C5" w:rsidRDefault="001C13C5" w:rsidP="001C13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C13C5" w:rsidRDefault="001C13C5" w:rsidP="001C13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C13C5" w:rsidRDefault="001C13C5" w:rsidP="001C13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C13C5" w:rsidRDefault="001C13C5" w:rsidP="001C13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C13C5" w:rsidRDefault="001C13C5" w:rsidP="001C13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C13C5" w:rsidRDefault="001C13C5" w:rsidP="001C13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1C13C5" w:rsidRDefault="001C13C5" w:rsidP="001C13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1C13C5" w:rsidTr="00C0488C">
        <w:trPr>
          <w:trHeight w:val="111"/>
          <w:jc w:val="center"/>
        </w:trPr>
        <w:tc>
          <w:tcPr>
            <w:tcW w:w="499" w:type="dxa"/>
            <w:vMerge/>
          </w:tcPr>
          <w:p w:rsidR="001C13C5" w:rsidRDefault="001C13C5" w:rsidP="001C13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C13C5" w:rsidRPr="00E6574D" w:rsidRDefault="001C13C5" w:rsidP="001C13C5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C13C5" w:rsidRDefault="001C13C5" w:rsidP="001C13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C13C5" w:rsidRDefault="001C13C5" w:rsidP="001C13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C13C5" w:rsidRDefault="001C13C5" w:rsidP="001C13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C13C5" w:rsidRDefault="001C13C5" w:rsidP="001C13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C13C5" w:rsidRDefault="001C13C5" w:rsidP="001C13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C13C5" w:rsidRDefault="001C13C5" w:rsidP="001C13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1C13C5" w:rsidRDefault="001C13C5" w:rsidP="001C13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737BA4" w:rsidTr="00C0488C">
        <w:trPr>
          <w:trHeight w:val="111"/>
          <w:jc w:val="center"/>
        </w:trPr>
        <w:tc>
          <w:tcPr>
            <w:tcW w:w="499" w:type="dxa"/>
            <w:vMerge/>
          </w:tcPr>
          <w:p w:rsidR="00737BA4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E6574D" w:rsidRDefault="00737BA4" w:rsidP="0094730E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BD3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BD3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BD3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111"/>
          <w:jc w:val="center"/>
        </w:trPr>
        <w:tc>
          <w:tcPr>
            <w:tcW w:w="499" w:type="dxa"/>
            <w:vMerge/>
          </w:tcPr>
          <w:p w:rsidR="00737BA4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E6574D" w:rsidRDefault="00737BA4" w:rsidP="0094730E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BD3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BD3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BD3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88C" w:rsidTr="00737BA4">
        <w:trPr>
          <w:trHeight w:val="165"/>
          <w:jc w:val="center"/>
        </w:trPr>
        <w:tc>
          <w:tcPr>
            <w:tcW w:w="499" w:type="dxa"/>
            <w:vMerge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E688C" w:rsidRPr="00BD3757" w:rsidRDefault="003E688C" w:rsidP="003E688C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74D">
              <w:rPr>
                <w:rFonts w:ascii="Times New Roman" w:hAnsi="Times New Roman" w:cs="Times New Roman"/>
                <w:sz w:val="24"/>
                <w:szCs w:val="24"/>
              </w:rPr>
              <w:t>Игровая панель с тематическими изображениями, сенсорными элементами и соответствующим звучанием (2, п. 44 стр.35)</w:t>
            </w:r>
          </w:p>
        </w:tc>
        <w:tc>
          <w:tcPr>
            <w:tcW w:w="1118" w:type="dxa"/>
            <w:vMerge w:val="restart"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3E688C" w:rsidRDefault="00D26976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 1+1</w:t>
            </w:r>
          </w:p>
        </w:tc>
      </w:tr>
      <w:tr w:rsidR="003E688C" w:rsidTr="00C0488C">
        <w:trPr>
          <w:trHeight w:val="165"/>
          <w:jc w:val="center"/>
        </w:trPr>
        <w:tc>
          <w:tcPr>
            <w:tcW w:w="499" w:type="dxa"/>
            <w:vMerge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688C" w:rsidRPr="00E6574D" w:rsidRDefault="003E688C" w:rsidP="003E688C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-</w:t>
            </w:r>
          </w:p>
        </w:tc>
      </w:tr>
      <w:tr w:rsidR="00737BA4" w:rsidTr="00C0488C">
        <w:trPr>
          <w:trHeight w:val="165"/>
          <w:jc w:val="center"/>
        </w:trPr>
        <w:tc>
          <w:tcPr>
            <w:tcW w:w="499" w:type="dxa"/>
            <w:vMerge/>
          </w:tcPr>
          <w:p w:rsidR="00737BA4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E6574D" w:rsidRDefault="00737BA4" w:rsidP="0094730E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165"/>
          <w:jc w:val="center"/>
        </w:trPr>
        <w:tc>
          <w:tcPr>
            <w:tcW w:w="499" w:type="dxa"/>
            <w:vMerge/>
          </w:tcPr>
          <w:p w:rsidR="00737BA4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E6574D" w:rsidRDefault="00737BA4" w:rsidP="0094730E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165"/>
          <w:jc w:val="center"/>
        </w:trPr>
        <w:tc>
          <w:tcPr>
            <w:tcW w:w="499" w:type="dxa"/>
            <w:vMerge/>
          </w:tcPr>
          <w:p w:rsidR="00737BA4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E6574D" w:rsidRDefault="00737BA4" w:rsidP="0094730E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737BA4">
        <w:trPr>
          <w:trHeight w:val="111"/>
          <w:jc w:val="center"/>
        </w:trPr>
        <w:tc>
          <w:tcPr>
            <w:tcW w:w="499" w:type="dxa"/>
            <w:vMerge/>
          </w:tcPr>
          <w:p w:rsidR="00737BA4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37BA4" w:rsidRPr="00E6574D" w:rsidRDefault="00737BA4" w:rsidP="0094730E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33F">
              <w:rPr>
                <w:rFonts w:ascii="Times New Roman" w:hAnsi="Times New Roman" w:cs="Times New Roman"/>
                <w:sz w:val="24"/>
                <w:szCs w:val="24"/>
              </w:rPr>
              <w:t xml:space="preserve">Набор кубиков с цветными гранями (7 цветов с оттенкам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EE233F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EE23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37BA4" w:rsidRDefault="003E688C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-</w:t>
            </w:r>
          </w:p>
        </w:tc>
      </w:tr>
      <w:tr w:rsidR="00737BA4" w:rsidTr="00C0488C">
        <w:trPr>
          <w:trHeight w:val="111"/>
          <w:jc w:val="center"/>
        </w:trPr>
        <w:tc>
          <w:tcPr>
            <w:tcW w:w="499" w:type="dxa"/>
            <w:vMerge/>
          </w:tcPr>
          <w:p w:rsidR="00737BA4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EE233F" w:rsidRDefault="00737BA4" w:rsidP="0094730E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111"/>
          <w:jc w:val="center"/>
        </w:trPr>
        <w:tc>
          <w:tcPr>
            <w:tcW w:w="499" w:type="dxa"/>
            <w:vMerge/>
          </w:tcPr>
          <w:p w:rsidR="00737BA4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EE233F" w:rsidRDefault="00737BA4" w:rsidP="0094730E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111"/>
          <w:jc w:val="center"/>
        </w:trPr>
        <w:tc>
          <w:tcPr>
            <w:tcW w:w="499" w:type="dxa"/>
            <w:vMerge/>
          </w:tcPr>
          <w:p w:rsidR="00737BA4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EE233F" w:rsidRDefault="00737BA4" w:rsidP="0094730E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111"/>
          <w:jc w:val="center"/>
        </w:trPr>
        <w:tc>
          <w:tcPr>
            <w:tcW w:w="499" w:type="dxa"/>
            <w:vMerge/>
          </w:tcPr>
          <w:p w:rsidR="00737BA4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EE233F" w:rsidRDefault="00737BA4" w:rsidP="0094730E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88C" w:rsidTr="00737BA4">
        <w:trPr>
          <w:trHeight w:val="54"/>
          <w:jc w:val="center"/>
        </w:trPr>
        <w:tc>
          <w:tcPr>
            <w:tcW w:w="499" w:type="dxa"/>
            <w:vMerge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E688C" w:rsidRPr="00EE233F" w:rsidRDefault="003E688C" w:rsidP="003E688C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33F">
              <w:rPr>
                <w:rFonts w:ascii="Times New Roman" w:hAnsi="Times New Roman" w:cs="Times New Roman"/>
                <w:sz w:val="24"/>
                <w:szCs w:val="24"/>
              </w:rPr>
              <w:t xml:space="preserve">Набор материалов </w:t>
            </w:r>
            <w:proofErr w:type="spellStart"/>
            <w:r w:rsidRPr="00EE233F">
              <w:rPr>
                <w:rFonts w:ascii="Times New Roman" w:hAnsi="Times New Roman" w:cs="Times New Roman"/>
                <w:sz w:val="24"/>
                <w:szCs w:val="24"/>
              </w:rPr>
              <w:t>Монтессо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2, п.178</w:t>
            </w:r>
            <w:r w:rsidRPr="00EE233F">
              <w:rPr>
                <w:rFonts w:ascii="Times New Roman" w:hAnsi="Times New Roman" w:cs="Times New Roman"/>
                <w:sz w:val="24"/>
                <w:szCs w:val="24"/>
              </w:rPr>
              <w:t xml:space="preserve"> стр.41)</w:t>
            </w:r>
          </w:p>
        </w:tc>
        <w:tc>
          <w:tcPr>
            <w:tcW w:w="1118" w:type="dxa"/>
            <w:vMerge w:val="restart"/>
          </w:tcPr>
          <w:p w:rsidR="003E688C" w:rsidRPr="00EE233F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065" w:type="dxa"/>
            <w:vMerge w:val="restart"/>
          </w:tcPr>
          <w:p w:rsidR="003E688C" w:rsidRPr="00EE233F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066" w:type="dxa"/>
            <w:vMerge w:val="restart"/>
          </w:tcPr>
          <w:p w:rsidR="003E688C" w:rsidRPr="00EE233F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066" w:type="dxa"/>
            <w:vMerge w:val="restart"/>
          </w:tcPr>
          <w:p w:rsidR="003E688C" w:rsidRPr="00EE233F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040" w:type="dxa"/>
            <w:vMerge w:val="restart"/>
          </w:tcPr>
          <w:p w:rsidR="003E688C" w:rsidRPr="00EE233F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083" w:type="dxa"/>
            <w:vMerge w:val="restart"/>
          </w:tcPr>
          <w:p w:rsidR="003E688C" w:rsidRPr="00EE233F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738" w:type="dxa"/>
          </w:tcPr>
          <w:p w:rsidR="003E688C" w:rsidRDefault="00D26976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 1</w:t>
            </w:r>
          </w:p>
        </w:tc>
      </w:tr>
      <w:tr w:rsidR="003E688C" w:rsidTr="00C0488C">
        <w:trPr>
          <w:trHeight w:val="54"/>
          <w:jc w:val="center"/>
        </w:trPr>
        <w:tc>
          <w:tcPr>
            <w:tcW w:w="499" w:type="dxa"/>
            <w:vMerge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688C" w:rsidRPr="00EE233F" w:rsidRDefault="003E688C" w:rsidP="003E688C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E688C" w:rsidRDefault="003E688C" w:rsidP="00D269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D269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88C" w:rsidTr="00C0488C">
        <w:trPr>
          <w:trHeight w:val="54"/>
          <w:jc w:val="center"/>
        </w:trPr>
        <w:tc>
          <w:tcPr>
            <w:tcW w:w="499" w:type="dxa"/>
            <w:vMerge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688C" w:rsidRPr="00EE233F" w:rsidRDefault="003E688C" w:rsidP="003E688C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E688C" w:rsidRDefault="003E688C" w:rsidP="00D269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D269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88C" w:rsidTr="00C0488C">
        <w:trPr>
          <w:trHeight w:val="54"/>
          <w:jc w:val="center"/>
        </w:trPr>
        <w:tc>
          <w:tcPr>
            <w:tcW w:w="499" w:type="dxa"/>
            <w:vMerge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688C" w:rsidRPr="00EE233F" w:rsidRDefault="003E688C" w:rsidP="003E688C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3E688C" w:rsidTr="00C0488C">
        <w:trPr>
          <w:trHeight w:val="54"/>
          <w:jc w:val="center"/>
        </w:trPr>
        <w:tc>
          <w:tcPr>
            <w:tcW w:w="499" w:type="dxa"/>
            <w:vMerge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688C" w:rsidRPr="00EE233F" w:rsidRDefault="003E688C" w:rsidP="003E688C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3E688C" w:rsidTr="00737BA4">
        <w:trPr>
          <w:trHeight w:val="111"/>
          <w:jc w:val="center"/>
        </w:trPr>
        <w:tc>
          <w:tcPr>
            <w:tcW w:w="499" w:type="dxa"/>
            <w:vMerge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E688C" w:rsidRPr="007161B7" w:rsidRDefault="003E688C" w:rsidP="003E688C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A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р объемных тел для группиров</w:t>
            </w:r>
            <w:r w:rsidRPr="00812A79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и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цвет, форма, величи</w:t>
            </w:r>
            <w:r w:rsidRPr="00812A79">
              <w:rPr>
                <w:rFonts w:ascii="Times New Roman" w:hAnsi="Times New Roman" w:cs="Times New Roman"/>
                <w:sz w:val="24"/>
                <w:szCs w:val="24"/>
              </w:rPr>
              <w:t>н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87 стр.42</w:t>
            </w:r>
            <w:r w:rsidRPr="00812A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3E688C" w:rsidRPr="00812A79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E688C" w:rsidRPr="00812A79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E688C" w:rsidRPr="00812A79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3E688C" w:rsidRPr="00812A79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3E688C" w:rsidRPr="00812A79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3E688C" w:rsidRPr="00812A79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3E688C" w:rsidRDefault="003E688C" w:rsidP="00D269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D269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88C" w:rsidTr="00C0488C">
        <w:trPr>
          <w:trHeight w:val="111"/>
          <w:jc w:val="center"/>
        </w:trPr>
        <w:tc>
          <w:tcPr>
            <w:tcW w:w="499" w:type="dxa"/>
            <w:vMerge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688C" w:rsidRPr="00812A79" w:rsidRDefault="003E688C" w:rsidP="003E688C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688C" w:rsidRPr="00812A79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688C" w:rsidRPr="00812A79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E688C" w:rsidRDefault="003E688C" w:rsidP="00D269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D269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88C" w:rsidTr="00C0488C">
        <w:trPr>
          <w:trHeight w:val="111"/>
          <w:jc w:val="center"/>
        </w:trPr>
        <w:tc>
          <w:tcPr>
            <w:tcW w:w="499" w:type="dxa"/>
            <w:vMerge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688C" w:rsidRPr="00812A79" w:rsidRDefault="003E688C" w:rsidP="003E688C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688C" w:rsidRPr="00812A79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688C" w:rsidRPr="00812A79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737BA4" w:rsidTr="00C0488C">
        <w:trPr>
          <w:trHeight w:val="111"/>
          <w:jc w:val="center"/>
        </w:trPr>
        <w:tc>
          <w:tcPr>
            <w:tcW w:w="499" w:type="dxa"/>
            <w:vMerge/>
          </w:tcPr>
          <w:p w:rsidR="00737BA4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812A79" w:rsidRDefault="00737BA4" w:rsidP="007161B7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Pr="00812A79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Pr="00812A79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111"/>
          <w:jc w:val="center"/>
        </w:trPr>
        <w:tc>
          <w:tcPr>
            <w:tcW w:w="499" w:type="dxa"/>
            <w:vMerge/>
          </w:tcPr>
          <w:p w:rsidR="00737BA4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812A79" w:rsidRDefault="00737BA4" w:rsidP="007161B7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Pr="00812A79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Pr="00812A79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836061">
        <w:trPr>
          <w:trHeight w:val="315"/>
          <w:jc w:val="center"/>
        </w:trPr>
        <w:tc>
          <w:tcPr>
            <w:tcW w:w="499" w:type="dxa"/>
            <w:vMerge w:val="restart"/>
          </w:tcPr>
          <w:p w:rsidR="00737BA4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21" w:type="dxa"/>
          </w:tcPr>
          <w:p w:rsidR="00737BA4" w:rsidRPr="00F003FF" w:rsidRDefault="00737BA4" w:rsidP="008D0E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3F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</w:p>
        </w:tc>
        <w:tc>
          <w:tcPr>
            <w:tcW w:w="1118" w:type="dxa"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737BA4" w:rsidRPr="00262D78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D7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38" w:type="dxa"/>
            <w:shd w:val="clear" w:color="auto" w:fill="FFFFFF" w:themeFill="background1"/>
          </w:tcPr>
          <w:p w:rsidR="00737BA4" w:rsidRPr="00021E73" w:rsidRDefault="000964D0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3E688C" w:rsidTr="00737BA4">
        <w:trPr>
          <w:trHeight w:val="111"/>
          <w:jc w:val="center"/>
        </w:trPr>
        <w:tc>
          <w:tcPr>
            <w:tcW w:w="499" w:type="dxa"/>
            <w:vMerge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E688C" w:rsidRPr="008A350D" w:rsidRDefault="003E688C" w:rsidP="003E688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50D">
              <w:rPr>
                <w:rFonts w:ascii="Times New Roman" w:hAnsi="Times New Roman" w:cs="Times New Roman"/>
                <w:sz w:val="24"/>
                <w:szCs w:val="24"/>
              </w:rPr>
              <w:t xml:space="preserve">Игра на составление логических цепочек </w:t>
            </w:r>
            <w:r w:rsidRPr="008A3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льной длины (2, п. 42 стр.35)</w:t>
            </w:r>
          </w:p>
        </w:tc>
        <w:tc>
          <w:tcPr>
            <w:tcW w:w="1118" w:type="dxa"/>
            <w:vMerge w:val="restart"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3E688C" w:rsidRDefault="00520AE2" w:rsidP="00096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0964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88C" w:rsidTr="00C0488C">
        <w:trPr>
          <w:trHeight w:val="111"/>
          <w:jc w:val="center"/>
        </w:trPr>
        <w:tc>
          <w:tcPr>
            <w:tcW w:w="499" w:type="dxa"/>
            <w:vMerge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688C" w:rsidRPr="008A350D" w:rsidRDefault="003E688C" w:rsidP="003E688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E688C" w:rsidRDefault="00520AE2" w:rsidP="00096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0964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88C" w:rsidTr="00C0488C">
        <w:trPr>
          <w:trHeight w:val="111"/>
          <w:jc w:val="center"/>
        </w:trPr>
        <w:tc>
          <w:tcPr>
            <w:tcW w:w="499" w:type="dxa"/>
            <w:vMerge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688C" w:rsidRPr="008A350D" w:rsidRDefault="003E688C" w:rsidP="003E688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E688C" w:rsidRDefault="00520AE2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0964D0">
              <w:rPr>
                <w:rFonts w:ascii="Times New Roman" w:hAnsi="Times New Roman" w:cs="Times New Roman"/>
                <w:sz w:val="24"/>
                <w:szCs w:val="24"/>
              </w:rPr>
              <w:t xml:space="preserve"> 1+1</w:t>
            </w:r>
          </w:p>
        </w:tc>
      </w:tr>
      <w:tr w:rsidR="00737BA4" w:rsidTr="00C0488C">
        <w:trPr>
          <w:trHeight w:val="111"/>
          <w:jc w:val="center"/>
        </w:trPr>
        <w:tc>
          <w:tcPr>
            <w:tcW w:w="499" w:type="dxa"/>
            <w:vMerge/>
          </w:tcPr>
          <w:p w:rsidR="00737BA4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8A350D" w:rsidRDefault="00737BA4" w:rsidP="0094730E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111"/>
          <w:jc w:val="center"/>
        </w:trPr>
        <w:tc>
          <w:tcPr>
            <w:tcW w:w="499" w:type="dxa"/>
            <w:vMerge/>
          </w:tcPr>
          <w:p w:rsidR="00737BA4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8A350D" w:rsidRDefault="00737BA4" w:rsidP="0094730E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8C" w:rsidTr="00737BA4">
        <w:trPr>
          <w:trHeight w:val="111"/>
          <w:jc w:val="center"/>
        </w:trPr>
        <w:tc>
          <w:tcPr>
            <w:tcW w:w="499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8738C" w:rsidRPr="00F003FF" w:rsidRDefault="0098738C" w:rsidP="0098738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50D">
              <w:rPr>
                <w:rFonts w:ascii="Times New Roman" w:hAnsi="Times New Roman" w:cs="Times New Roman"/>
                <w:sz w:val="24"/>
                <w:szCs w:val="24"/>
              </w:rPr>
              <w:t>Куб с прорезями основных геометрических форм для сортировки объемных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3 стр.38</w:t>
            </w:r>
            <w:r w:rsidRPr="008A35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8738C" w:rsidRDefault="0098738C" w:rsidP="00096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3/ </w:t>
            </w:r>
            <w:r w:rsidR="000964D0">
              <w:rPr>
                <w:rFonts w:ascii="Times New Roman" w:hAnsi="Times New Roman" w:cs="Times New Roman"/>
                <w:sz w:val="24"/>
                <w:szCs w:val="24"/>
              </w:rPr>
              <w:t>2+1</w:t>
            </w:r>
          </w:p>
        </w:tc>
      </w:tr>
      <w:tr w:rsidR="0098738C" w:rsidTr="00836061">
        <w:trPr>
          <w:trHeight w:val="111"/>
          <w:jc w:val="center"/>
        </w:trPr>
        <w:tc>
          <w:tcPr>
            <w:tcW w:w="499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38C" w:rsidRPr="008A350D" w:rsidRDefault="0098738C" w:rsidP="0098738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98738C" w:rsidRDefault="0098738C" w:rsidP="00096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0964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7BC5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737BA4" w:rsidTr="00C0488C">
        <w:trPr>
          <w:trHeight w:val="111"/>
          <w:jc w:val="center"/>
        </w:trPr>
        <w:tc>
          <w:tcPr>
            <w:tcW w:w="499" w:type="dxa"/>
            <w:vMerge/>
          </w:tcPr>
          <w:p w:rsidR="00737BA4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8A350D" w:rsidRDefault="00737BA4" w:rsidP="0094730E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111"/>
          <w:jc w:val="center"/>
        </w:trPr>
        <w:tc>
          <w:tcPr>
            <w:tcW w:w="499" w:type="dxa"/>
            <w:vMerge/>
          </w:tcPr>
          <w:p w:rsidR="00737BA4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8A350D" w:rsidRDefault="00737BA4" w:rsidP="0094730E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111"/>
          <w:jc w:val="center"/>
        </w:trPr>
        <w:tc>
          <w:tcPr>
            <w:tcW w:w="499" w:type="dxa"/>
            <w:vMerge/>
          </w:tcPr>
          <w:p w:rsidR="00737BA4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8A350D" w:rsidRDefault="00737BA4" w:rsidP="0094730E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8C" w:rsidTr="00737BA4">
        <w:trPr>
          <w:trHeight w:val="111"/>
          <w:jc w:val="center"/>
        </w:trPr>
        <w:tc>
          <w:tcPr>
            <w:tcW w:w="499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8738C" w:rsidRPr="008A350D" w:rsidRDefault="0098738C" w:rsidP="0098738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E9">
              <w:rPr>
                <w:rFonts w:ascii="Times New Roman" w:hAnsi="Times New Roman" w:cs="Times New Roman"/>
                <w:sz w:val="24"/>
                <w:szCs w:val="24"/>
              </w:rPr>
              <w:t xml:space="preserve">Набор «Лото: последовательные числ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30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118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8738C" w:rsidRDefault="0098738C" w:rsidP="00096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0964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738C" w:rsidTr="00C0488C">
        <w:trPr>
          <w:trHeight w:val="111"/>
          <w:jc w:val="center"/>
        </w:trPr>
        <w:tc>
          <w:tcPr>
            <w:tcW w:w="499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38C" w:rsidRPr="003504E9" w:rsidRDefault="0098738C" w:rsidP="0098738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8738C" w:rsidRDefault="000964D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 1+1</w:t>
            </w:r>
          </w:p>
        </w:tc>
      </w:tr>
      <w:tr w:rsidR="00737BA4" w:rsidTr="00C0488C">
        <w:trPr>
          <w:trHeight w:val="111"/>
          <w:jc w:val="center"/>
        </w:trPr>
        <w:tc>
          <w:tcPr>
            <w:tcW w:w="499" w:type="dxa"/>
            <w:vMerge/>
          </w:tcPr>
          <w:p w:rsidR="00737BA4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3504E9" w:rsidRDefault="00737BA4" w:rsidP="0094730E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111"/>
          <w:jc w:val="center"/>
        </w:trPr>
        <w:tc>
          <w:tcPr>
            <w:tcW w:w="499" w:type="dxa"/>
            <w:vMerge/>
          </w:tcPr>
          <w:p w:rsidR="00737BA4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3504E9" w:rsidRDefault="00737BA4" w:rsidP="0094730E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111"/>
          <w:jc w:val="center"/>
        </w:trPr>
        <w:tc>
          <w:tcPr>
            <w:tcW w:w="499" w:type="dxa"/>
            <w:vMerge/>
          </w:tcPr>
          <w:p w:rsidR="00737BA4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3504E9" w:rsidRDefault="00737BA4" w:rsidP="0094730E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8C" w:rsidTr="00737BA4">
        <w:trPr>
          <w:trHeight w:val="111"/>
          <w:jc w:val="center"/>
        </w:trPr>
        <w:tc>
          <w:tcPr>
            <w:tcW w:w="499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8738C" w:rsidRPr="003504E9" w:rsidRDefault="0098738C" w:rsidP="0098738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3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жни с насадками (для построе</w:t>
            </w:r>
            <w:r w:rsidRPr="002273AF">
              <w:rPr>
                <w:rFonts w:ascii="Times New Roman" w:hAnsi="Times New Roman" w:cs="Times New Roman"/>
                <w:sz w:val="24"/>
                <w:szCs w:val="24"/>
              </w:rPr>
              <w:t>ния числового ряд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88 стр.46</w:t>
            </w:r>
            <w:r w:rsidRPr="002273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98738C" w:rsidTr="00C0488C">
        <w:trPr>
          <w:trHeight w:val="111"/>
          <w:jc w:val="center"/>
        </w:trPr>
        <w:tc>
          <w:tcPr>
            <w:tcW w:w="499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38C" w:rsidRPr="002273AF" w:rsidRDefault="0098738C" w:rsidP="0098738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737BA4" w:rsidTr="00C0488C">
        <w:trPr>
          <w:trHeight w:val="111"/>
          <w:jc w:val="center"/>
        </w:trPr>
        <w:tc>
          <w:tcPr>
            <w:tcW w:w="499" w:type="dxa"/>
            <w:vMerge/>
          </w:tcPr>
          <w:p w:rsidR="00737BA4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2273AF" w:rsidRDefault="00737BA4" w:rsidP="002273AF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111"/>
          <w:jc w:val="center"/>
        </w:trPr>
        <w:tc>
          <w:tcPr>
            <w:tcW w:w="499" w:type="dxa"/>
            <w:vMerge/>
          </w:tcPr>
          <w:p w:rsidR="00737BA4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2273AF" w:rsidRDefault="00737BA4" w:rsidP="002273AF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111"/>
          <w:jc w:val="center"/>
        </w:trPr>
        <w:tc>
          <w:tcPr>
            <w:tcW w:w="499" w:type="dxa"/>
            <w:vMerge/>
          </w:tcPr>
          <w:p w:rsidR="00737BA4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2273AF" w:rsidRDefault="00737BA4" w:rsidP="002273AF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8C" w:rsidTr="00737BA4">
        <w:trPr>
          <w:trHeight w:val="123"/>
          <w:jc w:val="center"/>
        </w:trPr>
        <w:tc>
          <w:tcPr>
            <w:tcW w:w="499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8738C" w:rsidRPr="007161B7" w:rsidRDefault="0098738C" w:rsidP="0098738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hAnsi="Times New Roman" w:cs="Times New Roman"/>
                <w:sz w:val="24"/>
                <w:szCs w:val="24"/>
              </w:rPr>
              <w:t>Числовой балансир (на состав числа из двух меньших чисе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308 стр.47</w:t>
            </w:r>
            <w:r w:rsidRPr="001D1C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8738C" w:rsidRDefault="0098738C" w:rsidP="00096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0964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738C" w:rsidTr="00C0488C">
        <w:trPr>
          <w:trHeight w:val="123"/>
          <w:jc w:val="center"/>
        </w:trPr>
        <w:tc>
          <w:tcPr>
            <w:tcW w:w="499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38C" w:rsidRPr="001D1C02" w:rsidRDefault="0098738C" w:rsidP="0098738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737BA4" w:rsidTr="00C0488C">
        <w:trPr>
          <w:trHeight w:val="123"/>
          <w:jc w:val="center"/>
        </w:trPr>
        <w:tc>
          <w:tcPr>
            <w:tcW w:w="499" w:type="dxa"/>
            <w:vMerge/>
          </w:tcPr>
          <w:p w:rsidR="00737BA4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1D1C02" w:rsidRDefault="00737BA4" w:rsidP="008D0E5D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123"/>
          <w:jc w:val="center"/>
        </w:trPr>
        <w:tc>
          <w:tcPr>
            <w:tcW w:w="499" w:type="dxa"/>
            <w:vMerge/>
          </w:tcPr>
          <w:p w:rsidR="00737BA4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1D1C02" w:rsidRDefault="00737BA4" w:rsidP="008D0E5D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123"/>
          <w:jc w:val="center"/>
        </w:trPr>
        <w:tc>
          <w:tcPr>
            <w:tcW w:w="499" w:type="dxa"/>
            <w:vMerge/>
          </w:tcPr>
          <w:p w:rsidR="00737BA4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1D1C02" w:rsidRDefault="00737BA4" w:rsidP="008D0E5D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1B7" w:rsidTr="00C0488C">
        <w:trPr>
          <w:jc w:val="center"/>
        </w:trPr>
        <w:tc>
          <w:tcPr>
            <w:tcW w:w="14596" w:type="dxa"/>
            <w:gridSpan w:val="9"/>
          </w:tcPr>
          <w:p w:rsidR="007161B7" w:rsidRPr="008D0E5D" w:rsidRDefault="007161B7" w:rsidP="008D0E5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D0E5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0 «Пространство и время» Задачи: формирование представлений о характеристиках пространства и времени</w:t>
            </w:r>
          </w:p>
        </w:tc>
      </w:tr>
      <w:tr w:rsidR="00737BA4" w:rsidTr="00836061">
        <w:trPr>
          <w:trHeight w:val="225"/>
          <w:jc w:val="center"/>
        </w:trPr>
        <w:tc>
          <w:tcPr>
            <w:tcW w:w="499" w:type="dxa"/>
            <w:vMerge w:val="restart"/>
          </w:tcPr>
          <w:p w:rsidR="00737BA4" w:rsidRPr="00E72D95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21" w:type="dxa"/>
          </w:tcPr>
          <w:p w:rsidR="00737BA4" w:rsidRPr="00025938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1118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737BA4" w:rsidRPr="001D77E1" w:rsidRDefault="00737BA4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  <w:shd w:val="clear" w:color="auto" w:fill="FFFFFF" w:themeFill="background1"/>
          </w:tcPr>
          <w:p w:rsidR="00737BA4" w:rsidRPr="00021E73" w:rsidRDefault="00421662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8738C" w:rsidTr="00737BA4">
        <w:trPr>
          <w:trHeight w:val="552"/>
          <w:jc w:val="center"/>
        </w:trPr>
        <w:tc>
          <w:tcPr>
            <w:tcW w:w="499" w:type="dxa"/>
            <w:vMerge/>
          </w:tcPr>
          <w:p w:rsidR="0098738C" w:rsidRPr="00A82A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8738C" w:rsidRDefault="0098738C" w:rsidP="00987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2B">
              <w:rPr>
                <w:rFonts w:ascii="Times New Roman" w:hAnsi="Times New Roman" w:cs="Times New Roman"/>
                <w:sz w:val="24"/>
                <w:szCs w:val="24"/>
              </w:rPr>
              <w:t>Специальный планшет с двумя наборами тематических карточек для формирования представлений о характеристиках пространства (обучение детей решению проекционных задач и умению пользоваться схемами) и характеристиках времени (определение времени на различных ц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блатах, формирование представ</w:t>
            </w:r>
            <w:r w:rsidRPr="003B662B">
              <w:rPr>
                <w:rFonts w:ascii="Times New Roman" w:hAnsi="Times New Roman" w:cs="Times New Roman"/>
                <w:sz w:val="24"/>
                <w:szCs w:val="24"/>
              </w:rPr>
              <w:t xml:space="preserve">лений о календаре). В пособии предусмотрена возможность проверки правильности выполнения </w:t>
            </w:r>
            <w:r w:rsidRPr="003B66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й</w:t>
            </w:r>
          </w:p>
          <w:p w:rsidR="0098738C" w:rsidRPr="008D0E5D" w:rsidRDefault="0098738C" w:rsidP="009873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0.</w:t>
            </w:r>
            <w:r w:rsidRPr="00267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6</w:t>
            </w:r>
            <w:r w:rsidRPr="00E72D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98738C" w:rsidRDefault="00520AE2" w:rsidP="004216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4216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738C" w:rsidTr="00C0488C">
        <w:trPr>
          <w:trHeight w:val="552"/>
          <w:jc w:val="center"/>
        </w:trPr>
        <w:tc>
          <w:tcPr>
            <w:tcW w:w="499" w:type="dxa"/>
            <w:vMerge/>
          </w:tcPr>
          <w:p w:rsidR="0098738C" w:rsidRPr="00A82A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38C" w:rsidRPr="003B662B" w:rsidRDefault="0098738C" w:rsidP="00987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8738C" w:rsidRDefault="00520AE2" w:rsidP="004216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7/ </w:t>
            </w:r>
            <w:r w:rsidR="004216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7BA4" w:rsidTr="00C0488C">
        <w:trPr>
          <w:trHeight w:val="552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3B662B" w:rsidRDefault="00737BA4" w:rsidP="003B6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552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3B662B" w:rsidRDefault="00737BA4" w:rsidP="003B6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552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3B662B" w:rsidRDefault="00737BA4" w:rsidP="003B6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836061">
        <w:trPr>
          <w:trHeight w:val="165"/>
          <w:jc w:val="center"/>
        </w:trPr>
        <w:tc>
          <w:tcPr>
            <w:tcW w:w="499" w:type="dxa"/>
            <w:vMerge w:val="restart"/>
          </w:tcPr>
          <w:p w:rsidR="00737BA4" w:rsidRPr="00E72D95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5921" w:type="dxa"/>
          </w:tcPr>
          <w:p w:rsidR="00737BA4" w:rsidRPr="00025938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8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737BA4" w:rsidRPr="00081C77" w:rsidRDefault="00737BA4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38" w:type="dxa"/>
            <w:shd w:val="clear" w:color="auto" w:fill="FFFFFF" w:themeFill="background1"/>
          </w:tcPr>
          <w:p w:rsidR="00737BA4" w:rsidRDefault="000964D0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98738C" w:rsidTr="00737BA4">
        <w:trPr>
          <w:trHeight w:val="606"/>
          <w:jc w:val="center"/>
        </w:trPr>
        <w:tc>
          <w:tcPr>
            <w:tcW w:w="499" w:type="dxa"/>
            <w:vMerge/>
          </w:tcPr>
          <w:p w:rsidR="0098738C" w:rsidRPr="00A82A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8738C" w:rsidRPr="008D0E5D" w:rsidRDefault="0098738C" w:rsidP="0098738C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4A">
              <w:rPr>
                <w:rFonts w:ascii="Times New Roman" w:hAnsi="Times New Roman" w:cs="Times New Roman"/>
                <w:sz w:val="24"/>
                <w:szCs w:val="24"/>
              </w:rPr>
              <w:t>Игровые наборы карточек, позволяющие развивать пространственное мышление, а также формировать представления о единицах измерения времени (час, сутки, неделя, месяц, год) и способах его определения и измерения (часы с разными циферблатами, календарь). Кроме того, с их помощью можно обучить детей ориентироваться во времени, соотносить свою деятельность с его течением, выполнять распорядок дня. В некоторые наборы включены модели часов с подвижными стрелками(1, п.10.2 стр.36)</w:t>
            </w:r>
          </w:p>
        </w:tc>
        <w:tc>
          <w:tcPr>
            <w:tcW w:w="1118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98738C" w:rsidRDefault="00547CA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4216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738C" w:rsidTr="00C0488C">
        <w:trPr>
          <w:trHeight w:val="606"/>
          <w:jc w:val="center"/>
        </w:trPr>
        <w:tc>
          <w:tcPr>
            <w:tcW w:w="499" w:type="dxa"/>
            <w:vMerge/>
          </w:tcPr>
          <w:p w:rsidR="0098738C" w:rsidRPr="00A82A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38C" w:rsidRPr="002C1D4A" w:rsidRDefault="0098738C" w:rsidP="0098738C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8738C" w:rsidRDefault="00547CA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  <w:r w:rsidR="00421662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98738C" w:rsidTr="00C0488C">
        <w:trPr>
          <w:trHeight w:val="606"/>
          <w:jc w:val="center"/>
        </w:trPr>
        <w:tc>
          <w:tcPr>
            <w:tcW w:w="499" w:type="dxa"/>
            <w:vMerge/>
          </w:tcPr>
          <w:p w:rsidR="0098738C" w:rsidRPr="00A82A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38C" w:rsidRPr="002C1D4A" w:rsidRDefault="0098738C" w:rsidP="0098738C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8738C" w:rsidRDefault="00547CA0" w:rsidP="00096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0964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738C" w:rsidTr="00C0488C">
        <w:trPr>
          <w:trHeight w:val="606"/>
          <w:jc w:val="center"/>
        </w:trPr>
        <w:tc>
          <w:tcPr>
            <w:tcW w:w="499" w:type="dxa"/>
            <w:vMerge/>
          </w:tcPr>
          <w:p w:rsidR="0098738C" w:rsidRPr="00A82A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38C" w:rsidRPr="002C1D4A" w:rsidRDefault="0098738C" w:rsidP="0098738C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8738C" w:rsidRDefault="00547CA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4216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7BA4" w:rsidTr="00C0488C">
        <w:trPr>
          <w:trHeight w:val="606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2C1D4A" w:rsidRDefault="00737BA4" w:rsidP="002C1D4A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8C" w:rsidTr="00737BA4">
        <w:trPr>
          <w:trHeight w:val="111"/>
          <w:jc w:val="center"/>
        </w:trPr>
        <w:tc>
          <w:tcPr>
            <w:tcW w:w="499" w:type="dxa"/>
            <w:vMerge/>
          </w:tcPr>
          <w:p w:rsidR="0098738C" w:rsidRPr="00A82A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8738C" w:rsidRPr="002C1D4A" w:rsidRDefault="0098738C" w:rsidP="0098738C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4A">
              <w:rPr>
                <w:rFonts w:ascii="Times New Roman" w:hAnsi="Times New Roman" w:cs="Times New Roman"/>
                <w:sz w:val="24"/>
                <w:szCs w:val="24"/>
              </w:rPr>
              <w:t>Настенный планшет «Распорядок дня» с набором карточ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40 стр.44</w:t>
            </w:r>
            <w:r w:rsidRPr="002C1D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98738C" w:rsidRDefault="0098738C" w:rsidP="00096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3/ </w:t>
            </w:r>
            <w:r w:rsidR="000964D0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98738C" w:rsidTr="00C0488C">
        <w:trPr>
          <w:trHeight w:val="111"/>
          <w:jc w:val="center"/>
        </w:trPr>
        <w:tc>
          <w:tcPr>
            <w:tcW w:w="499" w:type="dxa"/>
            <w:vMerge/>
          </w:tcPr>
          <w:p w:rsidR="0098738C" w:rsidRPr="00A82A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38C" w:rsidRPr="002C1D4A" w:rsidRDefault="0098738C" w:rsidP="0098738C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8738C" w:rsidRDefault="0098738C" w:rsidP="00096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421662">
              <w:rPr>
                <w:rFonts w:ascii="Times New Roman" w:hAnsi="Times New Roman" w:cs="Times New Roman"/>
                <w:sz w:val="24"/>
                <w:szCs w:val="24"/>
              </w:rPr>
              <w:t>1+</w:t>
            </w:r>
            <w:r w:rsidR="000964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38C" w:rsidTr="00C0488C">
        <w:trPr>
          <w:trHeight w:val="111"/>
          <w:jc w:val="center"/>
        </w:trPr>
        <w:tc>
          <w:tcPr>
            <w:tcW w:w="499" w:type="dxa"/>
            <w:vMerge/>
          </w:tcPr>
          <w:p w:rsidR="0098738C" w:rsidRPr="00A82A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38C" w:rsidRPr="002C1D4A" w:rsidRDefault="0098738C" w:rsidP="0098738C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8738C" w:rsidRDefault="0098738C" w:rsidP="00096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421662">
              <w:rPr>
                <w:rFonts w:ascii="Times New Roman" w:hAnsi="Times New Roman" w:cs="Times New Roman"/>
                <w:sz w:val="24"/>
                <w:szCs w:val="24"/>
              </w:rPr>
              <w:t>1+</w:t>
            </w:r>
            <w:r w:rsidR="000964D0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98738C" w:rsidTr="00C0488C">
        <w:trPr>
          <w:trHeight w:val="111"/>
          <w:jc w:val="center"/>
        </w:trPr>
        <w:tc>
          <w:tcPr>
            <w:tcW w:w="499" w:type="dxa"/>
            <w:vMerge/>
          </w:tcPr>
          <w:p w:rsidR="0098738C" w:rsidRPr="00A82A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38C" w:rsidRPr="002C1D4A" w:rsidRDefault="0098738C" w:rsidP="0098738C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8738C" w:rsidRDefault="000964D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 1+1+1</w:t>
            </w:r>
          </w:p>
        </w:tc>
      </w:tr>
      <w:tr w:rsidR="0098738C" w:rsidTr="00C0488C">
        <w:trPr>
          <w:trHeight w:val="111"/>
          <w:jc w:val="center"/>
        </w:trPr>
        <w:tc>
          <w:tcPr>
            <w:tcW w:w="499" w:type="dxa"/>
            <w:vMerge/>
          </w:tcPr>
          <w:p w:rsidR="0098738C" w:rsidRPr="00A82A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38C" w:rsidRPr="002C1D4A" w:rsidRDefault="0098738C" w:rsidP="0098738C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8738C" w:rsidRDefault="000964D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 1+1</w:t>
            </w:r>
          </w:p>
        </w:tc>
      </w:tr>
      <w:tr w:rsidR="00737BA4" w:rsidTr="00737BA4">
        <w:trPr>
          <w:trHeight w:val="54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37BA4" w:rsidRPr="007A0902" w:rsidRDefault="00737BA4" w:rsidP="007A0902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Планшет «Дни недел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57 стр.45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737BA4" w:rsidRDefault="00737BA4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37BA4" w:rsidRDefault="00737BA4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37BA4" w:rsidRPr="00E814E6" w:rsidRDefault="00737BA4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737BA4" w:rsidRDefault="00737BA4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37BA4" w:rsidRDefault="00737BA4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737BA4" w:rsidRDefault="00737BA4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98738C" w:rsidP="00096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0964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7BA4" w:rsidTr="00C0488C">
        <w:trPr>
          <w:trHeight w:val="54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E814E6" w:rsidRDefault="00737BA4" w:rsidP="007A0902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37BA4" w:rsidRDefault="00737BA4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54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E814E6" w:rsidRDefault="00737BA4" w:rsidP="007A0902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37BA4" w:rsidRDefault="00737BA4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54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E814E6" w:rsidRDefault="00737BA4" w:rsidP="007A0902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37BA4" w:rsidRDefault="00737BA4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54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E814E6" w:rsidRDefault="00737BA4" w:rsidP="007A0902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37BA4" w:rsidRDefault="00737BA4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8C" w:rsidTr="00737BA4">
        <w:trPr>
          <w:trHeight w:val="111"/>
          <w:jc w:val="center"/>
        </w:trPr>
        <w:tc>
          <w:tcPr>
            <w:tcW w:w="499" w:type="dxa"/>
            <w:vMerge/>
          </w:tcPr>
          <w:p w:rsidR="0098738C" w:rsidRPr="00A82A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8738C" w:rsidRPr="007A0902" w:rsidRDefault="0098738C" w:rsidP="0098738C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902">
              <w:rPr>
                <w:rFonts w:ascii="Times New Roman" w:hAnsi="Times New Roman" w:cs="Times New Roman"/>
                <w:sz w:val="24"/>
                <w:szCs w:val="24"/>
              </w:rPr>
              <w:t>Серии из 4–6 картинок: части суток (деятельность людей ближайшего окруж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78 стр.46</w:t>
            </w: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98738C" w:rsidRPr="00577C06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98738C" w:rsidRPr="00577C06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98738C" w:rsidRPr="007A0902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98738C" w:rsidRPr="00577C06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98738C" w:rsidRDefault="00547CA0" w:rsidP="00096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3/ </w:t>
            </w:r>
            <w:r w:rsidR="000964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738C" w:rsidTr="00C0488C">
        <w:trPr>
          <w:trHeight w:val="111"/>
          <w:jc w:val="center"/>
        </w:trPr>
        <w:tc>
          <w:tcPr>
            <w:tcW w:w="499" w:type="dxa"/>
            <w:vMerge/>
          </w:tcPr>
          <w:p w:rsidR="0098738C" w:rsidRPr="00A82A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38C" w:rsidRPr="007A0902" w:rsidRDefault="0098738C" w:rsidP="0098738C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8738C" w:rsidRPr="007A0902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98738C" w:rsidRDefault="00547CA0" w:rsidP="00096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</w:t>
            </w:r>
            <w:r w:rsidR="004216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0964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7BA4" w:rsidTr="00C0488C">
        <w:trPr>
          <w:trHeight w:val="111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7A0902" w:rsidRDefault="00737BA4" w:rsidP="00577C06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737BA4" w:rsidRDefault="00737BA4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37BA4" w:rsidRPr="007A0902" w:rsidRDefault="00737BA4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37BA4" w:rsidRDefault="00737BA4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111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7A0902" w:rsidRDefault="00737BA4" w:rsidP="00577C06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737BA4" w:rsidRDefault="00737BA4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37BA4" w:rsidRPr="007A0902" w:rsidRDefault="00737BA4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37BA4" w:rsidRDefault="00737BA4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111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7A0902" w:rsidRDefault="00737BA4" w:rsidP="00577C06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737BA4" w:rsidRDefault="00737BA4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37BA4" w:rsidRPr="007A0902" w:rsidRDefault="00737BA4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37BA4" w:rsidRDefault="00737BA4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836061">
        <w:trPr>
          <w:trHeight w:val="255"/>
          <w:jc w:val="center"/>
        </w:trPr>
        <w:tc>
          <w:tcPr>
            <w:tcW w:w="499" w:type="dxa"/>
            <w:vMerge w:val="restart"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737BA4" w:rsidRPr="00025938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18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737BA4" w:rsidRPr="00081C77" w:rsidRDefault="00737BA4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  <w:shd w:val="clear" w:color="auto" w:fill="FFFFFF" w:themeFill="background1"/>
          </w:tcPr>
          <w:p w:rsidR="00737BA4" w:rsidRDefault="000964D0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8738C" w:rsidTr="00737BA4">
        <w:trPr>
          <w:trHeight w:val="606"/>
          <w:jc w:val="center"/>
        </w:trPr>
        <w:tc>
          <w:tcPr>
            <w:tcW w:w="499" w:type="dxa"/>
            <w:vMerge/>
          </w:tcPr>
          <w:p w:rsidR="0098738C" w:rsidRPr="00A82A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8738C" w:rsidRDefault="0098738C" w:rsidP="00987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ные картинные лото, направленные на формирование умений ориентироваться в сезонахгода, а также развитие представлений об основных признаках времен года и времени суток. Кроме того,в 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е игр дети осваивают смысл предлогов, характеризующих положение предметов в пространстве,знакомятся с понятиями «условное изображение» и «графическая модель», которые часто используются дляхарактеристики пространственных отношений предметов</w:t>
            </w:r>
          </w:p>
          <w:p w:rsidR="0098738C" w:rsidRPr="008D0E5D" w:rsidRDefault="0098738C" w:rsidP="009873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0.3 стр.37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98738C" w:rsidRDefault="000964D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+1</w:t>
            </w:r>
          </w:p>
        </w:tc>
      </w:tr>
      <w:tr w:rsidR="0098738C" w:rsidTr="00C0488C">
        <w:trPr>
          <w:trHeight w:val="606"/>
          <w:jc w:val="center"/>
        </w:trPr>
        <w:tc>
          <w:tcPr>
            <w:tcW w:w="499" w:type="dxa"/>
            <w:vMerge/>
          </w:tcPr>
          <w:p w:rsidR="0098738C" w:rsidRPr="00A82A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38C" w:rsidRPr="00081C77" w:rsidRDefault="0098738C" w:rsidP="00987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8738C" w:rsidRDefault="0098738C" w:rsidP="00096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0964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738C" w:rsidTr="00C0488C">
        <w:trPr>
          <w:trHeight w:val="606"/>
          <w:jc w:val="center"/>
        </w:trPr>
        <w:tc>
          <w:tcPr>
            <w:tcW w:w="499" w:type="dxa"/>
            <w:vMerge/>
          </w:tcPr>
          <w:p w:rsidR="0098738C" w:rsidRPr="00A82A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38C" w:rsidRPr="00081C77" w:rsidRDefault="0098738C" w:rsidP="00987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8738C" w:rsidRDefault="0098738C" w:rsidP="00096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0964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738C" w:rsidTr="00C0488C">
        <w:trPr>
          <w:trHeight w:val="606"/>
          <w:jc w:val="center"/>
        </w:trPr>
        <w:tc>
          <w:tcPr>
            <w:tcW w:w="499" w:type="dxa"/>
            <w:vMerge/>
          </w:tcPr>
          <w:p w:rsidR="0098738C" w:rsidRPr="00A82A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38C" w:rsidRPr="00081C77" w:rsidRDefault="0098738C" w:rsidP="00987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737BA4" w:rsidTr="00C0488C">
        <w:trPr>
          <w:trHeight w:val="606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081C77" w:rsidRDefault="00737BA4" w:rsidP="0008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C543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C543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C543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C543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C543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C543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C543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836061">
        <w:trPr>
          <w:trHeight w:val="255"/>
          <w:jc w:val="center"/>
        </w:trPr>
        <w:tc>
          <w:tcPr>
            <w:tcW w:w="499" w:type="dxa"/>
            <w:vMerge w:val="restart"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737BA4" w:rsidRPr="00025938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ПЛАНШЕТЫ С ВКЛАДЫШАМИ</w:t>
            </w:r>
          </w:p>
        </w:tc>
        <w:tc>
          <w:tcPr>
            <w:tcW w:w="1118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737BA4" w:rsidRPr="00081C77" w:rsidRDefault="00737BA4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  <w:shd w:val="clear" w:color="auto" w:fill="FFFFFF" w:themeFill="background1"/>
          </w:tcPr>
          <w:p w:rsidR="00737BA4" w:rsidRDefault="000964D0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8738C" w:rsidTr="00737BA4">
        <w:trPr>
          <w:trHeight w:val="498"/>
          <w:jc w:val="center"/>
        </w:trPr>
        <w:tc>
          <w:tcPr>
            <w:tcW w:w="499" w:type="dxa"/>
            <w:vMerge/>
          </w:tcPr>
          <w:p w:rsidR="0098738C" w:rsidRPr="00A82A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8738C" w:rsidRDefault="0098738C" w:rsidP="00987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Планшеты с выемками, в которых размещены тематические вкладыши. В ходе игр с планшетами дети смогутосвоить понятия «календарный год», «времена года», «месяц», «неделя», «день» «час», выучить названияи порядок следования месяцев в году, дней в неделе и часов в сутках. Важно, что конструкция планшетовпозволяет детям контролировать правильность выполнения своих действий</w:t>
            </w:r>
          </w:p>
          <w:p w:rsidR="0098738C" w:rsidRPr="008D0E5D" w:rsidRDefault="0098738C" w:rsidP="009873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0.4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 xml:space="preserve"> стр.37)</w:t>
            </w:r>
          </w:p>
        </w:tc>
        <w:tc>
          <w:tcPr>
            <w:tcW w:w="1118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98738C" w:rsidRDefault="0098738C" w:rsidP="00096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  <w:r w:rsidR="000964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738C" w:rsidTr="00C0488C">
        <w:trPr>
          <w:trHeight w:val="498"/>
          <w:jc w:val="center"/>
        </w:trPr>
        <w:tc>
          <w:tcPr>
            <w:tcW w:w="499" w:type="dxa"/>
            <w:vMerge/>
          </w:tcPr>
          <w:p w:rsidR="0098738C" w:rsidRPr="00A82A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38C" w:rsidRPr="00081C77" w:rsidRDefault="0098738C" w:rsidP="00987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98738C" w:rsidTr="00C0488C">
        <w:trPr>
          <w:trHeight w:val="498"/>
          <w:jc w:val="center"/>
        </w:trPr>
        <w:tc>
          <w:tcPr>
            <w:tcW w:w="499" w:type="dxa"/>
            <w:vMerge/>
          </w:tcPr>
          <w:p w:rsidR="0098738C" w:rsidRPr="00A82A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38C" w:rsidRPr="00081C77" w:rsidRDefault="0098738C" w:rsidP="00987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8738C" w:rsidRDefault="0098738C" w:rsidP="00096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0964D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737BA4" w:rsidTr="00C0488C">
        <w:trPr>
          <w:trHeight w:val="498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081C77" w:rsidRDefault="00737BA4" w:rsidP="0008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C543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C543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C543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C543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C543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C543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C543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498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081C77" w:rsidRDefault="00737BA4" w:rsidP="0008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C543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C543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C543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C543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C543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C543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C543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836061">
        <w:trPr>
          <w:trHeight w:val="225"/>
          <w:jc w:val="center"/>
        </w:trPr>
        <w:tc>
          <w:tcPr>
            <w:tcW w:w="499" w:type="dxa"/>
            <w:vMerge w:val="restart"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737BA4" w:rsidRPr="00025938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МОДЕЛИ ЧАСОВ</w:t>
            </w:r>
          </w:p>
        </w:tc>
        <w:tc>
          <w:tcPr>
            <w:tcW w:w="1118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737BA4" w:rsidRPr="00081C77" w:rsidRDefault="00737BA4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38" w:type="dxa"/>
            <w:shd w:val="clear" w:color="auto" w:fill="FFFFFF" w:themeFill="background1"/>
          </w:tcPr>
          <w:p w:rsidR="00737BA4" w:rsidRDefault="000964D0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37BA4" w:rsidTr="00737BA4">
        <w:trPr>
          <w:trHeight w:val="222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37BA4" w:rsidRPr="00081C77" w:rsidRDefault="00737BA4" w:rsidP="005F6385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385">
              <w:rPr>
                <w:rFonts w:ascii="Times New Roman" w:hAnsi="Times New Roman" w:cs="Times New Roman"/>
                <w:sz w:val="24"/>
                <w:szCs w:val="24"/>
              </w:rPr>
              <w:t>Игровая модель часов, предназначенная для первого знакомства детей с устройством часов и обиходными характеристиками времени (1, п.10.5 стр.37)</w:t>
            </w:r>
          </w:p>
        </w:tc>
        <w:tc>
          <w:tcPr>
            <w:tcW w:w="1118" w:type="dxa"/>
            <w:vMerge w:val="restart"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37BA4" w:rsidRDefault="0098738C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737BA4" w:rsidTr="00C0488C">
        <w:trPr>
          <w:trHeight w:val="222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5F6385" w:rsidRDefault="00737BA4" w:rsidP="005F6385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222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5F6385" w:rsidRDefault="00737BA4" w:rsidP="005F6385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222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5F6385" w:rsidRDefault="00737BA4" w:rsidP="005F6385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222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5F6385" w:rsidRDefault="00737BA4" w:rsidP="005F6385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8C" w:rsidTr="00737BA4">
        <w:trPr>
          <w:trHeight w:val="54"/>
          <w:jc w:val="center"/>
        </w:trPr>
        <w:tc>
          <w:tcPr>
            <w:tcW w:w="499" w:type="dxa"/>
            <w:vMerge/>
          </w:tcPr>
          <w:p w:rsidR="0098738C" w:rsidRPr="00A82A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8738C" w:rsidRPr="005F6385" w:rsidRDefault="0098738C" w:rsidP="0098738C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385">
              <w:rPr>
                <w:rFonts w:ascii="Times New Roman" w:hAnsi="Times New Roman" w:cs="Times New Roman"/>
                <w:sz w:val="24"/>
                <w:szCs w:val="24"/>
              </w:rPr>
              <w:t>Часы игр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03 стр.4</w:t>
            </w:r>
            <w:r w:rsidRPr="005F6385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</w:tc>
        <w:tc>
          <w:tcPr>
            <w:tcW w:w="1118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98738C" w:rsidRDefault="00547CA0" w:rsidP="00096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0964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738C" w:rsidTr="00C0488C">
        <w:trPr>
          <w:trHeight w:val="54"/>
          <w:jc w:val="center"/>
        </w:trPr>
        <w:tc>
          <w:tcPr>
            <w:tcW w:w="499" w:type="dxa"/>
            <w:vMerge/>
          </w:tcPr>
          <w:p w:rsidR="0098738C" w:rsidRPr="00A82A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38C" w:rsidRPr="005F6385" w:rsidRDefault="0098738C" w:rsidP="0098738C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8738C" w:rsidRDefault="00547CA0" w:rsidP="00096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0964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738C" w:rsidTr="00C0488C">
        <w:trPr>
          <w:trHeight w:val="54"/>
          <w:jc w:val="center"/>
        </w:trPr>
        <w:tc>
          <w:tcPr>
            <w:tcW w:w="499" w:type="dxa"/>
            <w:vMerge/>
          </w:tcPr>
          <w:p w:rsidR="0098738C" w:rsidRPr="00A82A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38C" w:rsidRPr="005F6385" w:rsidRDefault="0098738C" w:rsidP="0098738C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8738C" w:rsidRDefault="00547CA0" w:rsidP="00096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 1</w:t>
            </w:r>
            <w:r w:rsidR="00EA5C2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0964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7BA4" w:rsidTr="00C0488C">
        <w:trPr>
          <w:trHeight w:val="54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5F6385" w:rsidRDefault="00737BA4" w:rsidP="005F6385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54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5F6385" w:rsidRDefault="00737BA4" w:rsidP="005F6385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8C" w:rsidTr="00737BA4">
        <w:trPr>
          <w:trHeight w:val="54"/>
          <w:jc w:val="center"/>
        </w:trPr>
        <w:tc>
          <w:tcPr>
            <w:tcW w:w="499" w:type="dxa"/>
            <w:vMerge/>
          </w:tcPr>
          <w:p w:rsidR="0098738C" w:rsidRPr="00A82A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8738C" w:rsidRPr="005F6385" w:rsidRDefault="0098738C" w:rsidP="009873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5F6385">
              <w:rPr>
                <w:rFonts w:ascii="Times New Roman" w:hAnsi="Times New Roman" w:cs="Times New Roman"/>
                <w:sz w:val="24"/>
                <w:szCs w:val="24"/>
              </w:rPr>
              <w:t>Часы магнитные демонстраци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04</w:t>
            </w:r>
            <w:r w:rsidRPr="00D71D73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1118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EA5C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738C" w:rsidTr="00C0488C">
        <w:trPr>
          <w:trHeight w:val="54"/>
          <w:jc w:val="center"/>
        </w:trPr>
        <w:tc>
          <w:tcPr>
            <w:tcW w:w="499" w:type="dxa"/>
            <w:vMerge/>
          </w:tcPr>
          <w:p w:rsidR="0098738C" w:rsidRPr="00A82A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38C" w:rsidRDefault="0098738C" w:rsidP="009873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737BA4" w:rsidTr="00C0488C">
        <w:trPr>
          <w:trHeight w:val="54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54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54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737BA4">
        <w:trPr>
          <w:trHeight w:val="111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37BA4" w:rsidRPr="005F6385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D71D73">
              <w:rPr>
                <w:rFonts w:ascii="Times New Roman" w:hAnsi="Times New Roman" w:cs="Times New Roman"/>
                <w:sz w:val="24"/>
                <w:szCs w:val="24"/>
              </w:rPr>
              <w:t>Часы с круглым циферблатом и стрелками игр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05</w:t>
            </w:r>
            <w:r w:rsidRPr="00D71D73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1118" w:type="dxa"/>
            <w:vMerge w:val="restart"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37BA4" w:rsidRDefault="0098738C" w:rsidP="00096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0964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7BA4" w:rsidTr="00C0488C">
        <w:trPr>
          <w:trHeight w:val="111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111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111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111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0B" w:rsidTr="00C0488C">
        <w:trPr>
          <w:jc w:val="center"/>
        </w:trPr>
        <w:tc>
          <w:tcPr>
            <w:tcW w:w="12858" w:type="dxa"/>
            <w:gridSpan w:val="8"/>
          </w:tcPr>
          <w:p w:rsidR="00267E0B" w:rsidRDefault="00267E0B" w:rsidP="00511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3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1 «Конструирование» Задачи: формирование конструкторских умений</w:t>
            </w:r>
          </w:p>
        </w:tc>
        <w:tc>
          <w:tcPr>
            <w:tcW w:w="1738" w:type="dxa"/>
          </w:tcPr>
          <w:p w:rsidR="00267E0B" w:rsidRPr="0051193A" w:rsidRDefault="00267E0B" w:rsidP="005119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353AB6" w:rsidTr="00836061">
        <w:trPr>
          <w:trHeight w:val="510"/>
          <w:jc w:val="center"/>
        </w:trPr>
        <w:tc>
          <w:tcPr>
            <w:tcW w:w="499" w:type="dxa"/>
            <w:vMerge w:val="restart"/>
          </w:tcPr>
          <w:p w:rsidR="00353AB6" w:rsidRPr="00A82A8C" w:rsidRDefault="00353AB6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353AB6" w:rsidRPr="00025938" w:rsidRDefault="00353AB6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Ы ИЗ НЕСОЕДИНЯЕМЫХ ЭЛЕМЕНТОВ (СТРОИТЕЛЬНЫЕ НАБОРЫ)</w:t>
            </w:r>
          </w:p>
        </w:tc>
        <w:tc>
          <w:tcPr>
            <w:tcW w:w="1118" w:type="dxa"/>
          </w:tcPr>
          <w:p w:rsidR="00353AB6" w:rsidRDefault="00353AB6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53AB6" w:rsidRDefault="00353AB6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53AB6" w:rsidRDefault="00353AB6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53AB6" w:rsidRDefault="00353AB6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53AB6" w:rsidRDefault="00353AB6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353AB6" w:rsidRPr="001D77E1" w:rsidRDefault="00353AB6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738" w:type="dxa"/>
            <w:shd w:val="clear" w:color="auto" w:fill="FFFFFF" w:themeFill="background1"/>
          </w:tcPr>
          <w:p w:rsidR="00353AB6" w:rsidRPr="00021E73" w:rsidRDefault="00CB2EBC" w:rsidP="000964D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E658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8738C" w:rsidTr="00737BA4">
        <w:trPr>
          <w:trHeight w:val="498"/>
          <w:jc w:val="center"/>
        </w:trPr>
        <w:tc>
          <w:tcPr>
            <w:tcW w:w="499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8738C" w:rsidRPr="008474B0" w:rsidRDefault="0098738C" w:rsidP="0098738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4B0">
              <w:rPr>
                <w:rFonts w:ascii="Times New Roman" w:hAnsi="Times New Roman" w:cs="Times New Roman"/>
                <w:sz w:val="24"/>
                <w:szCs w:val="24"/>
              </w:rPr>
              <w:t>Строительные наборы двух видов: универсальные и тематические. Универсальные представлены наборами из элементов разных размеров и конфигураций, они предназначены для игр на полу и на столе. Тематические наборы включают строительные и ландшафтные элементы, а также разнообразные фигурки. Несколько наборов снабжены схемами и чертежами конструкций в разных проекциях(1, п.11.1 стр.38)</w:t>
            </w:r>
          </w:p>
        </w:tc>
        <w:tc>
          <w:tcPr>
            <w:tcW w:w="1118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98738C" w:rsidRDefault="0098738C" w:rsidP="00096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3/ </w:t>
            </w:r>
            <w:r w:rsidR="000964D0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98738C" w:rsidTr="00C0488C">
        <w:trPr>
          <w:trHeight w:val="498"/>
          <w:jc w:val="center"/>
        </w:trPr>
        <w:tc>
          <w:tcPr>
            <w:tcW w:w="499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38C" w:rsidRPr="008474B0" w:rsidRDefault="0098738C" w:rsidP="0098738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0964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2EBC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98738C" w:rsidTr="00C0488C">
        <w:trPr>
          <w:trHeight w:val="498"/>
          <w:jc w:val="center"/>
        </w:trPr>
        <w:tc>
          <w:tcPr>
            <w:tcW w:w="499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38C" w:rsidRPr="008474B0" w:rsidRDefault="0098738C" w:rsidP="0098738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8738C" w:rsidRDefault="0098738C" w:rsidP="00096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0964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738C" w:rsidTr="00C0488C">
        <w:trPr>
          <w:trHeight w:val="498"/>
          <w:jc w:val="center"/>
        </w:trPr>
        <w:tc>
          <w:tcPr>
            <w:tcW w:w="499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38C" w:rsidRPr="008474B0" w:rsidRDefault="0098738C" w:rsidP="0098738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8738C" w:rsidRDefault="0098738C" w:rsidP="00096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0964D0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98738C" w:rsidTr="00C0488C">
        <w:trPr>
          <w:trHeight w:val="498"/>
          <w:jc w:val="center"/>
        </w:trPr>
        <w:tc>
          <w:tcPr>
            <w:tcW w:w="499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38C" w:rsidRPr="008474B0" w:rsidRDefault="0098738C" w:rsidP="0098738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8738C" w:rsidRDefault="0098738C" w:rsidP="00096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0964D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98738C" w:rsidTr="00737BA4">
        <w:trPr>
          <w:trHeight w:val="165"/>
          <w:jc w:val="center"/>
        </w:trPr>
        <w:tc>
          <w:tcPr>
            <w:tcW w:w="499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8738C" w:rsidRPr="0051193A" w:rsidRDefault="0098738C" w:rsidP="0098738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BD">
              <w:rPr>
                <w:rFonts w:ascii="Times New Roman" w:hAnsi="Times New Roman" w:cs="Times New Roman"/>
                <w:sz w:val="24"/>
                <w:szCs w:val="24"/>
              </w:rPr>
              <w:t>Большой настольный конструктор деревянный с неокрашенными и цветными эле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0 стр.34</w:t>
            </w:r>
            <w:r w:rsidRPr="004639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98738C" w:rsidRDefault="00395CAA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 1</w:t>
            </w:r>
            <w:r w:rsidR="000964D0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98738C" w:rsidTr="00C0488C">
        <w:trPr>
          <w:trHeight w:val="165"/>
          <w:jc w:val="center"/>
        </w:trPr>
        <w:tc>
          <w:tcPr>
            <w:tcW w:w="499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38C" w:rsidRPr="004639BD" w:rsidRDefault="0098738C" w:rsidP="0098738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8738C" w:rsidRDefault="00395CAA" w:rsidP="000964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</w:t>
            </w:r>
            <w:r w:rsidR="000964D0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98738C" w:rsidTr="00C0488C">
        <w:trPr>
          <w:trHeight w:val="165"/>
          <w:jc w:val="center"/>
        </w:trPr>
        <w:tc>
          <w:tcPr>
            <w:tcW w:w="499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38C" w:rsidRPr="004639BD" w:rsidRDefault="0098738C" w:rsidP="0098738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8738C" w:rsidRDefault="00395CAA" w:rsidP="00ED69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ED69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738C" w:rsidTr="00C0488C">
        <w:trPr>
          <w:trHeight w:val="165"/>
          <w:jc w:val="center"/>
        </w:trPr>
        <w:tc>
          <w:tcPr>
            <w:tcW w:w="499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38C" w:rsidRPr="004639BD" w:rsidRDefault="0098738C" w:rsidP="0098738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8738C" w:rsidRDefault="0098738C" w:rsidP="00ED69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</w:t>
            </w:r>
            <w:r w:rsidR="00ED69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738C" w:rsidTr="00C0488C">
        <w:trPr>
          <w:trHeight w:val="165"/>
          <w:jc w:val="center"/>
        </w:trPr>
        <w:tc>
          <w:tcPr>
            <w:tcW w:w="499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38C" w:rsidRPr="004639BD" w:rsidRDefault="0098738C" w:rsidP="0098738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8738C" w:rsidRDefault="00395CAA" w:rsidP="00ED69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  <w:r w:rsidR="00CB2EB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ED69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38C" w:rsidTr="00737BA4">
        <w:trPr>
          <w:trHeight w:val="111"/>
          <w:jc w:val="center"/>
        </w:trPr>
        <w:tc>
          <w:tcPr>
            <w:tcW w:w="499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8738C" w:rsidRPr="0051193A" w:rsidRDefault="0098738C" w:rsidP="0098738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строительных дета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ольный с плоскостными элемен</w:t>
            </w: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>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84 стр.37</w:t>
            </w: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98738C" w:rsidRDefault="0098738C" w:rsidP="00ED69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ED69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738C" w:rsidTr="00C0488C">
        <w:trPr>
          <w:trHeight w:val="111"/>
          <w:jc w:val="center"/>
        </w:trPr>
        <w:tc>
          <w:tcPr>
            <w:tcW w:w="499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38C" w:rsidRPr="00170D39" w:rsidRDefault="0098738C" w:rsidP="0098738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8738C" w:rsidRDefault="0098738C" w:rsidP="00ED69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ED69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738C" w:rsidTr="00C0488C">
        <w:trPr>
          <w:trHeight w:val="111"/>
          <w:jc w:val="center"/>
        </w:trPr>
        <w:tc>
          <w:tcPr>
            <w:tcW w:w="499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38C" w:rsidRPr="00170D39" w:rsidRDefault="0098738C" w:rsidP="0098738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ED693D">
              <w:rPr>
                <w:rFonts w:ascii="Times New Roman" w:hAnsi="Times New Roman" w:cs="Times New Roman"/>
                <w:sz w:val="24"/>
                <w:szCs w:val="24"/>
              </w:rPr>
              <w:t xml:space="preserve"> 1+1</w:t>
            </w:r>
          </w:p>
        </w:tc>
      </w:tr>
      <w:tr w:rsidR="00353AB6" w:rsidTr="00C0488C">
        <w:trPr>
          <w:trHeight w:val="111"/>
          <w:jc w:val="center"/>
        </w:trPr>
        <w:tc>
          <w:tcPr>
            <w:tcW w:w="499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53AB6" w:rsidRPr="00170D39" w:rsidRDefault="00353AB6" w:rsidP="0094730E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B6" w:rsidTr="00C0488C">
        <w:trPr>
          <w:trHeight w:val="111"/>
          <w:jc w:val="center"/>
        </w:trPr>
        <w:tc>
          <w:tcPr>
            <w:tcW w:w="499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53AB6" w:rsidRPr="00170D39" w:rsidRDefault="00353AB6" w:rsidP="0094730E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8C" w:rsidTr="00353AB6">
        <w:trPr>
          <w:trHeight w:val="111"/>
          <w:jc w:val="center"/>
        </w:trPr>
        <w:tc>
          <w:tcPr>
            <w:tcW w:w="499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8738C" w:rsidRPr="00170D39" w:rsidRDefault="0098738C" w:rsidP="0098738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труктор мягких деталей средне</w:t>
            </w: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>го разм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87</w:t>
            </w: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 xml:space="preserve"> стр.37)</w:t>
            </w:r>
          </w:p>
        </w:tc>
        <w:tc>
          <w:tcPr>
            <w:tcW w:w="1118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98738C" w:rsidRDefault="00395CAA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3/ </w:t>
            </w:r>
            <w:r w:rsidR="00ED693D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98738C" w:rsidTr="00C0488C">
        <w:trPr>
          <w:trHeight w:val="111"/>
          <w:jc w:val="center"/>
        </w:trPr>
        <w:tc>
          <w:tcPr>
            <w:tcW w:w="499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38C" w:rsidRPr="00170D39" w:rsidRDefault="0098738C" w:rsidP="0098738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8738C" w:rsidRDefault="00395CAA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ED693D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98738C" w:rsidTr="00C0488C">
        <w:trPr>
          <w:trHeight w:val="111"/>
          <w:jc w:val="center"/>
        </w:trPr>
        <w:tc>
          <w:tcPr>
            <w:tcW w:w="499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38C" w:rsidRPr="00170D39" w:rsidRDefault="0098738C" w:rsidP="0098738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8738C" w:rsidRDefault="00395CAA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CB2E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3AB6" w:rsidTr="00C0488C">
        <w:trPr>
          <w:trHeight w:val="111"/>
          <w:jc w:val="center"/>
        </w:trPr>
        <w:tc>
          <w:tcPr>
            <w:tcW w:w="499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53AB6" w:rsidRPr="00170D39" w:rsidRDefault="00353AB6" w:rsidP="0094730E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B6" w:rsidTr="00C0488C">
        <w:trPr>
          <w:trHeight w:val="111"/>
          <w:jc w:val="center"/>
        </w:trPr>
        <w:tc>
          <w:tcPr>
            <w:tcW w:w="499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53AB6" w:rsidRPr="00170D39" w:rsidRDefault="00353AB6" w:rsidP="0094730E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8C" w:rsidTr="00353AB6">
        <w:trPr>
          <w:trHeight w:val="111"/>
          <w:jc w:val="center"/>
        </w:trPr>
        <w:tc>
          <w:tcPr>
            <w:tcW w:w="499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8738C" w:rsidRPr="00170D39" w:rsidRDefault="0098738C" w:rsidP="0098738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D69">
              <w:rPr>
                <w:rFonts w:ascii="Times New Roman" w:hAnsi="Times New Roman" w:cs="Times New Roman"/>
                <w:sz w:val="24"/>
                <w:szCs w:val="24"/>
              </w:rPr>
              <w:t>Напольный конструктор деревянный цве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39 стр.44</w:t>
            </w:r>
            <w:r w:rsidRPr="00964D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3/ </w:t>
            </w:r>
            <w:r w:rsidR="00ED693D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98738C" w:rsidTr="00C0488C">
        <w:trPr>
          <w:trHeight w:val="111"/>
          <w:jc w:val="center"/>
        </w:trPr>
        <w:tc>
          <w:tcPr>
            <w:tcW w:w="499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38C" w:rsidRPr="00964D69" w:rsidRDefault="0098738C" w:rsidP="0098738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ED693D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98738C" w:rsidTr="00C0488C">
        <w:trPr>
          <w:trHeight w:val="111"/>
          <w:jc w:val="center"/>
        </w:trPr>
        <w:tc>
          <w:tcPr>
            <w:tcW w:w="499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38C" w:rsidRPr="00964D69" w:rsidRDefault="0098738C" w:rsidP="0098738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8738C" w:rsidRDefault="0098738C" w:rsidP="00ED69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ED69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3AB6" w:rsidTr="00C0488C">
        <w:trPr>
          <w:trHeight w:val="111"/>
          <w:jc w:val="center"/>
        </w:trPr>
        <w:tc>
          <w:tcPr>
            <w:tcW w:w="499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53AB6" w:rsidRPr="00964D69" w:rsidRDefault="00353AB6" w:rsidP="00964D69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B6" w:rsidTr="00C0488C">
        <w:trPr>
          <w:trHeight w:val="111"/>
          <w:jc w:val="center"/>
        </w:trPr>
        <w:tc>
          <w:tcPr>
            <w:tcW w:w="499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53AB6" w:rsidRPr="00964D69" w:rsidRDefault="00353AB6" w:rsidP="00964D69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B6" w:rsidTr="00353AB6">
        <w:trPr>
          <w:trHeight w:val="111"/>
          <w:jc w:val="center"/>
        </w:trPr>
        <w:tc>
          <w:tcPr>
            <w:tcW w:w="499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53AB6" w:rsidRPr="00964D69" w:rsidRDefault="00353AB6" w:rsidP="00283C7E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конструктор деревян</w:t>
            </w:r>
            <w:r w:rsidRPr="00283C7E">
              <w:rPr>
                <w:rFonts w:ascii="Times New Roman" w:hAnsi="Times New Roman" w:cs="Times New Roman"/>
                <w:sz w:val="24"/>
                <w:szCs w:val="24"/>
              </w:rPr>
              <w:t>ный цветной с мелкими эле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44</w:t>
            </w:r>
            <w:r w:rsidRPr="00283C7E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</w:p>
        </w:tc>
        <w:tc>
          <w:tcPr>
            <w:tcW w:w="1118" w:type="dxa"/>
            <w:vMerge w:val="restart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353AB6" w:rsidRDefault="00395CAA" w:rsidP="00E342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3/ </w:t>
            </w:r>
            <w:r w:rsidR="00E342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738C" w:rsidTr="00C0488C">
        <w:trPr>
          <w:trHeight w:val="111"/>
          <w:jc w:val="center"/>
        </w:trPr>
        <w:tc>
          <w:tcPr>
            <w:tcW w:w="499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38C" w:rsidRDefault="0098738C" w:rsidP="0098738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8738C" w:rsidRDefault="00F56F76" w:rsidP="00E342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E342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738C" w:rsidTr="00C0488C">
        <w:trPr>
          <w:trHeight w:val="111"/>
          <w:jc w:val="center"/>
        </w:trPr>
        <w:tc>
          <w:tcPr>
            <w:tcW w:w="499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38C" w:rsidRDefault="0098738C" w:rsidP="0098738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8738C" w:rsidRDefault="00F56F76" w:rsidP="00E342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E342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738C" w:rsidTr="00C0488C">
        <w:trPr>
          <w:trHeight w:val="111"/>
          <w:jc w:val="center"/>
        </w:trPr>
        <w:tc>
          <w:tcPr>
            <w:tcW w:w="499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38C" w:rsidRDefault="0098738C" w:rsidP="0098738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8738C" w:rsidRDefault="00E3429D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 1+1</w:t>
            </w:r>
          </w:p>
        </w:tc>
      </w:tr>
      <w:tr w:rsidR="00353AB6" w:rsidTr="00C0488C">
        <w:trPr>
          <w:trHeight w:val="111"/>
          <w:jc w:val="center"/>
        </w:trPr>
        <w:tc>
          <w:tcPr>
            <w:tcW w:w="499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53AB6" w:rsidRDefault="00353AB6" w:rsidP="00283C7E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B6" w:rsidTr="00836061">
        <w:trPr>
          <w:trHeight w:val="255"/>
          <w:jc w:val="center"/>
        </w:trPr>
        <w:tc>
          <w:tcPr>
            <w:tcW w:w="499" w:type="dxa"/>
            <w:vMerge w:val="restart"/>
          </w:tcPr>
          <w:p w:rsidR="00353AB6" w:rsidRPr="00A82A8C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353AB6" w:rsidRPr="00025938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Ы ИЗ СОЕДИНЯЕМЫХ ЭЛЕМЕНТОВ</w:t>
            </w:r>
          </w:p>
        </w:tc>
        <w:tc>
          <w:tcPr>
            <w:tcW w:w="1118" w:type="dxa"/>
          </w:tcPr>
          <w:p w:rsidR="00353AB6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53AB6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53AB6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53AB6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53AB6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353AB6" w:rsidRPr="00170D39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738" w:type="dxa"/>
          </w:tcPr>
          <w:p w:rsidR="00353AB6" w:rsidRPr="00170D39" w:rsidRDefault="009D1E39" w:rsidP="00AD5D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E65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8738C" w:rsidTr="00353AB6">
        <w:trPr>
          <w:trHeight w:val="387"/>
          <w:jc w:val="center"/>
        </w:trPr>
        <w:tc>
          <w:tcPr>
            <w:tcW w:w="499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8738C" w:rsidRPr="002A572B" w:rsidRDefault="0098738C" w:rsidP="0098738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Наборы универсальных и модельных конструкторов с различными видами соединения элементов (типа «</w:t>
            </w:r>
            <w:proofErr w:type="spellStart"/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», «клипсы», «в шип», винты и гайки), которые определяют сложность их сборки. Элементы конструкторов имеют различную конфигурацию и размеры. Конструкторы обеспечены схемами сборки(1, п.11.</w:t>
            </w:r>
            <w:r w:rsidRPr="002F19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118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98738C" w:rsidRDefault="00AD5DE2" w:rsidP="009D1E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 1</w:t>
            </w:r>
          </w:p>
        </w:tc>
      </w:tr>
      <w:tr w:rsidR="0098738C" w:rsidTr="00C0488C">
        <w:trPr>
          <w:trHeight w:val="387"/>
          <w:jc w:val="center"/>
        </w:trPr>
        <w:tc>
          <w:tcPr>
            <w:tcW w:w="499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38C" w:rsidRPr="002A572B" w:rsidRDefault="0098738C" w:rsidP="0098738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8738C" w:rsidRDefault="00AD5DE2" w:rsidP="00AD5D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+1</w:t>
            </w:r>
          </w:p>
        </w:tc>
      </w:tr>
      <w:tr w:rsidR="0098738C" w:rsidTr="00C0488C">
        <w:trPr>
          <w:trHeight w:val="387"/>
          <w:jc w:val="center"/>
        </w:trPr>
        <w:tc>
          <w:tcPr>
            <w:tcW w:w="499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38C" w:rsidRPr="002A572B" w:rsidRDefault="0098738C" w:rsidP="0098738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8738C" w:rsidRDefault="00AD5DE2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-</w:t>
            </w:r>
          </w:p>
        </w:tc>
      </w:tr>
      <w:tr w:rsidR="0098738C" w:rsidTr="00C0488C">
        <w:trPr>
          <w:trHeight w:val="387"/>
          <w:jc w:val="center"/>
        </w:trPr>
        <w:tc>
          <w:tcPr>
            <w:tcW w:w="499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38C" w:rsidRPr="002A572B" w:rsidRDefault="0098738C" w:rsidP="0098738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8738C" w:rsidRDefault="00AD5DE2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+0</w:t>
            </w:r>
          </w:p>
        </w:tc>
      </w:tr>
      <w:tr w:rsidR="00353AB6" w:rsidTr="00C0488C">
        <w:trPr>
          <w:trHeight w:val="387"/>
          <w:jc w:val="center"/>
        </w:trPr>
        <w:tc>
          <w:tcPr>
            <w:tcW w:w="499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53AB6" w:rsidRPr="002A572B" w:rsidRDefault="00353AB6" w:rsidP="0094730E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53AB6" w:rsidRDefault="00AD5DE2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+0</w:t>
            </w:r>
          </w:p>
        </w:tc>
      </w:tr>
      <w:tr w:rsidR="0098738C" w:rsidTr="00AD5DE2">
        <w:trPr>
          <w:trHeight w:val="294"/>
          <w:jc w:val="center"/>
        </w:trPr>
        <w:tc>
          <w:tcPr>
            <w:tcW w:w="499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8738C" w:rsidRPr="00025938" w:rsidRDefault="0098738C" w:rsidP="0098738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"Первые конструкции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7</w:t>
            </w: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98738C" w:rsidRPr="002A572B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98738C" w:rsidRPr="002A572B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98738C" w:rsidRPr="002A572B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98738C" w:rsidRDefault="009543DA" w:rsidP="00AD5D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3/ </w:t>
            </w:r>
            <w:r w:rsidR="00AD5D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738C" w:rsidTr="00C0488C">
        <w:trPr>
          <w:trHeight w:val="54"/>
          <w:jc w:val="center"/>
        </w:trPr>
        <w:tc>
          <w:tcPr>
            <w:tcW w:w="499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38C" w:rsidRPr="002A572B" w:rsidRDefault="0098738C" w:rsidP="0098738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98738C" w:rsidRDefault="009543DA" w:rsidP="00AD5D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</w:t>
            </w:r>
            <w:r w:rsidR="009D1E39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AD5D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3AB6" w:rsidTr="00C0488C">
        <w:trPr>
          <w:trHeight w:val="54"/>
          <w:jc w:val="center"/>
        </w:trPr>
        <w:tc>
          <w:tcPr>
            <w:tcW w:w="499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53AB6" w:rsidRPr="002A572B" w:rsidRDefault="00353AB6" w:rsidP="0094730E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B6" w:rsidTr="00C0488C">
        <w:trPr>
          <w:trHeight w:val="54"/>
          <w:jc w:val="center"/>
        </w:trPr>
        <w:tc>
          <w:tcPr>
            <w:tcW w:w="499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53AB6" w:rsidRPr="002A572B" w:rsidRDefault="00353AB6" w:rsidP="0094730E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B6" w:rsidTr="00C0488C">
        <w:trPr>
          <w:trHeight w:val="54"/>
          <w:jc w:val="center"/>
        </w:trPr>
        <w:tc>
          <w:tcPr>
            <w:tcW w:w="499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53AB6" w:rsidRPr="002A572B" w:rsidRDefault="00353AB6" w:rsidP="0094730E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8C" w:rsidTr="00353AB6">
        <w:trPr>
          <w:trHeight w:val="165"/>
          <w:jc w:val="center"/>
        </w:trPr>
        <w:tc>
          <w:tcPr>
            <w:tcW w:w="499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8738C" w:rsidRPr="002A572B" w:rsidRDefault="0098738C" w:rsidP="0098738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плект конструкторов с соедине</w:t>
            </w: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в различных плоскостях метал</w:t>
            </w: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>л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79</w:t>
            </w: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 xml:space="preserve"> стр.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98738C" w:rsidRPr="00B335A3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8738C" w:rsidRPr="00B335A3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98738C" w:rsidRPr="00B335A3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98738C" w:rsidTr="00C0488C">
        <w:trPr>
          <w:trHeight w:val="165"/>
          <w:jc w:val="center"/>
        </w:trPr>
        <w:tc>
          <w:tcPr>
            <w:tcW w:w="499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38C" w:rsidRPr="00B335A3" w:rsidRDefault="0098738C" w:rsidP="0098738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38C" w:rsidRPr="00B335A3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38C" w:rsidRPr="00B335A3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8738C" w:rsidRDefault="0098738C" w:rsidP="00AD5D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AD5D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3AB6" w:rsidTr="00C0488C">
        <w:trPr>
          <w:trHeight w:val="165"/>
          <w:jc w:val="center"/>
        </w:trPr>
        <w:tc>
          <w:tcPr>
            <w:tcW w:w="499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53AB6" w:rsidRPr="00B335A3" w:rsidRDefault="00353AB6" w:rsidP="0094730E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53AB6" w:rsidRPr="00B335A3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53AB6" w:rsidRPr="00B335A3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B6" w:rsidTr="00C0488C">
        <w:trPr>
          <w:trHeight w:val="165"/>
          <w:jc w:val="center"/>
        </w:trPr>
        <w:tc>
          <w:tcPr>
            <w:tcW w:w="499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53AB6" w:rsidRPr="00B335A3" w:rsidRDefault="00353AB6" w:rsidP="0094730E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53AB6" w:rsidRPr="00B335A3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53AB6" w:rsidRPr="00B335A3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B6" w:rsidTr="00C0488C">
        <w:trPr>
          <w:trHeight w:val="165"/>
          <w:jc w:val="center"/>
        </w:trPr>
        <w:tc>
          <w:tcPr>
            <w:tcW w:w="499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53AB6" w:rsidRPr="00B335A3" w:rsidRDefault="00353AB6" w:rsidP="0094730E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53AB6" w:rsidRPr="00B335A3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53AB6" w:rsidRPr="00B335A3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8C" w:rsidTr="00353AB6">
        <w:trPr>
          <w:trHeight w:val="165"/>
          <w:jc w:val="center"/>
        </w:trPr>
        <w:tc>
          <w:tcPr>
            <w:tcW w:w="499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8738C" w:rsidRPr="002A572B" w:rsidRDefault="0098738C" w:rsidP="0098738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конструкторов с шиповым быстросъемным креплением деталей напо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80</w:t>
            </w: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 xml:space="preserve"> стр.37)</w:t>
            </w:r>
          </w:p>
        </w:tc>
        <w:tc>
          <w:tcPr>
            <w:tcW w:w="1118" w:type="dxa"/>
            <w:vMerge w:val="restart"/>
          </w:tcPr>
          <w:p w:rsidR="0098738C" w:rsidRPr="00B335A3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8738C" w:rsidRPr="00B335A3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98738C" w:rsidRPr="00B335A3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8738C" w:rsidRDefault="00395CAA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AD5DE2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98738C" w:rsidTr="00C0488C">
        <w:trPr>
          <w:trHeight w:val="165"/>
          <w:jc w:val="center"/>
        </w:trPr>
        <w:tc>
          <w:tcPr>
            <w:tcW w:w="499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38C" w:rsidRPr="00B335A3" w:rsidRDefault="0098738C" w:rsidP="0098738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38C" w:rsidRPr="00B335A3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-</w:t>
            </w:r>
          </w:p>
        </w:tc>
      </w:tr>
      <w:tr w:rsidR="00353AB6" w:rsidTr="00C0488C">
        <w:trPr>
          <w:trHeight w:val="165"/>
          <w:jc w:val="center"/>
        </w:trPr>
        <w:tc>
          <w:tcPr>
            <w:tcW w:w="499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53AB6" w:rsidRPr="00B335A3" w:rsidRDefault="00353AB6" w:rsidP="0094730E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53AB6" w:rsidRPr="00B335A3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B6" w:rsidTr="00C0488C">
        <w:trPr>
          <w:trHeight w:val="165"/>
          <w:jc w:val="center"/>
        </w:trPr>
        <w:tc>
          <w:tcPr>
            <w:tcW w:w="499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53AB6" w:rsidRPr="00B335A3" w:rsidRDefault="00353AB6" w:rsidP="0094730E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53AB6" w:rsidRPr="00B335A3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B6" w:rsidTr="00C0488C">
        <w:trPr>
          <w:trHeight w:val="165"/>
          <w:jc w:val="center"/>
        </w:trPr>
        <w:tc>
          <w:tcPr>
            <w:tcW w:w="499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53AB6" w:rsidRPr="00B335A3" w:rsidRDefault="00353AB6" w:rsidP="0094730E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53AB6" w:rsidRPr="00B335A3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8C" w:rsidTr="00353AB6">
        <w:trPr>
          <w:trHeight w:val="165"/>
          <w:jc w:val="center"/>
        </w:trPr>
        <w:tc>
          <w:tcPr>
            <w:tcW w:w="499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8738C" w:rsidRPr="002A572B" w:rsidRDefault="0098738C" w:rsidP="0098738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конструкторов с шиповым быстросъемным креплением деталей насто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81</w:t>
            </w: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 xml:space="preserve"> стр.37)</w:t>
            </w:r>
          </w:p>
        </w:tc>
        <w:tc>
          <w:tcPr>
            <w:tcW w:w="1118" w:type="dxa"/>
            <w:vMerge w:val="restart"/>
          </w:tcPr>
          <w:p w:rsidR="0098738C" w:rsidRPr="00B335A3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8738C" w:rsidRPr="00B335A3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98738C" w:rsidRPr="00B335A3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98738C" w:rsidRDefault="00395CAA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9D1E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738C" w:rsidTr="00C0488C">
        <w:trPr>
          <w:trHeight w:val="165"/>
          <w:jc w:val="center"/>
        </w:trPr>
        <w:tc>
          <w:tcPr>
            <w:tcW w:w="499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38C" w:rsidRPr="00B335A3" w:rsidRDefault="0098738C" w:rsidP="0098738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38C" w:rsidRPr="00B335A3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38C" w:rsidRPr="00B335A3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98738C" w:rsidTr="00C0488C">
        <w:trPr>
          <w:trHeight w:val="165"/>
          <w:jc w:val="center"/>
        </w:trPr>
        <w:tc>
          <w:tcPr>
            <w:tcW w:w="499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38C" w:rsidRPr="00B335A3" w:rsidRDefault="0098738C" w:rsidP="0098738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38C" w:rsidRPr="00B335A3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38C" w:rsidRPr="00B335A3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8738C" w:rsidRDefault="0098738C" w:rsidP="00AD5D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AD5DE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353AB6" w:rsidTr="00C0488C">
        <w:trPr>
          <w:trHeight w:val="165"/>
          <w:jc w:val="center"/>
        </w:trPr>
        <w:tc>
          <w:tcPr>
            <w:tcW w:w="499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53AB6" w:rsidRPr="00B335A3" w:rsidRDefault="00353AB6" w:rsidP="0094730E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53AB6" w:rsidRPr="00B335A3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53AB6" w:rsidRPr="00B335A3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B6" w:rsidTr="00C0488C">
        <w:trPr>
          <w:trHeight w:val="165"/>
          <w:jc w:val="center"/>
        </w:trPr>
        <w:tc>
          <w:tcPr>
            <w:tcW w:w="499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53AB6" w:rsidRPr="00B335A3" w:rsidRDefault="00353AB6" w:rsidP="0094730E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53AB6" w:rsidRPr="00B335A3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53AB6" w:rsidRPr="00B335A3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8C" w:rsidTr="00353AB6">
        <w:trPr>
          <w:trHeight w:val="54"/>
          <w:jc w:val="center"/>
        </w:trPr>
        <w:tc>
          <w:tcPr>
            <w:tcW w:w="499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8738C" w:rsidRPr="00170D39" w:rsidRDefault="0098738C" w:rsidP="0098738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конструкторов шарнир</w:t>
            </w: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82</w:t>
            </w: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 xml:space="preserve"> стр.37)</w:t>
            </w:r>
          </w:p>
        </w:tc>
        <w:tc>
          <w:tcPr>
            <w:tcW w:w="1118" w:type="dxa"/>
            <w:vMerge w:val="restart"/>
          </w:tcPr>
          <w:p w:rsidR="0098738C" w:rsidRPr="00B335A3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8738C" w:rsidRPr="00B335A3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98738C" w:rsidRPr="00B335A3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98738C" w:rsidTr="00C0488C">
        <w:trPr>
          <w:trHeight w:val="54"/>
          <w:jc w:val="center"/>
        </w:trPr>
        <w:tc>
          <w:tcPr>
            <w:tcW w:w="499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38C" w:rsidRDefault="0098738C" w:rsidP="0098738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38C" w:rsidRPr="00B335A3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38C" w:rsidRPr="00B335A3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8738C" w:rsidRDefault="0098738C" w:rsidP="00AD5D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AD5DE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353AB6" w:rsidTr="00C0488C">
        <w:trPr>
          <w:trHeight w:val="54"/>
          <w:jc w:val="center"/>
        </w:trPr>
        <w:tc>
          <w:tcPr>
            <w:tcW w:w="499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53AB6" w:rsidRDefault="00353AB6" w:rsidP="0094730E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53AB6" w:rsidRPr="00B335A3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53AB6" w:rsidRPr="00B335A3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B6" w:rsidTr="00C0488C">
        <w:trPr>
          <w:trHeight w:val="54"/>
          <w:jc w:val="center"/>
        </w:trPr>
        <w:tc>
          <w:tcPr>
            <w:tcW w:w="499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53AB6" w:rsidRDefault="00353AB6" w:rsidP="0094730E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53AB6" w:rsidRPr="00B335A3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53AB6" w:rsidRPr="00B335A3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B6" w:rsidTr="00C0488C">
        <w:trPr>
          <w:trHeight w:val="54"/>
          <w:jc w:val="center"/>
        </w:trPr>
        <w:tc>
          <w:tcPr>
            <w:tcW w:w="499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53AB6" w:rsidRDefault="00353AB6" w:rsidP="0094730E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53AB6" w:rsidRPr="00B335A3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53AB6" w:rsidRPr="00B335A3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8C" w:rsidTr="00353AB6">
        <w:trPr>
          <w:trHeight w:val="54"/>
          <w:jc w:val="center"/>
        </w:trPr>
        <w:tc>
          <w:tcPr>
            <w:tcW w:w="499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8738C" w:rsidRDefault="0098738C" w:rsidP="0098738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>Конструктор магнитный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86</w:t>
            </w: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 xml:space="preserve"> стр.37)</w:t>
            </w:r>
          </w:p>
        </w:tc>
        <w:tc>
          <w:tcPr>
            <w:tcW w:w="1118" w:type="dxa"/>
            <w:vMerge w:val="restart"/>
          </w:tcPr>
          <w:p w:rsidR="0098738C" w:rsidRPr="00B335A3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8738C" w:rsidRPr="00B335A3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-</w:t>
            </w:r>
          </w:p>
        </w:tc>
      </w:tr>
      <w:tr w:rsidR="0098738C" w:rsidTr="00C0488C">
        <w:trPr>
          <w:trHeight w:val="54"/>
          <w:jc w:val="center"/>
        </w:trPr>
        <w:tc>
          <w:tcPr>
            <w:tcW w:w="499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38C" w:rsidRPr="00170D39" w:rsidRDefault="0098738C" w:rsidP="0098738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38C" w:rsidRPr="00B335A3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38C" w:rsidRPr="00B335A3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8738C" w:rsidRDefault="0098738C" w:rsidP="00AD5D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AD5D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738C" w:rsidTr="00C0488C">
        <w:trPr>
          <w:trHeight w:val="54"/>
          <w:jc w:val="center"/>
        </w:trPr>
        <w:tc>
          <w:tcPr>
            <w:tcW w:w="499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38C" w:rsidRPr="00170D39" w:rsidRDefault="0098738C" w:rsidP="0098738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38C" w:rsidRPr="00B335A3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38C" w:rsidRPr="00B335A3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8738C" w:rsidRDefault="0098738C" w:rsidP="00AD5D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AD5DE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353AB6" w:rsidTr="00C0488C">
        <w:trPr>
          <w:trHeight w:val="54"/>
          <w:jc w:val="center"/>
        </w:trPr>
        <w:tc>
          <w:tcPr>
            <w:tcW w:w="499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53AB6" w:rsidRPr="00170D39" w:rsidRDefault="00353AB6" w:rsidP="0094730E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53AB6" w:rsidRPr="00B335A3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53AB6" w:rsidRPr="00B335A3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B6" w:rsidTr="00C0488C">
        <w:trPr>
          <w:trHeight w:val="54"/>
          <w:jc w:val="center"/>
        </w:trPr>
        <w:tc>
          <w:tcPr>
            <w:tcW w:w="499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53AB6" w:rsidRPr="00170D39" w:rsidRDefault="00353AB6" w:rsidP="0094730E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53AB6" w:rsidRPr="00B335A3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53AB6" w:rsidRPr="00B335A3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8C" w:rsidTr="00353AB6">
        <w:trPr>
          <w:trHeight w:val="165"/>
          <w:jc w:val="center"/>
        </w:trPr>
        <w:tc>
          <w:tcPr>
            <w:tcW w:w="499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8738C" w:rsidRDefault="0098738C" w:rsidP="0098738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с соединением в раз</w:t>
            </w: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>личных плоскостях пластиковый настольный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88</w:t>
            </w: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 xml:space="preserve"> стр.37)</w:t>
            </w:r>
          </w:p>
        </w:tc>
        <w:tc>
          <w:tcPr>
            <w:tcW w:w="1118" w:type="dxa"/>
            <w:vMerge w:val="restart"/>
          </w:tcPr>
          <w:p w:rsidR="0098738C" w:rsidRPr="00B335A3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8738C" w:rsidRPr="00B335A3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98738C" w:rsidRDefault="00AD5DE2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+1+1</w:t>
            </w:r>
          </w:p>
        </w:tc>
      </w:tr>
      <w:tr w:rsidR="0098738C" w:rsidTr="00C0488C">
        <w:trPr>
          <w:trHeight w:val="165"/>
          <w:jc w:val="center"/>
        </w:trPr>
        <w:tc>
          <w:tcPr>
            <w:tcW w:w="499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38C" w:rsidRDefault="0098738C" w:rsidP="0098738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38C" w:rsidRPr="00B335A3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38C" w:rsidRPr="00B335A3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98738C" w:rsidTr="00C0488C">
        <w:trPr>
          <w:trHeight w:val="165"/>
          <w:jc w:val="center"/>
        </w:trPr>
        <w:tc>
          <w:tcPr>
            <w:tcW w:w="499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38C" w:rsidRDefault="0098738C" w:rsidP="0098738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38C" w:rsidRPr="00B335A3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38C" w:rsidRPr="00B335A3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8738C" w:rsidRDefault="0098738C" w:rsidP="00AD5D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AD5D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3AB6" w:rsidTr="00C0488C">
        <w:trPr>
          <w:trHeight w:val="165"/>
          <w:jc w:val="center"/>
        </w:trPr>
        <w:tc>
          <w:tcPr>
            <w:tcW w:w="499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53AB6" w:rsidRDefault="00353AB6" w:rsidP="0094730E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53AB6" w:rsidRPr="00B335A3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53AB6" w:rsidRPr="00B335A3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B6" w:rsidTr="00C0488C">
        <w:trPr>
          <w:trHeight w:val="165"/>
          <w:jc w:val="center"/>
        </w:trPr>
        <w:tc>
          <w:tcPr>
            <w:tcW w:w="499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53AB6" w:rsidRDefault="00353AB6" w:rsidP="0094730E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53AB6" w:rsidRPr="00B335A3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53AB6" w:rsidRPr="00B335A3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B6" w:rsidTr="00836061">
        <w:trPr>
          <w:trHeight w:val="225"/>
          <w:jc w:val="center"/>
        </w:trPr>
        <w:tc>
          <w:tcPr>
            <w:tcW w:w="499" w:type="dxa"/>
            <w:vMerge w:val="restart"/>
          </w:tcPr>
          <w:p w:rsidR="00353AB6" w:rsidRPr="00A82A8C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353AB6" w:rsidRPr="00025938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КУБИКИ ДЛЯ КОНСТРУИРОВАНИЯ</w:t>
            </w:r>
          </w:p>
        </w:tc>
        <w:tc>
          <w:tcPr>
            <w:tcW w:w="1118" w:type="dxa"/>
          </w:tcPr>
          <w:p w:rsidR="00353AB6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53AB6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53AB6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53AB6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53AB6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353AB6" w:rsidRPr="00B335A3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5A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  <w:shd w:val="clear" w:color="auto" w:fill="FFFFFF" w:themeFill="background1"/>
          </w:tcPr>
          <w:p w:rsidR="00353AB6" w:rsidRPr="00B335A3" w:rsidRDefault="00AD5DE2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8738C" w:rsidTr="00353AB6">
        <w:trPr>
          <w:trHeight w:val="552"/>
          <w:jc w:val="center"/>
        </w:trPr>
        <w:tc>
          <w:tcPr>
            <w:tcW w:w="499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8738C" w:rsidRDefault="0098738C" w:rsidP="00987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sz w:val="24"/>
                <w:szCs w:val="24"/>
              </w:rPr>
              <w:t>Наборы кубиков, окрашенных особым образом, предназначены для конструирования узоров, орнаментов цветовых композиций на плоскости и в пространстве. К кубикам прилагаются альбомы с игровыми заданиями возрастающей сложности. Задания направлены на сравнение предметов по размеру, сопоставление части и целого, развитие конструкторских способностей, творческого воображения, графических умений и самоконтроля</w:t>
            </w:r>
          </w:p>
          <w:p w:rsidR="0098738C" w:rsidRPr="0051193A" w:rsidRDefault="0098738C" w:rsidP="009873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25938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118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-</w:t>
            </w:r>
          </w:p>
        </w:tc>
      </w:tr>
      <w:tr w:rsidR="0098738C" w:rsidTr="00C0488C">
        <w:trPr>
          <w:trHeight w:val="552"/>
          <w:jc w:val="center"/>
        </w:trPr>
        <w:tc>
          <w:tcPr>
            <w:tcW w:w="499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38C" w:rsidRPr="00025938" w:rsidRDefault="0098738C" w:rsidP="00987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8738C" w:rsidRDefault="009543DA" w:rsidP="00AD5D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AD5D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738C" w:rsidTr="00C0488C">
        <w:trPr>
          <w:trHeight w:val="552"/>
          <w:jc w:val="center"/>
        </w:trPr>
        <w:tc>
          <w:tcPr>
            <w:tcW w:w="499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38C" w:rsidRPr="00025938" w:rsidRDefault="0098738C" w:rsidP="00987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8738C" w:rsidRDefault="009543DA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576F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738C" w:rsidTr="00C0488C">
        <w:trPr>
          <w:trHeight w:val="552"/>
          <w:jc w:val="center"/>
        </w:trPr>
        <w:tc>
          <w:tcPr>
            <w:tcW w:w="499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38C" w:rsidRPr="00025938" w:rsidRDefault="0098738C" w:rsidP="00987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353AB6" w:rsidTr="00C0488C">
        <w:trPr>
          <w:trHeight w:val="552"/>
          <w:jc w:val="center"/>
        </w:trPr>
        <w:tc>
          <w:tcPr>
            <w:tcW w:w="499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53AB6" w:rsidRPr="00025938" w:rsidRDefault="00353AB6" w:rsidP="00170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53AB6" w:rsidRDefault="00353AB6" w:rsidP="001D77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53AB6" w:rsidRDefault="00353AB6" w:rsidP="001D77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D77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D77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53AB6" w:rsidRDefault="00353AB6" w:rsidP="001D77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53AB6" w:rsidRDefault="00353AB6" w:rsidP="001D77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53AB6" w:rsidRDefault="00353AB6" w:rsidP="001D77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B6" w:rsidTr="00836061">
        <w:trPr>
          <w:trHeight w:val="240"/>
          <w:jc w:val="center"/>
        </w:trPr>
        <w:tc>
          <w:tcPr>
            <w:tcW w:w="499" w:type="dxa"/>
            <w:vMerge w:val="restart"/>
          </w:tcPr>
          <w:p w:rsidR="00353AB6" w:rsidRPr="00A82A8C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353AB6" w:rsidRPr="00025938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Ы ПЛОСКОСТНЫЕ</w:t>
            </w:r>
          </w:p>
        </w:tc>
        <w:tc>
          <w:tcPr>
            <w:tcW w:w="1118" w:type="dxa"/>
          </w:tcPr>
          <w:p w:rsidR="00353AB6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53AB6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53AB6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53AB6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53AB6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353AB6" w:rsidRPr="00025938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738" w:type="dxa"/>
            <w:shd w:val="clear" w:color="auto" w:fill="FFFFFF" w:themeFill="background1"/>
          </w:tcPr>
          <w:p w:rsidR="00353AB6" w:rsidRPr="00021E73" w:rsidRDefault="00AD5DE2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8738C" w:rsidTr="00353AB6">
        <w:trPr>
          <w:trHeight w:val="387"/>
          <w:jc w:val="center"/>
        </w:trPr>
        <w:tc>
          <w:tcPr>
            <w:tcW w:w="499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8738C" w:rsidRPr="00E7714F" w:rsidRDefault="0098738C" w:rsidP="0098738C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4F">
              <w:rPr>
                <w:rFonts w:ascii="Times New Roman" w:hAnsi="Times New Roman" w:cs="Times New Roman"/>
                <w:sz w:val="24"/>
                <w:szCs w:val="24"/>
              </w:rPr>
              <w:t>Наборы для конструирования, каждый из которых представляет собой геометрическую фигуру (квадрат, круг и др.), разрезанную по определенным правилам на составные части. Пользуясь прилагаемыми схемами сборки, из этих частей можно собрать разнообразные композиции (1, п.11.4 стр.39)</w:t>
            </w:r>
          </w:p>
        </w:tc>
        <w:tc>
          <w:tcPr>
            <w:tcW w:w="1118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98738C" w:rsidRDefault="0098738C" w:rsidP="00AD5D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576FCD">
              <w:rPr>
                <w:rFonts w:ascii="Times New Roman" w:hAnsi="Times New Roman" w:cs="Times New Roman"/>
                <w:sz w:val="24"/>
                <w:szCs w:val="24"/>
              </w:rPr>
              <w:t>1+</w:t>
            </w:r>
            <w:r w:rsidR="00AD5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38C" w:rsidTr="00C0488C">
        <w:trPr>
          <w:trHeight w:val="387"/>
          <w:jc w:val="center"/>
        </w:trPr>
        <w:tc>
          <w:tcPr>
            <w:tcW w:w="499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38C" w:rsidRPr="00E7714F" w:rsidRDefault="0098738C" w:rsidP="0098738C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8738C" w:rsidRDefault="0098738C" w:rsidP="00AD5D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AD5D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738C" w:rsidTr="00C0488C">
        <w:trPr>
          <w:trHeight w:val="387"/>
          <w:jc w:val="center"/>
        </w:trPr>
        <w:tc>
          <w:tcPr>
            <w:tcW w:w="499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38C" w:rsidRPr="00E7714F" w:rsidRDefault="0098738C" w:rsidP="0098738C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8738C" w:rsidRDefault="0098738C" w:rsidP="00AD5D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AD5D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738C" w:rsidTr="00C0488C">
        <w:trPr>
          <w:trHeight w:val="387"/>
          <w:jc w:val="center"/>
        </w:trPr>
        <w:tc>
          <w:tcPr>
            <w:tcW w:w="499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38C" w:rsidRPr="00E7714F" w:rsidRDefault="0098738C" w:rsidP="0098738C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353AB6" w:rsidTr="00C0488C">
        <w:trPr>
          <w:trHeight w:val="387"/>
          <w:jc w:val="center"/>
        </w:trPr>
        <w:tc>
          <w:tcPr>
            <w:tcW w:w="499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53AB6" w:rsidRPr="00E7714F" w:rsidRDefault="00353AB6" w:rsidP="0094730E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53AB6" w:rsidRDefault="00353AB6" w:rsidP="001D77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53AB6" w:rsidRDefault="00353AB6" w:rsidP="001D77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D77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D77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53AB6" w:rsidRDefault="00353AB6" w:rsidP="001D77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53AB6" w:rsidRDefault="00353AB6" w:rsidP="001D77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53AB6" w:rsidRDefault="00353AB6" w:rsidP="001D77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450" w:rsidTr="00353AB6">
        <w:trPr>
          <w:trHeight w:val="111"/>
          <w:jc w:val="center"/>
        </w:trPr>
        <w:tc>
          <w:tcPr>
            <w:tcW w:w="499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A26450" w:rsidRPr="00BF1158" w:rsidRDefault="00A26450" w:rsidP="00A26450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4F">
              <w:rPr>
                <w:rFonts w:ascii="Times New Roman" w:hAnsi="Times New Roman" w:cs="Times New Roman"/>
                <w:sz w:val="24"/>
                <w:szCs w:val="24"/>
              </w:rPr>
              <w:t xml:space="preserve">Набор из мягкого пластика для плоскостного </w:t>
            </w:r>
            <w:r w:rsidRPr="00E77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ирования (2, п.157 стр.40)</w:t>
            </w:r>
          </w:p>
        </w:tc>
        <w:tc>
          <w:tcPr>
            <w:tcW w:w="1118" w:type="dxa"/>
            <w:vMerge w:val="restart"/>
          </w:tcPr>
          <w:p w:rsidR="00A26450" w:rsidRPr="007F52C7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065" w:type="dxa"/>
            <w:vMerge w:val="restart"/>
          </w:tcPr>
          <w:p w:rsidR="00A26450" w:rsidRPr="007F52C7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A26450" w:rsidRPr="007F52C7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A26450" w:rsidRPr="007F52C7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A26450" w:rsidRPr="007F52C7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A26450" w:rsidRPr="007F52C7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A26450" w:rsidRDefault="00A26450" w:rsidP="00AD5D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3/ </w:t>
            </w:r>
            <w:r w:rsidR="00AD5DE2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A26450" w:rsidTr="00C0488C">
        <w:trPr>
          <w:trHeight w:val="111"/>
          <w:jc w:val="center"/>
        </w:trPr>
        <w:tc>
          <w:tcPr>
            <w:tcW w:w="499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26450" w:rsidRPr="00E7714F" w:rsidRDefault="00A26450" w:rsidP="00A26450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A26450" w:rsidRDefault="00A26450" w:rsidP="00AD5D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AD5DE2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A26450" w:rsidTr="00C0488C">
        <w:trPr>
          <w:trHeight w:val="111"/>
          <w:jc w:val="center"/>
        </w:trPr>
        <w:tc>
          <w:tcPr>
            <w:tcW w:w="499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26450" w:rsidRPr="00E7714F" w:rsidRDefault="00A26450" w:rsidP="00A26450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A26450" w:rsidRDefault="00A26450" w:rsidP="00AD5D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AD5D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6450" w:rsidTr="00C0488C">
        <w:trPr>
          <w:trHeight w:val="111"/>
          <w:jc w:val="center"/>
        </w:trPr>
        <w:tc>
          <w:tcPr>
            <w:tcW w:w="499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26450" w:rsidRPr="00E7714F" w:rsidRDefault="00A26450" w:rsidP="00A26450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A26450" w:rsidTr="00C0488C">
        <w:trPr>
          <w:trHeight w:val="111"/>
          <w:jc w:val="center"/>
        </w:trPr>
        <w:tc>
          <w:tcPr>
            <w:tcW w:w="499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26450" w:rsidRPr="00E7714F" w:rsidRDefault="00A26450" w:rsidP="00A26450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576F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3AB6" w:rsidTr="00836061">
        <w:trPr>
          <w:trHeight w:val="240"/>
          <w:jc w:val="center"/>
        </w:trPr>
        <w:tc>
          <w:tcPr>
            <w:tcW w:w="499" w:type="dxa"/>
            <w:vMerge w:val="restart"/>
          </w:tcPr>
          <w:p w:rsidR="00353AB6" w:rsidRPr="00A82A8C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353AB6" w:rsidRPr="00025938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 ДЛЯ КОНСТРУИРОВАНИЯ</w:t>
            </w:r>
          </w:p>
        </w:tc>
        <w:tc>
          <w:tcPr>
            <w:tcW w:w="1118" w:type="dxa"/>
          </w:tcPr>
          <w:p w:rsidR="00353AB6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53AB6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53AB6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53AB6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53AB6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353AB6" w:rsidRPr="001D77E1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  <w:shd w:val="clear" w:color="auto" w:fill="FFFFFF" w:themeFill="background1"/>
          </w:tcPr>
          <w:p w:rsidR="00353AB6" w:rsidRPr="00021E73" w:rsidRDefault="00AD5DE2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26450" w:rsidTr="00353AB6">
        <w:trPr>
          <w:trHeight w:val="498"/>
          <w:jc w:val="center"/>
        </w:trPr>
        <w:tc>
          <w:tcPr>
            <w:tcW w:w="499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A26450" w:rsidRDefault="00A26450" w:rsidP="00A26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sz w:val="24"/>
                <w:szCs w:val="24"/>
              </w:rPr>
              <w:t>Наборы карточек с рисунками в виде цветных полей и линий. Игровая задача состоит в том, чтобы из карточек каждого набора сконструировать составное изображение (узор). Каждый из наборов отличается видом и цветом узоров, а также сложностью их составления. В каждом наборе есть подробные методические рекомендации с описанием вариантов групповых и индивидуальных игр</w:t>
            </w:r>
          </w:p>
          <w:p w:rsidR="00A26450" w:rsidRPr="0051193A" w:rsidRDefault="00A26450" w:rsidP="00A264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1.5</w:t>
            </w:r>
            <w:r w:rsidRPr="00025938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118" w:type="dxa"/>
            <w:vMerge w:val="restart"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AD5DE2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A26450" w:rsidTr="00C0488C">
        <w:trPr>
          <w:trHeight w:val="498"/>
          <w:jc w:val="center"/>
        </w:trPr>
        <w:tc>
          <w:tcPr>
            <w:tcW w:w="499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26450" w:rsidRPr="00025938" w:rsidRDefault="00A26450" w:rsidP="00A26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26450" w:rsidRDefault="00A26450" w:rsidP="00AD5D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AD5D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6450" w:rsidTr="00C0488C">
        <w:trPr>
          <w:trHeight w:val="498"/>
          <w:jc w:val="center"/>
        </w:trPr>
        <w:tc>
          <w:tcPr>
            <w:tcW w:w="499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26450" w:rsidRPr="00025938" w:rsidRDefault="00A26450" w:rsidP="00A26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26450" w:rsidRDefault="00A26450" w:rsidP="00AD5D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AD5D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6450" w:rsidTr="00C0488C">
        <w:trPr>
          <w:trHeight w:val="498"/>
          <w:jc w:val="center"/>
        </w:trPr>
        <w:tc>
          <w:tcPr>
            <w:tcW w:w="499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26450" w:rsidRPr="00025938" w:rsidRDefault="00A26450" w:rsidP="00A26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353AB6" w:rsidTr="00C0488C">
        <w:trPr>
          <w:trHeight w:val="498"/>
          <w:jc w:val="center"/>
        </w:trPr>
        <w:tc>
          <w:tcPr>
            <w:tcW w:w="499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53AB6" w:rsidRPr="00025938" w:rsidRDefault="00353AB6" w:rsidP="00170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53AB6" w:rsidRDefault="00353AB6" w:rsidP="00BF11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53AB6" w:rsidRDefault="00353AB6" w:rsidP="00BF11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BF11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BF11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53AB6" w:rsidRDefault="00353AB6" w:rsidP="00BF11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53AB6" w:rsidRDefault="00353AB6" w:rsidP="00BF11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53AB6" w:rsidRDefault="00353AB6" w:rsidP="00BF11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7E1" w:rsidTr="00C0488C">
        <w:trPr>
          <w:jc w:val="center"/>
        </w:trPr>
        <w:tc>
          <w:tcPr>
            <w:tcW w:w="14596" w:type="dxa"/>
            <w:gridSpan w:val="9"/>
          </w:tcPr>
          <w:p w:rsidR="001D77E1" w:rsidRPr="00025938" w:rsidRDefault="001D77E1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2 «Физические свойства» Задачи: формирование представлений о физических свойствах объектов окружающего мира</w:t>
            </w:r>
          </w:p>
        </w:tc>
      </w:tr>
      <w:tr w:rsidR="00353AB6" w:rsidTr="00D671AC">
        <w:trPr>
          <w:trHeight w:val="240"/>
          <w:jc w:val="center"/>
        </w:trPr>
        <w:tc>
          <w:tcPr>
            <w:tcW w:w="499" w:type="dxa"/>
            <w:vMerge w:val="restart"/>
          </w:tcPr>
          <w:p w:rsidR="00353AB6" w:rsidRPr="00025938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21" w:type="dxa"/>
          </w:tcPr>
          <w:p w:rsidR="00353AB6" w:rsidRPr="00025938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ЕМКОСТИ И ИНСТРУМЕНТЫ</w:t>
            </w:r>
          </w:p>
        </w:tc>
        <w:tc>
          <w:tcPr>
            <w:tcW w:w="1118" w:type="dxa"/>
          </w:tcPr>
          <w:p w:rsidR="00353AB6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53AB6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53AB6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53AB6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53AB6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353AB6" w:rsidRPr="001D77E1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38" w:type="dxa"/>
          </w:tcPr>
          <w:p w:rsidR="00353AB6" w:rsidRPr="00021E73" w:rsidRDefault="00400BFC" w:rsidP="00AD5D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E65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26450" w:rsidTr="00353AB6">
        <w:trPr>
          <w:trHeight w:val="276"/>
          <w:jc w:val="center"/>
        </w:trPr>
        <w:tc>
          <w:tcPr>
            <w:tcW w:w="499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A26450" w:rsidRPr="00AC4883" w:rsidRDefault="00A26450" w:rsidP="00A26450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83">
              <w:rPr>
                <w:rFonts w:ascii="Times New Roman" w:hAnsi="Times New Roman" w:cs="Times New Roman"/>
                <w:sz w:val="24"/>
                <w:szCs w:val="24"/>
              </w:rPr>
              <w:t>В состав лабораторного набора для детской экспериментальной деятельности входят: большие пробирки с закручивающимися крышками на подставках, контейнеры с крышками, пипетки, мерные ложки, пинцеты (1, п.12.1 стр.40)</w:t>
            </w:r>
          </w:p>
        </w:tc>
        <w:tc>
          <w:tcPr>
            <w:tcW w:w="1118" w:type="dxa"/>
            <w:vMerge w:val="restart"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400BFC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  <w:r w:rsidR="00AD5DE2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A26450" w:rsidTr="00C0488C">
        <w:trPr>
          <w:trHeight w:val="276"/>
          <w:jc w:val="center"/>
        </w:trPr>
        <w:tc>
          <w:tcPr>
            <w:tcW w:w="499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A26450" w:rsidRPr="00AC4883" w:rsidRDefault="00A26450" w:rsidP="00A26450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26450" w:rsidRDefault="009543DA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</w:t>
            </w:r>
            <w:r w:rsidR="00AD5DE2">
              <w:rPr>
                <w:rFonts w:ascii="Times New Roman" w:hAnsi="Times New Roman" w:cs="Times New Roman"/>
                <w:sz w:val="24"/>
                <w:szCs w:val="24"/>
              </w:rPr>
              <w:t>+1+1</w:t>
            </w:r>
          </w:p>
        </w:tc>
      </w:tr>
      <w:tr w:rsidR="00A26450" w:rsidTr="00C0488C">
        <w:trPr>
          <w:trHeight w:val="276"/>
          <w:jc w:val="center"/>
        </w:trPr>
        <w:tc>
          <w:tcPr>
            <w:tcW w:w="499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A26450" w:rsidRPr="00AC4883" w:rsidRDefault="00A26450" w:rsidP="00A26450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26450" w:rsidRDefault="009543DA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7/ </w:t>
            </w:r>
            <w:r w:rsidR="00AD5D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3AB6" w:rsidTr="00C0488C">
        <w:trPr>
          <w:trHeight w:val="276"/>
          <w:jc w:val="center"/>
        </w:trPr>
        <w:tc>
          <w:tcPr>
            <w:tcW w:w="499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353AB6" w:rsidRPr="00AC4883" w:rsidRDefault="00353AB6" w:rsidP="0094730E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53AB6" w:rsidRDefault="00353AB6" w:rsidP="00BF11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53AB6" w:rsidRDefault="00353AB6" w:rsidP="00BF11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BF11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BF11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53AB6" w:rsidRDefault="00353AB6" w:rsidP="00BF11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53AB6" w:rsidRDefault="00353AB6" w:rsidP="00BF11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B6" w:rsidTr="00C0488C">
        <w:trPr>
          <w:trHeight w:val="276"/>
          <w:jc w:val="center"/>
        </w:trPr>
        <w:tc>
          <w:tcPr>
            <w:tcW w:w="499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353AB6" w:rsidRPr="00AC4883" w:rsidRDefault="00353AB6" w:rsidP="0094730E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53AB6" w:rsidRDefault="00353AB6" w:rsidP="00BF11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53AB6" w:rsidRDefault="00353AB6" w:rsidP="00BF11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BF11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BF11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53AB6" w:rsidRDefault="00353AB6" w:rsidP="00BF11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53AB6" w:rsidRDefault="00353AB6" w:rsidP="00BF11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450" w:rsidTr="00353AB6">
        <w:trPr>
          <w:trHeight w:val="54"/>
          <w:jc w:val="center"/>
        </w:trPr>
        <w:tc>
          <w:tcPr>
            <w:tcW w:w="499" w:type="dxa"/>
            <w:vMerge/>
          </w:tcPr>
          <w:p w:rsidR="00A26450" w:rsidRPr="00174014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A26450" w:rsidRPr="00AC4883" w:rsidRDefault="00A26450" w:rsidP="00A26450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 xml:space="preserve">Набор пробирок большого разм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3B73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2</w:t>
            </w: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26450" w:rsidRPr="003B730F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A26450" w:rsidRPr="003B730F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A26450" w:rsidRPr="003B730F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A26450" w:rsidRPr="003B730F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A26450" w:rsidRDefault="00A26450" w:rsidP="00AD5D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AD5D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6450" w:rsidTr="00C0488C">
        <w:trPr>
          <w:trHeight w:val="54"/>
          <w:jc w:val="center"/>
        </w:trPr>
        <w:tc>
          <w:tcPr>
            <w:tcW w:w="499" w:type="dxa"/>
            <w:vMerge/>
          </w:tcPr>
          <w:p w:rsidR="00A26450" w:rsidRPr="00174014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26450" w:rsidRPr="00B9586F" w:rsidRDefault="00A26450" w:rsidP="00A26450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A26450" w:rsidRDefault="009543DA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</w:t>
            </w:r>
            <w:r w:rsidR="00AD5DE2">
              <w:rPr>
                <w:rFonts w:ascii="Times New Roman" w:hAnsi="Times New Roman" w:cs="Times New Roman"/>
                <w:sz w:val="24"/>
                <w:szCs w:val="24"/>
              </w:rPr>
              <w:t>+1+1</w:t>
            </w:r>
          </w:p>
        </w:tc>
      </w:tr>
      <w:tr w:rsidR="00A26450" w:rsidTr="00C0488C">
        <w:trPr>
          <w:trHeight w:val="54"/>
          <w:jc w:val="center"/>
        </w:trPr>
        <w:tc>
          <w:tcPr>
            <w:tcW w:w="499" w:type="dxa"/>
            <w:vMerge/>
          </w:tcPr>
          <w:p w:rsidR="00A26450" w:rsidRPr="00174014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26450" w:rsidRPr="00B9586F" w:rsidRDefault="00A26450" w:rsidP="00A26450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A26450" w:rsidRDefault="009543DA" w:rsidP="00400B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7/ </w:t>
            </w:r>
            <w:r w:rsidR="00400B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3AB6" w:rsidTr="00C0488C">
        <w:trPr>
          <w:trHeight w:val="54"/>
          <w:jc w:val="center"/>
        </w:trPr>
        <w:tc>
          <w:tcPr>
            <w:tcW w:w="499" w:type="dxa"/>
            <w:vMerge/>
          </w:tcPr>
          <w:p w:rsidR="00353AB6" w:rsidRPr="00174014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53AB6" w:rsidRPr="00B9586F" w:rsidRDefault="00353AB6" w:rsidP="0094730E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53AB6" w:rsidRDefault="00353AB6" w:rsidP="003B7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53AB6" w:rsidRDefault="00353AB6" w:rsidP="003B7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3B7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53AB6" w:rsidRDefault="00353AB6" w:rsidP="003B7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53AB6" w:rsidRDefault="00353AB6" w:rsidP="003B7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53AB6" w:rsidRDefault="00353AB6" w:rsidP="003B7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B6" w:rsidTr="00C0488C">
        <w:trPr>
          <w:trHeight w:val="54"/>
          <w:jc w:val="center"/>
        </w:trPr>
        <w:tc>
          <w:tcPr>
            <w:tcW w:w="499" w:type="dxa"/>
            <w:vMerge/>
          </w:tcPr>
          <w:p w:rsidR="00353AB6" w:rsidRPr="00174014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53AB6" w:rsidRPr="00B9586F" w:rsidRDefault="00353AB6" w:rsidP="0094730E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53AB6" w:rsidRDefault="00353AB6" w:rsidP="003B7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53AB6" w:rsidRDefault="00353AB6" w:rsidP="003B7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3B7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53AB6" w:rsidRDefault="00353AB6" w:rsidP="003B7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53AB6" w:rsidRDefault="00353AB6" w:rsidP="003B7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53AB6" w:rsidRDefault="00353AB6" w:rsidP="003B7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450" w:rsidTr="00353AB6">
        <w:trPr>
          <w:trHeight w:val="111"/>
          <w:jc w:val="center"/>
        </w:trPr>
        <w:tc>
          <w:tcPr>
            <w:tcW w:w="499" w:type="dxa"/>
            <w:vMerge/>
          </w:tcPr>
          <w:p w:rsidR="00A26450" w:rsidRPr="00174014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A26450" w:rsidRPr="00B9586F" w:rsidRDefault="00A26450" w:rsidP="00A26450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скопический стаканчик с крыш</w:t>
            </w:r>
            <w:r w:rsidRPr="001D1C02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97 стр.47</w:t>
            </w:r>
            <w:r w:rsidRPr="001D1C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26450" w:rsidRPr="001D1C02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A26450" w:rsidRPr="001D1C02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A26450" w:rsidRPr="001D1C02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A26450" w:rsidRPr="001D1C02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A26450" w:rsidRDefault="00A26450" w:rsidP="00AD5D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AD5D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6450" w:rsidTr="00C0488C">
        <w:trPr>
          <w:trHeight w:val="111"/>
          <w:jc w:val="center"/>
        </w:trPr>
        <w:tc>
          <w:tcPr>
            <w:tcW w:w="499" w:type="dxa"/>
            <w:vMerge/>
          </w:tcPr>
          <w:p w:rsidR="00A26450" w:rsidRPr="00174014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26450" w:rsidRPr="001D1C02" w:rsidRDefault="00A26450" w:rsidP="00A26450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AD5D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6450" w:rsidTr="00C0488C">
        <w:trPr>
          <w:trHeight w:val="111"/>
          <w:jc w:val="center"/>
        </w:trPr>
        <w:tc>
          <w:tcPr>
            <w:tcW w:w="499" w:type="dxa"/>
            <w:vMerge/>
          </w:tcPr>
          <w:p w:rsidR="00A26450" w:rsidRPr="00174014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26450" w:rsidRPr="001D1C02" w:rsidRDefault="00A26450" w:rsidP="00A26450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26450" w:rsidRDefault="00AD5DE2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+1</w:t>
            </w:r>
          </w:p>
        </w:tc>
      </w:tr>
      <w:tr w:rsidR="00353AB6" w:rsidTr="00C0488C">
        <w:trPr>
          <w:trHeight w:val="111"/>
          <w:jc w:val="center"/>
        </w:trPr>
        <w:tc>
          <w:tcPr>
            <w:tcW w:w="499" w:type="dxa"/>
            <w:vMerge/>
          </w:tcPr>
          <w:p w:rsidR="00353AB6" w:rsidRPr="00174014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53AB6" w:rsidRPr="001D1C02" w:rsidRDefault="00353AB6" w:rsidP="001D1C02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53AB6" w:rsidRDefault="00353AB6" w:rsidP="003B7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53AB6" w:rsidRDefault="00353AB6" w:rsidP="003B7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3B7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3B7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53AB6" w:rsidRDefault="00353AB6" w:rsidP="003B7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53AB6" w:rsidRDefault="00353AB6" w:rsidP="003B7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B6" w:rsidTr="00C0488C">
        <w:trPr>
          <w:trHeight w:val="111"/>
          <w:jc w:val="center"/>
        </w:trPr>
        <w:tc>
          <w:tcPr>
            <w:tcW w:w="499" w:type="dxa"/>
            <w:vMerge/>
          </w:tcPr>
          <w:p w:rsidR="00353AB6" w:rsidRPr="00174014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53AB6" w:rsidRPr="001D1C02" w:rsidRDefault="00353AB6" w:rsidP="001D1C02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53AB6" w:rsidRDefault="00353AB6" w:rsidP="003B7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53AB6" w:rsidRDefault="00353AB6" w:rsidP="003B7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3B7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3B7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53AB6" w:rsidRDefault="00353AB6" w:rsidP="003B7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53AB6" w:rsidRDefault="00353AB6" w:rsidP="003B7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450" w:rsidTr="00353AB6">
        <w:trPr>
          <w:trHeight w:val="60"/>
          <w:jc w:val="center"/>
        </w:trPr>
        <w:tc>
          <w:tcPr>
            <w:tcW w:w="499" w:type="dxa"/>
            <w:vMerge/>
          </w:tcPr>
          <w:p w:rsidR="00A26450" w:rsidRPr="00174014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A26450" w:rsidRDefault="00A26450" w:rsidP="00A26450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E88">
              <w:rPr>
                <w:rFonts w:ascii="Times New Roman" w:hAnsi="Times New Roman" w:cs="Times New Roman"/>
                <w:sz w:val="24"/>
                <w:szCs w:val="24"/>
              </w:rPr>
              <w:t>Увеличительная шкату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99</w:t>
            </w:r>
            <w:r w:rsidRPr="00EF1E88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1118" w:type="dxa"/>
            <w:vMerge w:val="restart"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26450" w:rsidRPr="001D1C02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A26450" w:rsidRPr="001D1C02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A26450" w:rsidRPr="001D1C02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A26450" w:rsidRPr="001D1C02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A26450" w:rsidRDefault="00A26450" w:rsidP="00400B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400BFC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A26450" w:rsidTr="00C0488C">
        <w:trPr>
          <w:trHeight w:val="60"/>
          <w:jc w:val="center"/>
        </w:trPr>
        <w:tc>
          <w:tcPr>
            <w:tcW w:w="499" w:type="dxa"/>
            <w:vMerge/>
          </w:tcPr>
          <w:p w:rsidR="00A26450" w:rsidRPr="00174014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26450" w:rsidRPr="00EF1E88" w:rsidRDefault="00A26450" w:rsidP="00A26450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A26450" w:rsidTr="00C0488C">
        <w:trPr>
          <w:trHeight w:val="60"/>
          <w:jc w:val="center"/>
        </w:trPr>
        <w:tc>
          <w:tcPr>
            <w:tcW w:w="499" w:type="dxa"/>
            <w:vMerge/>
          </w:tcPr>
          <w:p w:rsidR="00A26450" w:rsidRPr="00174014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26450" w:rsidRPr="00EF1E88" w:rsidRDefault="00A26450" w:rsidP="00A26450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353AB6" w:rsidTr="00C0488C">
        <w:trPr>
          <w:trHeight w:val="60"/>
          <w:jc w:val="center"/>
        </w:trPr>
        <w:tc>
          <w:tcPr>
            <w:tcW w:w="499" w:type="dxa"/>
            <w:vMerge/>
          </w:tcPr>
          <w:p w:rsidR="00353AB6" w:rsidRPr="00174014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53AB6" w:rsidRPr="00EF1E88" w:rsidRDefault="00353AB6" w:rsidP="00EF1E88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53AB6" w:rsidRDefault="00353AB6" w:rsidP="003B7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53AB6" w:rsidRDefault="00353AB6" w:rsidP="003B7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3B7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3B7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53AB6" w:rsidRDefault="00353AB6" w:rsidP="003B7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53AB6" w:rsidRDefault="00353AB6" w:rsidP="003B7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B6" w:rsidTr="00C0488C">
        <w:trPr>
          <w:trHeight w:val="60"/>
          <w:jc w:val="center"/>
        </w:trPr>
        <w:tc>
          <w:tcPr>
            <w:tcW w:w="499" w:type="dxa"/>
            <w:vMerge/>
          </w:tcPr>
          <w:p w:rsidR="00353AB6" w:rsidRPr="00174014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53AB6" w:rsidRPr="00EF1E88" w:rsidRDefault="00353AB6" w:rsidP="00EF1E88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53AB6" w:rsidRDefault="00353AB6" w:rsidP="003B7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53AB6" w:rsidRDefault="00353AB6" w:rsidP="003B7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3B7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3B7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53AB6" w:rsidRDefault="00353AB6" w:rsidP="003B7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53AB6" w:rsidRDefault="00353AB6" w:rsidP="003B7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450" w:rsidTr="00353AB6">
        <w:trPr>
          <w:trHeight w:val="54"/>
          <w:jc w:val="center"/>
        </w:trPr>
        <w:tc>
          <w:tcPr>
            <w:tcW w:w="499" w:type="dxa"/>
            <w:vMerge/>
          </w:tcPr>
          <w:p w:rsidR="00A26450" w:rsidRPr="00174014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A26450" w:rsidRDefault="00A26450" w:rsidP="00A26450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E88">
              <w:rPr>
                <w:rFonts w:ascii="Times New Roman" w:hAnsi="Times New Roman" w:cs="Times New Roman"/>
                <w:sz w:val="24"/>
                <w:szCs w:val="24"/>
              </w:rPr>
              <w:t>Чашка Пе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306</w:t>
            </w:r>
            <w:r w:rsidRPr="00EF1E88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1118" w:type="dxa"/>
            <w:vMerge w:val="restart"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26450" w:rsidRPr="001D1C02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26450" w:rsidRPr="001D1C02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A26450" w:rsidRPr="001D1C02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A26450" w:rsidRPr="001D1C02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A26450" w:rsidTr="00C0488C">
        <w:trPr>
          <w:trHeight w:val="54"/>
          <w:jc w:val="center"/>
        </w:trPr>
        <w:tc>
          <w:tcPr>
            <w:tcW w:w="499" w:type="dxa"/>
            <w:vMerge/>
          </w:tcPr>
          <w:p w:rsidR="00A26450" w:rsidRPr="00174014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26450" w:rsidRPr="00EF1E88" w:rsidRDefault="00A26450" w:rsidP="00A26450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26450" w:rsidRPr="001D1C02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26450" w:rsidRDefault="00AD5DE2" w:rsidP="00AD5D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353AB6" w:rsidTr="00C0488C">
        <w:trPr>
          <w:trHeight w:val="54"/>
          <w:jc w:val="center"/>
        </w:trPr>
        <w:tc>
          <w:tcPr>
            <w:tcW w:w="499" w:type="dxa"/>
            <w:vMerge/>
          </w:tcPr>
          <w:p w:rsidR="00353AB6" w:rsidRPr="00174014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53AB6" w:rsidRPr="00EF1E88" w:rsidRDefault="00353AB6" w:rsidP="00EF1E88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53AB6" w:rsidRDefault="00353AB6" w:rsidP="003B7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53AB6" w:rsidRDefault="00353AB6" w:rsidP="003B7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Pr="001D1C02" w:rsidRDefault="00353AB6" w:rsidP="003B7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3B7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53AB6" w:rsidRDefault="00353AB6" w:rsidP="003B7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53AB6" w:rsidRDefault="00353AB6" w:rsidP="003B7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B6" w:rsidTr="00C0488C">
        <w:trPr>
          <w:trHeight w:val="54"/>
          <w:jc w:val="center"/>
        </w:trPr>
        <w:tc>
          <w:tcPr>
            <w:tcW w:w="499" w:type="dxa"/>
            <w:vMerge/>
          </w:tcPr>
          <w:p w:rsidR="00353AB6" w:rsidRPr="00174014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53AB6" w:rsidRPr="00EF1E88" w:rsidRDefault="00353AB6" w:rsidP="00EF1E88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53AB6" w:rsidRDefault="00353AB6" w:rsidP="003B7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53AB6" w:rsidRDefault="00353AB6" w:rsidP="003B7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Pr="001D1C02" w:rsidRDefault="00353AB6" w:rsidP="003B7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3B7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53AB6" w:rsidRDefault="00353AB6" w:rsidP="003B7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53AB6" w:rsidRDefault="00353AB6" w:rsidP="003B7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B6" w:rsidTr="00C0488C">
        <w:trPr>
          <w:trHeight w:val="54"/>
          <w:jc w:val="center"/>
        </w:trPr>
        <w:tc>
          <w:tcPr>
            <w:tcW w:w="499" w:type="dxa"/>
            <w:vMerge/>
          </w:tcPr>
          <w:p w:rsidR="00353AB6" w:rsidRPr="00174014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53AB6" w:rsidRPr="00EF1E88" w:rsidRDefault="00353AB6" w:rsidP="00EF1E88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53AB6" w:rsidRDefault="00353AB6" w:rsidP="003B7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53AB6" w:rsidRDefault="00353AB6" w:rsidP="003B7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Pr="001D1C02" w:rsidRDefault="00353AB6" w:rsidP="003B7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3B7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53AB6" w:rsidRDefault="00353AB6" w:rsidP="003B7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53AB6" w:rsidRDefault="00353AB6" w:rsidP="003B7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B6" w:rsidTr="00D671AC">
        <w:trPr>
          <w:trHeight w:val="195"/>
          <w:jc w:val="center"/>
        </w:trPr>
        <w:tc>
          <w:tcPr>
            <w:tcW w:w="499" w:type="dxa"/>
            <w:vMerge w:val="restart"/>
          </w:tcPr>
          <w:p w:rsidR="00353AB6" w:rsidRPr="005F2CCB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353AB6" w:rsidRPr="00025938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 ДЛЯ ЭКСПЕРИМЕНТОВ</w:t>
            </w:r>
          </w:p>
        </w:tc>
        <w:tc>
          <w:tcPr>
            <w:tcW w:w="1118" w:type="dxa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353AB6" w:rsidRPr="00EF1E88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E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353AB6" w:rsidRPr="00EF1E88" w:rsidRDefault="009E6586" w:rsidP="002506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0A3E0D" w:rsidTr="00353AB6">
        <w:trPr>
          <w:trHeight w:val="330"/>
          <w:jc w:val="center"/>
        </w:trPr>
        <w:tc>
          <w:tcPr>
            <w:tcW w:w="499" w:type="dxa"/>
            <w:vMerge/>
          </w:tcPr>
          <w:p w:rsidR="000A3E0D" w:rsidRPr="005F2CCB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A3E0D" w:rsidRPr="00AC4883" w:rsidRDefault="000A3E0D" w:rsidP="000A3E0D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883">
              <w:rPr>
                <w:rFonts w:ascii="Times New Roman" w:hAnsi="Times New Roman" w:cs="Times New Roman"/>
                <w:sz w:val="24"/>
                <w:szCs w:val="24"/>
              </w:rPr>
              <w:t>Набор предметов, позволяющих изучать отдельные физические свойства: магнитное притяжение, оптическое увеличение и отражение, смешение цветов и пр. В набор входят магниты разной формы, линзы с различной кратностью увеличения, волчки с цветными насадками, зеркала. (1, п.12.2 стр.40)</w:t>
            </w:r>
          </w:p>
        </w:tc>
        <w:tc>
          <w:tcPr>
            <w:tcW w:w="1118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0A3E0D" w:rsidRDefault="001D51F5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400B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3E0D" w:rsidTr="00C0488C">
        <w:trPr>
          <w:trHeight w:val="330"/>
          <w:jc w:val="center"/>
        </w:trPr>
        <w:tc>
          <w:tcPr>
            <w:tcW w:w="499" w:type="dxa"/>
            <w:vMerge/>
          </w:tcPr>
          <w:p w:rsidR="000A3E0D" w:rsidRPr="005F2CCB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3E0D" w:rsidRPr="00AC4883" w:rsidRDefault="000A3E0D" w:rsidP="000A3E0D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A3E0D" w:rsidRDefault="001D51F5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7/ </w:t>
            </w:r>
            <w:r w:rsidR="00400B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3AB6" w:rsidTr="00C0488C">
        <w:trPr>
          <w:trHeight w:val="330"/>
          <w:jc w:val="center"/>
        </w:trPr>
        <w:tc>
          <w:tcPr>
            <w:tcW w:w="499" w:type="dxa"/>
            <w:vMerge/>
          </w:tcPr>
          <w:p w:rsidR="00353AB6" w:rsidRPr="005F2CCB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53AB6" w:rsidRPr="00AC4883" w:rsidRDefault="00353AB6" w:rsidP="0094730E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B6" w:rsidTr="00C0488C">
        <w:trPr>
          <w:trHeight w:val="330"/>
          <w:jc w:val="center"/>
        </w:trPr>
        <w:tc>
          <w:tcPr>
            <w:tcW w:w="499" w:type="dxa"/>
            <w:vMerge/>
          </w:tcPr>
          <w:p w:rsidR="00353AB6" w:rsidRPr="005F2CCB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53AB6" w:rsidRPr="00AC4883" w:rsidRDefault="00353AB6" w:rsidP="0094730E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B6" w:rsidTr="00C0488C">
        <w:trPr>
          <w:trHeight w:val="330"/>
          <w:jc w:val="center"/>
        </w:trPr>
        <w:tc>
          <w:tcPr>
            <w:tcW w:w="499" w:type="dxa"/>
            <w:vMerge/>
          </w:tcPr>
          <w:p w:rsidR="00353AB6" w:rsidRPr="005F2CCB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53AB6" w:rsidRPr="00AC4883" w:rsidRDefault="00353AB6" w:rsidP="0094730E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B6" w:rsidTr="00353AB6">
        <w:trPr>
          <w:trHeight w:val="54"/>
          <w:jc w:val="center"/>
        </w:trPr>
        <w:tc>
          <w:tcPr>
            <w:tcW w:w="499" w:type="dxa"/>
            <w:vMerge/>
          </w:tcPr>
          <w:p w:rsidR="00353AB6" w:rsidRPr="005F2CCB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53AB6" w:rsidRPr="00087CB6" w:rsidRDefault="00353AB6" w:rsidP="0094730E">
            <w:pPr>
              <w:pStyle w:val="Default"/>
              <w:numPr>
                <w:ilvl w:val="0"/>
                <w:numId w:val="38"/>
              </w:numPr>
              <w:jc w:val="both"/>
            </w:pPr>
            <w:r>
              <w:rPr>
                <w:sz w:val="23"/>
                <w:szCs w:val="23"/>
              </w:rPr>
              <w:t xml:space="preserve">Ветряная мельница (модель) </w:t>
            </w:r>
            <w:r w:rsidRPr="00084D31">
              <w:rPr>
                <w:sz w:val="23"/>
                <w:szCs w:val="23"/>
              </w:rPr>
              <w:t>(2, п. 15 стр.34)</w:t>
            </w:r>
          </w:p>
        </w:tc>
        <w:tc>
          <w:tcPr>
            <w:tcW w:w="1118" w:type="dxa"/>
            <w:vMerge w:val="restart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53AB6" w:rsidRPr="003B168D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353AB6" w:rsidRPr="003B168D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353AB6" w:rsidRDefault="000A3E0D" w:rsidP="00AD5D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AD5D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3AB6" w:rsidTr="00C0488C">
        <w:trPr>
          <w:trHeight w:val="54"/>
          <w:jc w:val="center"/>
        </w:trPr>
        <w:tc>
          <w:tcPr>
            <w:tcW w:w="499" w:type="dxa"/>
            <w:vMerge/>
          </w:tcPr>
          <w:p w:rsidR="00353AB6" w:rsidRPr="005F2CCB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53AB6" w:rsidRDefault="00353AB6" w:rsidP="0094730E">
            <w:pPr>
              <w:pStyle w:val="Default"/>
              <w:numPr>
                <w:ilvl w:val="0"/>
                <w:numId w:val="38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1118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B6" w:rsidTr="00C0488C">
        <w:trPr>
          <w:trHeight w:val="54"/>
          <w:jc w:val="center"/>
        </w:trPr>
        <w:tc>
          <w:tcPr>
            <w:tcW w:w="499" w:type="dxa"/>
            <w:vMerge/>
          </w:tcPr>
          <w:p w:rsidR="00353AB6" w:rsidRPr="005F2CCB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53AB6" w:rsidRDefault="00353AB6" w:rsidP="0094730E">
            <w:pPr>
              <w:pStyle w:val="Default"/>
              <w:numPr>
                <w:ilvl w:val="0"/>
                <w:numId w:val="38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1118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B6" w:rsidTr="00C0488C">
        <w:trPr>
          <w:trHeight w:val="54"/>
          <w:jc w:val="center"/>
        </w:trPr>
        <w:tc>
          <w:tcPr>
            <w:tcW w:w="499" w:type="dxa"/>
            <w:vMerge/>
          </w:tcPr>
          <w:p w:rsidR="00353AB6" w:rsidRPr="005F2CCB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53AB6" w:rsidRDefault="00353AB6" w:rsidP="0094730E">
            <w:pPr>
              <w:pStyle w:val="Default"/>
              <w:numPr>
                <w:ilvl w:val="0"/>
                <w:numId w:val="38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1118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B6" w:rsidTr="00C0488C">
        <w:trPr>
          <w:trHeight w:val="54"/>
          <w:jc w:val="center"/>
        </w:trPr>
        <w:tc>
          <w:tcPr>
            <w:tcW w:w="499" w:type="dxa"/>
            <w:vMerge/>
          </w:tcPr>
          <w:p w:rsidR="00353AB6" w:rsidRPr="005F2CCB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53AB6" w:rsidRDefault="00353AB6" w:rsidP="0094730E">
            <w:pPr>
              <w:pStyle w:val="Default"/>
              <w:numPr>
                <w:ilvl w:val="0"/>
                <w:numId w:val="38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1118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0D" w:rsidTr="00353AB6">
        <w:trPr>
          <w:trHeight w:val="108"/>
          <w:jc w:val="center"/>
        </w:trPr>
        <w:tc>
          <w:tcPr>
            <w:tcW w:w="499" w:type="dxa"/>
            <w:vMerge/>
          </w:tcPr>
          <w:p w:rsidR="000A3E0D" w:rsidRPr="005F2CCB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A3E0D" w:rsidRDefault="000A3E0D" w:rsidP="000A3E0D">
            <w:pPr>
              <w:pStyle w:val="Default"/>
              <w:numPr>
                <w:ilvl w:val="0"/>
                <w:numId w:val="38"/>
              </w:numPr>
              <w:jc w:val="both"/>
              <w:rPr>
                <w:sz w:val="23"/>
                <w:szCs w:val="23"/>
              </w:rPr>
            </w:pPr>
            <w:r w:rsidRPr="00AC4883">
              <w:rPr>
                <w:sz w:val="23"/>
                <w:szCs w:val="23"/>
              </w:rPr>
              <w:t>Игровой комплект для изучения основ электричества (2, п. 45 стр.36)</w:t>
            </w:r>
          </w:p>
        </w:tc>
        <w:tc>
          <w:tcPr>
            <w:tcW w:w="1118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A3E0D" w:rsidRPr="00AC4883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0A3E0D" w:rsidRPr="00AC4883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0A3E0D" w:rsidTr="00C0488C">
        <w:trPr>
          <w:trHeight w:val="108"/>
          <w:jc w:val="center"/>
        </w:trPr>
        <w:tc>
          <w:tcPr>
            <w:tcW w:w="499" w:type="dxa"/>
            <w:vMerge/>
          </w:tcPr>
          <w:p w:rsidR="000A3E0D" w:rsidRPr="005F2CCB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3E0D" w:rsidRPr="00AC4883" w:rsidRDefault="000A3E0D" w:rsidP="000A3E0D">
            <w:pPr>
              <w:pStyle w:val="Default"/>
              <w:numPr>
                <w:ilvl w:val="0"/>
                <w:numId w:val="38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1118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Pr="00AC4883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353AB6" w:rsidTr="00C0488C">
        <w:trPr>
          <w:trHeight w:val="108"/>
          <w:jc w:val="center"/>
        </w:trPr>
        <w:tc>
          <w:tcPr>
            <w:tcW w:w="499" w:type="dxa"/>
            <w:vMerge/>
          </w:tcPr>
          <w:p w:rsidR="00353AB6" w:rsidRPr="005F2CCB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53AB6" w:rsidRPr="00AC4883" w:rsidRDefault="00353AB6" w:rsidP="0094730E">
            <w:pPr>
              <w:pStyle w:val="Default"/>
              <w:numPr>
                <w:ilvl w:val="0"/>
                <w:numId w:val="38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1118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Pr="00AC4883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B6" w:rsidTr="00C0488C">
        <w:trPr>
          <w:trHeight w:val="108"/>
          <w:jc w:val="center"/>
        </w:trPr>
        <w:tc>
          <w:tcPr>
            <w:tcW w:w="499" w:type="dxa"/>
            <w:vMerge/>
          </w:tcPr>
          <w:p w:rsidR="00353AB6" w:rsidRPr="005F2CCB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53AB6" w:rsidRPr="00AC4883" w:rsidRDefault="00353AB6" w:rsidP="0094730E">
            <w:pPr>
              <w:pStyle w:val="Default"/>
              <w:numPr>
                <w:ilvl w:val="0"/>
                <w:numId w:val="38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1118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Pr="00AC4883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B6" w:rsidTr="00C0488C">
        <w:trPr>
          <w:trHeight w:val="108"/>
          <w:jc w:val="center"/>
        </w:trPr>
        <w:tc>
          <w:tcPr>
            <w:tcW w:w="499" w:type="dxa"/>
            <w:vMerge/>
          </w:tcPr>
          <w:p w:rsidR="00353AB6" w:rsidRPr="005F2CCB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53AB6" w:rsidRPr="00AC4883" w:rsidRDefault="00353AB6" w:rsidP="0094730E">
            <w:pPr>
              <w:pStyle w:val="Default"/>
              <w:numPr>
                <w:ilvl w:val="0"/>
                <w:numId w:val="38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1118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Pr="00AC4883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0D" w:rsidTr="00353AB6">
        <w:trPr>
          <w:trHeight w:val="222"/>
          <w:jc w:val="center"/>
        </w:trPr>
        <w:tc>
          <w:tcPr>
            <w:tcW w:w="499" w:type="dxa"/>
            <w:vMerge/>
          </w:tcPr>
          <w:p w:rsidR="000A3E0D" w:rsidRPr="005F2CCB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A3E0D" w:rsidRPr="00AC4883" w:rsidRDefault="000A3E0D" w:rsidP="000A3E0D">
            <w:pPr>
              <w:pStyle w:val="Default"/>
              <w:numPr>
                <w:ilvl w:val="0"/>
                <w:numId w:val="38"/>
              </w:numPr>
              <w:jc w:val="both"/>
              <w:rPr>
                <w:sz w:val="23"/>
                <w:szCs w:val="23"/>
              </w:rPr>
            </w:pPr>
            <w:r w:rsidRPr="00AC4883">
              <w:t xml:space="preserve">Набор для экспериментирования с водой: стол-поддон, емкости 2-3 </w:t>
            </w:r>
            <w:r>
              <w:t>размеров и разной формы, предме</w:t>
            </w:r>
            <w:r w:rsidRPr="00AC4883">
              <w:t>ты</w:t>
            </w:r>
            <w:r>
              <w:t>-орудия для переливания и вылав</w:t>
            </w:r>
            <w:r w:rsidRPr="00AC4883">
              <w:t>ливания</w:t>
            </w:r>
            <w:r w:rsidRPr="00953E72">
              <w:t>– черпачки, сачки (2, п. 149 стр.40)</w:t>
            </w:r>
          </w:p>
        </w:tc>
        <w:tc>
          <w:tcPr>
            <w:tcW w:w="1118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0A3E0D" w:rsidRDefault="001D51F5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3/ </w:t>
            </w:r>
            <w:r w:rsidR="00AD5DE2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0A3E0D" w:rsidTr="00C0488C">
        <w:trPr>
          <w:trHeight w:val="222"/>
          <w:jc w:val="center"/>
        </w:trPr>
        <w:tc>
          <w:tcPr>
            <w:tcW w:w="499" w:type="dxa"/>
            <w:vMerge/>
          </w:tcPr>
          <w:p w:rsidR="000A3E0D" w:rsidRPr="005F2CCB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3E0D" w:rsidRPr="00AC4883" w:rsidRDefault="000A3E0D" w:rsidP="000A3E0D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A3E0D" w:rsidRDefault="00AD5DE2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400BFC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353AB6" w:rsidTr="00C0488C">
        <w:trPr>
          <w:trHeight w:val="222"/>
          <w:jc w:val="center"/>
        </w:trPr>
        <w:tc>
          <w:tcPr>
            <w:tcW w:w="499" w:type="dxa"/>
            <w:vMerge/>
          </w:tcPr>
          <w:p w:rsidR="00353AB6" w:rsidRPr="005F2CCB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53AB6" w:rsidRPr="00AC4883" w:rsidRDefault="00353AB6" w:rsidP="0094730E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B6" w:rsidTr="00C0488C">
        <w:trPr>
          <w:trHeight w:val="222"/>
          <w:jc w:val="center"/>
        </w:trPr>
        <w:tc>
          <w:tcPr>
            <w:tcW w:w="499" w:type="dxa"/>
            <w:vMerge/>
          </w:tcPr>
          <w:p w:rsidR="00353AB6" w:rsidRPr="005F2CCB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53AB6" w:rsidRPr="00AC4883" w:rsidRDefault="00353AB6" w:rsidP="0094730E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B6" w:rsidTr="00C0488C">
        <w:trPr>
          <w:trHeight w:val="222"/>
          <w:jc w:val="center"/>
        </w:trPr>
        <w:tc>
          <w:tcPr>
            <w:tcW w:w="499" w:type="dxa"/>
            <w:vMerge/>
          </w:tcPr>
          <w:p w:rsidR="00353AB6" w:rsidRPr="005F2CCB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53AB6" w:rsidRPr="00AC4883" w:rsidRDefault="00353AB6" w:rsidP="0094730E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0D" w:rsidTr="00353AB6">
        <w:trPr>
          <w:trHeight w:val="111"/>
          <w:jc w:val="center"/>
        </w:trPr>
        <w:tc>
          <w:tcPr>
            <w:tcW w:w="499" w:type="dxa"/>
            <w:vMerge/>
          </w:tcPr>
          <w:p w:rsidR="000A3E0D" w:rsidRPr="005F2CCB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A3E0D" w:rsidRPr="00953E72" w:rsidRDefault="000A3E0D" w:rsidP="000A3E0D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E72">
              <w:rPr>
                <w:rFonts w:ascii="Times New Roman" w:hAnsi="Times New Roman" w:cs="Times New Roman"/>
                <w:sz w:val="24"/>
                <w:szCs w:val="24"/>
              </w:rPr>
              <w:t>Набор для экспериментирования с песком</w:t>
            </w:r>
            <w:r>
              <w:t xml:space="preserve"> (</w:t>
            </w:r>
            <w:r w:rsidRPr="00953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 п. 150 стр.40)</w:t>
            </w:r>
          </w:p>
        </w:tc>
        <w:tc>
          <w:tcPr>
            <w:tcW w:w="1118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0A3E0D" w:rsidRPr="00D671AC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1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0A3E0D" w:rsidRDefault="001D51F5" w:rsidP="00AD5D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3/ </w:t>
            </w:r>
            <w:r w:rsidR="00AD5DE2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0A3E0D" w:rsidTr="00C0488C">
        <w:trPr>
          <w:trHeight w:val="111"/>
          <w:jc w:val="center"/>
        </w:trPr>
        <w:tc>
          <w:tcPr>
            <w:tcW w:w="499" w:type="dxa"/>
            <w:vMerge/>
          </w:tcPr>
          <w:p w:rsidR="000A3E0D" w:rsidRPr="005F2CCB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3E0D" w:rsidRPr="00953E72" w:rsidRDefault="000A3E0D" w:rsidP="000A3E0D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A3E0D" w:rsidRPr="00AD5DE2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</w:tcPr>
          <w:p w:rsidR="000A3E0D" w:rsidRDefault="001D51F5" w:rsidP="00AD5D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AD5DE2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353AB6" w:rsidTr="00C0488C">
        <w:trPr>
          <w:trHeight w:val="111"/>
          <w:jc w:val="center"/>
        </w:trPr>
        <w:tc>
          <w:tcPr>
            <w:tcW w:w="499" w:type="dxa"/>
            <w:vMerge/>
          </w:tcPr>
          <w:p w:rsidR="00353AB6" w:rsidRPr="005F2CCB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53AB6" w:rsidRPr="00953E72" w:rsidRDefault="00353AB6" w:rsidP="0094730E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53AB6" w:rsidRPr="00AD5DE2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</w:tcPr>
          <w:p w:rsidR="00353AB6" w:rsidRDefault="001D51F5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  <w:r w:rsidR="00AD5DE2">
              <w:rPr>
                <w:rFonts w:ascii="Times New Roman" w:hAnsi="Times New Roman" w:cs="Times New Roman"/>
                <w:sz w:val="24"/>
                <w:szCs w:val="24"/>
              </w:rPr>
              <w:t>+1+1</w:t>
            </w:r>
          </w:p>
        </w:tc>
      </w:tr>
      <w:tr w:rsidR="00353AB6" w:rsidTr="00C0488C">
        <w:trPr>
          <w:trHeight w:val="111"/>
          <w:jc w:val="center"/>
        </w:trPr>
        <w:tc>
          <w:tcPr>
            <w:tcW w:w="499" w:type="dxa"/>
            <w:vMerge/>
          </w:tcPr>
          <w:p w:rsidR="00353AB6" w:rsidRPr="005F2CCB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53AB6" w:rsidRPr="00953E72" w:rsidRDefault="00353AB6" w:rsidP="0094730E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53AB6" w:rsidRPr="00AD5DE2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B6" w:rsidTr="00C0488C">
        <w:trPr>
          <w:trHeight w:val="111"/>
          <w:jc w:val="center"/>
        </w:trPr>
        <w:tc>
          <w:tcPr>
            <w:tcW w:w="499" w:type="dxa"/>
            <w:vMerge/>
          </w:tcPr>
          <w:p w:rsidR="00353AB6" w:rsidRPr="005F2CCB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53AB6" w:rsidRPr="00953E72" w:rsidRDefault="00353AB6" w:rsidP="0094730E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53AB6" w:rsidRPr="00AD5DE2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0D" w:rsidTr="00353AB6">
        <w:trPr>
          <w:trHeight w:val="165"/>
          <w:jc w:val="center"/>
        </w:trPr>
        <w:tc>
          <w:tcPr>
            <w:tcW w:w="499" w:type="dxa"/>
            <w:vMerge/>
          </w:tcPr>
          <w:p w:rsidR="000A3E0D" w:rsidRPr="005F2CCB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A3E0D" w:rsidRPr="00953E72" w:rsidRDefault="000A3E0D" w:rsidP="000A3E0D">
            <w:pPr>
              <w:pStyle w:val="Default"/>
              <w:numPr>
                <w:ilvl w:val="0"/>
                <w:numId w:val="38"/>
              </w:numPr>
              <w:jc w:val="both"/>
            </w:pPr>
            <w:r w:rsidRPr="00953E72">
              <w:t xml:space="preserve">Набор из двух зеркал для опытов с </w:t>
            </w:r>
            <w:r>
              <w:t>симметрией, для исследования от</w:t>
            </w:r>
            <w:r w:rsidRPr="00953E72">
              <w:t>ражательного эффекта</w:t>
            </w:r>
            <w:r>
              <w:t xml:space="preserve"> (2, п. 155</w:t>
            </w:r>
            <w:r w:rsidRPr="00953E72">
              <w:t xml:space="preserve"> стр.40)</w:t>
            </w:r>
          </w:p>
        </w:tc>
        <w:tc>
          <w:tcPr>
            <w:tcW w:w="1118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0A3E0D" w:rsidRPr="00D671AC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1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0A3E0D" w:rsidRDefault="000A3E0D" w:rsidP="00AD5D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AD5D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3E0D" w:rsidTr="00C0488C">
        <w:trPr>
          <w:trHeight w:val="165"/>
          <w:jc w:val="center"/>
        </w:trPr>
        <w:tc>
          <w:tcPr>
            <w:tcW w:w="499" w:type="dxa"/>
            <w:vMerge/>
          </w:tcPr>
          <w:p w:rsidR="000A3E0D" w:rsidRPr="005F2CCB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3E0D" w:rsidRPr="00953E72" w:rsidRDefault="000A3E0D" w:rsidP="000A3E0D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A3E0D" w:rsidRPr="00AD5DE2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AD5DE2">
              <w:rPr>
                <w:rFonts w:ascii="Times New Roman" w:hAnsi="Times New Roman" w:cs="Times New Roman"/>
                <w:sz w:val="24"/>
                <w:szCs w:val="24"/>
              </w:rPr>
              <w:t>1+1+1</w:t>
            </w:r>
          </w:p>
        </w:tc>
      </w:tr>
      <w:tr w:rsidR="000A3E0D" w:rsidTr="00C0488C">
        <w:trPr>
          <w:trHeight w:val="165"/>
          <w:jc w:val="center"/>
        </w:trPr>
        <w:tc>
          <w:tcPr>
            <w:tcW w:w="499" w:type="dxa"/>
            <w:vMerge/>
          </w:tcPr>
          <w:p w:rsidR="000A3E0D" w:rsidRPr="005F2CCB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3E0D" w:rsidRPr="00953E72" w:rsidRDefault="000A3E0D" w:rsidP="000A3E0D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A3E0D" w:rsidRPr="00AD5DE2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</w:tcPr>
          <w:p w:rsidR="000A3E0D" w:rsidRDefault="00AD5DE2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+1</w:t>
            </w:r>
          </w:p>
        </w:tc>
      </w:tr>
      <w:tr w:rsidR="00353AB6" w:rsidTr="00C0488C">
        <w:trPr>
          <w:trHeight w:val="165"/>
          <w:jc w:val="center"/>
        </w:trPr>
        <w:tc>
          <w:tcPr>
            <w:tcW w:w="499" w:type="dxa"/>
            <w:vMerge/>
          </w:tcPr>
          <w:p w:rsidR="00353AB6" w:rsidRPr="005F2CCB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53AB6" w:rsidRPr="00953E72" w:rsidRDefault="00353AB6" w:rsidP="0094730E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53AB6" w:rsidRPr="00AD5DE2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B6" w:rsidTr="00C0488C">
        <w:trPr>
          <w:trHeight w:val="165"/>
          <w:jc w:val="center"/>
        </w:trPr>
        <w:tc>
          <w:tcPr>
            <w:tcW w:w="499" w:type="dxa"/>
            <w:vMerge/>
          </w:tcPr>
          <w:p w:rsidR="00353AB6" w:rsidRPr="005F2CCB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53AB6" w:rsidRPr="00953E72" w:rsidRDefault="00353AB6" w:rsidP="0094730E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53AB6" w:rsidRPr="00AD5DE2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0D" w:rsidTr="00353AB6">
        <w:trPr>
          <w:trHeight w:val="111"/>
          <w:jc w:val="center"/>
        </w:trPr>
        <w:tc>
          <w:tcPr>
            <w:tcW w:w="499" w:type="dxa"/>
            <w:vMerge/>
          </w:tcPr>
          <w:p w:rsidR="000A3E0D" w:rsidRPr="005F2CCB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A3E0D" w:rsidRPr="00953E72" w:rsidRDefault="000A3E0D" w:rsidP="000A3E0D">
            <w:pPr>
              <w:pStyle w:val="Default"/>
              <w:numPr>
                <w:ilvl w:val="0"/>
                <w:numId w:val="38"/>
              </w:numPr>
              <w:jc w:val="both"/>
            </w:pPr>
            <w:r>
              <w:t>Набор принадлежностей для наблю</w:t>
            </w:r>
            <w:r w:rsidRPr="003B730F">
              <w:t>дения за насекомыми и мелкими объектами (2, п. 199</w:t>
            </w:r>
            <w:r>
              <w:t xml:space="preserve"> стр.42</w:t>
            </w:r>
            <w:r w:rsidRPr="003B730F">
              <w:t>)</w:t>
            </w:r>
          </w:p>
        </w:tc>
        <w:tc>
          <w:tcPr>
            <w:tcW w:w="1118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A3E0D" w:rsidRPr="003B730F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0A3E0D" w:rsidRPr="003B730F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0A3E0D" w:rsidRPr="00D671AC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7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400BFC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  <w:r w:rsidR="00AD5DE2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0A3E0D" w:rsidTr="00C0488C">
        <w:trPr>
          <w:trHeight w:val="111"/>
          <w:jc w:val="center"/>
        </w:trPr>
        <w:tc>
          <w:tcPr>
            <w:tcW w:w="499" w:type="dxa"/>
            <w:vMerge/>
          </w:tcPr>
          <w:p w:rsidR="000A3E0D" w:rsidRPr="005F2CCB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3E0D" w:rsidRDefault="000A3E0D" w:rsidP="000A3E0D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A3E0D" w:rsidRPr="00AD5DE2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A3E0D" w:rsidRDefault="00AD5DE2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 1+1</w:t>
            </w:r>
          </w:p>
        </w:tc>
      </w:tr>
      <w:tr w:rsidR="00353AB6" w:rsidTr="00C0488C">
        <w:trPr>
          <w:trHeight w:val="111"/>
          <w:jc w:val="center"/>
        </w:trPr>
        <w:tc>
          <w:tcPr>
            <w:tcW w:w="499" w:type="dxa"/>
            <w:vMerge/>
          </w:tcPr>
          <w:p w:rsidR="00353AB6" w:rsidRPr="005F2CCB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53AB6" w:rsidRDefault="00353AB6" w:rsidP="00353AB6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353AB6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53AB6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53AB6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53AB6" w:rsidRPr="00AD5DE2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53AB6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B6" w:rsidTr="00C0488C">
        <w:trPr>
          <w:trHeight w:val="111"/>
          <w:jc w:val="center"/>
        </w:trPr>
        <w:tc>
          <w:tcPr>
            <w:tcW w:w="499" w:type="dxa"/>
            <w:vMerge/>
          </w:tcPr>
          <w:p w:rsidR="00353AB6" w:rsidRPr="005F2CCB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53AB6" w:rsidRDefault="00353AB6" w:rsidP="00353AB6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353AB6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53AB6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53AB6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53AB6" w:rsidRPr="00AD5DE2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53AB6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B6" w:rsidTr="00C0488C">
        <w:trPr>
          <w:trHeight w:val="111"/>
          <w:jc w:val="center"/>
        </w:trPr>
        <w:tc>
          <w:tcPr>
            <w:tcW w:w="499" w:type="dxa"/>
            <w:vMerge/>
          </w:tcPr>
          <w:p w:rsidR="00353AB6" w:rsidRPr="005F2CCB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53AB6" w:rsidRDefault="00353AB6" w:rsidP="00353AB6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353AB6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53AB6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53AB6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53AB6" w:rsidRPr="00AD5DE2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53AB6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0D" w:rsidTr="00353AB6">
        <w:trPr>
          <w:trHeight w:val="111"/>
          <w:jc w:val="center"/>
        </w:trPr>
        <w:tc>
          <w:tcPr>
            <w:tcW w:w="499" w:type="dxa"/>
            <w:vMerge/>
          </w:tcPr>
          <w:p w:rsidR="000A3E0D" w:rsidRPr="005F2CCB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A3E0D" w:rsidRDefault="000A3E0D" w:rsidP="000A3E0D">
            <w:pPr>
              <w:pStyle w:val="Default"/>
              <w:numPr>
                <w:ilvl w:val="0"/>
                <w:numId w:val="38"/>
              </w:numPr>
              <w:jc w:val="both"/>
            </w:pPr>
            <w:r w:rsidRPr="001D1C02">
              <w:t>Стол для экспериментирования с песком и водой</w:t>
            </w:r>
            <w:r>
              <w:t xml:space="preserve"> (2, п. 290 стр.46</w:t>
            </w:r>
            <w:r w:rsidRPr="001D1C02">
              <w:t>)</w:t>
            </w:r>
          </w:p>
        </w:tc>
        <w:tc>
          <w:tcPr>
            <w:tcW w:w="1118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0A3E0D" w:rsidRPr="001D1C02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0A3E0D" w:rsidRPr="001D1C02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0A3E0D" w:rsidRPr="00D671AC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1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0A3E0D" w:rsidRDefault="00F56F76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3/ </w:t>
            </w:r>
            <w:r w:rsidR="00DE6950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0A3E0D" w:rsidTr="00C0488C">
        <w:trPr>
          <w:trHeight w:val="111"/>
          <w:jc w:val="center"/>
        </w:trPr>
        <w:tc>
          <w:tcPr>
            <w:tcW w:w="499" w:type="dxa"/>
            <w:vMerge/>
          </w:tcPr>
          <w:p w:rsidR="000A3E0D" w:rsidRPr="005F2CCB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3E0D" w:rsidRPr="001D1C02" w:rsidRDefault="000A3E0D" w:rsidP="000A3E0D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A3E0D" w:rsidRDefault="00F56F76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</w:t>
            </w:r>
            <w:r w:rsidR="00DE6950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0A3E0D" w:rsidTr="00C0488C">
        <w:trPr>
          <w:trHeight w:val="111"/>
          <w:jc w:val="center"/>
        </w:trPr>
        <w:tc>
          <w:tcPr>
            <w:tcW w:w="499" w:type="dxa"/>
            <w:vMerge/>
          </w:tcPr>
          <w:p w:rsidR="000A3E0D" w:rsidRPr="005F2CCB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3E0D" w:rsidRPr="001D1C02" w:rsidRDefault="000A3E0D" w:rsidP="000A3E0D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A3E0D" w:rsidRDefault="00F56F76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  <w:r w:rsidR="00DE6950">
              <w:rPr>
                <w:rFonts w:ascii="Times New Roman" w:hAnsi="Times New Roman" w:cs="Times New Roman"/>
                <w:sz w:val="24"/>
                <w:szCs w:val="24"/>
              </w:rPr>
              <w:t>+1+1</w:t>
            </w:r>
          </w:p>
        </w:tc>
      </w:tr>
      <w:tr w:rsidR="000A3E0D" w:rsidTr="00C0488C">
        <w:trPr>
          <w:trHeight w:val="111"/>
          <w:jc w:val="center"/>
        </w:trPr>
        <w:tc>
          <w:tcPr>
            <w:tcW w:w="499" w:type="dxa"/>
            <w:vMerge/>
          </w:tcPr>
          <w:p w:rsidR="000A3E0D" w:rsidRPr="005F2CCB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3E0D" w:rsidRPr="001D1C02" w:rsidRDefault="000A3E0D" w:rsidP="000A3E0D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A3E0D" w:rsidRDefault="00F56F76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</w:t>
            </w:r>
            <w:r w:rsidR="00DE6950">
              <w:rPr>
                <w:rFonts w:ascii="Times New Roman" w:hAnsi="Times New Roman" w:cs="Times New Roman"/>
                <w:sz w:val="24"/>
                <w:szCs w:val="24"/>
              </w:rPr>
              <w:t>+1+1</w:t>
            </w:r>
          </w:p>
        </w:tc>
      </w:tr>
      <w:tr w:rsidR="000A3E0D" w:rsidTr="00C0488C">
        <w:trPr>
          <w:trHeight w:val="111"/>
          <w:jc w:val="center"/>
        </w:trPr>
        <w:tc>
          <w:tcPr>
            <w:tcW w:w="499" w:type="dxa"/>
            <w:vMerge/>
          </w:tcPr>
          <w:p w:rsidR="000A3E0D" w:rsidRPr="005F2CCB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3E0D" w:rsidRPr="001D1C02" w:rsidRDefault="000A3E0D" w:rsidP="000A3E0D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A3E0D" w:rsidRDefault="00F56F76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7/ </w:t>
            </w:r>
            <w:r w:rsidR="00DE6950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0A3E0D" w:rsidTr="00353AB6">
        <w:trPr>
          <w:trHeight w:val="111"/>
          <w:jc w:val="center"/>
        </w:trPr>
        <w:tc>
          <w:tcPr>
            <w:tcW w:w="499" w:type="dxa"/>
            <w:vMerge/>
          </w:tcPr>
          <w:p w:rsidR="000A3E0D" w:rsidRPr="005F2CCB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A3E0D" w:rsidRDefault="000A3E0D" w:rsidP="000A3E0D">
            <w:pPr>
              <w:pStyle w:val="Default"/>
              <w:numPr>
                <w:ilvl w:val="0"/>
                <w:numId w:val="38"/>
              </w:numPr>
              <w:jc w:val="both"/>
            </w:pPr>
            <w:r w:rsidRPr="00EF1E88">
              <w:t>У</w:t>
            </w:r>
            <w:r>
              <w:t>становка для наблюдения за насе</w:t>
            </w:r>
            <w:r w:rsidRPr="00EF1E88">
              <w:t>комыми</w:t>
            </w:r>
            <w:r>
              <w:t xml:space="preserve"> (2, п. 300 стр.47</w:t>
            </w:r>
            <w:r w:rsidRPr="00EF1E88">
              <w:t>)</w:t>
            </w:r>
          </w:p>
        </w:tc>
        <w:tc>
          <w:tcPr>
            <w:tcW w:w="1118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A3E0D" w:rsidRPr="001D1C02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0A3E0D" w:rsidRPr="001D1C02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0A3E0D" w:rsidRPr="001D1C02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0A3E0D" w:rsidRDefault="00DE6950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0A3E0D" w:rsidTr="00C0488C">
        <w:trPr>
          <w:trHeight w:val="111"/>
          <w:jc w:val="center"/>
        </w:trPr>
        <w:tc>
          <w:tcPr>
            <w:tcW w:w="499" w:type="dxa"/>
            <w:vMerge/>
          </w:tcPr>
          <w:p w:rsidR="000A3E0D" w:rsidRPr="005F2CCB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3E0D" w:rsidRPr="00EF1E88" w:rsidRDefault="000A3E0D" w:rsidP="000A3E0D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A3E0D" w:rsidRDefault="00DE6950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+1</w:t>
            </w:r>
          </w:p>
        </w:tc>
      </w:tr>
      <w:tr w:rsidR="00353AB6" w:rsidTr="00C0488C">
        <w:trPr>
          <w:trHeight w:val="111"/>
          <w:jc w:val="center"/>
        </w:trPr>
        <w:tc>
          <w:tcPr>
            <w:tcW w:w="499" w:type="dxa"/>
            <w:vMerge/>
          </w:tcPr>
          <w:p w:rsidR="00353AB6" w:rsidRPr="005F2CCB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53AB6" w:rsidRPr="00EF1E88" w:rsidRDefault="00353AB6" w:rsidP="00353AB6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353AB6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53AB6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53AB6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53AB6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53AB6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B6" w:rsidTr="00C0488C">
        <w:trPr>
          <w:trHeight w:val="111"/>
          <w:jc w:val="center"/>
        </w:trPr>
        <w:tc>
          <w:tcPr>
            <w:tcW w:w="499" w:type="dxa"/>
            <w:vMerge/>
          </w:tcPr>
          <w:p w:rsidR="00353AB6" w:rsidRPr="005F2CCB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53AB6" w:rsidRPr="00EF1E88" w:rsidRDefault="00353AB6" w:rsidP="00353AB6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353AB6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53AB6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53AB6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53AB6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53AB6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B6" w:rsidTr="00C0488C">
        <w:trPr>
          <w:trHeight w:val="111"/>
          <w:jc w:val="center"/>
        </w:trPr>
        <w:tc>
          <w:tcPr>
            <w:tcW w:w="499" w:type="dxa"/>
            <w:vMerge/>
          </w:tcPr>
          <w:p w:rsidR="00353AB6" w:rsidRPr="005F2CCB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53AB6" w:rsidRPr="00EF1E88" w:rsidRDefault="00353AB6" w:rsidP="00353AB6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353AB6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53AB6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53AB6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53AB6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53AB6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B6" w:rsidTr="00D671AC">
        <w:trPr>
          <w:trHeight w:val="270"/>
          <w:jc w:val="center"/>
        </w:trPr>
        <w:tc>
          <w:tcPr>
            <w:tcW w:w="499" w:type="dxa"/>
            <w:vMerge w:val="restart"/>
          </w:tcPr>
          <w:p w:rsidR="00353AB6" w:rsidRPr="005F2CCB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353AB6" w:rsidRPr="00025938" w:rsidRDefault="00353AB6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18" w:type="dxa"/>
          </w:tcPr>
          <w:p w:rsidR="00353AB6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53AB6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53AB6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53AB6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53AB6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353AB6" w:rsidRPr="00A96B9B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353AB6" w:rsidRPr="001D51F5" w:rsidRDefault="001D51F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F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E695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A3E0D" w:rsidTr="00353AB6">
        <w:trPr>
          <w:trHeight w:val="330"/>
          <w:jc w:val="center"/>
        </w:trPr>
        <w:tc>
          <w:tcPr>
            <w:tcW w:w="499" w:type="dxa"/>
            <w:vMerge/>
          </w:tcPr>
          <w:p w:rsidR="000A3E0D" w:rsidRPr="005F2CCB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A3E0D" w:rsidRDefault="000A3E0D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Разнообразные картинные лото, направленные на формирование представлений о различных явлениях природного и искусственного характера, о технических устройствах, служащих для их изучения, а также об исходных материалах (сырье), из которых делается большинство обиходных предметов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.12.</w:t>
            </w: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3 стр.40)</w:t>
            </w:r>
          </w:p>
          <w:p w:rsidR="000A3E0D" w:rsidRDefault="000A3E0D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E0D" w:rsidRDefault="000A3E0D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E0D" w:rsidRDefault="000A3E0D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E0D" w:rsidRDefault="000A3E0D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E0D" w:rsidRDefault="000A3E0D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E0D" w:rsidRDefault="000A3E0D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E0D" w:rsidRDefault="000A3E0D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E0D" w:rsidRDefault="000A3E0D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E0D" w:rsidRDefault="000A3E0D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E0D" w:rsidRDefault="000A3E0D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E0D" w:rsidRDefault="000A3E0D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E0D" w:rsidRDefault="000A3E0D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E0D" w:rsidRDefault="000A3E0D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E0D" w:rsidRPr="005F2CCB" w:rsidRDefault="000A3E0D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-</w:t>
            </w:r>
          </w:p>
        </w:tc>
      </w:tr>
      <w:tr w:rsidR="000A3E0D" w:rsidTr="00C0488C">
        <w:trPr>
          <w:trHeight w:val="330"/>
          <w:jc w:val="center"/>
        </w:trPr>
        <w:tc>
          <w:tcPr>
            <w:tcW w:w="499" w:type="dxa"/>
            <w:vMerge/>
          </w:tcPr>
          <w:p w:rsidR="000A3E0D" w:rsidRPr="005F2CCB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3E0D" w:rsidRPr="005F2CCB" w:rsidRDefault="000A3E0D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A3E0D" w:rsidRDefault="001D51F5" w:rsidP="00BB12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BB12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3E0D" w:rsidTr="00C0488C">
        <w:trPr>
          <w:trHeight w:val="330"/>
          <w:jc w:val="center"/>
        </w:trPr>
        <w:tc>
          <w:tcPr>
            <w:tcW w:w="499" w:type="dxa"/>
            <w:vMerge/>
          </w:tcPr>
          <w:p w:rsidR="000A3E0D" w:rsidRPr="005F2CCB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3E0D" w:rsidRPr="005F2CCB" w:rsidRDefault="000A3E0D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A3E0D" w:rsidRDefault="000A3E0D" w:rsidP="00DE6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BB121B">
              <w:rPr>
                <w:rFonts w:ascii="Times New Roman" w:hAnsi="Times New Roman" w:cs="Times New Roman"/>
                <w:sz w:val="24"/>
                <w:szCs w:val="24"/>
              </w:rPr>
              <w:t>1+</w:t>
            </w:r>
            <w:r w:rsidR="00DE69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3AB6" w:rsidTr="00C0488C">
        <w:trPr>
          <w:trHeight w:val="330"/>
          <w:jc w:val="center"/>
        </w:trPr>
        <w:tc>
          <w:tcPr>
            <w:tcW w:w="499" w:type="dxa"/>
            <w:vMerge/>
          </w:tcPr>
          <w:p w:rsidR="00353AB6" w:rsidRPr="005F2CCB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53AB6" w:rsidRPr="005F2CCB" w:rsidRDefault="00353AB6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53AB6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53AB6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53AB6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53AB6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53AB6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B6" w:rsidTr="00C0488C">
        <w:trPr>
          <w:trHeight w:val="330"/>
          <w:jc w:val="center"/>
        </w:trPr>
        <w:tc>
          <w:tcPr>
            <w:tcW w:w="499" w:type="dxa"/>
            <w:vMerge/>
          </w:tcPr>
          <w:p w:rsidR="00353AB6" w:rsidRPr="005F2CCB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53AB6" w:rsidRPr="005F2CCB" w:rsidRDefault="00353AB6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53AB6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53AB6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53AB6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53AB6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53AB6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D7" w:rsidTr="00D671AC">
        <w:trPr>
          <w:trHeight w:val="225"/>
          <w:jc w:val="center"/>
        </w:trPr>
        <w:tc>
          <w:tcPr>
            <w:tcW w:w="499" w:type="dxa"/>
            <w:vMerge w:val="restart"/>
          </w:tcPr>
          <w:p w:rsidR="006560D7" w:rsidRPr="005F2CCB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5921" w:type="dxa"/>
          </w:tcPr>
          <w:p w:rsidR="006560D7" w:rsidRPr="00025938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ПРИБОРЫ</w:t>
            </w:r>
          </w:p>
        </w:tc>
        <w:tc>
          <w:tcPr>
            <w:tcW w:w="1118" w:type="dxa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6560D7" w:rsidRPr="00A96B9B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6560D7" w:rsidRPr="00021E73" w:rsidRDefault="00B6438A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A3E0D" w:rsidTr="006560D7">
        <w:trPr>
          <w:trHeight w:val="882"/>
          <w:jc w:val="center"/>
        </w:trPr>
        <w:tc>
          <w:tcPr>
            <w:tcW w:w="499" w:type="dxa"/>
            <w:vMerge/>
          </w:tcPr>
          <w:p w:rsidR="000A3E0D" w:rsidRPr="005F2CCB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A3E0D" w:rsidRPr="00A96B9B" w:rsidRDefault="000A3E0D" w:rsidP="000A3E0D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9B">
              <w:rPr>
                <w:rFonts w:ascii="Times New Roman" w:hAnsi="Times New Roman" w:cs="Times New Roman"/>
                <w:sz w:val="24"/>
                <w:szCs w:val="24"/>
              </w:rPr>
              <w:t>Приборы для экспериментальной деятельности, с помощью которых дети могут изучать предметы и явления окружающего мира:</w:t>
            </w:r>
          </w:p>
          <w:p w:rsidR="000A3E0D" w:rsidRDefault="000A3E0D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– микроскоп с увеличением до 400 крат, который можно использовать и как цифровой стационарный (съемная видеокамера в комплекте), и как оптический мобильный;</w:t>
            </w:r>
          </w:p>
          <w:p w:rsidR="000A3E0D" w:rsidRPr="005F2CCB" w:rsidRDefault="000A3E0D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– прибор для наблюдения и регистрации, включающий лупы с 2-кратным и 4-кратным увеличением и встроенный диктофон для записи коротких сообщений;</w:t>
            </w:r>
          </w:p>
          <w:p w:rsidR="000A3E0D" w:rsidRPr="005F2CCB" w:rsidRDefault="000A3E0D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– оптический калейдоскоп, в котором изображение строится путем оптического преобразования изображений внешних объектов;</w:t>
            </w:r>
          </w:p>
          <w:p w:rsidR="000A3E0D" w:rsidRPr="005F2CCB" w:rsidRDefault="000A3E0D" w:rsidP="000A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 xml:space="preserve">– термометр капиллярного типа со шкалой, оцифрованной в градусах Цельсия и Кельв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2.</w:t>
            </w: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4 стр.40)</w:t>
            </w:r>
          </w:p>
        </w:tc>
        <w:tc>
          <w:tcPr>
            <w:tcW w:w="1118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0A3E0D" w:rsidRDefault="00A61827" w:rsidP="00DE6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DE69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3E0D" w:rsidTr="00C0488C">
        <w:trPr>
          <w:trHeight w:val="882"/>
          <w:jc w:val="center"/>
        </w:trPr>
        <w:tc>
          <w:tcPr>
            <w:tcW w:w="499" w:type="dxa"/>
            <w:vMerge/>
          </w:tcPr>
          <w:p w:rsidR="000A3E0D" w:rsidRPr="005F2CCB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3E0D" w:rsidRPr="00A96B9B" w:rsidRDefault="000A3E0D" w:rsidP="000A3E0D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A3E0D" w:rsidRDefault="00A61827" w:rsidP="00DE6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DE6950">
              <w:rPr>
                <w:rFonts w:ascii="Times New Roman" w:hAnsi="Times New Roman" w:cs="Times New Roman"/>
                <w:sz w:val="24"/>
                <w:szCs w:val="24"/>
              </w:rPr>
              <w:t>1+1+1</w:t>
            </w:r>
          </w:p>
        </w:tc>
      </w:tr>
      <w:tr w:rsidR="000A3E0D" w:rsidTr="00C0488C">
        <w:trPr>
          <w:trHeight w:val="882"/>
          <w:jc w:val="center"/>
        </w:trPr>
        <w:tc>
          <w:tcPr>
            <w:tcW w:w="499" w:type="dxa"/>
            <w:vMerge/>
          </w:tcPr>
          <w:p w:rsidR="000A3E0D" w:rsidRPr="005F2CCB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3E0D" w:rsidRPr="00A96B9B" w:rsidRDefault="000A3E0D" w:rsidP="000A3E0D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A3E0D" w:rsidRDefault="00A61827" w:rsidP="00FC1E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DE6950">
              <w:rPr>
                <w:rFonts w:ascii="Times New Roman" w:hAnsi="Times New Roman" w:cs="Times New Roman"/>
                <w:sz w:val="24"/>
                <w:szCs w:val="24"/>
              </w:rPr>
              <w:t xml:space="preserve"> 1+1</w:t>
            </w:r>
          </w:p>
        </w:tc>
      </w:tr>
      <w:tr w:rsidR="006560D7" w:rsidTr="00C0488C">
        <w:trPr>
          <w:trHeight w:val="882"/>
          <w:jc w:val="center"/>
        </w:trPr>
        <w:tc>
          <w:tcPr>
            <w:tcW w:w="499" w:type="dxa"/>
            <w:vMerge/>
          </w:tcPr>
          <w:p w:rsidR="006560D7" w:rsidRPr="005F2CCB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560D7" w:rsidRPr="00A96B9B" w:rsidRDefault="006560D7" w:rsidP="00353AB6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D7" w:rsidTr="00C0488C">
        <w:trPr>
          <w:trHeight w:val="882"/>
          <w:jc w:val="center"/>
        </w:trPr>
        <w:tc>
          <w:tcPr>
            <w:tcW w:w="499" w:type="dxa"/>
            <w:vMerge/>
          </w:tcPr>
          <w:p w:rsidR="006560D7" w:rsidRPr="005F2CCB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560D7" w:rsidRPr="00A96B9B" w:rsidRDefault="006560D7" w:rsidP="00353AB6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0D" w:rsidTr="006560D7">
        <w:trPr>
          <w:trHeight w:val="57"/>
          <w:jc w:val="center"/>
        </w:trPr>
        <w:tc>
          <w:tcPr>
            <w:tcW w:w="499" w:type="dxa"/>
            <w:vMerge/>
          </w:tcPr>
          <w:p w:rsidR="000A3E0D" w:rsidRPr="005F2CCB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A3E0D" w:rsidRPr="005F2CCB" w:rsidRDefault="000A3E0D" w:rsidP="000A3E0D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C5C">
              <w:rPr>
                <w:rFonts w:ascii="Times New Roman" w:hAnsi="Times New Roman" w:cs="Times New Roman"/>
                <w:sz w:val="24"/>
                <w:szCs w:val="24"/>
              </w:rPr>
              <w:t>Акваскоп</w:t>
            </w:r>
            <w:proofErr w:type="spellEnd"/>
            <w:r w:rsidRPr="00587C5C">
              <w:rPr>
                <w:rFonts w:ascii="Times New Roman" w:hAnsi="Times New Roman" w:cs="Times New Roman"/>
                <w:sz w:val="24"/>
                <w:szCs w:val="24"/>
              </w:rPr>
              <w:t xml:space="preserve"> (2, п. 4 стр.34)</w:t>
            </w:r>
          </w:p>
        </w:tc>
        <w:tc>
          <w:tcPr>
            <w:tcW w:w="1118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0A3E0D" w:rsidRDefault="000A3E0D" w:rsidP="00DE6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DE69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3E0D" w:rsidTr="00C0488C">
        <w:trPr>
          <w:trHeight w:val="57"/>
          <w:jc w:val="center"/>
        </w:trPr>
        <w:tc>
          <w:tcPr>
            <w:tcW w:w="499" w:type="dxa"/>
            <w:vMerge/>
          </w:tcPr>
          <w:p w:rsidR="000A3E0D" w:rsidRPr="005F2CCB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3E0D" w:rsidRPr="00587C5C" w:rsidRDefault="000A3E0D" w:rsidP="000A3E0D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A3E0D" w:rsidRDefault="000A3E0D" w:rsidP="00FC1E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FC1E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60D7" w:rsidTr="00C0488C">
        <w:trPr>
          <w:trHeight w:val="57"/>
          <w:jc w:val="center"/>
        </w:trPr>
        <w:tc>
          <w:tcPr>
            <w:tcW w:w="499" w:type="dxa"/>
            <w:vMerge/>
          </w:tcPr>
          <w:p w:rsidR="006560D7" w:rsidRPr="005F2CCB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560D7" w:rsidRPr="00587C5C" w:rsidRDefault="006560D7" w:rsidP="00353AB6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D7" w:rsidTr="00C0488C">
        <w:trPr>
          <w:trHeight w:val="57"/>
          <w:jc w:val="center"/>
        </w:trPr>
        <w:tc>
          <w:tcPr>
            <w:tcW w:w="499" w:type="dxa"/>
            <w:vMerge/>
          </w:tcPr>
          <w:p w:rsidR="006560D7" w:rsidRPr="005F2CCB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560D7" w:rsidRPr="00587C5C" w:rsidRDefault="006560D7" w:rsidP="00353AB6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D7" w:rsidTr="00C0488C">
        <w:trPr>
          <w:trHeight w:val="57"/>
          <w:jc w:val="center"/>
        </w:trPr>
        <w:tc>
          <w:tcPr>
            <w:tcW w:w="499" w:type="dxa"/>
            <w:vMerge/>
          </w:tcPr>
          <w:p w:rsidR="006560D7" w:rsidRPr="005F2CCB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560D7" w:rsidRPr="00587C5C" w:rsidRDefault="006560D7" w:rsidP="00353AB6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0D" w:rsidTr="006560D7">
        <w:trPr>
          <w:trHeight w:val="63"/>
          <w:jc w:val="center"/>
        </w:trPr>
        <w:tc>
          <w:tcPr>
            <w:tcW w:w="499" w:type="dxa"/>
            <w:vMerge/>
          </w:tcPr>
          <w:p w:rsidR="000A3E0D" w:rsidRPr="005F2CCB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A3E0D" w:rsidRPr="005F2CCB" w:rsidRDefault="000A3E0D" w:rsidP="000A3E0D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C5C">
              <w:rPr>
                <w:rFonts w:ascii="Times New Roman" w:hAnsi="Times New Roman" w:cs="Times New Roman"/>
                <w:sz w:val="24"/>
                <w:szCs w:val="24"/>
              </w:rPr>
              <w:t>Бинокль/подзорная тру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 стр.34</w:t>
            </w:r>
            <w:r w:rsidRPr="00587C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FC1EDE">
              <w:rPr>
                <w:rFonts w:ascii="Times New Roman" w:hAnsi="Times New Roman" w:cs="Times New Roman"/>
                <w:sz w:val="24"/>
                <w:szCs w:val="24"/>
              </w:rPr>
              <w:t>1+0</w:t>
            </w:r>
            <w:r w:rsidR="00DE6950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0A3E0D" w:rsidTr="00C0488C">
        <w:trPr>
          <w:trHeight w:val="63"/>
          <w:jc w:val="center"/>
        </w:trPr>
        <w:tc>
          <w:tcPr>
            <w:tcW w:w="499" w:type="dxa"/>
            <w:vMerge/>
          </w:tcPr>
          <w:p w:rsidR="000A3E0D" w:rsidRPr="005F2CCB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3E0D" w:rsidRPr="00587C5C" w:rsidRDefault="000A3E0D" w:rsidP="000A3E0D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6560D7" w:rsidTr="00C0488C">
        <w:trPr>
          <w:trHeight w:val="63"/>
          <w:jc w:val="center"/>
        </w:trPr>
        <w:tc>
          <w:tcPr>
            <w:tcW w:w="499" w:type="dxa"/>
            <w:vMerge/>
          </w:tcPr>
          <w:p w:rsidR="006560D7" w:rsidRPr="005F2CCB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560D7" w:rsidRPr="00587C5C" w:rsidRDefault="006560D7" w:rsidP="00353AB6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D7" w:rsidTr="00C0488C">
        <w:trPr>
          <w:trHeight w:val="63"/>
          <w:jc w:val="center"/>
        </w:trPr>
        <w:tc>
          <w:tcPr>
            <w:tcW w:w="499" w:type="dxa"/>
            <w:vMerge/>
          </w:tcPr>
          <w:p w:rsidR="006560D7" w:rsidRPr="005F2CCB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560D7" w:rsidRPr="00587C5C" w:rsidRDefault="006560D7" w:rsidP="00353AB6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D7" w:rsidTr="00C0488C">
        <w:trPr>
          <w:trHeight w:val="63"/>
          <w:jc w:val="center"/>
        </w:trPr>
        <w:tc>
          <w:tcPr>
            <w:tcW w:w="499" w:type="dxa"/>
            <w:vMerge/>
          </w:tcPr>
          <w:p w:rsidR="006560D7" w:rsidRPr="005F2CCB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560D7" w:rsidRPr="00587C5C" w:rsidRDefault="006560D7" w:rsidP="00353AB6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D7" w:rsidTr="00D671AC">
        <w:trPr>
          <w:trHeight w:val="285"/>
          <w:jc w:val="center"/>
        </w:trPr>
        <w:tc>
          <w:tcPr>
            <w:tcW w:w="499" w:type="dxa"/>
            <w:vMerge w:val="restart"/>
          </w:tcPr>
          <w:p w:rsidR="006560D7" w:rsidRPr="005F2CCB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6560D7" w:rsidRPr="00025938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ИГРЫ НА РАВНОВЕСИЕ</w:t>
            </w:r>
          </w:p>
        </w:tc>
        <w:tc>
          <w:tcPr>
            <w:tcW w:w="1118" w:type="dxa"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6560D7" w:rsidRPr="00A96B9B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6560D7" w:rsidRPr="00021E73" w:rsidRDefault="00DE6950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A3E0D" w:rsidTr="006560D7">
        <w:trPr>
          <w:trHeight w:val="663"/>
          <w:jc w:val="center"/>
        </w:trPr>
        <w:tc>
          <w:tcPr>
            <w:tcW w:w="499" w:type="dxa"/>
            <w:vMerge/>
          </w:tcPr>
          <w:p w:rsidR="000A3E0D" w:rsidRPr="005F2CCB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A3E0D" w:rsidRPr="005F2CCB" w:rsidRDefault="000A3E0D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Наборы, в ходе игр с которыми дети соревнуются в создании (и разборке) конструкций, находящихся в равновесии. В их число входят:</w:t>
            </w:r>
          </w:p>
          <w:p w:rsidR="000A3E0D" w:rsidRPr="005F2CCB" w:rsidRDefault="000A3E0D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– рычажные весы, равновесие которых достигается с помощью геометрических тел, размещенных на коромысле;</w:t>
            </w:r>
          </w:p>
          <w:p w:rsidR="000A3E0D" w:rsidRPr="005F2CCB" w:rsidRDefault="000A3E0D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– набор фигурок сложной формы, устанавливаемых вертикально друг на друга;</w:t>
            </w:r>
          </w:p>
          <w:p w:rsidR="000A3E0D" w:rsidRPr="005F2CCB" w:rsidRDefault="000A3E0D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– набор цилиндров и платформ-перекрытий, из которых строится многоэтажная конструкция;</w:t>
            </w:r>
          </w:p>
          <w:p w:rsidR="000A3E0D" w:rsidRPr="00BB7C91" w:rsidRDefault="000A3E0D" w:rsidP="000A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– набор из двух полушарий и цилиндров, раскладываемых на них</w:t>
            </w:r>
            <w:r w:rsidRPr="00BB7C91">
              <w:rPr>
                <w:rFonts w:ascii="Times New Roman" w:hAnsi="Times New Roman" w:cs="Times New Roman"/>
                <w:sz w:val="24"/>
                <w:szCs w:val="24"/>
              </w:rPr>
              <w:t xml:space="preserve"> (1, п.12.5 стр.40)</w:t>
            </w:r>
          </w:p>
        </w:tc>
        <w:tc>
          <w:tcPr>
            <w:tcW w:w="1118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0A3E0D" w:rsidRDefault="000A3E0D" w:rsidP="00DE6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DE69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3E0D" w:rsidTr="00C0488C">
        <w:trPr>
          <w:trHeight w:val="663"/>
          <w:jc w:val="center"/>
        </w:trPr>
        <w:tc>
          <w:tcPr>
            <w:tcW w:w="499" w:type="dxa"/>
            <w:vMerge/>
          </w:tcPr>
          <w:p w:rsidR="000A3E0D" w:rsidRPr="005F2CCB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3E0D" w:rsidRPr="005F2CCB" w:rsidRDefault="000A3E0D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A3E0D" w:rsidRDefault="00A61827" w:rsidP="00DE6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DE69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3E0D" w:rsidTr="00C0488C">
        <w:trPr>
          <w:trHeight w:val="663"/>
          <w:jc w:val="center"/>
        </w:trPr>
        <w:tc>
          <w:tcPr>
            <w:tcW w:w="499" w:type="dxa"/>
            <w:vMerge/>
          </w:tcPr>
          <w:p w:rsidR="000A3E0D" w:rsidRPr="005F2CCB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3E0D" w:rsidRPr="005F2CCB" w:rsidRDefault="000A3E0D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A3E0D" w:rsidRDefault="00A61827" w:rsidP="008155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7/ </w:t>
            </w:r>
            <w:r w:rsidR="008155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60D7" w:rsidTr="00C0488C">
        <w:trPr>
          <w:trHeight w:val="663"/>
          <w:jc w:val="center"/>
        </w:trPr>
        <w:tc>
          <w:tcPr>
            <w:tcW w:w="499" w:type="dxa"/>
            <w:vMerge/>
          </w:tcPr>
          <w:p w:rsidR="006560D7" w:rsidRPr="005F2CCB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560D7" w:rsidRPr="005F2CCB" w:rsidRDefault="006560D7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D7" w:rsidTr="00C0488C">
        <w:trPr>
          <w:trHeight w:val="663"/>
          <w:jc w:val="center"/>
        </w:trPr>
        <w:tc>
          <w:tcPr>
            <w:tcW w:w="499" w:type="dxa"/>
            <w:vMerge/>
          </w:tcPr>
          <w:p w:rsidR="006560D7" w:rsidRPr="005F2CCB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560D7" w:rsidRPr="005F2CCB" w:rsidRDefault="006560D7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B6" w:rsidTr="00C0488C">
        <w:trPr>
          <w:jc w:val="center"/>
        </w:trPr>
        <w:tc>
          <w:tcPr>
            <w:tcW w:w="12858" w:type="dxa"/>
            <w:gridSpan w:val="8"/>
          </w:tcPr>
          <w:p w:rsidR="00353AB6" w:rsidRPr="00BB7C91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B7C9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3 «Земля и космос» Задачи: развитие географических, геофизических, этнографических, астрономических представлений</w:t>
            </w:r>
          </w:p>
        </w:tc>
        <w:tc>
          <w:tcPr>
            <w:tcW w:w="1738" w:type="dxa"/>
          </w:tcPr>
          <w:p w:rsidR="00353AB6" w:rsidRPr="00BB7C91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6560D7" w:rsidTr="00ED5679">
        <w:trPr>
          <w:trHeight w:val="210"/>
          <w:jc w:val="center"/>
        </w:trPr>
        <w:tc>
          <w:tcPr>
            <w:tcW w:w="499" w:type="dxa"/>
            <w:vMerge w:val="restart"/>
          </w:tcPr>
          <w:p w:rsidR="006560D7" w:rsidRPr="00BB7C91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21" w:type="dxa"/>
          </w:tcPr>
          <w:p w:rsidR="006560D7" w:rsidRPr="00BB7C91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91">
              <w:rPr>
                <w:rFonts w:ascii="Times New Roman" w:hAnsi="Times New Roman" w:cs="Times New Roman"/>
                <w:b/>
                <w:sz w:val="24"/>
                <w:szCs w:val="24"/>
              </w:rPr>
              <w:t>ЗВУКОВЫЕ ПЛАКАТЫ</w:t>
            </w:r>
          </w:p>
        </w:tc>
        <w:tc>
          <w:tcPr>
            <w:tcW w:w="1118" w:type="dxa"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6560D7" w:rsidRPr="00A96B9B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6560D7" w:rsidRPr="00021E73" w:rsidRDefault="00021E73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560D7" w:rsidTr="006560D7">
        <w:trPr>
          <w:trHeight w:val="606"/>
          <w:jc w:val="center"/>
        </w:trPr>
        <w:tc>
          <w:tcPr>
            <w:tcW w:w="499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6560D7" w:rsidRPr="00BB7C91" w:rsidRDefault="006560D7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C91">
              <w:rPr>
                <w:rFonts w:ascii="Times New Roman" w:hAnsi="Times New Roman" w:cs="Times New Roman"/>
                <w:sz w:val="24"/>
                <w:szCs w:val="24"/>
              </w:rPr>
              <w:t>Этот плакат поможет детям получить первые знания о географии нашей планеты, он познакомит их с материками и океанами, обитателями суши и моря. Нажимая на кнопки, находящиеся рядом с географическим объектом или животным, можно услышать название и краткий рассказ о них. Плакат представляет собой гибкое поле из прочного влагозащищенного материала со звуковоспроизводящим</w:t>
            </w:r>
          </w:p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C91">
              <w:rPr>
                <w:rFonts w:ascii="Times New Roman" w:hAnsi="Times New Roman" w:cs="Times New Roman"/>
                <w:sz w:val="24"/>
                <w:szCs w:val="24"/>
              </w:rPr>
              <w:t>элементом, работающим от батареек</w:t>
            </w:r>
          </w:p>
          <w:p w:rsidR="006560D7" w:rsidRPr="00BB7C91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3.</w:t>
            </w:r>
            <w:r w:rsidRPr="00267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2</w:t>
            </w:r>
            <w:r w:rsidRPr="00BB7C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6560D7" w:rsidRDefault="000A3E0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6560D7" w:rsidTr="00C0488C">
        <w:trPr>
          <w:trHeight w:val="606"/>
          <w:jc w:val="center"/>
        </w:trPr>
        <w:tc>
          <w:tcPr>
            <w:tcW w:w="499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6560D7" w:rsidRPr="00BB7C91" w:rsidRDefault="006560D7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D7" w:rsidTr="00C0488C">
        <w:trPr>
          <w:trHeight w:val="606"/>
          <w:jc w:val="center"/>
        </w:trPr>
        <w:tc>
          <w:tcPr>
            <w:tcW w:w="499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6560D7" w:rsidRPr="00BB7C91" w:rsidRDefault="006560D7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D7" w:rsidTr="00C0488C">
        <w:trPr>
          <w:trHeight w:val="606"/>
          <w:jc w:val="center"/>
        </w:trPr>
        <w:tc>
          <w:tcPr>
            <w:tcW w:w="499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6560D7" w:rsidRPr="00BB7C91" w:rsidRDefault="006560D7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D7" w:rsidTr="00C0488C">
        <w:trPr>
          <w:trHeight w:val="606"/>
          <w:jc w:val="center"/>
        </w:trPr>
        <w:tc>
          <w:tcPr>
            <w:tcW w:w="499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6560D7" w:rsidRPr="00BB7C91" w:rsidRDefault="006560D7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D7" w:rsidTr="00ED5679">
        <w:trPr>
          <w:trHeight w:val="225"/>
          <w:jc w:val="center"/>
        </w:trPr>
        <w:tc>
          <w:tcPr>
            <w:tcW w:w="499" w:type="dxa"/>
            <w:vMerge w:val="restart"/>
          </w:tcPr>
          <w:p w:rsidR="006560D7" w:rsidRPr="00BB7C91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6560D7" w:rsidRPr="00BB7C91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91">
              <w:rPr>
                <w:rFonts w:ascii="Times New Roman" w:hAnsi="Times New Roman" w:cs="Times New Roman"/>
                <w:b/>
                <w:sz w:val="24"/>
                <w:szCs w:val="24"/>
              </w:rPr>
              <w:t>КАРТЫ И ГЛОБУСЫ</w:t>
            </w:r>
          </w:p>
        </w:tc>
        <w:tc>
          <w:tcPr>
            <w:tcW w:w="1118" w:type="dxa"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6560D7" w:rsidRPr="00BB7C91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6560D7" w:rsidRPr="00BB7C91" w:rsidRDefault="00DE6950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A3E0D" w:rsidTr="006560D7">
        <w:trPr>
          <w:trHeight w:val="387"/>
          <w:jc w:val="center"/>
        </w:trPr>
        <w:tc>
          <w:tcPr>
            <w:tcW w:w="499" w:type="dxa"/>
            <w:vMerge/>
          </w:tcPr>
          <w:p w:rsidR="000A3E0D" w:rsidRPr="00BB7C91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A3E0D" w:rsidRPr="00A96B9B" w:rsidRDefault="000A3E0D" w:rsidP="000A3E0D">
            <w:pPr>
              <w:pStyle w:val="a3"/>
              <w:numPr>
                <w:ilvl w:val="0"/>
                <w:numId w:val="8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9B">
              <w:rPr>
                <w:rFonts w:ascii="Times New Roman" w:hAnsi="Times New Roman" w:cs="Times New Roman"/>
                <w:sz w:val="24"/>
                <w:szCs w:val="24"/>
              </w:rPr>
              <w:t>Карты содержат данные о политическом устройстве мира: государствах с их границами и столицами, данными о народонаселении, хозяйстве и культуре. Глобус Земли с обозначениями основных географических объектов, границ государств, названиями стран, столиц и крупных городов(1, п.13.2 стр.42)</w:t>
            </w:r>
          </w:p>
        </w:tc>
        <w:tc>
          <w:tcPr>
            <w:tcW w:w="1118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A3E0D" w:rsidRDefault="00344D15" w:rsidP="00DE6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DE69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3E0D" w:rsidTr="00C0488C">
        <w:trPr>
          <w:trHeight w:val="387"/>
          <w:jc w:val="center"/>
        </w:trPr>
        <w:tc>
          <w:tcPr>
            <w:tcW w:w="499" w:type="dxa"/>
            <w:vMerge/>
          </w:tcPr>
          <w:p w:rsidR="000A3E0D" w:rsidRPr="00BB7C91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3E0D" w:rsidRPr="00A96B9B" w:rsidRDefault="000A3E0D" w:rsidP="000A3E0D">
            <w:pPr>
              <w:pStyle w:val="a3"/>
              <w:numPr>
                <w:ilvl w:val="0"/>
                <w:numId w:val="8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A3E0D" w:rsidRDefault="00344D15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DE6950">
              <w:rPr>
                <w:rFonts w:ascii="Times New Roman" w:hAnsi="Times New Roman" w:cs="Times New Roman"/>
                <w:sz w:val="24"/>
                <w:szCs w:val="24"/>
              </w:rPr>
              <w:t xml:space="preserve"> 1+1</w:t>
            </w:r>
          </w:p>
        </w:tc>
      </w:tr>
      <w:tr w:rsidR="006560D7" w:rsidTr="00C0488C">
        <w:trPr>
          <w:trHeight w:val="387"/>
          <w:jc w:val="center"/>
        </w:trPr>
        <w:tc>
          <w:tcPr>
            <w:tcW w:w="499" w:type="dxa"/>
            <w:vMerge/>
          </w:tcPr>
          <w:p w:rsidR="006560D7" w:rsidRPr="00BB7C91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560D7" w:rsidRPr="00A96B9B" w:rsidRDefault="006560D7" w:rsidP="00353AB6">
            <w:pPr>
              <w:pStyle w:val="a3"/>
              <w:numPr>
                <w:ilvl w:val="0"/>
                <w:numId w:val="8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D7" w:rsidTr="00C0488C">
        <w:trPr>
          <w:trHeight w:val="387"/>
          <w:jc w:val="center"/>
        </w:trPr>
        <w:tc>
          <w:tcPr>
            <w:tcW w:w="499" w:type="dxa"/>
            <w:vMerge/>
          </w:tcPr>
          <w:p w:rsidR="006560D7" w:rsidRPr="00BB7C91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560D7" w:rsidRPr="00A96B9B" w:rsidRDefault="006560D7" w:rsidP="00353AB6">
            <w:pPr>
              <w:pStyle w:val="a3"/>
              <w:numPr>
                <w:ilvl w:val="0"/>
                <w:numId w:val="8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D7" w:rsidTr="00C0488C">
        <w:trPr>
          <w:trHeight w:val="387"/>
          <w:jc w:val="center"/>
        </w:trPr>
        <w:tc>
          <w:tcPr>
            <w:tcW w:w="499" w:type="dxa"/>
            <w:vMerge/>
          </w:tcPr>
          <w:p w:rsidR="006560D7" w:rsidRPr="00BB7C91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560D7" w:rsidRPr="00A96B9B" w:rsidRDefault="006560D7" w:rsidP="00353AB6">
            <w:pPr>
              <w:pStyle w:val="a3"/>
              <w:numPr>
                <w:ilvl w:val="0"/>
                <w:numId w:val="8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0D" w:rsidTr="006560D7">
        <w:trPr>
          <w:trHeight w:val="60"/>
          <w:jc w:val="center"/>
        </w:trPr>
        <w:tc>
          <w:tcPr>
            <w:tcW w:w="499" w:type="dxa"/>
            <w:vMerge/>
          </w:tcPr>
          <w:p w:rsidR="000A3E0D" w:rsidRPr="00BB7C91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A3E0D" w:rsidRPr="00EC6CCD" w:rsidRDefault="000A3E0D" w:rsidP="000A3E0D">
            <w:pPr>
              <w:pStyle w:val="Default"/>
              <w:numPr>
                <w:ilvl w:val="0"/>
                <w:numId w:val="81"/>
              </w:numPr>
              <w:jc w:val="both"/>
            </w:pPr>
            <w:r>
              <w:rPr>
                <w:sz w:val="23"/>
                <w:szCs w:val="23"/>
              </w:rPr>
              <w:t>Большой детский атлас (2, п. 9 стр.34</w:t>
            </w:r>
            <w:r w:rsidRPr="004639BD">
              <w:rPr>
                <w:sz w:val="23"/>
                <w:szCs w:val="23"/>
              </w:rPr>
              <w:t>)</w:t>
            </w:r>
          </w:p>
        </w:tc>
        <w:tc>
          <w:tcPr>
            <w:tcW w:w="1118" w:type="dxa"/>
            <w:vMerge w:val="restart"/>
          </w:tcPr>
          <w:p w:rsidR="000A3E0D" w:rsidRDefault="000A3E0D" w:rsidP="000A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A3E0D" w:rsidRDefault="000A3E0D" w:rsidP="000A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A3E0D" w:rsidRDefault="000A3E0D" w:rsidP="000A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A3E0D" w:rsidRDefault="000A3E0D" w:rsidP="000A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1040" w:type="dxa"/>
            <w:vMerge w:val="restart"/>
          </w:tcPr>
          <w:p w:rsidR="000A3E0D" w:rsidRDefault="000A3E0D" w:rsidP="000A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083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0A3E0D" w:rsidRDefault="000A3E0D" w:rsidP="00DE6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DE69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3E0D" w:rsidTr="00C0488C">
        <w:trPr>
          <w:trHeight w:val="60"/>
          <w:jc w:val="center"/>
        </w:trPr>
        <w:tc>
          <w:tcPr>
            <w:tcW w:w="499" w:type="dxa"/>
            <w:vMerge/>
          </w:tcPr>
          <w:p w:rsidR="000A3E0D" w:rsidRPr="00BB7C91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3E0D" w:rsidRDefault="000A3E0D" w:rsidP="000A3E0D">
            <w:pPr>
              <w:pStyle w:val="Default"/>
              <w:numPr>
                <w:ilvl w:val="0"/>
                <w:numId w:val="8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1118" w:type="dxa"/>
            <w:vMerge/>
          </w:tcPr>
          <w:p w:rsidR="000A3E0D" w:rsidRDefault="000A3E0D" w:rsidP="000A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A3E0D" w:rsidRDefault="000A3E0D" w:rsidP="000A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A3E0D" w:rsidRDefault="000A3E0D" w:rsidP="000A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6560D7" w:rsidTr="00C0488C">
        <w:trPr>
          <w:trHeight w:val="60"/>
          <w:jc w:val="center"/>
        </w:trPr>
        <w:tc>
          <w:tcPr>
            <w:tcW w:w="499" w:type="dxa"/>
            <w:vMerge/>
          </w:tcPr>
          <w:p w:rsidR="006560D7" w:rsidRPr="00BB7C91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560D7" w:rsidRDefault="006560D7" w:rsidP="00353AB6">
            <w:pPr>
              <w:pStyle w:val="Default"/>
              <w:numPr>
                <w:ilvl w:val="0"/>
                <w:numId w:val="8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1118" w:type="dxa"/>
            <w:vMerge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D7" w:rsidTr="00C0488C">
        <w:trPr>
          <w:trHeight w:val="60"/>
          <w:jc w:val="center"/>
        </w:trPr>
        <w:tc>
          <w:tcPr>
            <w:tcW w:w="499" w:type="dxa"/>
            <w:vMerge/>
          </w:tcPr>
          <w:p w:rsidR="006560D7" w:rsidRPr="00BB7C91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560D7" w:rsidRDefault="006560D7" w:rsidP="00353AB6">
            <w:pPr>
              <w:pStyle w:val="Default"/>
              <w:numPr>
                <w:ilvl w:val="0"/>
                <w:numId w:val="8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1118" w:type="dxa"/>
            <w:vMerge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D7" w:rsidTr="00C0488C">
        <w:trPr>
          <w:trHeight w:val="60"/>
          <w:jc w:val="center"/>
        </w:trPr>
        <w:tc>
          <w:tcPr>
            <w:tcW w:w="499" w:type="dxa"/>
            <w:vMerge/>
          </w:tcPr>
          <w:p w:rsidR="006560D7" w:rsidRPr="00BB7C91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560D7" w:rsidRDefault="006560D7" w:rsidP="00353AB6">
            <w:pPr>
              <w:pStyle w:val="Default"/>
              <w:numPr>
                <w:ilvl w:val="0"/>
                <w:numId w:val="8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1118" w:type="dxa"/>
            <w:vMerge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D7" w:rsidTr="006560D7">
        <w:trPr>
          <w:trHeight w:val="54"/>
          <w:jc w:val="center"/>
        </w:trPr>
        <w:tc>
          <w:tcPr>
            <w:tcW w:w="499" w:type="dxa"/>
            <w:vMerge/>
          </w:tcPr>
          <w:p w:rsidR="006560D7" w:rsidRPr="00BB7C91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560D7" w:rsidRPr="00EC6CCD" w:rsidRDefault="006560D7" w:rsidP="00353AB6">
            <w:pPr>
              <w:pStyle w:val="Default"/>
              <w:numPr>
                <w:ilvl w:val="0"/>
                <w:numId w:val="81"/>
              </w:numPr>
              <w:jc w:val="both"/>
            </w:pPr>
            <w:r w:rsidRPr="00EA4DE8">
              <w:t>Детский атлас (крупного формата)</w:t>
            </w:r>
            <w:r>
              <w:t xml:space="preserve"> (2, п. 27 стр.35</w:t>
            </w:r>
            <w:r w:rsidRPr="00EA4DE8">
              <w:t>)</w:t>
            </w:r>
          </w:p>
        </w:tc>
        <w:tc>
          <w:tcPr>
            <w:tcW w:w="1118" w:type="dxa"/>
            <w:vMerge w:val="restart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6560D7" w:rsidRDefault="000A3E0D" w:rsidP="00DE6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DE69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60D7" w:rsidTr="00C0488C">
        <w:trPr>
          <w:trHeight w:val="54"/>
          <w:jc w:val="center"/>
        </w:trPr>
        <w:tc>
          <w:tcPr>
            <w:tcW w:w="499" w:type="dxa"/>
            <w:vMerge/>
          </w:tcPr>
          <w:p w:rsidR="006560D7" w:rsidRPr="00BB7C91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560D7" w:rsidRPr="00EA4DE8" w:rsidRDefault="006560D7" w:rsidP="00353AB6">
            <w:pPr>
              <w:pStyle w:val="Default"/>
              <w:numPr>
                <w:ilvl w:val="0"/>
                <w:numId w:val="81"/>
              </w:numPr>
              <w:jc w:val="both"/>
            </w:pPr>
          </w:p>
        </w:tc>
        <w:tc>
          <w:tcPr>
            <w:tcW w:w="1118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D7" w:rsidTr="00C0488C">
        <w:trPr>
          <w:trHeight w:val="54"/>
          <w:jc w:val="center"/>
        </w:trPr>
        <w:tc>
          <w:tcPr>
            <w:tcW w:w="499" w:type="dxa"/>
            <w:vMerge/>
          </w:tcPr>
          <w:p w:rsidR="006560D7" w:rsidRPr="00BB7C91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560D7" w:rsidRPr="00EA4DE8" w:rsidRDefault="006560D7" w:rsidP="00353AB6">
            <w:pPr>
              <w:pStyle w:val="Default"/>
              <w:numPr>
                <w:ilvl w:val="0"/>
                <w:numId w:val="81"/>
              </w:numPr>
              <w:jc w:val="both"/>
            </w:pPr>
          </w:p>
        </w:tc>
        <w:tc>
          <w:tcPr>
            <w:tcW w:w="1118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D7" w:rsidTr="00C0488C">
        <w:trPr>
          <w:trHeight w:val="54"/>
          <w:jc w:val="center"/>
        </w:trPr>
        <w:tc>
          <w:tcPr>
            <w:tcW w:w="499" w:type="dxa"/>
            <w:vMerge/>
          </w:tcPr>
          <w:p w:rsidR="006560D7" w:rsidRPr="00BB7C91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560D7" w:rsidRPr="00EA4DE8" w:rsidRDefault="006560D7" w:rsidP="00353AB6">
            <w:pPr>
              <w:pStyle w:val="Default"/>
              <w:numPr>
                <w:ilvl w:val="0"/>
                <w:numId w:val="81"/>
              </w:numPr>
              <w:jc w:val="both"/>
            </w:pPr>
          </w:p>
        </w:tc>
        <w:tc>
          <w:tcPr>
            <w:tcW w:w="1118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D7" w:rsidTr="00C0488C">
        <w:trPr>
          <w:trHeight w:val="54"/>
          <w:jc w:val="center"/>
        </w:trPr>
        <w:tc>
          <w:tcPr>
            <w:tcW w:w="499" w:type="dxa"/>
            <w:vMerge/>
          </w:tcPr>
          <w:p w:rsidR="006560D7" w:rsidRPr="00BB7C91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560D7" w:rsidRPr="00EA4DE8" w:rsidRDefault="006560D7" w:rsidP="00353AB6">
            <w:pPr>
              <w:pStyle w:val="Default"/>
              <w:numPr>
                <w:ilvl w:val="0"/>
                <w:numId w:val="81"/>
              </w:numPr>
              <w:jc w:val="both"/>
            </w:pPr>
          </w:p>
        </w:tc>
        <w:tc>
          <w:tcPr>
            <w:tcW w:w="1118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D7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6560D7" w:rsidRPr="00BB7C91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9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6560D7" w:rsidRPr="00EC6CCD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Ы</w:t>
            </w:r>
          </w:p>
        </w:tc>
        <w:tc>
          <w:tcPr>
            <w:tcW w:w="1118" w:type="dxa"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6560D7" w:rsidRPr="00EA4DE8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DE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6560D7" w:rsidRPr="00EA4DE8" w:rsidRDefault="00DE6950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A3E0D" w:rsidTr="006560D7">
        <w:trPr>
          <w:trHeight w:val="606"/>
          <w:jc w:val="center"/>
        </w:trPr>
        <w:tc>
          <w:tcPr>
            <w:tcW w:w="499" w:type="dxa"/>
            <w:vMerge/>
          </w:tcPr>
          <w:p w:rsidR="000A3E0D" w:rsidRPr="00BB7C91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A3E0D" w:rsidRDefault="000A3E0D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sz w:val="24"/>
                <w:szCs w:val="24"/>
              </w:rPr>
              <w:t>Игровые наборы, включающие карточки с вопросами и картинками, игровые поля с маршрутами, фишки и игральные кубики, а также другие элементы, позволяющие не только устраивать викторины, но и проводить другие игры («</w:t>
            </w:r>
            <w:proofErr w:type="spellStart"/>
            <w:r w:rsidRPr="00EC6CCD">
              <w:rPr>
                <w:rFonts w:ascii="Times New Roman" w:hAnsi="Times New Roman" w:cs="Times New Roman"/>
                <w:sz w:val="24"/>
                <w:szCs w:val="24"/>
              </w:rPr>
              <w:t>ходилки</w:t>
            </w:r>
            <w:proofErr w:type="spellEnd"/>
            <w:r w:rsidRPr="00EC6CCD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EC6CCD">
              <w:rPr>
                <w:rFonts w:ascii="Times New Roman" w:hAnsi="Times New Roman" w:cs="Times New Roman"/>
                <w:sz w:val="24"/>
                <w:szCs w:val="24"/>
              </w:rPr>
              <w:t>меморины</w:t>
            </w:r>
            <w:proofErr w:type="spellEnd"/>
            <w:r w:rsidRPr="00EC6CCD">
              <w:rPr>
                <w:rFonts w:ascii="Times New Roman" w:hAnsi="Times New Roman" w:cs="Times New Roman"/>
                <w:sz w:val="24"/>
                <w:szCs w:val="24"/>
              </w:rPr>
              <w:t>» и пр.). В ходе этих игр дети получат географические знания и знания о космосе, усвоят основные термины, запомнят названия географических и космических объектов, познакомятся с географическими открытиями и достижениями космонавтики</w:t>
            </w:r>
          </w:p>
          <w:p w:rsidR="000A3E0D" w:rsidRPr="00BB7C91" w:rsidRDefault="000A3E0D" w:rsidP="000A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EC6CCD">
              <w:rPr>
                <w:rFonts w:ascii="Times New Roman" w:hAnsi="Times New Roman" w:cs="Times New Roman"/>
                <w:sz w:val="24"/>
                <w:szCs w:val="24"/>
              </w:rPr>
              <w:t xml:space="preserve"> стр.42)</w:t>
            </w:r>
          </w:p>
        </w:tc>
        <w:tc>
          <w:tcPr>
            <w:tcW w:w="1118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0A3E0D" w:rsidRDefault="00316E81" w:rsidP="00EE31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EE3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3E0D" w:rsidTr="00C0488C">
        <w:trPr>
          <w:trHeight w:val="606"/>
          <w:jc w:val="center"/>
        </w:trPr>
        <w:tc>
          <w:tcPr>
            <w:tcW w:w="499" w:type="dxa"/>
            <w:vMerge/>
          </w:tcPr>
          <w:p w:rsidR="000A3E0D" w:rsidRPr="00BB7C91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3E0D" w:rsidRPr="00EC6CCD" w:rsidRDefault="000A3E0D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A3E0D" w:rsidRDefault="00DE6950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 1+1</w:t>
            </w:r>
          </w:p>
        </w:tc>
      </w:tr>
      <w:tr w:rsidR="006560D7" w:rsidTr="00C0488C">
        <w:trPr>
          <w:trHeight w:val="606"/>
          <w:jc w:val="center"/>
        </w:trPr>
        <w:tc>
          <w:tcPr>
            <w:tcW w:w="499" w:type="dxa"/>
            <w:vMerge/>
          </w:tcPr>
          <w:p w:rsidR="006560D7" w:rsidRPr="00BB7C91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560D7" w:rsidRPr="00EC6CCD" w:rsidRDefault="006560D7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D7" w:rsidTr="00C0488C">
        <w:trPr>
          <w:trHeight w:val="606"/>
          <w:jc w:val="center"/>
        </w:trPr>
        <w:tc>
          <w:tcPr>
            <w:tcW w:w="499" w:type="dxa"/>
            <w:vMerge/>
          </w:tcPr>
          <w:p w:rsidR="006560D7" w:rsidRPr="00BB7C91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560D7" w:rsidRPr="00EC6CCD" w:rsidRDefault="006560D7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D7" w:rsidTr="00C0488C">
        <w:trPr>
          <w:trHeight w:val="606"/>
          <w:jc w:val="center"/>
        </w:trPr>
        <w:tc>
          <w:tcPr>
            <w:tcW w:w="499" w:type="dxa"/>
            <w:vMerge/>
          </w:tcPr>
          <w:p w:rsidR="006560D7" w:rsidRPr="00BB7C91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560D7" w:rsidRPr="00EC6CCD" w:rsidRDefault="006560D7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D7" w:rsidTr="00D671AC">
        <w:trPr>
          <w:trHeight w:val="240"/>
          <w:jc w:val="center"/>
        </w:trPr>
        <w:tc>
          <w:tcPr>
            <w:tcW w:w="499" w:type="dxa"/>
            <w:vMerge w:val="restart"/>
          </w:tcPr>
          <w:p w:rsidR="006560D7" w:rsidRPr="00BB7C91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9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6560D7" w:rsidRPr="00EC6CCD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b/>
                <w:sz w:val="24"/>
                <w:szCs w:val="24"/>
              </w:rPr>
              <w:t>СКЛАДНЫЕ КУБИКИ</w:t>
            </w:r>
          </w:p>
        </w:tc>
        <w:tc>
          <w:tcPr>
            <w:tcW w:w="1118" w:type="dxa"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6560D7" w:rsidRPr="00EC6CCD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6560D7" w:rsidRPr="00021E73" w:rsidRDefault="00DE6950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560D7" w:rsidTr="006560D7">
        <w:trPr>
          <w:trHeight w:val="222"/>
          <w:jc w:val="center"/>
        </w:trPr>
        <w:tc>
          <w:tcPr>
            <w:tcW w:w="499" w:type="dxa"/>
            <w:vMerge/>
          </w:tcPr>
          <w:p w:rsidR="006560D7" w:rsidRPr="00BB7C91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560D7" w:rsidRDefault="006560D7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sz w:val="24"/>
                <w:szCs w:val="24"/>
              </w:rPr>
              <w:t>Набор кубиков, который позволяет собрать карты всех континентов Земли с данными о народонаселении, животном мире и основных достопримечательностях</w:t>
            </w:r>
          </w:p>
          <w:p w:rsidR="006560D7" w:rsidRPr="00BB7C91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EC6C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6560D7" w:rsidRDefault="00DE6950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 1+1</w:t>
            </w:r>
          </w:p>
        </w:tc>
      </w:tr>
      <w:tr w:rsidR="006560D7" w:rsidTr="00C0488C">
        <w:trPr>
          <w:trHeight w:val="222"/>
          <w:jc w:val="center"/>
        </w:trPr>
        <w:tc>
          <w:tcPr>
            <w:tcW w:w="499" w:type="dxa"/>
            <w:vMerge/>
          </w:tcPr>
          <w:p w:rsidR="006560D7" w:rsidRPr="00BB7C91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560D7" w:rsidRPr="00EC6CCD" w:rsidRDefault="006560D7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D7" w:rsidTr="00C0488C">
        <w:trPr>
          <w:trHeight w:val="222"/>
          <w:jc w:val="center"/>
        </w:trPr>
        <w:tc>
          <w:tcPr>
            <w:tcW w:w="499" w:type="dxa"/>
            <w:vMerge/>
          </w:tcPr>
          <w:p w:rsidR="006560D7" w:rsidRPr="00BB7C91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560D7" w:rsidRPr="00EC6CCD" w:rsidRDefault="006560D7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D7" w:rsidTr="00C0488C">
        <w:trPr>
          <w:trHeight w:val="222"/>
          <w:jc w:val="center"/>
        </w:trPr>
        <w:tc>
          <w:tcPr>
            <w:tcW w:w="499" w:type="dxa"/>
            <w:vMerge/>
          </w:tcPr>
          <w:p w:rsidR="006560D7" w:rsidRPr="00BB7C91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560D7" w:rsidRPr="00EC6CCD" w:rsidRDefault="006560D7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D7" w:rsidTr="00C0488C">
        <w:trPr>
          <w:trHeight w:val="222"/>
          <w:jc w:val="center"/>
        </w:trPr>
        <w:tc>
          <w:tcPr>
            <w:tcW w:w="499" w:type="dxa"/>
            <w:vMerge/>
          </w:tcPr>
          <w:p w:rsidR="006560D7" w:rsidRPr="00BB7C91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560D7" w:rsidRPr="00EC6CCD" w:rsidRDefault="006560D7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D7" w:rsidTr="00D671AC">
        <w:trPr>
          <w:trHeight w:val="180"/>
          <w:jc w:val="center"/>
        </w:trPr>
        <w:tc>
          <w:tcPr>
            <w:tcW w:w="499" w:type="dxa"/>
            <w:vMerge w:val="restart"/>
          </w:tcPr>
          <w:p w:rsidR="006560D7" w:rsidRPr="00BB7C91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9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6560D7" w:rsidRPr="00EC6CCD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118" w:type="dxa"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6560D7" w:rsidRPr="00EC6CCD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1738" w:type="dxa"/>
          </w:tcPr>
          <w:p w:rsidR="006560D7" w:rsidRPr="00021E73" w:rsidRDefault="00DE6950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A3E0D" w:rsidTr="006560D7">
        <w:trPr>
          <w:trHeight w:val="606"/>
          <w:jc w:val="center"/>
        </w:trPr>
        <w:tc>
          <w:tcPr>
            <w:tcW w:w="499" w:type="dxa"/>
            <w:vMerge/>
          </w:tcPr>
          <w:p w:rsidR="000A3E0D" w:rsidRPr="00EC6CC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A3E0D" w:rsidRDefault="000A3E0D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sz w:val="24"/>
                <w:szCs w:val="24"/>
              </w:rPr>
              <w:t xml:space="preserve">Наборы тематических сюжетов на отдельных листах. С их помощью можно познакомить детей с районами Земли, отличающимися суровым климатом, рассказать о характерных признаках времен года и природных явлениях (обычных и катастрофических), а также правилах безопасного поведения в различных погодных условиях. Кроме того, имеются материалы, направленные на формирование представлений детей о </w:t>
            </w:r>
            <w:r w:rsidRPr="00EC6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онаселении Земли, а также о космосе и космонавтике</w:t>
            </w:r>
          </w:p>
          <w:p w:rsidR="000A3E0D" w:rsidRPr="00BB7C91" w:rsidRDefault="000A3E0D" w:rsidP="000A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EC6CCD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118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6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38" w:type="dxa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DE69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3E0D" w:rsidTr="00C0488C">
        <w:trPr>
          <w:trHeight w:val="606"/>
          <w:jc w:val="center"/>
        </w:trPr>
        <w:tc>
          <w:tcPr>
            <w:tcW w:w="499" w:type="dxa"/>
            <w:vMerge/>
          </w:tcPr>
          <w:p w:rsidR="000A3E0D" w:rsidRPr="00EC6CC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3E0D" w:rsidRPr="00EC6CCD" w:rsidRDefault="000A3E0D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A3E0D" w:rsidRDefault="00316E81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EE3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3E0D" w:rsidTr="00C0488C">
        <w:trPr>
          <w:trHeight w:val="606"/>
          <w:jc w:val="center"/>
        </w:trPr>
        <w:tc>
          <w:tcPr>
            <w:tcW w:w="499" w:type="dxa"/>
            <w:vMerge/>
          </w:tcPr>
          <w:p w:rsidR="000A3E0D" w:rsidRPr="00EC6CC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3E0D" w:rsidRPr="00EC6CCD" w:rsidRDefault="000A3E0D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A3E0D" w:rsidRDefault="00316E81" w:rsidP="00EE31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7/ </w:t>
            </w:r>
            <w:r w:rsidR="00DE6950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560D7" w:rsidTr="00C0488C">
        <w:trPr>
          <w:trHeight w:val="606"/>
          <w:jc w:val="center"/>
        </w:trPr>
        <w:tc>
          <w:tcPr>
            <w:tcW w:w="499" w:type="dxa"/>
            <w:vMerge/>
          </w:tcPr>
          <w:p w:rsidR="006560D7" w:rsidRPr="00EC6CCD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560D7" w:rsidRPr="00EC6CCD" w:rsidRDefault="006560D7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D7" w:rsidTr="00C0488C">
        <w:trPr>
          <w:trHeight w:val="606"/>
          <w:jc w:val="center"/>
        </w:trPr>
        <w:tc>
          <w:tcPr>
            <w:tcW w:w="499" w:type="dxa"/>
            <w:vMerge/>
          </w:tcPr>
          <w:p w:rsidR="006560D7" w:rsidRPr="00EC6CCD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560D7" w:rsidRPr="00EC6CCD" w:rsidRDefault="006560D7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D7" w:rsidTr="00D671AC">
        <w:trPr>
          <w:trHeight w:val="255"/>
          <w:jc w:val="center"/>
        </w:trPr>
        <w:tc>
          <w:tcPr>
            <w:tcW w:w="499" w:type="dxa"/>
            <w:vMerge w:val="restart"/>
          </w:tcPr>
          <w:p w:rsidR="006560D7" w:rsidRPr="00EC6CCD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5921" w:type="dxa"/>
          </w:tcPr>
          <w:p w:rsidR="006560D7" w:rsidRPr="00EC6CCD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b/>
                <w:sz w:val="24"/>
                <w:szCs w:val="24"/>
              </w:rPr>
              <w:t>ПЛАНШЕТЫ С ВКЛАДЫШАМИ</w:t>
            </w:r>
          </w:p>
        </w:tc>
        <w:tc>
          <w:tcPr>
            <w:tcW w:w="1118" w:type="dxa"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6560D7" w:rsidRPr="00A96B9B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6560D7" w:rsidRPr="00F56F76" w:rsidRDefault="00F56F7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A3E0D" w:rsidTr="006560D7">
        <w:trPr>
          <w:trHeight w:val="663"/>
          <w:jc w:val="center"/>
        </w:trPr>
        <w:tc>
          <w:tcPr>
            <w:tcW w:w="499" w:type="dxa"/>
            <w:vMerge/>
          </w:tcPr>
          <w:p w:rsidR="000A3E0D" w:rsidRPr="00EC6CC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A3E0D" w:rsidRDefault="000A3E0D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sz w:val="24"/>
                <w:szCs w:val="24"/>
              </w:rPr>
              <w:t>Тематические планшеты с выемками для вкладышей. В планшете «Карта континентов» вкладыши имеют очертания континентов Земли, а в планшете «Карта Европы» – стран этой части света. Такой вид карт обогащает деятельность по изучению географии новыми формами (обводка и раскрашивание географических объектов, определение их на ощупь, сборка карт, как мозаик и пр.). В такой же технологии выполнен планшет «Календарь природы» с вкладышами-картинками, изображающими погодные условия, сезонную одежду, календарные названия и пр.</w:t>
            </w:r>
          </w:p>
          <w:p w:rsidR="000A3E0D" w:rsidRPr="00BB7C91" w:rsidRDefault="000A3E0D" w:rsidP="000A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B766C6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118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EE3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3E0D" w:rsidTr="00C0488C">
        <w:trPr>
          <w:trHeight w:val="663"/>
          <w:jc w:val="center"/>
        </w:trPr>
        <w:tc>
          <w:tcPr>
            <w:tcW w:w="499" w:type="dxa"/>
            <w:vMerge/>
          </w:tcPr>
          <w:p w:rsidR="000A3E0D" w:rsidRPr="00EC6CC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3E0D" w:rsidRPr="00EC6CCD" w:rsidRDefault="000A3E0D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0A3E0D" w:rsidTr="00C0488C">
        <w:trPr>
          <w:trHeight w:val="663"/>
          <w:jc w:val="center"/>
        </w:trPr>
        <w:tc>
          <w:tcPr>
            <w:tcW w:w="499" w:type="dxa"/>
            <w:vMerge/>
          </w:tcPr>
          <w:p w:rsidR="000A3E0D" w:rsidRPr="00EC6CC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3E0D" w:rsidRPr="00EC6CCD" w:rsidRDefault="000A3E0D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6560D7" w:rsidTr="00C0488C">
        <w:trPr>
          <w:trHeight w:val="663"/>
          <w:jc w:val="center"/>
        </w:trPr>
        <w:tc>
          <w:tcPr>
            <w:tcW w:w="499" w:type="dxa"/>
            <w:vMerge/>
          </w:tcPr>
          <w:p w:rsidR="006560D7" w:rsidRPr="00EC6CCD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560D7" w:rsidRPr="00EC6CCD" w:rsidRDefault="006560D7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D7" w:rsidTr="00C0488C">
        <w:trPr>
          <w:trHeight w:val="663"/>
          <w:jc w:val="center"/>
        </w:trPr>
        <w:tc>
          <w:tcPr>
            <w:tcW w:w="499" w:type="dxa"/>
            <w:vMerge/>
          </w:tcPr>
          <w:p w:rsidR="006560D7" w:rsidRPr="00EC6CCD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560D7" w:rsidRPr="00EC6CCD" w:rsidRDefault="006560D7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D7" w:rsidTr="00D671AC">
        <w:trPr>
          <w:trHeight w:val="225"/>
          <w:jc w:val="center"/>
        </w:trPr>
        <w:tc>
          <w:tcPr>
            <w:tcW w:w="499" w:type="dxa"/>
            <w:vMerge w:val="restart"/>
          </w:tcPr>
          <w:p w:rsidR="006560D7" w:rsidRPr="00EC6CCD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6560D7" w:rsidRPr="00B766C6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6C6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1118" w:type="dxa"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6560D7" w:rsidRPr="00B766C6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6C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6560D7" w:rsidRPr="00B766C6" w:rsidRDefault="00DE6950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A3E0D" w:rsidTr="006560D7">
        <w:trPr>
          <w:trHeight w:val="441"/>
          <w:jc w:val="center"/>
        </w:trPr>
        <w:tc>
          <w:tcPr>
            <w:tcW w:w="499" w:type="dxa"/>
            <w:vMerge/>
          </w:tcPr>
          <w:p w:rsidR="000A3E0D" w:rsidRPr="00EC6CC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A3E0D" w:rsidRDefault="000A3E0D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6C6">
              <w:rPr>
                <w:rFonts w:ascii="Times New Roman" w:hAnsi="Times New Roman" w:cs="Times New Roman"/>
                <w:sz w:val="24"/>
                <w:szCs w:val="24"/>
              </w:rPr>
              <w:t>Специальный планшет с набором тематических карточек, который знакомит детей с элементами этнографии путем решения логических задач. В них необходимо сравнивать условия жизни людей различных национальностей. В пособии предусмотрена возможность проверки правильности выполнения заданий</w:t>
            </w:r>
          </w:p>
          <w:p w:rsidR="000A3E0D" w:rsidRPr="00BB7C91" w:rsidRDefault="000A3E0D" w:rsidP="000A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3.7</w:t>
            </w:r>
            <w:r w:rsidRPr="00B766C6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118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0A3E0D" w:rsidRDefault="000A3E0D" w:rsidP="00DE6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DE69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3E0D" w:rsidTr="00C0488C">
        <w:trPr>
          <w:trHeight w:val="441"/>
          <w:jc w:val="center"/>
        </w:trPr>
        <w:tc>
          <w:tcPr>
            <w:tcW w:w="499" w:type="dxa"/>
            <w:vMerge/>
          </w:tcPr>
          <w:p w:rsidR="000A3E0D" w:rsidRPr="00EC6CC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3E0D" w:rsidRPr="00B766C6" w:rsidRDefault="000A3E0D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6560D7" w:rsidTr="00C0488C">
        <w:trPr>
          <w:trHeight w:val="441"/>
          <w:jc w:val="center"/>
        </w:trPr>
        <w:tc>
          <w:tcPr>
            <w:tcW w:w="499" w:type="dxa"/>
            <w:vMerge/>
          </w:tcPr>
          <w:p w:rsidR="006560D7" w:rsidRPr="00EC6CCD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560D7" w:rsidRPr="00B766C6" w:rsidRDefault="006560D7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D7" w:rsidTr="00C0488C">
        <w:trPr>
          <w:trHeight w:val="441"/>
          <w:jc w:val="center"/>
        </w:trPr>
        <w:tc>
          <w:tcPr>
            <w:tcW w:w="499" w:type="dxa"/>
            <w:vMerge/>
          </w:tcPr>
          <w:p w:rsidR="006560D7" w:rsidRPr="00EC6CCD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560D7" w:rsidRPr="00B766C6" w:rsidRDefault="006560D7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D7" w:rsidTr="00C0488C">
        <w:trPr>
          <w:trHeight w:val="441"/>
          <w:jc w:val="center"/>
        </w:trPr>
        <w:tc>
          <w:tcPr>
            <w:tcW w:w="499" w:type="dxa"/>
            <w:vMerge/>
          </w:tcPr>
          <w:p w:rsidR="006560D7" w:rsidRPr="00EC6CCD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560D7" w:rsidRPr="00B766C6" w:rsidRDefault="006560D7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B6" w:rsidTr="00C0488C">
        <w:trPr>
          <w:jc w:val="center"/>
        </w:trPr>
        <w:tc>
          <w:tcPr>
            <w:tcW w:w="14596" w:type="dxa"/>
            <w:gridSpan w:val="9"/>
          </w:tcPr>
          <w:p w:rsidR="00353AB6" w:rsidRPr="00D264AC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264A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4 «Человек и природа» Задачи: формирование представлений об особенностях жизни и развития растений и животных, об особенностях жизни и развития человека, о характере взаимосвязей человека и природы</w:t>
            </w:r>
          </w:p>
        </w:tc>
      </w:tr>
      <w:tr w:rsidR="006560D7" w:rsidTr="00D671AC">
        <w:trPr>
          <w:trHeight w:val="225"/>
          <w:jc w:val="center"/>
        </w:trPr>
        <w:tc>
          <w:tcPr>
            <w:tcW w:w="499" w:type="dxa"/>
            <w:vMerge w:val="restart"/>
          </w:tcPr>
          <w:p w:rsidR="006560D7" w:rsidRPr="00D264AC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21" w:type="dxa"/>
          </w:tcPr>
          <w:p w:rsidR="006560D7" w:rsidRPr="00AE561C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18" w:type="dxa"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6560D7" w:rsidRPr="00AE561C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6560D7" w:rsidRDefault="00DE6950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A3E0D" w:rsidTr="006560D7">
        <w:trPr>
          <w:trHeight w:val="222"/>
          <w:jc w:val="center"/>
        </w:trPr>
        <w:tc>
          <w:tcPr>
            <w:tcW w:w="499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0A3E0D" w:rsidRPr="00D264AC" w:rsidRDefault="000A3E0D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sz w:val="24"/>
                <w:szCs w:val="24"/>
              </w:rPr>
              <w:t>Разнообразные картинные лото для ознакомления детей с названиями животных, их внешним видом,местами обитания, а также с видами овощей, фруктов, злаков, некоторыми породами дерев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4.1 стр.44</w:t>
            </w:r>
            <w:r w:rsidRPr="00AE56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0A3E0D" w:rsidRDefault="00DE6950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+1</w:t>
            </w:r>
          </w:p>
        </w:tc>
      </w:tr>
      <w:tr w:rsidR="000A3E0D" w:rsidTr="00C0488C">
        <w:trPr>
          <w:trHeight w:val="222"/>
          <w:jc w:val="center"/>
        </w:trPr>
        <w:tc>
          <w:tcPr>
            <w:tcW w:w="499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0A3E0D" w:rsidRPr="00AE561C" w:rsidRDefault="000A3E0D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A3E0D" w:rsidRDefault="00316E81" w:rsidP="00DE6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DE69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3E0D" w:rsidTr="00C0488C">
        <w:trPr>
          <w:trHeight w:val="222"/>
          <w:jc w:val="center"/>
        </w:trPr>
        <w:tc>
          <w:tcPr>
            <w:tcW w:w="499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0A3E0D" w:rsidRPr="00AE561C" w:rsidRDefault="000A3E0D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A3E0D" w:rsidRDefault="00316E81" w:rsidP="00EE31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EE3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3E0D" w:rsidTr="00C0488C">
        <w:trPr>
          <w:trHeight w:val="222"/>
          <w:jc w:val="center"/>
        </w:trPr>
        <w:tc>
          <w:tcPr>
            <w:tcW w:w="499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0A3E0D" w:rsidRPr="00AE561C" w:rsidRDefault="000A3E0D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A3E0D" w:rsidRDefault="00316E81" w:rsidP="00DE6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DE695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6560D7" w:rsidTr="00C0488C">
        <w:trPr>
          <w:trHeight w:val="222"/>
          <w:jc w:val="center"/>
        </w:trPr>
        <w:tc>
          <w:tcPr>
            <w:tcW w:w="499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6560D7" w:rsidRPr="00AE561C" w:rsidRDefault="006560D7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D7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6560D7" w:rsidRPr="00AE561C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6560D7" w:rsidRPr="00AE561C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«ХОДИЛКИ»</w:t>
            </w:r>
          </w:p>
        </w:tc>
        <w:tc>
          <w:tcPr>
            <w:tcW w:w="1118" w:type="dxa"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6560D7" w:rsidRPr="00AE561C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6560D7" w:rsidRDefault="00DE6950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A3E0D" w:rsidTr="006560D7">
        <w:trPr>
          <w:trHeight w:val="828"/>
          <w:jc w:val="center"/>
        </w:trPr>
        <w:tc>
          <w:tcPr>
            <w:tcW w:w="499" w:type="dxa"/>
            <w:vMerge/>
          </w:tcPr>
          <w:p w:rsidR="000A3E0D" w:rsidRPr="00AE561C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A3E0D" w:rsidRDefault="000A3E0D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sz w:val="24"/>
                <w:szCs w:val="24"/>
              </w:rPr>
              <w:t>Различные по тематике игровые наборы, включающие игровое поле с маршрутом движения, карточки,фишки и игровой кубик. Передвигаясь по маршрутам на игровых полях, дети познакомятся с названиямии внешним видом животных, рыб, земноводных и насекомых, узнают о местах их обитания, а такжео различных видах воздействия человека на городскую среду (как положительных, так и отрицательных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4.2</w:t>
            </w:r>
            <w:r w:rsidRPr="00AE561C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</w:p>
          <w:p w:rsidR="000A3E0D" w:rsidRDefault="000A3E0D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E0D" w:rsidRDefault="000A3E0D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E0D" w:rsidRDefault="000A3E0D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E0D" w:rsidRDefault="000A3E0D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E0D" w:rsidRDefault="000A3E0D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E0D" w:rsidRPr="00D264AC" w:rsidRDefault="000A3E0D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0A3E0D" w:rsidRDefault="000A3E0D" w:rsidP="00DE6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</w:t>
            </w:r>
            <w:r w:rsidR="00DE695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0A3E0D" w:rsidTr="00C0488C">
        <w:trPr>
          <w:trHeight w:val="828"/>
          <w:jc w:val="center"/>
        </w:trPr>
        <w:tc>
          <w:tcPr>
            <w:tcW w:w="499" w:type="dxa"/>
            <w:vMerge/>
          </w:tcPr>
          <w:p w:rsidR="000A3E0D" w:rsidRPr="00AE561C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3E0D" w:rsidRPr="00AE561C" w:rsidRDefault="000A3E0D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0A3E0D" w:rsidTr="00C0488C">
        <w:trPr>
          <w:trHeight w:val="828"/>
          <w:jc w:val="center"/>
        </w:trPr>
        <w:tc>
          <w:tcPr>
            <w:tcW w:w="499" w:type="dxa"/>
            <w:vMerge/>
          </w:tcPr>
          <w:p w:rsidR="000A3E0D" w:rsidRPr="00AE561C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3E0D" w:rsidRPr="00AE561C" w:rsidRDefault="000A3E0D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6560D7" w:rsidTr="00C0488C">
        <w:trPr>
          <w:trHeight w:val="828"/>
          <w:jc w:val="center"/>
        </w:trPr>
        <w:tc>
          <w:tcPr>
            <w:tcW w:w="499" w:type="dxa"/>
            <w:vMerge/>
          </w:tcPr>
          <w:p w:rsidR="006560D7" w:rsidRPr="00AE561C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560D7" w:rsidRPr="00AE561C" w:rsidRDefault="006560D7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D7" w:rsidTr="00C0488C">
        <w:trPr>
          <w:trHeight w:val="828"/>
          <w:jc w:val="center"/>
        </w:trPr>
        <w:tc>
          <w:tcPr>
            <w:tcW w:w="499" w:type="dxa"/>
            <w:vMerge/>
          </w:tcPr>
          <w:p w:rsidR="006560D7" w:rsidRPr="00AE561C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560D7" w:rsidRPr="00AE561C" w:rsidRDefault="006560D7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D7" w:rsidTr="00ED5679">
        <w:trPr>
          <w:trHeight w:val="270"/>
          <w:jc w:val="center"/>
        </w:trPr>
        <w:tc>
          <w:tcPr>
            <w:tcW w:w="499" w:type="dxa"/>
            <w:vMerge w:val="restart"/>
          </w:tcPr>
          <w:p w:rsidR="006560D7" w:rsidRPr="00AE561C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6560D7" w:rsidRPr="00AE561C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118" w:type="dxa"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6560D7" w:rsidRPr="00AE561C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738" w:type="dxa"/>
          </w:tcPr>
          <w:p w:rsidR="006560D7" w:rsidRDefault="00DE6950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0A3E0D" w:rsidTr="006560D7">
        <w:trPr>
          <w:trHeight w:val="663"/>
          <w:jc w:val="center"/>
        </w:trPr>
        <w:tc>
          <w:tcPr>
            <w:tcW w:w="499" w:type="dxa"/>
            <w:vMerge/>
          </w:tcPr>
          <w:p w:rsidR="000A3E0D" w:rsidRPr="00AE561C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A3E0D" w:rsidRPr="002F195D" w:rsidRDefault="000A3E0D" w:rsidP="000A3E0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1A">
              <w:rPr>
                <w:rFonts w:ascii="Times New Roman" w:hAnsi="Times New Roman" w:cs="Times New Roman"/>
                <w:sz w:val="24"/>
                <w:szCs w:val="24"/>
              </w:rPr>
              <w:t>Наборы с материалами о природных зонах Земли, в которые входят плакаты, демонстрационные и раздаточные карты и карточки, а также брошюры с материалами о жизни растениях и животных в этих природных зонах. Демонстрационные материалы в виде листов. На листах представлены реалистичные изображения представителей флоры и фауны различных регионов Земли, стадии развития человека, животного и растения, а также сюжеты о соблюдении правил поведения в различных природных условиях: в городе, на водоеме, в лесу и на лугу (1, п.14.3 стр.45)</w:t>
            </w:r>
          </w:p>
        </w:tc>
        <w:tc>
          <w:tcPr>
            <w:tcW w:w="1118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0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3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38" w:type="dxa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 -</w:t>
            </w:r>
          </w:p>
        </w:tc>
      </w:tr>
      <w:tr w:rsidR="000A3E0D" w:rsidTr="00C0488C">
        <w:trPr>
          <w:trHeight w:val="663"/>
          <w:jc w:val="center"/>
        </w:trPr>
        <w:tc>
          <w:tcPr>
            <w:tcW w:w="499" w:type="dxa"/>
            <w:vMerge/>
          </w:tcPr>
          <w:p w:rsidR="000A3E0D" w:rsidRPr="00AE561C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3E0D" w:rsidRPr="007F5B1A" w:rsidRDefault="000A3E0D" w:rsidP="000A3E0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A3E0D" w:rsidRDefault="00DE6950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5+5</w:t>
            </w:r>
          </w:p>
        </w:tc>
      </w:tr>
      <w:tr w:rsidR="000A3E0D" w:rsidTr="00C0488C">
        <w:trPr>
          <w:trHeight w:val="663"/>
          <w:jc w:val="center"/>
        </w:trPr>
        <w:tc>
          <w:tcPr>
            <w:tcW w:w="499" w:type="dxa"/>
            <w:vMerge/>
          </w:tcPr>
          <w:p w:rsidR="000A3E0D" w:rsidRPr="00AE561C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3E0D" w:rsidRPr="007F5B1A" w:rsidRDefault="000A3E0D" w:rsidP="000A3E0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A3E0D" w:rsidRDefault="00316E81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EE3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3E0D" w:rsidTr="00C0488C">
        <w:trPr>
          <w:trHeight w:val="663"/>
          <w:jc w:val="center"/>
        </w:trPr>
        <w:tc>
          <w:tcPr>
            <w:tcW w:w="499" w:type="dxa"/>
            <w:vMerge/>
          </w:tcPr>
          <w:p w:rsidR="000A3E0D" w:rsidRPr="00AE561C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3E0D" w:rsidRPr="007F5B1A" w:rsidRDefault="000A3E0D" w:rsidP="000A3E0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A3E0D" w:rsidRDefault="00316E81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EE3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3E0D" w:rsidTr="00C0488C">
        <w:trPr>
          <w:trHeight w:val="663"/>
          <w:jc w:val="center"/>
        </w:trPr>
        <w:tc>
          <w:tcPr>
            <w:tcW w:w="499" w:type="dxa"/>
            <w:vMerge/>
          </w:tcPr>
          <w:p w:rsidR="000A3E0D" w:rsidRPr="00AE561C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3E0D" w:rsidRPr="007F5B1A" w:rsidRDefault="000A3E0D" w:rsidP="000A3E0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A3E0D" w:rsidRDefault="00316E81" w:rsidP="00EE31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EE3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3E0D" w:rsidTr="006560D7">
        <w:trPr>
          <w:trHeight w:val="54"/>
          <w:jc w:val="center"/>
        </w:trPr>
        <w:tc>
          <w:tcPr>
            <w:tcW w:w="499" w:type="dxa"/>
            <w:vMerge/>
          </w:tcPr>
          <w:p w:rsidR="000A3E0D" w:rsidRPr="00AE561C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A3E0D" w:rsidRPr="007F5B1A" w:rsidRDefault="000A3E0D" w:rsidP="000A3E0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1A">
              <w:rPr>
                <w:rFonts w:ascii="Times New Roman" w:hAnsi="Times New Roman" w:cs="Times New Roman"/>
                <w:sz w:val="24"/>
                <w:szCs w:val="24"/>
              </w:rPr>
              <w:t>Коллекция минералов (2, п. 6</w:t>
            </w:r>
            <w:r w:rsidRPr="007F5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7F5B1A">
              <w:rPr>
                <w:rFonts w:ascii="Times New Roman" w:hAnsi="Times New Roman" w:cs="Times New Roman"/>
                <w:sz w:val="24"/>
                <w:szCs w:val="24"/>
              </w:rPr>
              <w:t xml:space="preserve"> стр.36)</w:t>
            </w:r>
          </w:p>
        </w:tc>
        <w:tc>
          <w:tcPr>
            <w:tcW w:w="1118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A3E0D" w:rsidRPr="007F5B1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0A3E0D" w:rsidRPr="007F5B1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0A3E0D" w:rsidRPr="007F5B1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0A3E0D" w:rsidTr="00C0488C">
        <w:trPr>
          <w:trHeight w:val="54"/>
          <w:jc w:val="center"/>
        </w:trPr>
        <w:tc>
          <w:tcPr>
            <w:tcW w:w="499" w:type="dxa"/>
            <w:vMerge/>
          </w:tcPr>
          <w:p w:rsidR="000A3E0D" w:rsidRPr="00AE561C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3E0D" w:rsidRPr="007F5B1A" w:rsidRDefault="000A3E0D" w:rsidP="000A3E0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A3E0D" w:rsidRDefault="000A3E0D" w:rsidP="00DE6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DE695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6560D7" w:rsidTr="00C0488C">
        <w:trPr>
          <w:trHeight w:val="54"/>
          <w:jc w:val="center"/>
        </w:trPr>
        <w:tc>
          <w:tcPr>
            <w:tcW w:w="499" w:type="dxa"/>
            <w:vMerge/>
          </w:tcPr>
          <w:p w:rsidR="006560D7" w:rsidRPr="00AE561C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560D7" w:rsidRPr="007F5B1A" w:rsidRDefault="006560D7" w:rsidP="00353AB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D7" w:rsidTr="00C0488C">
        <w:trPr>
          <w:trHeight w:val="54"/>
          <w:jc w:val="center"/>
        </w:trPr>
        <w:tc>
          <w:tcPr>
            <w:tcW w:w="499" w:type="dxa"/>
            <w:vMerge/>
          </w:tcPr>
          <w:p w:rsidR="006560D7" w:rsidRPr="00AE561C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560D7" w:rsidRPr="007F5B1A" w:rsidRDefault="006560D7" w:rsidP="00353AB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D7" w:rsidTr="00C0488C">
        <w:trPr>
          <w:trHeight w:val="54"/>
          <w:jc w:val="center"/>
        </w:trPr>
        <w:tc>
          <w:tcPr>
            <w:tcW w:w="499" w:type="dxa"/>
            <w:vMerge/>
          </w:tcPr>
          <w:p w:rsidR="006560D7" w:rsidRPr="00AE561C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560D7" w:rsidRPr="007F5B1A" w:rsidRDefault="006560D7" w:rsidP="00353AB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0D" w:rsidTr="006560D7">
        <w:trPr>
          <w:trHeight w:val="54"/>
          <w:jc w:val="center"/>
        </w:trPr>
        <w:tc>
          <w:tcPr>
            <w:tcW w:w="499" w:type="dxa"/>
            <w:vMerge/>
          </w:tcPr>
          <w:p w:rsidR="000A3E0D" w:rsidRPr="00AE561C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A3E0D" w:rsidRPr="00C660CA" w:rsidRDefault="000A3E0D" w:rsidP="000A3E0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635">
              <w:rPr>
                <w:rFonts w:ascii="Times New Roman" w:hAnsi="Times New Roman" w:cs="Times New Roman"/>
                <w:sz w:val="24"/>
                <w:szCs w:val="24"/>
              </w:rPr>
              <w:t>Календарь погоды настенны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 п. 5</w:t>
            </w:r>
            <w:r w:rsidRPr="00A776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6</w:t>
            </w:r>
            <w:r w:rsidRPr="00A776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A3E0D" w:rsidRPr="007F5B1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0A3E0D" w:rsidRPr="007F5B1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0A3E0D" w:rsidRPr="007F5B1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0A3E0D" w:rsidRPr="007F5B1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0A3E0D" w:rsidRDefault="00316E81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  <w:r w:rsidR="00EE319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DE6950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0A3E0D" w:rsidTr="00C0488C">
        <w:trPr>
          <w:trHeight w:val="54"/>
          <w:jc w:val="center"/>
        </w:trPr>
        <w:tc>
          <w:tcPr>
            <w:tcW w:w="499" w:type="dxa"/>
            <w:vMerge/>
          </w:tcPr>
          <w:p w:rsidR="000A3E0D" w:rsidRPr="00AE561C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3E0D" w:rsidRPr="00A77635" w:rsidRDefault="000A3E0D" w:rsidP="000A3E0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Pr="007F5B1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Pr="007F5B1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A3E0D" w:rsidRPr="007F5B1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A3E0D" w:rsidRPr="007F5B1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A3E0D" w:rsidRDefault="00316E81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</w:t>
            </w:r>
            <w:r w:rsidR="00DE6950">
              <w:rPr>
                <w:rFonts w:ascii="Times New Roman" w:hAnsi="Times New Roman" w:cs="Times New Roman"/>
                <w:sz w:val="24"/>
                <w:szCs w:val="24"/>
              </w:rPr>
              <w:t>+1+1</w:t>
            </w:r>
          </w:p>
        </w:tc>
      </w:tr>
      <w:tr w:rsidR="000A3E0D" w:rsidTr="00C0488C">
        <w:trPr>
          <w:trHeight w:val="54"/>
          <w:jc w:val="center"/>
        </w:trPr>
        <w:tc>
          <w:tcPr>
            <w:tcW w:w="499" w:type="dxa"/>
            <w:vMerge/>
          </w:tcPr>
          <w:p w:rsidR="000A3E0D" w:rsidRPr="00AE561C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3E0D" w:rsidRPr="00A77635" w:rsidRDefault="000A3E0D" w:rsidP="000A3E0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Pr="007F5B1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Pr="007F5B1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A3E0D" w:rsidRPr="007F5B1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A3E0D" w:rsidRPr="007F5B1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A3E0D" w:rsidRDefault="00316E81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  <w:r w:rsidR="00EE319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6560D7" w:rsidTr="00C0488C">
        <w:trPr>
          <w:trHeight w:val="54"/>
          <w:jc w:val="center"/>
        </w:trPr>
        <w:tc>
          <w:tcPr>
            <w:tcW w:w="499" w:type="dxa"/>
            <w:vMerge/>
          </w:tcPr>
          <w:p w:rsidR="006560D7" w:rsidRPr="00AE561C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560D7" w:rsidRPr="00A77635" w:rsidRDefault="006560D7" w:rsidP="00353AB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Pr="007F5B1A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Pr="007F5B1A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560D7" w:rsidRPr="007F5B1A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560D7" w:rsidRPr="007F5B1A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D7" w:rsidTr="00C0488C">
        <w:trPr>
          <w:trHeight w:val="54"/>
          <w:jc w:val="center"/>
        </w:trPr>
        <w:tc>
          <w:tcPr>
            <w:tcW w:w="499" w:type="dxa"/>
            <w:vMerge/>
          </w:tcPr>
          <w:p w:rsidR="006560D7" w:rsidRPr="00AE561C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560D7" w:rsidRPr="00A77635" w:rsidRDefault="006560D7" w:rsidP="00353AB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Pr="007F5B1A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Pr="007F5B1A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560D7" w:rsidRPr="007F5B1A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560D7" w:rsidRPr="007F5B1A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0D" w:rsidTr="006560D7">
        <w:trPr>
          <w:trHeight w:val="111"/>
          <w:jc w:val="center"/>
        </w:trPr>
        <w:tc>
          <w:tcPr>
            <w:tcW w:w="499" w:type="dxa"/>
            <w:vMerge/>
          </w:tcPr>
          <w:p w:rsidR="000A3E0D" w:rsidRPr="00AE561C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A3E0D" w:rsidRPr="00A77635" w:rsidRDefault="000A3E0D" w:rsidP="000A3E0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0C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плект компакт-дисков со звука</w:t>
            </w:r>
            <w:r w:rsidRPr="00C660CA">
              <w:rPr>
                <w:rFonts w:ascii="Times New Roman" w:hAnsi="Times New Roman" w:cs="Times New Roman"/>
                <w:sz w:val="24"/>
                <w:szCs w:val="24"/>
              </w:rPr>
              <w:t>ми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8 стр.37</w:t>
            </w: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0A3E0D" w:rsidRPr="007F5B1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0A3E0D" w:rsidRPr="007F5B1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0A3E0D" w:rsidRPr="007F5B1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0A3E0D" w:rsidRPr="007F5B1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0A3E0D" w:rsidRDefault="000A3E0D" w:rsidP="00DE6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3/ </w:t>
            </w:r>
            <w:r w:rsidR="00DE6950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0A3E0D" w:rsidTr="00C0488C">
        <w:trPr>
          <w:trHeight w:val="111"/>
          <w:jc w:val="center"/>
        </w:trPr>
        <w:tc>
          <w:tcPr>
            <w:tcW w:w="499" w:type="dxa"/>
            <w:vMerge/>
          </w:tcPr>
          <w:p w:rsidR="000A3E0D" w:rsidRPr="00AE561C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3E0D" w:rsidRPr="00C660CA" w:rsidRDefault="000A3E0D" w:rsidP="000A3E0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A3E0D" w:rsidRDefault="000A3E0D" w:rsidP="00DE6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EE3194">
              <w:rPr>
                <w:rFonts w:ascii="Times New Roman" w:hAnsi="Times New Roman" w:cs="Times New Roman"/>
                <w:sz w:val="24"/>
                <w:szCs w:val="24"/>
              </w:rPr>
              <w:t>1+</w:t>
            </w:r>
            <w:r w:rsidR="00DE695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0A3E0D" w:rsidTr="00C0488C">
        <w:trPr>
          <w:trHeight w:val="111"/>
          <w:jc w:val="center"/>
        </w:trPr>
        <w:tc>
          <w:tcPr>
            <w:tcW w:w="499" w:type="dxa"/>
            <w:vMerge/>
          </w:tcPr>
          <w:p w:rsidR="000A3E0D" w:rsidRPr="00AE561C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3E0D" w:rsidRPr="00C660CA" w:rsidRDefault="000A3E0D" w:rsidP="000A3E0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A3E0D" w:rsidRDefault="00316E81" w:rsidP="00DE6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</w:t>
            </w:r>
            <w:r w:rsidR="00DE6950">
              <w:rPr>
                <w:rFonts w:ascii="Times New Roman" w:hAnsi="Times New Roman" w:cs="Times New Roman"/>
                <w:sz w:val="24"/>
                <w:szCs w:val="24"/>
              </w:rPr>
              <w:t xml:space="preserve">  1+1+1</w:t>
            </w:r>
          </w:p>
        </w:tc>
      </w:tr>
      <w:tr w:rsidR="000A3E0D" w:rsidTr="00C0488C">
        <w:trPr>
          <w:trHeight w:val="111"/>
          <w:jc w:val="center"/>
        </w:trPr>
        <w:tc>
          <w:tcPr>
            <w:tcW w:w="499" w:type="dxa"/>
            <w:vMerge/>
          </w:tcPr>
          <w:p w:rsidR="000A3E0D" w:rsidRPr="00AE561C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3E0D" w:rsidRPr="00C660CA" w:rsidRDefault="000A3E0D" w:rsidP="000A3E0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A3E0D" w:rsidRDefault="00316E81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DE6950">
              <w:rPr>
                <w:rFonts w:ascii="Times New Roman" w:hAnsi="Times New Roman" w:cs="Times New Roman"/>
                <w:sz w:val="24"/>
                <w:szCs w:val="24"/>
              </w:rPr>
              <w:t>1+1+1</w:t>
            </w:r>
          </w:p>
        </w:tc>
      </w:tr>
      <w:tr w:rsidR="000A3E0D" w:rsidTr="00C0488C">
        <w:trPr>
          <w:trHeight w:val="111"/>
          <w:jc w:val="center"/>
        </w:trPr>
        <w:tc>
          <w:tcPr>
            <w:tcW w:w="499" w:type="dxa"/>
            <w:vMerge/>
          </w:tcPr>
          <w:p w:rsidR="000A3E0D" w:rsidRPr="00AE561C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3E0D" w:rsidRPr="00C660CA" w:rsidRDefault="000A3E0D" w:rsidP="000A3E0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A3E0D" w:rsidRDefault="00316E81" w:rsidP="00EE31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DE6950">
              <w:rPr>
                <w:rFonts w:ascii="Times New Roman" w:hAnsi="Times New Roman" w:cs="Times New Roman"/>
                <w:sz w:val="24"/>
                <w:szCs w:val="24"/>
              </w:rPr>
              <w:t xml:space="preserve"> 1+1</w:t>
            </w:r>
          </w:p>
        </w:tc>
      </w:tr>
      <w:tr w:rsidR="000A3E0D" w:rsidTr="006560D7">
        <w:trPr>
          <w:trHeight w:val="54"/>
          <w:jc w:val="center"/>
        </w:trPr>
        <w:tc>
          <w:tcPr>
            <w:tcW w:w="499" w:type="dxa"/>
            <w:vMerge/>
          </w:tcPr>
          <w:p w:rsidR="000A3E0D" w:rsidRPr="00AE561C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A3E0D" w:rsidRPr="00C660CA" w:rsidRDefault="000A3E0D" w:rsidP="000A3E0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C57">
              <w:rPr>
                <w:rFonts w:ascii="Times New Roman" w:hAnsi="Times New Roman" w:cs="Times New Roman"/>
                <w:sz w:val="24"/>
                <w:szCs w:val="24"/>
              </w:rPr>
              <w:t>Ландшафтный макет (коври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03 стр.38</w:t>
            </w:r>
            <w:r w:rsidRPr="00E35C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 -</w:t>
            </w:r>
          </w:p>
        </w:tc>
      </w:tr>
      <w:tr w:rsidR="000A3E0D" w:rsidTr="00C0488C">
        <w:trPr>
          <w:trHeight w:val="54"/>
          <w:jc w:val="center"/>
        </w:trPr>
        <w:tc>
          <w:tcPr>
            <w:tcW w:w="499" w:type="dxa"/>
            <w:vMerge/>
          </w:tcPr>
          <w:p w:rsidR="000A3E0D" w:rsidRPr="00AE561C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3E0D" w:rsidRPr="00E35C57" w:rsidRDefault="000A3E0D" w:rsidP="000A3E0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-</w:t>
            </w:r>
          </w:p>
        </w:tc>
      </w:tr>
      <w:tr w:rsidR="000A3E0D" w:rsidTr="00C0488C">
        <w:trPr>
          <w:trHeight w:val="54"/>
          <w:jc w:val="center"/>
        </w:trPr>
        <w:tc>
          <w:tcPr>
            <w:tcW w:w="499" w:type="dxa"/>
            <w:vMerge/>
          </w:tcPr>
          <w:p w:rsidR="000A3E0D" w:rsidRPr="00AE561C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3E0D" w:rsidRPr="00E35C57" w:rsidRDefault="000A3E0D" w:rsidP="000A3E0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-</w:t>
            </w:r>
          </w:p>
        </w:tc>
      </w:tr>
      <w:tr w:rsidR="006560D7" w:rsidTr="00C0488C">
        <w:trPr>
          <w:trHeight w:val="54"/>
          <w:jc w:val="center"/>
        </w:trPr>
        <w:tc>
          <w:tcPr>
            <w:tcW w:w="499" w:type="dxa"/>
            <w:vMerge/>
          </w:tcPr>
          <w:p w:rsidR="006560D7" w:rsidRPr="00AE561C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560D7" w:rsidRPr="00E35C57" w:rsidRDefault="006560D7" w:rsidP="00353AB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D7" w:rsidTr="00C0488C">
        <w:trPr>
          <w:trHeight w:val="54"/>
          <w:jc w:val="center"/>
        </w:trPr>
        <w:tc>
          <w:tcPr>
            <w:tcW w:w="499" w:type="dxa"/>
            <w:vMerge/>
          </w:tcPr>
          <w:p w:rsidR="006560D7" w:rsidRPr="00AE561C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560D7" w:rsidRPr="00E35C57" w:rsidRDefault="006560D7" w:rsidP="00353AB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0D" w:rsidTr="006560D7">
        <w:trPr>
          <w:trHeight w:val="111"/>
          <w:jc w:val="center"/>
        </w:trPr>
        <w:tc>
          <w:tcPr>
            <w:tcW w:w="499" w:type="dxa"/>
            <w:vMerge/>
          </w:tcPr>
          <w:p w:rsidR="000A3E0D" w:rsidRPr="00AE561C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A3E0D" w:rsidRPr="003C27F7" w:rsidRDefault="000A3E0D" w:rsidP="000A3E0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7F7">
              <w:rPr>
                <w:rFonts w:ascii="Times New Roman" w:hAnsi="Times New Roman" w:cs="Times New Roman"/>
                <w:sz w:val="24"/>
                <w:szCs w:val="24"/>
              </w:rPr>
              <w:t>Набор репродукций картин о природе (2, п.208 стр.43)</w:t>
            </w:r>
          </w:p>
        </w:tc>
        <w:tc>
          <w:tcPr>
            <w:tcW w:w="1118" w:type="dxa"/>
            <w:vMerge w:val="restart"/>
          </w:tcPr>
          <w:p w:rsidR="000A3E0D" w:rsidRPr="003C27F7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0A3E0D" w:rsidRPr="003C27F7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0A3E0D" w:rsidRPr="003C27F7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0A3E0D" w:rsidRPr="003C27F7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0A3E0D" w:rsidRPr="003C27F7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0A3E0D" w:rsidRPr="003C27F7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0A3E0D" w:rsidRDefault="00316E81" w:rsidP="00DE6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3/ </w:t>
            </w:r>
            <w:r w:rsidR="00DE69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3E0D" w:rsidTr="00C0488C">
        <w:trPr>
          <w:trHeight w:val="111"/>
          <w:jc w:val="center"/>
        </w:trPr>
        <w:tc>
          <w:tcPr>
            <w:tcW w:w="499" w:type="dxa"/>
            <w:vMerge/>
          </w:tcPr>
          <w:p w:rsidR="000A3E0D" w:rsidRPr="00AE561C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3E0D" w:rsidRPr="003C27F7" w:rsidRDefault="000A3E0D" w:rsidP="000A3E0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A3E0D" w:rsidRDefault="00316E81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DE6950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0A3E0D" w:rsidTr="00C0488C">
        <w:trPr>
          <w:trHeight w:val="111"/>
          <w:jc w:val="center"/>
        </w:trPr>
        <w:tc>
          <w:tcPr>
            <w:tcW w:w="499" w:type="dxa"/>
            <w:vMerge/>
          </w:tcPr>
          <w:p w:rsidR="000A3E0D" w:rsidRPr="00AE561C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3E0D" w:rsidRPr="003C27F7" w:rsidRDefault="000A3E0D" w:rsidP="000A3E0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A3E0D" w:rsidRDefault="00316E81" w:rsidP="00CD7D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CD7D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3E0D" w:rsidTr="00C0488C">
        <w:trPr>
          <w:trHeight w:val="111"/>
          <w:jc w:val="center"/>
        </w:trPr>
        <w:tc>
          <w:tcPr>
            <w:tcW w:w="499" w:type="dxa"/>
            <w:vMerge/>
          </w:tcPr>
          <w:p w:rsidR="000A3E0D" w:rsidRPr="00AE561C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3E0D" w:rsidRPr="003C27F7" w:rsidRDefault="000A3E0D" w:rsidP="000A3E0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A3E0D" w:rsidRDefault="00316E81" w:rsidP="00DE6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DE69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3E0D" w:rsidTr="00C0488C">
        <w:trPr>
          <w:trHeight w:val="111"/>
          <w:jc w:val="center"/>
        </w:trPr>
        <w:tc>
          <w:tcPr>
            <w:tcW w:w="499" w:type="dxa"/>
            <w:vMerge/>
          </w:tcPr>
          <w:p w:rsidR="000A3E0D" w:rsidRPr="00AE561C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3E0D" w:rsidRPr="003C27F7" w:rsidRDefault="000A3E0D" w:rsidP="000A3E0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A3E0D" w:rsidRDefault="00316E81" w:rsidP="00CD7D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DE6950">
              <w:rPr>
                <w:rFonts w:ascii="Times New Roman" w:hAnsi="Times New Roman" w:cs="Times New Roman"/>
                <w:sz w:val="24"/>
                <w:szCs w:val="24"/>
              </w:rPr>
              <w:t xml:space="preserve"> 1+1</w:t>
            </w:r>
          </w:p>
        </w:tc>
      </w:tr>
      <w:tr w:rsidR="006560D7" w:rsidTr="00D671AC">
        <w:trPr>
          <w:trHeight w:val="210"/>
          <w:jc w:val="center"/>
        </w:trPr>
        <w:tc>
          <w:tcPr>
            <w:tcW w:w="499" w:type="dxa"/>
            <w:vMerge w:val="restart"/>
          </w:tcPr>
          <w:p w:rsidR="006560D7" w:rsidRPr="00AE561C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6560D7" w:rsidRPr="00AE561C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8" w:type="dxa"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6560D7" w:rsidRPr="00AE561C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38" w:type="dxa"/>
          </w:tcPr>
          <w:p w:rsidR="006560D7" w:rsidRDefault="00B6438A" w:rsidP="00DE69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0A3E0D" w:rsidTr="006560D7">
        <w:trPr>
          <w:trHeight w:val="498"/>
          <w:jc w:val="center"/>
        </w:trPr>
        <w:tc>
          <w:tcPr>
            <w:tcW w:w="499" w:type="dxa"/>
            <w:vMerge/>
          </w:tcPr>
          <w:p w:rsidR="000A3E0D" w:rsidRPr="00AE561C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A3E0D" w:rsidRPr="00577C06" w:rsidRDefault="000A3E0D" w:rsidP="000A3E0D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>Наборы карточек разных форматов и разной тематики, в том числе соединяемых замочками-</w:t>
            </w:r>
            <w:proofErr w:type="spellStart"/>
            <w:r w:rsidRPr="00577C06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Pr="00577C06">
              <w:rPr>
                <w:rFonts w:ascii="Times New Roman" w:hAnsi="Times New Roman" w:cs="Times New Roman"/>
                <w:sz w:val="24"/>
                <w:szCs w:val="24"/>
              </w:rPr>
              <w:t xml:space="preserve"> в целостные сюжеты. Разнообразные игры с этими наборами позволят сформировать у детей представления о внешнем и внутреннем строении человека, о правилах поведения на природе, о предметах, окружающих человека в быту, а также о внешнем облике растений и животных, обитающих в различных регионах Земли (1, п.14.4 стр.45)</w:t>
            </w:r>
          </w:p>
        </w:tc>
        <w:tc>
          <w:tcPr>
            <w:tcW w:w="1118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38" w:type="dxa"/>
          </w:tcPr>
          <w:p w:rsidR="000A3E0D" w:rsidRDefault="00316E81" w:rsidP="00DE6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  <w:r w:rsidR="00DE6950">
              <w:rPr>
                <w:rFonts w:ascii="Times New Roman" w:hAnsi="Times New Roman" w:cs="Times New Roman"/>
                <w:sz w:val="24"/>
                <w:szCs w:val="24"/>
              </w:rPr>
              <w:t>/ 1+1</w:t>
            </w:r>
          </w:p>
        </w:tc>
      </w:tr>
      <w:tr w:rsidR="000A3E0D" w:rsidTr="00C0488C">
        <w:trPr>
          <w:trHeight w:val="498"/>
          <w:jc w:val="center"/>
        </w:trPr>
        <w:tc>
          <w:tcPr>
            <w:tcW w:w="499" w:type="dxa"/>
            <w:vMerge/>
          </w:tcPr>
          <w:p w:rsidR="000A3E0D" w:rsidRPr="00AE561C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3E0D" w:rsidRPr="00577C06" w:rsidRDefault="000A3E0D" w:rsidP="000A3E0D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A3E0D" w:rsidRDefault="00316E81" w:rsidP="00DE6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DE69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3E0D" w:rsidTr="00C0488C">
        <w:trPr>
          <w:trHeight w:val="498"/>
          <w:jc w:val="center"/>
        </w:trPr>
        <w:tc>
          <w:tcPr>
            <w:tcW w:w="499" w:type="dxa"/>
            <w:vMerge/>
          </w:tcPr>
          <w:p w:rsidR="000A3E0D" w:rsidRPr="00AE561C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3E0D" w:rsidRPr="00577C06" w:rsidRDefault="000A3E0D" w:rsidP="000A3E0D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A3E0D" w:rsidRDefault="00316E81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4F3C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3E0D" w:rsidTr="00C0488C">
        <w:trPr>
          <w:trHeight w:val="498"/>
          <w:jc w:val="center"/>
        </w:trPr>
        <w:tc>
          <w:tcPr>
            <w:tcW w:w="499" w:type="dxa"/>
            <w:vMerge/>
          </w:tcPr>
          <w:p w:rsidR="000A3E0D" w:rsidRPr="00AE561C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3E0D" w:rsidRPr="00577C06" w:rsidRDefault="000A3E0D" w:rsidP="000A3E0D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A3E0D" w:rsidRDefault="00316E81" w:rsidP="00DE6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DE6950">
              <w:rPr>
                <w:rFonts w:ascii="Times New Roman" w:hAnsi="Times New Roman" w:cs="Times New Roman"/>
                <w:sz w:val="24"/>
                <w:szCs w:val="24"/>
              </w:rPr>
              <w:t xml:space="preserve"> 4+4</w:t>
            </w:r>
          </w:p>
        </w:tc>
      </w:tr>
      <w:tr w:rsidR="006560D7" w:rsidTr="00C0488C">
        <w:trPr>
          <w:trHeight w:val="498"/>
          <w:jc w:val="center"/>
        </w:trPr>
        <w:tc>
          <w:tcPr>
            <w:tcW w:w="499" w:type="dxa"/>
            <w:vMerge/>
          </w:tcPr>
          <w:p w:rsidR="006560D7" w:rsidRPr="00AE561C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560D7" w:rsidRPr="00577C06" w:rsidRDefault="006560D7" w:rsidP="00353AB6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D7" w:rsidTr="006560D7">
        <w:trPr>
          <w:trHeight w:val="111"/>
          <w:jc w:val="center"/>
        </w:trPr>
        <w:tc>
          <w:tcPr>
            <w:tcW w:w="499" w:type="dxa"/>
            <w:vMerge/>
          </w:tcPr>
          <w:p w:rsidR="006560D7" w:rsidRPr="00AE561C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560D7" w:rsidRPr="00577C06" w:rsidRDefault="006560D7" w:rsidP="00353AB6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картинок «Времена года» (се</w:t>
            </w: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ые явления и деятельность лю</w:t>
            </w: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 xml:space="preserve">дей)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6</w:t>
            </w: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560D7" w:rsidRPr="00577C06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6560D7" w:rsidRPr="00577C06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6560D7" w:rsidRDefault="00316E81" w:rsidP="00DE6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DE69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60D7" w:rsidTr="00C0488C">
        <w:trPr>
          <w:trHeight w:val="111"/>
          <w:jc w:val="center"/>
        </w:trPr>
        <w:tc>
          <w:tcPr>
            <w:tcW w:w="499" w:type="dxa"/>
            <w:vMerge/>
          </w:tcPr>
          <w:p w:rsidR="006560D7" w:rsidRPr="00AE561C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560D7" w:rsidRPr="00577C06" w:rsidRDefault="006560D7" w:rsidP="00353AB6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D7" w:rsidTr="00C0488C">
        <w:trPr>
          <w:trHeight w:val="111"/>
          <w:jc w:val="center"/>
        </w:trPr>
        <w:tc>
          <w:tcPr>
            <w:tcW w:w="499" w:type="dxa"/>
            <w:vMerge/>
          </w:tcPr>
          <w:p w:rsidR="006560D7" w:rsidRPr="00AE561C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560D7" w:rsidRPr="00577C06" w:rsidRDefault="006560D7" w:rsidP="00353AB6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D7" w:rsidTr="00C0488C">
        <w:trPr>
          <w:trHeight w:val="111"/>
          <w:jc w:val="center"/>
        </w:trPr>
        <w:tc>
          <w:tcPr>
            <w:tcW w:w="499" w:type="dxa"/>
            <w:vMerge/>
          </w:tcPr>
          <w:p w:rsidR="006560D7" w:rsidRPr="00AE561C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560D7" w:rsidRPr="00577C06" w:rsidRDefault="006560D7" w:rsidP="00353AB6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D7" w:rsidTr="00C0488C">
        <w:trPr>
          <w:trHeight w:val="111"/>
          <w:jc w:val="center"/>
        </w:trPr>
        <w:tc>
          <w:tcPr>
            <w:tcW w:w="499" w:type="dxa"/>
            <w:vMerge/>
          </w:tcPr>
          <w:p w:rsidR="006560D7" w:rsidRPr="00AE561C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560D7" w:rsidRPr="00577C06" w:rsidRDefault="006560D7" w:rsidP="00353AB6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29A" w:rsidTr="006560D7">
        <w:trPr>
          <w:trHeight w:val="222"/>
          <w:jc w:val="center"/>
        </w:trPr>
        <w:tc>
          <w:tcPr>
            <w:tcW w:w="499" w:type="dxa"/>
            <w:vMerge/>
          </w:tcPr>
          <w:p w:rsidR="0084429A" w:rsidRPr="00AE561C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4429A" w:rsidRDefault="0084429A" w:rsidP="0084429A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картинок: времена года (пей</w:t>
            </w: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 xml:space="preserve">зажи, жизнь животных, характерные виды работ и отдыха люде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82</w:t>
            </w: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 xml:space="preserve"> стр.46)</w:t>
            </w:r>
          </w:p>
          <w:p w:rsidR="0084429A" w:rsidRDefault="0084429A" w:rsidP="0084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9A" w:rsidRDefault="0084429A" w:rsidP="0084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9A" w:rsidRDefault="0084429A" w:rsidP="0084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9A" w:rsidRDefault="0084429A" w:rsidP="0084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9A" w:rsidRDefault="0084429A" w:rsidP="0084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9A" w:rsidRDefault="0084429A" w:rsidP="0084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9A" w:rsidRPr="00F5766F" w:rsidRDefault="0084429A" w:rsidP="0084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84429A" w:rsidRPr="00577C06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065" w:type="dxa"/>
            <w:vMerge w:val="restart"/>
          </w:tcPr>
          <w:p w:rsidR="0084429A" w:rsidRPr="00577C06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4429A" w:rsidRPr="00577C06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4429A" w:rsidRPr="00577C06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4429A" w:rsidRPr="00577C06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4429A" w:rsidRPr="00577C06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84429A" w:rsidRDefault="00316E81" w:rsidP="00DE6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 1</w:t>
            </w:r>
            <w:r w:rsidR="004F3C8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1845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429A" w:rsidTr="00C0488C">
        <w:trPr>
          <w:trHeight w:val="222"/>
          <w:jc w:val="center"/>
        </w:trPr>
        <w:tc>
          <w:tcPr>
            <w:tcW w:w="499" w:type="dxa"/>
            <w:vMerge/>
          </w:tcPr>
          <w:p w:rsidR="0084429A" w:rsidRPr="00AE561C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4429A" w:rsidRPr="00577C06" w:rsidRDefault="0084429A" w:rsidP="0084429A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4429A" w:rsidRDefault="00316E81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DE6950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84429A" w:rsidTr="00C0488C">
        <w:trPr>
          <w:trHeight w:val="222"/>
          <w:jc w:val="center"/>
        </w:trPr>
        <w:tc>
          <w:tcPr>
            <w:tcW w:w="499" w:type="dxa"/>
            <w:vMerge/>
          </w:tcPr>
          <w:p w:rsidR="0084429A" w:rsidRPr="00AE561C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4429A" w:rsidRPr="00577C06" w:rsidRDefault="0084429A" w:rsidP="0084429A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4429A" w:rsidRDefault="0084429A" w:rsidP="00DE6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316E81">
              <w:rPr>
                <w:rFonts w:ascii="Times New Roman" w:hAnsi="Times New Roman" w:cs="Times New Roman"/>
                <w:sz w:val="24"/>
                <w:szCs w:val="24"/>
              </w:rPr>
              <w:t xml:space="preserve">5/ </w:t>
            </w:r>
            <w:r w:rsidR="00DE69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429A" w:rsidTr="00C0488C">
        <w:trPr>
          <w:trHeight w:val="222"/>
          <w:jc w:val="center"/>
        </w:trPr>
        <w:tc>
          <w:tcPr>
            <w:tcW w:w="499" w:type="dxa"/>
            <w:vMerge/>
          </w:tcPr>
          <w:p w:rsidR="0084429A" w:rsidRPr="00AE561C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4429A" w:rsidRPr="00577C06" w:rsidRDefault="0084429A" w:rsidP="0084429A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4429A" w:rsidRDefault="00316E81" w:rsidP="00DE6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DE69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429A" w:rsidTr="00C0488C">
        <w:trPr>
          <w:trHeight w:val="222"/>
          <w:jc w:val="center"/>
        </w:trPr>
        <w:tc>
          <w:tcPr>
            <w:tcW w:w="499" w:type="dxa"/>
            <w:vMerge/>
          </w:tcPr>
          <w:p w:rsidR="0084429A" w:rsidRPr="00AE561C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4429A" w:rsidRPr="00577C06" w:rsidRDefault="0084429A" w:rsidP="0084429A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4429A" w:rsidRDefault="00316E81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DE6950">
              <w:rPr>
                <w:rFonts w:ascii="Times New Roman" w:hAnsi="Times New Roman" w:cs="Times New Roman"/>
                <w:sz w:val="24"/>
                <w:szCs w:val="24"/>
              </w:rPr>
              <w:t xml:space="preserve"> 1+1</w:t>
            </w:r>
          </w:p>
        </w:tc>
      </w:tr>
      <w:tr w:rsidR="006560D7" w:rsidTr="00D671AC">
        <w:trPr>
          <w:trHeight w:val="225"/>
          <w:jc w:val="center"/>
        </w:trPr>
        <w:tc>
          <w:tcPr>
            <w:tcW w:w="499" w:type="dxa"/>
            <w:vMerge w:val="restart"/>
          </w:tcPr>
          <w:p w:rsidR="006560D7" w:rsidRPr="00AE561C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6560D7" w:rsidRPr="00AE561C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ПЛАНШЕТЫ С ВКЛАДЫШАМИ</w:t>
            </w:r>
          </w:p>
        </w:tc>
        <w:tc>
          <w:tcPr>
            <w:tcW w:w="1118" w:type="dxa"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6560D7" w:rsidRPr="00E54B1F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6560D7" w:rsidRDefault="001845E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4429A" w:rsidTr="006560D7">
        <w:trPr>
          <w:trHeight w:val="330"/>
          <w:jc w:val="center"/>
        </w:trPr>
        <w:tc>
          <w:tcPr>
            <w:tcW w:w="499" w:type="dxa"/>
            <w:vMerge/>
          </w:tcPr>
          <w:p w:rsidR="0084429A" w:rsidRPr="00AE561C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4429A" w:rsidRPr="00D264AC" w:rsidRDefault="0084429A" w:rsidP="0084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Тематические планшеты с выемками для вкладышей. Один из планшетов предназначен для ознакомлениядетей с местами обитания и жилищами разных живых существ. На вкладышах других планшетовпоследовательно представлены стадии развития животных и раст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4.5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 xml:space="preserve"> стр.45)</w:t>
            </w:r>
          </w:p>
        </w:tc>
        <w:tc>
          <w:tcPr>
            <w:tcW w:w="1118" w:type="dxa"/>
            <w:vMerge w:val="restart"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3/ </w:t>
            </w:r>
            <w:r w:rsidR="001845E5">
              <w:rPr>
                <w:rFonts w:ascii="Times New Roman" w:hAnsi="Times New Roman" w:cs="Times New Roman"/>
                <w:sz w:val="24"/>
                <w:szCs w:val="24"/>
              </w:rPr>
              <w:t>1+0</w:t>
            </w:r>
          </w:p>
        </w:tc>
      </w:tr>
      <w:tr w:rsidR="0084429A" w:rsidTr="00C0488C">
        <w:trPr>
          <w:trHeight w:val="330"/>
          <w:jc w:val="center"/>
        </w:trPr>
        <w:tc>
          <w:tcPr>
            <w:tcW w:w="499" w:type="dxa"/>
            <w:vMerge/>
          </w:tcPr>
          <w:p w:rsidR="0084429A" w:rsidRPr="00AE561C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4429A" w:rsidRPr="00E54B1F" w:rsidRDefault="0084429A" w:rsidP="0084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4429A" w:rsidRDefault="001845E5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+1</w:t>
            </w:r>
          </w:p>
        </w:tc>
      </w:tr>
      <w:tr w:rsidR="0084429A" w:rsidTr="00C0488C">
        <w:trPr>
          <w:trHeight w:val="330"/>
          <w:jc w:val="center"/>
        </w:trPr>
        <w:tc>
          <w:tcPr>
            <w:tcW w:w="499" w:type="dxa"/>
            <w:vMerge/>
          </w:tcPr>
          <w:p w:rsidR="0084429A" w:rsidRPr="00AE561C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4429A" w:rsidRPr="00E54B1F" w:rsidRDefault="0084429A" w:rsidP="0084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1845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429A" w:rsidTr="00C0488C">
        <w:trPr>
          <w:trHeight w:val="330"/>
          <w:jc w:val="center"/>
        </w:trPr>
        <w:tc>
          <w:tcPr>
            <w:tcW w:w="499" w:type="dxa"/>
            <w:vMerge/>
          </w:tcPr>
          <w:p w:rsidR="0084429A" w:rsidRPr="00AE561C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4429A" w:rsidRPr="00E54B1F" w:rsidRDefault="0084429A" w:rsidP="0084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84429A" w:rsidTr="00C0488C">
        <w:trPr>
          <w:trHeight w:val="330"/>
          <w:jc w:val="center"/>
        </w:trPr>
        <w:tc>
          <w:tcPr>
            <w:tcW w:w="499" w:type="dxa"/>
            <w:vMerge/>
          </w:tcPr>
          <w:p w:rsidR="0084429A" w:rsidRPr="00AE561C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4429A" w:rsidRPr="00E54B1F" w:rsidRDefault="0084429A" w:rsidP="0084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4429A" w:rsidRDefault="0084429A" w:rsidP="001845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1845E5">
              <w:rPr>
                <w:rFonts w:ascii="Times New Roman" w:hAnsi="Times New Roman" w:cs="Times New Roman"/>
                <w:sz w:val="24"/>
                <w:szCs w:val="24"/>
              </w:rPr>
              <w:t xml:space="preserve"> 1+1</w:t>
            </w:r>
          </w:p>
        </w:tc>
      </w:tr>
      <w:tr w:rsidR="00792A88" w:rsidTr="00D671AC">
        <w:trPr>
          <w:trHeight w:val="210"/>
          <w:jc w:val="center"/>
        </w:trPr>
        <w:tc>
          <w:tcPr>
            <w:tcW w:w="499" w:type="dxa"/>
            <w:vMerge w:val="restart"/>
          </w:tcPr>
          <w:p w:rsidR="00792A88" w:rsidRPr="00AE561C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792A88" w:rsidRPr="00AE561C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НАБОРЫ ФИГУРОК</w:t>
            </w:r>
          </w:p>
        </w:tc>
        <w:tc>
          <w:tcPr>
            <w:tcW w:w="1118" w:type="dxa"/>
          </w:tcPr>
          <w:p w:rsidR="00792A88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92A88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92A88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92A88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92A88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792A88" w:rsidRPr="00E54B1F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738" w:type="dxa"/>
          </w:tcPr>
          <w:p w:rsidR="00792A88" w:rsidRDefault="00B6438A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845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4429A" w:rsidTr="006560D7">
        <w:trPr>
          <w:trHeight w:val="441"/>
          <w:jc w:val="center"/>
        </w:trPr>
        <w:tc>
          <w:tcPr>
            <w:tcW w:w="499" w:type="dxa"/>
            <w:vMerge/>
          </w:tcPr>
          <w:p w:rsidR="0084429A" w:rsidRPr="00AE561C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4429A" w:rsidRPr="00EE233F" w:rsidRDefault="0084429A" w:rsidP="0084429A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33F">
              <w:rPr>
                <w:rFonts w:ascii="Times New Roman" w:hAnsi="Times New Roman" w:cs="Times New Roman"/>
                <w:sz w:val="24"/>
                <w:szCs w:val="24"/>
              </w:rPr>
              <w:t>Наборы овощей и фруктов. Фигурки воспроизводят цвета и размеры реальных растений. Наборы фигурок животных, а также строительных элементов и элементов ландшафта, с их помощью можно создавать композиции на различные темы, связанные с жизнью животных в домашних и природных условиях, а также в зоопарке (1, п.14.6 стр.46)</w:t>
            </w:r>
          </w:p>
        </w:tc>
        <w:tc>
          <w:tcPr>
            <w:tcW w:w="1118" w:type="dxa"/>
            <w:vMerge w:val="restart"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4429A" w:rsidRPr="006077DB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4429A" w:rsidRPr="006077DB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4429A" w:rsidRPr="006077DB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4429A" w:rsidRPr="006077DB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4429A" w:rsidRPr="006077DB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38" w:type="dxa"/>
          </w:tcPr>
          <w:p w:rsidR="0084429A" w:rsidRDefault="00427821" w:rsidP="001845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B64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45E5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84429A" w:rsidTr="00C0488C">
        <w:trPr>
          <w:trHeight w:val="441"/>
          <w:jc w:val="center"/>
        </w:trPr>
        <w:tc>
          <w:tcPr>
            <w:tcW w:w="499" w:type="dxa"/>
            <w:vMerge/>
          </w:tcPr>
          <w:p w:rsidR="0084429A" w:rsidRPr="00AE561C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4429A" w:rsidRPr="00EE233F" w:rsidRDefault="0084429A" w:rsidP="0084429A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4429A" w:rsidRDefault="00F97E14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  <w:r w:rsidR="00BC049D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1845E5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84429A" w:rsidTr="00C0488C">
        <w:trPr>
          <w:trHeight w:val="441"/>
          <w:jc w:val="center"/>
        </w:trPr>
        <w:tc>
          <w:tcPr>
            <w:tcW w:w="499" w:type="dxa"/>
            <w:vMerge/>
          </w:tcPr>
          <w:p w:rsidR="0084429A" w:rsidRPr="00AE561C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4429A" w:rsidRPr="00EE233F" w:rsidRDefault="0084429A" w:rsidP="0084429A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4429A" w:rsidRDefault="00F97E14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</w:t>
            </w:r>
            <w:r w:rsidR="001845E5">
              <w:rPr>
                <w:rFonts w:ascii="Times New Roman" w:hAnsi="Times New Roman" w:cs="Times New Roman"/>
                <w:sz w:val="24"/>
                <w:szCs w:val="24"/>
              </w:rPr>
              <w:t>+1+1</w:t>
            </w:r>
          </w:p>
        </w:tc>
      </w:tr>
      <w:tr w:rsidR="0084429A" w:rsidTr="00C0488C">
        <w:trPr>
          <w:trHeight w:val="441"/>
          <w:jc w:val="center"/>
        </w:trPr>
        <w:tc>
          <w:tcPr>
            <w:tcW w:w="499" w:type="dxa"/>
            <w:vMerge/>
          </w:tcPr>
          <w:p w:rsidR="0084429A" w:rsidRPr="00AE561C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4429A" w:rsidRPr="00EE233F" w:rsidRDefault="0084429A" w:rsidP="0084429A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4429A" w:rsidRDefault="00F97E14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  <w:r w:rsidR="00BC049D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792A88" w:rsidTr="00C0488C">
        <w:trPr>
          <w:trHeight w:val="441"/>
          <w:jc w:val="center"/>
        </w:trPr>
        <w:tc>
          <w:tcPr>
            <w:tcW w:w="499" w:type="dxa"/>
            <w:vMerge/>
          </w:tcPr>
          <w:p w:rsidR="00792A88" w:rsidRPr="00AE561C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92A88" w:rsidRPr="00EE233F" w:rsidRDefault="00792A88" w:rsidP="00353AB6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29A" w:rsidTr="006560D7">
        <w:trPr>
          <w:trHeight w:val="165"/>
          <w:jc w:val="center"/>
        </w:trPr>
        <w:tc>
          <w:tcPr>
            <w:tcW w:w="499" w:type="dxa"/>
            <w:vMerge/>
          </w:tcPr>
          <w:p w:rsidR="0084429A" w:rsidRPr="00AE561C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4429A" w:rsidRPr="006077DB" w:rsidRDefault="0084429A" w:rsidP="0084429A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7DB">
              <w:rPr>
                <w:rFonts w:ascii="Times New Roman" w:hAnsi="Times New Roman" w:cs="Times New Roman"/>
                <w:sz w:val="24"/>
                <w:szCs w:val="24"/>
              </w:rPr>
              <w:t>Звери и птицы объемные и плоскостные (из разного материала, мелкого размера) – комплект (2, п. 37 стр.35)</w:t>
            </w:r>
          </w:p>
        </w:tc>
        <w:tc>
          <w:tcPr>
            <w:tcW w:w="1118" w:type="dxa"/>
            <w:vMerge w:val="restart"/>
          </w:tcPr>
          <w:p w:rsidR="0084429A" w:rsidRPr="003E3A98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84429A" w:rsidRPr="003E3A98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4429A" w:rsidRPr="003E3A98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4429A" w:rsidRPr="003E3A98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4429A" w:rsidRPr="003E3A98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4429A" w:rsidRPr="003E3A98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84429A" w:rsidRDefault="0084429A" w:rsidP="001845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3/ </w:t>
            </w:r>
            <w:r w:rsidR="00BC049D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84429A" w:rsidTr="00C0488C">
        <w:trPr>
          <w:trHeight w:val="165"/>
          <w:jc w:val="center"/>
        </w:trPr>
        <w:tc>
          <w:tcPr>
            <w:tcW w:w="499" w:type="dxa"/>
            <w:vMerge/>
          </w:tcPr>
          <w:p w:rsidR="0084429A" w:rsidRPr="00AE561C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4429A" w:rsidRPr="006077DB" w:rsidRDefault="0084429A" w:rsidP="0084429A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4429A" w:rsidRDefault="00F97E14" w:rsidP="001845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</w:t>
            </w:r>
            <w:r w:rsidR="00BC04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1845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429A" w:rsidTr="00C0488C">
        <w:trPr>
          <w:trHeight w:val="165"/>
          <w:jc w:val="center"/>
        </w:trPr>
        <w:tc>
          <w:tcPr>
            <w:tcW w:w="499" w:type="dxa"/>
            <w:vMerge/>
          </w:tcPr>
          <w:p w:rsidR="0084429A" w:rsidRPr="00AE561C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4429A" w:rsidRPr="006077DB" w:rsidRDefault="0084429A" w:rsidP="0084429A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4429A" w:rsidRDefault="00F97E14" w:rsidP="001845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1845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429A" w:rsidTr="00C0488C">
        <w:trPr>
          <w:trHeight w:val="165"/>
          <w:jc w:val="center"/>
        </w:trPr>
        <w:tc>
          <w:tcPr>
            <w:tcW w:w="499" w:type="dxa"/>
            <w:vMerge/>
          </w:tcPr>
          <w:p w:rsidR="0084429A" w:rsidRPr="00AE561C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4429A" w:rsidRPr="006077DB" w:rsidRDefault="0084429A" w:rsidP="0084429A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4429A" w:rsidRDefault="00F97E14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</w:t>
            </w:r>
            <w:r w:rsidR="001845E5">
              <w:rPr>
                <w:rFonts w:ascii="Times New Roman" w:hAnsi="Times New Roman" w:cs="Times New Roman"/>
                <w:sz w:val="24"/>
                <w:szCs w:val="24"/>
              </w:rPr>
              <w:t>+1+1</w:t>
            </w:r>
          </w:p>
        </w:tc>
      </w:tr>
      <w:tr w:rsidR="0084429A" w:rsidTr="00C0488C">
        <w:trPr>
          <w:trHeight w:val="165"/>
          <w:jc w:val="center"/>
        </w:trPr>
        <w:tc>
          <w:tcPr>
            <w:tcW w:w="499" w:type="dxa"/>
            <w:vMerge/>
          </w:tcPr>
          <w:p w:rsidR="0084429A" w:rsidRPr="00AE561C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4429A" w:rsidRPr="006077DB" w:rsidRDefault="0084429A" w:rsidP="0084429A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4429A" w:rsidRDefault="00F97E14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7/ </w:t>
            </w:r>
            <w:r w:rsidR="00BC04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429A" w:rsidTr="006560D7">
        <w:trPr>
          <w:trHeight w:val="63"/>
          <w:jc w:val="center"/>
        </w:trPr>
        <w:tc>
          <w:tcPr>
            <w:tcW w:w="499" w:type="dxa"/>
            <w:vMerge/>
          </w:tcPr>
          <w:p w:rsidR="0084429A" w:rsidRPr="00AE561C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4429A" w:rsidRPr="00EE233F" w:rsidRDefault="0084429A" w:rsidP="0084429A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33F">
              <w:rPr>
                <w:rFonts w:ascii="Times New Roman" w:hAnsi="Times New Roman" w:cs="Times New Roman"/>
                <w:sz w:val="24"/>
                <w:szCs w:val="24"/>
              </w:rPr>
              <w:t xml:space="preserve">Набор муляжей овощей и фру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6077DB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EE23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84429A" w:rsidRPr="006077DB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84429A" w:rsidRPr="006077DB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4429A" w:rsidRPr="006077DB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4429A" w:rsidRPr="006077DB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4429A" w:rsidRPr="006077DB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4429A" w:rsidRPr="006077DB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84429A" w:rsidRDefault="00427821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3/ </w:t>
            </w:r>
            <w:r w:rsidR="001845E5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84429A" w:rsidTr="00C0488C">
        <w:trPr>
          <w:trHeight w:val="63"/>
          <w:jc w:val="center"/>
        </w:trPr>
        <w:tc>
          <w:tcPr>
            <w:tcW w:w="499" w:type="dxa"/>
            <w:vMerge/>
          </w:tcPr>
          <w:p w:rsidR="0084429A" w:rsidRPr="00AE561C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4429A" w:rsidRPr="00EE233F" w:rsidRDefault="0084429A" w:rsidP="0084429A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4429A" w:rsidRDefault="00F97E14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</w:t>
            </w:r>
            <w:r w:rsidR="001845E5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84429A" w:rsidTr="00C0488C">
        <w:trPr>
          <w:trHeight w:val="63"/>
          <w:jc w:val="center"/>
        </w:trPr>
        <w:tc>
          <w:tcPr>
            <w:tcW w:w="499" w:type="dxa"/>
            <w:vMerge/>
          </w:tcPr>
          <w:p w:rsidR="0084429A" w:rsidRPr="00AE561C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4429A" w:rsidRPr="00EE233F" w:rsidRDefault="0084429A" w:rsidP="0084429A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4429A" w:rsidRDefault="00F97E14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  <w:r w:rsidR="001845E5">
              <w:rPr>
                <w:rFonts w:ascii="Times New Roman" w:hAnsi="Times New Roman" w:cs="Times New Roman"/>
                <w:sz w:val="24"/>
                <w:szCs w:val="24"/>
              </w:rPr>
              <w:t>+1+1</w:t>
            </w:r>
          </w:p>
        </w:tc>
      </w:tr>
      <w:tr w:rsidR="0084429A" w:rsidTr="00C0488C">
        <w:trPr>
          <w:trHeight w:val="63"/>
          <w:jc w:val="center"/>
        </w:trPr>
        <w:tc>
          <w:tcPr>
            <w:tcW w:w="499" w:type="dxa"/>
            <w:vMerge/>
          </w:tcPr>
          <w:p w:rsidR="0084429A" w:rsidRPr="00AE561C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4429A" w:rsidRPr="00EE233F" w:rsidRDefault="0084429A" w:rsidP="0084429A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4429A" w:rsidRDefault="00F97E14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</w:t>
            </w:r>
            <w:r w:rsidR="00BC049D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1845E5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84429A" w:rsidTr="00C0488C">
        <w:trPr>
          <w:trHeight w:val="63"/>
          <w:jc w:val="center"/>
        </w:trPr>
        <w:tc>
          <w:tcPr>
            <w:tcW w:w="499" w:type="dxa"/>
            <w:vMerge/>
          </w:tcPr>
          <w:p w:rsidR="0084429A" w:rsidRPr="00AE561C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4429A" w:rsidRPr="00EE233F" w:rsidRDefault="0084429A" w:rsidP="0084429A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4429A" w:rsidRDefault="00F97E14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  <w:r w:rsidR="00BC049D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84429A" w:rsidTr="006560D7">
        <w:trPr>
          <w:trHeight w:val="111"/>
          <w:jc w:val="center"/>
        </w:trPr>
        <w:tc>
          <w:tcPr>
            <w:tcW w:w="499" w:type="dxa"/>
            <w:vMerge/>
          </w:tcPr>
          <w:p w:rsidR="0084429A" w:rsidRPr="00AE561C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4429A" w:rsidRPr="00AB5FF6" w:rsidRDefault="0084429A" w:rsidP="0084429A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FF6">
              <w:rPr>
                <w:rFonts w:ascii="Times New Roman" w:hAnsi="Times New Roman" w:cs="Times New Roman"/>
                <w:sz w:val="24"/>
                <w:szCs w:val="24"/>
              </w:rPr>
              <w:t xml:space="preserve">Набор фигурок животных Африки с реалистичными изображением и пропорц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AB5FF6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AB5F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84429A" w:rsidRPr="00AB5FF6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4429A" w:rsidRPr="00AB5FF6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4429A" w:rsidRPr="00AB5FF6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4429A" w:rsidRPr="00AB5FF6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4429A" w:rsidRPr="00AB5FF6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4429A" w:rsidRPr="00AB5FF6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84429A" w:rsidRDefault="0084429A" w:rsidP="001845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F97E14">
              <w:rPr>
                <w:rFonts w:ascii="Times New Roman" w:hAnsi="Times New Roman" w:cs="Times New Roman"/>
                <w:sz w:val="24"/>
                <w:szCs w:val="24"/>
              </w:rPr>
              <w:t xml:space="preserve">5/ </w:t>
            </w:r>
            <w:r w:rsidR="001845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429A" w:rsidTr="00C0488C">
        <w:trPr>
          <w:trHeight w:val="111"/>
          <w:jc w:val="center"/>
        </w:trPr>
        <w:tc>
          <w:tcPr>
            <w:tcW w:w="499" w:type="dxa"/>
            <w:vMerge/>
          </w:tcPr>
          <w:p w:rsidR="0084429A" w:rsidRPr="00AE561C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4429A" w:rsidRPr="00AB5FF6" w:rsidRDefault="0084429A" w:rsidP="0084429A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4429A" w:rsidRPr="00AB5FF6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4429A" w:rsidRPr="00AB5FF6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4429A" w:rsidRDefault="00F97E14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1845E5">
              <w:rPr>
                <w:rFonts w:ascii="Times New Roman" w:hAnsi="Times New Roman" w:cs="Times New Roman"/>
                <w:sz w:val="24"/>
                <w:szCs w:val="24"/>
              </w:rPr>
              <w:t>1+1+1</w:t>
            </w:r>
          </w:p>
        </w:tc>
      </w:tr>
      <w:tr w:rsidR="0084429A" w:rsidTr="00C0488C">
        <w:trPr>
          <w:trHeight w:val="111"/>
          <w:jc w:val="center"/>
        </w:trPr>
        <w:tc>
          <w:tcPr>
            <w:tcW w:w="499" w:type="dxa"/>
            <w:vMerge/>
          </w:tcPr>
          <w:p w:rsidR="0084429A" w:rsidRPr="00AE561C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4429A" w:rsidRPr="00AB5FF6" w:rsidRDefault="0084429A" w:rsidP="0084429A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4429A" w:rsidRPr="00AB5FF6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4429A" w:rsidRPr="00AB5FF6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4429A" w:rsidRDefault="00F97E14" w:rsidP="00BC04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1845E5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792A88" w:rsidTr="00C0488C">
        <w:trPr>
          <w:trHeight w:val="111"/>
          <w:jc w:val="center"/>
        </w:trPr>
        <w:tc>
          <w:tcPr>
            <w:tcW w:w="499" w:type="dxa"/>
            <w:vMerge/>
          </w:tcPr>
          <w:p w:rsidR="00792A88" w:rsidRPr="00AE561C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92A88" w:rsidRPr="00AB5FF6" w:rsidRDefault="00792A88" w:rsidP="00353AB6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92A88" w:rsidRPr="00AB5FF6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92A88" w:rsidRPr="00AB5FF6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A88" w:rsidTr="00C0488C">
        <w:trPr>
          <w:trHeight w:val="111"/>
          <w:jc w:val="center"/>
        </w:trPr>
        <w:tc>
          <w:tcPr>
            <w:tcW w:w="499" w:type="dxa"/>
            <w:vMerge/>
          </w:tcPr>
          <w:p w:rsidR="00792A88" w:rsidRPr="00AE561C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92A88" w:rsidRPr="00AB5FF6" w:rsidRDefault="00792A88" w:rsidP="00353AB6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92A88" w:rsidRPr="00AB5FF6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92A88" w:rsidRPr="00AB5FF6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29A" w:rsidTr="006560D7">
        <w:trPr>
          <w:trHeight w:val="111"/>
          <w:jc w:val="center"/>
        </w:trPr>
        <w:tc>
          <w:tcPr>
            <w:tcW w:w="499" w:type="dxa"/>
            <w:vMerge/>
          </w:tcPr>
          <w:p w:rsidR="0084429A" w:rsidRPr="00AE561C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4429A" w:rsidRPr="00AB5FF6" w:rsidRDefault="0084429A" w:rsidP="0084429A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7F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р фигурок животных леса с реалистичными изображением и про</w:t>
            </w:r>
            <w:r w:rsidRPr="003C27F7">
              <w:rPr>
                <w:rFonts w:ascii="Times New Roman" w:hAnsi="Times New Roman" w:cs="Times New Roman"/>
                <w:sz w:val="24"/>
                <w:szCs w:val="24"/>
              </w:rPr>
              <w:t xml:space="preserve">порц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22</w:t>
            </w:r>
            <w:r w:rsidRPr="003C27F7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118" w:type="dxa"/>
            <w:vMerge w:val="restart"/>
          </w:tcPr>
          <w:p w:rsidR="0084429A" w:rsidRPr="00AB5FF6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4429A" w:rsidRPr="00AB5FF6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4429A" w:rsidRPr="003C27F7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4429A" w:rsidRPr="003C27F7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4429A" w:rsidRPr="003C27F7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4429A" w:rsidRPr="003C27F7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84429A" w:rsidRDefault="00F97E14" w:rsidP="001845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1845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429A" w:rsidTr="00C0488C">
        <w:trPr>
          <w:trHeight w:val="111"/>
          <w:jc w:val="center"/>
        </w:trPr>
        <w:tc>
          <w:tcPr>
            <w:tcW w:w="499" w:type="dxa"/>
            <w:vMerge/>
          </w:tcPr>
          <w:p w:rsidR="0084429A" w:rsidRPr="00AE561C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4429A" w:rsidRPr="003C27F7" w:rsidRDefault="0084429A" w:rsidP="0084429A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4429A" w:rsidRPr="00AB5FF6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4429A" w:rsidRPr="00AB5FF6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4429A" w:rsidRDefault="00F97E14" w:rsidP="001845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</w:t>
            </w:r>
            <w:r w:rsidR="00BC04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1845E5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84429A" w:rsidTr="00C0488C">
        <w:trPr>
          <w:trHeight w:val="111"/>
          <w:jc w:val="center"/>
        </w:trPr>
        <w:tc>
          <w:tcPr>
            <w:tcW w:w="499" w:type="dxa"/>
            <w:vMerge/>
          </w:tcPr>
          <w:p w:rsidR="0084429A" w:rsidRPr="00AE561C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4429A" w:rsidRPr="003C27F7" w:rsidRDefault="0084429A" w:rsidP="0084429A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4429A" w:rsidRPr="00AB5FF6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4429A" w:rsidRPr="00AB5FF6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4429A" w:rsidRDefault="00F97E14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7/ </w:t>
            </w:r>
            <w:r w:rsidR="001845E5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792A88" w:rsidTr="00C0488C">
        <w:trPr>
          <w:trHeight w:val="111"/>
          <w:jc w:val="center"/>
        </w:trPr>
        <w:tc>
          <w:tcPr>
            <w:tcW w:w="499" w:type="dxa"/>
            <w:vMerge/>
          </w:tcPr>
          <w:p w:rsidR="00792A88" w:rsidRPr="00AE561C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92A88" w:rsidRPr="003C27F7" w:rsidRDefault="00792A88" w:rsidP="00353AB6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92A88" w:rsidRPr="00AB5FF6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92A88" w:rsidRPr="00AB5FF6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A88" w:rsidTr="00C0488C">
        <w:trPr>
          <w:trHeight w:val="111"/>
          <w:jc w:val="center"/>
        </w:trPr>
        <w:tc>
          <w:tcPr>
            <w:tcW w:w="499" w:type="dxa"/>
            <w:vMerge/>
          </w:tcPr>
          <w:p w:rsidR="00792A88" w:rsidRPr="00AE561C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92A88" w:rsidRPr="003C27F7" w:rsidRDefault="00792A88" w:rsidP="00353AB6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92A88" w:rsidRPr="00AB5FF6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92A88" w:rsidRPr="00AB5FF6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E02" w:rsidTr="00792A88">
        <w:trPr>
          <w:trHeight w:val="165"/>
          <w:jc w:val="center"/>
        </w:trPr>
        <w:tc>
          <w:tcPr>
            <w:tcW w:w="499" w:type="dxa"/>
            <w:vMerge/>
          </w:tcPr>
          <w:p w:rsidR="00313E02" w:rsidRPr="00AE561C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13E02" w:rsidRPr="003C27F7" w:rsidRDefault="00313E02" w:rsidP="00313E02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гурки домашних животных с реалистичными изображением и про</w:t>
            </w:r>
            <w:r w:rsidRPr="005D43E4">
              <w:rPr>
                <w:rFonts w:ascii="Times New Roman" w:hAnsi="Times New Roman" w:cs="Times New Roman"/>
                <w:sz w:val="24"/>
                <w:szCs w:val="24"/>
              </w:rPr>
              <w:t xml:space="preserve">порциями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5D43E4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7</w:t>
            </w:r>
            <w:r w:rsidRPr="005D43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313E02" w:rsidRPr="005D43E4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313E02" w:rsidRPr="005D43E4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313E02" w:rsidRPr="005D43E4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313E02" w:rsidRPr="005D43E4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313E02" w:rsidRPr="005D43E4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313E02" w:rsidRPr="005D43E4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313E02" w:rsidRDefault="00F97E14" w:rsidP="001845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 1</w:t>
            </w:r>
            <w:r w:rsidR="00BC04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1845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3E02" w:rsidTr="00C0488C">
        <w:trPr>
          <w:trHeight w:val="165"/>
          <w:jc w:val="center"/>
        </w:trPr>
        <w:tc>
          <w:tcPr>
            <w:tcW w:w="499" w:type="dxa"/>
            <w:vMerge/>
          </w:tcPr>
          <w:p w:rsidR="00313E02" w:rsidRPr="00AE561C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13E02" w:rsidRDefault="00313E02" w:rsidP="00313E02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13E02" w:rsidRDefault="00F97E14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 1</w:t>
            </w:r>
            <w:r w:rsidR="001845E5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313E02" w:rsidTr="00C0488C">
        <w:trPr>
          <w:trHeight w:val="165"/>
          <w:jc w:val="center"/>
        </w:trPr>
        <w:tc>
          <w:tcPr>
            <w:tcW w:w="499" w:type="dxa"/>
            <w:vMerge/>
          </w:tcPr>
          <w:p w:rsidR="00313E02" w:rsidRPr="00AE561C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13E02" w:rsidRDefault="00313E02" w:rsidP="00313E02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13E02" w:rsidRDefault="00F97E14" w:rsidP="001845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  <w:r w:rsidR="00BC04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1845E5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313E02" w:rsidTr="00C0488C">
        <w:trPr>
          <w:trHeight w:val="165"/>
          <w:jc w:val="center"/>
        </w:trPr>
        <w:tc>
          <w:tcPr>
            <w:tcW w:w="499" w:type="dxa"/>
            <w:vMerge/>
          </w:tcPr>
          <w:p w:rsidR="00313E02" w:rsidRPr="00AE561C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13E02" w:rsidRDefault="00313E02" w:rsidP="00313E02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13E02" w:rsidRDefault="00F97E14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1845E5">
              <w:rPr>
                <w:rFonts w:ascii="Times New Roman" w:hAnsi="Times New Roman" w:cs="Times New Roman"/>
                <w:sz w:val="24"/>
                <w:szCs w:val="24"/>
              </w:rPr>
              <w:t>1+1+1</w:t>
            </w:r>
          </w:p>
        </w:tc>
      </w:tr>
      <w:tr w:rsidR="00313E02" w:rsidTr="00C0488C">
        <w:trPr>
          <w:trHeight w:val="165"/>
          <w:jc w:val="center"/>
        </w:trPr>
        <w:tc>
          <w:tcPr>
            <w:tcW w:w="499" w:type="dxa"/>
            <w:vMerge/>
          </w:tcPr>
          <w:p w:rsidR="00313E02" w:rsidRPr="00AE561C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13E02" w:rsidRDefault="00313E02" w:rsidP="00313E02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13E02" w:rsidRDefault="00F97E14" w:rsidP="00BC04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7/ </w:t>
            </w:r>
            <w:r w:rsidR="001845E5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792A88" w:rsidTr="00D671AC">
        <w:trPr>
          <w:trHeight w:val="210"/>
          <w:jc w:val="center"/>
        </w:trPr>
        <w:tc>
          <w:tcPr>
            <w:tcW w:w="499" w:type="dxa"/>
            <w:vMerge w:val="restart"/>
          </w:tcPr>
          <w:p w:rsidR="00792A88" w:rsidRPr="00AE561C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792A88" w:rsidRPr="00AE561C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1118" w:type="dxa"/>
          </w:tcPr>
          <w:p w:rsidR="00792A88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92A88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92A88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92A88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92A88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792A88" w:rsidRPr="00E54B1F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38" w:type="dxa"/>
          </w:tcPr>
          <w:p w:rsidR="00792A88" w:rsidRDefault="001845E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13E02" w:rsidTr="001845E5">
        <w:trPr>
          <w:trHeight w:val="521"/>
          <w:jc w:val="center"/>
        </w:trPr>
        <w:tc>
          <w:tcPr>
            <w:tcW w:w="499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313E02" w:rsidRPr="00D264AC" w:rsidRDefault="00313E02" w:rsidP="00313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Специальный планшет с наборами тематических карточек. В карточках представлены разнообразныезадания, в ходе выполнения которых у детей формируются представления о животном и растительноммире, а также о способах обеспечения нормальных условий жизни людей, их еде и од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4.7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 xml:space="preserve"> стр.46)</w:t>
            </w:r>
          </w:p>
        </w:tc>
        <w:tc>
          <w:tcPr>
            <w:tcW w:w="1118" w:type="dxa"/>
            <w:vMerge w:val="restart"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  <w:vMerge w:val="restart"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0" w:type="dxa"/>
            <w:vMerge w:val="restart"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  <w:vMerge w:val="restart"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38" w:type="dxa"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 -</w:t>
            </w:r>
          </w:p>
        </w:tc>
      </w:tr>
      <w:tr w:rsidR="00313E02" w:rsidTr="00C0488C">
        <w:trPr>
          <w:trHeight w:val="387"/>
          <w:jc w:val="center"/>
        </w:trPr>
        <w:tc>
          <w:tcPr>
            <w:tcW w:w="499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313E02" w:rsidRPr="00E54B1F" w:rsidRDefault="00313E02" w:rsidP="00313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13E02" w:rsidRDefault="001845E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2+2</w:t>
            </w:r>
          </w:p>
        </w:tc>
      </w:tr>
      <w:tr w:rsidR="00313E02" w:rsidTr="00C0488C">
        <w:trPr>
          <w:trHeight w:val="387"/>
          <w:jc w:val="center"/>
        </w:trPr>
        <w:tc>
          <w:tcPr>
            <w:tcW w:w="499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313E02" w:rsidRPr="00E54B1F" w:rsidRDefault="00313E02" w:rsidP="00313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13E02" w:rsidRDefault="00313E02" w:rsidP="001845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1845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3E02" w:rsidTr="00C0488C">
        <w:trPr>
          <w:trHeight w:val="387"/>
          <w:jc w:val="center"/>
        </w:trPr>
        <w:tc>
          <w:tcPr>
            <w:tcW w:w="499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313E02" w:rsidRPr="00E54B1F" w:rsidRDefault="00313E02" w:rsidP="00313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13E02" w:rsidRDefault="00313E02" w:rsidP="001845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1845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3E02" w:rsidTr="00C0488C">
        <w:trPr>
          <w:trHeight w:val="387"/>
          <w:jc w:val="center"/>
        </w:trPr>
        <w:tc>
          <w:tcPr>
            <w:tcW w:w="499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313E02" w:rsidRPr="00E54B1F" w:rsidRDefault="00313E02" w:rsidP="00313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13E02" w:rsidRDefault="001845E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 1+1</w:t>
            </w:r>
          </w:p>
        </w:tc>
      </w:tr>
      <w:tr w:rsidR="00353AB6" w:rsidTr="00C0488C">
        <w:trPr>
          <w:jc w:val="center"/>
        </w:trPr>
        <w:tc>
          <w:tcPr>
            <w:tcW w:w="14596" w:type="dxa"/>
            <w:gridSpan w:val="9"/>
          </w:tcPr>
          <w:p w:rsidR="00353AB6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5 «История, культура, наука» Задачи: формирование представлений об истории человеческого общества, о культуре народов мира и культуре народов России, о научно-техническом развитии и современных достижениях науки и техники</w:t>
            </w:r>
          </w:p>
          <w:p w:rsidR="00353AB6" w:rsidRPr="00E54B1F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792A88" w:rsidTr="00D671AC">
        <w:trPr>
          <w:trHeight w:val="240"/>
          <w:jc w:val="center"/>
        </w:trPr>
        <w:tc>
          <w:tcPr>
            <w:tcW w:w="499" w:type="dxa"/>
            <w:vMerge w:val="restart"/>
          </w:tcPr>
          <w:p w:rsidR="00792A88" w:rsidRPr="00A82A8C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792A88" w:rsidRPr="00E54B1F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b/>
                <w:sz w:val="24"/>
                <w:szCs w:val="24"/>
              </w:rPr>
              <w:t>ЭТНИЧЕСКИЕ КУКЛЫ</w:t>
            </w:r>
          </w:p>
        </w:tc>
        <w:tc>
          <w:tcPr>
            <w:tcW w:w="1118" w:type="dxa"/>
          </w:tcPr>
          <w:p w:rsidR="00792A88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92A88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92A88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92A88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92A88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792A88" w:rsidRPr="00E54B1F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792A88" w:rsidRDefault="001845E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13E02" w:rsidTr="00792A88">
        <w:trPr>
          <w:trHeight w:val="165"/>
          <w:jc w:val="center"/>
        </w:trPr>
        <w:tc>
          <w:tcPr>
            <w:tcW w:w="499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13E02" w:rsidRPr="00E54B1F" w:rsidRDefault="00313E02" w:rsidP="00313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Куклы в национальных костюмах (русском, татарском, народов Севера и Кавказа). Куклы произносятот 3 до 10 ф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(1, п.15.1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 xml:space="preserve"> стр.46)</w:t>
            </w:r>
          </w:p>
        </w:tc>
        <w:tc>
          <w:tcPr>
            <w:tcW w:w="1118" w:type="dxa"/>
            <w:vMerge w:val="restart"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313E02" w:rsidRDefault="00CC03FC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1845E5">
              <w:rPr>
                <w:rFonts w:ascii="Times New Roman" w:hAnsi="Times New Roman" w:cs="Times New Roman"/>
                <w:sz w:val="24"/>
                <w:szCs w:val="24"/>
              </w:rPr>
              <w:t>1+1+1</w:t>
            </w:r>
          </w:p>
        </w:tc>
      </w:tr>
      <w:tr w:rsidR="00313E02" w:rsidTr="00C0488C">
        <w:trPr>
          <w:trHeight w:val="165"/>
          <w:jc w:val="center"/>
        </w:trPr>
        <w:tc>
          <w:tcPr>
            <w:tcW w:w="499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13E02" w:rsidRPr="00E54B1F" w:rsidRDefault="00313E02" w:rsidP="00313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13E02" w:rsidRDefault="00CC03FC" w:rsidP="00722D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1845E5">
              <w:rPr>
                <w:rFonts w:ascii="Times New Roman" w:hAnsi="Times New Roman" w:cs="Times New Roman"/>
                <w:sz w:val="24"/>
                <w:szCs w:val="24"/>
              </w:rPr>
              <w:t>1+1+1</w:t>
            </w:r>
          </w:p>
        </w:tc>
      </w:tr>
      <w:tr w:rsidR="00313E02" w:rsidTr="00C0488C">
        <w:trPr>
          <w:trHeight w:val="165"/>
          <w:jc w:val="center"/>
        </w:trPr>
        <w:tc>
          <w:tcPr>
            <w:tcW w:w="499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13E02" w:rsidRPr="00E54B1F" w:rsidRDefault="00313E02" w:rsidP="00313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13E02" w:rsidRDefault="00CC03FC" w:rsidP="00722D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1845E5">
              <w:rPr>
                <w:rFonts w:ascii="Times New Roman" w:hAnsi="Times New Roman" w:cs="Times New Roman"/>
                <w:sz w:val="24"/>
                <w:szCs w:val="24"/>
              </w:rPr>
              <w:t xml:space="preserve"> 1+1</w:t>
            </w:r>
          </w:p>
        </w:tc>
      </w:tr>
      <w:tr w:rsidR="00792A88" w:rsidTr="00C0488C">
        <w:trPr>
          <w:trHeight w:val="165"/>
          <w:jc w:val="center"/>
        </w:trPr>
        <w:tc>
          <w:tcPr>
            <w:tcW w:w="499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92A88" w:rsidRPr="00E54B1F" w:rsidRDefault="00792A88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A88" w:rsidTr="00C0488C">
        <w:trPr>
          <w:trHeight w:val="165"/>
          <w:jc w:val="center"/>
        </w:trPr>
        <w:tc>
          <w:tcPr>
            <w:tcW w:w="499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92A88" w:rsidRPr="00E54B1F" w:rsidRDefault="00792A88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A88" w:rsidTr="00D671AC">
        <w:trPr>
          <w:trHeight w:val="255"/>
          <w:jc w:val="center"/>
        </w:trPr>
        <w:tc>
          <w:tcPr>
            <w:tcW w:w="499" w:type="dxa"/>
            <w:vMerge w:val="restart"/>
          </w:tcPr>
          <w:p w:rsidR="00792A88" w:rsidRPr="00A82A8C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792A88" w:rsidRPr="00E54B1F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Ы</w:t>
            </w:r>
          </w:p>
        </w:tc>
        <w:tc>
          <w:tcPr>
            <w:tcW w:w="1118" w:type="dxa"/>
          </w:tcPr>
          <w:p w:rsidR="00792A88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92A88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92A88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92A88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92A88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792A88" w:rsidRPr="00E54B1F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92A88" w:rsidRDefault="00722D1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92A88" w:rsidTr="00792A88">
        <w:trPr>
          <w:trHeight w:val="606"/>
          <w:jc w:val="center"/>
        </w:trPr>
        <w:tc>
          <w:tcPr>
            <w:tcW w:w="499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92A88" w:rsidRPr="00E54B1F" w:rsidRDefault="00792A88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 xml:space="preserve">Игровые наборы, включающие карточки с вопросами и картинками, игровые поля с маршрутами,фишки и игральные кубики, а также другие элементы, позволяющие не только устраивать викторины,но и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ь другие игры («</w:t>
            </w:r>
            <w:proofErr w:type="spellStart"/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ходилки</w:t>
            </w:r>
            <w:proofErr w:type="spellEnd"/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меморины</w:t>
            </w:r>
            <w:proofErr w:type="spellEnd"/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» и пр.). Викторина направлена на развитие у детейзнаний по истории, географии и культуре России. Она знакомит с бытом народов нашей страны, позволяетзапомнить даты основных событий отечественной истории, известных государственных и общественныхдея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5.2 стр.47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92A88" w:rsidRDefault="00FE0FC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7/ </w:t>
            </w:r>
            <w:r w:rsidR="00722D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2A88" w:rsidTr="00C0488C">
        <w:trPr>
          <w:trHeight w:val="606"/>
          <w:jc w:val="center"/>
        </w:trPr>
        <w:tc>
          <w:tcPr>
            <w:tcW w:w="499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92A88" w:rsidRPr="00E54B1F" w:rsidRDefault="00792A88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A88" w:rsidTr="00C0488C">
        <w:trPr>
          <w:trHeight w:val="606"/>
          <w:jc w:val="center"/>
        </w:trPr>
        <w:tc>
          <w:tcPr>
            <w:tcW w:w="499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92A88" w:rsidRPr="00E54B1F" w:rsidRDefault="00792A88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A88" w:rsidTr="00C0488C">
        <w:trPr>
          <w:trHeight w:val="606"/>
          <w:jc w:val="center"/>
        </w:trPr>
        <w:tc>
          <w:tcPr>
            <w:tcW w:w="499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92A88" w:rsidRPr="00E54B1F" w:rsidRDefault="00792A88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A88" w:rsidTr="00C0488C">
        <w:trPr>
          <w:trHeight w:val="606"/>
          <w:jc w:val="center"/>
        </w:trPr>
        <w:tc>
          <w:tcPr>
            <w:tcW w:w="499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92A88" w:rsidRPr="00E54B1F" w:rsidRDefault="00792A88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A88" w:rsidTr="00D671AC">
        <w:trPr>
          <w:trHeight w:val="240"/>
          <w:jc w:val="center"/>
        </w:trPr>
        <w:tc>
          <w:tcPr>
            <w:tcW w:w="499" w:type="dxa"/>
            <w:vMerge w:val="restart"/>
          </w:tcPr>
          <w:p w:rsidR="00792A88" w:rsidRPr="00A82A8C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792A88" w:rsidRPr="00E54B1F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b/>
                <w:sz w:val="24"/>
                <w:szCs w:val="24"/>
              </w:rPr>
              <w:t>СКЛАДНЫЕ КУБИКИ</w:t>
            </w:r>
          </w:p>
        </w:tc>
        <w:tc>
          <w:tcPr>
            <w:tcW w:w="1118" w:type="dxa"/>
          </w:tcPr>
          <w:p w:rsidR="00792A88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92A88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92A88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92A88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92A88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792A88" w:rsidRPr="00CA4DA5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92A88" w:rsidRDefault="001845E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92A88" w:rsidTr="00792A88">
        <w:trPr>
          <w:trHeight w:val="222"/>
          <w:jc w:val="center"/>
        </w:trPr>
        <w:tc>
          <w:tcPr>
            <w:tcW w:w="499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92A88" w:rsidRPr="00E54B1F" w:rsidRDefault="00792A88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Набор кубиков позволяет сложить изображения героев русских былин. Набор сопровождается красочнойброшюрой с образцами для складывания и короткими историями о геро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5.3</w:t>
            </w:r>
            <w:r w:rsidRPr="00CA4DA5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1118" w:type="dxa"/>
            <w:vMerge w:val="restart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92A88" w:rsidRDefault="00FE0FCF" w:rsidP="001845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1845E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792A88" w:rsidTr="00C0488C">
        <w:trPr>
          <w:trHeight w:val="222"/>
          <w:jc w:val="center"/>
        </w:trPr>
        <w:tc>
          <w:tcPr>
            <w:tcW w:w="499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92A88" w:rsidRPr="00E54B1F" w:rsidRDefault="00792A88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A88" w:rsidTr="00C0488C">
        <w:trPr>
          <w:trHeight w:val="222"/>
          <w:jc w:val="center"/>
        </w:trPr>
        <w:tc>
          <w:tcPr>
            <w:tcW w:w="499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92A88" w:rsidRPr="00E54B1F" w:rsidRDefault="00792A88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A88" w:rsidTr="00C0488C">
        <w:trPr>
          <w:trHeight w:val="222"/>
          <w:jc w:val="center"/>
        </w:trPr>
        <w:tc>
          <w:tcPr>
            <w:tcW w:w="499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92A88" w:rsidRPr="00E54B1F" w:rsidRDefault="00792A88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A88" w:rsidTr="00C0488C">
        <w:trPr>
          <w:trHeight w:val="222"/>
          <w:jc w:val="center"/>
        </w:trPr>
        <w:tc>
          <w:tcPr>
            <w:tcW w:w="499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92A88" w:rsidRPr="00E54B1F" w:rsidRDefault="00792A88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A88" w:rsidTr="00D671AC">
        <w:trPr>
          <w:trHeight w:val="225"/>
          <w:jc w:val="center"/>
        </w:trPr>
        <w:tc>
          <w:tcPr>
            <w:tcW w:w="499" w:type="dxa"/>
            <w:vMerge w:val="restart"/>
          </w:tcPr>
          <w:p w:rsidR="00792A88" w:rsidRPr="00A82A8C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792A88" w:rsidRPr="00E54B1F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1118" w:type="dxa"/>
          </w:tcPr>
          <w:p w:rsidR="00792A88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92A88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92A88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92A88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92A88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792A88" w:rsidRPr="00CA4DA5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792A88" w:rsidRDefault="001845E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13E02" w:rsidTr="00792A88">
        <w:trPr>
          <w:trHeight w:val="276"/>
          <w:jc w:val="center"/>
        </w:trPr>
        <w:tc>
          <w:tcPr>
            <w:tcW w:w="499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13E02" w:rsidRPr="00E54B1F" w:rsidRDefault="00313E02" w:rsidP="00313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DA5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й планшет с наборами тематических карточек. В карточках представлены разнообразныезадания, в ходе выполнения которых у детей формируются представления об историческом прошлом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5.4</w:t>
            </w:r>
            <w:r w:rsidRPr="00CA4DA5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1118" w:type="dxa"/>
            <w:vMerge w:val="restart"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313E02" w:rsidRDefault="00313E02" w:rsidP="001845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1845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3E02" w:rsidTr="00C0488C">
        <w:trPr>
          <w:trHeight w:val="276"/>
          <w:jc w:val="center"/>
        </w:trPr>
        <w:tc>
          <w:tcPr>
            <w:tcW w:w="499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13E02" w:rsidRPr="00CA4DA5" w:rsidRDefault="00313E02" w:rsidP="00313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313E02" w:rsidTr="00C0488C">
        <w:trPr>
          <w:trHeight w:val="276"/>
          <w:jc w:val="center"/>
        </w:trPr>
        <w:tc>
          <w:tcPr>
            <w:tcW w:w="499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13E02" w:rsidRPr="00CA4DA5" w:rsidRDefault="00313E02" w:rsidP="00313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792A88" w:rsidTr="00C0488C">
        <w:trPr>
          <w:trHeight w:val="276"/>
          <w:jc w:val="center"/>
        </w:trPr>
        <w:tc>
          <w:tcPr>
            <w:tcW w:w="499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92A88" w:rsidRPr="00CA4DA5" w:rsidRDefault="00792A88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A88" w:rsidTr="00C0488C">
        <w:trPr>
          <w:trHeight w:val="276"/>
          <w:jc w:val="center"/>
        </w:trPr>
        <w:tc>
          <w:tcPr>
            <w:tcW w:w="499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92A88" w:rsidRPr="00CA4DA5" w:rsidRDefault="00792A88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A88" w:rsidTr="00D671AC">
        <w:trPr>
          <w:trHeight w:val="195"/>
          <w:jc w:val="center"/>
        </w:trPr>
        <w:tc>
          <w:tcPr>
            <w:tcW w:w="499" w:type="dxa"/>
            <w:vMerge w:val="restart"/>
          </w:tcPr>
          <w:p w:rsidR="00792A88" w:rsidRPr="00A82A8C" w:rsidRDefault="00792A88" w:rsidP="00353A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792A88" w:rsidRPr="00E54B1F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118" w:type="dxa"/>
          </w:tcPr>
          <w:p w:rsidR="00792A88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92A88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92A88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92A88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92A88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792A88" w:rsidRPr="00CA4DA5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738" w:type="dxa"/>
          </w:tcPr>
          <w:p w:rsidR="00792A88" w:rsidRDefault="00173DE0" w:rsidP="001845E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845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13E02" w:rsidTr="00792A88">
        <w:trPr>
          <w:trHeight w:val="330"/>
          <w:jc w:val="center"/>
        </w:trPr>
        <w:tc>
          <w:tcPr>
            <w:tcW w:w="499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13E02" w:rsidRPr="002C7975" w:rsidRDefault="00313E02" w:rsidP="00313E02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975">
              <w:rPr>
                <w:rFonts w:ascii="Times New Roman" w:hAnsi="Times New Roman" w:cs="Times New Roman"/>
                <w:sz w:val="24"/>
                <w:szCs w:val="24"/>
              </w:rPr>
              <w:t>Наборы тематических сюжетов на отдельных листах, знакомящие детей с историей России (хозяйством, семейным бытом, географическими открытиями) с событиями Великой Отечественной войны, государственной символикой Российской Федерации (1, п.15.5 стр.47)</w:t>
            </w:r>
          </w:p>
        </w:tc>
        <w:tc>
          <w:tcPr>
            <w:tcW w:w="1118" w:type="dxa"/>
            <w:vMerge w:val="restart"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8" w:type="dxa"/>
          </w:tcPr>
          <w:p w:rsidR="00313E02" w:rsidRDefault="001845E5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+1</w:t>
            </w:r>
          </w:p>
        </w:tc>
      </w:tr>
      <w:tr w:rsidR="00313E02" w:rsidTr="00C0488C">
        <w:trPr>
          <w:trHeight w:val="330"/>
          <w:jc w:val="center"/>
        </w:trPr>
        <w:tc>
          <w:tcPr>
            <w:tcW w:w="499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13E02" w:rsidRPr="002C7975" w:rsidRDefault="00313E02" w:rsidP="00313E02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13E02" w:rsidRDefault="00FE0FCF" w:rsidP="001845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1845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3E02" w:rsidTr="00C0488C">
        <w:trPr>
          <w:trHeight w:val="330"/>
          <w:jc w:val="center"/>
        </w:trPr>
        <w:tc>
          <w:tcPr>
            <w:tcW w:w="499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13E02" w:rsidRPr="002C7975" w:rsidRDefault="00313E02" w:rsidP="00313E02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13E02" w:rsidRDefault="00313E02" w:rsidP="00173D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E0FCF">
              <w:rPr>
                <w:rFonts w:ascii="Times New Roman" w:hAnsi="Times New Roman" w:cs="Times New Roman"/>
                <w:sz w:val="24"/>
                <w:szCs w:val="24"/>
              </w:rPr>
              <w:t xml:space="preserve">-6/ </w:t>
            </w:r>
            <w:r w:rsidR="00173D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3E02" w:rsidTr="00C0488C">
        <w:trPr>
          <w:trHeight w:val="330"/>
          <w:jc w:val="center"/>
        </w:trPr>
        <w:tc>
          <w:tcPr>
            <w:tcW w:w="499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13E02" w:rsidRPr="002C7975" w:rsidRDefault="00313E02" w:rsidP="00313E02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13E02" w:rsidRDefault="00FE0FCF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7/ </w:t>
            </w:r>
            <w:r w:rsidR="00173D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2A88" w:rsidTr="00C0488C">
        <w:trPr>
          <w:trHeight w:val="330"/>
          <w:jc w:val="center"/>
        </w:trPr>
        <w:tc>
          <w:tcPr>
            <w:tcW w:w="499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92A88" w:rsidRPr="002C7975" w:rsidRDefault="00792A88" w:rsidP="00353AB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E02" w:rsidTr="00792A88">
        <w:trPr>
          <w:trHeight w:val="111"/>
          <w:jc w:val="center"/>
        </w:trPr>
        <w:tc>
          <w:tcPr>
            <w:tcW w:w="499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13E02" w:rsidRPr="002C7975" w:rsidRDefault="00313E02" w:rsidP="00313E02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975">
              <w:rPr>
                <w:rFonts w:ascii="Times New Roman" w:hAnsi="Times New Roman" w:cs="Times New Roman"/>
                <w:sz w:val="24"/>
                <w:szCs w:val="24"/>
              </w:rPr>
              <w:t>Набор репродукций картин великих сражений (2, п.207 стр.43)</w:t>
            </w:r>
          </w:p>
        </w:tc>
        <w:tc>
          <w:tcPr>
            <w:tcW w:w="1118" w:type="dxa"/>
            <w:vMerge w:val="restart"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13E02" w:rsidRPr="007B7608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313E02" w:rsidRPr="007B7608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313E02" w:rsidRPr="007B7608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313E02" w:rsidTr="00C0488C">
        <w:trPr>
          <w:trHeight w:val="111"/>
          <w:jc w:val="center"/>
        </w:trPr>
        <w:tc>
          <w:tcPr>
            <w:tcW w:w="499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13E02" w:rsidRPr="002C7975" w:rsidRDefault="00313E02" w:rsidP="00313E02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792A88" w:rsidTr="00C0488C">
        <w:trPr>
          <w:trHeight w:val="111"/>
          <w:jc w:val="center"/>
        </w:trPr>
        <w:tc>
          <w:tcPr>
            <w:tcW w:w="499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92A88" w:rsidRPr="002C7975" w:rsidRDefault="00792A88" w:rsidP="00353AB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A88" w:rsidTr="00C0488C">
        <w:trPr>
          <w:trHeight w:val="111"/>
          <w:jc w:val="center"/>
        </w:trPr>
        <w:tc>
          <w:tcPr>
            <w:tcW w:w="499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92A88" w:rsidRPr="002C7975" w:rsidRDefault="00792A88" w:rsidP="00353AB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A88" w:rsidTr="00C0488C">
        <w:trPr>
          <w:trHeight w:val="111"/>
          <w:jc w:val="center"/>
        </w:trPr>
        <w:tc>
          <w:tcPr>
            <w:tcW w:w="499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92A88" w:rsidRPr="002C7975" w:rsidRDefault="00792A88" w:rsidP="00353AB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E02" w:rsidTr="00792A88">
        <w:trPr>
          <w:trHeight w:val="54"/>
          <w:jc w:val="center"/>
        </w:trPr>
        <w:tc>
          <w:tcPr>
            <w:tcW w:w="499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13E02" w:rsidRPr="007B7608" w:rsidRDefault="00313E02" w:rsidP="00313E02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608">
              <w:rPr>
                <w:rFonts w:ascii="Times New Roman" w:hAnsi="Times New Roman" w:cs="Times New Roman"/>
                <w:sz w:val="24"/>
                <w:szCs w:val="24"/>
              </w:rPr>
              <w:t>Набор фигурок людей разных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24</w:t>
            </w:r>
            <w:r w:rsidRPr="007B7608">
              <w:rPr>
                <w:rFonts w:ascii="Times New Roman" w:hAnsi="Times New Roman" w:cs="Times New Roman"/>
                <w:sz w:val="24"/>
                <w:szCs w:val="24"/>
              </w:rPr>
              <w:t xml:space="preserve"> стр.43) </w:t>
            </w:r>
          </w:p>
        </w:tc>
        <w:tc>
          <w:tcPr>
            <w:tcW w:w="1118" w:type="dxa"/>
            <w:vMerge w:val="restart"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13E02" w:rsidRPr="00AB5FF6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313E02" w:rsidRPr="00AB5FF6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313E02" w:rsidRPr="00AB5FF6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313E02" w:rsidRPr="00AB5FF6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-</w:t>
            </w:r>
          </w:p>
        </w:tc>
      </w:tr>
      <w:tr w:rsidR="00313E02" w:rsidTr="00C0488C">
        <w:trPr>
          <w:trHeight w:val="54"/>
          <w:jc w:val="center"/>
        </w:trPr>
        <w:tc>
          <w:tcPr>
            <w:tcW w:w="499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13E02" w:rsidRPr="007B7608" w:rsidRDefault="00313E02" w:rsidP="00313E02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313E02" w:rsidTr="00C0488C">
        <w:trPr>
          <w:trHeight w:val="54"/>
          <w:jc w:val="center"/>
        </w:trPr>
        <w:tc>
          <w:tcPr>
            <w:tcW w:w="499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13E02" w:rsidRPr="007B7608" w:rsidRDefault="00313E02" w:rsidP="00313E02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792A88" w:rsidTr="00C0488C">
        <w:trPr>
          <w:trHeight w:val="54"/>
          <w:jc w:val="center"/>
        </w:trPr>
        <w:tc>
          <w:tcPr>
            <w:tcW w:w="499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92A88" w:rsidRPr="007B7608" w:rsidRDefault="00792A88" w:rsidP="00353AB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A88" w:rsidTr="00C0488C">
        <w:trPr>
          <w:trHeight w:val="54"/>
          <w:jc w:val="center"/>
        </w:trPr>
        <w:tc>
          <w:tcPr>
            <w:tcW w:w="499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92A88" w:rsidRPr="007B7608" w:rsidRDefault="00792A88" w:rsidP="00353AB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E02" w:rsidTr="00792A88">
        <w:trPr>
          <w:trHeight w:val="111"/>
          <w:jc w:val="center"/>
        </w:trPr>
        <w:tc>
          <w:tcPr>
            <w:tcW w:w="499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13E02" w:rsidRPr="007B7608" w:rsidRDefault="00313E02" w:rsidP="00313E02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FF6">
              <w:rPr>
                <w:rFonts w:ascii="Times New Roman" w:hAnsi="Times New Roman" w:cs="Times New Roman"/>
                <w:b/>
                <w:sz w:val="24"/>
                <w:szCs w:val="24"/>
              </w:rPr>
              <w:t>Набор фигурок людей с ограниченными возможност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25</w:t>
            </w:r>
            <w:r w:rsidRPr="00AB5FF6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118" w:type="dxa"/>
            <w:vMerge w:val="restart"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13E02" w:rsidRPr="00AB5FF6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313E02" w:rsidRPr="00AB5FF6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313E02" w:rsidRPr="00AB5FF6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313E02" w:rsidRPr="00AB5FF6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-</w:t>
            </w:r>
          </w:p>
        </w:tc>
      </w:tr>
      <w:tr w:rsidR="00313E02" w:rsidTr="00C0488C">
        <w:trPr>
          <w:trHeight w:val="111"/>
          <w:jc w:val="center"/>
        </w:trPr>
        <w:tc>
          <w:tcPr>
            <w:tcW w:w="499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13E02" w:rsidRPr="00AB5FF6" w:rsidRDefault="00313E02" w:rsidP="00313E02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313E02" w:rsidTr="00C0488C">
        <w:trPr>
          <w:trHeight w:val="111"/>
          <w:jc w:val="center"/>
        </w:trPr>
        <w:tc>
          <w:tcPr>
            <w:tcW w:w="499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13E02" w:rsidRPr="00AB5FF6" w:rsidRDefault="00313E02" w:rsidP="00313E02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792A88" w:rsidTr="00C0488C">
        <w:trPr>
          <w:trHeight w:val="111"/>
          <w:jc w:val="center"/>
        </w:trPr>
        <w:tc>
          <w:tcPr>
            <w:tcW w:w="499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92A88" w:rsidRPr="00AB5FF6" w:rsidRDefault="00792A88" w:rsidP="00353AB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A88" w:rsidTr="00C0488C">
        <w:trPr>
          <w:trHeight w:val="111"/>
          <w:jc w:val="center"/>
        </w:trPr>
        <w:tc>
          <w:tcPr>
            <w:tcW w:w="499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92A88" w:rsidRPr="00AB5FF6" w:rsidRDefault="00792A88" w:rsidP="00353AB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E02" w:rsidTr="00792A88">
        <w:trPr>
          <w:trHeight w:val="111"/>
          <w:jc w:val="center"/>
        </w:trPr>
        <w:tc>
          <w:tcPr>
            <w:tcW w:w="499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13E02" w:rsidRPr="003C27F7" w:rsidRDefault="00313E02" w:rsidP="00313E02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 пособия по достоприме</w:t>
            </w:r>
            <w:r w:rsidRPr="00EB3912">
              <w:rPr>
                <w:rFonts w:ascii="Times New Roman" w:hAnsi="Times New Roman" w:cs="Times New Roman"/>
                <w:sz w:val="24"/>
                <w:szCs w:val="24"/>
              </w:rPr>
              <w:t>чательностям Моск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36 стр.44</w:t>
            </w:r>
            <w:r w:rsidRPr="00EB39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313E02" w:rsidRPr="00EB391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13E02" w:rsidRPr="00EB391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13E02" w:rsidRPr="00EB391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13E02" w:rsidRPr="00EB391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313E02" w:rsidRPr="00EB391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313E02" w:rsidRPr="00EB391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313E02" w:rsidRDefault="00313E02" w:rsidP="00173D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</w:t>
            </w:r>
            <w:r w:rsidR="001845E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313E02" w:rsidTr="00C0488C">
        <w:trPr>
          <w:trHeight w:val="111"/>
          <w:jc w:val="center"/>
        </w:trPr>
        <w:tc>
          <w:tcPr>
            <w:tcW w:w="499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13E02" w:rsidRDefault="00313E02" w:rsidP="00313E02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13E02" w:rsidRPr="00EB391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13E02" w:rsidRPr="00EB391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13E02" w:rsidRPr="00EB391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792A88" w:rsidTr="00C0488C">
        <w:trPr>
          <w:trHeight w:val="111"/>
          <w:jc w:val="center"/>
        </w:trPr>
        <w:tc>
          <w:tcPr>
            <w:tcW w:w="499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92A88" w:rsidRDefault="00792A88" w:rsidP="00353AB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92A88" w:rsidRPr="00EB3912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92A88" w:rsidRPr="00EB3912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Pr="00EB3912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A88" w:rsidTr="00C0488C">
        <w:trPr>
          <w:trHeight w:val="111"/>
          <w:jc w:val="center"/>
        </w:trPr>
        <w:tc>
          <w:tcPr>
            <w:tcW w:w="499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92A88" w:rsidRDefault="00792A88" w:rsidP="00353AB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92A88" w:rsidRPr="00EB3912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92A88" w:rsidRPr="00EB3912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Pr="00EB3912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A88" w:rsidTr="00C0488C">
        <w:trPr>
          <w:trHeight w:val="111"/>
          <w:jc w:val="center"/>
        </w:trPr>
        <w:tc>
          <w:tcPr>
            <w:tcW w:w="499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92A88" w:rsidRDefault="00792A88" w:rsidP="00353AB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92A88" w:rsidRPr="00EB3912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92A88" w:rsidRPr="00EB3912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Pr="00EB3912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E02" w:rsidTr="00792A88">
        <w:trPr>
          <w:trHeight w:val="111"/>
          <w:jc w:val="center"/>
        </w:trPr>
        <w:tc>
          <w:tcPr>
            <w:tcW w:w="499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13E02" w:rsidRDefault="00313E02" w:rsidP="00313E02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 пособия по традицион</w:t>
            </w:r>
            <w:r w:rsidRPr="00EB3912">
              <w:rPr>
                <w:rFonts w:ascii="Times New Roman" w:hAnsi="Times New Roman" w:cs="Times New Roman"/>
                <w:sz w:val="24"/>
                <w:szCs w:val="24"/>
              </w:rPr>
              <w:t>ной национальной од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37</w:t>
            </w:r>
            <w:r w:rsidRPr="00EB3912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</w:p>
        </w:tc>
        <w:tc>
          <w:tcPr>
            <w:tcW w:w="1118" w:type="dxa"/>
            <w:vMerge w:val="restart"/>
          </w:tcPr>
          <w:p w:rsidR="00313E02" w:rsidRPr="00EB391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13E02" w:rsidRPr="00EB391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13E02" w:rsidRPr="00EB391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313E02" w:rsidRDefault="001F59E6" w:rsidP="001845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1845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3E02" w:rsidTr="00C0488C">
        <w:trPr>
          <w:trHeight w:val="111"/>
          <w:jc w:val="center"/>
        </w:trPr>
        <w:tc>
          <w:tcPr>
            <w:tcW w:w="499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13E02" w:rsidRDefault="00313E02" w:rsidP="00313E02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13E02" w:rsidRPr="00EB391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13E02" w:rsidRPr="00EB391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13E02" w:rsidRDefault="001F59E6" w:rsidP="001845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1845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3E02" w:rsidTr="00C0488C">
        <w:trPr>
          <w:trHeight w:val="111"/>
          <w:jc w:val="center"/>
        </w:trPr>
        <w:tc>
          <w:tcPr>
            <w:tcW w:w="499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13E02" w:rsidRDefault="00313E02" w:rsidP="00313E02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13E02" w:rsidRPr="00EB391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13E02" w:rsidRPr="00EB391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13E02" w:rsidRDefault="001F59E6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1845E5">
              <w:rPr>
                <w:rFonts w:ascii="Times New Roman" w:hAnsi="Times New Roman" w:cs="Times New Roman"/>
                <w:sz w:val="24"/>
                <w:szCs w:val="24"/>
              </w:rPr>
              <w:t xml:space="preserve"> 1+1</w:t>
            </w:r>
          </w:p>
        </w:tc>
      </w:tr>
      <w:tr w:rsidR="00792A88" w:rsidTr="00C0488C">
        <w:trPr>
          <w:trHeight w:val="111"/>
          <w:jc w:val="center"/>
        </w:trPr>
        <w:tc>
          <w:tcPr>
            <w:tcW w:w="499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92A88" w:rsidRDefault="00792A88" w:rsidP="00353AB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92A88" w:rsidRPr="00EB3912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92A88" w:rsidRPr="00EB3912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A88" w:rsidTr="00C0488C">
        <w:trPr>
          <w:trHeight w:val="111"/>
          <w:jc w:val="center"/>
        </w:trPr>
        <w:tc>
          <w:tcPr>
            <w:tcW w:w="499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92A88" w:rsidRDefault="00792A88" w:rsidP="00353AB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92A88" w:rsidRPr="00EB3912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92A88" w:rsidRPr="00EB3912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E02" w:rsidTr="00792A88">
        <w:trPr>
          <w:trHeight w:val="111"/>
          <w:jc w:val="center"/>
        </w:trPr>
        <w:tc>
          <w:tcPr>
            <w:tcW w:w="499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13E02" w:rsidRPr="005F6385" w:rsidRDefault="00313E02" w:rsidP="00313E02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 пособия символики Рос</w:t>
            </w:r>
            <w:r w:rsidRPr="00EB3912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38</w:t>
            </w:r>
            <w:r w:rsidRPr="00EB3912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</w:p>
        </w:tc>
        <w:tc>
          <w:tcPr>
            <w:tcW w:w="1118" w:type="dxa"/>
            <w:vMerge w:val="restart"/>
          </w:tcPr>
          <w:p w:rsidR="00313E02" w:rsidRPr="00EB391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13E02" w:rsidRPr="00EB391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313E02" w:rsidRDefault="001F59E6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  <w:r w:rsidR="00173DE0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1845E5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313E02" w:rsidTr="00C0488C">
        <w:trPr>
          <w:trHeight w:val="111"/>
          <w:jc w:val="center"/>
        </w:trPr>
        <w:tc>
          <w:tcPr>
            <w:tcW w:w="499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13E02" w:rsidRDefault="00313E02" w:rsidP="00313E02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13E02" w:rsidRPr="00EB391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13E02" w:rsidRPr="00EB391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</w:t>
            </w:r>
            <w:r w:rsidR="001F59E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1845E5">
              <w:rPr>
                <w:rFonts w:ascii="Times New Roman" w:hAnsi="Times New Roman" w:cs="Times New Roman"/>
                <w:sz w:val="24"/>
                <w:szCs w:val="24"/>
              </w:rPr>
              <w:t>+1+1</w:t>
            </w:r>
          </w:p>
        </w:tc>
      </w:tr>
      <w:tr w:rsidR="00313E02" w:rsidTr="00C0488C">
        <w:trPr>
          <w:trHeight w:val="111"/>
          <w:jc w:val="center"/>
        </w:trPr>
        <w:tc>
          <w:tcPr>
            <w:tcW w:w="499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13E02" w:rsidRDefault="00313E02" w:rsidP="00313E02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13E02" w:rsidRPr="00EB391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13E02" w:rsidRPr="00EB391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13E02" w:rsidRDefault="001F59E6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  <w:r w:rsidR="001845E5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792A88" w:rsidTr="00C0488C">
        <w:trPr>
          <w:trHeight w:val="111"/>
          <w:jc w:val="center"/>
        </w:trPr>
        <w:tc>
          <w:tcPr>
            <w:tcW w:w="499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92A88" w:rsidRDefault="00792A88" w:rsidP="00353AB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92A88" w:rsidRPr="00EB3912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92A88" w:rsidRPr="00EB3912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A88" w:rsidTr="00C0488C">
        <w:trPr>
          <w:trHeight w:val="111"/>
          <w:jc w:val="center"/>
        </w:trPr>
        <w:tc>
          <w:tcPr>
            <w:tcW w:w="499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92A88" w:rsidRDefault="00792A88" w:rsidP="00353AB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92A88" w:rsidRPr="00EB3912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92A88" w:rsidRPr="00EB3912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A88" w:rsidTr="00D671AC">
        <w:trPr>
          <w:trHeight w:val="270"/>
          <w:jc w:val="center"/>
        </w:trPr>
        <w:tc>
          <w:tcPr>
            <w:tcW w:w="499" w:type="dxa"/>
            <w:vMerge w:val="restart"/>
          </w:tcPr>
          <w:p w:rsidR="00792A88" w:rsidRPr="00A82A8C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792A88" w:rsidRPr="00E54B1F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8" w:type="dxa"/>
          </w:tcPr>
          <w:p w:rsidR="00792A88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92A88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92A88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92A88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92A88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792A88" w:rsidRPr="00CA4DA5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792A88" w:rsidRDefault="001845E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32B4A" w:rsidTr="00792A88">
        <w:trPr>
          <w:trHeight w:val="276"/>
          <w:jc w:val="center"/>
        </w:trPr>
        <w:tc>
          <w:tcPr>
            <w:tcW w:w="499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32B4A" w:rsidRPr="00E54B1F" w:rsidRDefault="00C32B4A" w:rsidP="00C32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DA5">
              <w:rPr>
                <w:rFonts w:ascii="Times New Roman" w:hAnsi="Times New Roman" w:cs="Times New Roman"/>
                <w:sz w:val="24"/>
                <w:szCs w:val="24"/>
              </w:rPr>
              <w:t>Наборы карточек (в том числе с замочками-</w:t>
            </w:r>
            <w:proofErr w:type="spellStart"/>
            <w:r w:rsidRPr="00CA4DA5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Pr="00CA4DA5">
              <w:rPr>
                <w:rFonts w:ascii="Times New Roman" w:hAnsi="Times New Roman" w:cs="Times New Roman"/>
                <w:sz w:val="24"/>
                <w:szCs w:val="24"/>
              </w:rPr>
              <w:t>), предназначенные для знакомства детей с научно-техническим прогрессом, эволюцией окружающих нас вещей, с историей костюма и современнымитранспортными средст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5.6 стр.48</w:t>
            </w:r>
            <w:r w:rsidRPr="00CA4D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C32B4A" w:rsidRDefault="001845E5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+1</w:t>
            </w:r>
          </w:p>
        </w:tc>
      </w:tr>
      <w:tr w:rsidR="00C32B4A" w:rsidTr="00C0488C">
        <w:trPr>
          <w:trHeight w:val="276"/>
          <w:jc w:val="center"/>
        </w:trPr>
        <w:tc>
          <w:tcPr>
            <w:tcW w:w="499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32B4A" w:rsidRPr="00CA4DA5" w:rsidRDefault="00C32B4A" w:rsidP="00C32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-</w:t>
            </w:r>
          </w:p>
        </w:tc>
      </w:tr>
      <w:tr w:rsidR="00C32B4A" w:rsidTr="00C0488C">
        <w:trPr>
          <w:trHeight w:val="276"/>
          <w:jc w:val="center"/>
        </w:trPr>
        <w:tc>
          <w:tcPr>
            <w:tcW w:w="499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32B4A" w:rsidRPr="00CA4DA5" w:rsidRDefault="00C32B4A" w:rsidP="00C32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C32B4A" w:rsidTr="00C0488C">
        <w:trPr>
          <w:trHeight w:val="276"/>
          <w:jc w:val="center"/>
        </w:trPr>
        <w:tc>
          <w:tcPr>
            <w:tcW w:w="499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32B4A" w:rsidRPr="00CA4DA5" w:rsidRDefault="00C32B4A" w:rsidP="00C32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32B4A" w:rsidRDefault="001845E5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+1</w:t>
            </w:r>
          </w:p>
        </w:tc>
      </w:tr>
      <w:tr w:rsidR="00C32B4A" w:rsidTr="00C0488C">
        <w:trPr>
          <w:trHeight w:val="276"/>
          <w:jc w:val="center"/>
        </w:trPr>
        <w:tc>
          <w:tcPr>
            <w:tcW w:w="499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32B4A" w:rsidRPr="00CA4DA5" w:rsidRDefault="00C32B4A" w:rsidP="00C32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32B4A" w:rsidRDefault="00C32B4A" w:rsidP="00C32B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A88" w:rsidTr="00D671AC">
        <w:trPr>
          <w:trHeight w:val="225"/>
          <w:jc w:val="center"/>
        </w:trPr>
        <w:tc>
          <w:tcPr>
            <w:tcW w:w="499" w:type="dxa"/>
            <w:vMerge w:val="restart"/>
          </w:tcPr>
          <w:p w:rsidR="00792A88" w:rsidRPr="00A82A8C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792A88" w:rsidRPr="00E54B1F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b/>
                <w:sz w:val="24"/>
                <w:szCs w:val="24"/>
              </w:rPr>
              <w:t>ПЛАКА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КАРТЫ</w:t>
            </w:r>
          </w:p>
        </w:tc>
        <w:tc>
          <w:tcPr>
            <w:tcW w:w="1118" w:type="dxa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792A88" w:rsidRPr="00CA4DA5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792A88" w:rsidRDefault="001845E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92A88" w:rsidTr="00792A88">
        <w:trPr>
          <w:trHeight w:val="165"/>
          <w:jc w:val="center"/>
        </w:trPr>
        <w:tc>
          <w:tcPr>
            <w:tcW w:w="499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92A88" w:rsidRPr="005F6385" w:rsidRDefault="00792A88" w:rsidP="00353AB6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385">
              <w:rPr>
                <w:rFonts w:ascii="Times New Roman" w:hAnsi="Times New Roman" w:cs="Times New Roman"/>
                <w:sz w:val="24"/>
                <w:szCs w:val="24"/>
              </w:rPr>
              <w:t>Плакат, на котором представлены современные транспортные средства, классифицированные по видам и назначению (1, п.15.7 стр.48)</w:t>
            </w:r>
          </w:p>
        </w:tc>
        <w:tc>
          <w:tcPr>
            <w:tcW w:w="1118" w:type="dxa"/>
            <w:vMerge w:val="restart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92A88" w:rsidRDefault="001F59E6" w:rsidP="001845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7/ </w:t>
            </w:r>
            <w:r w:rsidR="001845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2A88" w:rsidTr="00C0488C">
        <w:trPr>
          <w:trHeight w:val="165"/>
          <w:jc w:val="center"/>
        </w:trPr>
        <w:tc>
          <w:tcPr>
            <w:tcW w:w="499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92A88" w:rsidRPr="005F6385" w:rsidRDefault="00792A88" w:rsidP="00353AB6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A88" w:rsidTr="00C0488C">
        <w:trPr>
          <w:trHeight w:val="165"/>
          <w:jc w:val="center"/>
        </w:trPr>
        <w:tc>
          <w:tcPr>
            <w:tcW w:w="499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92A88" w:rsidRPr="005F6385" w:rsidRDefault="00792A88" w:rsidP="00353AB6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A88" w:rsidTr="00C0488C">
        <w:trPr>
          <w:trHeight w:val="165"/>
          <w:jc w:val="center"/>
        </w:trPr>
        <w:tc>
          <w:tcPr>
            <w:tcW w:w="499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92A88" w:rsidRPr="005F6385" w:rsidRDefault="00792A88" w:rsidP="00353AB6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A88" w:rsidTr="00C0488C">
        <w:trPr>
          <w:trHeight w:val="165"/>
          <w:jc w:val="center"/>
        </w:trPr>
        <w:tc>
          <w:tcPr>
            <w:tcW w:w="499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92A88" w:rsidRPr="005F6385" w:rsidRDefault="00792A88" w:rsidP="00353AB6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B4A" w:rsidTr="00792A88">
        <w:trPr>
          <w:trHeight w:val="111"/>
          <w:jc w:val="center"/>
        </w:trPr>
        <w:tc>
          <w:tcPr>
            <w:tcW w:w="499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32B4A" w:rsidRDefault="00C32B4A" w:rsidP="00C32B4A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385">
              <w:rPr>
                <w:rFonts w:ascii="Times New Roman" w:hAnsi="Times New Roman" w:cs="Times New Roman"/>
                <w:sz w:val="24"/>
                <w:szCs w:val="24"/>
              </w:rPr>
              <w:t>Физическая карта мира (полушар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302 стр.47</w:t>
            </w:r>
            <w:r w:rsidRPr="005F63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32B4A" w:rsidRDefault="00C32B4A" w:rsidP="00C32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B4A" w:rsidRDefault="00C32B4A" w:rsidP="00C32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B4A" w:rsidRDefault="00C32B4A" w:rsidP="00C32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B4A" w:rsidRDefault="00C32B4A" w:rsidP="00C32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B4A" w:rsidRDefault="00C32B4A" w:rsidP="00C32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B4A" w:rsidRPr="00792A88" w:rsidRDefault="00C32B4A" w:rsidP="00C32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C32B4A" w:rsidTr="00C0488C">
        <w:trPr>
          <w:trHeight w:val="111"/>
          <w:jc w:val="center"/>
        </w:trPr>
        <w:tc>
          <w:tcPr>
            <w:tcW w:w="499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32B4A" w:rsidRPr="005F6385" w:rsidRDefault="00C32B4A" w:rsidP="00C32B4A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32B4A" w:rsidRDefault="001845E5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 1+1</w:t>
            </w:r>
          </w:p>
        </w:tc>
      </w:tr>
      <w:tr w:rsidR="00792A88" w:rsidTr="00C0488C">
        <w:trPr>
          <w:trHeight w:val="111"/>
          <w:jc w:val="center"/>
        </w:trPr>
        <w:tc>
          <w:tcPr>
            <w:tcW w:w="499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92A88" w:rsidRPr="005F6385" w:rsidRDefault="00792A88" w:rsidP="00353AB6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A88" w:rsidTr="00C0488C">
        <w:trPr>
          <w:trHeight w:val="111"/>
          <w:jc w:val="center"/>
        </w:trPr>
        <w:tc>
          <w:tcPr>
            <w:tcW w:w="499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92A88" w:rsidRPr="005F6385" w:rsidRDefault="00792A88" w:rsidP="00353AB6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A88" w:rsidTr="00C0488C">
        <w:trPr>
          <w:trHeight w:val="111"/>
          <w:jc w:val="center"/>
        </w:trPr>
        <w:tc>
          <w:tcPr>
            <w:tcW w:w="499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92A88" w:rsidRPr="005F6385" w:rsidRDefault="00792A88" w:rsidP="00353AB6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B6" w:rsidTr="00C0488C">
        <w:trPr>
          <w:jc w:val="center"/>
        </w:trPr>
        <w:tc>
          <w:tcPr>
            <w:tcW w:w="14596" w:type="dxa"/>
            <w:gridSpan w:val="9"/>
          </w:tcPr>
          <w:p w:rsidR="00353AB6" w:rsidRPr="00CA4DA5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A4DA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6 «Деятельность человека» Задачи: сформировать представление о трудовой деятельности человека в современном обществе</w:t>
            </w:r>
          </w:p>
        </w:tc>
      </w:tr>
      <w:tr w:rsidR="00792A88" w:rsidTr="00C85386">
        <w:trPr>
          <w:trHeight w:val="255"/>
          <w:jc w:val="center"/>
        </w:trPr>
        <w:tc>
          <w:tcPr>
            <w:tcW w:w="499" w:type="dxa"/>
            <w:vMerge w:val="restart"/>
          </w:tcPr>
          <w:p w:rsidR="00792A88" w:rsidRPr="00A82A8C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792A88" w:rsidRPr="008F5C5C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C5C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118" w:type="dxa"/>
          </w:tcPr>
          <w:p w:rsidR="00792A88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92A88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92A88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92A88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92A88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792A88" w:rsidRPr="00A225EC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5EC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738" w:type="dxa"/>
            <w:shd w:val="clear" w:color="auto" w:fill="FFFF00"/>
          </w:tcPr>
          <w:p w:rsidR="00792A88" w:rsidRPr="0088534D" w:rsidRDefault="00B6438A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</w:tr>
      <w:tr w:rsidR="00792A88" w:rsidTr="00C85386">
        <w:trPr>
          <w:trHeight w:val="276"/>
          <w:jc w:val="center"/>
        </w:trPr>
        <w:tc>
          <w:tcPr>
            <w:tcW w:w="499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92A88" w:rsidRPr="004D68FA" w:rsidRDefault="00792A88" w:rsidP="00353AB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FA">
              <w:rPr>
                <w:rFonts w:ascii="Times New Roman" w:hAnsi="Times New Roman" w:cs="Times New Roman"/>
                <w:sz w:val="24"/>
                <w:szCs w:val="24"/>
              </w:rPr>
              <w:t>Наборы тематических сюжетов на отдельных листах, для ознакомления детей с современными профессиями, инструментами и оборудованием, помогающими людям выполнять свои профессиональные обязанности (1, п.16.1 стр.48)</w:t>
            </w:r>
          </w:p>
        </w:tc>
        <w:tc>
          <w:tcPr>
            <w:tcW w:w="1118" w:type="dxa"/>
            <w:vMerge w:val="restart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8" w:type="dxa"/>
            <w:shd w:val="clear" w:color="auto" w:fill="FFFF00"/>
          </w:tcPr>
          <w:p w:rsidR="00792A88" w:rsidRDefault="00287610" w:rsidP="001845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1</w:t>
            </w:r>
            <w:r w:rsidR="007C2B29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C32B4A" w:rsidTr="00C85386">
        <w:trPr>
          <w:trHeight w:val="276"/>
          <w:jc w:val="center"/>
        </w:trPr>
        <w:tc>
          <w:tcPr>
            <w:tcW w:w="499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32B4A" w:rsidRPr="004D68FA" w:rsidRDefault="00C32B4A" w:rsidP="00C32B4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FFF00"/>
          </w:tcPr>
          <w:p w:rsidR="00C32B4A" w:rsidRDefault="00FE0FCF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1845E5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C32B4A" w:rsidTr="00C85386">
        <w:trPr>
          <w:trHeight w:val="276"/>
          <w:jc w:val="center"/>
        </w:trPr>
        <w:tc>
          <w:tcPr>
            <w:tcW w:w="499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32B4A" w:rsidRPr="004D68FA" w:rsidRDefault="00C32B4A" w:rsidP="00C32B4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FFF00"/>
          </w:tcPr>
          <w:p w:rsidR="00C32B4A" w:rsidRDefault="00FE0FCF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  <w:r w:rsidR="007C2B29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1845E5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C32B4A" w:rsidTr="00C85386">
        <w:trPr>
          <w:trHeight w:val="276"/>
          <w:jc w:val="center"/>
        </w:trPr>
        <w:tc>
          <w:tcPr>
            <w:tcW w:w="499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32B4A" w:rsidRPr="004D68FA" w:rsidRDefault="00C32B4A" w:rsidP="00C32B4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FFF00"/>
          </w:tcPr>
          <w:p w:rsidR="00C32B4A" w:rsidRDefault="00FE0FCF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</w:t>
            </w:r>
            <w:r w:rsidR="001845E5">
              <w:rPr>
                <w:rFonts w:ascii="Times New Roman" w:hAnsi="Times New Roman" w:cs="Times New Roman"/>
                <w:sz w:val="24"/>
                <w:szCs w:val="24"/>
              </w:rPr>
              <w:t>+1+1</w:t>
            </w:r>
          </w:p>
        </w:tc>
      </w:tr>
      <w:tr w:rsidR="00C32B4A" w:rsidTr="00C85386">
        <w:trPr>
          <w:trHeight w:val="276"/>
          <w:jc w:val="center"/>
        </w:trPr>
        <w:tc>
          <w:tcPr>
            <w:tcW w:w="499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32B4A" w:rsidRPr="004D68FA" w:rsidRDefault="00C32B4A" w:rsidP="00C32B4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FFF00"/>
          </w:tcPr>
          <w:p w:rsidR="00C32B4A" w:rsidRDefault="00FE0FCF" w:rsidP="001845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  <w:r w:rsidR="007C2B2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1845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2B4A" w:rsidTr="00792A88">
        <w:trPr>
          <w:trHeight w:val="54"/>
          <w:jc w:val="center"/>
        </w:trPr>
        <w:tc>
          <w:tcPr>
            <w:tcW w:w="499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32B4A" w:rsidRPr="004D68FA" w:rsidRDefault="00C32B4A" w:rsidP="00C32B4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FA">
              <w:rPr>
                <w:rFonts w:ascii="Times New Roman" w:hAnsi="Times New Roman" w:cs="Times New Roman"/>
                <w:sz w:val="24"/>
                <w:szCs w:val="24"/>
              </w:rPr>
              <w:t xml:space="preserve">Набор знаков дорожного дв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51</w:t>
            </w:r>
            <w:r w:rsidRPr="004D68FA">
              <w:rPr>
                <w:rFonts w:ascii="Times New Roman" w:hAnsi="Times New Roman" w:cs="Times New Roman"/>
                <w:sz w:val="24"/>
                <w:szCs w:val="24"/>
              </w:rPr>
              <w:t xml:space="preserve"> стр.40)</w:t>
            </w:r>
          </w:p>
        </w:tc>
        <w:tc>
          <w:tcPr>
            <w:tcW w:w="1118" w:type="dxa"/>
            <w:vMerge w:val="restart"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C32B4A" w:rsidRDefault="001F59E6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  <w:r w:rsidR="007C2B29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1845E5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C32B4A" w:rsidTr="00C0488C">
        <w:trPr>
          <w:trHeight w:val="54"/>
          <w:jc w:val="center"/>
        </w:trPr>
        <w:tc>
          <w:tcPr>
            <w:tcW w:w="499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32B4A" w:rsidRPr="004D68FA" w:rsidRDefault="00C32B4A" w:rsidP="00C32B4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32B4A" w:rsidRDefault="001F59E6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</w:t>
            </w:r>
            <w:r w:rsidR="007C2B29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1845E5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C32B4A" w:rsidTr="00C0488C">
        <w:trPr>
          <w:trHeight w:val="54"/>
          <w:jc w:val="center"/>
        </w:trPr>
        <w:tc>
          <w:tcPr>
            <w:tcW w:w="499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32B4A" w:rsidRPr="004D68FA" w:rsidRDefault="00C32B4A" w:rsidP="00C32B4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32B4A" w:rsidRDefault="001F59E6" w:rsidP="007C2B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1845E5">
              <w:rPr>
                <w:rFonts w:ascii="Times New Roman" w:hAnsi="Times New Roman" w:cs="Times New Roman"/>
                <w:sz w:val="24"/>
                <w:szCs w:val="24"/>
              </w:rPr>
              <w:t xml:space="preserve"> 1+1</w:t>
            </w:r>
          </w:p>
        </w:tc>
      </w:tr>
      <w:tr w:rsidR="00C32B4A" w:rsidTr="00C0488C">
        <w:trPr>
          <w:trHeight w:val="54"/>
          <w:jc w:val="center"/>
        </w:trPr>
        <w:tc>
          <w:tcPr>
            <w:tcW w:w="499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32B4A" w:rsidRPr="004D68FA" w:rsidRDefault="00C32B4A" w:rsidP="00C32B4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32B4A" w:rsidRDefault="00C32B4A" w:rsidP="00C32B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A88" w:rsidTr="00C0488C">
        <w:trPr>
          <w:trHeight w:val="54"/>
          <w:jc w:val="center"/>
        </w:trPr>
        <w:tc>
          <w:tcPr>
            <w:tcW w:w="499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92A88" w:rsidRPr="004D68FA" w:rsidRDefault="00792A88" w:rsidP="00353AB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3FB" w:rsidTr="00792A88">
        <w:trPr>
          <w:trHeight w:val="111"/>
          <w:jc w:val="center"/>
        </w:trPr>
        <w:tc>
          <w:tcPr>
            <w:tcW w:w="499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A023FB" w:rsidRPr="006077DB" w:rsidRDefault="00A023FB" w:rsidP="00A023FB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A7A">
              <w:rPr>
                <w:rFonts w:ascii="Times New Roman" w:hAnsi="Times New Roman" w:cs="Times New Roman"/>
                <w:sz w:val="24"/>
                <w:szCs w:val="24"/>
              </w:rPr>
              <w:t>Набор солдатиков (мелкого разме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</w:t>
            </w:r>
            <w:r w:rsidRPr="00F90A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F90A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023FB" w:rsidRPr="00F90A7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A023FB" w:rsidRPr="00F90A7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A023FB" w:rsidRPr="00F90A7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A023FB" w:rsidRPr="00F90A7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A023FB" w:rsidRDefault="00A023FB" w:rsidP="00A73E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A73E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23FB" w:rsidTr="00C0488C">
        <w:trPr>
          <w:trHeight w:val="111"/>
          <w:jc w:val="center"/>
        </w:trPr>
        <w:tc>
          <w:tcPr>
            <w:tcW w:w="499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023FB" w:rsidRPr="00F90A7A" w:rsidRDefault="00A023FB" w:rsidP="00A023FB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A023FB" w:rsidRDefault="00A023FB" w:rsidP="00A73E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</w:t>
            </w:r>
            <w:r w:rsidR="00A73E8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A023FB" w:rsidTr="00C0488C">
        <w:trPr>
          <w:trHeight w:val="111"/>
          <w:jc w:val="center"/>
        </w:trPr>
        <w:tc>
          <w:tcPr>
            <w:tcW w:w="499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023FB" w:rsidRPr="00F90A7A" w:rsidRDefault="00A023FB" w:rsidP="00A023FB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A023FB" w:rsidRDefault="00A023FB" w:rsidP="00A73E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A73E8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792A88" w:rsidTr="00C0488C">
        <w:trPr>
          <w:trHeight w:val="111"/>
          <w:jc w:val="center"/>
        </w:trPr>
        <w:tc>
          <w:tcPr>
            <w:tcW w:w="499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92A88" w:rsidRPr="00F90A7A" w:rsidRDefault="00792A88" w:rsidP="00353AB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A88" w:rsidTr="00C0488C">
        <w:trPr>
          <w:trHeight w:val="111"/>
          <w:jc w:val="center"/>
        </w:trPr>
        <w:tc>
          <w:tcPr>
            <w:tcW w:w="499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92A88" w:rsidRPr="00F90A7A" w:rsidRDefault="00792A88" w:rsidP="00353AB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3FB" w:rsidTr="00792A88">
        <w:trPr>
          <w:trHeight w:val="111"/>
          <w:jc w:val="center"/>
        </w:trPr>
        <w:tc>
          <w:tcPr>
            <w:tcW w:w="499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A023FB" w:rsidRDefault="00A023FB" w:rsidP="00A023FB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A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р солдатиков (среднего разме</w:t>
            </w:r>
            <w:r w:rsidRPr="00F90A7A">
              <w:rPr>
                <w:rFonts w:ascii="Times New Roman" w:hAnsi="Times New Roman" w:cs="Times New Roman"/>
                <w:sz w:val="24"/>
                <w:szCs w:val="24"/>
              </w:rPr>
              <w:t>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</w:t>
            </w:r>
            <w:r w:rsidRPr="007B76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F90A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A023FB" w:rsidRPr="00F90A7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A023FB" w:rsidRPr="00F90A7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A023FB" w:rsidRPr="00F90A7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-</w:t>
            </w:r>
          </w:p>
        </w:tc>
      </w:tr>
      <w:tr w:rsidR="00A023FB" w:rsidTr="00C0488C">
        <w:trPr>
          <w:trHeight w:val="111"/>
          <w:jc w:val="center"/>
        </w:trPr>
        <w:tc>
          <w:tcPr>
            <w:tcW w:w="499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023FB" w:rsidRPr="00F90A7A" w:rsidRDefault="00A023FB" w:rsidP="00A023FB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023FB" w:rsidRPr="00F90A7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023FB" w:rsidRPr="00F90A7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023FB" w:rsidRPr="00F90A7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-</w:t>
            </w:r>
          </w:p>
        </w:tc>
      </w:tr>
      <w:tr w:rsidR="00792A88" w:rsidTr="00C0488C">
        <w:trPr>
          <w:trHeight w:val="111"/>
          <w:jc w:val="center"/>
        </w:trPr>
        <w:tc>
          <w:tcPr>
            <w:tcW w:w="499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92A88" w:rsidRPr="00F90A7A" w:rsidRDefault="00792A88" w:rsidP="00353AB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92A88" w:rsidRPr="00F90A7A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92A88" w:rsidRPr="00F90A7A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92A88" w:rsidRPr="00F90A7A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A88" w:rsidTr="00C0488C">
        <w:trPr>
          <w:trHeight w:val="111"/>
          <w:jc w:val="center"/>
        </w:trPr>
        <w:tc>
          <w:tcPr>
            <w:tcW w:w="499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92A88" w:rsidRPr="00F90A7A" w:rsidRDefault="00792A88" w:rsidP="00353AB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92A88" w:rsidRPr="00F90A7A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92A88" w:rsidRPr="00F90A7A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92A88" w:rsidRPr="00F90A7A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A88" w:rsidTr="00C0488C">
        <w:trPr>
          <w:trHeight w:val="111"/>
          <w:jc w:val="center"/>
        </w:trPr>
        <w:tc>
          <w:tcPr>
            <w:tcW w:w="499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92A88" w:rsidRPr="00F90A7A" w:rsidRDefault="00792A88" w:rsidP="00353AB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92A88" w:rsidRPr="00F90A7A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92A88" w:rsidRPr="00F90A7A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92A88" w:rsidRPr="00F90A7A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3FB" w:rsidTr="00792A88">
        <w:trPr>
          <w:trHeight w:val="111"/>
          <w:jc w:val="center"/>
        </w:trPr>
        <w:tc>
          <w:tcPr>
            <w:tcW w:w="499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A023FB" w:rsidRPr="004D68FA" w:rsidRDefault="00A023FB" w:rsidP="00A023FB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фигурок людей разных про</w:t>
            </w:r>
            <w:r w:rsidRPr="007B7608">
              <w:rPr>
                <w:rFonts w:ascii="Times New Roman" w:hAnsi="Times New Roman" w:cs="Times New Roman"/>
                <w:sz w:val="24"/>
                <w:szCs w:val="24"/>
              </w:rPr>
              <w:t xml:space="preserve">фесс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23</w:t>
            </w:r>
            <w:r w:rsidRPr="007B7608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118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023FB" w:rsidRPr="007B7608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A023FB" w:rsidRPr="007B7608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A023FB" w:rsidRPr="007B7608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A023FB" w:rsidRPr="007B7608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A023FB" w:rsidRDefault="00A023FB" w:rsidP="00A73E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A73E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23FB" w:rsidTr="00C0488C">
        <w:trPr>
          <w:trHeight w:val="111"/>
          <w:jc w:val="center"/>
        </w:trPr>
        <w:tc>
          <w:tcPr>
            <w:tcW w:w="499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023FB" w:rsidRDefault="00A023FB" w:rsidP="00A023FB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7C2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23FB" w:rsidTr="00C0488C">
        <w:trPr>
          <w:trHeight w:val="111"/>
          <w:jc w:val="center"/>
        </w:trPr>
        <w:tc>
          <w:tcPr>
            <w:tcW w:w="499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023FB" w:rsidRDefault="00A023FB" w:rsidP="00A023FB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A023FB" w:rsidRDefault="00A73E81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 1+1</w:t>
            </w:r>
          </w:p>
        </w:tc>
      </w:tr>
      <w:tr w:rsidR="00792A88" w:rsidTr="00C0488C">
        <w:trPr>
          <w:trHeight w:val="111"/>
          <w:jc w:val="center"/>
        </w:trPr>
        <w:tc>
          <w:tcPr>
            <w:tcW w:w="499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92A88" w:rsidRDefault="00792A88" w:rsidP="00353AB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A88" w:rsidTr="00C0488C">
        <w:trPr>
          <w:trHeight w:val="111"/>
          <w:jc w:val="center"/>
        </w:trPr>
        <w:tc>
          <w:tcPr>
            <w:tcW w:w="499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92A88" w:rsidRDefault="00792A88" w:rsidP="00353AB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3FB" w:rsidTr="00792A88">
        <w:trPr>
          <w:trHeight w:val="54"/>
          <w:jc w:val="center"/>
        </w:trPr>
        <w:tc>
          <w:tcPr>
            <w:tcW w:w="499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A023FB" w:rsidRDefault="00A023FB" w:rsidP="00A023FB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3F">
              <w:rPr>
                <w:rFonts w:ascii="Times New Roman" w:hAnsi="Times New Roman" w:cs="Times New Roman"/>
                <w:sz w:val="24"/>
                <w:szCs w:val="24"/>
              </w:rPr>
              <w:t>Руль игрово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 276 стр.46</w:t>
            </w:r>
            <w:r w:rsidRPr="00977E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18" w:type="dxa"/>
            <w:vMerge w:val="restart"/>
          </w:tcPr>
          <w:p w:rsidR="00A023FB" w:rsidRPr="00977E3F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A023FB" w:rsidRPr="00977E3F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A023FB" w:rsidRDefault="00FE0FCF" w:rsidP="00A73E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1</w:t>
            </w:r>
            <w:r w:rsidR="007C2B29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A023FB" w:rsidTr="00C0488C">
        <w:trPr>
          <w:trHeight w:val="54"/>
          <w:jc w:val="center"/>
        </w:trPr>
        <w:tc>
          <w:tcPr>
            <w:tcW w:w="499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023FB" w:rsidRPr="00977E3F" w:rsidRDefault="00A023FB" w:rsidP="00A023FB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A023FB" w:rsidRDefault="00FE0FCF" w:rsidP="00A73E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</w:t>
            </w:r>
            <w:r w:rsidR="007C2B29">
              <w:rPr>
                <w:rFonts w:ascii="Times New Roman" w:hAnsi="Times New Roman" w:cs="Times New Roman"/>
                <w:sz w:val="24"/>
                <w:szCs w:val="24"/>
              </w:rPr>
              <w:t>+1+</w:t>
            </w:r>
            <w:r w:rsidR="00A73E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23FB" w:rsidTr="00C0488C">
        <w:trPr>
          <w:trHeight w:val="54"/>
          <w:jc w:val="center"/>
        </w:trPr>
        <w:tc>
          <w:tcPr>
            <w:tcW w:w="499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023FB" w:rsidRPr="00977E3F" w:rsidRDefault="00A023FB" w:rsidP="00A023FB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A023FB" w:rsidRDefault="00FE0FCF" w:rsidP="00A73E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  <w:r w:rsidR="007C2B2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A73E81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A023FB" w:rsidTr="00C0488C">
        <w:trPr>
          <w:trHeight w:val="54"/>
          <w:jc w:val="center"/>
        </w:trPr>
        <w:tc>
          <w:tcPr>
            <w:tcW w:w="499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023FB" w:rsidRPr="00977E3F" w:rsidRDefault="00A023FB" w:rsidP="00A023FB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A023FB" w:rsidRDefault="00FE0FC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</w:t>
            </w:r>
            <w:r w:rsidR="007C2B29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A73E81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A023FB" w:rsidTr="00C0488C">
        <w:trPr>
          <w:trHeight w:val="54"/>
          <w:jc w:val="center"/>
        </w:trPr>
        <w:tc>
          <w:tcPr>
            <w:tcW w:w="499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023FB" w:rsidRPr="00977E3F" w:rsidRDefault="00A023FB" w:rsidP="00A023FB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A023FB" w:rsidRDefault="00FE0FCF" w:rsidP="00A73E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  <w:r w:rsidR="007C2B2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A73E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23FB" w:rsidTr="00792A88">
        <w:trPr>
          <w:trHeight w:val="63"/>
          <w:jc w:val="center"/>
        </w:trPr>
        <w:tc>
          <w:tcPr>
            <w:tcW w:w="499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A023FB" w:rsidRPr="00977E3F" w:rsidRDefault="00A023FB" w:rsidP="00A023FB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>Телефон игр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98</w:t>
            </w: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1118" w:type="dxa"/>
            <w:vMerge w:val="restart"/>
          </w:tcPr>
          <w:p w:rsidR="00A023FB" w:rsidRPr="00C5603E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A023FB" w:rsidRPr="00C5603E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A023FB" w:rsidRPr="00C5603E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A023FB" w:rsidRPr="00C5603E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A023FB" w:rsidRPr="00C5603E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A023FB" w:rsidRPr="00C5603E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A023FB" w:rsidRDefault="00FE0FCF" w:rsidP="00A73E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1</w:t>
            </w:r>
            <w:r w:rsidR="007C2B29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A023FB" w:rsidTr="00C0488C">
        <w:trPr>
          <w:trHeight w:val="63"/>
          <w:jc w:val="center"/>
        </w:trPr>
        <w:tc>
          <w:tcPr>
            <w:tcW w:w="499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023FB" w:rsidRPr="00223074" w:rsidRDefault="00A023FB" w:rsidP="00A023FB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023FB" w:rsidRDefault="00FE0FCF" w:rsidP="00A73E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</w:t>
            </w:r>
            <w:r w:rsidR="007C2B29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A023FB" w:rsidTr="00C0488C">
        <w:trPr>
          <w:trHeight w:val="63"/>
          <w:jc w:val="center"/>
        </w:trPr>
        <w:tc>
          <w:tcPr>
            <w:tcW w:w="499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023FB" w:rsidRPr="00223074" w:rsidRDefault="00A023FB" w:rsidP="00A023FB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023FB" w:rsidRDefault="00FE0FC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  <w:r w:rsidR="00A73E81">
              <w:rPr>
                <w:rFonts w:ascii="Times New Roman" w:hAnsi="Times New Roman" w:cs="Times New Roman"/>
                <w:sz w:val="24"/>
                <w:szCs w:val="24"/>
              </w:rPr>
              <w:t>+1+1</w:t>
            </w:r>
          </w:p>
        </w:tc>
      </w:tr>
      <w:tr w:rsidR="00A023FB" w:rsidTr="00C0488C">
        <w:trPr>
          <w:trHeight w:val="63"/>
          <w:jc w:val="center"/>
        </w:trPr>
        <w:tc>
          <w:tcPr>
            <w:tcW w:w="499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023FB" w:rsidRPr="00223074" w:rsidRDefault="00A023FB" w:rsidP="00A023FB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023FB" w:rsidRDefault="00FE0FC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</w:t>
            </w:r>
            <w:r w:rsidR="007C2B29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A73E81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A023FB" w:rsidTr="00C0488C">
        <w:trPr>
          <w:trHeight w:val="63"/>
          <w:jc w:val="center"/>
        </w:trPr>
        <w:tc>
          <w:tcPr>
            <w:tcW w:w="499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023FB" w:rsidRPr="00223074" w:rsidRDefault="00A023FB" w:rsidP="00A023FB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023FB" w:rsidRDefault="00FE0FCF" w:rsidP="00A73E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  <w:r w:rsidR="007C2B2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A73E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23FB" w:rsidTr="00792A88">
        <w:trPr>
          <w:trHeight w:val="66"/>
          <w:jc w:val="center"/>
        </w:trPr>
        <w:tc>
          <w:tcPr>
            <w:tcW w:w="499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A023FB" w:rsidRPr="00977E3F" w:rsidRDefault="00A023FB" w:rsidP="00A023FB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>Чековая касса игр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07 стр.47</w:t>
            </w: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A023FB" w:rsidRPr="00223074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A023FB" w:rsidRPr="00223074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023FB" w:rsidRPr="00223074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A023FB" w:rsidRPr="00223074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A023FB" w:rsidRPr="00223074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A023FB" w:rsidRPr="00223074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A023FB" w:rsidRDefault="001F59E6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  <w:r w:rsidR="007C2B29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A73E81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A023FB" w:rsidTr="00C0488C">
        <w:trPr>
          <w:trHeight w:val="66"/>
          <w:jc w:val="center"/>
        </w:trPr>
        <w:tc>
          <w:tcPr>
            <w:tcW w:w="499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023FB" w:rsidRPr="00223074" w:rsidRDefault="00A023FB" w:rsidP="00A023FB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023FB" w:rsidRPr="00223074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023FB" w:rsidRPr="00223074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023FB" w:rsidRDefault="001F59E6" w:rsidP="00A73E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A73E81">
              <w:rPr>
                <w:rFonts w:ascii="Times New Roman" w:hAnsi="Times New Roman" w:cs="Times New Roman"/>
                <w:sz w:val="24"/>
                <w:szCs w:val="24"/>
              </w:rPr>
              <w:t>1+1+2</w:t>
            </w:r>
          </w:p>
        </w:tc>
      </w:tr>
      <w:tr w:rsidR="00A023FB" w:rsidTr="00C0488C">
        <w:trPr>
          <w:trHeight w:val="66"/>
          <w:jc w:val="center"/>
        </w:trPr>
        <w:tc>
          <w:tcPr>
            <w:tcW w:w="499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023FB" w:rsidRPr="00223074" w:rsidRDefault="00A023FB" w:rsidP="00A023FB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023FB" w:rsidRPr="00223074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023FB" w:rsidRPr="00223074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023FB" w:rsidRDefault="001F59E6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  <w:r w:rsidR="007C2B29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792A88" w:rsidTr="00C0488C">
        <w:trPr>
          <w:trHeight w:val="66"/>
          <w:jc w:val="center"/>
        </w:trPr>
        <w:tc>
          <w:tcPr>
            <w:tcW w:w="499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92A88" w:rsidRPr="00223074" w:rsidRDefault="00792A88" w:rsidP="00353AB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92A88" w:rsidRPr="00223074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92A88" w:rsidRPr="00223074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A88" w:rsidTr="00C0488C">
        <w:trPr>
          <w:trHeight w:val="66"/>
          <w:jc w:val="center"/>
        </w:trPr>
        <w:tc>
          <w:tcPr>
            <w:tcW w:w="499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92A88" w:rsidRPr="00223074" w:rsidRDefault="00792A88" w:rsidP="00353AB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92A88" w:rsidRPr="00223074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92A88" w:rsidRPr="00223074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A88" w:rsidTr="00792A88">
        <w:trPr>
          <w:trHeight w:val="54"/>
          <w:jc w:val="center"/>
        </w:trPr>
        <w:tc>
          <w:tcPr>
            <w:tcW w:w="499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92A88" w:rsidRPr="00977E3F" w:rsidRDefault="00792A88" w:rsidP="00353AB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>Штурвал игр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13</w:t>
            </w: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1118" w:type="dxa"/>
            <w:vMerge w:val="restart"/>
          </w:tcPr>
          <w:p w:rsidR="00792A88" w:rsidRPr="00223074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92A88" w:rsidRPr="00223074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92A88" w:rsidRPr="00223074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92A88" w:rsidRPr="00223074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92A88" w:rsidRPr="00223074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792A88" w:rsidRPr="00223074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92A88" w:rsidRDefault="00FE0FCF" w:rsidP="00A73E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A73E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2A88" w:rsidTr="00C0488C">
        <w:trPr>
          <w:trHeight w:val="54"/>
          <w:jc w:val="center"/>
        </w:trPr>
        <w:tc>
          <w:tcPr>
            <w:tcW w:w="499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92A88" w:rsidRPr="00223074" w:rsidRDefault="00792A88" w:rsidP="00353AB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92A88" w:rsidRPr="00223074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92A88" w:rsidRPr="00223074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Pr="00223074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92A88" w:rsidRPr="00223074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A88" w:rsidTr="00C0488C">
        <w:trPr>
          <w:trHeight w:val="54"/>
          <w:jc w:val="center"/>
        </w:trPr>
        <w:tc>
          <w:tcPr>
            <w:tcW w:w="499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92A88" w:rsidRPr="00223074" w:rsidRDefault="00792A88" w:rsidP="00353AB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92A88" w:rsidRPr="00223074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92A88" w:rsidRPr="00223074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Pr="00223074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92A88" w:rsidRPr="00223074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A88" w:rsidTr="00C0488C">
        <w:trPr>
          <w:trHeight w:val="54"/>
          <w:jc w:val="center"/>
        </w:trPr>
        <w:tc>
          <w:tcPr>
            <w:tcW w:w="499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92A88" w:rsidRPr="00223074" w:rsidRDefault="00792A88" w:rsidP="00353AB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92A88" w:rsidRPr="00223074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92A88" w:rsidRPr="00223074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Pr="00223074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92A88" w:rsidRPr="00223074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A88" w:rsidTr="00C0488C">
        <w:trPr>
          <w:trHeight w:val="54"/>
          <w:jc w:val="center"/>
        </w:trPr>
        <w:tc>
          <w:tcPr>
            <w:tcW w:w="499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92A88" w:rsidRPr="00223074" w:rsidRDefault="00792A88" w:rsidP="00353AB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92A88" w:rsidRPr="00223074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92A88" w:rsidRPr="00223074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Pr="00223074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92A88" w:rsidRPr="00223074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A88" w:rsidTr="00D671AC">
        <w:trPr>
          <w:trHeight w:val="225"/>
          <w:jc w:val="center"/>
        </w:trPr>
        <w:tc>
          <w:tcPr>
            <w:tcW w:w="499" w:type="dxa"/>
            <w:vMerge w:val="restart"/>
          </w:tcPr>
          <w:p w:rsidR="00792A88" w:rsidRPr="00A82A8C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792A88" w:rsidRPr="008F5C5C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C5C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18" w:type="dxa"/>
          </w:tcPr>
          <w:p w:rsidR="00792A88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92A88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92A88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92A88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92A88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792A88" w:rsidRPr="00F90A7A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792A88" w:rsidRDefault="00A73E8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023FB" w:rsidTr="00792A88">
        <w:trPr>
          <w:trHeight w:val="276"/>
          <w:jc w:val="center"/>
        </w:trPr>
        <w:tc>
          <w:tcPr>
            <w:tcW w:w="499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A023FB" w:rsidRPr="00CA4DA5" w:rsidRDefault="00A023FB" w:rsidP="00A02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7D">
              <w:rPr>
                <w:rFonts w:ascii="Times New Roman" w:hAnsi="Times New Roman" w:cs="Times New Roman"/>
                <w:sz w:val="24"/>
                <w:szCs w:val="24"/>
              </w:rPr>
              <w:t xml:space="preserve">Картинные лото для игр, направленных на ознакомление детей с представителями различных профессий: их внешним видом, инструментами и оборудованием, необходимыми для тру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6.</w:t>
            </w:r>
            <w:r w:rsidRPr="00B43B7D">
              <w:rPr>
                <w:rFonts w:ascii="Times New Roman" w:hAnsi="Times New Roman" w:cs="Times New Roman"/>
                <w:sz w:val="24"/>
                <w:szCs w:val="24"/>
              </w:rPr>
              <w:t>2 стр.48)</w:t>
            </w:r>
          </w:p>
        </w:tc>
        <w:tc>
          <w:tcPr>
            <w:tcW w:w="1118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A023FB" w:rsidRDefault="00A023FB" w:rsidP="00A73E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A73E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23FB" w:rsidTr="00C0488C">
        <w:trPr>
          <w:trHeight w:val="276"/>
          <w:jc w:val="center"/>
        </w:trPr>
        <w:tc>
          <w:tcPr>
            <w:tcW w:w="499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023FB" w:rsidRPr="00B43B7D" w:rsidRDefault="00A023FB" w:rsidP="00A02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023FB" w:rsidRDefault="00A023FB" w:rsidP="00A73E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A73E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23FB" w:rsidTr="00C0488C">
        <w:trPr>
          <w:trHeight w:val="276"/>
          <w:jc w:val="center"/>
        </w:trPr>
        <w:tc>
          <w:tcPr>
            <w:tcW w:w="499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023FB" w:rsidRPr="00B43B7D" w:rsidRDefault="00A023FB" w:rsidP="00A02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A73E81">
              <w:rPr>
                <w:rFonts w:ascii="Times New Roman" w:hAnsi="Times New Roman" w:cs="Times New Roman"/>
                <w:sz w:val="24"/>
                <w:szCs w:val="24"/>
              </w:rPr>
              <w:t xml:space="preserve"> 1+1</w:t>
            </w:r>
          </w:p>
        </w:tc>
      </w:tr>
      <w:tr w:rsidR="00792A88" w:rsidTr="00C0488C">
        <w:trPr>
          <w:trHeight w:val="276"/>
          <w:jc w:val="center"/>
        </w:trPr>
        <w:tc>
          <w:tcPr>
            <w:tcW w:w="499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92A88" w:rsidRPr="00B43B7D" w:rsidRDefault="00792A88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A88" w:rsidTr="00C0488C">
        <w:trPr>
          <w:trHeight w:val="276"/>
          <w:jc w:val="center"/>
        </w:trPr>
        <w:tc>
          <w:tcPr>
            <w:tcW w:w="499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92A88" w:rsidRPr="00B43B7D" w:rsidRDefault="00792A88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A88" w:rsidTr="00D671AC">
        <w:trPr>
          <w:trHeight w:val="195"/>
          <w:jc w:val="center"/>
        </w:trPr>
        <w:tc>
          <w:tcPr>
            <w:tcW w:w="499" w:type="dxa"/>
            <w:vMerge w:val="restart"/>
          </w:tcPr>
          <w:p w:rsidR="00792A88" w:rsidRPr="00A82A8C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792A88" w:rsidRPr="00EF5F8B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5C">
              <w:rPr>
                <w:rFonts w:ascii="Times New Roman" w:hAnsi="Times New Roman" w:cs="Times New Roman"/>
                <w:b/>
                <w:sz w:val="24"/>
                <w:szCs w:val="24"/>
              </w:rPr>
              <w:t>«ХОДИЛК</w:t>
            </w:r>
            <w:r w:rsidRPr="008F5C5C">
              <w:rPr>
                <w:rFonts w:ascii="Times New Roman" w:hAnsi="Times New Roman" w:cs="Times New Roman"/>
                <w:sz w:val="24"/>
                <w:szCs w:val="24"/>
              </w:rPr>
              <w:t>И»</w:t>
            </w:r>
          </w:p>
        </w:tc>
        <w:tc>
          <w:tcPr>
            <w:tcW w:w="1118" w:type="dxa"/>
          </w:tcPr>
          <w:p w:rsidR="00792A88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92A88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92A88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92A88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92A88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792A88" w:rsidRPr="00201B96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738" w:type="dxa"/>
          </w:tcPr>
          <w:p w:rsidR="00792A88" w:rsidRPr="00AF182C" w:rsidRDefault="00A73E8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023FB" w:rsidTr="00792A88">
        <w:trPr>
          <w:trHeight w:val="330"/>
          <w:jc w:val="center"/>
        </w:trPr>
        <w:tc>
          <w:tcPr>
            <w:tcW w:w="499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A023FB" w:rsidRPr="00B10482" w:rsidRDefault="00A023FB" w:rsidP="00A02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7D">
              <w:rPr>
                <w:rFonts w:ascii="Times New Roman" w:hAnsi="Times New Roman" w:cs="Times New Roman"/>
                <w:sz w:val="24"/>
                <w:szCs w:val="24"/>
              </w:rPr>
              <w:t>Различные по тематике игровые наборы, включающие игровое поле с маршрутом движения, карточки,</w:t>
            </w:r>
            <w:r w:rsidRPr="00201B96">
              <w:rPr>
                <w:rFonts w:ascii="Times New Roman" w:hAnsi="Times New Roman" w:cs="Times New Roman"/>
                <w:sz w:val="24"/>
                <w:szCs w:val="24"/>
              </w:rPr>
              <w:t xml:space="preserve"> фишки и игровой кубик. Передвигаясь по маршрутам на игровых полях, дети знакомятся с различными </w:t>
            </w:r>
            <w:r w:rsidRPr="00B43B7D">
              <w:rPr>
                <w:rFonts w:ascii="Times New Roman" w:hAnsi="Times New Roman" w:cs="Times New Roman"/>
                <w:sz w:val="24"/>
                <w:szCs w:val="24"/>
              </w:rPr>
              <w:t>видами профессиональной деятельности, а также видами домашнего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6.</w:t>
            </w: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9</w:t>
            </w: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A023FB" w:rsidRDefault="00A73E81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+1</w:t>
            </w:r>
          </w:p>
        </w:tc>
      </w:tr>
      <w:tr w:rsidR="00A023FB" w:rsidTr="00C0488C">
        <w:trPr>
          <w:trHeight w:val="330"/>
          <w:jc w:val="center"/>
        </w:trPr>
        <w:tc>
          <w:tcPr>
            <w:tcW w:w="499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023FB" w:rsidRPr="00B43B7D" w:rsidRDefault="00A023FB" w:rsidP="00A02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023FB" w:rsidRDefault="00A023FB" w:rsidP="00A73E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A73E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23FB" w:rsidTr="00C0488C">
        <w:trPr>
          <w:trHeight w:val="330"/>
          <w:jc w:val="center"/>
        </w:trPr>
        <w:tc>
          <w:tcPr>
            <w:tcW w:w="499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023FB" w:rsidRPr="00B43B7D" w:rsidRDefault="00A023FB" w:rsidP="00A02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A023FB" w:rsidTr="00C0488C">
        <w:trPr>
          <w:trHeight w:val="330"/>
          <w:jc w:val="center"/>
        </w:trPr>
        <w:tc>
          <w:tcPr>
            <w:tcW w:w="499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023FB" w:rsidRPr="00B43B7D" w:rsidRDefault="00A023FB" w:rsidP="00A02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792A88" w:rsidTr="00C0488C">
        <w:trPr>
          <w:trHeight w:val="330"/>
          <w:jc w:val="center"/>
        </w:trPr>
        <w:tc>
          <w:tcPr>
            <w:tcW w:w="499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92A88" w:rsidRPr="00B43B7D" w:rsidRDefault="00792A88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D6" w:rsidTr="00C85386">
        <w:trPr>
          <w:trHeight w:val="240"/>
          <w:jc w:val="center"/>
        </w:trPr>
        <w:tc>
          <w:tcPr>
            <w:tcW w:w="499" w:type="dxa"/>
            <w:vMerge w:val="restart"/>
          </w:tcPr>
          <w:p w:rsidR="00DB0AD6" w:rsidRPr="00A82A8C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DB0AD6" w:rsidRPr="008F5C5C" w:rsidRDefault="00DB0AD6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C5C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8" w:type="dxa"/>
          </w:tcPr>
          <w:p w:rsidR="00DB0AD6" w:rsidRDefault="00DB0AD6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B0AD6" w:rsidRDefault="00DB0AD6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B0AD6" w:rsidRDefault="00DB0AD6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B0AD6" w:rsidRDefault="00DB0AD6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B0AD6" w:rsidRDefault="00DB0AD6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DB0AD6" w:rsidRPr="00A225EC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38" w:type="dxa"/>
            <w:shd w:val="clear" w:color="auto" w:fill="FFFF00"/>
          </w:tcPr>
          <w:p w:rsidR="00DB0AD6" w:rsidRPr="00AF182C" w:rsidRDefault="00A73E8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A023FB" w:rsidTr="00792A88">
        <w:trPr>
          <w:trHeight w:val="387"/>
          <w:jc w:val="center"/>
        </w:trPr>
        <w:tc>
          <w:tcPr>
            <w:tcW w:w="499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A023FB" w:rsidRPr="00B85649" w:rsidRDefault="00A023FB" w:rsidP="00A023FB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649">
              <w:rPr>
                <w:rFonts w:ascii="Times New Roman" w:hAnsi="Times New Roman" w:cs="Times New Roman"/>
                <w:sz w:val="24"/>
                <w:szCs w:val="24"/>
              </w:rPr>
              <w:t>Наборы карточек (в том числе с замочками-</w:t>
            </w:r>
            <w:proofErr w:type="spellStart"/>
            <w:r w:rsidRPr="00B85649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Pr="00B85649">
              <w:rPr>
                <w:rFonts w:ascii="Times New Roman" w:hAnsi="Times New Roman" w:cs="Times New Roman"/>
                <w:sz w:val="24"/>
                <w:szCs w:val="24"/>
              </w:rPr>
              <w:t>), в ходе игр с которыми дети знакомятся с представителями различных профессий, их внешним видом, инструментами, оборудованием. На обороте карточек представлены подробные описания соответствующих профессий (1, п.16.4 стр.49)</w:t>
            </w:r>
          </w:p>
        </w:tc>
        <w:tc>
          <w:tcPr>
            <w:tcW w:w="1118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023FB" w:rsidRPr="00B85649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A023FB" w:rsidRPr="00B85649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A023FB" w:rsidRPr="00B85649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A023FB" w:rsidRPr="00B85649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</w:t>
            </w:r>
            <w:r w:rsidR="00F36CF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37462A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  <w:r w:rsidR="00A73E81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A023FB" w:rsidTr="00C0488C">
        <w:trPr>
          <w:trHeight w:val="387"/>
          <w:jc w:val="center"/>
        </w:trPr>
        <w:tc>
          <w:tcPr>
            <w:tcW w:w="499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023FB" w:rsidRPr="00B85649" w:rsidRDefault="00A023FB" w:rsidP="00A023FB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A023FB" w:rsidRDefault="00F36CF2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3746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23FB" w:rsidTr="00C0488C">
        <w:trPr>
          <w:trHeight w:val="387"/>
          <w:jc w:val="center"/>
        </w:trPr>
        <w:tc>
          <w:tcPr>
            <w:tcW w:w="499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023FB" w:rsidRPr="00B85649" w:rsidRDefault="00A023FB" w:rsidP="00A023FB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A023FB" w:rsidRDefault="00F36CF2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7/ </w:t>
            </w:r>
            <w:r w:rsidR="003746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0AD6" w:rsidTr="00C0488C">
        <w:trPr>
          <w:trHeight w:val="387"/>
          <w:jc w:val="center"/>
        </w:trPr>
        <w:tc>
          <w:tcPr>
            <w:tcW w:w="499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B0AD6" w:rsidRPr="00B85649" w:rsidRDefault="00DB0AD6" w:rsidP="00353AB6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D6" w:rsidTr="00C0488C">
        <w:trPr>
          <w:trHeight w:val="387"/>
          <w:jc w:val="center"/>
        </w:trPr>
        <w:tc>
          <w:tcPr>
            <w:tcW w:w="499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B0AD6" w:rsidRPr="00B85649" w:rsidRDefault="00DB0AD6" w:rsidP="00353AB6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3FB" w:rsidTr="00D671AC">
        <w:trPr>
          <w:trHeight w:val="111"/>
          <w:jc w:val="center"/>
        </w:trPr>
        <w:tc>
          <w:tcPr>
            <w:tcW w:w="499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A023FB" w:rsidRPr="00B85649" w:rsidRDefault="00A023FB" w:rsidP="00A023FB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64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 карточек с изображением зна</w:t>
            </w:r>
            <w:r w:rsidRPr="00B85649">
              <w:rPr>
                <w:rFonts w:ascii="Times New Roman" w:hAnsi="Times New Roman" w:cs="Times New Roman"/>
                <w:sz w:val="24"/>
                <w:szCs w:val="24"/>
              </w:rPr>
              <w:t xml:space="preserve">ков дорожного дв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66 стр.41</w:t>
            </w:r>
            <w:r w:rsidRPr="00B856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023FB" w:rsidRPr="00B85649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A023FB" w:rsidRPr="00B85649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  <w:shd w:val="clear" w:color="auto" w:fill="FFFFFF" w:themeFill="background1"/>
          </w:tcPr>
          <w:p w:rsidR="00A023FB" w:rsidRPr="00B85649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A023FB" w:rsidRDefault="00A73E81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-5/ 1</w:t>
            </w:r>
          </w:p>
        </w:tc>
      </w:tr>
      <w:tr w:rsidR="00A023FB" w:rsidTr="00D671AC">
        <w:trPr>
          <w:trHeight w:val="111"/>
          <w:jc w:val="center"/>
        </w:trPr>
        <w:tc>
          <w:tcPr>
            <w:tcW w:w="499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023FB" w:rsidRPr="00B85649" w:rsidRDefault="00A023FB" w:rsidP="00A023FB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  <w:shd w:val="clear" w:color="auto" w:fill="FFFFFF" w:themeFill="background1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A023FB" w:rsidRDefault="00A73E81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+1+1</w:t>
            </w:r>
          </w:p>
        </w:tc>
      </w:tr>
      <w:tr w:rsidR="00DB0AD6" w:rsidTr="00D671AC">
        <w:trPr>
          <w:trHeight w:val="111"/>
          <w:jc w:val="center"/>
        </w:trPr>
        <w:tc>
          <w:tcPr>
            <w:tcW w:w="499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B0AD6" w:rsidRPr="00B85649" w:rsidRDefault="00DB0AD6" w:rsidP="00353AB6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  <w:shd w:val="clear" w:color="auto" w:fill="FFFFFF" w:themeFill="background1"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DB0AD6" w:rsidRDefault="00A73E8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+1</w:t>
            </w:r>
          </w:p>
        </w:tc>
      </w:tr>
      <w:tr w:rsidR="00DB0AD6" w:rsidTr="00D671AC">
        <w:trPr>
          <w:trHeight w:val="111"/>
          <w:jc w:val="center"/>
        </w:trPr>
        <w:tc>
          <w:tcPr>
            <w:tcW w:w="499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B0AD6" w:rsidRPr="00B85649" w:rsidRDefault="00DB0AD6" w:rsidP="00353AB6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  <w:shd w:val="clear" w:color="auto" w:fill="FFFFFF" w:themeFill="background1"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D6" w:rsidTr="00D671AC">
        <w:trPr>
          <w:trHeight w:val="111"/>
          <w:jc w:val="center"/>
        </w:trPr>
        <w:tc>
          <w:tcPr>
            <w:tcW w:w="499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B0AD6" w:rsidRPr="00B85649" w:rsidRDefault="00DB0AD6" w:rsidP="00353AB6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  <w:shd w:val="clear" w:color="auto" w:fill="FFFFFF" w:themeFill="background1"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3FB" w:rsidTr="00DB0AD6">
        <w:trPr>
          <w:trHeight w:val="111"/>
          <w:jc w:val="center"/>
        </w:trPr>
        <w:tc>
          <w:tcPr>
            <w:tcW w:w="499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A023FB" w:rsidRPr="00B85649" w:rsidRDefault="00A023FB" w:rsidP="00A023FB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649">
              <w:rPr>
                <w:rFonts w:ascii="Times New Roman" w:hAnsi="Times New Roman" w:cs="Times New Roman"/>
                <w:sz w:val="24"/>
                <w:szCs w:val="24"/>
              </w:rPr>
              <w:t xml:space="preserve">Набор карточек с изображением предмета и наз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67 стр.41</w:t>
            </w:r>
            <w:r w:rsidRPr="00B856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023FB" w:rsidRPr="00B85649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A023FB" w:rsidRPr="00B85649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A023FB" w:rsidRPr="00B85649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A023FB" w:rsidRPr="00B85649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37462A">
              <w:rPr>
                <w:rFonts w:ascii="Times New Roman" w:hAnsi="Times New Roman" w:cs="Times New Roman"/>
                <w:sz w:val="24"/>
                <w:szCs w:val="24"/>
              </w:rPr>
              <w:t>1+0</w:t>
            </w:r>
            <w:r w:rsidR="00A73E81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A023FB" w:rsidTr="00C0488C">
        <w:trPr>
          <w:trHeight w:val="111"/>
          <w:jc w:val="center"/>
        </w:trPr>
        <w:tc>
          <w:tcPr>
            <w:tcW w:w="499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023FB" w:rsidRPr="00B85649" w:rsidRDefault="00A023FB" w:rsidP="00A023FB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A023FB" w:rsidRDefault="00A023FB" w:rsidP="00A73E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A73E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23FB" w:rsidTr="00C0488C">
        <w:trPr>
          <w:trHeight w:val="111"/>
          <w:jc w:val="center"/>
        </w:trPr>
        <w:tc>
          <w:tcPr>
            <w:tcW w:w="499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023FB" w:rsidRPr="00B85649" w:rsidRDefault="00A023FB" w:rsidP="00A023FB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A023FB" w:rsidRDefault="00A73E81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 1+1</w:t>
            </w:r>
          </w:p>
        </w:tc>
      </w:tr>
      <w:tr w:rsidR="00DB0AD6" w:rsidTr="00C0488C">
        <w:trPr>
          <w:trHeight w:val="111"/>
          <w:jc w:val="center"/>
        </w:trPr>
        <w:tc>
          <w:tcPr>
            <w:tcW w:w="499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B0AD6" w:rsidRPr="00B85649" w:rsidRDefault="00DB0AD6" w:rsidP="00353AB6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D6" w:rsidTr="00C0488C">
        <w:trPr>
          <w:trHeight w:val="111"/>
          <w:jc w:val="center"/>
        </w:trPr>
        <w:tc>
          <w:tcPr>
            <w:tcW w:w="499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B0AD6" w:rsidRPr="00B85649" w:rsidRDefault="00DB0AD6" w:rsidP="00353AB6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D6" w:rsidTr="00D671AC">
        <w:trPr>
          <w:trHeight w:val="255"/>
          <w:jc w:val="center"/>
        </w:trPr>
        <w:tc>
          <w:tcPr>
            <w:tcW w:w="499" w:type="dxa"/>
            <w:vMerge w:val="restart"/>
          </w:tcPr>
          <w:p w:rsidR="00DB0AD6" w:rsidRPr="00A82A8C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DB0AD6" w:rsidRPr="008F5C5C" w:rsidRDefault="00DB0AD6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C5C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1118" w:type="dxa"/>
          </w:tcPr>
          <w:p w:rsidR="00DB0AD6" w:rsidRDefault="00DB0AD6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B0AD6" w:rsidRDefault="00DB0AD6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B0AD6" w:rsidRDefault="00DB0AD6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B0AD6" w:rsidRDefault="00DB0AD6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B0AD6" w:rsidRDefault="00DB0AD6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DB0AD6" w:rsidRPr="00B10482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DB0AD6" w:rsidRPr="00AF182C" w:rsidRDefault="00A73E8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023FB" w:rsidTr="00DB0AD6">
        <w:trPr>
          <w:trHeight w:val="276"/>
          <w:jc w:val="center"/>
        </w:trPr>
        <w:tc>
          <w:tcPr>
            <w:tcW w:w="499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A023FB" w:rsidRPr="00B10482" w:rsidRDefault="00A023FB" w:rsidP="00A02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й планшет с наборами тематических карточек. В карточках представлены разнообразные задания, в ходе выполнения которых у детей формируются представления о различных профессиях и увлечениях люд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6.</w:t>
            </w: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5 стр.49)</w:t>
            </w:r>
          </w:p>
        </w:tc>
        <w:tc>
          <w:tcPr>
            <w:tcW w:w="1118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A023FB" w:rsidRDefault="00A023FB" w:rsidP="00A73E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A73E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23FB" w:rsidTr="00C0488C">
        <w:trPr>
          <w:trHeight w:val="276"/>
          <w:jc w:val="center"/>
        </w:trPr>
        <w:tc>
          <w:tcPr>
            <w:tcW w:w="499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023FB" w:rsidRPr="00B10482" w:rsidRDefault="00A023FB" w:rsidP="00A02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023FB" w:rsidRDefault="00A023FB" w:rsidP="00A73E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</w:p>
        </w:tc>
      </w:tr>
      <w:tr w:rsidR="00A023FB" w:rsidTr="00C0488C">
        <w:trPr>
          <w:trHeight w:val="276"/>
          <w:jc w:val="center"/>
        </w:trPr>
        <w:tc>
          <w:tcPr>
            <w:tcW w:w="499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023FB" w:rsidRPr="00B10482" w:rsidRDefault="00A023FB" w:rsidP="00A02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DB0AD6" w:rsidTr="00C0488C">
        <w:trPr>
          <w:trHeight w:val="276"/>
          <w:jc w:val="center"/>
        </w:trPr>
        <w:tc>
          <w:tcPr>
            <w:tcW w:w="499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B0AD6" w:rsidRPr="00B10482" w:rsidRDefault="00DB0AD6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D6" w:rsidTr="00C0488C">
        <w:trPr>
          <w:trHeight w:val="276"/>
          <w:jc w:val="center"/>
        </w:trPr>
        <w:tc>
          <w:tcPr>
            <w:tcW w:w="499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B0AD6" w:rsidRPr="00B10482" w:rsidRDefault="00DB0AD6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D6" w:rsidTr="00D671AC">
        <w:trPr>
          <w:trHeight w:val="240"/>
          <w:jc w:val="center"/>
        </w:trPr>
        <w:tc>
          <w:tcPr>
            <w:tcW w:w="499" w:type="dxa"/>
            <w:vMerge w:val="restart"/>
          </w:tcPr>
          <w:p w:rsidR="00DB0AD6" w:rsidRPr="00A82A8C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DB0AD6" w:rsidRPr="008F5C5C" w:rsidRDefault="00DB0AD6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C5C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</w:t>
            </w:r>
          </w:p>
        </w:tc>
        <w:tc>
          <w:tcPr>
            <w:tcW w:w="1118" w:type="dxa"/>
          </w:tcPr>
          <w:p w:rsidR="00DB0AD6" w:rsidRDefault="00DB0AD6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B0AD6" w:rsidRDefault="00DB0AD6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B0AD6" w:rsidRDefault="00DB0AD6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B0AD6" w:rsidRDefault="00DB0AD6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B0AD6" w:rsidRDefault="00DB0AD6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DB0AD6" w:rsidRPr="00B10482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7</w:t>
            </w:r>
          </w:p>
        </w:tc>
        <w:tc>
          <w:tcPr>
            <w:tcW w:w="1738" w:type="dxa"/>
          </w:tcPr>
          <w:p w:rsidR="00DB0AD6" w:rsidRPr="00AF182C" w:rsidRDefault="00B91BB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</w:t>
            </w:r>
          </w:p>
        </w:tc>
      </w:tr>
      <w:tr w:rsidR="00A023FB" w:rsidTr="00DB0AD6">
        <w:trPr>
          <w:trHeight w:val="330"/>
          <w:jc w:val="center"/>
        </w:trPr>
        <w:tc>
          <w:tcPr>
            <w:tcW w:w="499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A023FB" w:rsidRPr="008474B0" w:rsidRDefault="00A023FB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4B0">
              <w:rPr>
                <w:rFonts w:ascii="Times New Roman" w:hAnsi="Times New Roman" w:cs="Times New Roman"/>
                <w:sz w:val="24"/>
                <w:szCs w:val="24"/>
              </w:rPr>
              <w:t>Наборы для режиссерских игр:</w:t>
            </w:r>
          </w:p>
          <w:p w:rsidR="00A023FB" w:rsidRPr="00B10482" w:rsidRDefault="00A023FB" w:rsidP="00A02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– четырехэтажный гараж для пяти маленьких машинок с грузовым лифтом, автомойкой, бензозаправкой и автотрассой;</w:t>
            </w:r>
          </w:p>
          <w:p w:rsidR="00A023FB" w:rsidRPr="008F5C5C" w:rsidRDefault="00A023FB" w:rsidP="00A02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 xml:space="preserve">– набор пластмассовых машин специального назначения для сюжетно-ролевых иг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6.</w:t>
            </w: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6 стр.49)</w:t>
            </w:r>
          </w:p>
        </w:tc>
        <w:tc>
          <w:tcPr>
            <w:tcW w:w="1118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8" w:type="dxa"/>
          </w:tcPr>
          <w:p w:rsidR="00A023FB" w:rsidRDefault="00EF3C41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</w:t>
            </w:r>
            <w:r w:rsidR="00B84A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23FB" w:rsidTr="00C0488C">
        <w:trPr>
          <w:trHeight w:val="330"/>
          <w:jc w:val="center"/>
        </w:trPr>
        <w:tc>
          <w:tcPr>
            <w:tcW w:w="499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023FB" w:rsidRPr="008474B0" w:rsidRDefault="00A023FB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023FB" w:rsidRDefault="00EF3C41" w:rsidP="00A73E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A73E81">
              <w:rPr>
                <w:rFonts w:ascii="Times New Roman" w:hAnsi="Times New Roman" w:cs="Times New Roman"/>
                <w:sz w:val="24"/>
                <w:szCs w:val="24"/>
              </w:rPr>
              <w:t>1+</w:t>
            </w:r>
            <w:r w:rsidR="00732C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23FB" w:rsidTr="00C0488C">
        <w:trPr>
          <w:trHeight w:val="330"/>
          <w:jc w:val="center"/>
        </w:trPr>
        <w:tc>
          <w:tcPr>
            <w:tcW w:w="499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023FB" w:rsidRPr="008474B0" w:rsidRDefault="00A023FB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023FB" w:rsidRDefault="00EF3C41" w:rsidP="00A73E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  <w:r w:rsidR="00732C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A73E81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A023FB" w:rsidTr="00C0488C">
        <w:trPr>
          <w:trHeight w:val="330"/>
          <w:jc w:val="center"/>
        </w:trPr>
        <w:tc>
          <w:tcPr>
            <w:tcW w:w="499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023FB" w:rsidRPr="008474B0" w:rsidRDefault="00A023FB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023FB" w:rsidRDefault="00EF3C41" w:rsidP="0073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732C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23FB" w:rsidTr="00C0488C">
        <w:trPr>
          <w:trHeight w:val="330"/>
          <w:jc w:val="center"/>
        </w:trPr>
        <w:tc>
          <w:tcPr>
            <w:tcW w:w="499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023FB" w:rsidRPr="008474B0" w:rsidRDefault="00A023FB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023FB" w:rsidRDefault="00EF3C41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A73E81">
              <w:rPr>
                <w:rFonts w:ascii="Times New Roman" w:hAnsi="Times New Roman" w:cs="Times New Roman"/>
                <w:sz w:val="24"/>
                <w:szCs w:val="24"/>
              </w:rPr>
              <w:t xml:space="preserve"> 1+1</w:t>
            </w:r>
          </w:p>
        </w:tc>
      </w:tr>
      <w:tr w:rsidR="00A023FB" w:rsidTr="00DB0AD6">
        <w:trPr>
          <w:trHeight w:val="54"/>
          <w:jc w:val="center"/>
        </w:trPr>
        <w:tc>
          <w:tcPr>
            <w:tcW w:w="499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A023FB" w:rsidRPr="0017271F" w:rsidRDefault="00A023FB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EEC">
              <w:rPr>
                <w:rFonts w:ascii="Times New Roman" w:hAnsi="Times New Roman" w:cs="Times New Roman"/>
                <w:sz w:val="24"/>
                <w:szCs w:val="24"/>
              </w:rPr>
              <w:t>Автомобили (крупного размера)</w:t>
            </w:r>
            <w:r w:rsidRPr="0017271F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. 1, стр. 34)</w:t>
            </w:r>
          </w:p>
        </w:tc>
        <w:tc>
          <w:tcPr>
            <w:tcW w:w="1118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A023FB" w:rsidRDefault="00EF3C41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</w:t>
            </w:r>
            <w:r w:rsidR="00A73E81">
              <w:rPr>
                <w:rFonts w:ascii="Times New Roman" w:hAnsi="Times New Roman" w:cs="Times New Roman"/>
                <w:sz w:val="24"/>
                <w:szCs w:val="24"/>
              </w:rPr>
              <w:t xml:space="preserve"> 1+1</w:t>
            </w:r>
          </w:p>
        </w:tc>
      </w:tr>
      <w:tr w:rsidR="00A023FB" w:rsidTr="00C0488C">
        <w:trPr>
          <w:trHeight w:val="54"/>
          <w:jc w:val="center"/>
        </w:trPr>
        <w:tc>
          <w:tcPr>
            <w:tcW w:w="499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023FB" w:rsidRPr="00C20EEC" w:rsidRDefault="00A023FB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023FB" w:rsidRDefault="00EF3C41" w:rsidP="00A73E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A73E81">
              <w:rPr>
                <w:rFonts w:ascii="Times New Roman" w:hAnsi="Times New Roman" w:cs="Times New Roman"/>
                <w:sz w:val="24"/>
                <w:szCs w:val="24"/>
              </w:rPr>
              <w:t>2+2</w:t>
            </w:r>
          </w:p>
        </w:tc>
      </w:tr>
      <w:tr w:rsidR="00A023FB" w:rsidTr="00C0488C">
        <w:trPr>
          <w:trHeight w:val="54"/>
          <w:jc w:val="center"/>
        </w:trPr>
        <w:tc>
          <w:tcPr>
            <w:tcW w:w="499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023FB" w:rsidRPr="00C20EEC" w:rsidRDefault="00A023FB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023FB" w:rsidRDefault="00EF3C41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A73E81">
              <w:rPr>
                <w:rFonts w:ascii="Times New Roman" w:hAnsi="Times New Roman" w:cs="Times New Roman"/>
                <w:sz w:val="24"/>
                <w:szCs w:val="24"/>
              </w:rPr>
              <w:t>2+2+2</w:t>
            </w:r>
          </w:p>
        </w:tc>
      </w:tr>
      <w:tr w:rsidR="00A023FB" w:rsidTr="00C0488C">
        <w:trPr>
          <w:trHeight w:val="54"/>
          <w:jc w:val="center"/>
        </w:trPr>
        <w:tc>
          <w:tcPr>
            <w:tcW w:w="499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023FB" w:rsidRPr="00C20EEC" w:rsidRDefault="00A023FB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023FB" w:rsidRDefault="00EF3C41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732C89">
              <w:rPr>
                <w:rFonts w:ascii="Times New Roman" w:hAnsi="Times New Roman" w:cs="Times New Roman"/>
                <w:sz w:val="24"/>
                <w:szCs w:val="24"/>
              </w:rPr>
              <w:t>2+2</w:t>
            </w:r>
            <w:r w:rsidR="00A73E81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A023FB" w:rsidTr="00C0488C">
        <w:trPr>
          <w:trHeight w:val="54"/>
          <w:jc w:val="center"/>
        </w:trPr>
        <w:tc>
          <w:tcPr>
            <w:tcW w:w="499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023FB" w:rsidRPr="00C20EEC" w:rsidRDefault="00A023FB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023FB" w:rsidRDefault="00EF3C41" w:rsidP="0073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A73E81">
              <w:rPr>
                <w:rFonts w:ascii="Times New Roman" w:hAnsi="Times New Roman" w:cs="Times New Roman"/>
                <w:sz w:val="24"/>
                <w:szCs w:val="24"/>
              </w:rPr>
              <w:t xml:space="preserve"> 3+3</w:t>
            </w:r>
          </w:p>
        </w:tc>
      </w:tr>
      <w:tr w:rsidR="00A023FB" w:rsidTr="00DB0AD6">
        <w:trPr>
          <w:trHeight w:val="111"/>
          <w:jc w:val="center"/>
        </w:trPr>
        <w:tc>
          <w:tcPr>
            <w:tcW w:w="499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A023FB" w:rsidRPr="00C20EEC" w:rsidRDefault="00A023FB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E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мобили (разной тематики, мел</w:t>
            </w:r>
            <w:r w:rsidRPr="00C20EEC">
              <w:rPr>
                <w:rFonts w:ascii="Times New Roman" w:hAnsi="Times New Roman" w:cs="Times New Roman"/>
                <w:sz w:val="24"/>
                <w:szCs w:val="24"/>
              </w:rPr>
              <w:t>кого разме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</w:t>
            </w:r>
            <w:r w:rsidRPr="0017271F">
              <w:rPr>
                <w:rFonts w:ascii="Times New Roman" w:hAnsi="Times New Roman" w:cs="Times New Roman"/>
                <w:sz w:val="24"/>
                <w:szCs w:val="24"/>
              </w:rPr>
              <w:t>, стр. 34)</w:t>
            </w:r>
          </w:p>
        </w:tc>
        <w:tc>
          <w:tcPr>
            <w:tcW w:w="1118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6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0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3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38" w:type="dxa"/>
          </w:tcPr>
          <w:p w:rsidR="00A023FB" w:rsidRDefault="00EF3C41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  <w:r w:rsidR="003C28B7">
              <w:rPr>
                <w:rFonts w:ascii="Times New Roman" w:hAnsi="Times New Roman" w:cs="Times New Roman"/>
                <w:sz w:val="24"/>
                <w:szCs w:val="24"/>
              </w:rPr>
              <w:t>0+10+10</w:t>
            </w:r>
          </w:p>
        </w:tc>
      </w:tr>
      <w:tr w:rsidR="00A023FB" w:rsidTr="00C0488C">
        <w:trPr>
          <w:trHeight w:val="111"/>
          <w:jc w:val="center"/>
        </w:trPr>
        <w:tc>
          <w:tcPr>
            <w:tcW w:w="499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023FB" w:rsidRPr="00C20EEC" w:rsidRDefault="00A023FB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023FB" w:rsidRDefault="003C28B7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5+5+5</w:t>
            </w:r>
          </w:p>
        </w:tc>
      </w:tr>
      <w:tr w:rsidR="00A023FB" w:rsidTr="00C0488C">
        <w:trPr>
          <w:trHeight w:val="111"/>
          <w:jc w:val="center"/>
        </w:trPr>
        <w:tc>
          <w:tcPr>
            <w:tcW w:w="499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023FB" w:rsidRPr="00C20EEC" w:rsidRDefault="00A023FB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023FB" w:rsidRDefault="003C28B7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 5+5</w:t>
            </w:r>
          </w:p>
        </w:tc>
      </w:tr>
      <w:tr w:rsidR="00DB0AD6" w:rsidTr="00C0488C">
        <w:trPr>
          <w:trHeight w:val="111"/>
          <w:jc w:val="center"/>
        </w:trPr>
        <w:tc>
          <w:tcPr>
            <w:tcW w:w="499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B0AD6" w:rsidRPr="00C20EEC" w:rsidRDefault="00DB0AD6" w:rsidP="00353AB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D6" w:rsidTr="00C0488C">
        <w:trPr>
          <w:trHeight w:val="111"/>
          <w:jc w:val="center"/>
        </w:trPr>
        <w:tc>
          <w:tcPr>
            <w:tcW w:w="499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B0AD6" w:rsidRPr="00C20EEC" w:rsidRDefault="00DB0AD6" w:rsidP="00353AB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3FB" w:rsidTr="00DB0AD6">
        <w:trPr>
          <w:trHeight w:val="54"/>
          <w:jc w:val="center"/>
        </w:trPr>
        <w:tc>
          <w:tcPr>
            <w:tcW w:w="499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A023FB" w:rsidRPr="00C20EEC" w:rsidRDefault="00A023FB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EEC">
              <w:rPr>
                <w:rFonts w:ascii="Times New Roman" w:hAnsi="Times New Roman" w:cs="Times New Roman"/>
                <w:sz w:val="24"/>
                <w:szCs w:val="24"/>
              </w:rPr>
              <w:t>Автомобили (среднего разме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3</w:t>
            </w:r>
            <w:r w:rsidRPr="0017271F">
              <w:rPr>
                <w:rFonts w:ascii="Times New Roman" w:hAnsi="Times New Roman" w:cs="Times New Roman"/>
                <w:sz w:val="24"/>
                <w:szCs w:val="24"/>
              </w:rPr>
              <w:t>, стр. 34)</w:t>
            </w:r>
          </w:p>
        </w:tc>
        <w:tc>
          <w:tcPr>
            <w:tcW w:w="1118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A023FB" w:rsidRDefault="003C28B7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A023FB" w:rsidRDefault="00EF3C41" w:rsidP="003C28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3/ </w:t>
            </w:r>
            <w:r w:rsidR="003C28B7">
              <w:rPr>
                <w:rFonts w:ascii="Times New Roman" w:hAnsi="Times New Roman" w:cs="Times New Roman"/>
                <w:sz w:val="24"/>
                <w:szCs w:val="24"/>
              </w:rPr>
              <w:t>2+2</w:t>
            </w:r>
          </w:p>
        </w:tc>
      </w:tr>
      <w:tr w:rsidR="00A023FB" w:rsidTr="00C0488C">
        <w:trPr>
          <w:trHeight w:val="54"/>
          <w:jc w:val="center"/>
        </w:trPr>
        <w:tc>
          <w:tcPr>
            <w:tcW w:w="499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023FB" w:rsidRPr="00C20EEC" w:rsidRDefault="00A023FB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023FB" w:rsidRDefault="00EF3C41" w:rsidP="003C28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3C28B7">
              <w:rPr>
                <w:rFonts w:ascii="Times New Roman" w:hAnsi="Times New Roman" w:cs="Times New Roman"/>
                <w:sz w:val="24"/>
                <w:szCs w:val="24"/>
              </w:rPr>
              <w:t>4+6</w:t>
            </w:r>
          </w:p>
        </w:tc>
      </w:tr>
      <w:tr w:rsidR="00DB0AD6" w:rsidTr="00C0488C">
        <w:trPr>
          <w:trHeight w:val="54"/>
          <w:jc w:val="center"/>
        </w:trPr>
        <w:tc>
          <w:tcPr>
            <w:tcW w:w="499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B0AD6" w:rsidRPr="00C20EEC" w:rsidRDefault="00DB0AD6" w:rsidP="00353AB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B0AD6" w:rsidRDefault="003C28B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5</w:t>
            </w:r>
          </w:p>
        </w:tc>
      </w:tr>
      <w:tr w:rsidR="00DB0AD6" w:rsidTr="00C0488C">
        <w:trPr>
          <w:trHeight w:val="54"/>
          <w:jc w:val="center"/>
        </w:trPr>
        <w:tc>
          <w:tcPr>
            <w:tcW w:w="499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B0AD6" w:rsidRPr="00C20EEC" w:rsidRDefault="00DB0AD6" w:rsidP="00353AB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D6" w:rsidTr="00C0488C">
        <w:trPr>
          <w:trHeight w:val="54"/>
          <w:jc w:val="center"/>
        </w:trPr>
        <w:tc>
          <w:tcPr>
            <w:tcW w:w="499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B0AD6" w:rsidRPr="00C20EEC" w:rsidRDefault="00DB0AD6" w:rsidP="00353AB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3FB" w:rsidTr="00DB0AD6">
        <w:trPr>
          <w:trHeight w:val="111"/>
          <w:jc w:val="center"/>
        </w:trPr>
        <w:tc>
          <w:tcPr>
            <w:tcW w:w="499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A023FB" w:rsidRPr="00C20EEC" w:rsidRDefault="00A023FB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4B0">
              <w:rPr>
                <w:rFonts w:ascii="Times New Roman" w:hAnsi="Times New Roman" w:cs="Times New Roman"/>
                <w:sz w:val="24"/>
                <w:szCs w:val="24"/>
              </w:rPr>
              <w:t>Комплект транспортных средств к напольному коврику «Дорожное движ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85, стр. 37</w:t>
            </w:r>
            <w:r w:rsidRPr="008474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A023FB" w:rsidRDefault="00B81C1B" w:rsidP="003C28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3C28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23FB" w:rsidTr="00C0488C">
        <w:trPr>
          <w:trHeight w:val="111"/>
          <w:jc w:val="center"/>
        </w:trPr>
        <w:tc>
          <w:tcPr>
            <w:tcW w:w="499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023FB" w:rsidRPr="008474B0" w:rsidRDefault="00A023FB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023FB" w:rsidRDefault="00B81C1B" w:rsidP="003C28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3C28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23FB" w:rsidTr="00C0488C">
        <w:trPr>
          <w:trHeight w:val="111"/>
          <w:jc w:val="center"/>
        </w:trPr>
        <w:tc>
          <w:tcPr>
            <w:tcW w:w="499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023FB" w:rsidRPr="008474B0" w:rsidRDefault="00A023FB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023FB" w:rsidRDefault="00B81C1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732C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0AD6" w:rsidTr="00C0488C">
        <w:trPr>
          <w:trHeight w:val="111"/>
          <w:jc w:val="center"/>
        </w:trPr>
        <w:tc>
          <w:tcPr>
            <w:tcW w:w="499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B0AD6" w:rsidRPr="008474B0" w:rsidRDefault="00DB0AD6" w:rsidP="00353AB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D6" w:rsidTr="00C0488C">
        <w:trPr>
          <w:trHeight w:val="111"/>
          <w:jc w:val="center"/>
        </w:trPr>
        <w:tc>
          <w:tcPr>
            <w:tcW w:w="499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B0AD6" w:rsidRPr="008474B0" w:rsidRDefault="00DB0AD6" w:rsidP="00353AB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3FB" w:rsidTr="00DB0AD6">
        <w:trPr>
          <w:trHeight w:val="54"/>
          <w:jc w:val="center"/>
        </w:trPr>
        <w:tc>
          <w:tcPr>
            <w:tcW w:w="499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A023FB" w:rsidRPr="008474B0" w:rsidRDefault="00A023FB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8">
              <w:rPr>
                <w:rFonts w:ascii="Times New Roman" w:hAnsi="Times New Roman" w:cs="Times New Roman"/>
                <w:sz w:val="24"/>
                <w:szCs w:val="24"/>
              </w:rPr>
              <w:t>Лодка (среднего разме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05, стр. 38</w:t>
            </w:r>
            <w:r w:rsidRPr="00F535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A023FB" w:rsidRDefault="00A023FB" w:rsidP="003C28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</w:t>
            </w:r>
            <w:r w:rsidR="00732C89">
              <w:rPr>
                <w:rFonts w:ascii="Times New Roman" w:hAnsi="Times New Roman" w:cs="Times New Roman"/>
                <w:sz w:val="24"/>
                <w:szCs w:val="24"/>
              </w:rPr>
              <w:t>1+</w:t>
            </w:r>
            <w:r w:rsidR="003C28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23FB" w:rsidTr="00C0488C">
        <w:trPr>
          <w:trHeight w:val="54"/>
          <w:jc w:val="center"/>
        </w:trPr>
        <w:tc>
          <w:tcPr>
            <w:tcW w:w="499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023FB" w:rsidRPr="00F535A8" w:rsidRDefault="00A023FB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-</w:t>
            </w:r>
          </w:p>
        </w:tc>
      </w:tr>
      <w:tr w:rsidR="00A023FB" w:rsidTr="00C0488C">
        <w:trPr>
          <w:trHeight w:val="54"/>
          <w:jc w:val="center"/>
        </w:trPr>
        <w:tc>
          <w:tcPr>
            <w:tcW w:w="499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023FB" w:rsidRPr="00F535A8" w:rsidRDefault="00A023FB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023FB" w:rsidRDefault="003C28B7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+0+0</w:t>
            </w:r>
          </w:p>
        </w:tc>
      </w:tr>
      <w:tr w:rsidR="00DB0AD6" w:rsidTr="00C0488C">
        <w:trPr>
          <w:trHeight w:val="54"/>
          <w:jc w:val="center"/>
        </w:trPr>
        <w:tc>
          <w:tcPr>
            <w:tcW w:w="499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B0AD6" w:rsidRPr="00F535A8" w:rsidRDefault="00DB0AD6" w:rsidP="00353AB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D6" w:rsidTr="00C0488C">
        <w:trPr>
          <w:trHeight w:val="54"/>
          <w:jc w:val="center"/>
        </w:trPr>
        <w:tc>
          <w:tcPr>
            <w:tcW w:w="499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B0AD6" w:rsidRPr="00F535A8" w:rsidRDefault="00DB0AD6" w:rsidP="00353AB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3FB" w:rsidTr="00DB0AD6">
        <w:trPr>
          <w:trHeight w:val="54"/>
          <w:jc w:val="center"/>
        </w:trPr>
        <w:tc>
          <w:tcPr>
            <w:tcW w:w="499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A023FB" w:rsidRPr="00F535A8" w:rsidRDefault="00A023FB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>Набор «Железная доро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29, стр. 39</w:t>
            </w: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732C89">
              <w:rPr>
                <w:rFonts w:ascii="Times New Roman" w:hAnsi="Times New Roman" w:cs="Times New Roman"/>
                <w:sz w:val="24"/>
                <w:szCs w:val="24"/>
              </w:rPr>
              <w:t>1+0</w:t>
            </w:r>
            <w:r w:rsidR="003C28B7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A023FB" w:rsidTr="00C0488C">
        <w:trPr>
          <w:trHeight w:val="54"/>
          <w:jc w:val="center"/>
        </w:trPr>
        <w:tc>
          <w:tcPr>
            <w:tcW w:w="499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023FB" w:rsidRPr="00EB533A" w:rsidRDefault="00A023FB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A023FB" w:rsidTr="00C0488C">
        <w:trPr>
          <w:trHeight w:val="54"/>
          <w:jc w:val="center"/>
        </w:trPr>
        <w:tc>
          <w:tcPr>
            <w:tcW w:w="499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023FB" w:rsidRPr="00EB533A" w:rsidRDefault="00A023FB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023FB" w:rsidRDefault="00A023FB" w:rsidP="003C28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3C28B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732C89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DB0AD6" w:rsidTr="00C0488C">
        <w:trPr>
          <w:trHeight w:val="54"/>
          <w:jc w:val="center"/>
        </w:trPr>
        <w:tc>
          <w:tcPr>
            <w:tcW w:w="499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B0AD6" w:rsidRPr="00EB533A" w:rsidRDefault="00DB0AD6" w:rsidP="00353AB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D6" w:rsidTr="00C0488C">
        <w:trPr>
          <w:trHeight w:val="54"/>
          <w:jc w:val="center"/>
        </w:trPr>
        <w:tc>
          <w:tcPr>
            <w:tcW w:w="499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B0AD6" w:rsidRPr="00EB533A" w:rsidRDefault="00DB0AD6" w:rsidP="00353AB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3FB" w:rsidTr="00DB0AD6">
        <w:trPr>
          <w:trHeight w:val="111"/>
          <w:jc w:val="center"/>
        </w:trPr>
        <w:tc>
          <w:tcPr>
            <w:tcW w:w="499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A023FB" w:rsidRPr="00EB533A" w:rsidRDefault="00A023FB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2CF">
              <w:rPr>
                <w:rFonts w:ascii="Times New Roman" w:hAnsi="Times New Roman" w:cs="Times New Roman"/>
                <w:sz w:val="24"/>
                <w:szCs w:val="24"/>
              </w:rPr>
              <w:t>Набор военной техники (мелкого разме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38</w:t>
            </w:r>
            <w:r w:rsidRPr="000932CF">
              <w:rPr>
                <w:rFonts w:ascii="Times New Roman" w:hAnsi="Times New Roman" w:cs="Times New Roman"/>
                <w:sz w:val="24"/>
                <w:szCs w:val="24"/>
              </w:rPr>
              <w:t>, стр. 39)</w:t>
            </w:r>
          </w:p>
        </w:tc>
        <w:tc>
          <w:tcPr>
            <w:tcW w:w="1118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3C28B7">
              <w:rPr>
                <w:rFonts w:ascii="Times New Roman" w:hAnsi="Times New Roman" w:cs="Times New Roman"/>
                <w:sz w:val="24"/>
                <w:szCs w:val="24"/>
              </w:rPr>
              <w:t>1+1+1</w:t>
            </w:r>
          </w:p>
        </w:tc>
      </w:tr>
      <w:tr w:rsidR="00A023FB" w:rsidTr="00C0488C">
        <w:trPr>
          <w:trHeight w:val="111"/>
          <w:jc w:val="center"/>
        </w:trPr>
        <w:tc>
          <w:tcPr>
            <w:tcW w:w="499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023FB" w:rsidRPr="000932CF" w:rsidRDefault="00A023FB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A023FB" w:rsidTr="00C0488C">
        <w:trPr>
          <w:trHeight w:val="111"/>
          <w:jc w:val="center"/>
        </w:trPr>
        <w:tc>
          <w:tcPr>
            <w:tcW w:w="499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023FB" w:rsidRPr="000932CF" w:rsidRDefault="00A023FB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023FB" w:rsidRDefault="003C28B7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 1+1</w:t>
            </w:r>
          </w:p>
        </w:tc>
      </w:tr>
      <w:tr w:rsidR="00DB0AD6" w:rsidTr="00C0488C">
        <w:trPr>
          <w:trHeight w:val="111"/>
          <w:jc w:val="center"/>
        </w:trPr>
        <w:tc>
          <w:tcPr>
            <w:tcW w:w="499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B0AD6" w:rsidRPr="000932CF" w:rsidRDefault="00DB0AD6" w:rsidP="00353AB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D6" w:rsidTr="00C0488C">
        <w:trPr>
          <w:trHeight w:val="111"/>
          <w:jc w:val="center"/>
        </w:trPr>
        <w:tc>
          <w:tcPr>
            <w:tcW w:w="499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B0AD6" w:rsidRPr="000932CF" w:rsidRDefault="00DB0AD6" w:rsidP="00353AB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3FB" w:rsidTr="00DB0AD6">
        <w:trPr>
          <w:trHeight w:val="111"/>
          <w:jc w:val="center"/>
        </w:trPr>
        <w:tc>
          <w:tcPr>
            <w:tcW w:w="499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A023FB" w:rsidRPr="000932CF" w:rsidRDefault="00A023FB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8DC">
              <w:rPr>
                <w:rFonts w:ascii="Times New Roman" w:hAnsi="Times New Roman" w:cs="Times New Roman"/>
                <w:sz w:val="24"/>
                <w:szCs w:val="24"/>
              </w:rPr>
              <w:t>Набор кораблей и лодок (водный транспор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, п. 170, стр. </w:t>
            </w:r>
            <w:r w:rsidRPr="00E318DC">
              <w:rPr>
                <w:rFonts w:ascii="Times New Roman" w:hAnsi="Times New Roman" w:cs="Times New Roman"/>
                <w:sz w:val="24"/>
                <w:szCs w:val="24"/>
              </w:rPr>
              <w:t>41)</w:t>
            </w:r>
          </w:p>
        </w:tc>
        <w:tc>
          <w:tcPr>
            <w:tcW w:w="1118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023FB" w:rsidRPr="00E318DC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A023FB" w:rsidRPr="00E318DC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A023FB" w:rsidRPr="00E318DC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3C28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23FB" w:rsidTr="00C0488C">
        <w:trPr>
          <w:trHeight w:val="111"/>
          <w:jc w:val="center"/>
        </w:trPr>
        <w:tc>
          <w:tcPr>
            <w:tcW w:w="499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023FB" w:rsidRPr="00E318DC" w:rsidRDefault="00A023FB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A023FB" w:rsidRDefault="003C28B7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 1+1</w:t>
            </w:r>
          </w:p>
        </w:tc>
      </w:tr>
      <w:tr w:rsidR="00DB0AD6" w:rsidTr="00C0488C">
        <w:trPr>
          <w:trHeight w:val="111"/>
          <w:jc w:val="center"/>
        </w:trPr>
        <w:tc>
          <w:tcPr>
            <w:tcW w:w="499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B0AD6" w:rsidRPr="00E318DC" w:rsidRDefault="00DB0AD6" w:rsidP="00353AB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D6" w:rsidTr="00C0488C">
        <w:trPr>
          <w:trHeight w:val="111"/>
          <w:jc w:val="center"/>
        </w:trPr>
        <w:tc>
          <w:tcPr>
            <w:tcW w:w="499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B0AD6" w:rsidRPr="00E318DC" w:rsidRDefault="00DB0AD6" w:rsidP="00353AB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D6" w:rsidTr="00C0488C">
        <w:trPr>
          <w:trHeight w:val="111"/>
          <w:jc w:val="center"/>
        </w:trPr>
        <w:tc>
          <w:tcPr>
            <w:tcW w:w="499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B0AD6" w:rsidRPr="00E318DC" w:rsidRDefault="00DB0AD6" w:rsidP="00353AB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3FB" w:rsidTr="00DB0AD6">
        <w:trPr>
          <w:trHeight w:val="111"/>
          <w:jc w:val="center"/>
        </w:trPr>
        <w:tc>
          <w:tcPr>
            <w:tcW w:w="499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A023FB" w:rsidRPr="00E318DC" w:rsidRDefault="00A023FB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8DC">
              <w:rPr>
                <w:rFonts w:ascii="Times New Roman" w:hAnsi="Times New Roman" w:cs="Times New Roman"/>
                <w:sz w:val="24"/>
                <w:szCs w:val="24"/>
              </w:rPr>
              <w:t>Набор машинок разного назначения, для детей от 2-х до 4-х лет (2, п. 179, стр. 41)</w:t>
            </w:r>
          </w:p>
        </w:tc>
        <w:tc>
          <w:tcPr>
            <w:tcW w:w="1118" w:type="dxa"/>
            <w:vMerge w:val="restart"/>
          </w:tcPr>
          <w:p w:rsidR="00A023FB" w:rsidRPr="00E318DC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A023FB" w:rsidRPr="00E318DC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023FB" w:rsidRPr="00E318DC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A023FB" w:rsidRPr="00E318DC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A023FB" w:rsidRPr="00E318DC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A023FB" w:rsidRDefault="00EF3C41" w:rsidP="003C28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1</w:t>
            </w:r>
            <w:r w:rsidR="008B4F51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A023FB" w:rsidTr="00C0488C">
        <w:trPr>
          <w:trHeight w:val="111"/>
          <w:jc w:val="center"/>
        </w:trPr>
        <w:tc>
          <w:tcPr>
            <w:tcW w:w="499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023FB" w:rsidRPr="00E318DC" w:rsidRDefault="00A023FB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Pr="00E318DC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023FB" w:rsidRPr="00E318DC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A023FB" w:rsidRDefault="00EF3C41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</w:t>
            </w:r>
            <w:r w:rsidR="003C28B7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DB0AD6" w:rsidTr="00C0488C">
        <w:trPr>
          <w:trHeight w:val="111"/>
          <w:jc w:val="center"/>
        </w:trPr>
        <w:tc>
          <w:tcPr>
            <w:tcW w:w="499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B0AD6" w:rsidRPr="00E318DC" w:rsidRDefault="00DB0AD6" w:rsidP="00353AB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AD6" w:rsidRPr="00E318DC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B0AD6" w:rsidRPr="00E318DC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D6" w:rsidTr="00C0488C">
        <w:trPr>
          <w:trHeight w:val="111"/>
          <w:jc w:val="center"/>
        </w:trPr>
        <w:tc>
          <w:tcPr>
            <w:tcW w:w="499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B0AD6" w:rsidRPr="00E318DC" w:rsidRDefault="00DB0AD6" w:rsidP="00353AB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AD6" w:rsidRPr="00E318DC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B0AD6" w:rsidRPr="00E318DC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D6" w:rsidTr="00C0488C">
        <w:trPr>
          <w:trHeight w:val="111"/>
          <w:jc w:val="center"/>
        </w:trPr>
        <w:tc>
          <w:tcPr>
            <w:tcW w:w="499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B0AD6" w:rsidRPr="00E318DC" w:rsidRDefault="00DB0AD6" w:rsidP="00353AB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AD6" w:rsidRPr="00E318DC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B0AD6" w:rsidRPr="00E318DC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DB0AD6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B4F51" w:rsidRPr="00E318DC" w:rsidRDefault="008B4F51" w:rsidP="00353AB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0DB">
              <w:rPr>
                <w:rFonts w:ascii="Times New Roman" w:hAnsi="Times New Roman" w:cs="Times New Roman"/>
                <w:sz w:val="24"/>
                <w:szCs w:val="24"/>
              </w:rPr>
              <w:t xml:space="preserve">Набор самолетов (мелкого размер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, п. 210, стр. </w:t>
            </w:r>
            <w:r w:rsidRPr="008830DB">
              <w:rPr>
                <w:rFonts w:ascii="Times New Roman" w:hAnsi="Times New Roman" w:cs="Times New Roman"/>
                <w:sz w:val="24"/>
                <w:szCs w:val="24"/>
              </w:rPr>
              <w:t>43)</w:t>
            </w:r>
          </w:p>
        </w:tc>
        <w:tc>
          <w:tcPr>
            <w:tcW w:w="1118" w:type="dxa"/>
            <w:vMerge w:val="restart"/>
          </w:tcPr>
          <w:p w:rsidR="008B4F51" w:rsidRPr="008830DB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8B4F51" w:rsidRPr="008830DB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B4F51" w:rsidRPr="008830DB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B4F51" w:rsidRPr="008830DB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B4F51" w:rsidRPr="008830DB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B4F51" w:rsidRPr="008830DB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8B4F51" w:rsidRDefault="008B4F51" w:rsidP="008B4F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-</w:t>
            </w: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8830DB" w:rsidRDefault="008B4F51" w:rsidP="00353AB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8B4F51" w:rsidP="008B4F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-</w:t>
            </w: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8830DB" w:rsidRDefault="008B4F51" w:rsidP="00353AB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3C28B7" w:rsidP="00D55D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+1+1</w:t>
            </w: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8830DB" w:rsidRDefault="008B4F51" w:rsidP="00353AB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8B4F51" w:rsidP="003C28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3C28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8830DB" w:rsidRDefault="008B4F51" w:rsidP="00353AB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3C28B7" w:rsidP="00D55D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 1+1</w:t>
            </w:r>
          </w:p>
        </w:tc>
      </w:tr>
      <w:tr w:rsidR="008B4F51" w:rsidTr="00DB0AD6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B4F51" w:rsidRPr="008830DB" w:rsidRDefault="008B4F51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0DB">
              <w:rPr>
                <w:rFonts w:ascii="Times New Roman" w:hAnsi="Times New Roman" w:cs="Times New Roman"/>
                <w:sz w:val="24"/>
                <w:szCs w:val="24"/>
              </w:rPr>
              <w:t xml:space="preserve">Набор самолетов (среднего размер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11</w:t>
            </w:r>
            <w:r w:rsidRPr="008830DB">
              <w:rPr>
                <w:rFonts w:ascii="Times New Roman" w:hAnsi="Times New Roman" w:cs="Times New Roman"/>
                <w:sz w:val="24"/>
                <w:szCs w:val="24"/>
              </w:rPr>
              <w:t>, стр. 43)</w:t>
            </w:r>
          </w:p>
        </w:tc>
        <w:tc>
          <w:tcPr>
            <w:tcW w:w="1118" w:type="dxa"/>
            <w:vMerge w:val="restart"/>
          </w:tcPr>
          <w:p w:rsidR="008B4F51" w:rsidRPr="008830DB" w:rsidRDefault="008B4F51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B4F51" w:rsidRPr="008830DB" w:rsidRDefault="008B4F51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B4F51" w:rsidRPr="008830DB" w:rsidRDefault="008B4F51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66" w:type="dxa"/>
            <w:vMerge w:val="restart"/>
          </w:tcPr>
          <w:p w:rsidR="008B4F51" w:rsidRPr="008830DB" w:rsidRDefault="008B4F51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40" w:type="dxa"/>
            <w:vMerge w:val="restart"/>
          </w:tcPr>
          <w:p w:rsidR="008B4F51" w:rsidRPr="008830DB" w:rsidRDefault="008B4F51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83" w:type="dxa"/>
            <w:vMerge w:val="restart"/>
          </w:tcPr>
          <w:p w:rsidR="008B4F51" w:rsidRPr="008830DB" w:rsidRDefault="008B4F51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38" w:type="dxa"/>
          </w:tcPr>
          <w:p w:rsidR="008B4F51" w:rsidRDefault="003C28B7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+1+1</w:t>
            </w: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8830DB" w:rsidRDefault="008B4F51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Pr="008830DB" w:rsidRDefault="008B4F51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Pr="008830DB" w:rsidRDefault="008B4F51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B4F51" w:rsidRDefault="008B4F51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B4F51" w:rsidRDefault="008B4F51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8B4F51" w:rsidP="003C28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8830DB" w:rsidRDefault="008B4F51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Pr="008830DB" w:rsidRDefault="008B4F51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Pr="008830DB" w:rsidRDefault="008B4F51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B4F51" w:rsidRDefault="008B4F51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B4F51" w:rsidRDefault="008B4F51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8B4F51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8830DB" w:rsidRDefault="008B4F51" w:rsidP="00353AB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Pr="008830DB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Pr="008830DB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8830DB" w:rsidRDefault="008B4F51" w:rsidP="00353AB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Pr="008830DB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Pr="008830DB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DB0AD6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B4F51" w:rsidRPr="008830DB" w:rsidRDefault="008B4F51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«Железная дорога» (для ма</w:t>
            </w:r>
            <w:r w:rsidRPr="008830DB">
              <w:rPr>
                <w:rFonts w:ascii="Times New Roman" w:hAnsi="Times New Roman" w:cs="Times New Roman"/>
                <w:sz w:val="24"/>
                <w:szCs w:val="24"/>
              </w:rPr>
              <w:t xml:space="preserve">лышей от 2-х до 3-х лет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29</w:t>
            </w:r>
            <w:r w:rsidRPr="008830DB">
              <w:rPr>
                <w:rFonts w:ascii="Times New Roman" w:hAnsi="Times New Roman" w:cs="Times New Roman"/>
                <w:sz w:val="24"/>
                <w:szCs w:val="24"/>
              </w:rPr>
              <w:t>, стр. 43)</w:t>
            </w:r>
          </w:p>
        </w:tc>
        <w:tc>
          <w:tcPr>
            <w:tcW w:w="1118" w:type="dxa"/>
            <w:vMerge w:val="restart"/>
          </w:tcPr>
          <w:p w:rsidR="008B4F51" w:rsidRPr="008830DB" w:rsidRDefault="008B4F51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8B4F51" w:rsidRPr="00F90A7A" w:rsidRDefault="008B4F51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B4F51" w:rsidRPr="008830DB" w:rsidRDefault="008B4F51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B4F51" w:rsidRPr="008830DB" w:rsidRDefault="008B4F51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B4F51" w:rsidRPr="008830DB" w:rsidRDefault="008B4F51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8B4F51" w:rsidRPr="00F90A7A" w:rsidRDefault="008B4F51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8B4F51" w:rsidRDefault="008B4F51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-</w:t>
            </w: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Default="008B4F51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B4F51" w:rsidRDefault="008B4F51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Pr="008830DB" w:rsidRDefault="008B4F51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Pr="008830DB" w:rsidRDefault="008B4F51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Pr="008830DB" w:rsidRDefault="008B4F51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8B4F51" w:rsidP="008B4F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+0+0</w:t>
            </w: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Default="008B4F51" w:rsidP="00353AB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Pr="008830DB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Pr="008830DB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Pr="008830DB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Default="008B4F51" w:rsidP="00353AB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Pr="008830DB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Pr="008830DB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Pr="008830DB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Default="008B4F51" w:rsidP="00353AB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Pr="008830DB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Pr="008830DB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Pr="008830DB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DB0AD6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B4F51" w:rsidRDefault="008B4F51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F0A">
              <w:rPr>
                <w:rFonts w:ascii="Times New Roman" w:hAnsi="Times New Roman" w:cs="Times New Roman"/>
                <w:sz w:val="24"/>
                <w:szCs w:val="24"/>
              </w:rPr>
              <w:t xml:space="preserve">Подъемный кран (крупного размер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. 45</w:t>
            </w:r>
            <w:r w:rsidRPr="00BA0F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8B4F51" w:rsidRPr="00BA0F0A" w:rsidRDefault="008B4F51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B4F51" w:rsidRPr="00BA0F0A" w:rsidRDefault="008B4F51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B4F51" w:rsidRPr="00F943AE" w:rsidRDefault="008B4F51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B4F51" w:rsidRPr="00F943AE" w:rsidRDefault="008B4F51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B4F51" w:rsidRPr="008830DB" w:rsidRDefault="008B4F51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8B4F51" w:rsidRPr="00F943AE" w:rsidRDefault="008B4F51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8B4F51" w:rsidRDefault="008B4F51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-</w:t>
            </w: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BA0F0A" w:rsidRDefault="008B4F51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Pr="00BA0F0A" w:rsidRDefault="008B4F51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Pr="00BA0F0A" w:rsidRDefault="008B4F51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B4F51" w:rsidRPr="008830DB" w:rsidRDefault="008B4F51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3C28B7" w:rsidP="003C28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BA0F0A" w:rsidRDefault="008B4F51" w:rsidP="00353AB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Pr="00BA0F0A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Pr="00BA0F0A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B4F51" w:rsidRPr="008830DB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BA0F0A" w:rsidRDefault="008B4F51" w:rsidP="00353AB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Pr="00BA0F0A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Pr="00BA0F0A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B4F51" w:rsidRPr="008830DB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BA0F0A" w:rsidRDefault="008B4F51" w:rsidP="00353AB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Pr="00BA0F0A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Pr="00BA0F0A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B4F51" w:rsidRPr="008830DB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DB0AD6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00568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B4F51" w:rsidRPr="00BA0F0A" w:rsidRDefault="008B4F51" w:rsidP="0000568E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ая машина (среднего разме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 xml:space="preserve">р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61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>, стр. 45)</w:t>
            </w:r>
          </w:p>
        </w:tc>
        <w:tc>
          <w:tcPr>
            <w:tcW w:w="1118" w:type="dxa"/>
            <w:vMerge w:val="restart"/>
          </w:tcPr>
          <w:p w:rsidR="008B4F51" w:rsidRPr="00F943AE" w:rsidRDefault="008B4F51" w:rsidP="000056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8B4F51" w:rsidRPr="00F943AE" w:rsidRDefault="008B4F51" w:rsidP="000056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B4F51" w:rsidRPr="00F943AE" w:rsidRDefault="008B4F51" w:rsidP="000056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B4F51" w:rsidRPr="008830DB" w:rsidRDefault="008B4F51" w:rsidP="000056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B4F51" w:rsidRPr="008830DB" w:rsidRDefault="008B4F51" w:rsidP="000056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8B4F51" w:rsidRPr="00F943AE" w:rsidRDefault="008B4F51" w:rsidP="000056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8B4F51" w:rsidRDefault="008B4F51" w:rsidP="003C28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</w:t>
            </w:r>
            <w:r w:rsidR="003C28B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00568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Default="008B4F51" w:rsidP="0000568E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0056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B4F51" w:rsidRDefault="008B4F51" w:rsidP="000056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0056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Pr="008830DB" w:rsidRDefault="008B4F51" w:rsidP="000056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Pr="008830DB" w:rsidRDefault="008B4F51" w:rsidP="000056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0056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3C28B7" w:rsidP="000056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+1</w:t>
            </w: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00568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Default="008B4F51" w:rsidP="0000568E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0056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B4F51" w:rsidRDefault="008B4F51" w:rsidP="000056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0056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Pr="008830DB" w:rsidRDefault="008B4F51" w:rsidP="000056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Pr="008830DB" w:rsidRDefault="008B4F51" w:rsidP="000056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0056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8B4F51" w:rsidP="000056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+0</w:t>
            </w:r>
            <w:r w:rsidR="003C28B7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Default="008B4F51" w:rsidP="00353AB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Pr="008830DB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Pr="008830DB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Default="008B4F51" w:rsidP="00353AB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Pr="008830DB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Pr="008830DB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DB0AD6">
        <w:trPr>
          <w:trHeight w:val="54"/>
          <w:jc w:val="center"/>
        </w:trPr>
        <w:tc>
          <w:tcPr>
            <w:tcW w:w="499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B4F51" w:rsidRDefault="008B4F51" w:rsidP="00350B1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3F">
              <w:rPr>
                <w:rFonts w:ascii="Times New Roman" w:hAnsi="Times New Roman" w:cs="Times New Roman"/>
                <w:sz w:val="24"/>
                <w:szCs w:val="24"/>
              </w:rPr>
              <w:t xml:space="preserve">Ракета (среднего размер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71, стр. 46</w:t>
            </w:r>
            <w:r w:rsidRPr="00977E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8B4F51" w:rsidRPr="00977E3F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8B4F51" w:rsidRPr="00977E3F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B4F51" w:rsidRPr="00977E3F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B4F51" w:rsidRPr="00977E3F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B4F51" w:rsidRPr="00977E3F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B4F51" w:rsidRPr="00977E3F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-</w:t>
            </w:r>
          </w:p>
        </w:tc>
      </w:tr>
      <w:tr w:rsidR="008B4F51" w:rsidTr="00C0488C">
        <w:trPr>
          <w:trHeight w:val="54"/>
          <w:jc w:val="center"/>
        </w:trPr>
        <w:tc>
          <w:tcPr>
            <w:tcW w:w="499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977E3F" w:rsidRDefault="008B4F51" w:rsidP="00350B1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-</w:t>
            </w:r>
          </w:p>
        </w:tc>
      </w:tr>
      <w:tr w:rsidR="008B4F51" w:rsidTr="00C0488C">
        <w:trPr>
          <w:trHeight w:val="54"/>
          <w:jc w:val="center"/>
        </w:trPr>
        <w:tc>
          <w:tcPr>
            <w:tcW w:w="499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977E3F" w:rsidRDefault="008B4F51" w:rsidP="00350B1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3C28B7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+0+0</w:t>
            </w:r>
          </w:p>
        </w:tc>
      </w:tr>
      <w:tr w:rsidR="008B4F51" w:rsidTr="00C0488C">
        <w:trPr>
          <w:trHeight w:val="54"/>
          <w:jc w:val="center"/>
        </w:trPr>
        <w:tc>
          <w:tcPr>
            <w:tcW w:w="499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977E3F" w:rsidRDefault="008B4F51" w:rsidP="00350B1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8B4F51" w:rsidTr="00C0488C">
        <w:trPr>
          <w:trHeight w:val="54"/>
          <w:jc w:val="center"/>
        </w:trPr>
        <w:tc>
          <w:tcPr>
            <w:tcW w:w="499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977E3F" w:rsidRDefault="008B4F51" w:rsidP="00350B1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8B4F51" w:rsidTr="00DB0AD6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B4F51" w:rsidRPr="00977E3F" w:rsidRDefault="008B4F51" w:rsidP="00350B1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3E2">
              <w:rPr>
                <w:rFonts w:ascii="Times New Roman" w:hAnsi="Times New Roman" w:cs="Times New Roman"/>
                <w:sz w:val="24"/>
                <w:szCs w:val="24"/>
              </w:rPr>
              <w:t xml:space="preserve">Скорая помощь (машина, среднего размер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86, стр. 46</w:t>
            </w:r>
            <w:r w:rsidRPr="00F203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8B4F51" w:rsidRPr="00F203E2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B4F51" w:rsidRPr="00F203E2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B4F51" w:rsidRPr="00F203E2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B4F51" w:rsidRPr="00F203E2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B4F51" w:rsidRPr="00F203E2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B4F51" w:rsidRPr="00F203E2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8B4F51" w:rsidRDefault="003C28B7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+1+1</w:t>
            </w: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F203E2" w:rsidRDefault="008B4F51" w:rsidP="00350B1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Pr="00F203E2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Pr="00F203E2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8B4F51" w:rsidP="00076C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076C2D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  <w:r w:rsidR="003C28B7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F203E2" w:rsidRDefault="008B4F51" w:rsidP="00350B1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Pr="00F203E2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Pr="00F203E2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8B4F51" w:rsidP="00076C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076C2D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F203E2" w:rsidRDefault="008B4F51" w:rsidP="00353AB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Pr="00F203E2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Pr="00F203E2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F203E2" w:rsidRDefault="008B4F51" w:rsidP="00353AB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Pr="00F203E2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Pr="00F203E2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DB0AD6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B4F51" w:rsidRPr="00977E3F" w:rsidRDefault="008B4F51" w:rsidP="00353AB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3E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о-эксплуатаци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 (пластмассовый) – ком</w:t>
            </w:r>
            <w:r w:rsidRPr="00F203E2">
              <w:rPr>
                <w:rFonts w:ascii="Times New Roman" w:hAnsi="Times New Roman" w:cs="Times New Roman"/>
                <w:sz w:val="24"/>
                <w:szCs w:val="24"/>
              </w:rPr>
              <w:t>плект (2, п. 286, стр. 46)</w:t>
            </w:r>
          </w:p>
        </w:tc>
        <w:tc>
          <w:tcPr>
            <w:tcW w:w="1118" w:type="dxa"/>
            <w:vMerge w:val="restart"/>
          </w:tcPr>
          <w:p w:rsidR="008B4F51" w:rsidRPr="00F203E2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B4F51" w:rsidRPr="00F203E2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B4F51" w:rsidRPr="00F203E2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B4F51" w:rsidRPr="00F203E2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B4F51" w:rsidRPr="00F203E2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8B4F51" w:rsidRPr="00F203E2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F203E2" w:rsidRDefault="008B4F51" w:rsidP="00353AB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Pr="00F203E2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Pr="00F203E2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Pr="00F203E2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Pr="00F203E2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Pr="00F203E2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Pr="00F203E2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F203E2" w:rsidRDefault="008B4F51" w:rsidP="00353AB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Pr="00F203E2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Pr="00F203E2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Pr="00F203E2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Pr="00F203E2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Pr="00F203E2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Pr="00F203E2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F203E2" w:rsidRDefault="008B4F51" w:rsidP="00353AB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Pr="00F203E2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Pr="00F203E2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Pr="00F203E2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Pr="00F203E2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Pr="00F203E2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Pr="00F203E2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F203E2" w:rsidRDefault="008B4F51" w:rsidP="00353AB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Pr="00F203E2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Pr="00F203E2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Pr="00F203E2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Pr="00F203E2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Pr="00F203E2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Pr="00F203E2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DB0AD6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B4F51" w:rsidRPr="00977E3F" w:rsidRDefault="008B4F51" w:rsidP="00350B1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о-эксплуатаци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 (пластмассовый) – ком</w:t>
            </w: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>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91, стр. 47</w:t>
            </w: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8B4F51" w:rsidRPr="00F203E2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8B4F51" w:rsidRPr="00F203E2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B4F51" w:rsidRPr="00F203E2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B4F51" w:rsidRPr="00F203E2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B4F51" w:rsidRPr="00F203E2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8B4F51" w:rsidRPr="00F203E2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8B4F51" w:rsidRDefault="008B4F51" w:rsidP="00076C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</w:t>
            </w:r>
            <w:r w:rsidR="00076C2D">
              <w:rPr>
                <w:rFonts w:ascii="Times New Roman" w:hAnsi="Times New Roman" w:cs="Times New Roman"/>
                <w:sz w:val="24"/>
                <w:szCs w:val="24"/>
              </w:rPr>
              <w:t>1+0+0</w:t>
            </w: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223074" w:rsidRDefault="008B4F51" w:rsidP="00350B1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Pr="00F203E2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Pr="00F203E2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076C2D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+0+0</w:t>
            </w: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223074" w:rsidRDefault="008B4F51" w:rsidP="00350B1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Pr="00F203E2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Pr="00F203E2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076C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076C2D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223074" w:rsidRDefault="008B4F51" w:rsidP="00353AB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Pr="00F203E2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Pr="00F203E2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223074" w:rsidRDefault="008B4F51" w:rsidP="00353AB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Pr="00F203E2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Pr="00F203E2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D671AC">
        <w:trPr>
          <w:trHeight w:val="240"/>
          <w:jc w:val="center"/>
        </w:trPr>
        <w:tc>
          <w:tcPr>
            <w:tcW w:w="499" w:type="dxa"/>
            <w:vMerge w:val="restart"/>
          </w:tcPr>
          <w:p w:rsidR="008B4F51" w:rsidRPr="00A82A8C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8B4F51" w:rsidRPr="008F5C5C" w:rsidRDefault="008B4F51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C5C">
              <w:rPr>
                <w:rFonts w:ascii="Times New Roman" w:hAnsi="Times New Roman" w:cs="Times New Roman"/>
                <w:b/>
                <w:sz w:val="24"/>
                <w:szCs w:val="24"/>
              </w:rPr>
              <w:t>РАБОЧИЕ МЕСТА</w:t>
            </w:r>
          </w:p>
        </w:tc>
        <w:tc>
          <w:tcPr>
            <w:tcW w:w="1118" w:type="dxa"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8B4F51" w:rsidRPr="008474B0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738" w:type="dxa"/>
          </w:tcPr>
          <w:p w:rsidR="008B4F51" w:rsidRPr="008474B0" w:rsidRDefault="00B91BB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</w:tr>
      <w:tr w:rsidR="008B4F51" w:rsidTr="00DB0AD6">
        <w:trPr>
          <w:trHeight w:val="663"/>
          <w:jc w:val="center"/>
        </w:trPr>
        <w:tc>
          <w:tcPr>
            <w:tcW w:w="499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B4F51" w:rsidRPr="00F14ED3" w:rsidRDefault="008B4F51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ED3">
              <w:rPr>
                <w:rFonts w:ascii="Times New Roman" w:hAnsi="Times New Roman" w:cs="Times New Roman"/>
                <w:sz w:val="24"/>
                <w:szCs w:val="24"/>
              </w:rPr>
              <w:t>Наборы для сюжетно-ролевых игр «в профессии»:</w:t>
            </w:r>
          </w:p>
          <w:p w:rsidR="008B4F51" w:rsidRPr="00B10482" w:rsidRDefault="008B4F51" w:rsidP="00350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– тележка автомеханика с набором инструментов и приспособлений;</w:t>
            </w:r>
          </w:p>
          <w:p w:rsidR="008B4F51" w:rsidRDefault="008B4F51" w:rsidP="00350B1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– тележка парикмахера с зеркалом, инструментами и емкостями;</w:t>
            </w:r>
          </w:p>
          <w:p w:rsidR="008B4F51" w:rsidRPr="00B10482" w:rsidRDefault="008B4F51" w:rsidP="00350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– кухня с плитой, рабочим столом, раковиной, утварью, посудой и столовыми приборами;</w:t>
            </w:r>
          </w:p>
          <w:p w:rsidR="008B4F51" w:rsidRPr="00B10482" w:rsidRDefault="008B4F51" w:rsidP="00350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– сумка врача с инструментами;</w:t>
            </w:r>
          </w:p>
          <w:p w:rsidR="008B4F51" w:rsidRPr="00B10482" w:rsidRDefault="008B4F51" w:rsidP="00350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– игровой набор водителя, с помощью которого имитируется обстановка кабины автомобиля и деятельность по управлению транспортным средством;</w:t>
            </w:r>
          </w:p>
          <w:p w:rsidR="008B4F51" w:rsidRPr="00B10482" w:rsidRDefault="008B4F51" w:rsidP="00350B1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 xml:space="preserve">– весы для игр «в магази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6.</w:t>
            </w: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7 стр.49)</w:t>
            </w:r>
          </w:p>
        </w:tc>
        <w:tc>
          <w:tcPr>
            <w:tcW w:w="1118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8" w:type="dxa"/>
          </w:tcPr>
          <w:p w:rsidR="008B4F51" w:rsidRDefault="008B4F51" w:rsidP="00B57E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</w:t>
            </w:r>
            <w:r w:rsidR="0069123A">
              <w:rPr>
                <w:rFonts w:ascii="Times New Roman" w:hAnsi="Times New Roman" w:cs="Times New Roman"/>
                <w:sz w:val="24"/>
                <w:szCs w:val="24"/>
              </w:rPr>
              <w:t>1+</w:t>
            </w:r>
            <w:r w:rsidR="00B57E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F51" w:rsidTr="00C0488C">
        <w:trPr>
          <w:trHeight w:val="663"/>
          <w:jc w:val="center"/>
        </w:trPr>
        <w:tc>
          <w:tcPr>
            <w:tcW w:w="499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F14ED3" w:rsidRDefault="008B4F51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B57E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</w:t>
            </w:r>
            <w:r w:rsidR="0069123A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8B4F51" w:rsidTr="00C0488C">
        <w:trPr>
          <w:trHeight w:val="663"/>
          <w:jc w:val="center"/>
        </w:trPr>
        <w:tc>
          <w:tcPr>
            <w:tcW w:w="499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F14ED3" w:rsidRDefault="008B4F51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B57E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  <w:r w:rsidR="0069123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B57EF4">
              <w:rPr>
                <w:rFonts w:ascii="Times New Roman" w:hAnsi="Times New Roman" w:cs="Times New Roman"/>
                <w:sz w:val="24"/>
                <w:szCs w:val="24"/>
              </w:rPr>
              <w:t>1+0</w:t>
            </w:r>
          </w:p>
        </w:tc>
      </w:tr>
      <w:tr w:rsidR="008B4F51" w:rsidTr="00C0488C">
        <w:trPr>
          <w:trHeight w:val="663"/>
          <w:jc w:val="center"/>
        </w:trPr>
        <w:tc>
          <w:tcPr>
            <w:tcW w:w="499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F14ED3" w:rsidRDefault="008B4F51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</w:t>
            </w:r>
            <w:r w:rsidR="0069123A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B57EF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8B4F51" w:rsidTr="00C0488C">
        <w:trPr>
          <w:trHeight w:val="663"/>
          <w:jc w:val="center"/>
        </w:trPr>
        <w:tc>
          <w:tcPr>
            <w:tcW w:w="499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F14ED3" w:rsidRDefault="008B4F51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B57E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B57EF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8B4F51" w:rsidTr="00DB0AD6">
        <w:trPr>
          <w:trHeight w:val="54"/>
          <w:jc w:val="center"/>
        </w:trPr>
        <w:tc>
          <w:tcPr>
            <w:tcW w:w="499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B4F51" w:rsidRPr="00B10482" w:rsidRDefault="008B4F51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Весы дет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4</w:t>
            </w: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, стр. 34)</w:t>
            </w:r>
          </w:p>
        </w:tc>
        <w:tc>
          <w:tcPr>
            <w:tcW w:w="1118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B57EF4">
              <w:rPr>
                <w:rFonts w:ascii="Times New Roman" w:hAnsi="Times New Roman" w:cs="Times New Roman"/>
                <w:sz w:val="24"/>
                <w:szCs w:val="24"/>
              </w:rPr>
              <w:t>1+1+0</w:t>
            </w:r>
          </w:p>
        </w:tc>
      </w:tr>
      <w:tr w:rsidR="008B4F51" w:rsidTr="00C0488C">
        <w:trPr>
          <w:trHeight w:val="54"/>
          <w:jc w:val="center"/>
        </w:trPr>
        <w:tc>
          <w:tcPr>
            <w:tcW w:w="499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1A2A22" w:rsidRDefault="008B4F51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</w:t>
            </w:r>
            <w:r w:rsidR="00B57EF4">
              <w:rPr>
                <w:rFonts w:ascii="Times New Roman" w:hAnsi="Times New Roman" w:cs="Times New Roman"/>
                <w:sz w:val="24"/>
                <w:szCs w:val="24"/>
              </w:rPr>
              <w:t>+1+1</w:t>
            </w:r>
          </w:p>
        </w:tc>
      </w:tr>
      <w:tr w:rsidR="008B4F51" w:rsidTr="00C0488C">
        <w:trPr>
          <w:trHeight w:val="54"/>
          <w:jc w:val="center"/>
        </w:trPr>
        <w:tc>
          <w:tcPr>
            <w:tcW w:w="499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1A2A22" w:rsidRDefault="008B4F51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B57E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  <w:r w:rsidR="0069123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B57E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F51" w:rsidTr="00C0488C">
        <w:trPr>
          <w:trHeight w:val="54"/>
          <w:jc w:val="center"/>
        </w:trPr>
        <w:tc>
          <w:tcPr>
            <w:tcW w:w="499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1A2A22" w:rsidRDefault="008B4F51" w:rsidP="00353AB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C0488C">
        <w:trPr>
          <w:trHeight w:val="54"/>
          <w:jc w:val="center"/>
        </w:trPr>
        <w:tc>
          <w:tcPr>
            <w:tcW w:w="499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1A2A22" w:rsidRDefault="008B4F51" w:rsidP="00353AB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DB0AD6">
        <w:trPr>
          <w:trHeight w:val="54"/>
          <w:jc w:val="center"/>
        </w:trPr>
        <w:tc>
          <w:tcPr>
            <w:tcW w:w="499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B4F51" w:rsidRDefault="008B4F51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68D">
              <w:rPr>
                <w:rFonts w:ascii="Times New Roman" w:hAnsi="Times New Roman" w:cs="Times New Roman"/>
                <w:sz w:val="24"/>
                <w:szCs w:val="24"/>
              </w:rPr>
              <w:t>Ветряная мельница (модель) (2, п. 15 стр.34)</w:t>
            </w:r>
          </w:p>
        </w:tc>
        <w:tc>
          <w:tcPr>
            <w:tcW w:w="1118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B4F51" w:rsidRPr="003B168D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B4F51" w:rsidRPr="003B168D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B4F51" w:rsidRPr="003B168D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8B4F51" w:rsidTr="00C0488C">
        <w:trPr>
          <w:trHeight w:val="54"/>
          <w:jc w:val="center"/>
        </w:trPr>
        <w:tc>
          <w:tcPr>
            <w:tcW w:w="499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3B168D" w:rsidRDefault="008B4F51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8B4F51" w:rsidTr="00C0488C">
        <w:trPr>
          <w:trHeight w:val="54"/>
          <w:jc w:val="center"/>
        </w:trPr>
        <w:tc>
          <w:tcPr>
            <w:tcW w:w="499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3B168D" w:rsidRDefault="008B4F51" w:rsidP="00353AB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C0488C">
        <w:trPr>
          <w:trHeight w:val="54"/>
          <w:jc w:val="center"/>
        </w:trPr>
        <w:tc>
          <w:tcPr>
            <w:tcW w:w="499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3B168D" w:rsidRDefault="008B4F51" w:rsidP="00353AB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C0488C">
        <w:trPr>
          <w:trHeight w:val="54"/>
          <w:jc w:val="center"/>
        </w:trPr>
        <w:tc>
          <w:tcPr>
            <w:tcW w:w="499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3B168D" w:rsidRDefault="008B4F51" w:rsidP="00353AB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DB0AD6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B4F51" w:rsidRPr="003B168D" w:rsidRDefault="008B4F51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ED3">
              <w:rPr>
                <w:rFonts w:ascii="Times New Roman" w:hAnsi="Times New Roman" w:cs="Times New Roman"/>
                <w:sz w:val="24"/>
                <w:szCs w:val="24"/>
              </w:rPr>
              <w:t>Модуль-основа для игры «Магази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13 стр.38</w:t>
            </w:r>
            <w:r w:rsidRPr="00F14E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B4F51" w:rsidRPr="00F919E2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B4F51" w:rsidRPr="00F919E2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B4F51" w:rsidRPr="00F919E2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8B4F51" w:rsidRDefault="008B4F51" w:rsidP="00B57E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  <w:r w:rsidR="0069123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B57EF4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F14ED3" w:rsidRDefault="008B4F51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</w:t>
            </w:r>
            <w:r w:rsidR="00B57EF4">
              <w:rPr>
                <w:rFonts w:ascii="Times New Roman" w:hAnsi="Times New Roman" w:cs="Times New Roman"/>
                <w:sz w:val="24"/>
                <w:szCs w:val="24"/>
              </w:rPr>
              <w:t>+1+1</w:t>
            </w: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F14ED3" w:rsidRDefault="008B4F51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  <w:r w:rsidR="0069123A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F14ED3" w:rsidRDefault="008B4F51" w:rsidP="00353AB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F14ED3" w:rsidRDefault="008B4F51" w:rsidP="00353AB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DB0AD6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B4F51" w:rsidRPr="00F14ED3" w:rsidRDefault="008B4F51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-основа для игры «Мастер</w:t>
            </w:r>
            <w:r w:rsidRPr="0052065F">
              <w:rPr>
                <w:rFonts w:ascii="Times New Roman" w:hAnsi="Times New Roman" w:cs="Times New Roman"/>
                <w:sz w:val="24"/>
                <w:szCs w:val="24"/>
              </w:rPr>
              <w:t>ск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14</w:t>
            </w:r>
            <w:r w:rsidRPr="0052065F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118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  <w:r w:rsidR="00D2233A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B57EF4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Default="008B4F51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</w:t>
            </w:r>
            <w:r w:rsidR="00D2233A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B57EF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Default="008B4F51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  <w:r w:rsidR="00D2233A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Default="008B4F51" w:rsidP="00353AB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Default="008B4F51" w:rsidP="00353AB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DB0AD6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B4F51" w:rsidRDefault="008B4F51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-основа для игры «Парикма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херск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15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118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  <w:r w:rsidR="00D2233A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B57EF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Default="008B4F51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</w:t>
            </w:r>
            <w:r w:rsidR="00D2233A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B57EF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Default="008B4F51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  <w:r w:rsidR="00B57EF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Default="008B4F51" w:rsidP="00353AB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Default="008B4F51" w:rsidP="00353AB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DB0AD6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B4F51" w:rsidRDefault="008B4F51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-основа для игры – «Поли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кли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2, п. 116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118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</w:t>
            </w:r>
            <w:r w:rsidR="00D2233A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B57EF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Default="008B4F51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  <w:r w:rsidR="00D2233A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Default="008B4F51" w:rsidP="00353AB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Default="008B4F51" w:rsidP="00353AB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Default="008B4F51" w:rsidP="00353AB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DB0AD6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B4F51" w:rsidRDefault="008B4F51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>Набор «Парковка» (многоуровнев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31 стр.39</w:t>
            </w: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8B4F51" w:rsidRDefault="008B4F51" w:rsidP="00D223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D2233A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EB533A" w:rsidRDefault="008B4F51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D223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D2233A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EB533A" w:rsidRDefault="008B4F51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D223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D2233A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EB533A" w:rsidRDefault="008B4F51" w:rsidP="00353AB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EB533A" w:rsidRDefault="008B4F51" w:rsidP="00353AB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DB0AD6">
        <w:trPr>
          <w:trHeight w:val="54"/>
          <w:jc w:val="center"/>
        </w:trPr>
        <w:tc>
          <w:tcPr>
            <w:tcW w:w="499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B4F51" w:rsidRDefault="008B4F51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>Набор «Мастерск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32</w:t>
            </w: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118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8B4F51" w:rsidRDefault="008B4F51" w:rsidP="00B57E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B57E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F51" w:rsidTr="00C0488C">
        <w:trPr>
          <w:trHeight w:val="54"/>
          <w:jc w:val="center"/>
        </w:trPr>
        <w:tc>
          <w:tcPr>
            <w:tcW w:w="499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EB533A" w:rsidRDefault="008B4F51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B57E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B57E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F51" w:rsidTr="00C0488C">
        <w:trPr>
          <w:trHeight w:val="54"/>
          <w:jc w:val="center"/>
        </w:trPr>
        <w:tc>
          <w:tcPr>
            <w:tcW w:w="499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EB533A" w:rsidRDefault="008B4F51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B57E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B57EF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8B4F51" w:rsidTr="00C0488C">
        <w:trPr>
          <w:trHeight w:val="54"/>
          <w:jc w:val="center"/>
        </w:trPr>
        <w:tc>
          <w:tcPr>
            <w:tcW w:w="499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EB533A" w:rsidRDefault="008B4F51" w:rsidP="00353AB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C0488C">
        <w:trPr>
          <w:trHeight w:val="54"/>
          <w:jc w:val="center"/>
        </w:trPr>
        <w:tc>
          <w:tcPr>
            <w:tcW w:w="499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EB533A" w:rsidRDefault="008B4F51" w:rsidP="00353AB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DB0AD6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B4F51" w:rsidRPr="00EB533A" w:rsidRDefault="008B4F51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«Аэродром» (трансформиру</w:t>
            </w: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>емы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34</w:t>
            </w: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39)</w:t>
            </w:r>
          </w:p>
        </w:tc>
        <w:tc>
          <w:tcPr>
            <w:tcW w:w="1118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8B4F51" w:rsidRDefault="008B4F51" w:rsidP="00D223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D2233A">
              <w:rPr>
                <w:rFonts w:ascii="Times New Roman" w:hAnsi="Times New Roman" w:cs="Times New Roman"/>
                <w:sz w:val="24"/>
                <w:szCs w:val="24"/>
              </w:rPr>
              <w:t>1+0</w:t>
            </w:r>
            <w:r w:rsidR="00B57EF4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Default="008B4F51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D223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B57EF4">
              <w:rPr>
                <w:rFonts w:ascii="Times New Roman" w:hAnsi="Times New Roman" w:cs="Times New Roman"/>
                <w:sz w:val="24"/>
                <w:szCs w:val="24"/>
              </w:rPr>
              <w:t>1+1+1</w:t>
            </w: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Default="008B4F51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B57EF4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 1+1</w:t>
            </w: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Default="008B4F51" w:rsidP="00353AB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Default="008B4F51" w:rsidP="00353AB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62565B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B4F51" w:rsidRDefault="008B4F51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>Набор «Бензозаправочная станция – гараж» (для мелких автомобил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35</w:t>
            </w: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118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8B4F51" w:rsidRDefault="008B4F51" w:rsidP="00107C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107C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EB533A" w:rsidRDefault="008B4F51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107C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107C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EB533A" w:rsidRDefault="008B4F51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107C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107C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EB533A" w:rsidRDefault="008B4F51" w:rsidP="00353AB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EB533A" w:rsidRDefault="008B4F51" w:rsidP="00353AB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62565B">
        <w:trPr>
          <w:trHeight w:val="54"/>
          <w:jc w:val="center"/>
        </w:trPr>
        <w:tc>
          <w:tcPr>
            <w:tcW w:w="499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B4F51" w:rsidRPr="00EB533A" w:rsidRDefault="008B4F51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CB9">
              <w:rPr>
                <w:rFonts w:ascii="Times New Roman" w:hAnsi="Times New Roman" w:cs="Times New Roman"/>
                <w:sz w:val="24"/>
                <w:szCs w:val="24"/>
              </w:rPr>
              <w:t>Набор для уборки с тележ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48 стр.40</w:t>
            </w:r>
            <w:r w:rsidRPr="00622C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1</w:t>
            </w:r>
            <w:r w:rsidR="00B57EF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8B4F51" w:rsidTr="00C0488C">
        <w:trPr>
          <w:trHeight w:val="54"/>
          <w:jc w:val="center"/>
        </w:trPr>
        <w:tc>
          <w:tcPr>
            <w:tcW w:w="499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622CB9" w:rsidRDefault="008B4F51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</w:t>
            </w:r>
            <w:r w:rsidR="00B57EF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8B4F51" w:rsidTr="00C0488C">
        <w:trPr>
          <w:trHeight w:val="54"/>
          <w:jc w:val="center"/>
        </w:trPr>
        <w:tc>
          <w:tcPr>
            <w:tcW w:w="499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622CB9" w:rsidRDefault="008B4F51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  <w:r w:rsidR="00B57EF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8B4F51" w:rsidTr="00C0488C">
        <w:trPr>
          <w:trHeight w:val="54"/>
          <w:jc w:val="center"/>
        </w:trPr>
        <w:tc>
          <w:tcPr>
            <w:tcW w:w="499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622CB9" w:rsidRDefault="008B4F51" w:rsidP="00353AB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C0488C">
        <w:trPr>
          <w:trHeight w:val="54"/>
          <w:jc w:val="center"/>
        </w:trPr>
        <w:tc>
          <w:tcPr>
            <w:tcW w:w="499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622CB9" w:rsidRDefault="008B4F51" w:rsidP="00353AB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62565B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B4F51" w:rsidRPr="00622CB9" w:rsidRDefault="008B4F51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CB9">
              <w:rPr>
                <w:rFonts w:ascii="Times New Roman" w:hAnsi="Times New Roman" w:cs="Times New Roman"/>
                <w:sz w:val="24"/>
                <w:szCs w:val="24"/>
              </w:rPr>
              <w:t>Набор инструментов для ремонтных работ (пластмассовы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60</w:t>
            </w:r>
            <w:r w:rsidRPr="00622CB9">
              <w:rPr>
                <w:rFonts w:ascii="Times New Roman" w:hAnsi="Times New Roman" w:cs="Times New Roman"/>
                <w:sz w:val="24"/>
                <w:szCs w:val="24"/>
              </w:rPr>
              <w:t xml:space="preserve"> стр.40)</w:t>
            </w:r>
          </w:p>
        </w:tc>
        <w:tc>
          <w:tcPr>
            <w:tcW w:w="1118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1</w:t>
            </w:r>
            <w:r w:rsidR="00B57EF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622CB9" w:rsidRDefault="008B4F51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</w:t>
            </w:r>
            <w:r w:rsidR="00B57EF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5E2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622CB9" w:rsidRDefault="008B4F51" w:rsidP="00353AB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622CB9" w:rsidRDefault="008B4F51" w:rsidP="00353AB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622CB9" w:rsidRDefault="008B4F51" w:rsidP="00353AB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62565B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B4F51" w:rsidRPr="00622CB9" w:rsidRDefault="008B4F51" w:rsidP="00B9332C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медицинских принадлежно</w:t>
            </w:r>
            <w:r w:rsidRPr="00E318DC">
              <w:rPr>
                <w:rFonts w:ascii="Times New Roman" w:hAnsi="Times New Roman" w:cs="Times New Roman"/>
                <w:sz w:val="24"/>
                <w:szCs w:val="24"/>
              </w:rPr>
              <w:t xml:space="preserve">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81 стр.41</w:t>
            </w:r>
            <w:r w:rsidRPr="00E318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8B4F51" w:rsidRPr="00E318DC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8B4F51" w:rsidRPr="00E318DC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B4F51" w:rsidRPr="00E318DC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B4F51" w:rsidRPr="00E318DC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B4F51" w:rsidRPr="00E318DC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B4F51" w:rsidRPr="00E318DC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8B4F51" w:rsidRDefault="00B57EF4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1+1</w:t>
            </w: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Default="008B4F51" w:rsidP="00B9332C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8B4F51" w:rsidP="00B57E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B57EF4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Default="008B4F51" w:rsidP="00B9332C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8B4F51" w:rsidP="005E21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5E213E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  <w:r w:rsidR="00B57EF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Default="008B4F51" w:rsidP="00B9332C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8B4F51" w:rsidP="005E21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5E213E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  <w:r w:rsidR="00B57EF4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Default="008B4F51" w:rsidP="00B9332C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B57EF4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+1</w:t>
            </w:r>
          </w:p>
        </w:tc>
      </w:tr>
      <w:tr w:rsidR="008B4F51" w:rsidTr="0062565B">
        <w:trPr>
          <w:trHeight w:val="54"/>
          <w:jc w:val="center"/>
        </w:trPr>
        <w:tc>
          <w:tcPr>
            <w:tcW w:w="499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B4F51" w:rsidRPr="00622CB9" w:rsidRDefault="008B4F51" w:rsidP="00B9332C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75">
              <w:rPr>
                <w:rFonts w:ascii="Times New Roman" w:hAnsi="Times New Roman" w:cs="Times New Roman"/>
                <w:sz w:val="24"/>
                <w:szCs w:val="24"/>
              </w:rPr>
              <w:t>Набор парикмахера (2, п.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2</w:t>
            </w:r>
            <w:r w:rsidRPr="005C23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8B4F51" w:rsidRPr="005C2375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8B4F51" w:rsidRPr="005C2375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B4F51" w:rsidRPr="005C2375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B4F51" w:rsidRPr="005C2375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B4F51" w:rsidRPr="005C2375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B4F51" w:rsidRPr="005C2375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8B4F51" w:rsidRDefault="008B4F51" w:rsidP="00B57E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1</w:t>
            </w:r>
            <w:r w:rsidR="00246291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8B4F51" w:rsidTr="00C0488C">
        <w:trPr>
          <w:trHeight w:val="54"/>
          <w:jc w:val="center"/>
        </w:trPr>
        <w:tc>
          <w:tcPr>
            <w:tcW w:w="499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5C2375" w:rsidRDefault="008B4F51" w:rsidP="00B9332C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8B4F51" w:rsidP="00B57E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</w:t>
            </w:r>
            <w:r w:rsidR="00246291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8B4F51" w:rsidTr="00C0488C">
        <w:trPr>
          <w:trHeight w:val="54"/>
          <w:jc w:val="center"/>
        </w:trPr>
        <w:tc>
          <w:tcPr>
            <w:tcW w:w="499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5C2375" w:rsidRDefault="008B4F51" w:rsidP="00B9332C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  <w:r w:rsidR="00246291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B57EF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8B4F51" w:rsidTr="00C0488C">
        <w:trPr>
          <w:trHeight w:val="54"/>
          <w:jc w:val="center"/>
        </w:trPr>
        <w:tc>
          <w:tcPr>
            <w:tcW w:w="499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5C2375" w:rsidRDefault="008B4F51" w:rsidP="00B9332C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</w:t>
            </w:r>
            <w:r w:rsidR="00246291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B57EF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8B4F51" w:rsidTr="00C0488C">
        <w:trPr>
          <w:trHeight w:val="54"/>
          <w:jc w:val="center"/>
        </w:trPr>
        <w:tc>
          <w:tcPr>
            <w:tcW w:w="499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5C2375" w:rsidRDefault="008B4F51" w:rsidP="00B9332C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  <w:r w:rsidR="00246291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8B4F51" w:rsidTr="0062565B">
        <w:trPr>
          <w:trHeight w:val="54"/>
          <w:jc w:val="center"/>
        </w:trPr>
        <w:tc>
          <w:tcPr>
            <w:tcW w:w="499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B4F51" w:rsidRPr="005C2375" w:rsidRDefault="008B4F51" w:rsidP="00B9332C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75">
              <w:rPr>
                <w:rFonts w:ascii="Times New Roman" w:hAnsi="Times New Roman" w:cs="Times New Roman"/>
                <w:sz w:val="24"/>
                <w:szCs w:val="24"/>
              </w:rPr>
              <w:t>Набор продуктов для магазина (2, п. 202 стр.42)</w:t>
            </w:r>
          </w:p>
        </w:tc>
        <w:tc>
          <w:tcPr>
            <w:tcW w:w="1118" w:type="dxa"/>
            <w:vMerge w:val="restart"/>
          </w:tcPr>
          <w:p w:rsidR="008B4F51" w:rsidRPr="005C2375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B4F51" w:rsidRPr="005C2375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  <w:r w:rsidR="00E51D15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B57EF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8B4F51" w:rsidTr="00C0488C">
        <w:trPr>
          <w:trHeight w:val="54"/>
          <w:jc w:val="center"/>
        </w:trPr>
        <w:tc>
          <w:tcPr>
            <w:tcW w:w="499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5C2375" w:rsidRDefault="008B4F51" w:rsidP="00B9332C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Pr="005C2375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Pr="005C2375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</w:t>
            </w:r>
            <w:r w:rsidR="00E51D15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B57EF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8B4F51" w:rsidTr="00C0488C">
        <w:trPr>
          <w:trHeight w:val="54"/>
          <w:jc w:val="center"/>
        </w:trPr>
        <w:tc>
          <w:tcPr>
            <w:tcW w:w="499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5C2375" w:rsidRDefault="008B4F51" w:rsidP="00B9332C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Pr="005C2375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Pr="005C2375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8B4F51" w:rsidP="00B57E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  <w:r w:rsidR="00E51D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B57E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F51" w:rsidTr="00C0488C">
        <w:trPr>
          <w:trHeight w:val="54"/>
          <w:jc w:val="center"/>
        </w:trPr>
        <w:tc>
          <w:tcPr>
            <w:tcW w:w="499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5C2375" w:rsidRDefault="008B4F51" w:rsidP="00353AB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Pr="005C2375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Pr="005C2375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C0488C">
        <w:trPr>
          <w:trHeight w:val="54"/>
          <w:jc w:val="center"/>
        </w:trPr>
        <w:tc>
          <w:tcPr>
            <w:tcW w:w="499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5C2375" w:rsidRDefault="008B4F51" w:rsidP="00353AB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Pr="005C2375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Pr="005C2375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62565B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B4F51" w:rsidRPr="005C2375" w:rsidRDefault="008B4F51" w:rsidP="00B9332C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75">
              <w:rPr>
                <w:rFonts w:ascii="Times New Roman" w:hAnsi="Times New Roman" w:cs="Times New Roman"/>
                <w:sz w:val="24"/>
                <w:szCs w:val="24"/>
              </w:rPr>
              <w:t xml:space="preserve">Набор разрезных овощей и фруктов с ножом и </w:t>
            </w:r>
            <w:r w:rsidRPr="005C23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очной доской (2, п. 206 стр.42)</w:t>
            </w:r>
          </w:p>
        </w:tc>
        <w:tc>
          <w:tcPr>
            <w:tcW w:w="1118" w:type="dxa"/>
            <w:vMerge w:val="restart"/>
          </w:tcPr>
          <w:p w:rsidR="008B4F51" w:rsidRPr="005C2375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065" w:type="dxa"/>
            <w:vMerge w:val="restart"/>
          </w:tcPr>
          <w:p w:rsidR="008B4F51" w:rsidRPr="005C2375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8B4F51" w:rsidRDefault="004E226D" w:rsidP="00B57E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1</w:t>
            </w:r>
            <w:r w:rsidR="00B57EF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5C2375" w:rsidRDefault="008B4F51" w:rsidP="00B9332C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8B4F51" w:rsidP="00B57E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</w:t>
            </w:r>
            <w:r w:rsidR="00B57EF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5C2375" w:rsidRDefault="008B4F51" w:rsidP="00B9332C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  <w:r w:rsidR="004E226D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B57EF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5C2375" w:rsidRDefault="008B4F51" w:rsidP="00B9332C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</w:t>
            </w:r>
            <w:r w:rsidR="00B57EF4">
              <w:rPr>
                <w:rFonts w:ascii="Times New Roman" w:hAnsi="Times New Roman" w:cs="Times New Roman"/>
                <w:sz w:val="24"/>
                <w:szCs w:val="24"/>
              </w:rPr>
              <w:t>+1+1</w:t>
            </w: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5C2375" w:rsidRDefault="008B4F51" w:rsidP="00B9332C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B57EF4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 1+1</w:t>
            </w:r>
          </w:p>
        </w:tc>
      </w:tr>
      <w:tr w:rsidR="008B4F51" w:rsidTr="00D671AC">
        <w:trPr>
          <w:trHeight w:val="285"/>
          <w:jc w:val="center"/>
        </w:trPr>
        <w:tc>
          <w:tcPr>
            <w:tcW w:w="499" w:type="dxa"/>
            <w:vMerge w:val="restart"/>
          </w:tcPr>
          <w:p w:rsidR="008B4F51" w:rsidRPr="00A82A8C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8B4F51" w:rsidRPr="008F5C5C" w:rsidRDefault="008B4F51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C5C">
              <w:rPr>
                <w:rFonts w:ascii="Times New Roman" w:hAnsi="Times New Roman" w:cs="Times New Roman"/>
                <w:b/>
                <w:sz w:val="24"/>
                <w:szCs w:val="24"/>
              </w:rPr>
              <w:t>КОСТЮМЫ ПО ПРОФЕССИЯМ</w:t>
            </w:r>
          </w:p>
        </w:tc>
        <w:tc>
          <w:tcPr>
            <w:tcW w:w="1118" w:type="dxa"/>
          </w:tcPr>
          <w:p w:rsidR="008B4F51" w:rsidRDefault="008B4F51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B4F51" w:rsidRDefault="008B4F51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B4F51" w:rsidRDefault="008B4F51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B4F51" w:rsidRDefault="008B4F51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B4F51" w:rsidRDefault="008B4F51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8B4F51" w:rsidRPr="00B57EF4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EF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38" w:type="dxa"/>
          </w:tcPr>
          <w:p w:rsidR="008B4F51" w:rsidRPr="001A2A22" w:rsidRDefault="00B57EF4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B4F51" w:rsidTr="00392824">
        <w:trPr>
          <w:trHeight w:val="165"/>
          <w:jc w:val="center"/>
        </w:trPr>
        <w:tc>
          <w:tcPr>
            <w:tcW w:w="499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B4F51" w:rsidRPr="00B10482" w:rsidRDefault="008B4F51" w:rsidP="00B933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Костюмы, состоящие из накидки с рисунком, изображающим аксессуары профессии, и головного убо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п.16.</w:t>
            </w: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50</w:t>
            </w: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83 стр.37</w:t>
            </w:r>
            <w:r w:rsidRPr="008474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  <w:r w:rsidR="00DA51D0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B57EF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8B4F51" w:rsidTr="00C0488C">
        <w:trPr>
          <w:trHeight w:val="165"/>
          <w:jc w:val="center"/>
        </w:trPr>
        <w:tc>
          <w:tcPr>
            <w:tcW w:w="499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B10482" w:rsidRDefault="008B4F51" w:rsidP="00B933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B57EF4">
              <w:rPr>
                <w:rFonts w:ascii="Times New Roman" w:hAnsi="Times New Roman" w:cs="Times New Roman"/>
                <w:sz w:val="24"/>
                <w:szCs w:val="24"/>
              </w:rPr>
              <w:t>1+0+0</w:t>
            </w:r>
          </w:p>
        </w:tc>
      </w:tr>
      <w:tr w:rsidR="008B4F51" w:rsidTr="00C0488C">
        <w:trPr>
          <w:trHeight w:val="165"/>
          <w:jc w:val="center"/>
        </w:trPr>
        <w:tc>
          <w:tcPr>
            <w:tcW w:w="499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B10482" w:rsidRDefault="008B4F51" w:rsidP="00B933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B57EF4">
              <w:rPr>
                <w:rFonts w:ascii="Times New Roman" w:hAnsi="Times New Roman" w:cs="Times New Roman"/>
                <w:sz w:val="24"/>
                <w:szCs w:val="24"/>
              </w:rPr>
              <w:t xml:space="preserve"> 1+1</w:t>
            </w:r>
          </w:p>
        </w:tc>
      </w:tr>
      <w:tr w:rsidR="008B4F51" w:rsidTr="00C0488C">
        <w:trPr>
          <w:trHeight w:val="165"/>
          <w:jc w:val="center"/>
        </w:trPr>
        <w:tc>
          <w:tcPr>
            <w:tcW w:w="499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B10482" w:rsidRDefault="008B4F51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C0488C">
        <w:trPr>
          <w:trHeight w:val="165"/>
          <w:jc w:val="center"/>
        </w:trPr>
        <w:tc>
          <w:tcPr>
            <w:tcW w:w="499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B10482" w:rsidRDefault="008B4F51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C0488C">
        <w:trPr>
          <w:jc w:val="center"/>
        </w:trPr>
        <w:tc>
          <w:tcPr>
            <w:tcW w:w="14596" w:type="dxa"/>
            <w:gridSpan w:val="9"/>
          </w:tcPr>
          <w:p w:rsidR="008B4F51" w:rsidRPr="00997C88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7 «Семья и дом» Задачи: формирование представлений о семье и доме</w:t>
            </w:r>
          </w:p>
        </w:tc>
      </w:tr>
      <w:tr w:rsidR="008B4F51" w:rsidTr="00D671AC">
        <w:trPr>
          <w:trHeight w:val="255"/>
          <w:jc w:val="center"/>
        </w:trPr>
        <w:tc>
          <w:tcPr>
            <w:tcW w:w="499" w:type="dxa"/>
            <w:vMerge w:val="restart"/>
          </w:tcPr>
          <w:p w:rsidR="008B4F51" w:rsidRPr="008474B0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4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8B4F51" w:rsidRPr="00997C88" w:rsidRDefault="008B4F51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118" w:type="dxa"/>
          </w:tcPr>
          <w:p w:rsidR="008B4F51" w:rsidRDefault="008B4F51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B4F51" w:rsidRDefault="008B4F51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B4F51" w:rsidRDefault="008B4F51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B4F51" w:rsidRDefault="008B4F51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B4F51" w:rsidRDefault="008B4F51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8B4F51" w:rsidRPr="00377F5C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38" w:type="dxa"/>
          </w:tcPr>
          <w:p w:rsidR="008B4F51" w:rsidRPr="00AF182C" w:rsidRDefault="00B57EF4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B4F51" w:rsidTr="004A5095">
        <w:trPr>
          <w:trHeight w:val="276"/>
          <w:jc w:val="center"/>
        </w:trPr>
        <w:tc>
          <w:tcPr>
            <w:tcW w:w="499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8B4F51" w:rsidRPr="00174014" w:rsidRDefault="008B4F51" w:rsidP="00B9332C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014">
              <w:rPr>
                <w:rFonts w:ascii="Times New Roman" w:hAnsi="Times New Roman" w:cs="Times New Roman"/>
                <w:sz w:val="24"/>
                <w:szCs w:val="24"/>
              </w:rPr>
              <w:t>Наборы тематических сюжетов на отдельных листах для проведения игр, занятий и бесед с детьми о типовом составе семьи, родственных отношениях, назначении каждого помещения квартиры (дома), предметов мебели, утвари и посуды (1, п.17.1 стр.51)</w:t>
            </w:r>
          </w:p>
        </w:tc>
        <w:tc>
          <w:tcPr>
            <w:tcW w:w="1118" w:type="dxa"/>
            <w:vMerge w:val="restart"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8B4F51" w:rsidRDefault="008B4F51" w:rsidP="00B57E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</w:t>
            </w:r>
            <w:r w:rsidR="00F804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B57E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F51" w:rsidTr="00C0488C">
        <w:trPr>
          <w:trHeight w:val="276"/>
          <w:jc w:val="center"/>
        </w:trPr>
        <w:tc>
          <w:tcPr>
            <w:tcW w:w="499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8B4F51" w:rsidRPr="00174014" w:rsidRDefault="008B4F51" w:rsidP="00B9332C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  <w:r w:rsidR="00F80454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  <w:r w:rsidR="00B57EF4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8B4F51" w:rsidTr="00C0488C">
        <w:trPr>
          <w:trHeight w:val="276"/>
          <w:jc w:val="center"/>
        </w:trPr>
        <w:tc>
          <w:tcPr>
            <w:tcW w:w="499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8B4F51" w:rsidRPr="00174014" w:rsidRDefault="008B4F51" w:rsidP="00B9332C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B57E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B57E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F51" w:rsidTr="00C0488C">
        <w:trPr>
          <w:trHeight w:val="276"/>
          <w:jc w:val="center"/>
        </w:trPr>
        <w:tc>
          <w:tcPr>
            <w:tcW w:w="499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8B4F51" w:rsidRPr="00174014" w:rsidRDefault="008B4F51" w:rsidP="00B9332C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F804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F804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F51" w:rsidTr="00C0488C">
        <w:trPr>
          <w:trHeight w:val="276"/>
          <w:jc w:val="center"/>
        </w:trPr>
        <w:tc>
          <w:tcPr>
            <w:tcW w:w="499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8B4F51" w:rsidRPr="00174014" w:rsidRDefault="008B4F51" w:rsidP="00353AB6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4A5095">
        <w:trPr>
          <w:trHeight w:val="222"/>
          <w:jc w:val="center"/>
        </w:trPr>
        <w:tc>
          <w:tcPr>
            <w:tcW w:w="499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8B4F51" w:rsidRPr="00174014" w:rsidRDefault="008B4F51" w:rsidP="00B9332C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014">
              <w:rPr>
                <w:rFonts w:ascii="Times New Roman" w:hAnsi="Times New Roman" w:cs="Times New Roman"/>
                <w:sz w:val="24"/>
                <w:szCs w:val="24"/>
              </w:rPr>
              <w:t>Наборы для мальчиков и девочек (машины, город, строительст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ор строительных пластин, жи</w:t>
            </w:r>
            <w:r w:rsidRPr="00174014">
              <w:rPr>
                <w:rFonts w:ascii="Times New Roman" w:hAnsi="Times New Roman" w:cs="Times New Roman"/>
                <w:sz w:val="24"/>
                <w:szCs w:val="24"/>
              </w:rPr>
              <w:t>вотные, железная дорога, семья и т. п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31 стр.44</w:t>
            </w:r>
            <w:r w:rsidRPr="001740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8B4F51" w:rsidRDefault="008B4F51" w:rsidP="00B57E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</w:t>
            </w:r>
            <w:r w:rsidR="00B57EF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8B4F51" w:rsidTr="00C0488C">
        <w:trPr>
          <w:trHeight w:val="222"/>
          <w:jc w:val="center"/>
        </w:trPr>
        <w:tc>
          <w:tcPr>
            <w:tcW w:w="499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8B4F51" w:rsidRPr="00174014" w:rsidRDefault="008B4F51" w:rsidP="00B9332C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B57E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B57EF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8B4F51" w:rsidTr="00C0488C">
        <w:trPr>
          <w:trHeight w:val="222"/>
          <w:jc w:val="center"/>
        </w:trPr>
        <w:tc>
          <w:tcPr>
            <w:tcW w:w="499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8B4F51" w:rsidRPr="00174014" w:rsidRDefault="008B4F51" w:rsidP="00B9332C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8B4F51" w:rsidTr="00C0488C">
        <w:trPr>
          <w:trHeight w:val="222"/>
          <w:jc w:val="center"/>
        </w:trPr>
        <w:tc>
          <w:tcPr>
            <w:tcW w:w="499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8B4F51" w:rsidRPr="00174014" w:rsidRDefault="008B4F51" w:rsidP="00353AB6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C0488C">
        <w:trPr>
          <w:trHeight w:val="222"/>
          <w:jc w:val="center"/>
        </w:trPr>
        <w:tc>
          <w:tcPr>
            <w:tcW w:w="499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8B4F51" w:rsidRPr="00174014" w:rsidRDefault="008B4F51" w:rsidP="00353AB6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D671AC">
        <w:trPr>
          <w:trHeight w:val="240"/>
          <w:jc w:val="center"/>
        </w:trPr>
        <w:tc>
          <w:tcPr>
            <w:tcW w:w="499" w:type="dxa"/>
            <w:vMerge w:val="restart"/>
          </w:tcPr>
          <w:p w:rsidR="008B4F51" w:rsidRPr="00997C88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8B4F51" w:rsidRPr="00997C88" w:rsidRDefault="008B4F51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8" w:type="dxa"/>
          </w:tcPr>
          <w:p w:rsidR="008B4F51" w:rsidRDefault="008B4F51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B4F51" w:rsidRDefault="008B4F51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B4F51" w:rsidRDefault="008B4F51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B4F51" w:rsidRDefault="008B4F51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B4F51" w:rsidRDefault="008B4F51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8B4F51" w:rsidRPr="00997C88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8B4F51" w:rsidRPr="00997C88" w:rsidRDefault="00B57EF4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B4F51" w:rsidTr="004A5095">
        <w:trPr>
          <w:trHeight w:val="330"/>
          <w:jc w:val="center"/>
        </w:trPr>
        <w:tc>
          <w:tcPr>
            <w:tcW w:w="499" w:type="dxa"/>
            <w:vMerge/>
          </w:tcPr>
          <w:p w:rsidR="008B4F51" w:rsidRPr="00997C88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B4F51" w:rsidRDefault="008B4F51" w:rsidP="00B93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sz w:val="24"/>
                <w:szCs w:val="24"/>
              </w:rPr>
              <w:t>Наборы карточек (в том числе с замочками-</w:t>
            </w:r>
            <w:proofErr w:type="spellStart"/>
            <w:r w:rsidRPr="00997C88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Pr="00997C88">
              <w:rPr>
                <w:rFonts w:ascii="Times New Roman" w:hAnsi="Times New Roman" w:cs="Times New Roman"/>
                <w:sz w:val="24"/>
                <w:szCs w:val="24"/>
              </w:rPr>
              <w:t>), с помощью которых можно проводить различные виды настольных игр, знакомящих детей с назначением различных помещений квартиры (дома) и предметами домашнего обихода</w:t>
            </w:r>
          </w:p>
          <w:p w:rsidR="008B4F51" w:rsidRPr="00997C88" w:rsidRDefault="008B4F51" w:rsidP="00B933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97C88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8" w:type="dxa"/>
            <w:vMerge w:val="restart"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8B4F51" w:rsidRDefault="008B4F51" w:rsidP="00320D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B57EF4">
              <w:rPr>
                <w:rFonts w:ascii="Times New Roman" w:hAnsi="Times New Roman" w:cs="Times New Roman"/>
                <w:sz w:val="24"/>
                <w:szCs w:val="24"/>
              </w:rPr>
              <w:t>1+1+0</w:t>
            </w:r>
          </w:p>
        </w:tc>
      </w:tr>
      <w:tr w:rsidR="008B4F51" w:rsidTr="00C0488C">
        <w:trPr>
          <w:trHeight w:val="330"/>
          <w:jc w:val="center"/>
        </w:trPr>
        <w:tc>
          <w:tcPr>
            <w:tcW w:w="499" w:type="dxa"/>
            <w:vMerge/>
          </w:tcPr>
          <w:p w:rsidR="008B4F51" w:rsidRPr="00997C88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997C88" w:rsidRDefault="008B4F51" w:rsidP="00B93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8B4F51" w:rsidTr="00C0488C">
        <w:trPr>
          <w:trHeight w:val="330"/>
          <w:jc w:val="center"/>
        </w:trPr>
        <w:tc>
          <w:tcPr>
            <w:tcW w:w="499" w:type="dxa"/>
            <w:vMerge/>
          </w:tcPr>
          <w:p w:rsidR="008B4F51" w:rsidRPr="00997C88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997C88" w:rsidRDefault="008B4F51" w:rsidP="00B93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8B4F51" w:rsidTr="00C0488C">
        <w:trPr>
          <w:trHeight w:val="330"/>
          <w:jc w:val="center"/>
        </w:trPr>
        <w:tc>
          <w:tcPr>
            <w:tcW w:w="499" w:type="dxa"/>
            <w:vMerge/>
          </w:tcPr>
          <w:p w:rsidR="008B4F51" w:rsidRPr="00997C88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997C88" w:rsidRDefault="008B4F51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C0488C">
        <w:trPr>
          <w:trHeight w:val="330"/>
          <w:jc w:val="center"/>
        </w:trPr>
        <w:tc>
          <w:tcPr>
            <w:tcW w:w="499" w:type="dxa"/>
            <w:vMerge/>
          </w:tcPr>
          <w:p w:rsidR="008B4F51" w:rsidRPr="00997C88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997C88" w:rsidRDefault="008B4F51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C85386">
        <w:trPr>
          <w:trHeight w:val="495"/>
          <w:jc w:val="center"/>
        </w:trPr>
        <w:tc>
          <w:tcPr>
            <w:tcW w:w="499" w:type="dxa"/>
            <w:vMerge w:val="restart"/>
          </w:tcPr>
          <w:p w:rsidR="008B4F51" w:rsidRPr="00997C88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8B4F51" w:rsidRPr="00997C88" w:rsidRDefault="008B4F51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И АКСЕССУАРЫ ДЛЯ ИГР «В СЕМЬЮ»</w:t>
            </w:r>
          </w:p>
        </w:tc>
        <w:tc>
          <w:tcPr>
            <w:tcW w:w="1118" w:type="dxa"/>
          </w:tcPr>
          <w:p w:rsidR="008B4F51" w:rsidRDefault="008B4F51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B4F51" w:rsidRDefault="008B4F51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B4F51" w:rsidRDefault="008B4F51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B4F51" w:rsidRDefault="008B4F51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B4F51" w:rsidRDefault="008B4F51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8B4F51" w:rsidRPr="00EC7714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2</w:t>
            </w:r>
          </w:p>
        </w:tc>
        <w:tc>
          <w:tcPr>
            <w:tcW w:w="1738" w:type="dxa"/>
            <w:shd w:val="clear" w:color="auto" w:fill="FFFF00"/>
          </w:tcPr>
          <w:p w:rsidR="008B4F51" w:rsidRPr="00AF182C" w:rsidRDefault="00B91BB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8B4F51" w:rsidTr="004A5095">
        <w:trPr>
          <w:trHeight w:val="330"/>
          <w:jc w:val="center"/>
        </w:trPr>
        <w:tc>
          <w:tcPr>
            <w:tcW w:w="499" w:type="dxa"/>
            <w:vMerge/>
          </w:tcPr>
          <w:p w:rsidR="008B4F51" w:rsidRPr="00997C88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B4F51" w:rsidRPr="00594319" w:rsidRDefault="008B4F51" w:rsidP="00B9332C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 xml:space="preserve">Модель двухэтажного дома (в разрезе) с фигурками членов семьи (отец, мать, дети – брат и сестра), мебелью и посудой. Фигурки могут принимать </w:t>
            </w:r>
            <w:r w:rsidRPr="005943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е позы. Набор детской посуды с подносом на 4 персоны. Наборы муляжей пищевых продуктов (1, п.17.</w:t>
            </w:r>
            <w:r w:rsidRPr="00594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8" w:type="dxa"/>
            <w:vMerge w:val="restart"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8B4F51" w:rsidRDefault="008B4F51" w:rsidP="00B57E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1</w:t>
            </w:r>
            <w:r w:rsidR="00363E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B57E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F51" w:rsidTr="00C0488C">
        <w:trPr>
          <w:trHeight w:val="330"/>
          <w:jc w:val="center"/>
        </w:trPr>
        <w:tc>
          <w:tcPr>
            <w:tcW w:w="499" w:type="dxa"/>
            <w:vMerge/>
          </w:tcPr>
          <w:p w:rsidR="008B4F51" w:rsidRPr="00997C88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594319" w:rsidRDefault="008B4F51" w:rsidP="00B9332C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B57E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B57EF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8B4F51" w:rsidTr="00C0488C">
        <w:trPr>
          <w:trHeight w:val="330"/>
          <w:jc w:val="center"/>
        </w:trPr>
        <w:tc>
          <w:tcPr>
            <w:tcW w:w="499" w:type="dxa"/>
            <w:vMerge/>
          </w:tcPr>
          <w:p w:rsidR="008B4F51" w:rsidRPr="00997C88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594319" w:rsidRDefault="008B4F51" w:rsidP="00B9332C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B57E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B57EF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8B4F51" w:rsidTr="00C0488C">
        <w:trPr>
          <w:trHeight w:val="330"/>
          <w:jc w:val="center"/>
        </w:trPr>
        <w:tc>
          <w:tcPr>
            <w:tcW w:w="499" w:type="dxa"/>
            <w:vMerge/>
          </w:tcPr>
          <w:p w:rsidR="008B4F51" w:rsidRPr="00997C88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594319" w:rsidRDefault="008B4F51" w:rsidP="00B9332C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363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363E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F51" w:rsidTr="00C0488C">
        <w:trPr>
          <w:trHeight w:val="330"/>
          <w:jc w:val="center"/>
        </w:trPr>
        <w:tc>
          <w:tcPr>
            <w:tcW w:w="499" w:type="dxa"/>
            <w:vMerge/>
          </w:tcPr>
          <w:p w:rsidR="008B4F51" w:rsidRPr="00997C88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594319" w:rsidRDefault="008B4F51" w:rsidP="00B9332C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363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363E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F51" w:rsidTr="004A5095">
        <w:trPr>
          <w:trHeight w:val="114"/>
          <w:jc w:val="center"/>
        </w:trPr>
        <w:tc>
          <w:tcPr>
            <w:tcW w:w="499" w:type="dxa"/>
            <w:vMerge/>
          </w:tcPr>
          <w:p w:rsidR="008B4F51" w:rsidRPr="00997C88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B4F51" w:rsidRPr="00594319" w:rsidRDefault="008B4F51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>Кухонная плита (соразмерная росту ребен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00 стр.38</w:t>
            </w: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8B4F51" w:rsidRDefault="008B4F51" w:rsidP="00B57E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3/ </w:t>
            </w:r>
            <w:r w:rsidR="00B57E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F51" w:rsidTr="00C0488C">
        <w:trPr>
          <w:trHeight w:val="114"/>
          <w:jc w:val="center"/>
        </w:trPr>
        <w:tc>
          <w:tcPr>
            <w:tcW w:w="499" w:type="dxa"/>
            <w:vMerge/>
          </w:tcPr>
          <w:p w:rsidR="008B4F51" w:rsidRPr="00997C88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594319" w:rsidRDefault="008B4F51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B57E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</w:t>
            </w:r>
            <w:r w:rsidR="00E764CD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8B4F51" w:rsidTr="00C0488C">
        <w:trPr>
          <w:trHeight w:val="114"/>
          <w:jc w:val="center"/>
        </w:trPr>
        <w:tc>
          <w:tcPr>
            <w:tcW w:w="499" w:type="dxa"/>
            <w:vMerge/>
          </w:tcPr>
          <w:p w:rsidR="008B4F51" w:rsidRPr="00997C88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594319" w:rsidRDefault="008B4F51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C0488C">
        <w:trPr>
          <w:trHeight w:val="114"/>
          <w:jc w:val="center"/>
        </w:trPr>
        <w:tc>
          <w:tcPr>
            <w:tcW w:w="499" w:type="dxa"/>
            <w:vMerge/>
          </w:tcPr>
          <w:p w:rsidR="008B4F51" w:rsidRPr="00997C88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594319" w:rsidRDefault="008B4F51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C0488C">
        <w:trPr>
          <w:trHeight w:val="114"/>
          <w:jc w:val="center"/>
        </w:trPr>
        <w:tc>
          <w:tcPr>
            <w:tcW w:w="499" w:type="dxa"/>
            <w:vMerge/>
          </w:tcPr>
          <w:p w:rsidR="008B4F51" w:rsidRPr="00997C88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594319" w:rsidRDefault="008B4F51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4A5095">
        <w:trPr>
          <w:trHeight w:val="54"/>
          <w:jc w:val="center"/>
        </w:trPr>
        <w:tc>
          <w:tcPr>
            <w:tcW w:w="499" w:type="dxa"/>
            <w:vMerge/>
          </w:tcPr>
          <w:p w:rsidR="008B4F51" w:rsidRPr="00997C88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B4F51" w:rsidRPr="00E35C57" w:rsidRDefault="008B4F51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>Кухонная плита/шкафчик (круп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01</w:t>
            </w: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118" w:type="dxa"/>
            <w:vMerge w:val="restart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  <w:r w:rsidR="00E764CD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B57EF4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8B4F51" w:rsidTr="00C0488C">
        <w:trPr>
          <w:trHeight w:val="54"/>
          <w:jc w:val="center"/>
        </w:trPr>
        <w:tc>
          <w:tcPr>
            <w:tcW w:w="499" w:type="dxa"/>
            <w:vMerge/>
          </w:tcPr>
          <w:p w:rsidR="008B4F51" w:rsidRPr="00997C88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594319" w:rsidRDefault="008B4F51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C0488C">
        <w:trPr>
          <w:trHeight w:val="54"/>
          <w:jc w:val="center"/>
        </w:trPr>
        <w:tc>
          <w:tcPr>
            <w:tcW w:w="499" w:type="dxa"/>
            <w:vMerge/>
          </w:tcPr>
          <w:p w:rsidR="008B4F51" w:rsidRPr="00997C88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594319" w:rsidRDefault="008B4F51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C0488C">
        <w:trPr>
          <w:trHeight w:val="54"/>
          <w:jc w:val="center"/>
        </w:trPr>
        <w:tc>
          <w:tcPr>
            <w:tcW w:w="499" w:type="dxa"/>
            <w:vMerge/>
          </w:tcPr>
          <w:p w:rsidR="008B4F51" w:rsidRPr="00997C88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594319" w:rsidRDefault="008B4F51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C0488C">
        <w:trPr>
          <w:trHeight w:val="54"/>
          <w:jc w:val="center"/>
        </w:trPr>
        <w:tc>
          <w:tcPr>
            <w:tcW w:w="499" w:type="dxa"/>
            <w:vMerge/>
          </w:tcPr>
          <w:p w:rsidR="008B4F51" w:rsidRPr="00997C88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594319" w:rsidRDefault="008B4F51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4A5095">
        <w:trPr>
          <w:trHeight w:val="111"/>
          <w:jc w:val="center"/>
        </w:trPr>
        <w:tc>
          <w:tcPr>
            <w:tcW w:w="499" w:type="dxa"/>
            <w:vMerge/>
          </w:tcPr>
          <w:p w:rsidR="008B4F51" w:rsidRPr="00997C88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B4F51" w:rsidRPr="00E35C57" w:rsidRDefault="008B4F51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C57">
              <w:rPr>
                <w:rFonts w:ascii="Times New Roman" w:hAnsi="Times New Roman" w:cs="Times New Roman"/>
                <w:sz w:val="24"/>
                <w:szCs w:val="24"/>
              </w:rPr>
              <w:t>Кухонный шкафчик (соразмерный росту ребен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02</w:t>
            </w:r>
            <w:r w:rsidRPr="00E35C57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118" w:type="dxa"/>
            <w:vMerge w:val="restart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8B4F51" w:rsidRDefault="008B4F51" w:rsidP="000005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1</w:t>
            </w:r>
            <w:r w:rsidR="004567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000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Pr="00997C88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E35C57" w:rsidRDefault="008B4F51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0005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</w:t>
            </w:r>
            <w:r w:rsidR="004567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000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Pr="00997C88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E35C57" w:rsidRDefault="008B4F51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Pr="00997C88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E35C57" w:rsidRDefault="008B4F51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Pr="00997C88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E35C57" w:rsidRDefault="008B4F51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4A5095">
        <w:trPr>
          <w:trHeight w:val="54"/>
          <w:jc w:val="center"/>
        </w:trPr>
        <w:tc>
          <w:tcPr>
            <w:tcW w:w="499" w:type="dxa"/>
            <w:vMerge/>
          </w:tcPr>
          <w:p w:rsidR="008B4F51" w:rsidRPr="00997C88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B4F51" w:rsidRPr="00534901" w:rsidRDefault="008B4F51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одуль-основа для игры «Кухн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1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2 стр.38)</w:t>
            </w:r>
          </w:p>
        </w:tc>
        <w:tc>
          <w:tcPr>
            <w:tcW w:w="1118" w:type="dxa"/>
            <w:vMerge w:val="restart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8B4F51" w:rsidRDefault="004567E9" w:rsidP="000005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+</w:t>
            </w:r>
            <w:r w:rsidR="0000054C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8B4F51" w:rsidTr="00C0488C">
        <w:trPr>
          <w:trHeight w:val="54"/>
          <w:jc w:val="center"/>
        </w:trPr>
        <w:tc>
          <w:tcPr>
            <w:tcW w:w="499" w:type="dxa"/>
            <w:vMerge/>
          </w:tcPr>
          <w:p w:rsidR="008B4F51" w:rsidRPr="00997C88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5B30B2" w:rsidRDefault="008B4F51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0005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00054C">
              <w:rPr>
                <w:rFonts w:ascii="Times New Roman" w:hAnsi="Times New Roman" w:cs="Times New Roman"/>
                <w:sz w:val="24"/>
                <w:szCs w:val="24"/>
              </w:rPr>
              <w:t xml:space="preserve">  1+1</w:t>
            </w:r>
          </w:p>
        </w:tc>
      </w:tr>
      <w:tr w:rsidR="008B4F51" w:rsidTr="00C0488C">
        <w:trPr>
          <w:trHeight w:val="54"/>
          <w:jc w:val="center"/>
        </w:trPr>
        <w:tc>
          <w:tcPr>
            <w:tcW w:w="499" w:type="dxa"/>
            <w:vMerge/>
          </w:tcPr>
          <w:p w:rsidR="008B4F51" w:rsidRPr="00997C88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5B30B2" w:rsidRDefault="008B4F51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C0488C">
        <w:trPr>
          <w:trHeight w:val="54"/>
          <w:jc w:val="center"/>
        </w:trPr>
        <w:tc>
          <w:tcPr>
            <w:tcW w:w="499" w:type="dxa"/>
            <w:vMerge/>
          </w:tcPr>
          <w:p w:rsidR="008B4F51" w:rsidRPr="00997C88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5B30B2" w:rsidRDefault="008B4F51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C0488C">
        <w:trPr>
          <w:trHeight w:val="54"/>
          <w:jc w:val="center"/>
        </w:trPr>
        <w:tc>
          <w:tcPr>
            <w:tcW w:w="499" w:type="dxa"/>
            <w:vMerge/>
          </w:tcPr>
          <w:p w:rsidR="008B4F51" w:rsidRPr="00997C88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5B30B2" w:rsidRDefault="008B4F51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4A5095">
        <w:trPr>
          <w:trHeight w:val="111"/>
          <w:jc w:val="center"/>
        </w:trPr>
        <w:tc>
          <w:tcPr>
            <w:tcW w:w="499" w:type="dxa"/>
            <w:vMerge/>
          </w:tcPr>
          <w:p w:rsidR="008B4F51" w:rsidRPr="00997C88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B4F51" w:rsidRPr="005B30B2" w:rsidRDefault="008B4F51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 xml:space="preserve">Набор столовой посуды для игры с кукл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8B4F51" w:rsidRPr="0053490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8B4F51" w:rsidRPr="0053490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B4F51" w:rsidRPr="0053490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B4F51" w:rsidRPr="0053490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B4F51" w:rsidRPr="0053490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B4F51" w:rsidRPr="0053490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 1</w:t>
            </w:r>
            <w:r w:rsidR="0000054C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Pr="00997C88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534901" w:rsidRDefault="008B4F51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</w:t>
            </w:r>
            <w:r w:rsidR="0000054C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Pr="00997C88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534901" w:rsidRDefault="008B4F51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  <w:r w:rsidR="004567E9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00054C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Pr="00997C88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534901" w:rsidRDefault="008B4F51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8B4F51" w:rsidP="000005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0005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Pr="00997C88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534901" w:rsidRDefault="008B4F51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  <w:r w:rsidR="004567E9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8B4F51" w:rsidTr="004A5095">
        <w:trPr>
          <w:trHeight w:val="54"/>
          <w:jc w:val="center"/>
        </w:trPr>
        <w:tc>
          <w:tcPr>
            <w:tcW w:w="499" w:type="dxa"/>
            <w:vMerge/>
          </w:tcPr>
          <w:p w:rsidR="008B4F51" w:rsidRPr="00997C88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B4F51" w:rsidRPr="005B30B2" w:rsidRDefault="008B4F51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 xml:space="preserve">Набор фигурок «Семь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20</w:t>
            </w: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118" w:type="dxa"/>
            <w:vMerge w:val="restart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B4F51" w:rsidRPr="0053490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B4F51" w:rsidRPr="0053490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B4F51" w:rsidRPr="0053490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B4F51" w:rsidRPr="0053490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-</w:t>
            </w:r>
          </w:p>
        </w:tc>
      </w:tr>
      <w:tr w:rsidR="008B4F51" w:rsidTr="00C0488C">
        <w:trPr>
          <w:trHeight w:val="54"/>
          <w:jc w:val="center"/>
        </w:trPr>
        <w:tc>
          <w:tcPr>
            <w:tcW w:w="499" w:type="dxa"/>
            <w:vMerge/>
          </w:tcPr>
          <w:p w:rsidR="008B4F51" w:rsidRPr="00997C88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534901" w:rsidRDefault="008B4F51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4567E9" w:rsidP="000005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0005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F51" w:rsidTr="00C0488C">
        <w:trPr>
          <w:trHeight w:val="54"/>
          <w:jc w:val="center"/>
        </w:trPr>
        <w:tc>
          <w:tcPr>
            <w:tcW w:w="499" w:type="dxa"/>
            <w:vMerge/>
          </w:tcPr>
          <w:p w:rsidR="008B4F51" w:rsidRPr="00997C88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534901" w:rsidRDefault="008B4F51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00054C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 1+1</w:t>
            </w:r>
          </w:p>
        </w:tc>
      </w:tr>
      <w:tr w:rsidR="008B4F51" w:rsidTr="00C0488C">
        <w:trPr>
          <w:trHeight w:val="54"/>
          <w:jc w:val="center"/>
        </w:trPr>
        <w:tc>
          <w:tcPr>
            <w:tcW w:w="499" w:type="dxa"/>
            <w:vMerge/>
          </w:tcPr>
          <w:p w:rsidR="008B4F51" w:rsidRPr="00997C88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534901" w:rsidRDefault="008B4F51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C0488C">
        <w:trPr>
          <w:trHeight w:val="54"/>
          <w:jc w:val="center"/>
        </w:trPr>
        <w:tc>
          <w:tcPr>
            <w:tcW w:w="499" w:type="dxa"/>
            <w:vMerge/>
          </w:tcPr>
          <w:p w:rsidR="008B4F51" w:rsidRPr="00997C88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534901" w:rsidRDefault="008B4F51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4A5095">
        <w:trPr>
          <w:trHeight w:val="54"/>
          <w:jc w:val="center"/>
        </w:trPr>
        <w:tc>
          <w:tcPr>
            <w:tcW w:w="499" w:type="dxa"/>
            <w:vMerge/>
          </w:tcPr>
          <w:p w:rsidR="008B4F51" w:rsidRPr="00997C88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B4F51" w:rsidRPr="00534901" w:rsidRDefault="008B4F51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 xml:space="preserve">Набор чайной посу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26</w:t>
            </w: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118" w:type="dxa"/>
            <w:vMerge w:val="restart"/>
          </w:tcPr>
          <w:p w:rsidR="008B4F51" w:rsidRPr="0053490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8B4F51" w:rsidRPr="0053490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B4F51" w:rsidRPr="0053490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B4F51" w:rsidRPr="0053490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B4F51" w:rsidRPr="0053490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B4F51" w:rsidRPr="0053490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 1</w:t>
            </w:r>
            <w:r w:rsidR="0000054C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8B4F51" w:rsidTr="00C0488C">
        <w:trPr>
          <w:trHeight w:val="54"/>
          <w:jc w:val="center"/>
        </w:trPr>
        <w:tc>
          <w:tcPr>
            <w:tcW w:w="499" w:type="dxa"/>
            <w:vMerge/>
          </w:tcPr>
          <w:p w:rsidR="008B4F51" w:rsidRPr="00997C88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534901" w:rsidRDefault="008B4F51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</w:t>
            </w:r>
            <w:r w:rsidR="0000054C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8B4F51" w:rsidTr="00C0488C">
        <w:trPr>
          <w:trHeight w:val="54"/>
          <w:jc w:val="center"/>
        </w:trPr>
        <w:tc>
          <w:tcPr>
            <w:tcW w:w="499" w:type="dxa"/>
            <w:vMerge/>
          </w:tcPr>
          <w:p w:rsidR="008B4F51" w:rsidRPr="00997C88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534901" w:rsidRDefault="008B4F51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  <w:r w:rsidR="004567E9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00054C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8B4F51" w:rsidTr="00C0488C">
        <w:trPr>
          <w:trHeight w:val="54"/>
          <w:jc w:val="center"/>
        </w:trPr>
        <w:tc>
          <w:tcPr>
            <w:tcW w:w="499" w:type="dxa"/>
            <w:vMerge/>
          </w:tcPr>
          <w:p w:rsidR="008B4F51" w:rsidRPr="00997C88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534901" w:rsidRDefault="008B4F51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8B4F51" w:rsidP="000005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00054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8B4F51" w:rsidTr="00C0488C">
        <w:trPr>
          <w:trHeight w:val="54"/>
          <w:jc w:val="center"/>
        </w:trPr>
        <w:tc>
          <w:tcPr>
            <w:tcW w:w="499" w:type="dxa"/>
            <w:vMerge/>
          </w:tcPr>
          <w:p w:rsidR="008B4F51" w:rsidRPr="00997C88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534901" w:rsidRDefault="008B4F51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 1</w:t>
            </w:r>
            <w:r w:rsidR="004567E9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8B4F51" w:rsidTr="004A5095">
        <w:trPr>
          <w:trHeight w:val="57"/>
          <w:jc w:val="center"/>
        </w:trPr>
        <w:tc>
          <w:tcPr>
            <w:tcW w:w="499" w:type="dxa"/>
            <w:vMerge/>
          </w:tcPr>
          <w:p w:rsidR="008B4F51" w:rsidRPr="00997C88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B4F51" w:rsidRPr="00534901" w:rsidRDefault="008B4F51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>Набор «Гладильная доска и утюг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 п.227</w:t>
            </w: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118" w:type="dxa"/>
            <w:vMerge w:val="restart"/>
          </w:tcPr>
          <w:p w:rsidR="008B4F51" w:rsidRPr="008830DB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8B4F51" w:rsidRPr="008830DB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B4F51" w:rsidRPr="008830DB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B4F51" w:rsidRPr="008830DB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B4F51" w:rsidRPr="008830DB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B4F51" w:rsidRPr="008830DB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8B4F51" w:rsidRDefault="008B4F51" w:rsidP="000005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</w:t>
            </w:r>
            <w:r w:rsidR="0000054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8B4F51" w:rsidTr="00C0488C">
        <w:trPr>
          <w:trHeight w:val="57"/>
          <w:jc w:val="center"/>
        </w:trPr>
        <w:tc>
          <w:tcPr>
            <w:tcW w:w="499" w:type="dxa"/>
            <w:vMerge/>
          </w:tcPr>
          <w:p w:rsidR="008B4F51" w:rsidRPr="00997C88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534901" w:rsidRDefault="008B4F51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</w:t>
            </w:r>
            <w:r w:rsidR="0000054C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8B4F51" w:rsidTr="00C0488C">
        <w:trPr>
          <w:trHeight w:val="57"/>
          <w:jc w:val="center"/>
        </w:trPr>
        <w:tc>
          <w:tcPr>
            <w:tcW w:w="499" w:type="dxa"/>
            <w:vMerge/>
          </w:tcPr>
          <w:p w:rsidR="008B4F51" w:rsidRPr="00997C88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534901" w:rsidRDefault="008B4F51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  <w:r w:rsidR="0000054C">
              <w:rPr>
                <w:rFonts w:ascii="Times New Roman" w:hAnsi="Times New Roman" w:cs="Times New Roman"/>
                <w:sz w:val="24"/>
                <w:szCs w:val="24"/>
              </w:rPr>
              <w:t>+1+1</w:t>
            </w:r>
          </w:p>
        </w:tc>
      </w:tr>
      <w:tr w:rsidR="008B4F51" w:rsidTr="00C0488C">
        <w:trPr>
          <w:trHeight w:val="57"/>
          <w:jc w:val="center"/>
        </w:trPr>
        <w:tc>
          <w:tcPr>
            <w:tcW w:w="499" w:type="dxa"/>
            <w:vMerge/>
          </w:tcPr>
          <w:p w:rsidR="008B4F51" w:rsidRPr="00997C88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534901" w:rsidRDefault="008B4F51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</w:t>
            </w:r>
            <w:r w:rsidR="005337D1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00054C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8B4F51" w:rsidTr="00C0488C">
        <w:trPr>
          <w:trHeight w:val="57"/>
          <w:jc w:val="center"/>
        </w:trPr>
        <w:tc>
          <w:tcPr>
            <w:tcW w:w="499" w:type="dxa"/>
            <w:vMerge/>
          </w:tcPr>
          <w:p w:rsidR="008B4F51" w:rsidRPr="00997C88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534901" w:rsidRDefault="008B4F51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  <w:r w:rsidR="0000054C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8B4F51" w:rsidTr="004A5095">
        <w:trPr>
          <w:trHeight w:val="111"/>
          <w:jc w:val="center"/>
        </w:trPr>
        <w:tc>
          <w:tcPr>
            <w:tcW w:w="499" w:type="dxa"/>
            <w:vMerge/>
          </w:tcPr>
          <w:p w:rsidR="008B4F51" w:rsidRPr="00997C88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B4F51" w:rsidRPr="00534901" w:rsidRDefault="008B4F51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ы домашнего обихода – ком</w:t>
            </w:r>
            <w:r w:rsidRPr="00977E3F">
              <w:rPr>
                <w:rFonts w:ascii="Times New Roman" w:hAnsi="Times New Roman" w:cs="Times New Roman"/>
                <w:sz w:val="24"/>
                <w:szCs w:val="24"/>
              </w:rPr>
              <w:t xml:space="preserve">плект </w:t>
            </w: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 п.263 стр.45</w:t>
            </w: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8B4F51" w:rsidRPr="0053490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B4F51" w:rsidRPr="0053490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B4F51" w:rsidRPr="00977E3F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B4F51" w:rsidRPr="00977E3F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B4F51" w:rsidRPr="00977E3F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B4F51" w:rsidRPr="00977E3F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Pr="00997C88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Default="008B4F51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Pr="0053490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Pr="0053490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  <w:r w:rsidR="005337D1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00054C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Pr="00997C88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Default="008B4F51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Pr="0053490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Pr="0053490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8B4F51" w:rsidP="000005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00054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Pr="00997C88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Default="008B4F51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Pr="0053490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Pr="0053490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00054C">
              <w:rPr>
                <w:rFonts w:ascii="Times New Roman" w:hAnsi="Times New Roman" w:cs="Times New Roman"/>
                <w:sz w:val="24"/>
                <w:szCs w:val="24"/>
              </w:rPr>
              <w:t xml:space="preserve"> 1+1</w:t>
            </w: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Pr="00997C88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Default="008B4F51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Pr="0053490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Pr="0053490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D671AC">
        <w:trPr>
          <w:trHeight w:val="225"/>
          <w:jc w:val="center"/>
        </w:trPr>
        <w:tc>
          <w:tcPr>
            <w:tcW w:w="499" w:type="dxa"/>
            <w:vMerge w:val="restart"/>
          </w:tcPr>
          <w:p w:rsidR="008B4F51" w:rsidRPr="00997C88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8B4F51" w:rsidRPr="00997C88" w:rsidRDefault="008B4F5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КУКЛЫ ИГРОВЫЕ</w:t>
            </w:r>
          </w:p>
        </w:tc>
        <w:tc>
          <w:tcPr>
            <w:tcW w:w="1118" w:type="dxa"/>
          </w:tcPr>
          <w:p w:rsidR="008B4F51" w:rsidRDefault="008B4F5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B4F51" w:rsidRDefault="008B4F5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B4F51" w:rsidRDefault="008B4F5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B4F51" w:rsidRDefault="008B4F5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B4F51" w:rsidRDefault="008B4F5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8B4F51" w:rsidRPr="00EC7714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2</w:t>
            </w:r>
          </w:p>
        </w:tc>
        <w:tc>
          <w:tcPr>
            <w:tcW w:w="1738" w:type="dxa"/>
          </w:tcPr>
          <w:p w:rsidR="008B4F51" w:rsidRPr="00244C9C" w:rsidRDefault="00B91BB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</w:tr>
      <w:tr w:rsidR="008B4F51" w:rsidTr="004A5095">
        <w:trPr>
          <w:trHeight w:val="222"/>
          <w:jc w:val="center"/>
        </w:trPr>
        <w:tc>
          <w:tcPr>
            <w:tcW w:w="499" w:type="dxa"/>
            <w:vMerge/>
          </w:tcPr>
          <w:p w:rsidR="008B4F51" w:rsidRPr="00997C88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B4F51" w:rsidRPr="00860F92" w:rsidRDefault="008B4F51" w:rsidP="0012002E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F92">
              <w:rPr>
                <w:rFonts w:ascii="Times New Roman" w:hAnsi="Times New Roman" w:cs="Times New Roman"/>
                <w:sz w:val="24"/>
                <w:szCs w:val="24"/>
              </w:rPr>
              <w:t>Наборы кукол:</w:t>
            </w:r>
          </w:p>
          <w:p w:rsidR="008B4F51" w:rsidRPr="00EC7714" w:rsidRDefault="008B4F51" w:rsidP="00120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714">
              <w:rPr>
                <w:rFonts w:ascii="Times New Roman" w:hAnsi="Times New Roman" w:cs="Times New Roman"/>
                <w:sz w:val="24"/>
                <w:szCs w:val="24"/>
              </w:rPr>
              <w:t>– пупсы из мягкого материала;</w:t>
            </w:r>
          </w:p>
          <w:p w:rsidR="008B4F51" w:rsidRPr="00EC7714" w:rsidRDefault="008B4F5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714">
              <w:rPr>
                <w:rFonts w:ascii="Times New Roman" w:hAnsi="Times New Roman" w:cs="Times New Roman"/>
                <w:sz w:val="24"/>
                <w:szCs w:val="24"/>
              </w:rPr>
              <w:t xml:space="preserve">– куклы в одежде по сезонам, которые могут произносить от 3 до 10 фр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7.</w:t>
            </w:r>
            <w:r w:rsidRPr="00EC7714">
              <w:rPr>
                <w:rFonts w:ascii="Times New Roman" w:hAnsi="Times New Roman" w:cs="Times New Roman"/>
                <w:sz w:val="24"/>
                <w:szCs w:val="24"/>
              </w:rPr>
              <w:t>4 стр.51)</w:t>
            </w:r>
          </w:p>
        </w:tc>
        <w:tc>
          <w:tcPr>
            <w:tcW w:w="1118" w:type="dxa"/>
            <w:vMerge w:val="restart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8B4F51" w:rsidRDefault="008B4F51" w:rsidP="000005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1</w:t>
            </w:r>
            <w:r w:rsidR="00F93AC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000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F51" w:rsidTr="00C0488C">
        <w:trPr>
          <w:trHeight w:val="222"/>
          <w:jc w:val="center"/>
        </w:trPr>
        <w:tc>
          <w:tcPr>
            <w:tcW w:w="499" w:type="dxa"/>
            <w:vMerge/>
          </w:tcPr>
          <w:p w:rsidR="008B4F51" w:rsidRPr="00997C88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860F92" w:rsidRDefault="008B4F51" w:rsidP="0012002E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0005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</w:t>
            </w:r>
            <w:r w:rsidR="00F93AC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000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F51" w:rsidTr="00C0488C">
        <w:trPr>
          <w:trHeight w:val="222"/>
          <w:jc w:val="center"/>
        </w:trPr>
        <w:tc>
          <w:tcPr>
            <w:tcW w:w="499" w:type="dxa"/>
            <w:vMerge/>
          </w:tcPr>
          <w:p w:rsidR="008B4F51" w:rsidRPr="00997C88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860F92" w:rsidRDefault="008B4F51" w:rsidP="0012002E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  <w:r w:rsidR="0000054C">
              <w:rPr>
                <w:rFonts w:ascii="Times New Roman" w:hAnsi="Times New Roman" w:cs="Times New Roman"/>
                <w:sz w:val="24"/>
                <w:szCs w:val="24"/>
              </w:rPr>
              <w:t>+1+1</w:t>
            </w:r>
          </w:p>
        </w:tc>
      </w:tr>
      <w:tr w:rsidR="008B4F51" w:rsidTr="00C0488C">
        <w:trPr>
          <w:trHeight w:val="222"/>
          <w:jc w:val="center"/>
        </w:trPr>
        <w:tc>
          <w:tcPr>
            <w:tcW w:w="499" w:type="dxa"/>
            <w:vMerge/>
          </w:tcPr>
          <w:p w:rsidR="008B4F51" w:rsidRPr="00997C88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860F92" w:rsidRDefault="008B4F51" w:rsidP="0012002E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F93A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F93A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F51" w:rsidTr="00C0488C">
        <w:trPr>
          <w:trHeight w:val="222"/>
          <w:jc w:val="center"/>
        </w:trPr>
        <w:tc>
          <w:tcPr>
            <w:tcW w:w="499" w:type="dxa"/>
            <w:vMerge/>
          </w:tcPr>
          <w:p w:rsidR="008B4F51" w:rsidRPr="00997C88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860F92" w:rsidRDefault="008B4F51" w:rsidP="0012002E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F93A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  <w:r w:rsidR="0000054C">
              <w:rPr>
                <w:rFonts w:ascii="Times New Roman" w:hAnsi="Times New Roman" w:cs="Times New Roman"/>
                <w:sz w:val="24"/>
                <w:szCs w:val="24"/>
              </w:rPr>
              <w:t>/ 2+2</w:t>
            </w:r>
          </w:p>
        </w:tc>
      </w:tr>
      <w:tr w:rsidR="008B4F51" w:rsidTr="004A5095">
        <w:trPr>
          <w:trHeight w:val="54"/>
          <w:jc w:val="center"/>
        </w:trPr>
        <w:tc>
          <w:tcPr>
            <w:tcW w:w="499" w:type="dxa"/>
            <w:vMerge/>
          </w:tcPr>
          <w:p w:rsidR="008B4F51" w:rsidRPr="00997C88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B4F51" w:rsidRPr="00EC7714" w:rsidRDefault="008B4F51" w:rsidP="0012002E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F92">
              <w:rPr>
                <w:rFonts w:ascii="Times New Roman" w:hAnsi="Times New Roman" w:cs="Times New Roman"/>
                <w:sz w:val="24"/>
                <w:szCs w:val="24"/>
              </w:rPr>
              <w:t>Куклы (крупного разме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4 стр.38</w:t>
            </w:r>
            <w:r w:rsidRPr="00860F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vMerge w:val="restart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8" w:type="dxa"/>
          </w:tcPr>
          <w:p w:rsidR="008B4F51" w:rsidRDefault="008B4F51" w:rsidP="000005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3/ </w:t>
            </w:r>
            <w:r w:rsidR="00B5526D">
              <w:rPr>
                <w:rFonts w:ascii="Times New Roman" w:hAnsi="Times New Roman" w:cs="Times New Roman"/>
                <w:sz w:val="24"/>
                <w:szCs w:val="24"/>
              </w:rPr>
              <w:t>2+2</w:t>
            </w:r>
          </w:p>
        </w:tc>
      </w:tr>
      <w:tr w:rsidR="008B4F51" w:rsidTr="00C0488C">
        <w:trPr>
          <w:trHeight w:val="54"/>
          <w:jc w:val="center"/>
        </w:trPr>
        <w:tc>
          <w:tcPr>
            <w:tcW w:w="499" w:type="dxa"/>
            <w:vMerge/>
          </w:tcPr>
          <w:p w:rsidR="008B4F51" w:rsidRPr="00997C88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860F92" w:rsidRDefault="008B4F51" w:rsidP="0012002E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0005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00054C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8B4F51" w:rsidTr="00C0488C">
        <w:trPr>
          <w:trHeight w:val="54"/>
          <w:jc w:val="center"/>
        </w:trPr>
        <w:tc>
          <w:tcPr>
            <w:tcW w:w="499" w:type="dxa"/>
            <w:vMerge/>
          </w:tcPr>
          <w:p w:rsidR="008B4F51" w:rsidRPr="00997C88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860F92" w:rsidRDefault="008B4F51" w:rsidP="0012002E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B5526D">
              <w:rPr>
                <w:rFonts w:ascii="Times New Roman" w:hAnsi="Times New Roman" w:cs="Times New Roman"/>
                <w:sz w:val="24"/>
                <w:szCs w:val="24"/>
              </w:rPr>
              <w:t>2+2</w:t>
            </w:r>
            <w:r w:rsidR="0000054C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8B4F51" w:rsidTr="00C0488C">
        <w:trPr>
          <w:trHeight w:val="54"/>
          <w:jc w:val="center"/>
        </w:trPr>
        <w:tc>
          <w:tcPr>
            <w:tcW w:w="499" w:type="dxa"/>
            <w:vMerge/>
          </w:tcPr>
          <w:p w:rsidR="008B4F51" w:rsidRPr="00997C88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860F92" w:rsidRDefault="008B4F51" w:rsidP="0012002E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</w:t>
            </w:r>
            <w:r w:rsidR="0000054C">
              <w:rPr>
                <w:rFonts w:ascii="Times New Roman" w:hAnsi="Times New Roman" w:cs="Times New Roman"/>
                <w:sz w:val="24"/>
                <w:szCs w:val="24"/>
              </w:rPr>
              <w:t>+1+1</w:t>
            </w:r>
          </w:p>
        </w:tc>
      </w:tr>
      <w:tr w:rsidR="008B4F51" w:rsidTr="00C0488C">
        <w:trPr>
          <w:trHeight w:val="54"/>
          <w:jc w:val="center"/>
        </w:trPr>
        <w:tc>
          <w:tcPr>
            <w:tcW w:w="499" w:type="dxa"/>
            <w:vMerge/>
          </w:tcPr>
          <w:p w:rsidR="008B4F51" w:rsidRPr="00997C88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860F92" w:rsidRDefault="008B4F51" w:rsidP="0012002E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  <w:r w:rsidR="0000054C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8B4F51" w:rsidTr="004A5095">
        <w:trPr>
          <w:trHeight w:val="54"/>
          <w:jc w:val="center"/>
        </w:trPr>
        <w:tc>
          <w:tcPr>
            <w:tcW w:w="499" w:type="dxa"/>
            <w:vMerge/>
          </w:tcPr>
          <w:p w:rsidR="008B4F51" w:rsidRPr="00997C88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B4F51" w:rsidRPr="00860F92" w:rsidRDefault="008B4F51" w:rsidP="0012002E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F92">
              <w:rPr>
                <w:rFonts w:ascii="Times New Roman" w:hAnsi="Times New Roman" w:cs="Times New Roman"/>
                <w:sz w:val="24"/>
                <w:szCs w:val="24"/>
              </w:rPr>
              <w:t>Куклы (среднего разме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5</w:t>
            </w:r>
            <w:r w:rsidRPr="00860F92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118" w:type="dxa"/>
            <w:vMerge w:val="restart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vMerge w:val="restart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 2</w:t>
            </w:r>
            <w:r w:rsidR="0000054C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8B4F51" w:rsidTr="00C0488C">
        <w:trPr>
          <w:trHeight w:val="54"/>
          <w:jc w:val="center"/>
        </w:trPr>
        <w:tc>
          <w:tcPr>
            <w:tcW w:w="499" w:type="dxa"/>
            <w:vMerge/>
          </w:tcPr>
          <w:p w:rsidR="008B4F51" w:rsidRPr="00997C88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860F92" w:rsidRDefault="008B4F51" w:rsidP="0012002E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2</w:t>
            </w:r>
            <w:r w:rsidR="0000054C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8B4F51" w:rsidTr="00C0488C">
        <w:trPr>
          <w:trHeight w:val="54"/>
          <w:jc w:val="center"/>
        </w:trPr>
        <w:tc>
          <w:tcPr>
            <w:tcW w:w="499" w:type="dxa"/>
            <w:vMerge/>
          </w:tcPr>
          <w:p w:rsidR="008B4F51" w:rsidRPr="00997C88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860F92" w:rsidRDefault="008B4F51" w:rsidP="0012002E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2</w:t>
            </w:r>
            <w:r w:rsidR="0089605B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00054C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8B4F51" w:rsidTr="00C0488C">
        <w:trPr>
          <w:trHeight w:val="54"/>
          <w:jc w:val="center"/>
        </w:trPr>
        <w:tc>
          <w:tcPr>
            <w:tcW w:w="499" w:type="dxa"/>
            <w:vMerge/>
          </w:tcPr>
          <w:p w:rsidR="008B4F51" w:rsidRPr="00997C88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860F92" w:rsidRDefault="008B4F51" w:rsidP="0012002E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2</w:t>
            </w:r>
            <w:r w:rsidR="0089605B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00054C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8B4F51" w:rsidTr="00C0488C">
        <w:trPr>
          <w:trHeight w:val="54"/>
          <w:jc w:val="center"/>
        </w:trPr>
        <w:tc>
          <w:tcPr>
            <w:tcW w:w="499" w:type="dxa"/>
            <w:vMerge/>
          </w:tcPr>
          <w:p w:rsidR="008B4F51" w:rsidRPr="00997C88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860F92" w:rsidRDefault="008B4F51" w:rsidP="0012002E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7D4A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7/ </w:t>
            </w:r>
            <w:r w:rsidR="007D4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60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7D4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4F51" w:rsidTr="004A5095">
        <w:trPr>
          <w:trHeight w:val="222"/>
          <w:jc w:val="center"/>
        </w:trPr>
        <w:tc>
          <w:tcPr>
            <w:tcW w:w="499" w:type="dxa"/>
            <w:vMerge/>
          </w:tcPr>
          <w:p w:rsidR="008B4F51" w:rsidRPr="00997C88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B4F51" w:rsidRDefault="008B4F51" w:rsidP="0012002E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F92">
              <w:rPr>
                <w:rFonts w:ascii="Times New Roman" w:hAnsi="Times New Roman" w:cs="Times New Roman"/>
                <w:sz w:val="24"/>
                <w:szCs w:val="24"/>
              </w:rPr>
              <w:t>Куклы-младенцы разных рас и с гендерными призна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6</w:t>
            </w:r>
            <w:r w:rsidRPr="00860F92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  <w:p w:rsidR="008B4F51" w:rsidRDefault="008B4F51" w:rsidP="00120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F51" w:rsidRPr="00377F5C" w:rsidRDefault="008B4F51" w:rsidP="00120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8" w:type="dxa"/>
          </w:tcPr>
          <w:p w:rsidR="008B4F51" w:rsidRDefault="007D4A36" w:rsidP="007D4A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+1</w:t>
            </w:r>
          </w:p>
        </w:tc>
      </w:tr>
      <w:tr w:rsidR="008B4F51" w:rsidTr="00C0488C">
        <w:trPr>
          <w:trHeight w:val="222"/>
          <w:jc w:val="center"/>
        </w:trPr>
        <w:tc>
          <w:tcPr>
            <w:tcW w:w="499" w:type="dxa"/>
            <w:vMerge/>
          </w:tcPr>
          <w:p w:rsidR="008B4F51" w:rsidRPr="00997C88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860F92" w:rsidRDefault="008B4F51" w:rsidP="0012002E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B91BB7" w:rsidP="008960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2+</w:t>
            </w:r>
            <w:r w:rsidR="007D4A36">
              <w:rPr>
                <w:rFonts w:ascii="Times New Roman" w:hAnsi="Times New Roman" w:cs="Times New Roman"/>
                <w:sz w:val="24"/>
                <w:szCs w:val="24"/>
              </w:rPr>
              <w:t>2+2</w:t>
            </w:r>
          </w:p>
        </w:tc>
      </w:tr>
      <w:tr w:rsidR="008B4F51" w:rsidTr="00C0488C">
        <w:trPr>
          <w:trHeight w:val="222"/>
          <w:jc w:val="center"/>
        </w:trPr>
        <w:tc>
          <w:tcPr>
            <w:tcW w:w="499" w:type="dxa"/>
            <w:vMerge/>
          </w:tcPr>
          <w:p w:rsidR="008B4F51" w:rsidRPr="00997C88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860F92" w:rsidRDefault="008B4F51" w:rsidP="0012002E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7D4A36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2+1+1</w:t>
            </w:r>
          </w:p>
        </w:tc>
      </w:tr>
      <w:tr w:rsidR="008B4F51" w:rsidTr="00C0488C">
        <w:trPr>
          <w:trHeight w:val="222"/>
          <w:jc w:val="center"/>
        </w:trPr>
        <w:tc>
          <w:tcPr>
            <w:tcW w:w="499" w:type="dxa"/>
            <w:vMerge/>
          </w:tcPr>
          <w:p w:rsidR="008B4F51" w:rsidRPr="00997C88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860F92" w:rsidRDefault="008B4F51" w:rsidP="0012002E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7D4A36" w:rsidP="008960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+1</w:t>
            </w:r>
          </w:p>
        </w:tc>
      </w:tr>
      <w:tr w:rsidR="008B4F51" w:rsidTr="00C0488C">
        <w:trPr>
          <w:trHeight w:val="222"/>
          <w:jc w:val="center"/>
        </w:trPr>
        <w:tc>
          <w:tcPr>
            <w:tcW w:w="499" w:type="dxa"/>
            <w:vMerge/>
          </w:tcPr>
          <w:p w:rsidR="008B4F51" w:rsidRPr="00997C88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860F92" w:rsidRDefault="008B4F51" w:rsidP="0012002E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C85386">
        <w:trPr>
          <w:trHeight w:val="210"/>
          <w:jc w:val="center"/>
        </w:trPr>
        <w:tc>
          <w:tcPr>
            <w:tcW w:w="499" w:type="dxa"/>
            <w:vMerge w:val="restart"/>
          </w:tcPr>
          <w:p w:rsidR="008B4F51" w:rsidRPr="00997C88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8B4F51" w:rsidRPr="00997C88" w:rsidRDefault="008B4F5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ОДЕЖДА ДЛЯ КУКОЛ</w:t>
            </w:r>
          </w:p>
        </w:tc>
        <w:tc>
          <w:tcPr>
            <w:tcW w:w="1118" w:type="dxa"/>
          </w:tcPr>
          <w:p w:rsidR="008B4F51" w:rsidRDefault="008B4F5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B4F51" w:rsidRDefault="008B4F5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B4F51" w:rsidRDefault="008B4F5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B4F51" w:rsidRDefault="008B4F5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B4F51" w:rsidRDefault="008B4F5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8B4F51" w:rsidRPr="00377F5C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738" w:type="dxa"/>
            <w:shd w:val="clear" w:color="auto" w:fill="FFFF00"/>
          </w:tcPr>
          <w:p w:rsidR="008B4F51" w:rsidRPr="00AF182C" w:rsidRDefault="007470C9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</w:tr>
      <w:tr w:rsidR="008B4F51" w:rsidTr="004A5095">
        <w:trPr>
          <w:trHeight w:val="222"/>
          <w:jc w:val="center"/>
        </w:trPr>
        <w:tc>
          <w:tcPr>
            <w:tcW w:w="499" w:type="dxa"/>
            <w:vMerge/>
          </w:tcPr>
          <w:p w:rsidR="008B4F51" w:rsidRPr="00EC7714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B4F51" w:rsidRPr="000F0A98" w:rsidRDefault="008B4F51" w:rsidP="0012002E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A98">
              <w:rPr>
                <w:rFonts w:ascii="Times New Roman" w:hAnsi="Times New Roman" w:cs="Times New Roman"/>
                <w:sz w:val="24"/>
                <w:szCs w:val="24"/>
              </w:rPr>
              <w:t>Комплекты одежды для кукол: головной убор, платье (костюм) и обувь. Одежда выполнена из текстильных, а обувь из полимерных материалов (1, п.17.5 стр.52)</w:t>
            </w:r>
          </w:p>
        </w:tc>
        <w:tc>
          <w:tcPr>
            <w:tcW w:w="1118" w:type="dxa"/>
            <w:vMerge w:val="restart"/>
          </w:tcPr>
          <w:p w:rsidR="008B4F51" w:rsidRPr="00762985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8B4F51" w:rsidRPr="00762985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B4F51" w:rsidRPr="00762985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B4F51" w:rsidRPr="00762985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B4F51" w:rsidRPr="00762985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B4F51" w:rsidRPr="00762985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8B4F51" w:rsidRDefault="008B4F51" w:rsidP="007D4A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1</w:t>
            </w:r>
            <w:r w:rsidR="005867A7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8B4F51" w:rsidTr="00C0488C">
        <w:trPr>
          <w:trHeight w:val="222"/>
          <w:jc w:val="center"/>
        </w:trPr>
        <w:tc>
          <w:tcPr>
            <w:tcW w:w="499" w:type="dxa"/>
            <w:vMerge/>
          </w:tcPr>
          <w:p w:rsidR="008B4F51" w:rsidRPr="00EC7714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0F0A98" w:rsidRDefault="008B4F51" w:rsidP="0012002E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8B4F51" w:rsidP="007D4A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</w:t>
            </w:r>
            <w:r w:rsidR="005867A7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8B4F51" w:rsidTr="00C0488C">
        <w:trPr>
          <w:trHeight w:val="222"/>
          <w:jc w:val="center"/>
        </w:trPr>
        <w:tc>
          <w:tcPr>
            <w:tcW w:w="499" w:type="dxa"/>
            <w:vMerge/>
          </w:tcPr>
          <w:p w:rsidR="008B4F51" w:rsidRPr="00EC7714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0F0A98" w:rsidRDefault="008B4F51" w:rsidP="0012002E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  <w:r w:rsidR="005867A7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7D4A36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8B4F51" w:rsidTr="00C0488C">
        <w:trPr>
          <w:trHeight w:val="222"/>
          <w:jc w:val="center"/>
        </w:trPr>
        <w:tc>
          <w:tcPr>
            <w:tcW w:w="499" w:type="dxa"/>
            <w:vMerge/>
          </w:tcPr>
          <w:p w:rsidR="008B4F51" w:rsidRPr="00EC7714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0F0A98" w:rsidRDefault="008B4F51" w:rsidP="0012002E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</w:t>
            </w:r>
            <w:r w:rsidR="005867A7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7D4A36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8B4F51" w:rsidTr="00C0488C">
        <w:trPr>
          <w:trHeight w:val="222"/>
          <w:jc w:val="center"/>
        </w:trPr>
        <w:tc>
          <w:tcPr>
            <w:tcW w:w="499" w:type="dxa"/>
            <w:vMerge/>
          </w:tcPr>
          <w:p w:rsidR="008B4F51" w:rsidRPr="00EC7714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0F0A98" w:rsidRDefault="008B4F51" w:rsidP="0012002E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8B4F51" w:rsidP="005867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7D4A36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5867A7" w:rsidTr="004A5095">
        <w:trPr>
          <w:trHeight w:val="111"/>
          <w:jc w:val="center"/>
        </w:trPr>
        <w:tc>
          <w:tcPr>
            <w:tcW w:w="499" w:type="dxa"/>
            <w:vMerge/>
          </w:tcPr>
          <w:p w:rsidR="005867A7" w:rsidRPr="00EC7714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0F0A98" w:rsidRDefault="005867A7" w:rsidP="0012002E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кукольной одежды – ком</w:t>
            </w:r>
            <w:r w:rsidRPr="000F0A98">
              <w:rPr>
                <w:rFonts w:ascii="Times New Roman" w:hAnsi="Times New Roman" w:cs="Times New Roman"/>
                <w:sz w:val="24"/>
                <w:szCs w:val="24"/>
              </w:rPr>
              <w:t xml:space="preserve">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629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.</w:t>
            </w:r>
            <w:r w:rsidRPr="00762985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0F0A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Pr="00762985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6" w:type="dxa"/>
            <w:vMerge w:val="restart"/>
          </w:tcPr>
          <w:p w:rsidR="005867A7" w:rsidRPr="00762985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40" w:type="dxa"/>
            <w:vMerge w:val="restart"/>
          </w:tcPr>
          <w:p w:rsidR="005867A7" w:rsidRPr="00762985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3" w:type="dxa"/>
            <w:vMerge w:val="restart"/>
          </w:tcPr>
          <w:p w:rsidR="005867A7" w:rsidRPr="00762985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38" w:type="dxa"/>
          </w:tcPr>
          <w:p w:rsidR="005867A7" w:rsidRDefault="007D4A36" w:rsidP="00D55D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+1+1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EC7714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Default="005867A7" w:rsidP="0012002E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5867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2+2</w:t>
            </w:r>
            <w:r w:rsidR="007D4A36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EC7714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Default="005867A7" w:rsidP="0012002E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7D4A36" w:rsidP="00D55D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 1+1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EC7714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Default="005867A7" w:rsidP="0012002E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EC7714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Default="005867A7" w:rsidP="0012002E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4A5095">
        <w:trPr>
          <w:trHeight w:val="111"/>
          <w:jc w:val="center"/>
        </w:trPr>
        <w:tc>
          <w:tcPr>
            <w:tcW w:w="499" w:type="dxa"/>
            <w:vMerge/>
          </w:tcPr>
          <w:p w:rsidR="005867A7" w:rsidRPr="00EC7714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Default="005867A7" w:rsidP="0012002E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кукольных постельных при</w:t>
            </w:r>
            <w:r w:rsidRPr="00762985">
              <w:rPr>
                <w:rFonts w:ascii="Times New Roman" w:hAnsi="Times New Roman" w:cs="Times New Roman"/>
                <w:sz w:val="24"/>
                <w:szCs w:val="24"/>
              </w:rPr>
              <w:t xml:space="preserve">надлеж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76</w:t>
            </w:r>
            <w:r w:rsidRPr="00762985">
              <w:rPr>
                <w:rFonts w:ascii="Times New Roman" w:hAnsi="Times New Roman" w:cs="Times New Roman"/>
                <w:sz w:val="24"/>
                <w:szCs w:val="24"/>
              </w:rPr>
              <w:t xml:space="preserve"> стр.41)</w:t>
            </w:r>
          </w:p>
        </w:tc>
        <w:tc>
          <w:tcPr>
            <w:tcW w:w="1118" w:type="dxa"/>
            <w:vMerge w:val="restart"/>
          </w:tcPr>
          <w:p w:rsidR="005867A7" w:rsidRPr="00762985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5" w:type="dxa"/>
            <w:vMerge w:val="restart"/>
          </w:tcPr>
          <w:p w:rsidR="005867A7" w:rsidRPr="00762985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6" w:type="dxa"/>
            <w:vMerge w:val="restart"/>
          </w:tcPr>
          <w:p w:rsidR="005867A7" w:rsidRPr="00762985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6" w:type="dxa"/>
            <w:vMerge w:val="restart"/>
          </w:tcPr>
          <w:p w:rsidR="005867A7" w:rsidRPr="00762985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40" w:type="dxa"/>
            <w:vMerge w:val="restart"/>
          </w:tcPr>
          <w:p w:rsidR="005867A7" w:rsidRPr="00762985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3" w:type="dxa"/>
            <w:vMerge w:val="restart"/>
          </w:tcPr>
          <w:p w:rsidR="005867A7" w:rsidRPr="00762985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738" w:type="dxa"/>
          </w:tcPr>
          <w:p w:rsidR="005867A7" w:rsidRDefault="005867A7" w:rsidP="007D4A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2+2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EC7714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Default="005867A7" w:rsidP="0012002E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7D4A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2+2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EC7714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Default="005867A7" w:rsidP="0012002E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7D4A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7D4A36">
              <w:rPr>
                <w:rFonts w:ascii="Times New Roman" w:hAnsi="Times New Roman" w:cs="Times New Roman"/>
                <w:sz w:val="24"/>
                <w:szCs w:val="24"/>
              </w:rPr>
              <w:t>1+1+1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EC7714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Default="005867A7" w:rsidP="0012002E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2+2</w:t>
            </w:r>
            <w:r w:rsidR="007D4A36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EC7714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Default="005867A7" w:rsidP="0012002E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7D4A36" w:rsidP="005867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 2+2</w:t>
            </w:r>
          </w:p>
        </w:tc>
      </w:tr>
      <w:tr w:rsidR="005867A7" w:rsidTr="00D671AC">
        <w:trPr>
          <w:trHeight w:val="255"/>
          <w:jc w:val="center"/>
        </w:trPr>
        <w:tc>
          <w:tcPr>
            <w:tcW w:w="499" w:type="dxa"/>
            <w:vMerge w:val="restart"/>
          </w:tcPr>
          <w:p w:rsidR="005867A7" w:rsidRPr="00EC7714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71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5867A7" w:rsidRPr="00997C88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МЕБЕЛЬ И ОБОРУДОВАНИЕ ДЛЯ КУКОЛ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5867A7" w:rsidRPr="00377F5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38" w:type="dxa"/>
          </w:tcPr>
          <w:p w:rsidR="005867A7" w:rsidRPr="00AF182C" w:rsidRDefault="00B91BB7" w:rsidP="007D4A3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5867A7" w:rsidTr="004A5095">
        <w:trPr>
          <w:trHeight w:val="165"/>
          <w:jc w:val="center"/>
        </w:trPr>
        <w:tc>
          <w:tcPr>
            <w:tcW w:w="499" w:type="dxa"/>
            <w:vMerge/>
          </w:tcPr>
          <w:p w:rsidR="005867A7" w:rsidRPr="00EC7714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2A572B" w:rsidRDefault="005867A7" w:rsidP="0012002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Набор мебели из восьми предметов для кукол. Сидячая коляска из пластмассы и текстиля (1, п.17.6 стр.52)</w:t>
            </w:r>
          </w:p>
        </w:tc>
        <w:tc>
          <w:tcPr>
            <w:tcW w:w="1118" w:type="dxa"/>
            <w:vMerge w:val="restart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</w:t>
            </w:r>
            <w:r w:rsidR="00E03587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7D4A36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67A7" w:rsidTr="00C0488C">
        <w:trPr>
          <w:trHeight w:val="165"/>
          <w:jc w:val="center"/>
        </w:trPr>
        <w:tc>
          <w:tcPr>
            <w:tcW w:w="499" w:type="dxa"/>
            <w:vMerge/>
          </w:tcPr>
          <w:p w:rsidR="005867A7" w:rsidRPr="00EC7714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A572B" w:rsidRDefault="005867A7" w:rsidP="0012002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E035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7D4A36">
              <w:rPr>
                <w:rFonts w:ascii="Times New Roman" w:hAnsi="Times New Roman" w:cs="Times New Roman"/>
                <w:sz w:val="24"/>
                <w:szCs w:val="24"/>
              </w:rPr>
              <w:t xml:space="preserve"> 1+1</w:t>
            </w:r>
          </w:p>
        </w:tc>
      </w:tr>
      <w:tr w:rsidR="005867A7" w:rsidTr="00C0488C">
        <w:trPr>
          <w:trHeight w:val="165"/>
          <w:jc w:val="center"/>
        </w:trPr>
        <w:tc>
          <w:tcPr>
            <w:tcW w:w="499" w:type="dxa"/>
            <w:vMerge/>
          </w:tcPr>
          <w:p w:rsidR="005867A7" w:rsidRPr="00EC7714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A572B" w:rsidRDefault="005867A7" w:rsidP="0012002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165"/>
          <w:jc w:val="center"/>
        </w:trPr>
        <w:tc>
          <w:tcPr>
            <w:tcW w:w="499" w:type="dxa"/>
            <w:vMerge/>
          </w:tcPr>
          <w:p w:rsidR="005867A7" w:rsidRPr="00EC7714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A572B" w:rsidRDefault="005867A7" w:rsidP="0012002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165"/>
          <w:jc w:val="center"/>
        </w:trPr>
        <w:tc>
          <w:tcPr>
            <w:tcW w:w="499" w:type="dxa"/>
            <w:vMerge/>
          </w:tcPr>
          <w:p w:rsidR="005867A7" w:rsidRPr="00EC7714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A572B" w:rsidRDefault="005867A7" w:rsidP="0012002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4A5095">
        <w:trPr>
          <w:trHeight w:val="111"/>
          <w:jc w:val="center"/>
        </w:trPr>
        <w:tc>
          <w:tcPr>
            <w:tcW w:w="499" w:type="dxa"/>
            <w:vMerge/>
          </w:tcPr>
          <w:p w:rsidR="005867A7" w:rsidRPr="00EC7714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EC7714" w:rsidRDefault="005867A7" w:rsidP="0012002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Коляска прогулочная (среднего размера) (2, п.69 стр.36)</w:t>
            </w:r>
          </w:p>
        </w:tc>
        <w:tc>
          <w:tcPr>
            <w:tcW w:w="1118" w:type="dxa"/>
            <w:vMerge w:val="restart"/>
          </w:tcPr>
          <w:p w:rsidR="005867A7" w:rsidRPr="007F5B1A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5867A7" w:rsidRPr="007F5B1A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Pr="007F5B1A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Pr="007F5B1A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5867A7" w:rsidRPr="007F5B1A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5867A7" w:rsidRPr="007F5B1A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5867A7" w:rsidRDefault="005867A7" w:rsidP="007D4A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1</w:t>
            </w:r>
            <w:r w:rsidR="00E035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7D4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EC7714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A572B" w:rsidRDefault="005867A7" w:rsidP="0012002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</w:t>
            </w:r>
            <w:r w:rsidR="007D4A36">
              <w:rPr>
                <w:rFonts w:ascii="Times New Roman" w:hAnsi="Times New Roman" w:cs="Times New Roman"/>
                <w:sz w:val="24"/>
                <w:szCs w:val="24"/>
              </w:rPr>
              <w:t>+1+1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EC7714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A572B" w:rsidRDefault="005867A7" w:rsidP="0012002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  <w:r w:rsidR="00E03587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7D4A36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EC7714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A572B" w:rsidRDefault="005867A7" w:rsidP="0012002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</w:t>
            </w:r>
            <w:r w:rsidR="007D4A36">
              <w:rPr>
                <w:rFonts w:ascii="Times New Roman" w:hAnsi="Times New Roman" w:cs="Times New Roman"/>
                <w:sz w:val="24"/>
                <w:szCs w:val="24"/>
              </w:rPr>
              <w:t>+1+1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EC7714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A572B" w:rsidRDefault="005867A7" w:rsidP="0012002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  <w:r w:rsidR="00E03587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67A7" w:rsidTr="004A5095">
        <w:trPr>
          <w:trHeight w:val="54"/>
          <w:jc w:val="center"/>
        </w:trPr>
        <w:tc>
          <w:tcPr>
            <w:tcW w:w="499" w:type="dxa"/>
            <w:vMerge/>
          </w:tcPr>
          <w:p w:rsidR="005867A7" w:rsidRPr="00EC7714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BA56A3" w:rsidRDefault="005867A7" w:rsidP="0012002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 xml:space="preserve">Коляска-люлька для ку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7</w:t>
            </w: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5867A7" w:rsidRPr="002A572B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5867A7" w:rsidRPr="002A572B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Pr="002A572B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Pr="002A572B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5867A7" w:rsidRPr="002A572B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5867A7" w:rsidRPr="002A572B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5867A7" w:rsidRDefault="005867A7" w:rsidP="007D4A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7D4A3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Pr="00EC7714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A572B" w:rsidRDefault="005867A7" w:rsidP="0012002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Pr="002A572B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Pr="002A572B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</w:t>
            </w:r>
            <w:r w:rsidR="007D4A36">
              <w:rPr>
                <w:rFonts w:ascii="Times New Roman" w:hAnsi="Times New Roman" w:cs="Times New Roman"/>
                <w:sz w:val="24"/>
                <w:szCs w:val="24"/>
              </w:rPr>
              <w:t>+1+1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Pr="00EC7714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A572B" w:rsidRDefault="005867A7" w:rsidP="0012002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Pr="002A572B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Pr="002A572B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7D4A36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 1+1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Pr="00EC7714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A572B" w:rsidRDefault="005867A7" w:rsidP="0012002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Pr="002A572B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Pr="002A572B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Pr="00EC7714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A572B" w:rsidRDefault="005867A7" w:rsidP="0012002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Pr="002A572B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Pr="002A572B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4A5095">
        <w:trPr>
          <w:trHeight w:val="54"/>
          <w:jc w:val="center"/>
        </w:trPr>
        <w:tc>
          <w:tcPr>
            <w:tcW w:w="499" w:type="dxa"/>
            <w:vMerge/>
          </w:tcPr>
          <w:p w:rsidR="005867A7" w:rsidRPr="00EC7714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BA56A3" w:rsidRDefault="005867A7" w:rsidP="0012002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6A3">
              <w:rPr>
                <w:rFonts w:ascii="Times New Roman" w:hAnsi="Times New Roman" w:cs="Times New Roman"/>
                <w:sz w:val="24"/>
                <w:szCs w:val="24"/>
              </w:rPr>
              <w:t>Кукольная к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97 стр.38)</w:t>
            </w:r>
          </w:p>
        </w:tc>
        <w:tc>
          <w:tcPr>
            <w:tcW w:w="1118" w:type="dxa"/>
            <w:vMerge w:val="restart"/>
          </w:tcPr>
          <w:p w:rsidR="005867A7" w:rsidRPr="002A572B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5867A7" w:rsidRPr="002A572B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Pr="00BA56A3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Pr="00BA56A3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5867A7" w:rsidRPr="00BA56A3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5867A7" w:rsidRPr="00BA56A3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5867A7" w:rsidRDefault="005867A7" w:rsidP="007D4A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 1</w:t>
            </w:r>
            <w:r w:rsidR="00B62527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Pr="00EC7714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BA56A3" w:rsidRDefault="005867A7" w:rsidP="0012002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B62527" w:rsidP="007D4A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+1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Pr="00EC7714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BA56A3" w:rsidRDefault="005867A7" w:rsidP="0012002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  <w:r w:rsidR="00B62527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7D4A36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Pr="00EC7714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BA56A3" w:rsidRDefault="005867A7" w:rsidP="0012002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</w:t>
            </w:r>
            <w:r w:rsidR="00B62527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5858A9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Pr="00EC7714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BA56A3" w:rsidRDefault="005867A7" w:rsidP="0012002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  <w:r w:rsidR="005858A9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67A7" w:rsidTr="004A5095">
        <w:trPr>
          <w:trHeight w:val="111"/>
          <w:jc w:val="center"/>
        </w:trPr>
        <w:tc>
          <w:tcPr>
            <w:tcW w:w="499" w:type="dxa"/>
            <w:vMerge/>
          </w:tcPr>
          <w:p w:rsidR="005867A7" w:rsidRPr="00EC7714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BA56A3" w:rsidRDefault="005867A7" w:rsidP="008032A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>Кукольный дом с мебелью (дерево)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98</w:t>
            </w: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118" w:type="dxa"/>
            <w:vMerge w:val="restart"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5867A7" w:rsidRDefault="00B62527" w:rsidP="00585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</w:t>
            </w:r>
            <w:r w:rsidR="005858A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EC7714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594319" w:rsidRDefault="005867A7" w:rsidP="008032A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B62527" w:rsidP="00585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5858A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EC7714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594319" w:rsidRDefault="005867A7" w:rsidP="008032A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B62527" w:rsidP="00585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5858A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EC7714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594319" w:rsidRDefault="005867A7" w:rsidP="008032A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B62527" w:rsidP="00585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5858A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5867A7" w:rsidTr="005858A9">
        <w:trPr>
          <w:trHeight w:val="375"/>
          <w:jc w:val="center"/>
        </w:trPr>
        <w:tc>
          <w:tcPr>
            <w:tcW w:w="499" w:type="dxa"/>
            <w:vMerge/>
          </w:tcPr>
          <w:p w:rsidR="005867A7" w:rsidRPr="00EC7714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594319" w:rsidRDefault="005867A7" w:rsidP="008032A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5867A7" w:rsidTr="004A5095">
        <w:trPr>
          <w:trHeight w:val="111"/>
          <w:jc w:val="center"/>
        </w:trPr>
        <w:tc>
          <w:tcPr>
            <w:tcW w:w="499" w:type="dxa"/>
            <w:vMerge/>
          </w:tcPr>
          <w:p w:rsidR="005867A7" w:rsidRPr="00EC7714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594319" w:rsidRDefault="005867A7" w:rsidP="008032A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ольный стол со стульями (круп</w:t>
            </w: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>ного размера)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99</w:t>
            </w: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118" w:type="dxa"/>
            <w:vMerge w:val="restart"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5867A7" w:rsidRDefault="00B62527" w:rsidP="00585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1+1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EC7714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594319" w:rsidRDefault="005867A7" w:rsidP="008032A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58A9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+1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EC7714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594319" w:rsidRDefault="005867A7" w:rsidP="0012002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EC7714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594319" w:rsidRDefault="005867A7" w:rsidP="0012002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EC7714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594319" w:rsidRDefault="005867A7" w:rsidP="0012002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4A5095">
        <w:trPr>
          <w:trHeight w:val="54"/>
          <w:jc w:val="center"/>
        </w:trPr>
        <w:tc>
          <w:tcPr>
            <w:tcW w:w="499" w:type="dxa"/>
            <w:vMerge/>
          </w:tcPr>
          <w:p w:rsidR="005867A7" w:rsidRPr="00EC7714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594319" w:rsidRDefault="005867A7" w:rsidP="008032A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A98">
              <w:rPr>
                <w:rFonts w:ascii="Times New Roman" w:hAnsi="Times New Roman" w:cs="Times New Roman"/>
                <w:sz w:val="24"/>
                <w:szCs w:val="24"/>
              </w:rPr>
              <w:t xml:space="preserve">Набор мебели для ку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0F0A9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0F0A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Pr="000F0A98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Pr="000F0A98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5867A7" w:rsidRPr="000F0A98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5867A7" w:rsidRPr="000F0A98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5867A7" w:rsidRDefault="005867A7" w:rsidP="00585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5858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Pr="00EC7714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0F0A98" w:rsidRDefault="005867A7" w:rsidP="008032A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</w:t>
            </w:r>
            <w:r w:rsidR="00B62527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5858A9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Pr="00EC7714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0F0A98" w:rsidRDefault="005867A7" w:rsidP="008032A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585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5858A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Pr="00EC7714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0F0A98" w:rsidRDefault="005867A7" w:rsidP="0012002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Pr="00EC7714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0F0A98" w:rsidRDefault="005867A7" w:rsidP="0012002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4A5095">
        <w:trPr>
          <w:trHeight w:val="111"/>
          <w:jc w:val="center"/>
        </w:trPr>
        <w:tc>
          <w:tcPr>
            <w:tcW w:w="499" w:type="dxa"/>
            <w:vMerge/>
          </w:tcPr>
          <w:p w:rsidR="005867A7" w:rsidRPr="00EC7714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0F0A98" w:rsidRDefault="005867A7" w:rsidP="008032A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A98">
              <w:rPr>
                <w:rFonts w:ascii="Times New Roman" w:hAnsi="Times New Roman" w:cs="Times New Roman"/>
                <w:sz w:val="24"/>
                <w:szCs w:val="24"/>
              </w:rPr>
              <w:t xml:space="preserve">Набор кухонной посуды для игры с кукл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77</w:t>
            </w:r>
            <w:r w:rsidRPr="000F0A98">
              <w:rPr>
                <w:rFonts w:ascii="Times New Roman" w:hAnsi="Times New Roman" w:cs="Times New Roman"/>
                <w:sz w:val="24"/>
                <w:szCs w:val="24"/>
              </w:rPr>
              <w:t xml:space="preserve"> стр.41)</w:t>
            </w:r>
          </w:p>
        </w:tc>
        <w:tc>
          <w:tcPr>
            <w:tcW w:w="1118" w:type="dxa"/>
            <w:vMerge w:val="restart"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Pr="000F0A98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Pr="000F0A98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5867A7" w:rsidRPr="000F0A98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5867A7" w:rsidRPr="000F0A98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5867A7" w:rsidRDefault="005867A7" w:rsidP="00585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5858A9">
              <w:rPr>
                <w:rFonts w:ascii="Times New Roman" w:hAnsi="Times New Roman" w:cs="Times New Roman"/>
                <w:sz w:val="24"/>
                <w:szCs w:val="24"/>
              </w:rPr>
              <w:t xml:space="preserve"> 1+1+1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EC7714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0F0A98" w:rsidRDefault="005867A7" w:rsidP="008032A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B6252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+1</w:t>
            </w:r>
            <w:r w:rsidR="005858A9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EC7714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0F0A98" w:rsidRDefault="005867A7" w:rsidP="008032A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B6252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 1+1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EC7714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0F0A98" w:rsidRDefault="005867A7" w:rsidP="0012002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EC7714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0F0A98" w:rsidRDefault="005867A7" w:rsidP="0012002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jc w:val="center"/>
        </w:trPr>
        <w:tc>
          <w:tcPr>
            <w:tcW w:w="14596" w:type="dxa"/>
            <w:gridSpan w:val="9"/>
          </w:tcPr>
          <w:p w:rsidR="005867A7" w:rsidRPr="00EC7714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C771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8 «Здоровье и безопасность» Задачи: формирование представлений о здоровом образе жизни, соблюдении правил безопасности в различных условиях жизнедеятельности</w:t>
            </w:r>
          </w:p>
        </w:tc>
      </w:tr>
      <w:tr w:rsidR="005867A7" w:rsidTr="00D671AC">
        <w:trPr>
          <w:trHeight w:val="225"/>
          <w:jc w:val="center"/>
        </w:trPr>
        <w:tc>
          <w:tcPr>
            <w:tcW w:w="499" w:type="dxa"/>
            <w:vMerge w:val="restart"/>
          </w:tcPr>
          <w:p w:rsidR="005867A7" w:rsidRPr="00EC7714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21" w:type="dxa"/>
          </w:tcPr>
          <w:p w:rsidR="005867A7" w:rsidRPr="00826E3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5867A7" w:rsidRPr="00826E3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738" w:type="dxa"/>
          </w:tcPr>
          <w:p w:rsidR="005867A7" w:rsidRPr="00AF182C" w:rsidRDefault="005858A9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5867A7" w:rsidTr="004A5095">
        <w:trPr>
          <w:trHeight w:val="441"/>
          <w:jc w:val="center"/>
        </w:trPr>
        <w:tc>
          <w:tcPr>
            <w:tcW w:w="499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5867A7" w:rsidRDefault="005867A7" w:rsidP="00803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sz w:val="24"/>
                <w:szCs w:val="24"/>
              </w:rPr>
              <w:t>Наборы тематических сюжетов на отдельных листах для формирования представлений детей о правильном распорядке дня и здоровом образе жизни, а также правилах безопасного поведения в различных ситуациях. Отдельное пособие посвящено правам ребенка (1, п.1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26E37">
              <w:rPr>
                <w:rFonts w:ascii="Times New Roman" w:hAnsi="Times New Roman" w:cs="Times New Roman"/>
                <w:sz w:val="24"/>
                <w:szCs w:val="24"/>
              </w:rPr>
              <w:t xml:space="preserve"> стр.52)</w:t>
            </w:r>
          </w:p>
          <w:p w:rsidR="005867A7" w:rsidRDefault="005867A7" w:rsidP="00803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7A7" w:rsidRPr="00EC7714" w:rsidRDefault="005867A7" w:rsidP="00803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8" w:type="dxa"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-</w:t>
            </w:r>
          </w:p>
        </w:tc>
      </w:tr>
      <w:tr w:rsidR="005867A7" w:rsidTr="00C0488C">
        <w:trPr>
          <w:trHeight w:val="441"/>
          <w:jc w:val="center"/>
        </w:trPr>
        <w:tc>
          <w:tcPr>
            <w:tcW w:w="499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5867A7" w:rsidRPr="00826E37" w:rsidRDefault="005867A7" w:rsidP="00803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E46A77" w:rsidP="00585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2+</w:t>
            </w:r>
            <w:r w:rsidR="005858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67A7" w:rsidTr="00C0488C">
        <w:trPr>
          <w:trHeight w:val="441"/>
          <w:jc w:val="center"/>
        </w:trPr>
        <w:tc>
          <w:tcPr>
            <w:tcW w:w="499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5867A7" w:rsidRPr="00826E37" w:rsidRDefault="005867A7" w:rsidP="00803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585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5858A9">
              <w:rPr>
                <w:rFonts w:ascii="Times New Roman" w:hAnsi="Times New Roman" w:cs="Times New Roman"/>
                <w:sz w:val="24"/>
                <w:szCs w:val="24"/>
              </w:rPr>
              <w:t>1+1+1</w:t>
            </w:r>
          </w:p>
        </w:tc>
      </w:tr>
      <w:tr w:rsidR="005867A7" w:rsidTr="00C0488C">
        <w:trPr>
          <w:trHeight w:val="441"/>
          <w:jc w:val="center"/>
        </w:trPr>
        <w:tc>
          <w:tcPr>
            <w:tcW w:w="499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5867A7" w:rsidRPr="00826E37" w:rsidRDefault="005867A7" w:rsidP="00803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58A9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2+1+0</w:t>
            </w:r>
          </w:p>
        </w:tc>
      </w:tr>
      <w:tr w:rsidR="005867A7" w:rsidTr="00C0488C">
        <w:trPr>
          <w:trHeight w:val="441"/>
          <w:jc w:val="center"/>
        </w:trPr>
        <w:tc>
          <w:tcPr>
            <w:tcW w:w="499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5867A7" w:rsidRPr="00826E37" w:rsidRDefault="005867A7" w:rsidP="00803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E46A77" w:rsidP="00585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7/ </w:t>
            </w:r>
            <w:r w:rsidR="005858A9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5867A7" w:rsidTr="00D671AC">
        <w:trPr>
          <w:trHeight w:val="240"/>
          <w:jc w:val="center"/>
        </w:trPr>
        <w:tc>
          <w:tcPr>
            <w:tcW w:w="499" w:type="dxa"/>
            <w:vMerge w:val="restart"/>
          </w:tcPr>
          <w:p w:rsidR="005867A7" w:rsidRPr="00826E3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5867A7" w:rsidRPr="00826E3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5867A7" w:rsidRPr="00826E3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5867A7" w:rsidRDefault="005858A9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867A7" w:rsidTr="004A5095">
        <w:trPr>
          <w:trHeight w:val="387"/>
          <w:jc w:val="center"/>
        </w:trPr>
        <w:tc>
          <w:tcPr>
            <w:tcW w:w="499" w:type="dxa"/>
            <w:vMerge/>
          </w:tcPr>
          <w:p w:rsidR="005867A7" w:rsidRPr="00826E3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Default="005867A7" w:rsidP="00985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sz w:val="24"/>
                <w:szCs w:val="24"/>
              </w:rPr>
              <w:t xml:space="preserve">Картинные лото, знакомящие детей с правилами </w:t>
            </w:r>
            <w:r w:rsidRPr="00826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я на улице и в транспорте, основными дорожными знаками, опасными ситуациями, которые могут возникать дома, на улице, на природе и способами их предотвращения. Один из наборов лото посвящен соблюдению гигиенических правил</w:t>
            </w:r>
          </w:p>
          <w:p w:rsidR="005867A7" w:rsidRPr="00EC7714" w:rsidRDefault="005867A7" w:rsidP="009851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8.</w:t>
            </w:r>
            <w:r w:rsidRPr="00267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26E37">
              <w:rPr>
                <w:rFonts w:ascii="Times New Roman" w:hAnsi="Times New Roman" w:cs="Times New Roman"/>
                <w:sz w:val="24"/>
                <w:szCs w:val="24"/>
              </w:rPr>
              <w:t xml:space="preserve"> стр.52)</w:t>
            </w:r>
          </w:p>
        </w:tc>
        <w:tc>
          <w:tcPr>
            <w:tcW w:w="1118" w:type="dxa"/>
            <w:vMerge w:val="restart"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65" w:type="dxa"/>
            <w:vMerge w:val="restart"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-</w:t>
            </w:r>
          </w:p>
        </w:tc>
      </w:tr>
      <w:tr w:rsidR="005867A7" w:rsidTr="00C0488C">
        <w:trPr>
          <w:trHeight w:val="387"/>
          <w:jc w:val="center"/>
        </w:trPr>
        <w:tc>
          <w:tcPr>
            <w:tcW w:w="499" w:type="dxa"/>
            <w:vMerge/>
          </w:tcPr>
          <w:p w:rsidR="005867A7" w:rsidRPr="00826E3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826E37" w:rsidRDefault="005867A7" w:rsidP="00985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BB0375" w:rsidP="00585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5858A9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5867A7" w:rsidTr="00C0488C">
        <w:trPr>
          <w:trHeight w:val="387"/>
          <w:jc w:val="center"/>
        </w:trPr>
        <w:tc>
          <w:tcPr>
            <w:tcW w:w="499" w:type="dxa"/>
            <w:vMerge/>
          </w:tcPr>
          <w:p w:rsidR="005867A7" w:rsidRPr="00826E3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826E37" w:rsidRDefault="005867A7" w:rsidP="00985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585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5858A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5867A7" w:rsidTr="00C0488C">
        <w:trPr>
          <w:trHeight w:val="387"/>
          <w:jc w:val="center"/>
        </w:trPr>
        <w:tc>
          <w:tcPr>
            <w:tcW w:w="499" w:type="dxa"/>
            <w:vMerge/>
          </w:tcPr>
          <w:p w:rsidR="005867A7" w:rsidRPr="00826E3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826E37" w:rsidRDefault="005867A7" w:rsidP="00985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BB0375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5867A7" w:rsidTr="00C0488C">
        <w:trPr>
          <w:trHeight w:val="387"/>
          <w:jc w:val="center"/>
        </w:trPr>
        <w:tc>
          <w:tcPr>
            <w:tcW w:w="499" w:type="dxa"/>
            <w:vMerge/>
          </w:tcPr>
          <w:p w:rsidR="005867A7" w:rsidRPr="00826E3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826E37" w:rsidRDefault="005867A7" w:rsidP="00985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BB0375" w:rsidP="00585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5858A9">
              <w:rPr>
                <w:rFonts w:ascii="Times New Roman" w:hAnsi="Times New Roman" w:cs="Times New Roman"/>
                <w:sz w:val="24"/>
                <w:szCs w:val="24"/>
              </w:rPr>
              <w:t xml:space="preserve"> 1+1</w:t>
            </w:r>
          </w:p>
        </w:tc>
      </w:tr>
      <w:tr w:rsidR="005867A7" w:rsidTr="00D671AC">
        <w:trPr>
          <w:trHeight w:val="255"/>
          <w:jc w:val="center"/>
        </w:trPr>
        <w:tc>
          <w:tcPr>
            <w:tcW w:w="499" w:type="dxa"/>
            <w:vMerge w:val="restart"/>
          </w:tcPr>
          <w:p w:rsidR="005867A7" w:rsidRPr="00826E3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5867A7" w:rsidRPr="00826E3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ДОМИНО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5867A7" w:rsidRPr="00826E3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5867A7" w:rsidRPr="0055456B" w:rsidRDefault="005858A9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867A7" w:rsidTr="004A5095">
        <w:trPr>
          <w:trHeight w:val="222"/>
          <w:jc w:val="center"/>
        </w:trPr>
        <w:tc>
          <w:tcPr>
            <w:tcW w:w="499" w:type="dxa"/>
            <w:vMerge/>
          </w:tcPr>
          <w:p w:rsidR="005867A7" w:rsidRPr="00826E3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826E37" w:rsidRDefault="005867A7" w:rsidP="00120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sz w:val="24"/>
                <w:szCs w:val="24"/>
              </w:rPr>
              <w:t xml:space="preserve">Набор плашек, предназначенный для традиционной игры в домино, в ходе которой дети смогут познакомиться и запомнить основные дорожные зна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8.</w:t>
            </w:r>
            <w:r w:rsidRPr="00826E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53</w:t>
            </w:r>
            <w:r w:rsidRPr="00826E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867A7" w:rsidRDefault="00D55D5B" w:rsidP="00585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7/ </w:t>
            </w:r>
            <w:r w:rsidR="00585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67A7" w:rsidTr="00C0488C">
        <w:trPr>
          <w:trHeight w:val="222"/>
          <w:jc w:val="center"/>
        </w:trPr>
        <w:tc>
          <w:tcPr>
            <w:tcW w:w="499" w:type="dxa"/>
            <w:vMerge/>
          </w:tcPr>
          <w:p w:rsidR="005867A7" w:rsidRPr="00826E3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826E37" w:rsidRDefault="005867A7" w:rsidP="00120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222"/>
          <w:jc w:val="center"/>
        </w:trPr>
        <w:tc>
          <w:tcPr>
            <w:tcW w:w="499" w:type="dxa"/>
            <w:vMerge/>
          </w:tcPr>
          <w:p w:rsidR="005867A7" w:rsidRPr="00826E3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826E37" w:rsidRDefault="005867A7" w:rsidP="00120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222"/>
          <w:jc w:val="center"/>
        </w:trPr>
        <w:tc>
          <w:tcPr>
            <w:tcW w:w="499" w:type="dxa"/>
            <w:vMerge/>
          </w:tcPr>
          <w:p w:rsidR="005867A7" w:rsidRPr="00826E3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826E37" w:rsidRDefault="005867A7" w:rsidP="00120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222"/>
          <w:jc w:val="center"/>
        </w:trPr>
        <w:tc>
          <w:tcPr>
            <w:tcW w:w="499" w:type="dxa"/>
            <w:vMerge/>
          </w:tcPr>
          <w:p w:rsidR="005867A7" w:rsidRPr="00826E3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826E37" w:rsidRDefault="005867A7" w:rsidP="00120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D671AC">
        <w:trPr>
          <w:trHeight w:val="225"/>
          <w:jc w:val="center"/>
        </w:trPr>
        <w:tc>
          <w:tcPr>
            <w:tcW w:w="499" w:type="dxa"/>
            <w:vMerge w:val="restart"/>
          </w:tcPr>
          <w:p w:rsidR="005867A7" w:rsidRPr="00826E3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5867A7" w:rsidRPr="00826E3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5867A7" w:rsidRPr="00826E3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738" w:type="dxa"/>
          </w:tcPr>
          <w:p w:rsidR="005867A7" w:rsidRPr="0055456B" w:rsidRDefault="005858A9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91BB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867A7" w:rsidTr="004A5095">
        <w:trPr>
          <w:trHeight w:val="387"/>
          <w:jc w:val="center"/>
        </w:trPr>
        <w:tc>
          <w:tcPr>
            <w:tcW w:w="499" w:type="dxa"/>
            <w:vMerge/>
          </w:tcPr>
          <w:p w:rsidR="005867A7" w:rsidRPr="00826E3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8D4D2E" w:rsidRDefault="005867A7" w:rsidP="00985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sz w:val="24"/>
                <w:szCs w:val="24"/>
              </w:rPr>
              <w:t>Наборы карточек (с замочками-</w:t>
            </w:r>
            <w:proofErr w:type="spellStart"/>
            <w:r w:rsidRPr="00826E37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Pr="00826E37">
              <w:rPr>
                <w:rFonts w:ascii="Times New Roman" w:hAnsi="Times New Roman" w:cs="Times New Roman"/>
                <w:sz w:val="24"/>
                <w:szCs w:val="24"/>
              </w:rPr>
              <w:t>) для настольных игр, в ходе которых дети знакомятся с правилами здорового образа жизни (в том числе рациональным питанием), с потенциально опасными ситуациями, вредными привычками, угрожающими здоровью и жизни человека, и способами борьбы с ними</w:t>
            </w:r>
            <w:r w:rsidRPr="008D4D2E">
              <w:rPr>
                <w:rFonts w:ascii="Times New Roman" w:hAnsi="Times New Roman" w:cs="Times New Roman"/>
                <w:sz w:val="24"/>
                <w:szCs w:val="24"/>
              </w:rPr>
              <w:t xml:space="preserve"> (1, п.18.4 стр.53)</w:t>
            </w:r>
          </w:p>
        </w:tc>
        <w:tc>
          <w:tcPr>
            <w:tcW w:w="1118" w:type="dxa"/>
            <w:vMerge w:val="restart"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8" w:type="dxa"/>
          </w:tcPr>
          <w:p w:rsidR="005867A7" w:rsidRDefault="005867A7" w:rsidP="00585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</w:t>
            </w:r>
            <w:r w:rsidR="005858A9">
              <w:rPr>
                <w:rFonts w:ascii="Times New Roman" w:hAnsi="Times New Roman" w:cs="Times New Roman"/>
                <w:sz w:val="24"/>
                <w:szCs w:val="24"/>
              </w:rPr>
              <w:t xml:space="preserve"> 1+1</w:t>
            </w:r>
          </w:p>
        </w:tc>
      </w:tr>
      <w:tr w:rsidR="005867A7" w:rsidTr="00C0488C">
        <w:trPr>
          <w:trHeight w:val="387"/>
          <w:jc w:val="center"/>
        </w:trPr>
        <w:tc>
          <w:tcPr>
            <w:tcW w:w="499" w:type="dxa"/>
            <w:vMerge/>
          </w:tcPr>
          <w:p w:rsidR="005867A7" w:rsidRPr="00826E3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826E37" w:rsidRDefault="005867A7" w:rsidP="00985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58A9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+1</w:t>
            </w:r>
          </w:p>
        </w:tc>
      </w:tr>
      <w:tr w:rsidR="005867A7" w:rsidTr="00C0488C">
        <w:trPr>
          <w:trHeight w:val="387"/>
          <w:jc w:val="center"/>
        </w:trPr>
        <w:tc>
          <w:tcPr>
            <w:tcW w:w="499" w:type="dxa"/>
            <w:vMerge/>
          </w:tcPr>
          <w:p w:rsidR="005867A7" w:rsidRPr="00826E3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826E37" w:rsidRDefault="005867A7" w:rsidP="00985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58A9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+1+1</w:t>
            </w:r>
          </w:p>
        </w:tc>
      </w:tr>
      <w:tr w:rsidR="005867A7" w:rsidTr="00C0488C">
        <w:trPr>
          <w:trHeight w:val="387"/>
          <w:jc w:val="center"/>
        </w:trPr>
        <w:tc>
          <w:tcPr>
            <w:tcW w:w="499" w:type="dxa"/>
            <w:vMerge/>
          </w:tcPr>
          <w:p w:rsidR="005867A7" w:rsidRPr="00826E3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826E37" w:rsidRDefault="005867A7" w:rsidP="00985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58A9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+1+1</w:t>
            </w:r>
          </w:p>
        </w:tc>
      </w:tr>
      <w:tr w:rsidR="005867A7" w:rsidTr="00C0488C">
        <w:trPr>
          <w:trHeight w:val="387"/>
          <w:jc w:val="center"/>
        </w:trPr>
        <w:tc>
          <w:tcPr>
            <w:tcW w:w="499" w:type="dxa"/>
            <w:vMerge/>
          </w:tcPr>
          <w:p w:rsidR="005867A7" w:rsidRPr="00826E3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826E37" w:rsidRDefault="005867A7" w:rsidP="00985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58A9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 2+2</w:t>
            </w:r>
          </w:p>
        </w:tc>
      </w:tr>
      <w:tr w:rsidR="005867A7" w:rsidTr="00D671AC">
        <w:trPr>
          <w:trHeight w:val="240"/>
          <w:jc w:val="center"/>
        </w:trPr>
        <w:tc>
          <w:tcPr>
            <w:tcW w:w="499" w:type="dxa"/>
            <w:vMerge w:val="restart"/>
          </w:tcPr>
          <w:p w:rsidR="005867A7" w:rsidRPr="00826E3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5867A7" w:rsidRPr="00826E3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«ХОДИЛКИ»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5867A7" w:rsidRPr="008D4D2E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738" w:type="dxa"/>
          </w:tcPr>
          <w:p w:rsidR="005867A7" w:rsidRPr="0055456B" w:rsidRDefault="005858A9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867A7" w:rsidTr="00A90CF9">
        <w:trPr>
          <w:trHeight w:val="387"/>
          <w:jc w:val="center"/>
        </w:trPr>
        <w:tc>
          <w:tcPr>
            <w:tcW w:w="499" w:type="dxa"/>
            <w:vMerge/>
          </w:tcPr>
          <w:p w:rsidR="005867A7" w:rsidRPr="00826E3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Default="005867A7" w:rsidP="00985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D2E">
              <w:rPr>
                <w:rFonts w:ascii="Times New Roman" w:hAnsi="Times New Roman" w:cs="Times New Roman"/>
                <w:sz w:val="24"/>
                <w:szCs w:val="24"/>
              </w:rPr>
              <w:t>Игровые наборы, включающие игровое поле с маршрутом движения, карточки, фишки и игровой кубик. Передвигаясь по маршрутам на игровых полях, дети знакомятся с правилами безопасного поведения в доме, на улице и на природе, усваивают основные правила поведения пешехода</w:t>
            </w:r>
          </w:p>
          <w:p w:rsidR="005867A7" w:rsidRPr="00826E37" w:rsidRDefault="005867A7" w:rsidP="009851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8D4D2E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  <w:vMerge w:val="restart"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5867A7" w:rsidRDefault="00D55D5B" w:rsidP="00585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5858A9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5867A7" w:rsidTr="00C0488C">
        <w:trPr>
          <w:trHeight w:val="387"/>
          <w:jc w:val="center"/>
        </w:trPr>
        <w:tc>
          <w:tcPr>
            <w:tcW w:w="499" w:type="dxa"/>
            <w:vMerge/>
          </w:tcPr>
          <w:p w:rsidR="005867A7" w:rsidRPr="00826E3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8D4D2E" w:rsidRDefault="005867A7" w:rsidP="00985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585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5858A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5867A7" w:rsidTr="00C0488C">
        <w:trPr>
          <w:trHeight w:val="387"/>
          <w:jc w:val="center"/>
        </w:trPr>
        <w:tc>
          <w:tcPr>
            <w:tcW w:w="499" w:type="dxa"/>
            <w:vMerge/>
          </w:tcPr>
          <w:p w:rsidR="005867A7" w:rsidRPr="00826E3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8D4D2E" w:rsidRDefault="005867A7" w:rsidP="00985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585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5858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trHeight w:val="387"/>
          <w:jc w:val="center"/>
        </w:trPr>
        <w:tc>
          <w:tcPr>
            <w:tcW w:w="499" w:type="dxa"/>
            <w:vMerge/>
          </w:tcPr>
          <w:p w:rsidR="005867A7" w:rsidRPr="00826E3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8D4D2E" w:rsidRDefault="005867A7" w:rsidP="00985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585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7/ </w:t>
            </w:r>
            <w:r w:rsidR="005858A9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5867A7" w:rsidTr="00C0488C">
        <w:trPr>
          <w:trHeight w:val="387"/>
          <w:jc w:val="center"/>
        </w:trPr>
        <w:tc>
          <w:tcPr>
            <w:tcW w:w="499" w:type="dxa"/>
            <w:vMerge/>
          </w:tcPr>
          <w:p w:rsidR="005867A7" w:rsidRPr="00826E3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8D4D2E" w:rsidRDefault="005867A7" w:rsidP="00120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D671AC">
        <w:trPr>
          <w:trHeight w:val="225"/>
          <w:jc w:val="center"/>
        </w:trPr>
        <w:tc>
          <w:tcPr>
            <w:tcW w:w="499" w:type="dxa"/>
            <w:vMerge w:val="restart"/>
          </w:tcPr>
          <w:p w:rsidR="005867A7" w:rsidRPr="00826E3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5867A7" w:rsidRPr="00826E3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Ы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5867A7" w:rsidRPr="008D4D2E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5867A7" w:rsidRPr="0055456B" w:rsidRDefault="005858A9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867A7" w:rsidTr="00A90CF9">
        <w:trPr>
          <w:trHeight w:val="441"/>
          <w:jc w:val="center"/>
        </w:trPr>
        <w:tc>
          <w:tcPr>
            <w:tcW w:w="499" w:type="dxa"/>
            <w:vMerge/>
          </w:tcPr>
          <w:p w:rsidR="005867A7" w:rsidRPr="00826E3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8D4D2E" w:rsidRDefault="005867A7" w:rsidP="00120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D2E">
              <w:rPr>
                <w:rFonts w:ascii="Times New Roman" w:hAnsi="Times New Roman" w:cs="Times New Roman"/>
                <w:sz w:val="24"/>
                <w:szCs w:val="24"/>
              </w:rPr>
              <w:t>Игровой набор, включающий карточки с вопросами и картинками, игровое поле с маршрутом, фишки и игральные кубики, а также другие элементы, позволяющие не только задавать детям вопросы, но и проводить различные игры («</w:t>
            </w:r>
            <w:proofErr w:type="spellStart"/>
            <w:r w:rsidRPr="008D4D2E">
              <w:rPr>
                <w:rFonts w:ascii="Times New Roman" w:hAnsi="Times New Roman" w:cs="Times New Roman"/>
                <w:sz w:val="24"/>
                <w:szCs w:val="24"/>
              </w:rPr>
              <w:t>ходилки</w:t>
            </w:r>
            <w:proofErr w:type="spellEnd"/>
            <w:r w:rsidRPr="008D4D2E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8D4D2E">
              <w:rPr>
                <w:rFonts w:ascii="Times New Roman" w:hAnsi="Times New Roman" w:cs="Times New Roman"/>
                <w:sz w:val="24"/>
                <w:szCs w:val="24"/>
              </w:rPr>
              <w:t>меморины</w:t>
            </w:r>
            <w:proofErr w:type="spellEnd"/>
            <w:r w:rsidRPr="008D4D2E">
              <w:rPr>
                <w:rFonts w:ascii="Times New Roman" w:hAnsi="Times New Roman" w:cs="Times New Roman"/>
                <w:sz w:val="24"/>
                <w:szCs w:val="24"/>
              </w:rPr>
              <w:t xml:space="preserve">» и пр.). Викторина направлена на развитие у детей </w:t>
            </w:r>
            <w:r w:rsidRPr="008D4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ий о правилах безопасного поведения в различных жизненных ситуац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8.</w:t>
            </w:r>
            <w:r w:rsidRPr="008D4D2E">
              <w:rPr>
                <w:rFonts w:ascii="Times New Roman" w:hAnsi="Times New Roman" w:cs="Times New Roman"/>
                <w:sz w:val="24"/>
                <w:szCs w:val="24"/>
              </w:rPr>
              <w:t>6 стр.53)</w:t>
            </w:r>
          </w:p>
        </w:tc>
        <w:tc>
          <w:tcPr>
            <w:tcW w:w="1118" w:type="dxa"/>
            <w:vMerge w:val="restart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867A7" w:rsidRDefault="005867A7" w:rsidP="00585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7/ </w:t>
            </w:r>
            <w:r w:rsidR="005858A9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5867A7" w:rsidTr="00C0488C">
        <w:trPr>
          <w:trHeight w:val="441"/>
          <w:jc w:val="center"/>
        </w:trPr>
        <w:tc>
          <w:tcPr>
            <w:tcW w:w="499" w:type="dxa"/>
            <w:vMerge/>
          </w:tcPr>
          <w:p w:rsidR="005867A7" w:rsidRPr="00826E3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8D4D2E" w:rsidRDefault="005867A7" w:rsidP="00120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441"/>
          <w:jc w:val="center"/>
        </w:trPr>
        <w:tc>
          <w:tcPr>
            <w:tcW w:w="499" w:type="dxa"/>
            <w:vMerge/>
          </w:tcPr>
          <w:p w:rsidR="005867A7" w:rsidRPr="00826E3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8D4D2E" w:rsidRDefault="005867A7" w:rsidP="00120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441"/>
          <w:jc w:val="center"/>
        </w:trPr>
        <w:tc>
          <w:tcPr>
            <w:tcW w:w="499" w:type="dxa"/>
            <w:vMerge/>
          </w:tcPr>
          <w:p w:rsidR="005867A7" w:rsidRPr="00826E3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8D4D2E" w:rsidRDefault="005867A7" w:rsidP="00120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441"/>
          <w:jc w:val="center"/>
        </w:trPr>
        <w:tc>
          <w:tcPr>
            <w:tcW w:w="499" w:type="dxa"/>
            <w:vMerge/>
          </w:tcPr>
          <w:p w:rsidR="005867A7" w:rsidRPr="00826E3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8D4D2E" w:rsidRDefault="005867A7" w:rsidP="00120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D671AC">
        <w:trPr>
          <w:trHeight w:val="180"/>
          <w:jc w:val="center"/>
        </w:trPr>
        <w:tc>
          <w:tcPr>
            <w:tcW w:w="499" w:type="dxa"/>
            <w:vMerge w:val="restart"/>
          </w:tcPr>
          <w:p w:rsidR="005867A7" w:rsidRPr="008D4D2E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D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5921" w:type="dxa"/>
          </w:tcPr>
          <w:p w:rsidR="005867A7" w:rsidRPr="00826E3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ДЛЯ ИГР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5867A7" w:rsidRPr="008D4D2E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738" w:type="dxa"/>
          </w:tcPr>
          <w:p w:rsidR="005867A7" w:rsidRPr="0055456B" w:rsidRDefault="00B535AC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867A7" w:rsidTr="00A90CF9">
        <w:trPr>
          <w:trHeight w:val="222"/>
          <w:jc w:val="center"/>
        </w:trPr>
        <w:tc>
          <w:tcPr>
            <w:tcW w:w="499" w:type="dxa"/>
            <w:vMerge/>
          </w:tcPr>
          <w:p w:rsidR="005867A7" w:rsidRPr="008D4D2E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Default="005867A7" w:rsidP="009851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FD">
              <w:rPr>
                <w:rFonts w:ascii="Times New Roman" w:hAnsi="Times New Roman" w:cs="Times New Roman"/>
                <w:sz w:val="24"/>
                <w:szCs w:val="24"/>
              </w:rPr>
              <w:t>Наборы для сюжетно-ролевых и режиссерских игр, включающий пешеходную дорожку, светофоры для автомобилей и для пешеходов, жезл регулировщика, а также дорожные знаки (1, п.18.7 стр.53)</w:t>
            </w:r>
          </w:p>
          <w:p w:rsidR="005867A7" w:rsidRDefault="005867A7" w:rsidP="00985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7A7" w:rsidRDefault="005867A7" w:rsidP="00985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7A7" w:rsidRDefault="005867A7" w:rsidP="00985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7A7" w:rsidRPr="00A90CF9" w:rsidRDefault="005867A7" w:rsidP="00985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5867A7" w:rsidRDefault="005867A7" w:rsidP="00585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5858A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5867A7" w:rsidTr="00C0488C">
        <w:trPr>
          <w:trHeight w:val="222"/>
          <w:jc w:val="center"/>
        </w:trPr>
        <w:tc>
          <w:tcPr>
            <w:tcW w:w="499" w:type="dxa"/>
            <w:vMerge/>
          </w:tcPr>
          <w:p w:rsidR="005867A7" w:rsidRPr="008D4D2E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F71FD" w:rsidRDefault="005867A7" w:rsidP="009851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D55D5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 -</w:t>
            </w:r>
          </w:p>
        </w:tc>
      </w:tr>
      <w:tr w:rsidR="005867A7" w:rsidTr="00C0488C">
        <w:trPr>
          <w:trHeight w:val="222"/>
          <w:jc w:val="center"/>
        </w:trPr>
        <w:tc>
          <w:tcPr>
            <w:tcW w:w="499" w:type="dxa"/>
            <w:vMerge/>
          </w:tcPr>
          <w:p w:rsidR="005867A7" w:rsidRPr="008D4D2E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F71FD" w:rsidRDefault="005867A7" w:rsidP="0012002E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222"/>
          <w:jc w:val="center"/>
        </w:trPr>
        <w:tc>
          <w:tcPr>
            <w:tcW w:w="499" w:type="dxa"/>
            <w:vMerge/>
          </w:tcPr>
          <w:p w:rsidR="005867A7" w:rsidRPr="008D4D2E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F71FD" w:rsidRDefault="005867A7" w:rsidP="0012002E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222"/>
          <w:jc w:val="center"/>
        </w:trPr>
        <w:tc>
          <w:tcPr>
            <w:tcW w:w="499" w:type="dxa"/>
            <w:vMerge/>
          </w:tcPr>
          <w:p w:rsidR="005867A7" w:rsidRPr="008D4D2E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F71FD" w:rsidRDefault="005867A7" w:rsidP="0012002E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5858A9">
        <w:trPr>
          <w:trHeight w:val="330"/>
          <w:jc w:val="center"/>
        </w:trPr>
        <w:tc>
          <w:tcPr>
            <w:tcW w:w="499" w:type="dxa"/>
            <w:vMerge/>
          </w:tcPr>
          <w:p w:rsidR="005867A7" w:rsidRPr="008D4D2E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2F71FD" w:rsidRDefault="005867A7" w:rsidP="009851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FD">
              <w:rPr>
                <w:rFonts w:ascii="Times New Roman" w:hAnsi="Times New Roman" w:cs="Times New Roman"/>
                <w:sz w:val="24"/>
                <w:szCs w:val="24"/>
              </w:rPr>
              <w:t>Коврик со схематичным изображением населенного пункта, включая улицы с дорожными знаками и разметкой, строения, ландшафт (2, п. 61 стр.36)</w:t>
            </w:r>
          </w:p>
        </w:tc>
        <w:tc>
          <w:tcPr>
            <w:tcW w:w="1118" w:type="dxa"/>
            <w:vMerge w:val="restart"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Pr="002F71FD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Pr="002F71FD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5867A7" w:rsidRPr="002F71FD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5867A7" w:rsidRPr="002F71FD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5867A7" w:rsidRDefault="00D55D5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-</w:t>
            </w:r>
          </w:p>
        </w:tc>
      </w:tr>
      <w:tr w:rsidR="005867A7" w:rsidTr="00C0488C">
        <w:trPr>
          <w:trHeight w:val="165"/>
          <w:jc w:val="center"/>
        </w:trPr>
        <w:tc>
          <w:tcPr>
            <w:tcW w:w="499" w:type="dxa"/>
            <w:vMerge/>
          </w:tcPr>
          <w:p w:rsidR="005867A7" w:rsidRPr="008D4D2E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F71FD" w:rsidRDefault="005867A7" w:rsidP="009851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585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5858A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5867A7" w:rsidTr="00C0488C">
        <w:trPr>
          <w:trHeight w:val="165"/>
          <w:jc w:val="center"/>
        </w:trPr>
        <w:tc>
          <w:tcPr>
            <w:tcW w:w="499" w:type="dxa"/>
            <w:vMerge/>
          </w:tcPr>
          <w:p w:rsidR="005867A7" w:rsidRPr="008D4D2E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F71FD" w:rsidRDefault="005867A7" w:rsidP="009851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B535AC" w:rsidP="00585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7/ </w:t>
            </w:r>
            <w:r w:rsidR="005858A9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5867A7" w:rsidTr="00C0488C">
        <w:trPr>
          <w:trHeight w:val="165"/>
          <w:jc w:val="center"/>
        </w:trPr>
        <w:tc>
          <w:tcPr>
            <w:tcW w:w="499" w:type="dxa"/>
            <w:vMerge/>
          </w:tcPr>
          <w:p w:rsidR="005867A7" w:rsidRPr="008D4D2E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F71FD" w:rsidRDefault="005867A7" w:rsidP="0012002E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165"/>
          <w:jc w:val="center"/>
        </w:trPr>
        <w:tc>
          <w:tcPr>
            <w:tcW w:w="499" w:type="dxa"/>
            <w:vMerge/>
          </w:tcPr>
          <w:p w:rsidR="005867A7" w:rsidRPr="008D4D2E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F71FD" w:rsidRDefault="005867A7" w:rsidP="0012002E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A90CF9">
        <w:trPr>
          <w:trHeight w:val="54"/>
          <w:jc w:val="center"/>
        </w:trPr>
        <w:tc>
          <w:tcPr>
            <w:tcW w:w="499" w:type="dxa"/>
            <w:vMerge/>
          </w:tcPr>
          <w:p w:rsidR="005867A7" w:rsidRPr="008D4D2E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8D4D2E" w:rsidRDefault="005867A7" w:rsidP="009851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FD">
              <w:rPr>
                <w:rFonts w:ascii="Times New Roman" w:hAnsi="Times New Roman" w:cs="Times New Roman"/>
                <w:sz w:val="24"/>
                <w:szCs w:val="24"/>
              </w:rPr>
              <w:t>Игра-набор «Городки» (2, п. 43 стр.35)</w:t>
            </w:r>
          </w:p>
        </w:tc>
        <w:tc>
          <w:tcPr>
            <w:tcW w:w="1118" w:type="dxa"/>
            <w:vMerge w:val="restart"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Pr="00B36089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Pr="00B36089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5867A7" w:rsidRPr="00B36089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5867A7" w:rsidRPr="00B36089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-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Pr="008D4D2E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F71FD" w:rsidRDefault="005867A7" w:rsidP="009851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B535AC" w:rsidP="00585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5858A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Pr="008D4D2E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F71FD" w:rsidRDefault="005867A7" w:rsidP="009851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 -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Pr="008D4D2E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F71FD" w:rsidRDefault="005867A7" w:rsidP="0012002E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Pr="008D4D2E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F71FD" w:rsidRDefault="005867A7" w:rsidP="0012002E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A90CF9">
        <w:trPr>
          <w:trHeight w:val="78"/>
          <w:jc w:val="center"/>
        </w:trPr>
        <w:tc>
          <w:tcPr>
            <w:tcW w:w="499" w:type="dxa"/>
            <w:vMerge/>
          </w:tcPr>
          <w:p w:rsidR="005867A7" w:rsidRPr="008D4D2E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1A6F68" w:rsidRDefault="005867A7" w:rsidP="009851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72">
              <w:rPr>
                <w:rFonts w:ascii="Times New Roman" w:hAnsi="Times New Roman" w:cs="Times New Roman"/>
                <w:sz w:val="24"/>
                <w:szCs w:val="24"/>
              </w:rPr>
              <w:t>Сухой бассейн с комплектом ш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92 стр.47</w:t>
            </w:r>
            <w:r w:rsidRPr="00254F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Pr="00254F72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Pr="00254F72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5867A7" w:rsidRPr="00254F72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5867A7" w:rsidRPr="00254F72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-</w:t>
            </w:r>
          </w:p>
        </w:tc>
      </w:tr>
      <w:tr w:rsidR="005867A7" w:rsidTr="00C0488C">
        <w:trPr>
          <w:trHeight w:val="78"/>
          <w:jc w:val="center"/>
        </w:trPr>
        <w:tc>
          <w:tcPr>
            <w:tcW w:w="499" w:type="dxa"/>
            <w:vMerge/>
          </w:tcPr>
          <w:p w:rsidR="005867A7" w:rsidRPr="008D4D2E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54F72" w:rsidRDefault="005867A7" w:rsidP="009851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Pr="00254F72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Pr="00254F72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Pr="00254F72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-</w:t>
            </w:r>
          </w:p>
        </w:tc>
      </w:tr>
      <w:tr w:rsidR="005867A7" w:rsidTr="00C0488C">
        <w:trPr>
          <w:trHeight w:val="78"/>
          <w:jc w:val="center"/>
        </w:trPr>
        <w:tc>
          <w:tcPr>
            <w:tcW w:w="499" w:type="dxa"/>
            <w:vMerge/>
          </w:tcPr>
          <w:p w:rsidR="005867A7" w:rsidRPr="008D4D2E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54F72" w:rsidRDefault="005867A7" w:rsidP="0012002E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Pr="00254F72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Pr="00254F72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Pr="00254F72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78"/>
          <w:jc w:val="center"/>
        </w:trPr>
        <w:tc>
          <w:tcPr>
            <w:tcW w:w="499" w:type="dxa"/>
            <w:vMerge/>
          </w:tcPr>
          <w:p w:rsidR="005867A7" w:rsidRPr="008D4D2E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54F72" w:rsidRDefault="005867A7" w:rsidP="0012002E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Pr="00254F72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Pr="00254F72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Pr="00254F72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78"/>
          <w:jc w:val="center"/>
        </w:trPr>
        <w:tc>
          <w:tcPr>
            <w:tcW w:w="499" w:type="dxa"/>
            <w:vMerge/>
          </w:tcPr>
          <w:p w:rsidR="005867A7" w:rsidRPr="008D4D2E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54F72" w:rsidRDefault="005867A7" w:rsidP="0012002E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Pr="00254F72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Pr="00254F72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Pr="00254F72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D671AC">
        <w:trPr>
          <w:trHeight w:val="255"/>
          <w:jc w:val="center"/>
        </w:trPr>
        <w:tc>
          <w:tcPr>
            <w:tcW w:w="499" w:type="dxa"/>
            <w:vMerge w:val="restart"/>
          </w:tcPr>
          <w:p w:rsidR="005867A7" w:rsidRPr="008D4D2E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D2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5867A7" w:rsidRPr="00826E3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5867A7" w:rsidRPr="008D4D2E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5867A7" w:rsidRPr="0055456B" w:rsidRDefault="005858A9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867A7" w:rsidTr="00A90CF9">
        <w:trPr>
          <w:trHeight w:val="387"/>
          <w:jc w:val="center"/>
        </w:trPr>
        <w:tc>
          <w:tcPr>
            <w:tcW w:w="499" w:type="dxa"/>
            <w:vMerge/>
          </w:tcPr>
          <w:p w:rsidR="005867A7" w:rsidRPr="008D4D2E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8D4D2E" w:rsidRDefault="005867A7" w:rsidP="00985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D2E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й планшет с наборами тематических карточек. В карточках представлены разнообразные задания, в ходе выполнения которых у детей формируются представления о здоровом образе жизни, правилах общественного поведения, чистоте </w:t>
            </w:r>
            <w:r w:rsidRPr="008D4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ружающей среды и опасностях, окружающих реб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8.</w:t>
            </w:r>
            <w:r w:rsidRPr="008D4D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54</w:t>
            </w:r>
            <w:r w:rsidRPr="008D4D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5867A7" w:rsidRDefault="00F26871" w:rsidP="00585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  <w:r w:rsidR="005858A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5867A7" w:rsidTr="00C0488C">
        <w:trPr>
          <w:trHeight w:val="387"/>
          <w:jc w:val="center"/>
        </w:trPr>
        <w:tc>
          <w:tcPr>
            <w:tcW w:w="499" w:type="dxa"/>
            <w:vMerge/>
          </w:tcPr>
          <w:p w:rsidR="005867A7" w:rsidRPr="008D4D2E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8D4D2E" w:rsidRDefault="005867A7" w:rsidP="00985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5867A7" w:rsidTr="00C0488C">
        <w:trPr>
          <w:trHeight w:val="387"/>
          <w:jc w:val="center"/>
        </w:trPr>
        <w:tc>
          <w:tcPr>
            <w:tcW w:w="499" w:type="dxa"/>
            <w:vMerge/>
          </w:tcPr>
          <w:p w:rsidR="005867A7" w:rsidRPr="008D4D2E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8D4D2E" w:rsidRDefault="005867A7" w:rsidP="00985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 -</w:t>
            </w:r>
          </w:p>
        </w:tc>
      </w:tr>
      <w:tr w:rsidR="005867A7" w:rsidTr="00C0488C">
        <w:trPr>
          <w:trHeight w:val="387"/>
          <w:jc w:val="center"/>
        </w:trPr>
        <w:tc>
          <w:tcPr>
            <w:tcW w:w="499" w:type="dxa"/>
            <w:vMerge/>
          </w:tcPr>
          <w:p w:rsidR="005867A7" w:rsidRPr="008D4D2E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8D4D2E" w:rsidRDefault="005867A7" w:rsidP="00120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387"/>
          <w:jc w:val="center"/>
        </w:trPr>
        <w:tc>
          <w:tcPr>
            <w:tcW w:w="499" w:type="dxa"/>
            <w:vMerge/>
          </w:tcPr>
          <w:p w:rsidR="005867A7" w:rsidRPr="008D4D2E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8D4D2E" w:rsidRDefault="005867A7" w:rsidP="00120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D671AC">
        <w:trPr>
          <w:trHeight w:val="225"/>
          <w:jc w:val="center"/>
        </w:trPr>
        <w:tc>
          <w:tcPr>
            <w:tcW w:w="499" w:type="dxa"/>
            <w:vMerge w:val="restart"/>
          </w:tcPr>
          <w:p w:rsidR="005867A7" w:rsidRPr="008D4D2E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5921" w:type="dxa"/>
          </w:tcPr>
          <w:p w:rsidR="005867A7" w:rsidRPr="00587C5C" w:rsidRDefault="005867A7" w:rsidP="001200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5867A7" w:rsidRPr="001A6F68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F68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738" w:type="dxa"/>
          </w:tcPr>
          <w:p w:rsidR="005867A7" w:rsidRPr="0023762E" w:rsidRDefault="00224312" w:rsidP="00585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F7DD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5867A7" w:rsidTr="00A90CF9">
        <w:trPr>
          <w:trHeight w:val="54"/>
          <w:jc w:val="center"/>
        </w:trPr>
        <w:tc>
          <w:tcPr>
            <w:tcW w:w="499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370AF1" w:rsidRDefault="005867A7" w:rsidP="0098512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AF1">
              <w:rPr>
                <w:rFonts w:ascii="Times New Roman" w:hAnsi="Times New Roman" w:cs="Times New Roman"/>
                <w:sz w:val="24"/>
                <w:szCs w:val="24"/>
              </w:rPr>
              <w:t>Балансиры разного типа (2, п.6 стр.34)</w:t>
            </w:r>
          </w:p>
        </w:tc>
        <w:tc>
          <w:tcPr>
            <w:tcW w:w="1118" w:type="dxa"/>
            <w:vMerge w:val="restart"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5867A7" w:rsidRDefault="005867A7" w:rsidP="00585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5858A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370AF1" w:rsidRDefault="005867A7" w:rsidP="0098512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3416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7/ </w:t>
            </w:r>
            <w:r w:rsidR="003416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370AF1" w:rsidRDefault="005867A7" w:rsidP="0012002E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370AF1" w:rsidRDefault="005867A7" w:rsidP="0012002E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370AF1" w:rsidRDefault="005867A7" w:rsidP="0012002E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A90CF9">
        <w:trPr>
          <w:trHeight w:val="54"/>
          <w:jc w:val="center"/>
        </w:trPr>
        <w:tc>
          <w:tcPr>
            <w:tcW w:w="499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370AF1" w:rsidRDefault="005867A7" w:rsidP="0098512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AF1">
              <w:rPr>
                <w:rFonts w:ascii="Times New Roman" w:hAnsi="Times New Roman" w:cs="Times New Roman"/>
                <w:sz w:val="24"/>
                <w:szCs w:val="24"/>
              </w:rPr>
              <w:t>Доска с ребристой поверхностью (2, п.35 стр.35)</w:t>
            </w:r>
          </w:p>
        </w:tc>
        <w:tc>
          <w:tcPr>
            <w:tcW w:w="1118" w:type="dxa"/>
            <w:vMerge w:val="restart"/>
          </w:tcPr>
          <w:p w:rsidR="005867A7" w:rsidRPr="000A02DF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5867A7" w:rsidRPr="000A02DF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5867A7" w:rsidRPr="000A02DF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5867A7" w:rsidRDefault="005867A7" w:rsidP="00585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1</w:t>
            </w:r>
            <w:r w:rsidR="003416E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585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370AF1" w:rsidRDefault="005867A7" w:rsidP="0098512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3416E2" w:rsidP="00585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5858A9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370AF1" w:rsidRDefault="005867A7" w:rsidP="0012002E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370AF1" w:rsidRDefault="005867A7" w:rsidP="0012002E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370AF1" w:rsidRDefault="005867A7" w:rsidP="0012002E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A90CF9">
        <w:trPr>
          <w:trHeight w:val="54"/>
          <w:jc w:val="center"/>
        </w:trPr>
        <w:tc>
          <w:tcPr>
            <w:tcW w:w="499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370AF1" w:rsidRDefault="005867A7" w:rsidP="00FD5A5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AF1">
              <w:rPr>
                <w:rFonts w:ascii="Times New Roman" w:hAnsi="Times New Roman" w:cs="Times New Roman"/>
                <w:sz w:val="24"/>
                <w:szCs w:val="24"/>
              </w:rPr>
              <w:t>Каталка (соразмерная росту ребенка) (2, п.57 стр.36)</w:t>
            </w:r>
          </w:p>
        </w:tc>
        <w:tc>
          <w:tcPr>
            <w:tcW w:w="1118" w:type="dxa"/>
            <w:vMerge w:val="restart"/>
          </w:tcPr>
          <w:p w:rsidR="005867A7" w:rsidRPr="00370AF1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5867A7" w:rsidRPr="00370AF1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Pr="00370AF1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6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5867A7" w:rsidRPr="00370AF1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38" w:type="dxa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-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370AF1" w:rsidRDefault="005867A7" w:rsidP="00FD5A5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-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370AF1" w:rsidRDefault="005867A7" w:rsidP="00FD5A5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-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370AF1" w:rsidRDefault="005867A7" w:rsidP="0012002E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370AF1" w:rsidRDefault="005867A7" w:rsidP="0012002E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A90CF9">
        <w:trPr>
          <w:trHeight w:val="54"/>
          <w:jc w:val="center"/>
        </w:trPr>
        <w:tc>
          <w:tcPr>
            <w:tcW w:w="499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370AF1" w:rsidRDefault="005867A7" w:rsidP="00FD5A5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AF1">
              <w:rPr>
                <w:rFonts w:ascii="Times New Roman" w:hAnsi="Times New Roman" w:cs="Times New Roman"/>
                <w:sz w:val="24"/>
                <w:szCs w:val="24"/>
              </w:rPr>
              <w:t>Каталки – с палочкой или шнурком (2, п.58 стр.36)</w:t>
            </w:r>
          </w:p>
        </w:tc>
        <w:tc>
          <w:tcPr>
            <w:tcW w:w="1118" w:type="dxa"/>
            <w:vMerge w:val="restart"/>
          </w:tcPr>
          <w:p w:rsidR="005867A7" w:rsidRPr="00370AF1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5867A7" w:rsidRPr="00370AF1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Pr="00370AF1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5867A7" w:rsidRPr="00370AF1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-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370AF1" w:rsidRDefault="005867A7" w:rsidP="00FD5A5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Pr="00370AF1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-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370AF1" w:rsidRDefault="005867A7" w:rsidP="0012002E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Pr="00370AF1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370AF1" w:rsidRDefault="005867A7" w:rsidP="0012002E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Pr="00370AF1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370AF1" w:rsidRDefault="005867A7" w:rsidP="0012002E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Pr="00370AF1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A90CF9">
        <w:trPr>
          <w:trHeight w:val="54"/>
          <w:jc w:val="center"/>
        </w:trPr>
        <w:tc>
          <w:tcPr>
            <w:tcW w:w="499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370AF1" w:rsidRDefault="005867A7" w:rsidP="00FD5A5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AF1">
              <w:rPr>
                <w:rFonts w:ascii="Times New Roman" w:hAnsi="Times New Roman" w:cs="Times New Roman"/>
                <w:sz w:val="24"/>
                <w:szCs w:val="24"/>
              </w:rPr>
              <w:t>Коврик массажный (2, п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  <w:r w:rsidRPr="00370AF1">
              <w:rPr>
                <w:rFonts w:ascii="Times New Roman" w:hAnsi="Times New Roman" w:cs="Times New Roman"/>
                <w:sz w:val="24"/>
                <w:szCs w:val="24"/>
              </w:rPr>
              <w:t xml:space="preserve"> стр.36)</w:t>
            </w:r>
          </w:p>
        </w:tc>
        <w:tc>
          <w:tcPr>
            <w:tcW w:w="1118" w:type="dxa"/>
            <w:vMerge w:val="restart"/>
          </w:tcPr>
          <w:p w:rsidR="005867A7" w:rsidRPr="00370AF1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5867A7" w:rsidRPr="00370AF1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Pr="00370AF1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Pr="00370AF1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5867A7" w:rsidRPr="00370AF1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5867A7" w:rsidRPr="00370AF1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5867A7" w:rsidRDefault="005867A7" w:rsidP="00585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1</w:t>
            </w:r>
            <w:r w:rsidR="003416E2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370AF1" w:rsidRDefault="005867A7" w:rsidP="00FD5A5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585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</w:t>
            </w:r>
            <w:r w:rsidR="003416E2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370AF1" w:rsidRDefault="005867A7" w:rsidP="00FD5A5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  <w:r w:rsidR="003416E2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5858A9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370AF1" w:rsidRDefault="005867A7" w:rsidP="00FD5A5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</w:t>
            </w:r>
            <w:r w:rsidR="00224312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5858A9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370AF1" w:rsidRDefault="005867A7" w:rsidP="00FD5A5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 1</w:t>
            </w:r>
            <w:r w:rsidR="005858A9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67A7" w:rsidTr="00A90CF9">
        <w:trPr>
          <w:trHeight w:val="54"/>
          <w:jc w:val="center"/>
        </w:trPr>
        <w:tc>
          <w:tcPr>
            <w:tcW w:w="499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370AF1" w:rsidRDefault="005867A7" w:rsidP="00FD5A5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B1A">
              <w:rPr>
                <w:rFonts w:ascii="Times New Roman" w:hAnsi="Times New Roman" w:cs="Times New Roman"/>
                <w:sz w:val="24"/>
                <w:szCs w:val="24"/>
              </w:rPr>
              <w:t>Кольцеброс</w:t>
            </w:r>
            <w:proofErr w:type="spellEnd"/>
            <w:r w:rsidRPr="007F5B1A">
              <w:rPr>
                <w:rFonts w:ascii="Times New Roman" w:hAnsi="Times New Roman" w:cs="Times New Roman"/>
                <w:sz w:val="24"/>
                <w:szCs w:val="24"/>
              </w:rPr>
              <w:t xml:space="preserve"> – настоль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67</w:t>
            </w:r>
            <w:r w:rsidRPr="007F5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тр.36)</w:t>
            </w:r>
          </w:p>
        </w:tc>
        <w:tc>
          <w:tcPr>
            <w:tcW w:w="1118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5867A7" w:rsidRDefault="005858A9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2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7F5B1A" w:rsidRDefault="005867A7" w:rsidP="00FD5A5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58A9" w:rsidP="00585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+1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7F5B1A" w:rsidRDefault="005867A7" w:rsidP="00FD5A5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58A9" w:rsidP="00585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+1+1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7F5B1A" w:rsidRDefault="005867A7" w:rsidP="0012002E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58A9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 1+1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7F5B1A" w:rsidRDefault="005867A7" w:rsidP="0012002E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A90CF9">
        <w:trPr>
          <w:trHeight w:val="111"/>
          <w:jc w:val="center"/>
        </w:trPr>
        <w:tc>
          <w:tcPr>
            <w:tcW w:w="499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7F5B1A" w:rsidRDefault="005867A7" w:rsidP="00FD5A5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ь (или другие животные) на ко</w:t>
            </w:r>
            <w:r w:rsidRPr="002F195D">
              <w:rPr>
                <w:rFonts w:ascii="Times New Roman" w:hAnsi="Times New Roman" w:cs="Times New Roman"/>
                <w:sz w:val="24"/>
                <w:szCs w:val="24"/>
              </w:rPr>
              <w:t>лесах / кача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91 стр.38</w:t>
            </w:r>
            <w:r w:rsidRPr="008A35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5867A7" w:rsidRPr="008A350D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5867A7" w:rsidRPr="008A350D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Pr="008A350D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Pr="008A350D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5867A7" w:rsidRPr="008A350D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5867A7" w:rsidRPr="008A350D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5867A7" w:rsidRDefault="005867A7" w:rsidP="00585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</w:t>
            </w:r>
            <w:r w:rsidR="005858A9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F195D" w:rsidRDefault="005867A7" w:rsidP="00FD5A5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Pr="008A350D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Pr="008A350D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Pr="008A350D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22431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-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F195D" w:rsidRDefault="005867A7" w:rsidP="0012002E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Pr="008A350D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Pr="008A350D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Pr="008A350D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F195D" w:rsidRDefault="005867A7" w:rsidP="0012002E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Pr="008A350D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Pr="008A350D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Pr="008A350D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F195D" w:rsidRDefault="005867A7" w:rsidP="0012002E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Pr="008A350D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Pr="008A350D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Pr="008A350D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A90CF9">
        <w:trPr>
          <w:trHeight w:val="54"/>
          <w:jc w:val="center"/>
        </w:trPr>
        <w:tc>
          <w:tcPr>
            <w:tcW w:w="499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2F195D" w:rsidRDefault="005867A7" w:rsidP="00FD5A5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Лук со стре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08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118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Pr="008A350D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Pr="008A350D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5867A7" w:rsidRPr="008A350D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-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5B30B2" w:rsidRDefault="005867A7" w:rsidP="00FD5A5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5B30B2" w:rsidRDefault="005867A7" w:rsidP="00FD5A5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 -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5B30B2" w:rsidRDefault="005867A7" w:rsidP="0012002E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5B30B2" w:rsidRDefault="005867A7" w:rsidP="0012002E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A90CF9">
        <w:trPr>
          <w:trHeight w:val="111"/>
          <w:jc w:val="center"/>
        </w:trPr>
        <w:tc>
          <w:tcPr>
            <w:tcW w:w="499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5B30B2" w:rsidRDefault="005867A7" w:rsidP="00FD5A5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ая «кочка» с массажной по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верх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24 стр.39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5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6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6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0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3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38" w:type="dxa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-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Default="005867A7" w:rsidP="00FD5A5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-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Default="005867A7" w:rsidP="00FD5A5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-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Default="005867A7" w:rsidP="00FD5A5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2471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247168">
              <w:rPr>
                <w:rFonts w:ascii="Times New Roman" w:hAnsi="Times New Roman" w:cs="Times New Roman"/>
                <w:sz w:val="24"/>
                <w:szCs w:val="24"/>
              </w:rPr>
              <w:t>2+0+0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Default="005867A7" w:rsidP="00FD5A5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 -</w:t>
            </w:r>
          </w:p>
        </w:tc>
      </w:tr>
      <w:tr w:rsidR="005867A7" w:rsidTr="00A90CF9">
        <w:trPr>
          <w:trHeight w:val="54"/>
          <w:jc w:val="center"/>
        </w:trPr>
        <w:tc>
          <w:tcPr>
            <w:tcW w:w="499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Default="005867A7" w:rsidP="00FD5A5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7DB">
              <w:rPr>
                <w:rFonts w:ascii="Times New Roman" w:hAnsi="Times New Roman" w:cs="Times New Roman"/>
                <w:sz w:val="24"/>
                <w:szCs w:val="24"/>
              </w:rPr>
              <w:t xml:space="preserve">Набор мягких моду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83 стр.41</w:t>
            </w:r>
            <w:r w:rsidRPr="006077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5867A7" w:rsidRPr="006077DB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5867A7" w:rsidRPr="006077DB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Pr="006077DB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Pr="006077DB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5867A7" w:rsidRPr="006077DB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5867A7" w:rsidRPr="006077DB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5867A7" w:rsidRDefault="005867A7" w:rsidP="002471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</w:t>
            </w:r>
            <w:r w:rsidR="0024716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6077DB" w:rsidRDefault="005867A7" w:rsidP="00FD5A5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2471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24716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6077DB" w:rsidRDefault="005867A7" w:rsidP="00FD5A5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247168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 -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6077DB" w:rsidRDefault="005867A7" w:rsidP="00FD5A5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22431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6077DB" w:rsidRDefault="005867A7" w:rsidP="00FD5A5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2471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  <w:r w:rsidR="0024716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5867A7" w:rsidTr="00A90CF9">
        <w:trPr>
          <w:trHeight w:val="63"/>
          <w:jc w:val="center"/>
        </w:trPr>
        <w:tc>
          <w:tcPr>
            <w:tcW w:w="499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6077DB" w:rsidRDefault="005867A7" w:rsidP="0012002E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72">
              <w:rPr>
                <w:rFonts w:ascii="Times New Roman" w:hAnsi="Times New Roman" w:cs="Times New Roman"/>
                <w:sz w:val="24"/>
                <w:szCs w:val="24"/>
              </w:rPr>
              <w:t>Стойка-</w:t>
            </w:r>
            <w:proofErr w:type="spellStart"/>
            <w:r w:rsidRPr="00254F72">
              <w:rPr>
                <w:rFonts w:ascii="Times New Roman" w:hAnsi="Times New Roman" w:cs="Times New Roman"/>
                <w:sz w:val="24"/>
                <w:szCs w:val="24"/>
              </w:rPr>
              <w:t>равновеска</w:t>
            </w:r>
            <w:proofErr w:type="spellEnd"/>
            <w:r w:rsidRPr="00254F72">
              <w:rPr>
                <w:rFonts w:ascii="Times New Roman" w:hAnsi="Times New Roman" w:cs="Times New Roman"/>
                <w:sz w:val="24"/>
                <w:szCs w:val="24"/>
              </w:rPr>
              <w:t xml:space="preserve"> (баланси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89</w:t>
            </w:r>
            <w:r w:rsidRPr="00254F72">
              <w:rPr>
                <w:rFonts w:ascii="Times New Roman" w:hAnsi="Times New Roman" w:cs="Times New Roman"/>
                <w:sz w:val="24"/>
                <w:szCs w:val="24"/>
              </w:rPr>
              <w:t xml:space="preserve"> стр.46)</w:t>
            </w:r>
          </w:p>
        </w:tc>
        <w:tc>
          <w:tcPr>
            <w:tcW w:w="1118" w:type="dxa"/>
            <w:vMerge w:val="restart"/>
          </w:tcPr>
          <w:p w:rsidR="005867A7" w:rsidRPr="00254F72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5867A7" w:rsidRPr="00254F72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Pr="00254F72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Pr="00254F72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5867A7" w:rsidRPr="00254F72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5867A7" w:rsidRPr="00254F72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-</w:t>
            </w:r>
          </w:p>
        </w:tc>
      </w:tr>
      <w:tr w:rsidR="005867A7" w:rsidTr="00C0488C">
        <w:trPr>
          <w:trHeight w:val="63"/>
          <w:jc w:val="center"/>
        </w:trPr>
        <w:tc>
          <w:tcPr>
            <w:tcW w:w="499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54F72" w:rsidRDefault="005867A7" w:rsidP="0012002E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Pr="00254F72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Pr="00254F72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Pr="00254F72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Pr="00254F72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63"/>
          <w:jc w:val="center"/>
        </w:trPr>
        <w:tc>
          <w:tcPr>
            <w:tcW w:w="499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54F72" w:rsidRDefault="005867A7" w:rsidP="0012002E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Pr="00254F72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Pr="00254F72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Pr="00254F72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Pr="00254F72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63"/>
          <w:jc w:val="center"/>
        </w:trPr>
        <w:tc>
          <w:tcPr>
            <w:tcW w:w="499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54F72" w:rsidRDefault="005867A7" w:rsidP="0012002E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Pr="00254F72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Pr="00254F72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Pr="00254F72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Pr="00254F72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63"/>
          <w:jc w:val="center"/>
        </w:trPr>
        <w:tc>
          <w:tcPr>
            <w:tcW w:w="499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54F72" w:rsidRDefault="005867A7" w:rsidP="0012002E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Pr="00254F72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Pr="00254F72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Pr="00254F72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Pr="00254F72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D671AC">
        <w:trPr>
          <w:trHeight w:val="480"/>
          <w:jc w:val="center"/>
        </w:trPr>
        <w:tc>
          <w:tcPr>
            <w:tcW w:w="499" w:type="dxa"/>
            <w:vMerge w:val="restart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5867A7" w:rsidRPr="005B30B2" w:rsidRDefault="005867A7" w:rsidP="00120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ДЛЯ СПОРТИВНЫХ ИГР И УПРАЖНЕНИЙ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5867A7" w:rsidRPr="001A6F68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F68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Pr="0055456B" w:rsidRDefault="00CE0A1B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24716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5867A7" w:rsidTr="00A90CF9">
        <w:trPr>
          <w:trHeight w:val="66"/>
          <w:jc w:val="center"/>
        </w:trPr>
        <w:tc>
          <w:tcPr>
            <w:tcW w:w="499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5B30B2" w:rsidRDefault="005867A7" w:rsidP="00FD5A5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яч наду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26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118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5867A7" w:rsidRDefault="00247168" w:rsidP="002471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 2+2</w:t>
            </w:r>
          </w:p>
        </w:tc>
      </w:tr>
      <w:tr w:rsidR="005867A7" w:rsidTr="00C0488C">
        <w:trPr>
          <w:trHeight w:val="66"/>
          <w:jc w:val="center"/>
        </w:trPr>
        <w:tc>
          <w:tcPr>
            <w:tcW w:w="499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5B30B2" w:rsidRDefault="005867A7" w:rsidP="00FD5A5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90282F" w:rsidP="002471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24716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5867A7" w:rsidTr="00C0488C">
        <w:trPr>
          <w:trHeight w:val="66"/>
          <w:jc w:val="center"/>
        </w:trPr>
        <w:tc>
          <w:tcPr>
            <w:tcW w:w="499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5B30B2" w:rsidRDefault="005867A7" w:rsidP="0012002E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66"/>
          <w:jc w:val="center"/>
        </w:trPr>
        <w:tc>
          <w:tcPr>
            <w:tcW w:w="499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5B30B2" w:rsidRDefault="005867A7" w:rsidP="0012002E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66"/>
          <w:jc w:val="center"/>
        </w:trPr>
        <w:tc>
          <w:tcPr>
            <w:tcW w:w="499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5B30B2" w:rsidRDefault="005867A7" w:rsidP="0012002E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A90CF9">
        <w:trPr>
          <w:trHeight w:val="54"/>
          <w:jc w:val="center"/>
        </w:trPr>
        <w:tc>
          <w:tcPr>
            <w:tcW w:w="499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5B30B2" w:rsidRDefault="005867A7" w:rsidP="0012002E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яч прыг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27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118" w:type="dxa"/>
            <w:vMerge w:val="restart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5867A7" w:rsidRDefault="0090282F" w:rsidP="002471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7/ </w:t>
            </w:r>
            <w:r w:rsidR="0024716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5B30B2" w:rsidRDefault="005867A7" w:rsidP="0012002E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5B30B2" w:rsidRDefault="005867A7" w:rsidP="0012002E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5B30B2" w:rsidRDefault="005867A7" w:rsidP="0012002E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5B30B2" w:rsidRDefault="005867A7" w:rsidP="0012002E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A90CF9">
        <w:trPr>
          <w:trHeight w:val="54"/>
          <w:jc w:val="center"/>
        </w:trPr>
        <w:tc>
          <w:tcPr>
            <w:tcW w:w="499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5B30B2" w:rsidRDefault="005867A7" w:rsidP="00FD5A5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99">
              <w:rPr>
                <w:rFonts w:ascii="Times New Roman" w:hAnsi="Times New Roman" w:cs="Times New Roman"/>
                <w:sz w:val="24"/>
                <w:szCs w:val="24"/>
              </w:rPr>
              <w:t>Мяч футбо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28</w:t>
            </w:r>
            <w:r w:rsidRPr="00422999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118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-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422999" w:rsidRDefault="005867A7" w:rsidP="00FD5A5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-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422999" w:rsidRDefault="005867A7" w:rsidP="00FD5A5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90282F" w:rsidP="002471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24716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422999" w:rsidRDefault="005867A7" w:rsidP="00FD5A5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90282F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422999" w:rsidRDefault="005867A7" w:rsidP="00FD5A5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90282F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 -</w:t>
            </w:r>
          </w:p>
        </w:tc>
      </w:tr>
      <w:tr w:rsidR="005867A7" w:rsidTr="00A90CF9">
        <w:trPr>
          <w:trHeight w:val="111"/>
          <w:jc w:val="center"/>
        </w:trPr>
        <w:tc>
          <w:tcPr>
            <w:tcW w:w="499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422999" w:rsidRDefault="005867A7" w:rsidP="00FD5A5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 мячей (разного размера, рези</w:t>
            </w: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 xml:space="preserve">н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84 стр.41</w:t>
            </w: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5867A7" w:rsidRPr="000F0A98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5867A7" w:rsidRPr="000F0A98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Pr="000F0A98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Pr="000F0A98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5867A7" w:rsidRPr="000F0A98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5867A7" w:rsidRPr="000F0A98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5867A7" w:rsidRDefault="005867A7" w:rsidP="002471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1</w:t>
            </w:r>
            <w:r w:rsidR="0090282F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4C6137" w:rsidRDefault="005867A7" w:rsidP="00FD5A5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2471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</w:t>
            </w:r>
            <w:r w:rsidR="0090282F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4C6137" w:rsidRDefault="005867A7" w:rsidP="00FD5A5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2471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  <w:r w:rsidR="009028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247168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4C6137" w:rsidRDefault="005867A7" w:rsidP="00FD5A5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</w:t>
            </w:r>
            <w:r w:rsidR="0090282F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247168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4C6137" w:rsidRDefault="005867A7" w:rsidP="00FD5A5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9028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7/ </w:t>
            </w:r>
            <w:r w:rsidR="00247168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5867A7" w:rsidTr="00A90CF9">
        <w:trPr>
          <w:trHeight w:val="111"/>
          <w:jc w:val="center"/>
        </w:trPr>
        <w:tc>
          <w:tcPr>
            <w:tcW w:w="499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4C6137" w:rsidRDefault="005867A7" w:rsidP="00FD5A5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665">
              <w:rPr>
                <w:rFonts w:ascii="Times New Roman" w:hAnsi="Times New Roman" w:cs="Times New Roman"/>
                <w:sz w:val="24"/>
                <w:szCs w:val="24"/>
              </w:rPr>
              <w:t xml:space="preserve">Набор разноцветных кеглей с мяч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2D6665">
              <w:rPr>
                <w:rFonts w:ascii="Times New Roman" w:hAnsi="Times New Roman" w:cs="Times New Roman"/>
                <w:sz w:val="24"/>
                <w:szCs w:val="24"/>
              </w:rPr>
              <w:t xml:space="preserve"> 2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2</w:t>
            </w:r>
            <w:r w:rsidRPr="002D66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5867A7" w:rsidRPr="002D6665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5867A7" w:rsidRPr="002D6665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Pr="002D6665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Pr="002D6665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5867A7" w:rsidRPr="002D6665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5867A7" w:rsidRPr="002D6665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5867A7" w:rsidRDefault="005867A7" w:rsidP="002471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1</w:t>
            </w:r>
            <w:r w:rsidR="0090282F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67A7" w:rsidTr="00247168">
        <w:trPr>
          <w:trHeight w:val="367"/>
          <w:jc w:val="center"/>
        </w:trPr>
        <w:tc>
          <w:tcPr>
            <w:tcW w:w="499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D6665" w:rsidRDefault="005867A7" w:rsidP="00FD5A5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2471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</w:t>
            </w:r>
            <w:r w:rsidR="0090282F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D6665" w:rsidRDefault="005867A7" w:rsidP="00FD5A5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2471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  <w:r w:rsidR="009028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247168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D6665" w:rsidRDefault="005867A7" w:rsidP="00FD5A5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</w:t>
            </w:r>
            <w:r w:rsidR="0090282F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247168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D6665" w:rsidRDefault="005867A7" w:rsidP="00FD5A5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 1</w:t>
            </w:r>
            <w:r w:rsidR="00247168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67A7" w:rsidTr="00A90CF9">
        <w:trPr>
          <w:trHeight w:val="54"/>
          <w:jc w:val="center"/>
        </w:trPr>
        <w:tc>
          <w:tcPr>
            <w:tcW w:w="499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BC2E37" w:rsidRDefault="005867A7" w:rsidP="00FD5A5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37">
              <w:rPr>
                <w:rFonts w:ascii="Times New Roman" w:hAnsi="Times New Roman" w:cs="Times New Roman"/>
                <w:sz w:val="24"/>
                <w:szCs w:val="24"/>
              </w:rPr>
              <w:t>Обруч (малого диамет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47 стр.44</w:t>
            </w:r>
            <w:r w:rsidRPr="00BC2E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5867A7" w:rsidRPr="00BC2E3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vMerge w:val="restart"/>
          </w:tcPr>
          <w:p w:rsidR="005867A7" w:rsidRPr="00BC2E3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5867A7" w:rsidRPr="00BC2E3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  <w:vMerge w:val="restart"/>
          </w:tcPr>
          <w:p w:rsidR="005867A7" w:rsidRPr="00BC2E3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  <w:vMerge w:val="restart"/>
          </w:tcPr>
          <w:p w:rsidR="005867A7" w:rsidRPr="00BC2E3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vMerge w:val="restart"/>
          </w:tcPr>
          <w:p w:rsidR="005867A7" w:rsidRPr="00BC2E3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38" w:type="dxa"/>
          </w:tcPr>
          <w:p w:rsidR="005867A7" w:rsidRDefault="0090282F" w:rsidP="002471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2+2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BC2E37" w:rsidRDefault="005867A7" w:rsidP="00FD5A5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2471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247168">
              <w:rPr>
                <w:rFonts w:ascii="Times New Roman" w:hAnsi="Times New Roman" w:cs="Times New Roman"/>
                <w:sz w:val="24"/>
                <w:szCs w:val="24"/>
              </w:rPr>
              <w:t>2+2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BC2E37" w:rsidRDefault="005867A7" w:rsidP="00FD5A5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247168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3+3+3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BC2E37" w:rsidRDefault="005867A7" w:rsidP="00FD5A5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247168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5+5+5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BC2E37" w:rsidRDefault="005867A7" w:rsidP="00FD5A5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2471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7/ </w:t>
            </w:r>
            <w:r w:rsidR="00247168">
              <w:rPr>
                <w:rFonts w:ascii="Times New Roman" w:hAnsi="Times New Roman" w:cs="Times New Roman"/>
                <w:sz w:val="24"/>
                <w:szCs w:val="24"/>
              </w:rPr>
              <w:t>5+5</w:t>
            </w:r>
          </w:p>
        </w:tc>
      </w:tr>
      <w:tr w:rsidR="005867A7" w:rsidTr="00A90CF9">
        <w:trPr>
          <w:trHeight w:val="54"/>
          <w:jc w:val="center"/>
        </w:trPr>
        <w:tc>
          <w:tcPr>
            <w:tcW w:w="499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BC2E37" w:rsidRDefault="005867A7" w:rsidP="0012002E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37">
              <w:rPr>
                <w:rFonts w:ascii="Times New Roman" w:hAnsi="Times New Roman" w:cs="Times New Roman"/>
                <w:sz w:val="24"/>
                <w:szCs w:val="24"/>
              </w:rPr>
              <w:t>Обруч пло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48</w:t>
            </w:r>
            <w:r w:rsidRPr="00BC2E37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</w:p>
        </w:tc>
        <w:tc>
          <w:tcPr>
            <w:tcW w:w="1118" w:type="dxa"/>
            <w:vMerge w:val="restart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5867A7" w:rsidRDefault="0090282F" w:rsidP="002471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24716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BC2E37" w:rsidRDefault="005867A7" w:rsidP="0012002E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BC2E37" w:rsidRDefault="005867A7" w:rsidP="0012002E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BC2E37" w:rsidRDefault="005867A7" w:rsidP="0012002E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BC2E37" w:rsidRDefault="005867A7" w:rsidP="0012002E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A90CF9">
        <w:trPr>
          <w:trHeight w:val="63"/>
          <w:jc w:val="center"/>
        </w:trPr>
        <w:tc>
          <w:tcPr>
            <w:tcW w:w="499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BC2E37" w:rsidRDefault="005867A7" w:rsidP="00FD5A5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D08">
              <w:rPr>
                <w:rFonts w:ascii="Times New Roman" w:hAnsi="Times New Roman" w:cs="Times New Roman"/>
                <w:sz w:val="24"/>
                <w:szCs w:val="24"/>
              </w:rPr>
              <w:t>Скакалка д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83 стр.46</w:t>
            </w:r>
            <w:r w:rsidRPr="00537D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38" w:type="dxa"/>
          </w:tcPr>
          <w:p w:rsidR="005867A7" w:rsidRDefault="0090282F" w:rsidP="002471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3/ </w:t>
            </w:r>
            <w:r w:rsidR="00247168">
              <w:rPr>
                <w:rFonts w:ascii="Times New Roman" w:hAnsi="Times New Roman" w:cs="Times New Roman"/>
                <w:sz w:val="24"/>
                <w:szCs w:val="24"/>
              </w:rPr>
              <w:t xml:space="preserve">1+1 </w:t>
            </w:r>
          </w:p>
        </w:tc>
      </w:tr>
      <w:tr w:rsidR="005867A7" w:rsidTr="00C0488C">
        <w:trPr>
          <w:trHeight w:val="63"/>
          <w:jc w:val="center"/>
        </w:trPr>
        <w:tc>
          <w:tcPr>
            <w:tcW w:w="499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537D08" w:rsidRDefault="005867A7" w:rsidP="00FD5A5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9028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247168">
              <w:rPr>
                <w:rFonts w:ascii="Times New Roman" w:hAnsi="Times New Roman" w:cs="Times New Roman"/>
                <w:sz w:val="24"/>
                <w:szCs w:val="24"/>
              </w:rPr>
              <w:t>3+3</w:t>
            </w:r>
          </w:p>
        </w:tc>
      </w:tr>
      <w:tr w:rsidR="005867A7" w:rsidTr="00C0488C">
        <w:trPr>
          <w:trHeight w:val="63"/>
          <w:jc w:val="center"/>
        </w:trPr>
        <w:tc>
          <w:tcPr>
            <w:tcW w:w="499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537D08" w:rsidRDefault="005867A7" w:rsidP="00FD5A5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9028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90282F">
              <w:rPr>
                <w:rFonts w:ascii="Times New Roman" w:hAnsi="Times New Roman" w:cs="Times New Roman"/>
                <w:sz w:val="24"/>
                <w:szCs w:val="24"/>
              </w:rPr>
              <w:t>5+5</w:t>
            </w:r>
            <w:r w:rsidR="00247168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5867A7" w:rsidTr="00C0488C">
        <w:trPr>
          <w:trHeight w:val="63"/>
          <w:jc w:val="center"/>
        </w:trPr>
        <w:tc>
          <w:tcPr>
            <w:tcW w:w="499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537D08" w:rsidRDefault="005867A7" w:rsidP="00FD5A5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9028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90282F">
              <w:rPr>
                <w:rFonts w:ascii="Times New Roman" w:hAnsi="Times New Roman" w:cs="Times New Roman"/>
                <w:sz w:val="24"/>
                <w:szCs w:val="24"/>
              </w:rPr>
              <w:t>5+5</w:t>
            </w:r>
            <w:r w:rsidR="00247168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5867A7" w:rsidTr="00C0488C">
        <w:trPr>
          <w:trHeight w:val="63"/>
          <w:jc w:val="center"/>
        </w:trPr>
        <w:tc>
          <w:tcPr>
            <w:tcW w:w="499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537D08" w:rsidRDefault="005867A7" w:rsidP="00FD5A5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2471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7/ </w:t>
            </w:r>
            <w:r w:rsidR="00247168">
              <w:rPr>
                <w:rFonts w:ascii="Times New Roman" w:hAnsi="Times New Roman" w:cs="Times New Roman"/>
                <w:sz w:val="24"/>
                <w:szCs w:val="24"/>
              </w:rPr>
              <w:t>5+5</w:t>
            </w:r>
          </w:p>
        </w:tc>
      </w:tr>
      <w:tr w:rsidR="005867A7" w:rsidTr="00D671AC">
        <w:trPr>
          <w:trHeight w:val="267"/>
          <w:jc w:val="center"/>
        </w:trPr>
        <w:tc>
          <w:tcPr>
            <w:tcW w:w="499" w:type="dxa"/>
            <w:vMerge w:val="restart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21" w:type="dxa"/>
          </w:tcPr>
          <w:p w:rsidR="005867A7" w:rsidRPr="00254F72" w:rsidRDefault="005867A7" w:rsidP="001200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F72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ОБОРУДОВАНИЕ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5867A7" w:rsidRPr="001A6F68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F6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5867A7" w:rsidRPr="0055456B" w:rsidRDefault="0024716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867A7" w:rsidTr="00A90CF9">
        <w:trPr>
          <w:trHeight w:val="54"/>
          <w:jc w:val="center"/>
        </w:trPr>
        <w:tc>
          <w:tcPr>
            <w:tcW w:w="499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254F72" w:rsidRDefault="005867A7" w:rsidP="00FD5A53">
            <w:pPr>
              <w:pStyle w:val="a3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72">
              <w:rPr>
                <w:rFonts w:ascii="Times New Roman" w:hAnsi="Times New Roman" w:cs="Times New Roman"/>
                <w:sz w:val="24"/>
                <w:szCs w:val="24"/>
              </w:rPr>
              <w:t>Тележка-ящик (круп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96 стр.47</w:t>
            </w:r>
            <w:r w:rsidRPr="00254F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5867A7" w:rsidRDefault="00247168" w:rsidP="002471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 -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54F72" w:rsidRDefault="005867A7" w:rsidP="00FD5A53">
            <w:pPr>
              <w:pStyle w:val="a3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247168" w:rsidP="002471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2+2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54F72" w:rsidRDefault="005867A7" w:rsidP="00FD5A53">
            <w:pPr>
              <w:pStyle w:val="a3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2471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24716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54F72" w:rsidRDefault="005867A7" w:rsidP="00FD5A53">
            <w:pPr>
              <w:pStyle w:val="a3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54F72" w:rsidRDefault="005867A7" w:rsidP="00FD5A53">
            <w:pPr>
              <w:pStyle w:val="a3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 -</w:t>
            </w:r>
          </w:p>
        </w:tc>
      </w:tr>
      <w:tr w:rsidR="005867A7" w:rsidTr="00C0488C">
        <w:trPr>
          <w:jc w:val="center"/>
        </w:trPr>
        <w:tc>
          <w:tcPr>
            <w:tcW w:w="14596" w:type="dxa"/>
            <w:gridSpan w:val="9"/>
          </w:tcPr>
          <w:p w:rsidR="005867A7" w:rsidRPr="008D4D2E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D4D2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9 «Эмоции и поведение» Задачи: формирование представлений о типовых эмоциональных состояниях взрослых и детей, о соблюдении правил этикета в обществе взрослых и детей</w:t>
            </w:r>
          </w:p>
        </w:tc>
      </w:tr>
      <w:tr w:rsidR="005867A7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5867A7" w:rsidRPr="008D4D2E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21" w:type="dxa"/>
          </w:tcPr>
          <w:p w:rsidR="005867A7" w:rsidRPr="00ED0D2A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5867A7" w:rsidRPr="00ED0D2A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5867A7" w:rsidRPr="0055456B" w:rsidRDefault="0024716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867A7" w:rsidTr="00A90CF9">
        <w:trPr>
          <w:trHeight w:val="441"/>
          <w:jc w:val="center"/>
        </w:trPr>
        <w:tc>
          <w:tcPr>
            <w:tcW w:w="499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5867A7" w:rsidRDefault="005867A7" w:rsidP="00FD5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 xml:space="preserve">Наборы тематических сюжетов на отдельных листах по двум темам: ознакомление с эмоциональным миром людей, проявлениями различных эмоциональных состояний, а также обстоятельствами, вызывающими их. Вторая тема – это знакомство со школьным миром: зданием, классами и залами школы, а также различными школьными принадлежност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9.</w:t>
            </w: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>1 стр.54)</w:t>
            </w:r>
          </w:p>
          <w:p w:rsidR="005867A7" w:rsidRPr="008D4D2E" w:rsidRDefault="005867A7" w:rsidP="00FD5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5867A7" w:rsidRPr="00ED0D2A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5867A7" w:rsidRDefault="00C37C9D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5867A7" w:rsidTr="00C0488C">
        <w:trPr>
          <w:trHeight w:val="441"/>
          <w:jc w:val="center"/>
        </w:trPr>
        <w:tc>
          <w:tcPr>
            <w:tcW w:w="499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5867A7" w:rsidRPr="00ED0D2A" w:rsidRDefault="005867A7" w:rsidP="00FD5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C37C9D" w:rsidP="002471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7/ </w:t>
            </w:r>
            <w:r w:rsidR="00247168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5867A7" w:rsidTr="00C0488C">
        <w:trPr>
          <w:trHeight w:val="441"/>
          <w:jc w:val="center"/>
        </w:trPr>
        <w:tc>
          <w:tcPr>
            <w:tcW w:w="499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5867A7" w:rsidRPr="00ED0D2A" w:rsidRDefault="005867A7" w:rsidP="00120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Pr="00ED0D2A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67A7" w:rsidTr="00C0488C">
        <w:trPr>
          <w:trHeight w:val="441"/>
          <w:jc w:val="center"/>
        </w:trPr>
        <w:tc>
          <w:tcPr>
            <w:tcW w:w="499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5867A7" w:rsidRPr="00ED0D2A" w:rsidRDefault="005867A7" w:rsidP="00120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Pr="00ED0D2A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67A7" w:rsidTr="00C0488C">
        <w:trPr>
          <w:trHeight w:val="441"/>
          <w:jc w:val="center"/>
        </w:trPr>
        <w:tc>
          <w:tcPr>
            <w:tcW w:w="499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5867A7" w:rsidRPr="00ED0D2A" w:rsidRDefault="005867A7" w:rsidP="00120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Pr="00ED0D2A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67A7" w:rsidTr="00D671AC">
        <w:trPr>
          <w:trHeight w:val="255"/>
          <w:jc w:val="center"/>
        </w:trPr>
        <w:tc>
          <w:tcPr>
            <w:tcW w:w="499" w:type="dxa"/>
            <w:vMerge w:val="restart"/>
          </w:tcPr>
          <w:p w:rsidR="005867A7" w:rsidRPr="008D4D2E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921" w:type="dxa"/>
          </w:tcPr>
          <w:p w:rsidR="005867A7" w:rsidRPr="00ED0D2A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5867A7" w:rsidRPr="00ED0D2A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738" w:type="dxa"/>
          </w:tcPr>
          <w:p w:rsidR="005867A7" w:rsidRPr="0055456B" w:rsidRDefault="0024716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867A7" w:rsidTr="00A90CF9">
        <w:trPr>
          <w:trHeight w:val="498"/>
          <w:jc w:val="center"/>
        </w:trPr>
        <w:tc>
          <w:tcPr>
            <w:tcW w:w="499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5867A7" w:rsidRDefault="005867A7" w:rsidP="00FD5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 xml:space="preserve">Картинные лото для игр на определение различных эмоциональных состояний человека, с их помощью дети научатся определять настроение людей по их мимике и пантомимике («языку тела»), а также освоят основные правила поведения в школе, дома, во дворе и общественных местах, узнают о способах оказания помощи окружающим людям в сложных ситуац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9.</w:t>
            </w: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>2 стр.54)</w:t>
            </w:r>
          </w:p>
          <w:p w:rsidR="005867A7" w:rsidRPr="00ED0D2A" w:rsidRDefault="005867A7" w:rsidP="00FD5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5867A7" w:rsidRDefault="005867A7" w:rsidP="002471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247168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5867A7" w:rsidTr="00C0488C">
        <w:trPr>
          <w:trHeight w:val="498"/>
          <w:jc w:val="center"/>
        </w:trPr>
        <w:tc>
          <w:tcPr>
            <w:tcW w:w="499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5867A7" w:rsidRPr="00ED0D2A" w:rsidRDefault="005867A7" w:rsidP="00FD5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-</w:t>
            </w:r>
          </w:p>
        </w:tc>
      </w:tr>
      <w:tr w:rsidR="005867A7" w:rsidTr="00C0488C">
        <w:trPr>
          <w:trHeight w:val="498"/>
          <w:jc w:val="center"/>
        </w:trPr>
        <w:tc>
          <w:tcPr>
            <w:tcW w:w="499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5867A7" w:rsidRPr="00ED0D2A" w:rsidRDefault="005867A7" w:rsidP="00FD5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5867A7" w:rsidTr="00C0488C">
        <w:trPr>
          <w:trHeight w:val="498"/>
          <w:jc w:val="center"/>
        </w:trPr>
        <w:tc>
          <w:tcPr>
            <w:tcW w:w="499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5867A7" w:rsidRPr="00ED0D2A" w:rsidRDefault="005867A7" w:rsidP="00FD5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2471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7/ </w:t>
            </w:r>
            <w:r w:rsidR="00247168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5867A7" w:rsidTr="00C0488C">
        <w:trPr>
          <w:trHeight w:val="498"/>
          <w:jc w:val="center"/>
        </w:trPr>
        <w:tc>
          <w:tcPr>
            <w:tcW w:w="499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5867A7" w:rsidRPr="00ED0D2A" w:rsidRDefault="005867A7" w:rsidP="00120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D671AC">
        <w:trPr>
          <w:trHeight w:val="210"/>
          <w:jc w:val="center"/>
        </w:trPr>
        <w:tc>
          <w:tcPr>
            <w:tcW w:w="499" w:type="dxa"/>
            <w:vMerge w:val="restart"/>
          </w:tcPr>
          <w:p w:rsidR="005867A7" w:rsidRPr="00ED0D2A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5867A7" w:rsidRPr="00ED0D2A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b/>
                <w:sz w:val="24"/>
                <w:szCs w:val="24"/>
              </w:rPr>
              <w:t>ХОДИЛКИ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5867A7" w:rsidRPr="00ED0D2A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5867A7" w:rsidRPr="0055456B" w:rsidRDefault="0024716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867A7" w:rsidTr="00A90CF9">
        <w:trPr>
          <w:trHeight w:val="498"/>
          <w:jc w:val="center"/>
        </w:trPr>
        <w:tc>
          <w:tcPr>
            <w:tcW w:w="499" w:type="dxa"/>
            <w:vMerge/>
          </w:tcPr>
          <w:p w:rsidR="005867A7" w:rsidRPr="00ED0D2A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ED0D2A" w:rsidRDefault="005867A7" w:rsidP="00FD5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 xml:space="preserve">Игровые наборы, включающие игровое поле из картона с маршрутом движения, карточки, фишки и игровой кубик. Передвигаясь по маршрутам на игровых полях, дети сталкиваются с различными этическими ситуациями и учатся их правильно оценивать, они осваивают наиболее употребляемые «формулы вежливости», знакомятся с правилами поведения в общественных местах, за обеденным столом, при встрече и проводах г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9.</w:t>
            </w: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55</w:t>
            </w: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-</w:t>
            </w:r>
          </w:p>
        </w:tc>
      </w:tr>
      <w:tr w:rsidR="005867A7" w:rsidTr="00C0488C">
        <w:trPr>
          <w:trHeight w:val="498"/>
          <w:jc w:val="center"/>
        </w:trPr>
        <w:tc>
          <w:tcPr>
            <w:tcW w:w="499" w:type="dxa"/>
            <w:vMerge/>
          </w:tcPr>
          <w:p w:rsidR="005867A7" w:rsidRPr="00ED0D2A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ED0D2A" w:rsidRDefault="005867A7" w:rsidP="00FD5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5867A7" w:rsidTr="00C0488C">
        <w:trPr>
          <w:trHeight w:val="498"/>
          <w:jc w:val="center"/>
        </w:trPr>
        <w:tc>
          <w:tcPr>
            <w:tcW w:w="499" w:type="dxa"/>
            <w:vMerge/>
          </w:tcPr>
          <w:p w:rsidR="005867A7" w:rsidRPr="00ED0D2A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ED0D2A" w:rsidRDefault="005867A7" w:rsidP="00FD5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2471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247168">
              <w:rPr>
                <w:rFonts w:ascii="Times New Roman" w:hAnsi="Times New Roman" w:cs="Times New Roman"/>
                <w:sz w:val="24"/>
                <w:szCs w:val="24"/>
              </w:rPr>
              <w:t xml:space="preserve"> 1+1</w:t>
            </w:r>
          </w:p>
        </w:tc>
      </w:tr>
      <w:tr w:rsidR="005867A7" w:rsidTr="00C0488C">
        <w:trPr>
          <w:trHeight w:val="498"/>
          <w:jc w:val="center"/>
        </w:trPr>
        <w:tc>
          <w:tcPr>
            <w:tcW w:w="499" w:type="dxa"/>
            <w:vMerge/>
          </w:tcPr>
          <w:p w:rsidR="005867A7" w:rsidRPr="00ED0D2A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ED0D2A" w:rsidRDefault="005867A7" w:rsidP="00120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498"/>
          <w:jc w:val="center"/>
        </w:trPr>
        <w:tc>
          <w:tcPr>
            <w:tcW w:w="499" w:type="dxa"/>
            <w:vMerge/>
          </w:tcPr>
          <w:p w:rsidR="005867A7" w:rsidRPr="00ED0D2A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ED0D2A" w:rsidRDefault="005867A7" w:rsidP="00120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D671AC">
        <w:trPr>
          <w:trHeight w:val="225"/>
          <w:jc w:val="center"/>
        </w:trPr>
        <w:tc>
          <w:tcPr>
            <w:tcW w:w="499" w:type="dxa"/>
            <w:vMerge w:val="restart"/>
          </w:tcPr>
          <w:p w:rsidR="005867A7" w:rsidRPr="00ED0D2A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5867A7" w:rsidRPr="00ED0D2A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Ы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5867A7" w:rsidRPr="00ED0D2A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5867A7" w:rsidRPr="0055456B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867A7" w:rsidTr="00A90CF9">
        <w:trPr>
          <w:trHeight w:val="276"/>
          <w:jc w:val="center"/>
        </w:trPr>
        <w:tc>
          <w:tcPr>
            <w:tcW w:w="499" w:type="dxa"/>
            <w:vMerge/>
          </w:tcPr>
          <w:p w:rsidR="005867A7" w:rsidRPr="00ED0D2A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ED0D2A" w:rsidRDefault="005867A7" w:rsidP="00120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 xml:space="preserve">Игровой набор, включающий игровое поле, карточки с </w:t>
            </w:r>
            <w:r w:rsidRPr="00ED0D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ами и карточки для игры в лото, фишки и игральный кубик. Набор предназначен для ознакомления дошкольников с правилами поведения в шко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9.</w:t>
            </w: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>4 стр.55)</w:t>
            </w:r>
          </w:p>
        </w:tc>
        <w:tc>
          <w:tcPr>
            <w:tcW w:w="1118" w:type="dxa"/>
            <w:vMerge w:val="restart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 -</w:t>
            </w:r>
          </w:p>
        </w:tc>
      </w:tr>
      <w:tr w:rsidR="005867A7" w:rsidTr="00C0488C">
        <w:trPr>
          <w:trHeight w:val="276"/>
          <w:jc w:val="center"/>
        </w:trPr>
        <w:tc>
          <w:tcPr>
            <w:tcW w:w="499" w:type="dxa"/>
            <w:vMerge/>
          </w:tcPr>
          <w:p w:rsidR="005867A7" w:rsidRPr="00ED0D2A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ED0D2A" w:rsidRDefault="005867A7" w:rsidP="00120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276"/>
          <w:jc w:val="center"/>
        </w:trPr>
        <w:tc>
          <w:tcPr>
            <w:tcW w:w="499" w:type="dxa"/>
            <w:vMerge/>
          </w:tcPr>
          <w:p w:rsidR="005867A7" w:rsidRPr="00ED0D2A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ED0D2A" w:rsidRDefault="005867A7" w:rsidP="00120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276"/>
          <w:jc w:val="center"/>
        </w:trPr>
        <w:tc>
          <w:tcPr>
            <w:tcW w:w="499" w:type="dxa"/>
            <w:vMerge/>
          </w:tcPr>
          <w:p w:rsidR="005867A7" w:rsidRPr="00ED0D2A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ED0D2A" w:rsidRDefault="005867A7" w:rsidP="00120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276"/>
          <w:jc w:val="center"/>
        </w:trPr>
        <w:tc>
          <w:tcPr>
            <w:tcW w:w="499" w:type="dxa"/>
            <w:vMerge/>
          </w:tcPr>
          <w:p w:rsidR="005867A7" w:rsidRPr="00ED0D2A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ED0D2A" w:rsidRDefault="005867A7" w:rsidP="00120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D671AC">
        <w:trPr>
          <w:trHeight w:val="225"/>
          <w:jc w:val="center"/>
        </w:trPr>
        <w:tc>
          <w:tcPr>
            <w:tcW w:w="499" w:type="dxa"/>
            <w:vMerge w:val="restart"/>
          </w:tcPr>
          <w:p w:rsidR="005867A7" w:rsidRPr="00ED0D2A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5867A7" w:rsidRPr="00ED0D2A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5867A7" w:rsidRPr="007D66E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738" w:type="dxa"/>
          </w:tcPr>
          <w:p w:rsidR="005867A7" w:rsidRPr="0055456B" w:rsidRDefault="0024716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867A7" w:rsidTr="00A90CF9">
        <w:trPr>
          <w:trHeight w:val="387"/>
          <w:jc w:val="center"/>
        </w:trPr>
        <w:tc>
          <w:tcPr>
            <w:tcW w:w="499" w:type="dxa"/>
            <w:vMerge/>
          </w:tcPr>
          <w:p w:rsidR="005867A7" w:rsidRPr="00ED0D2A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Default="005867A7" w:rsidP="00FD5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>Наборы картонных карточек (в том числе с замочками-</w:t>
            </w:r>
            <w:proofErr w:type="spellStart"/>
            <w:r w:rsidRPr="00ED0D2A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Pr="00ED0D2A">
              <w:rPr>
                <w:rFonts w:ascii="Times New Roman" w:hAnsi="Times New Roman" w:cs="Times New Roman"/>
                <w:sz w:val="24"/>
                <w:szCs w:val="24"/>
              </w:rPr>
              <w:t xml:space="preserve">), предназначенные для знакомства детей с «рисунком эмоций», т.е. существенными признаками эмоциональных состояний. С их помощью дети усвоят правила общения с людьми, находящимися в различных эмоциональных состояниях, а также правила этикета для типовых жизненных ситу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9.</w:t>
            </w: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>5 стр.55)</w:t>
            </w:r>
          </w:p>
          <w:p w:rsidR="005867A7" w:rsidRDefault="005867A7" w:rsidP="00FD5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7A7" w:rsidRPr="008D4D2E" w:rsidRDefault="005867A7" w:rsidP="00FD5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5867A7" w:rsidRDefault="005867A7" w:rsidP="002471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247168">
              <w:rPr>
                <w:rFonts w:ascii="Times New Roman" w:hAnsi="Times New Roman" w:cs="Times New Roman"/>
                <w:sz w:val="24"/>
                <w:szCs w:val="24"/>
              </w:rPr>
              <w:t xml:space="preserve"> 1+1</w:t>
            </w:r>
          </w:p>
        </w:tc>
      </w:tr>
      <w:tr w:rsidR="005867A7" w:rsidTr="00C0488C">
        <w:trPr>
          <w:trHeight w:val="387"/>
          <w:jc w:val="center"/>
        </w:trPr>
        <w:tc>
          <w:tcPr>
            <w:tcW w:w="499" w:type="dxa"/>
            <w:vMerge/>
          </w:tcPr>
          <w:p w:rsidR="005867A7" w:rsidRPr="00ED0D2A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ED0D2A" w:rsidRDefault="005867A7" w:rsidP="00FD5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2471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2471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trHeight w:val="387"/>
          <w:jc w:val="center"/>
        </w:trPr>
        <w:tc>
          <w:tcPr>
            <w:tcW w:w="499" w:type="dxa"/>
            <w:vMerge/>
          </w:tcPr>
          <w:p w:rsidR="005867A7" w:rsidRPr="00ED0D2A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ED0D2A" w:rsidRDefault="005867A7" w:rsidP="00FD5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2471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2471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trHeight w:val="387"/>
          <w:jc w:val="center"/>
        </w:trPr>
        <w:tc>
          <w:tcPr>
            <w:tcW w:w="499" w:type="dxa"/>
            <w:vMerge/>
          </w:tcPr>
          <w:p w:rsidR="005867A7" w:rsidRPr="00ED0D2A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ED0D2A" w:rsidRDefault="005867A7" w:rsidP="00FD5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2471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7/ </w:t>
            </w:r>
            <w:r w:rsidR="002471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trHeight w:val="387"/>
          <w:jc w:val="center"/>
        </w:trPr>
        <w:tc>
          <w:tcPr>
            <w:tcW w:w="499" w:type="dxa"/>
            <w:vMerge/>
          </w:tcPr>
          <w:p w:rsidR="005867A7" w:rsidRPr="00ED0D2A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ED0D2A" w:rsidRDefault="005867A7" w:rsidP="00120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jc w:val="center"/>
        </w:trPr>
        <w:tc>
          <w:tcPr>
            <w:tcW w:w="14596" w:type="dxa"/>
            <w:gridSpan w:val="9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D4D2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20 «Изобразительное искусство, музыка, театр» Задачи: формирование представлений о трех основных видах искусства</w:t>
            </w:r>
          </w:p>
          <w:p w:rsidR="005867A7" w:rsidRPr="008D4D2E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867A7" w:rsidTr="00D671AC">
        <w:trPr>
          <w:trHeight w:val="180"/>
          <w:jc w:val="center"/>
        </w:trPr>
        <w:tc>
          <w:tcPr>
            <w:tcW w:w="499" w:type="dxa"/>
            <w:vMerge w:val="restart"/>
          </w:tcPr>
          <w:p w:rsidR="005867A7" w:rsidRPr="00ED0D2A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21" w:type="dxa"/>
          </w:tcPr>
          <w:p w:rsidR="005867A7" w:rsidRPr="007D66EC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5867A7" w:rsidRPr="007D66E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4</w:t>
            </w:r>
          </w:p>
        </w:tc>
        <w:tc>
          <w:tcPr>
            <w:tcW w:w="1738" w:type="dxa"/>
          </w:tcPr>
          <w:p w:rsidR="005867A7" w:rsidRPr="0055456B" w:rsidRDefault="00DD0A4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</w:tr>
      <w:tr w:rsidR="005867A7" w:rsidTr="00A90CF9">
        <w:trPr>
          <w:trHeight w:val="498"/>
          <w:jc w:val="center"/>
        </w:trPr>
        <w:tc>
          <w:tcPr>
            <w:tcW w:w="499" w:type="dxa"/>
            <w:vMerge/>
          </w:tcPr>
          <w:p w:rsidR="005867A7" w:rsidRPr="00A82A8C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2F71FD" w:rsidRDefault="005867A7" w:rsidP="00FD5A5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FD">
              <w:rPr>
                <w:rFonts w:ascii="Times New Roman" w:hAnsi="Times New Roman" w:cs="Times New Roman"/>
                <w:sz w:val="24"/>
                <w:szCs w:val="24"/>
              </w:rPr>
              <w:t>Наборы тематических сюжетов на отдельных листах в папках. Сюжеты об изобразительном искусстве представлены изображениями изделий ведущих художественных промыслов России и репродукциями картин по жанрам живописи (портрету, пейзажу, натюрморту). Музыкальному искусству посвящены сюжеты с изображениями различных музыкальных инструментов и рассказами о них (1, п.20.1 стр.56)</w:t>
            </w:r>
          </w:p>
        </w:tc>
        <w:tc>
          <w:tcPr>
            <w:tcW w:w="1118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0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38" w:type="dxa"/>
          </w:tcPr>
          <w:p w:rsidR="005867A7" w:rsidRDefault="00BD1A3E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-</w:t>
            </w:r>
          </w:p>
        </w:tc>
      </w:tr>
      <w:tr w:rsidR="005867A7" w:rsidTr="00C0488C">
        <w:trPr>
          <w:trHeight w:val="498"/>
          <w:jc w:val="center"/>
        </w:trPr>
        <w:tc>
          <w:tcPr>
            <w:tcW w:w="499" w:type="dxa"/>
            <w:vMerge/>
          </w:tcPr>
          <w:p w:rsidR="005867A7" w:rsidRPr="00A82A8C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F71FD" w:rsidRDefault="005867A7" w:rsidP="00FD5A5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2471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</w:t>
            </w:r>
            <w:r w:rsidR="00247168">
              <w:rPr>
                <w:rFonts w:ascii="Times New Roman" w:hAnsi="Times New Roman" w:cs="Times New Roman"/>
                <w:sz w:val="24"/>
                <w:szCs w:val="24"/>
              </w:rPr>
              <w:t xml:space="preserve"> 2+2</w:t>
            </w:r>
          </w:p>
        </w:tc>
      </w:tr>
      <w:tr w:rsidR="005867A7" w:rsidTr="00C0488C">
        <w:trPr>
          <w:trHeight w:val="498"/>
          <w:jc w:val="center"/>
        </w:trPr>
        <w:tc>
          <w:tcPr>
            <w:tcW w:w="499" w:type="dxa"/>
            <w:vMerge/>
          </w:tcPr>
          <w:p w:rsidR="005867A7" w:rsidRPr="00A82A8C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F71FD" w:rsidRDefault="005867A7" w:rsidP="00FD5A5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2471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</w:t>
            </w:r>
            <w:r w:rsidR="00247168">
              <w:rPr>
                <w:rFonts w:ascii="Times New Roman" w:hAnsi="Times New Roman" w:cs="Times New Roman"/>
                <w:sz w:val="24"/>
                <w:szCs w:val="24"/>
              </w:rPr>
              <w:t xml:space="preserve"> 1+2+0</w:t>
            </w:r>
          </w:p>
        </w:tc>
      </w:tr>
      <w:tr w:rsidR="005867A7" w:rsidTr="00C0488C">
        <w:trPr>
          <w:trHeight w:val="498"/>
          <w:jc w:val="center"/>
        </w:trPr>
        <w:tc>
          <w:tcPr>
            <w:tcW w:w="499" w:type="dxa"/>
            <w:vMerge/>
          </w:tcPr>
          <w:p w:rsidR="005867A7" w:rsidRPr="00A82A8C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F71FD" w:rsidRDefault="005867A7" w:rsidP="00FD5A5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BD1A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BD1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trHeight w:val="498"/>
          <w:jc w:val="center"/>
        </w:trPr>
        <w:tc>
          <w:tcPr>
            <w:tcW w:w="499" w:type="dxa"/>
            <w:vMerge/>
          </w:tcPr>
          <w:p w:rsidR="005867A7" w:rsidRPr="00A82A8C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F71FD" w:rsidRDefault="005867A7" w:rsidP="00FD5A5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BD1A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7/ </w:t>
            </w:r>
            <w:r w:rsidR="00BD1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A90CF9">
        <w:trPr>
          <w:trHeight w:val="54"/>
          <w:jc w:val="center"/>
        </w:trPr>
        <w:tc>
          <w:tcPr>
            <w:tcW w:w="499" w:type="dxa"/>
            <w:vMerge/>
          </w:tcPr>
          <w:p w:rsidR="005867A7" w:rsidRPr="00A82A8C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2F71FD" w:rsidRDefault="005867A7" w:rsidP="00FD5A5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FD">
              <w:rPr>
                <w:rFonts w:ascii="Times New Roman" w:hAnsi="Times New Roman" w:cs="Times New Roman"/>
                <w:sz w:val="24"/>
                <w:szCs w:val="24"/>
              </w:rPr>
              <w:t>Альбомы по живописи и графике (2, п. 4 стр.34)</w:t>
            </w:r>
          </w:p>
        </w:tc>
        <w:tc>
          <w:tcPr>
            <w:tcW w:w="1118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6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0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3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38" w:type="dxa"/>
          </w:tcPr>
          <w:p w:rsidR="005867A7" w:rsidRDefault="00247168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3+3+3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Pr="00A82A8C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F71FD" w:rsidRDefault="005867A7" w:rsidP="00FD5A5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BD1A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247168">
              <w:rPr>
                <w:rFonts w:ascii="Times New Roman" w:hAnsi="Times New Roman" w:cs="Times New Roman"/>
                <w:sz w:val="24"/>
                <w:szCs w:val="24"/>
              </w:rPr>
              <w:t>3+3+3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Pr="00A82A8C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F71FD" w:rsidRDefault="005867A7" w:rsidP="00FD5A5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BD1A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7/ </w:t>
            </w:r>
            <w:r w:rsidR="00247168">
              <w:rPr>
                <w:rFonts w:ascii="Times New Roman" w:hAnsi="Times New Roman" w:cs="Times New Roman"/>
                <w:sz w:val="24"/>
                <w:szCs w:val="24"/>
              </w:rPr>
              <w:t>6+6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F71FD" w:rsidRDefault="005867A7" w:rsidP="0012002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F71FD" w:rsidRDefault="005867A7" w:rsidP="0012002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A90CF9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2F71FD" w:rsidRDefault="005867A7" w:rsidP="00FD5A5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FD">
              <w:rPr>
                <w:rFonts w:ascii="Times New Roman" w:hAnsi="Times New Roman" w:cs="Times New Roman"/>
                <w:sz w:val="24"/>
                <w:szCs w:val="24"/>
              </w:rPr>
              <w:t>Диски с видеофильмами с народными песнями и плясками (2, п. 30 стр.35)</w:t>
            </w:r>
          </w:p>
        </w:tc>
        <w:tc>
          <w:tcPr>
            <w:tcW w:w="1118" w:type="dxa"/>
            <w:vMerge w:val="restart"/>
          </w:tcPr>
          <w:p w:rsidR="005867A7" w:rsidRPr="003F6E51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5867A7" w:rsidRPr="003F6E51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Pr="003F6E51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Pr="003F6E51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5867A7" w:rsidRPr="003F6E51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5867A7" w:rsidRPr="003F6E51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5867A7" w:rsidRDefault="00BD1A3E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-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F71FD" w:rsidRDefault="005867A7" w:rsidP="00FD5A5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BD1A3E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-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F71FD" w:rsidRDefault="005867A7" w:rsidP="00FD5A5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BD1A3E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-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F71FD" w:rsidRDefault="005867A7" w:rsidP="00FD5A5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BD1A3E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F71FD" w:rsidRDefault="005867A7" w:rsidP="00FD5A5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BD1A3E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 -</w:t>
            </w:r>
          </w:p>
        </w:tc>
      </w:tr>
      <w:tr w:rsidR="005867A7" w:rsidTr="00A90CF9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2F71FD" w:rsidRDefault="005867A7" w:rsidP="00FD5A5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FD">
              <w:rPr>
                <w:rFonts w:ascii="Times New Roman" w:hAnsi="Times New Roman" w:cs="Times New Roman"/>
                <w:sz w:val="24"/>
                <w:szCs w:val="24"/>
              </w:rPr>
              <w:t>Изделия народных промыслов – комплект (2, п. 55 стр.36)</w:t>
            </w:r>
          </w:p>
        </w:tc>
        <w:tc>
          <w:tcPr>
            <w:tcW w:w="1118" w:type="dxa"/>
            <w:vMerge w:val="restart"/>
          </w:tcPr>
          <w:p w:rsidR="005867A7" w:rsidRPr="008012BB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5867A7" w:rsidRPr="008012BB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Pr="008012BB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Pr="008012BB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5867A7" w:rsidRPr="008012BB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5867A7" w:rsidRPr="00A77635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5867A7" w:rsidRDefault="00D749B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 1+1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F71FD" w:rsidRDefault="005867A7" w:rsidP="00FD5A5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D749B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+1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F71FD" w:rsidRDefault="005867A7" w:rsidP="00FD5A5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BD1A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D749B2">
              <w:rPr>
                <w:rFonts w:ascii="Times New Roman" w:hAnsi="Times New Roman" w:cs="Times New Roman"/>
                <w:sz w:val="24"/>
                <w:szCs w:val="24"/>
              </w:rPr>
              <w:t>1+1+1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F71FD" w:rsidRDefault="005867A7" w:rsidP="00FD5A5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BD1A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D749B2">
              <w:rPr>
                <w:rFonts w:ascii="Times New Roman" w:hAnsi="Times New Roman" w:cs="Times New Roman"/>
                <w:sz w:val="24"/>
                <w:szCs w:val="24"/>
              </w:rPr>
              <w:t>1+1+1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F71FD" w:rsidRDefault="005867A7" w:rsidP="00FD5A5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D749B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 1+1</w:t>
            </w:r>
          </w:p>
        </w:tc>
      </w:tr>
      <w:tr w:rsidR="005867A7" w:rsidTr="00A90CF9">
        <w:trPr>
          <w:trHeight w:val="54"/>
          <w:jc w:val="center"/>
        </w:trPr>
        <w:tc>
          <w:tcPr>
            <w:tcW w:w="499" w:type="dxa"/>
            <w:vMerge/>
          </w:tcPr>
          <w:p w:rsidR="005867A7" w:rsidRPr="00A82A8C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BC036D" w:rsidRDefault="005867A7" w:rsidP="00FD5A5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FD">
              <w:rPr>
                <w:rFonts w:ascii="Times New Roman" w:hAnsi="Times New Roman" w:cs="Times New Roman"/>
                <w:sz w:val="24"/>
                <w:szCs w:val="24"/>
              </w:rPr>
              <w:t>Книги детских писателей – комплект (2, п. 59 стр.36)</w:t>
            </w:r>
          </w:p>
        </w:tc>
        <w:tc>
          <w:tcPr>
            <w:tcW w:w="1118" w:type="dxa"/>
            <w:vMerge w:val="restart"/>
          </w:tcPr>
          <w:p w:rsidR="005867A7" w:rsidRPr="002F71FD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5867A7" w:rsidRPr="002F71FD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Pr="002F71FD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Pr="002F71FD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5867A7" w:rsidRPr="002F71FD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5867A7" w:rsidRPr="002F71FD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1</w:t>
            </w:r>
            <w:r w:rsidR="00D749B2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Pr="00A82A8C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F71FD" w:rsidRDefault="005867A7" w:rsidP="00FD5A5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</w:t>
            </w:r>
            <w:r w:rsidR="00D749B2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Pr="00A82A8C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F71FD" w:rsidRDefault="005867A7" w:rsidP="00FD5A5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  <w:r w:rsidR="00BD1A3E">
              <w:rPr>
                <w:rFonts w:ascii="Times New Roman" w:hAnsi="Times New Roman" w:cs="Times New Roman"/>
                <w:sz w:val="24"/>
                <w:szCs w:val="24"/>
              </w:rPr>
              <w:t>+1+1</w:t>
            </w:r>
            <w:r w:rsidR="00D749B2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Pr="00A82A8C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F71FD" w:rsidRDefault="005867A7" w:rsidP="00FD5A5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</w:t>
            </w:r>
            <w:r w:rsidR="00BD1A3E">
              <w:rPr>
                <w:rFonts w:ascii="Times New Roman" w:hAnsi="Times New Roman" w:cs="Times New Roman"/>
                <w:sz w:val="24"/>
                <w:szCs w:val="24"/>
              </w:rPr>
              <w:t>+1+1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Pr="00A82A8C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F71FD" w:rsidRDefault="005867A7" w:rsidP="00FD5A5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 1</w:t>
            </w:r>
            <w:r w:rsidR="00D749B2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67A7" w:rsidTr="00A90CF9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BC036D" w:rsidRDefault="005867A7" w:rsidP="00FD5A5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36D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безопасных световых фильтров для изучения цветов спек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7</w:t>
            </w:r>
            <w:r w:rsidRPr="00BC03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7</w:t>
            </w:r>
            <w:r w:rsidRPr="00BC03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5867A7" w:rsidRPr="00BC036D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5867A7" w:rsidRPr="00BC036D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Pr="00BC036D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Pr="00BC036D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5867A7" w:rsidRPr="00BC036D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5867A7" w:rsidRPr="00BC036D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BC036D" w:rsidRDefault="005867A7" w:rsidP="00FD5A5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Pr="00BC036D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Pr="00BC036D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Pr="00BC036D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 -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BC036D" w:rsidRDefault="005867A7" w:rsidP="0012002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Pr="00BC036D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Pr="00BC036D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Pr="00BC036D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BC036D" w:rsidRDefault="005867A7" w:rsidP="0012002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Pr="00BC036D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Pr="00BC036D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Pr="00BC036D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BC036D" w:rsidRDefault="005867A7" w:rsidP="0012002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Pr="00BC036D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Pr="00BC036D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Pr="00BC036D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A90CF9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BC036D" w:rsidRDefault="005867A7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36D">
              <w:rPr>
                <w:rFonts w:ascii="Times New Roman" w:hAnsi="Times New Roman" w:cs="Times New Roman"/>
                <w:sz w:val="24"/>
                <w:szCs w:val="24"/>
              </w:rPr>
              <w:t>Комплект видеофильмов для детей дошкольного возраста (2, п. 73 стр.37)</w:t>
            </w:r>
          </w:p>
        </w:tc>
        <w:tc>
          <w:tcPr>
            <w:tcW w:w="1118" w:type="dxa"/>
            <w:vMerge w:val="restart"/>
          </w:tcPr>
          <w:p w:rsidR="005867A7" w:rsidRPr="00BC036D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5867A7" w:rsidRPr="00BC036D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Pr="00BC036D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-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BC036D" w:rsidRDefault="005867A7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Pr="00BC036D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Pr="00BC036D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BC036D" w:rsidRDefault="005867A7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Pr="00BC036D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Pr="00BC036D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 -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BC036D" w:rsidRDefault="005867A7" w:rsidP="0012002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Pr="00BC036D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Pr="00BC036D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BC036D" w:rsidRDefault="005867A7" w:rsidP="0012002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Pr="00BC036D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Pr="00BC036D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A90CF9">
        <w:trPr>
          <w:trHeight w:val="165"/>
          <w:jc w:val="center"/>
        </w:trPr>
        <w:tc>
          <w:tcPr>
            <w:tcW w:w="499" w:type="dxa"/>
            <w:vMerge/>
          </w:tcPr>
          <w:p w:rsidR="005867A7" w:rsidRPr="00A82A8C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BC036D" w:rsidRDefault="005867A7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0C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плект компакт-дисков с русски</w:t>
            </w:r>
            <w:r w:rsidRPr="00C660CA">
              <w:rPr>
                <w:rFonts w:ascii="Times New Roman" w:hAnsi="Times New Roman" w:cs="Times New Roman"/>
                <w:sz w:val="24"/>
                <w:szCs w:val="24"/>
              </w:rPr>
              <w:t>ми народными песнями для детей до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7</w:t>
            </w:r>
            <w:r w:rsidRPr="00C660CA">
              <w:rPr>
                <w:rFonts w:ascii="Times New Roman" w:hAnsi="Times New Roman" w:cs="Times New Roman"/>
                <w:sz w:val="24"/>
                <w:szCs w:val="24"/>
              </w:rPr>
              <w:t xml:space="preserve"> стр.37)</w:t>
            </w:r>
          </w:p>
        </w:tc>
        <w:tc>
          <w:tcPr>
            <w:tcW w:w="1118" w:type="dxa"/>
            <w:vMerge w:val="restart"/>
          </w:tcPr>
          <w:p w:rsidR="005867A7" w:rsidRPr="00BC036D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5867A7" w:rsidRPr="00BC036D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Pr="00C660CA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Pr="00C660CA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5867A7" w:rsidRPr="00C660CA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5867A7" w:rsidRPr="00C660CA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5867A7" w:rsidRDefault="00D749B2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 1+1</w:t>
            </w:r>
          </w:p>
        </w:tc>
      </w:tr>
      <w:tr w:rsidR="005867A7" w:rsidTr="00C0488C">
        <w:trPr>
          <w:trHeight w:val="165"/>
          <w:jc w:val="center"/>
        </w:trPr>
        <w:tc>
          <w:tcPr>
            <w:tcW w:w="499" w:type="dxa"/>
            <w:vMerge/>
          </w:tcPr>
          <w:p w:rsidR="005867A7" w:rsidRPr="00A82A8C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C660CA" w:rsidRDefault="005867A7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D749B2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+1</w:t>
            </w:r>
          </w:p>
        </w:tc>
      </w:tr>
      <w:tr w:rsidR="005867A7" w:rsidTr="00C0488C">
        <w:trPr>
          <w:trHeight w:val="165"/>
          <w:jc w:val="center"/>
        </w:trPr>
        <w:tc>
          <w:tcPr>
            <w:tcW w:w="499" w:type="dxa"/>
            <w:vMerge/>
          </w:tcPr>
          <w:p w:rsidR="005867A7" w:rsidRPr="00A82A8C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C660CA" w:rsidRDefault="005867A7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BD1A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</w:t>
            </w:r>
            <w:r w:rsidR="00D749B2">
              <w:rPr>
                <w:rFonts w:ascii="Times New Roman" w:hAnsi="Times New Roman" w:cs="Times New Roman"/>
                <w:sz w:val="24"/>
                <w:szCs w:val="24"/>
              </w:rPr>
              <w:t>1+1+1</w:t>
            </w:r>
          </w:p>
        </w:tc>
      </w:tr>
      <w:tr w:rsidR="005867A7" w:rsidTr="00C0488C">
        <w:trPr>
          <w:trHeight w:val="165"/>
          <w:jc w:val="center"/>
        </w:trPr>
        <w:tc>
          <w:tcPr>
            <w:tcW w:w="499" w:type="dxa"/>
            <w:vMerge/>
          </w:tcPr>
          <w:p w:rsidR="005867A7" w:rsidRPr="00A82A8C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C660CA" w:rsidRDefault="005867A7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BD1A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D749B2">
              <w:rPr>
                <w:rFonts w:ascii="Times New Roman" w:hAnsi="Times New Roman" w:cs="Times New Roman"/>
                <w:sz w:val="24"/>
                <w:szCs w:val="24"/>
              </w:rPr>
              <w:t>1+1+1</w:t>
            </w:r>
          </w:p>
        </w:tc>
      </w:tr>
      <w:tr w:rsidR="005867A7" w:rsidTr="00C0488C">
        <w:trPr>
          <w:trHeight w:val="165"/>
          <w:jc w:val="center"/>
        </w:trPr>
        <w:tc>
          <w:tcPr>
            <w:tcW w:w="499" w:type="dxa"/>
            <w:vMerge/>
          </w:tcPr>
          <w:p w:rsidR="005867A7" w:rsidRPr="00A82A8C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C660CA" w:rsidRDefault="005867A7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D74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D749B2">
              <w:rPr>
                <w:rFonts w:ascii="Times New Roman" w:hAnsi="Times New Roman" w:cs="Times New Roman"/>
                <w:sz w:val="24"/>
                <w:szCs w:val="24"/>
              </w:rPr>
              <w:t xml:space="preserve"> 1+1</w:t>
            </w:r>
          </w:p>
        </w:tc>
      </w:tr>
      <w:tr w:rsidR="005867A7" w:rsidTr="00A90CF9">
        <w:trPr>
          <w:trHeight w:val="54"/>
          <w:jc w:val="center"/>
        </w:trPr>
        <w:tc>
          <w:tcPr>
            <w:tcW w:w="499" w:type="dxa"/>
            <w:vMerge/>
          </w:tcPr>
          <w:p w:rsidR="005867A7" w:rsidRPr="00A82A8C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5B30B2" w:rsidRDefault="005867A7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ольберт двухсторон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22 стр.39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5867A7" w:rsidRDefault="005867A7" w:rsidP="00D74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</w:t>
            </w:r>
            <w:r w:rsidR="00BD1A3E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Pr="00A82A8C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5B30B2" w:rsidRDefault="005867A7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BD1A3E" w:rsidP="00D74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+1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Pr="00A82A8C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5B30B2" w:rsidRDefault="005867A7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BD1A3E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+1</w:t>
            </w:r>
            <w:r w:rsidR="00D749B2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Pr="00A82A8C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5B30B2" w:rsidRDefault="005867A7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BD1A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BD1A3E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  <w:r w:rsidR="00D749B2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Pr="00A82A8C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5B30B2" w:rsidRDefault="005867A7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BD1A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7/ </w:t>
            </w:r>
            <w:r w:rsidR="00BD1A3E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5867A7" w:rsidTr="00A90CF9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5B30B2" w:rsidRDefault="005867A7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диски для детей до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23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118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5867A7" w:rsidRDefault="00D749B2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 1+1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Default="005867A7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D749B2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+1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Default="005867A7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  <w:r w:rsidR="00BD1A3E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D749B2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Default="005867A7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</w:t>
            </w:r>
            <w:r w:rsidR="00D749B2">
              <w:rPr>
                <w:rFonts w:ascii="Times New Roman" w:hAnsi="Times New Roman" w:cs="Times New Roman"/>
                <w:sz w:val="24"/>
                <w:szCs w:val="24"/>
              </w:rPr>
              <w:t>+1+1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Default="005867A7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D749B2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 1+1</w:t>
            </w:r>
          </w:p>
        </w:tc>
      </w:tr>
      <w:tr w:rsidR="005867A7" w:rsidTr="00A90CF9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2D6665" w:rsidRDefault="005867A7" w:rsidP="0012002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665">
              <w:rPr>
                <w:rFonts w:ascii="Times New Roman" w:hAnsi="Times New Roman" w:cs="Times New Roman"/>
                <w:sz w:val="24"/>
                <w:szCs w:val="24"/>
              </w:rPr>
              <w:t>Набор разноцветных палочек с оттенками (по 5–7 палочек каждого цве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</w:t>
            </w: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2</w:t>
            </w: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Pr="002D6665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5867A7" w:rsidRPr="002D6665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5867A7" w:rsidRDefault="00BD1A3E" w:rsidP="00D74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D6665" w:rsidRDefault="005867A7" w:rsidP="0012002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D6665" w:rsidRDefault="005867A7" w:rsidP="0012002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D6665" w:rsidRDefault="005867A7" w:rsidP="0012002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D6665" w:rsidRDefault="005867A7" w:rsidP="0012002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A90CF9">
        <w:trPr>
          <w:trHeight w:val="165"/>
          <w:jc w:val="center"/>
        </w:trPr>
        <w:tc>
          <w:tcPr>
            <w:tcW w:w="499" w:type="dxa"/>
            <w:vMerge/>
          </w:tcPr>
          <w:p w:rsidR="005867A7" w:rsidRPr="00A82A8C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2D6665" w:rsidRDefault="005867A7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 xml:space="preserve">Набор репродукций картин рус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ников – иллюстраций к худо</w:t>
            </w: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 xml:space="preserve">жественным произведен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</w:t>
            </w: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5867A7" w:rsidRPr="002B5CEE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5867A7" w:rsidRPr="002B5CEE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Pr="002B5CEE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Pr="002B5CEE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5867A7" w:rsidRPr="002B5CEE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5867A7" w:rsidRPr="002B5CEE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5867A7" w:rsidRDefault="00D749B2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 1+1</w:t>
            </w:r>
          </w:p>
        </w:tc>
      </w:tr>
      <w:tr w:rsidR="005867A7" w:rsidTr="00C0488C">
        <w:trPr>
          <w:trHeight w:val="165"/>
          <w:jc w:val="center"/>
        </w:trPr>
        <w:tc>
          <w:tcPr>
            <w:tcW w:w="499" w:type="dxa"/>
            <w:vMerge/>
          </w:tcPr>
          <w:p w:rsidR="005867A7" w:rsidRPr="00A82A8C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B5CEE" w:rsidRDefault="005867A7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D749B2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+1</w:t>
            </w:r>
          </w:p>
        </w:tc>
      </w:tr>
      <w:tr w:rsidR="005867A7" w:rsidTr="00C0488C">
        <w:trPr>
          <w:trHeight w:val="165"/>
          <w:jc w:val="center"/>
        </w:trPr>
        <w:tc>
          <w:tcPr>
            <w:tcW w:w="499" w:type="dxa"/>
            <w:vMerge/>
          </w:tcPr>
          <w:p w:rsidR="005867A7" w:rsidRPr="00A82A8C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B5CEE" w:rsidRDefault="005867A7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D74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D749B2">
              <w:rPr>
                <w:rFonts w:ascii="Times New Roman" w:hAnsi="Times New Roman" w:cs="Times New Roman"/>
                <w:sz w:val="24"/>
                <w:szCs w:val="24"/>
              </w:rPr>
              <w:t>1+1+1</w:t>
            </w:r>
          </w:p>
        </w:tc>
      </w:tr>
      <w:tr w:rsidR="005867A7" w:rsidTr="00C0488C">
        <w:trPr>
          <w:trHeight w:val="165"/>
          <w:jc w:val="center"/>
        </w:trPr>
        <w:tc>
          <w:tcPr>
            <w:tcW w:w="499" w:type="dxa"/>
            <w:vMerge/>
          </w:tcPr>
          <w:p w:rsidR="005867A7" w:rsidRPr="00A82A8C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B5CEE" w:rsidRDefault="005867A7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D749B2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+1+1</w:t>
            </w:r>
          </w:p>
        </w:tc>
      </w:tr>
      <w:tr w:rsidR="005867A7" w:rsidTr="00C0488C">
        <w:trPr>
          <w:trHeight w:val="165"/>
          <w:jc w:val="center"/>
        </w:trPr>
        <w:tc>
          <w:tcPr>
            <w:tcW w:w="499" w:type="dxa"/>
            <w:vMerge/>
          </w:tcPr>
          <w:p w:rsidR="005867A7" w:rsidRPr="00A82A8C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B5CEE" w:rsidRDefault="005867A7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D749B2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 1+1</w:t>
            </w:r>
          </w:p>
        </w:tc>
      </w:tr>
      <w:tr w:rsidR="005867A7" w:rsidTr="00A90CF9">
        <w:trPr>
          <w:trHeight w:val="165"/>
          <w:jc w:val="center"/>
        </w:trPr>
        <w:tc>
          <w:tcPr>
            <w:tcW w:w="499" w:type="dxa"/>
            <w:vMerge/>
          </w:tcPr>
          <w:p w:rsidR="005867A7" w:rsidRPr="00A82A8C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2B5CEE" w:rsidRDefault="005867A7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Постер (репродукция) произведений 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иси и графики, также для знакомства с различными жанрами жи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вописи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62 стр.45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5867A7" w:rsidRPr="00E814E6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5867A7" w:rsidRPr="00E814E6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Pr="00E814E6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66" w:type="dxa"/>
            <w:vMerge w:val="restart"/>
          </w:tcPr>
          <w:p w:rsidR="005867A7" w:rsidRPr="00E814E6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40" w:type="dxa"/>
            <w:vMerge w:val="restart"/>
          </w:tcPr>
          <w:p w:rsidR="005867A7" w:rsidRPr="00E814E6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83" w:type="dxa"/>
            <w:vMerge w:val="restart"/>
          </w:tcPr>
          <w:p w:rsidR="005867A7" w:rsidRPr="00E814E6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738" w:type="dxa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-</w:t>
            </w:r>
          </w:p>
        </w:tc>
      </w:tr>
      <w:tr w:rsidR="005867A7" w:rsidTr="00C0488C">
        <w:trPr>
          <w:trHeight w:val="165"/>
          <w:jc w:val="center"/>
        </w:trPr>
        <w:tc>
          <w:tcPr>
            <w:tcW w:w="499" w:type="dxa"/>
            <w:vMerge/>
          </w:tcPr>
          <w:p w:rsidR="005867A7" w:rsidRPr="00A82A8C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E814E6" w:rsidRDefault="005867A7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Pr="00E814E6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Pr="00E814E6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5867A7" w:rsidTr="00C0488C">
        <w:trPr>
          <w:trHeight w:val="165"/>
          <w:jc w:val="center"/>
        </w:trPr>
        <w:tc>
          <w:tcPr>
            <w:tcW w:w="499" w:type="dxa"/>
            <w:vMerge/>
          </w:tcPr>
          <w:p w:rsidR="005867A7" w:rsidRPr="00A82A8C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E814E6" w:rsidRDefault="005867A7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Pr="00E814E6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Pr="00E814E6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 -</w:t>
            </w:r>
          </w:p>
        </w:tc>
      </w:tr>
      <w:tr w:rsidR="005867A7" w:rsidTr="00C0488C">
        <w:trPr>
          <w:trHeight w:val="165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E814E6" w:rsidRDefault="005867A7" w:rsidP="0012002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Pr="00E814E6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Pr="00E814E6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165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E814E6" w:rsidRDefault="005867A7" w:rsidP="0012002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Pr="00E814E6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Pr="00E814E6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A90CF9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2B5CEE" w:rsidRDefault="005867A7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03E">
              <w:rPr>
                <w:rFonts w:ascii="Times New Roman" w:hAnsi="Times New Roman" w:cs="Times New Roman"/>
                <w:sz w:val="24"/>
                <w:szCs w:val="24"/>
              </w:rPr>
              <w:t>Ширма для кукольного театра, трансформируе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11 стр.47</w:t>
            </w:r>
            <w:r w:rsidRPr="00C560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5867A7" w:rsidRPr="00E814E6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5867A7" w:rsidRPr="00E814E6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Pr="00E814E6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Pr="00E814E6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5867A7" w:rsidRPr="00E814E6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5867A7" w:rsidRPr="00E814E6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5867A7" w:rsidRDefault="005867A7" w:rsidP="00D74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3/ </w:t>
            </w:r>
            <w:r w:rsidR="00D749B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C5603E" w:rsidRDefault="005867A7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D749B2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+1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C5603E" w:rsidRDefault="005867A7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D74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D749B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C5603E" w:rsidRDefault="005867A7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D74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D749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C5603E" w:rsidRDefault="005867A7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D74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7/ </w:t>
            </w:r>
            <w:r w:rsidR="00D749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A90CF9">
        <w:trPr>
          <w:trHeight w:val="54"/>
          <w:jc w:val="center"/>
        </w:trPr>
        <w:tc>
          <w:tcPr>
            <w:tcW w:w="499" w:type="dxa"/>
            <w:vMerge/>
          </w:tcPr>
          <w:p w:rsidR="005867A7" w:rsidRPr="00A82A8C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C5603E" w:rsidRDefault="005867A7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03E">
              <w:rPr>
                <w:rFonts w:ascii="Times New Roman" w:hAnsi="Times New Roman" w:cs="Times New Roman"/>
                <w:sz w:val="24"/>
                <w:szCs w:val="24"/>
              </w:rPr>
              <w:t>Комплект книг для младш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 стр.48</w:t>
            </w:r>
            <w:r w:rsidRPr="00C560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5867A7" w:rsidRDefault="005867A7" w:rsidP="00D74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1</w:t>
            </w:r>
            <w:r w:rsidR="00BD1A3E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Pr="00A82A8C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C5603E" w:rsidRDefault="005867A7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D74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</w:t>
            </w:r>
            <w:r w:rsidR="00BD1A3E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C5603E" w:rsidRDefault="005867A7" w:rsidP="0012002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C5603E" w:rsidRDefault="005867A7" w:rsidP="0012002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C5603E" w:rsidRDefault="005867A7" w:rsidP="0012002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A90CF9">
        <w:trPr>
          <w:trHeight w:val="63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C5603E" w:rsidRDefault="005867A7" w:rsidP="0012002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>Комплект книг для средн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 xml:space="preserve"> стр.48)</w:t>
            </w:r>
          </w:p>
        </w:tc>
        <w:tc>
          <w:tcPr>
            <w:tcW w:w="1118" w:type="dxa"/>
            <w:vMerge w:val="restart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  <w:r w:rsidR="00BD1A3E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D749B2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67A7" w:rsidTr="00C0488C">
        <w:trPr>
          <w:trHeight w:val="63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A3018B" w:rsidRDefault="005867A7" w:rsidP="0012002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63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A3018B" w:rsidRDefault="005867A7" w:rsidP="0012002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63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A3018B" w:rsidRDefault="005867A7" w:rsidP="0012002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63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A3018B" w:rsidRDefault="005867A7" w:rsidP="0012002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A90CF9">
        <w:trPr>
          <w:trHeight w:val="54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C5603E" w:rsidRDefault="005867A7" w:rsidP="0012002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>Комплект книг для старш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 xml:space="preserve"> стр.48)</w:t>
            </w:r>
          </w:p>
        </w:tc>
        <w:tc>
          <w:tcPr>
            <w:tcW w:w="1118" w:type="dxa"/>
            <w:vMerge w:val="restart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</w:t>
            </w:r>
            <w:r w:rsidR="00BD1A3E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D749B2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A3018B" w:rsidRDefault="005867A7" w:rsidP="0012002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A3018B" w:rsidRDefault="005867A7" w:rsidP="0012002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A3018B" w:rsidRDefault="005867A7" w:rsidP="0012002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A3018B" w:rsidRDefault="005867A7" w:rsidP="0012002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A90CF9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C5603E" w:rsidRDefault="005867A7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т книг для старшей и подгото</w:t>
            </w: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>вительно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4</w:t>
            </w: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 xml:space="preserve"> стр.48)</w:t>
            </w:r>
          </w:p>
        </w:tc>
        <w:tc>
          <w:tcPr>
            <w:tcW w:w="1118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</w:t>
            </w:r>
            <w:r w:rsidR="00BD1A3E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D749B2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A3018B" w:rsidRDefault="005867A7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 1</w:t>
            </w:r>
            <w:r w:rsidR="00BD1A3E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A3018B" w:rsidRDefault="005867A7" w:rsidP="0012002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A3018B" w:rsidRDefault="005867A7" w:rsidP="0012002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A3018B" w:rsidRDefault="005867A7" w:rsidP="0012002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210"/>
          <w:jc w:val="center"/>
        </w:trPr>
        <w:tc>
          <w:tcPr>
            <w:tcW w:w="499" w:type="dxa"/>
            <w:vMerge w:val="restart"/>
          </w:tcPr>
          <w:p w:rsidR="005867A7" w:rsidRPr="003F6E51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E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5867A7" w:rsidRPr="007D66EC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5867A7" w:rsidRPr="003F6E51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E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867A7" w:rsidRPr="003F6E51" w:rsidRDefault="00555382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867A7" w:rsidTr="00A90CF9">
        <w:trPr>
          <w:trHeight w:val="165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7D66EC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 xml:space="preserve">Картинное лото, с помощью которого дети познакомятся с изделиями российских художественных промыс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20.</w:t>
            </w: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>2 стр.56)</w:t>
            </w:r>
          </w:p>
        </w:tc>
        <w:tc>
          <w:tcPr>
            <w:tcW w:w="1118" w:type="dxa"/>
            <w:vMerge w:val="restart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867A7" w:rsidRDefault="00BD1A3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 -</w:t>
            </w:r>
          </w:p>
        </w:tc>
      </w:tr>
      <w:tr w:rsidR="005867A7" w:rsidTr="00C0488C">
        <w:trPr>
          <w:trHeight w:val="165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7D66EC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165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7D66EC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165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7D66EC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165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7D66EC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5867A7" w:rsidRPr="007D66E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5867A7" w:rsidRPr="007D66EC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5867A7" w:rsidRPr="007D66E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5867A7" w:rsidRPr="0055456B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867A7" w:rsidTr="00A90CF9">
        <w:trPr>
          <w:trHeight w:val="330"/>
          <w:jc w:val="center"/>
        </w:trPr>
        <w:tc>
          <w:tcPr>
            <w:tcW w:w="499" w:type="dxa"/>
            <w:vMerge/>
          </w:tcPr>
          <w:p w:rsidR="005867A7" w:rsidRPr="00A82A8C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7D66EC" w:rsidRDefault="005867A7" w:rsidP="00B31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й планшет с набором тематических карточек, который знакомит детей с театральным искусством путем выполнения различных логических заданий. В пособии предусмотрена возможность проверки правильности их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20.</w:t>
            </w: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>3 стр.56)</w:t>
            </w:r>
          </w:p>
        </w:tc>
        <w:tc>
          <w:tcPr>
            <w:tcW w:w="1118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5867A7" w:rsidTr="00C0488C">
        <w:trPr>
          <w:trHeight w:val="330"/>
          <w:jc w:val="center"/>
        </w:trPr>
        <w:tc>
          <w:tcPr>
            <w:tcW w:w="499" w:type="dxa"/>
            <w:vMerge/>
          </w:tcPr>
          <w:p w:rsidR="005867A7" w:rsidRPr="00A82A8C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7D66EC" w:rsidRDefault="005867A7" w:rsidP="00B31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 -</w:t>
            </w:r>
          </w:p>
        </w:tc>
      </w:tr>
      <w:tr w:rsidR="005867A7" w:rsidTr="00C0488C">
        <w:trPr>
          <w:trHeight w:val="330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7D66EC" w:rsidRDefault="005867A7" w:rsidP="00120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330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7D66EC" w:rsidRDefault="005867A7" w:rsidP="00120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330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7D66EC" w:rsidRDefault="005867A7" w:rsidP="00120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5867A7" w:rsidRPr="007D66E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5867A7" w:rsidRPr="007D66EC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5867A7" w:rsidRPr="006C7B28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5867A7" w:rsidRPr="0055456B" w:rsidRDefault="00D749B2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867A7" w:rsidTr="00A90CF9">
        <w:trPr>
          <w:trHeight w:val="222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FE4296" w:rsidRDefault="005867A7" w:rsidP="0012002E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296">
              <w:rPr>
                <w:rFonts w:ascii="Times New Roman" w:hAnsi="Times New Roman" w:cs="Times New Roman"/>
                <w:sz w:val="24"/>
                <w:szCs w:val="24"/>
              </w:rPr>
              <w:t>Набор карточек, предназначенный для ознакомления детей с внешним видом различных музыкальных инструментов. На обороте карточек помещен пояснительный текст (1, п.20.4 стр.56)</w:t>
            </w:r>
          </w:p>
        </w:tc>
        <w:tc>
          <w:tcPr>
            <w:tcW w:w="1118" w:type="dxa"/>
            <w:vMerge w:val="restart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867A7" w:rsidRDefault="005867A7" w:rsidP="005553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7/ </w:t>
            </w:r>
            <w:r w:rsidR="00D749B2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5867A7" w:rsidTr="00C0488C">
        <w:trPr>
          <w:trHeight w:val="222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FE4296" w:rsidRDefault="005867A7" w:rsidP="0012002E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222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FE4296" w:rsidRDefault="005867A7" w:rsidP="0012002E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222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FE4296" w:rsidRDefault="005867A7" w:rsidP="0012002E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222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FE4296" w:rsidRDefault="005867A7" w:rsidP="0012002E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A90CF9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FE4296" w:rsidRDefault="005867A7" w:rsidP="00B31EEA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296">
              <w:rPr>
                <w:rFonts w:ascii="Times New Roman" w:hAnsi="Times New Roman" w:cs="Times New Roman"/>
                <w:sz w:val="24"/>
                <w:szCs w:val="24"/>
              </w:rPr>
              <w:t>Набор для составления узоров по схе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47 стр.40</w:t>
            </w:r>
            <w:r w:rsidRPr="00FE42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5867A7" w:rsidRDefault="005867A7" w:rsidP="00D74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D749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FE4296" w:rsidRDefault="005867A7" w:rsidP="00B31EEA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 -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FE4296" w:rsidRDefault="005867A7" w:rsidP="0012002E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FE4296" w:rsidRDefault="005867A7" w:rsidP="0012002E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FE4296" w:rsidRDefault="005867A7" w:rsidP="0012002E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A90CF9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FE4296" w:rsidRDefault="005867A7" w:rsidP="00B31EEA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карточек по народному ре</w:t>
            </w:r>
            <w:r w:rsidRPr="00964840">
              <w:rPr>
                <w:rFonts w:ascii="Times New Roman" w:hAnsi="Times New Roman" w:cs="Times New Roman"/>
                <w:sz w:val="24"/>
                <w:szCs w:val="24"/>
              </w:rPr>
              <w:t xml:space="preserve">месленному де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64 стр.41</w:t>
            </w:r>
            <w:r w:rsidRPr="009648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Pr="00964840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5867A7" w:rsidRPr="00964840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5867A7" w:rsidRPr="00964840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Default="005867A7" w:rsidP="00B31EEA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 -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Default="005867A7" w:rsidP="0012002E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Default="005867A7" w:rsidP="0012002E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Default="005867A7" w:rsidP="0012002E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D671AC">
        <w:trPr>
          <w:trHeight w:val="285"/>
          <w:jc w:val="center"/>
        </w:trPr>
        <w:tc>
          <w:tcPr>
            <w:tcW w:w="499" w:type="dxa"/>
            <w:vMerge w:val="restart"/>
          </w:tcPr>
          <w:p w:rsidR="005867A7" w:rsidRPr="007D66E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5867A7" w:rsidRPr="007D66EC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Е ИНСТРУМЕНТЫ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5867A7" w:rsidRPr="007D66E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738" w:type="dxa"/>
          </w:tcPr>
          <w:p w:rsidR="005867A7" w:rsidRPr="007D66EC" w:rsidRDefault="00D749B2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</w:tr>
      <w:tr w:rsidR="005867A7" w:rsidTr="00A90CF9">
        <w:trPr>
          <w:trHeight w:val="165"/>
          <w:jc w:val="center"/>
        </w:trPr>
        <w:tc>
          <w:tcPr>
            <w:tcW w:w="499" w:type="dxa"/>
            <w:vMerge/>
          </w:tcPr>
          <w:p w:rsidR="005867A7" w:rsidRPr="00A82A8C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7D66EC" w:rsidRDefault="005867A7" w:rsidP="00B31EEA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 xml:space="preserve">Набор шумовых и ударных музыкальных инструментов простой конструкции для детского оркес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20.</w:t>
            </w: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>5 стр.56)</w:t>
            </w:r>
          </w:p>
        </w:tc>
        <w:tc>
          <w:tcPr>
            <w:tcW w:w="1118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</w:t>
            </w:r>
            <w:r w:rsidR="00555382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D749B2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67A7" w:rsidTr="00C0488C">
        <w:trPr>
          <w:trHeight w:val="165"/>
          <w:jc w:val="center"/>
        </w:trPr>
        <w:tc>
          <w:tcPr>
            <w:tcW w:w="499" w:type="dxa"/>
            <w:vMerge/>
          </w:tcPr>
          <w:p w:rsidR="005867A7" w:rsidRPr="00A82A8C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7D66EC" w:rsidRDefault="005867A7" w:rsidP="00B31EEA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D749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7/ </w:t>
            </w:r>
            <w:r w:rsidR="00D749B2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5867A7" w:rsidTr="00C0488C">
        <w:trPr>
          <w:trHeight w:val="165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7D66EC" w:rsidRDefault="005867A7" w:rsidP="0012002E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165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7D66EC" w:rsidRDefault="005867A7" w:rsidP="0012002E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165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7D66EC" w:rsidRDefault="005867A7" w:rsidP="0012002E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A90CF9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7D66EC" w:rsidRDefault="005867A7" w:rsidP="00B31EEA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249">
              <w:rPr>
                <w:rFonts w:ascii="Times New Roman" w:hAnsi="Times New Roman" w:cs="Times New Roman"/>
                <w:sz w:val="24"/>
                <w:szCs w:val="24"/>
              </w:rPr>
              <w:t>Браслет на руку с 4-мя бубенч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1</w:t>
            </w: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, стр. 34)</w:t>
            </w:r>
          </w:p>
        </w:tc>
        <w:tc>
          <w:tcPr>
            <w:tcW w:w="1118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5867A7" w:rsidRDefault="001168A4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 5+5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E91249" w:rsidRDefault="005867A7" w:rsidP="0012002E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E91249" w:rsidRDefault="005867A7" w:rsidP="0012002E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E91249" w:rsidRDefault="005867A7" w:rsidP="0012002E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E91249" w:rsidRDefault="005867A7" w:rsidP="0012002E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A90CF9">
        <w:trPr>
          <w:trHeight w:val="63"/>
          <w:jc w:val="center"/>
        </w:trPr>
        <w:tc>
          <w:tcPr>
            <w:tcW w:w="499" w:type="dxa"/>
            <w:vMerge/>
          </w:tcPr>
          <w:p w:rsidR="005867A7" w:rsidRPr="00A82A8C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E91249" w:rsidRDefault="005867A7" w:rsidP="00B31EEA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249">
              <w:rPr>
                <w:rFonts w:ascii="Times New Roman" w:hAnsi="Times New Roman" w:cs="Times New Roman"/>
                <w:sz w:val="24"/>
                <w:szCs w:val="24"/>
              </w:rPr>
              <w:t>Бубен малень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2</w:t>
            </w: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, стр. 34)</w:t>
            </w:r>
          </w:p>
        </w:tc>
        <w:tc>
          <w:tcPr>
            <w:tcW w:w="1118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867A7" w:rsidRDefault="005867A7" w:rsidP="005553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</w:t>
            </w:r>
            <w:r w:rsidR="001168A4">
              <w:rPr>
                <w:rFonts w:ascii="Times New Roman" w:hAnsi="Times New Roman" w:cs="Times New Roman"/>
                <w:sz w:val="24"/>
                <w:szCs w:val="24"/>
              </w:rPr>
              <w:t xml:space="preserve"> 1+1</w:t>
            </w:r>
          </w:p>
        </w:tc>
      </w:tr>
      <w:tr w:rsidR="005867A7" w:rsidTr="00C0488C">
        <w:trPr>
          <w:trHeight w:val="63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E91249" w:rsidRDefault="005867A7" w:rsidP="0012002E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1168A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2</w:t>
            </w:r>
          </w:p>
        </w:tc>
      </w:tr>
      <w:tr w:rsidR="005867A7" w:rsidTr="00C0488C">
        <w:trPr>
          <w:trHeight w:val="63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E91249" w:rsidRDefault="005867A7" w:rsidP="0012002E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63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E91249" w:rsidRDefault="005867A7" w:rsidP="0012002E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63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E91249" w:rsidRDefault="005867A7" w:rsidP="0012002E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A90CF9">
        <w:trPr>
          <w:trHeight w:val="54"/>
          <w:jc w:val="center"/>
        </w:trPr>
        <w:tc>
          <w:tcPr>
            <w:tcW w:w="499" w:type="dxa"/>
            <w:vMerge/>
          </w:tcPr>
          <w:p w:rsidR="005867A7" w:rsidRPr="00A82A8C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E91249" w:rsidRDefault="005867A7" w:rsidP="00B31EEA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249">
              <w:rPr>
                <w:rFonts w:ascii="Times New Roman" w:hAnsi="Times New Roman" w:cs="Times New Roman"/>
                <w:sz w:val="24"/>
                <w:szCs w:val="24"/>
              </w:rPr>
              <w:t>Бубен средний</w:t>
            </w: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 xml:space="preserve">(2,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3, стр. 34)</w:t>
            </w:r>
          </w:p>
        </w:tc>
        <w:tc>
          <w:tcPr>
            <w:tcW w:w="1118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867A7" w:rsidRDefault="005867A7" w:rsidP="001168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3/ </w:t>
            </w:r>
            <w:r w:rsidR="001168A4">
              <w:rPr>
                <w:rFonts w:ascii="Times New Roman" w:hAnsi="Times New Roman" w:cs="Times New Roman"/>
                <w:sz w:val="24"/>
                <w:szCs w:val="24"/>
              </w:rPr>
              <w:t>1+0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E91249" w:rsidRDefault="005867A7" w:rsidP="0012002E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1168A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E91249" w:rsidRDefault="005867A7" w:rsidP="0012002E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E91249" w:rsidRDefault="005867A7" w:rsidP="0012002E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E91249" w:rsidRDefault="005867A7" w:rsidP="0012002E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A90CF9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E91249" w:rsidRDefault="005867A7" w:rsidP="00B31EEA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набор музыкальных ин</w:t>
            </w:r>
            <w:r w:rsidRPr="00EA4DE8">
              <w:rPr>
                <w:rFonts w:ascii="Times New Roman" w:hAnsi="Times New Roman" w:cs="Times New Roman"/>
                <w:sz w:val="24"/>
                <w:szCs w:val="24"/>
              </w:rPr>
              <w:t>стр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8, стр. 35</w:t>
            </w:r>
            <w:r w:rsidRPr="00EA4D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</w:t>
            </w:r>
            <w:r w:rsidR="00555382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1168A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Default="005867A7" w:rsidP="00B31EEA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 1</w:t>
            </w:r>
            <w:r w:rsidR="00555382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Default="005867A7" w:rsidP="0012002E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Default="005867A7" w:rsidP="0012002E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Default="005867A7" w:rsidP="0012002E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A90CF9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422999" w:rsidRDefault="005867A7" w:rsidP="00B31EEA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ой молоток (ударный музы</w:t>
            </w:r>
            <w:r w:rsidRPr="003E3A98">
              <w:rPr>
                <w:rFonts w:ascii="Times New Roman" w:hAnsi="Times New Roman" w:cs="Times New Roman"/>
                <w:sz w:val="24"/>
                <w:szCs w:val="24"/>
              </w:rPr>
              <w:t>кальный инструмент)</w:t>
            </w:r>
            <w:r w:rsidRPr="00422999">
              <w:rPr>
                <w:rFonts w:ascii="Times New Roman" w:hAnsi="Times New Roman" w:cs="Times New Roman"/>
                <w:sz w:val="24"/>
                <w:szCs w:val="24"/>
              </w:rPr>
              <w:t>(2, п. 39, стр. 35)</w:t>
            </w:r>
          </w:p>
        </w:tc>
        <w:tc>
          <w:tcPr>
            <w:tcW w:w="1118" w:type="dxa"/>
            <w:vMerge w:val="restart"/>
          </w:tcPr>
          <w:p w:rsidR="005867A7" w:rsidRPr="003E3A98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5867A7" w:rsidRPr="003E3A98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Pr="003E3A98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Pr="003E3A98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5867A7" w:rsidRPr="003E3A98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5867A7" w:rsidRPr="003E3A98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-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Default="005867A7" w:rsidP="00B31EEA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1168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1168A4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Default="005867A7" w:rsidP="00B31EEA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5553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555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Default="005867A7" w:rsidP="00B31EEA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Default="005867A7" w:rsidP="00B31EEA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 -</w:t>
            </w:r>
          </w:p>
        </w:tc>
      </w:tr>
      <w:tr w:rsidR="005867A7" w:rsidTr="00A90CF9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Default="005867A7" w:rsidP="00B31EEA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99">
              <w:rPr>
                <w:rFonts w:ascii="Times New Roman" w:hAnsi="Times New Roman" w:cs="Times New Roman"/>
                <w:sz w:val="24"/>
                <w:szCs w:val="24"/>
              </w:rPr>
              <w:t>Набор 5-ти детских музыкальных инстр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33, стр. 39</w:t>
            </w:r>
            <w:r w:rsidRPr="004229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5867A7" w:rsidRPr="00422999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5867A7" w:rsidRPr="00422999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Pr="00422999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Pr="00422999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5867A7" w:rsidRPr="00422999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5867A7" w:rsidRPr="00422999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5867A7" w:rsidRDefault="005867A7" w:rsidP="001168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1168A4">
              <w:rPr>
                <w:rFonts w:ascii="Times New Roman" w:hAnsi="Times New Roman" w:cs="Times New Roman"/>
                <w:sz w:val="24"/>
                <w:szCs w:val="24"/>
              </w:rPr>
              <w:t>1+1+1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422999" w:rsidRDefault="005867A7" w:rsidP="00B31EEA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Pr="00422999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Pr="00422999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5553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1168A4">
              <w:rPr>
                <w:rFonts w:ascii="Times New Roman" w:hAnsi="Times New Roman" w:cs="Times New Roman"/>
                <w:sz w:val="24"/>
                <w:szCs w:val="24"/>
              </w:rPr>
              <w:t>1+1+1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422999" w:rsidRDefault="005867A7" w:rsidP="00B31EEA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Pr="00422999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Pr="00422999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5553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7/ </w:t>
            </w:r>
            <w:r w:rsidR="001168A4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422999" w:rsidRDefault="005867A7" w:rsidP="0012002E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Pr="00422999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Pr="00422999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422999" w:rsidRDefault="005867A7" w:rsidP="0012002E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Pr="00422999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Pr="00422999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A90CF9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Default="005867A7" w:rsidP="00B31EEA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F">
              <w:rPr>
                <w:rFonts w:ascii="Times New Roman" w:hAnsi="Times New Roman" w:cs="Times New Roman"/>
                <w:sz w:val="24"/>
                <w:szCs w:val="24"/>
              </w:rPr>
              <w:t xml:space="preserve">Набор из пяти русских шумовых инструментов (детск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53, стр. 4</w:t>
            </w:r>
            <w:r w:rsidRPr="003F27BF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  <w:p w:rsidR="005867A7" w:rsidRDefault="005867A7" w:rsidP="00B31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7A7" w:rsidRDefault="005867A7" w:rsidP="00B31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7A7" w:rsidRDefault="005867A7" w:rsidP="00B31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7A7" w:rsidRDefault="005867A7" w:rsidP="00B31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7A7" w:rsidRDefault="005867A7" w:rsidP="00B31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7A7" w:rsidRDefault="005867A7" w:rsidP="00B31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7A7" w:rsidRDefault="005867A7" w:rsidP="00B31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7A7" w:rsidRDefault="005867A7" w:rsidP="00B31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7A7" w:rsidRDefault="005867A7" w:rsidP="00B31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7A7" w:rsidRDefault="005867A7" w:rsidP="00B31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7A7" w:rsidRPr="00C305C7" w:rsidRDefault="005867A7" w:rsidP="00B31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5867A7" w:rsidRPr="003F27BF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5867A7" w:rsidRPr="003F27BF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Pr="003F27BF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Pr="003F27BF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5867A7" w:rsidRPr="003F27BF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5867A7" w:rsidRPr="003F27BF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5867A7" w:rsidRDefault="00555382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-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3F27BF" w:rsidRDefault="005867A7" w:rsidP="00B31EEA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55382" w:rsidP="001168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</w:t>
            </w:r>
            <w:r w:rsidR="001168A4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3F27BF" w:rsidRDefault="005867A7" w:rsidP="00B31EEA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5553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1168A4">
              <w:rPr>
                <w:rFonts w:ascii="Times New Roman" w:hAnsi="Times New Roman" w:cs="Times New Roman"/>
                <w:sz w:val="24"/>
                <w:szCs w:val="24"/>
              </w:rPr>
              <w:t>1+1+1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3F27BF" w:rsidRDefault="005867A7" w:rsidP="00B31EEA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1168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1168A4">
              <w:rPr>
                <w:rFonts w:ascii="Times New Roman" w:hAnsi="Times New Roman" w:cs="Times New Roman"/>
                <w:sz w:val="24"/>
                <w:szCs w:val="24"/>
              </w:rPr>
              <w:t>1+1+1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3F27BF" w:rsidRDefault="005867A7" w:rsidP="0012002E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5553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7/ </w:t>
            </w:r>
            <w:r w:rsidR="001168A4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5867A7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5867A7" w:rsidRPr="001A2A22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5867A7" w:rsidRPr="007D66EC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ТЕАТРЫ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5867A7" w:rsidRPr="001A2A22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A2A2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38" w:type="dxa"/>
          </w:tcPr>
          <w:p w:rsidR="005867A7" w:rsidRPr="001A2A22" w:rsidRDefault="00DD0A4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bookmarkStart w:id="0" w:name="_GoBack"/>
            <w:bookmarkEnd w:id="0"/>
          </w:p>
        </w:tc>
      </w:tr>
      <w:tr w:rsidR="005867A7" w:rsidTr="00C305C7">
        <w:trPr>
          <w:trHeight w:val="882"/>
          <w:jc w:val="center"/>
        </w:trPr>
        <w:tc>
          <w:tcPr>
            <w:tcW w:w="499" w:type="dxa"/>
            <w:vMerge/>
          </w:tcPr>
          <w:p w:rsidR="005867A7" w:rsidRPr="00A82A8C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027B05" w:rsidRDefault="005867A7" w:rsidP="00BD6E0B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Различные виды настольных театров:</w:t>
            </w:r>
          </w:p>
          <w:p w:rsidR="005867A7" w:rsidRPr="007D66EC" w:rsidRDefault="005867A7" w:rsidP="00BD6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>– театры, включающие сцену, декорации, фигурки персонажей, позволяющие сыграть спектакли по нескольким русским народным сказкам («Колобок», «Репка», «Три медведя» и пр.);</w:t>
            </w:r>
          </w:p>
          <w:p w:rsidR="005867A7" w:rsidRPr="007D66EC" w:rsidRDefault="005867A7" w:rsidP="00BD6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>– «пальчиковый театр», состоящий из мягких текстильных фигурок, надеваемых на кончики пальцев, и позволяющий сыграть сказку «Колобок»;</w:t>
            </w:r>
          </w:p>
          <w:p w:rsidR="005867A7" w:rsidRPr="00027B05" w:rsidRDefault="005867A7" w:rsidP="00BD6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>– «театр перчаточных кукол» в составе семи кукол-</w:t>
            </w: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персонажей, а также сцены из плотного картона, сменных декораций, реквизита и сценариев к семи сказкам;</w:t>
            </w:r>
          </w:p>
          <w:p w:rsidR="005867A7" w:rsidRPr="00027B05" w:rsidRDefault="005867A7" w:rsidP="00BD6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– «театр шагающих кукол», состоящий из кукол-персонажей сказок «Теремок» и «Курочка Ряба», управляемых с помощью пальцев рук;</w:t>
            </w:r>
          </w:p>
          <w:p w:rsidR="005867A7" w:rsidRPr="007D66EC" w:rsidRDefault="005867A7" w:rsidP="00BD6E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– ширма театральная настольная (1, п.20.6 стр.57)</w:t>
            </w:r>
          </w:p>
        </w:tc>
        <w:tc>
          <w:tcPr>
            <w:tcW w:w="1118" w:type="dxa"/>
            <w:vMerge w:val="restart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8" w:type="dxa"/>
          </w:tcPr>
          <w:p w:rsidR="005867A7" w:rsidRDefault="005867A7" w:rsidP="001168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3/ </w:t>
            </w:r>
            <w:r w:rsidR="001168A4">
              <w:rPr>
                <w:rFonts w:ascii="Times New Roman" w:hAnsi="Times New Roman" w:cs="Times New Roman"/>
                <w:sz w:val="24"/>
                <w:szCs w:val="24"/>
              </w:rPr>
              <w:t>2+2</w:t>
            </w:r>
          </w:p>
        </w:tc>
      </w:tr>
      <w:tr w:rsidR="005867A7" w:rsidTr="00C0488C">
        <w:trPr>
          <w:trHeight w:val="882"/>
          <w:jc w:val="center"/>
        </w:trPr>
        <w:tc>
          <w:tcPr>
            <w:tcW w:w="499" w:type="dxa"/>
            <w:vMerge/>
          </w:tcPr>
          <w:p w:rsidR="005867A7" w:rsidRPr="00A82A8C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027B05" w:rsidRDefault="005867A7" w:rsidP="00BD6E0B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A3609B" w:rsidP="001168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+1</w:t>
            </w:r>
          </w:p>
        </w:tc>
      </w:tr>
      <w:tr w:rsidR="005867A7" w:rsidTr="00C0488C">
        <w:trPr>
          <w:trHeight w:val="882"/>
          <w:jc w:val="center"/>
        </w:trPr>
        <w:tc>
          <w:tcPr>
            <w:tcW w:w="499" w:type="dxa"/>
            <w:vMerge/>
          </w:tcPr>
          <w:p w:rsidR="005867A7" w:rsidRPr="00A82A8C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027B05" w:rsidRDefault="005867A7" w:rsidP="00BD6E0B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  <w:r w:rsidR="00A3609B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1168A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67A7" w:rsidTr="00C0488C">
        <w:trPr>
          <w:trHeight w:val="882"/>
          <w:jc w:val="center"/>
        </w:trPr>
        <w:tc>
          <w:tcPr>
            <w:tcW w:w="499" w:type="dxa"/>
            <w:vMerge/>
          </w:tcPr>
          <w:p w:rsidR="005867A7" w:rsidRPr="00A82A8C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027B05" w:rsidRDefault="005867A7" w:rsidP="00BD6E0B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168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1168A4">
              <w:rPr>
                <w:rFonts w:ascii="Times New Roman" w:hAnsi="Times New Roman" w:cs="Times New Roman"/>
                <w:sz w:val="24"/>
                <w:szCs w:val="24"/>
              </w:rPr>
              <w:t>2+2+2</w:t>
            </w:r>
          </w:p>
        </w:tc>
      </w:tr>
      <w:tr w:rsidR="005867A7" w:rsidTr="00C0488C">
        <w:trPr>
          <w:trHeight w:val="882"/>
          <w:jc w:val="center"/>
        </w:trPr>
        <w:tc>
          <w:tcPr>
            <w:tcW w:w="499" w:type="dxa"/>
            <w:vMerge/>
          </w:tcPr>
          <w:p w:rsidR="005867A7" w:rsidRPr="00A82A8C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027B05" w:rsidRDefault="005867A7" w:rsidP="00BD6E0B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A3609B" w:rsidP="001168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7/ </w:t>
            </w:r>
            <w:r w:rsidR="001168A4">
              <w:rPr>
                <w:rFonts w:ascii="Times New Roman" w:hAnsi="Times New Roman" w:cs="Times New Roman"/>
                <w:sz w:val="24"/>
                <w:szCs w:val="24"/>
              </w:rPr>
              <w:t>2+2</w:t>
            </w:r>
          </w:p>
        </w:tc>
      </w:tr>
      <w:tr w:rsidR="005867A7" w:rsidTr="00C305C7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7D66EC" w:rsidRDefault="005867A7" w:rsidP="00BD6E0B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пальчиковых кукол по сказ</w:t>
            </w: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кам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89 стр.42</w:t>
            </w: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Pr="00CA1786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Pr="00CA1786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5867A7" w:rsidRPr="00CA1786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5867A7" w:rsidRPr="00CA1786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5867A7" w:rsidRDefault="005867A7" w:rsidP="001168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</w:t>
            </w:r>
            <w:r w:rsidR="001168A4">
              <w:rPr>
                <w:rFonts w:ascii="Times New Roman" w:hAnsi="Times New Roman" w:cs="Times New Roman"/>
                <w:sz w:val="24"/>
                <w:szCs w:val="24"/>
              </w:rPr>
              <w:t>1+1+1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Default="005867A7" w:rsidP="00BD6E0B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1168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1168A4">
              <w:rPr>
                <w:rFonts w:ascii="Times New Roman" w:hAnsi="Times New Roman" w:cs="Times New Roman"/>
                <w:sz w:val="24"/>
                <w:szCs w:val="24"/>
              </w:rPr>
              <w:t>1+1+1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Default="005867A7" w:rsidP="00BD6E0B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1168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7/ </w:t>
            </w:r>
            <w:r w:rsidR="001168A4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Default="005867A7" w:rsidP="0012002E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Default="005867A7" w:rsidP="0012002E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305C7">
        <w:trPr>
          <w:trHeight w:val="57"/>
          <w:jc w:val="center"/>
        </w:trPr>
        <w:tc>
          <w:tcPr>
            <w:tcW w:w="499" w:type="dxa"/>
            <w:vMerge/>
          </w:tcPr>
          <w:p w:rsidR="005867A7" w:rsidRPr="00A82A8C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6620F3" w:rsidRDefault="005867A7" w:rsidP="00BD6E0B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 xml:space="preserve">Набор фантастических персонаж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Pr="002B5CEE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Pr="002B5CEE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5867A7" w:rsidRPr="002B5CEE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5867A7" w:rsidRPr="002B5CEE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5867A7" w:rsidTr="00C0488C">
        <w:trPr>
          <w:trHeight w:val="57"/>
          <w:jc w:val="center"/>
        </w:trPr>
        <w:tc>
          <w:tcPr>
            <w:tcW w:w="499" w:type="dxa"/>
            <w:vMerge/>
          </w:tcPr>
          <w:p w:rsidR="005867A7" w:rsidRPr="00A82A8C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B5CEE" w:rsidRDefault="005867A7" w:rsidP="00BD6E0B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Pr="002B5CEE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 -</w:t>
            </w:r>
          </w:p>
        </w:tc>
      </w:tr>
      <w:tr w:rsidR="005867A7" w:rsidTr="00C0488C">
        <w:trPr>
          <w:trHeight w:val="57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B5CEE" w:rsidRDefault="005867A7" w:rsidP="0012002E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Pr="002B5CEE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57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B5CEE" w:rsidRDefault="005867A7" w:rsidP="0012002E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Pr="002B5CEE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57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B5CEE" w:rsidRDefault="005867A7" w:rsidP="0012002E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Pr="002B5CEE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305C7">
        <w:trPr>
          <w:trHeight w:val="75"/>
          <w:jc w:val="center"/>
        </w:trPr>
        <w:tc>
          <w:tcPr>
            <w:tcW w:w="499" w:type="dxa"/>
            <w:vMerge/>
          </w:tcPr>
          <w:p w:rsidR="005867A7" w:rsidRPr="00A82A8C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Default="005867A7" w:rsidP="00BD6E0B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0F3">
              <w:rPr>
                <w:rFonts w:ascii="Times New Roman" w:hAnsi="Times New Roman" w:cs="Times New Roman"/>
                <w:sz w:val="24"/>
                <w:szCs w:val="24"/>
              </w:rPr>
              <w:t>Перчаточные куклы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54 стр.45</w:t>
            </w:r>
            <w:r w:rsidRPr="006620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867A7" w:rsidRDefault="005867A7" w:rsidP="00BD6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7A7" w:rsidRDefault="005867A7" w:rsidP="00BD6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7A7" w:rsidRDefault="005867A7" w:rsidP="00BD6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7A7" w:rsidRDefault="005867A7" w:rsidP="00BD6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7A7" w:rsidRDefault="005867A7" w:rsidP="00BD6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7A7" w:rsidRDefault="005867A7" w:rsidP="00BD6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7A7" w:rsidRDefault="005867A7" w:rsidP="00BD6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7A7" w:rsidRPr="00C305C7" w:rsidRDefault="005867A7" w:rsidP="00BD6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Pr="002B5CEE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Pr="006620F3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5867A7" w:rsidRPr="006620F3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5867A7" w:rsidRPr="006620F3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5867A7" w:rsidRDefault="00A3609B" w:rsidP="001168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</w:t>
            </w:r>
            <w:r w:rsidR="00586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67A7" w:rsidTr="00C0488C">
        <w:trPr>
          <w:trHeight w:val="75"/>
          <w:jc w:val="center"/>
        </w:trPr>
        <w:tc>
          <w:tcPr>
            <w:tcW w:w="499" w:type="dxa"/>
            <w:vMerge/>
          </w:tcPr>
          <w:p w:rsidR="005867A7" w:rsidRPr="00A82A8C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6620F3" w:rsidRDefault="005867A7" w:rsidP="00BD6E0B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A3609B" w:rsidP="001168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1168A4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5867A7" w:rsidTr="00C0488C">
        <w:trPr>
          <w:trHeight w:val="75"/>
          <w:jc w:val="center"/>
        </w:trPr>
        <w:tc>
          <w:tcPr>
            <w:tcW w:w="499" w:type="dxa"/>
            <w:vMerge/>
          </w:tcPr>
          <w:p w:rsidR="005867A7" w:rsidRPr="00A82A8C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6620F3" w:rsidRDefault="005867A7" w:rsidP="00BD6E0B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1168A4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+1+1</w:t>
            </w:r>
          </w:p>
        </w:tc>
      </w:tr>
      <w:tr w:rsidR="005867A7" w:rsidTr="00C0488C">
        <w:trPr>
          <w:trHeight w:val="75"/>
          <w:jc w:val="center"/>
        </w:trPr>
        <w:tc>
          <w:tcPr>
            <w:tcW w:w="499" w:type="dxa"/>
            <w:vMerge/>
          </w:tcPr>
          <w:p w:rsidR="005867A7" w:rsidRPr="00A82A8C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6620F3" w:rsidRDefault="005867A7" w:rsidP="00BD6E0B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A3609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1168A4">
              <w:rPr>
                <w:rFonts w:ascii="Times New Roman" w:hAnsi="Times New Roman" w:cs="Times New Roman"/>
                <w:sz w:val="24"/>
                <w:szCs w:val="24"/>
              </w:rPr>
              <w:t>1+1+1</w:t>
            </w:r>
          </w:p>
        </w:tc>
      </w:tr>
      <w:tr w:rsidR="005867A7" w:rsidTr="00C0488C">
        <w:trPr>
          <w:trHeight w:val="75"/>
          <w:jc w:val="center"/>
        </w:trPr>
        <w:tc>
          <w:tcPr>
            <w:tcW w:w="499" w:type="dxa"/>
            <w:vMerge/>
          </w:tcPr>
          <w:p w:rsidR="005867A7" w:rsidRPr="00A82A8C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6620F3" w:rsidRDefault="005867A7" w:rsidP="00BD6E0B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1168A4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 1+1</w:t>
            </w:r>
          </w:p>
        </w:tc>
      </w:tr>
      <w:tr w:rsidR="005867A7" w:rsidTr="00C85386">
        <w:trPr>
          <w:trHeight w:val="225"/>
          <w:jc w:val="center"/>
        </w:trPr>
        <w:tc>
          <w:tcPr>
            <w:tcW w:w="499" w:type="dxa"/>
            <w:vMerge w:val="restart"/>
          </w:tcPr>
          <w:p w:rsidR="005867A7" w:rsidRPr="00ED0D2A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5921" w:type="dxa"/>
          </w:tcPr>
          <w:p w:rsidR="005867A7" w:rsidRPr="007D66EC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ТЕАТРАЛЬНЫЕ ШАПОЧ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КОСТЮМЫ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5867A7" w:rsidRPr="006C7B28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38" w:type="dxa"/>
            <w:shd w:val="clear" w:color="auto" w:fill="FFFF00"/>
          </w:tcPr>
          <w:p w:rsidR="005867A7" w:rsidRPr="0055456B" w:rsidRDefault="00104C9A" w:rsidP="001168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470C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867A7" w:rsidTr="00C305C7">
        <w:trPr>
          <w:trHeight w:val="222"/>
          <w:jc w:val="center"/>
        </w:trPr>
        <w:tc>
          <w:tcPr>
            <w:tcW w:w="499" w:type="dxa"/>
            <w:vMerge/>
          </w:tcPr>
          <w:p w:rsidR="005867A7" w:rsidRPr="00A82A8C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C5603E" w:rsidRDefault="005867A7" w:rsidP="00BD6E0B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03E">
              <w:rPr>
                <w:rFonts w:ascii="Times New Roman" w:hAnsi="Times New Roman" w:cs="Times New Roman"/>
                <w:sz w:val="24"/>
                <w:szCs w:val="24"/>
              </w:rPr>
              <w:t>Шапочки, сделанные из текстильных материалов с применением искусственного меха, для создания образов различных сказочных героев (1, п.20.7 стр.57)</w:t>
            </w:r>
          </w:p>
        </w:tc>
        <w:tc>
          <w:tcPr>
            <w:tcW w:w="1118" w:type="dxa"/>
            <w:vMerge w:val="restart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vMerge w:val="restart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5867A7" w:rsidRDefault="00104C9A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 -</w:t>
            </w:r>
          </w:p>
        </w:tc>
      </w:tr>
      <w:tr w:rsidR="005867A7" w:rsidTr="00C0488C">
        <w:trPr>
          <w:trHeight w:val="222"/>
          <w:jc w:val="center"/>
        </w:trPr>
        <w:tc>
          <w:tcPr>
            <w:tcW w:w="499" w:type="dxa"/>
            <w:vMerge/>
          </w:tcPr>
          <w:p w:rsidR="005867A7" w:rsidRPr="00A82A8C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C5603E" w:rsidRDefault="005867A7" w:rsidP="00BD6E0B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104C9A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-</w:t>
            </w:r>
          </w:p>
        </w:tc>
      </w:tr>
      <w:tr w:rsidR="005867A7" w:rsidTr="00C0488C">
        <w:trPr>
          <w:trHeight w:val="222"/>
          <w:jc w:val="center"/>
        </w:trPr>
        <w:tc>
          <w:tcPr>
            <w:tcW w:w="499" w:type="dxa"/>
            <w:vMerge/>
          </w:tcPr>
          <w:p w:rsidR="005867A7" w:rsidRPr="00A82A8C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C5603E" w:rsidRDefault="005867A7" w:rsidP="00BD6E0B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168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</w:t>
            </w:r>
            <w:r w:rsidR="001168A4">
              <w:rPr>
                <w:rFonts w:ascii="Times New Roman" w:hAnsi="Times New Roman" w:cs="Times New Roman"/>
                <w:sz w:val="24"/>
                <w:szCs w:val="24"/>
              </w:rPr>
              <w:t xml:space="preserve"> 1+1+1</w:t>
            </w:r>
          </w:p>
        </w:tc>
      </w:tr>
      <w:tr w:rsidR="005867A7" w:rsidTr="00C0488C">
        <w:trPr>
          <w:trHeight w:val="222"/>
          <w:jc w:val="center"/>
        </w:trPr>
        <w:tc>
          <w:tcPr>
            <w:tcW w:w="499" w:type="dxa"/>
            <w:vMerge/>
          </w:tcPr>
          <w:p w:rsidR="005867A7" w:rsidRPr="00A82A8C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C5603E" w:rsidRDefault="005867A7" w:rsidP="00BD6E0B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04C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104C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trHeight w:val="222"/>
          <w:jc w:val="center"/>
        </w:trPr>
        <w:tc>
          <w:tcPr>
            <w:tcW w:w="499" w:type="dxa"/>
            <w:vMerge/>
          </w:tcPr>
          <w:p w:rsidR="005867A7" w:rsidRPr="00A82A8C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C5603E" w:rsidRDefault="005867A7" w:rsidP="00BD6E0B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04C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7/ </w:t>
            </w:r>
            <w:r w:rsidR="00104C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305C7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C5603E" w:rsidRDefault="005867A7" w:rsidP="00BD6E0B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03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менты костюма для уголка ряже</w:t>
            </w:r>
            <w:r w:rsidRPr="00C5603E">
              <w:rPr>
                <w:rFonts w:ascii="Times New Roman" w:hAnsi="Times New Roman" w:cs="Times New Roman"/>
                <w:sz w:val="24"/>
                <w:szCs w:val="24"/>
              </w:rPr>
              <w:t>нья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14 стр.47</w:t>
            </w:r>
            <w:r w:rsidRPr="00C560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5867A7" w:rsidRDefault="005867A7" w:rsidP="001168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3/ </w:t>
            </w:r>
            <w:r w:rsidR="001168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C5603E" w:rsidRDefault="005867A7" w:rsidP="00BD6E0B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104C9A" w:rsidP="001168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+1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C5603E" w:rsidRDefault="005867A7" w:rsidP="00BD6E0B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  <w:r w:rsidR="00104C9A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1168A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C5603E" w:rsidRDefault="005867A7" w:rsidP="00BD6E0B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104C9A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+1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C5603E" w:rsidRDefault="005867A7" w:rsidP="00BD6E0B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104C9A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 1+1</w:t>
            </w:r>
          </w:p>
        </w:tc>
      </w:tr>
      <w:tr w:rsidR="005867A7" w:rsidTr="00D671AC">
        <w:trPr>
          <w:trHeight w:val="255"/>
          <w:jc w:val="center"/>
        </w:trPr>
        <w:tc>
          <w:tcPr>
            <w:tcW w:w="499" w:type="dxa"/>
            <w:vMerge w:val="restart"/>
          </w:tcPr>
          <w:p w:rsidR="005867A7" w:rsidRPr="003B168D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5921" w:type="dxa"/>
          </w:tcPr>
          <w:p w:rsidR="005867A7" w:rsidRPr="00BC036D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36D">
              <w:rPr>
                <w:rFonts w:ascii="Times New Roman" w:hAnsi="Times New Roman" w:cs="Times New Roman"/>
                <w:b/>
                <w:sz w:val="24"/>
                <w:szCs w:val="24"/>
              </w:rPr>
              <w:t>ИГРОВОЕ ОБОРУДОВАНИЕ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5867A7" w:rsidRPr="006C7B28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B2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5867A7" w:rsidRPr="001168A4" w:rsidRDefault="00104C9A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8A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5867A7" w:rsidTr="00C305C7">
        <w:trPr>
          <w:trHeight w:val="54"/>
          <w:jc w:val="center"/>
        </w:trPr>
        <w:tc>
          <w:tcPr>
            <w:tcW w:w="499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5867A7" w:rsidRDefault="005867A7" w:rsidP="00BD6E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68D">
              <w:rPr>
                <w:rFonts w:ascii="Times New Roman" w:hAnsi="Times New Roman" w:cs="Times New Roman"/>
                <w:sz w:val="24"/>
                <w:szCs w:val="24"/>
              </w:rPr>
              <w:t>Витрина/лестница для работ по леп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6 стр.34</w:t>
            </w:r>
            <w:r w:rsidRPr="003B16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5867A7" w:rsidRDefault="005867A7" w:rsidP="001168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1</w:t>
            </w:r>
            <w:r w:rsidR="00104C9A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5867A7" w:rsidRPr="003B168D" w:rsidRDefault="005867A7" w:rsidP="00BD6E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168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</w:t>
            </w:r>
            <w:r w:rsidR="00104C9A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5867A7" w:rsidRPr="003B168D" w:rsidRDefault="005867A7" w:rsidP="00BD6E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  <w:r w:rsidR="00104C9A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1168A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5867A7" w:rsidRPr="003B168D" w:rsidRDefault="005867A7" w:rsidP="00BD6E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</w:t>
            </w:r>
            <w:r w:rsidR="00104C9A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1168A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5867A7" w:rsidRPr="003B168D" w:rsidRDefault="005867A7" w:rsidP="00BD6E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 1</w:t>
            </w:r>
            <w:r w:rsidR="00104C9A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67A7" w:rsidTr="00D671AC">
        <w:trPr>
          <w:trHeight w:val="258"/>
          <w:jc w:val="center"/>
        </w:trPr>
        <w:tc>
          <w:tcPr>
            <w:tcW w:w="499" w:type="dxa"/>
            <w:vMerge w:val="restart"/>
          </w:tcPr>
          <w:p w:rsidR="005867A7" w:rsidRPr="00305581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5921" w:type="dxa"/>
          </w:tcPr>
          <w:p w:rsidR="005867A7" w:rsidRPr="00305581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УШ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305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БАВЫ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5867A7" w:rsidRPr="006C7B28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B2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38" w:type="dxa"/>
          </w:tcPr>
          <w:p w:rsidR="005867A7" w:rsidRPr="001168A4" w:rsidRDefault="001168A4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8A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5867A7" w:rsidTr="00C305C7">
        <w:trPr>
          <w:trHeight w:val="111"/>
          <w:jc w:val="center"/>
        </w:trPr>
        <w:tc>
          <w:tcPr>
            <w:tcW w:w="499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5867A7" w:rsidRPr="00305581" w:rsidRDefault="005867A7" w:rsidP="00BD6E0B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581">
              <w:rPr>
                <w:rFonts w:ascii="Times New Roman" w:hAnsi="Times New Roman" w:cs="Times New Roman"/>
                <w:sz w:val="24"/>
                <w:szCs w:val="24"/>
              </w:rPr>
              <w:t>Комплект деревянных игрушек-заб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 4 стр.37</w:t>
            </w:r>
            <w:r w:rsidRPr="003055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5867A7" w:rsidRDefault="00E83AB0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5867A7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0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5867A7" w:rsidRPr="00305581" w:rsidRDefault="005867A7" w:rsidP="00BD6E0B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E83AB0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  <w:r w:rsidR="005867A7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5867A7" w:rsidRPr="00305581" w:rsidRDefault="005867A7" w:rsidP="00BD6E0B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E83AB0" w:rsidP="00E83AB0">
            <w:pPr>
              <w:pStyle w:val="a3"/>
              <w:tabs>
                <w:tab w:val="left" w:pos="480"/>
                <w:tab w:val="center" w:pos="76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5867A7" w:rsidRPr="00305581" w:rsidRDefault="005867A7" w:rsidP="0012002E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5867A7" w:rsidRPr="00305581" w:rsidRDefault="005867A7" w:rsidP="0012002E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305C7">
        <w:trPr>
          <w:trHeight w:val="111"/>
          <w:jc w:val="center"/>
        </w:trPr>
        <w:tc>
          <w:tcPr>
            <w:tcW w:w="499" w:type="dxa"/>
            <w:vMerge/>
          </w:tcPr>
          <w:p w:rsidR="005867A7" w:rsidRPr="00305581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5B30B2" w:rsidRDefault="005867A7" w:rsidP="00BD6E0B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ягкая игрушка (крупная наполь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25 стр.39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5867A7" w:rsidRDefault="00E83AB0" w:rsidP="00E83A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 -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305581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5B30B2" w:rsidRDefault="005867A7" w:rsidP="00BD6E0B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E83AB0" w:rsidP="00E83A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+1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305581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5B30B2" w:rsidRDefault="005867A7" w:rsidP="0012002E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305581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5B30B2" w:rsidRDefault="005867A7" w:rsidP="0012002E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305581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5B30B2" w:rsidRDefault="005867A7" w:rsidP="0012002E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305C7">
        <w:trPr>
          <w:trHeight w:val="54"/>
          <w:jc w:val="center"/>
        </w:trPr>
        <w:tc>
          <w:tcPr>
            <w:tcW w:w="499" w:type="dxa"/>
            <w:vMerge/>
          </w:tcPr>
          <w:p w:rsidR="005867A7" w:rsidRPr="00305581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BC2E37" w:rsidRDefault="005867A7" w:rsidP="00BD6E0B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74D">
              <w:rPr>
                <w:rFonts w:ascii="Times New Roman" w:hAnsi="Times New Roman" w:cs="Times New Roman"/>
                <w:sz w:val="24"/>
                <w:szCs w:val="24"/>
              </w:rPr>
              <w:t>Набор деревянных игрушек-заб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42 стр.40</w:t>
            </w:r>
            <w:r w:rsidRPr="00E657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Pr="00305581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E6574D" w:rsidRDefault="005867A7" w:rsidP="00BD6E0B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 -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Pr="00305581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E6574D" w:rsidRDefault="005867A7" w:rsidP="0012002E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Pr="00305581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E6574D" w:rsidRDefault="005867A7" w:rsidP="0012002E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Pr="00305581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E6574D" w:rsidRDefault="005867A7" w:rsidP="0012002E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305C7">
        <w:trPr>
          <w:trHeight w:val="111"/>
          <w:jc w:val="center"/>
        </w:trPr>
        <w:tc>
          <w:tcPr>
            <w:tcW w:w="499" w:type="dxa"/>
            <w:vMerge/>
          </w:tcPr>
          <w:p w:rsidR="005867A7" w:rsidRPr="00305581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E6574D" w:rsidRDefault="005867A7" w:rsidP="00BD6E0B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аляшки разных размеров – ком</w:t>
            </w:r>
            <w:r w:rsidRPr="00BC2E37">
              <w:rPr>
                <w:rFonts w:ascii="Times New Roman" w:hAnsi="Times New Roman" w:cs="Times New Roman"/>
                <w:sz w:val="24"/>
                <w:szCs w:val="24"/>
              </w:rPr>
              <w:t>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46 стр.44</w:t>
            </w:r>
            <w:r w:rsidRPr="00BC2E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5867A7" w:rsidRDefault="005867A7" w:rsidP="00E83A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1</w:t>
            </w:r>
            <w:r w:rsidR="00E83AB0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305581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Default="005867A7" w:rsidP="00BD6E0B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E83A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E83AB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305581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Default="005867A7" w:rsidP="00BD6E0B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E83AB0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+1+1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305581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Default="005867A7" w:rsidP="0012002E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305581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Default="005867A7" w:rsidP="0012002E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D671AC">
        <w:trPr>
          <w:trHeight w:val="480"/>
          <w:jc w:val="center"/>
        </w:trPr>
        <w:tc>
          <w:tcPr>
            <w:tcW w:w="499" w:type="dxa"/>
            <w:vMerge w:val="restart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5867A7" w:rsidRPr="005B30B2" w:rsidRDefault="005867A7" w:rsidP="001200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Е ДЛЯ ДЕМОНСТРАЦИОННОГО МАТЕРИАЛА 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5DCE4" w:themeFill="text2" w:themeFillTint="33"/>
          </w:tcPr>
          <w:p w:rsidR="005867A7" w:rsidRPr="00F33AD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AD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5867A7" w:rsidRPr="0055456B" w:rsidRDefault="009E5A0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867A7" w:rsidTr="00C305C7">
        <w:trPr>
          <w:trHeight w:val="69"/>
          <w:jc w:val="center"/>
        </w:trPr>
        <w:tc>
          <w:tcPr>
            <w:tcW w:w="499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6C7B28" w:rsidRDefault="005867A7" w:rsidP="00BD6E0B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агнитная доска наст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08 стр.38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5867A7" w:rsidRDefault="005867A7" w:rsidP="00E83A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1</w:t>
            </w:r>
            <w:r w:rsidR="009E5A00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5867A7" w:rsidTr="00C0488C">
        <w:trPr>
          <w:trHeight w:val="69"/>
          <w:jc w:val="center"/>
        </w:trPr>
        <w:tc>
          <w:tcPr>
            <w:tcW w:w="499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5B30B2" w:rsidRDefault="005867A7" w:rsidP="00BD6E0B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E5A00" w:rsidRDefault="005867A7" w:rsidP="009E5A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</w:t>
            </w:r>
            <w:r w:rsidR="00E83AB0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67A7" w:rsidTr="00C0488C">
        <w:trPr>
          <w:trHeight w:val="69"/>
          <w:jc w:val="center"/>
        </w:trPr>
        <w:tc>
          <w:tcPr>
            <w:tcW w:w="499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5B30B2" w:rsidRDefault="005867A7" w:rsidP="00BD6E0B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  <w:r w:rsidR="009E5A00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E83AB0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67A7" w:rsidTr="00C0488C">
        <w:trPr>
          <w:trHeight w:val="69"/>
          <w:jc w:val="center"/>
        </w:trPr>
        <w:tc>
          <w:tcPr>
            <w:tcW w:w="499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5B30B2" w:rsidRDefault="005867A7" w:rsidP="0012002E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69"/>
          <w:jc w:val="center"/>
        </w:trPr>
        <w:tc>
          <w:tcPr>
            <w:tcW w:w="499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5B30B2" w:rsidRDefault="005867A7" w:rsidP="0012002E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jc w:val="center"/>
        </w:trPr>
        <w:tc>
          <w:tcPr>
            <w:tcW w:w="14596" w:type="dxa"/>
            <w:gridSpan w:val="9"/>
          </w:tcPr>
          <w:p w:rsidR="005867A7" w:rsidRPr="003A229F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A22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Функциональный модуль «ФИЗКУЛЬТУРА». Оснащение спортивного зала.</w:t>
            </w:r>
          </w:p>
        </w:tc>
      </w:tr>
      <w:tr w:rsidR="00D4434E" w:rsidTr="00C0488C">
        <w:trPr>
          <w:jc w:val="center"/>
        </w:trPr>
        <w:tc>
          <w:tcPr>
            <w:tcW w:w="499" w:type="dxa"/>
          </w:tcPr>
          <w:p w:rsidR="00D4434E" w:rsidRPr="00E01A7D" w:rsidRDefault="00D4434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21" w:type="dxa"/>
          </w:tcPr>
          <w:p w:rsidR="00D4434E" w:rsidRPr="003C3180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Балансиры разного ти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 стр.50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4434E" w:rsidRPr="003830BF" w:rsidRDefault="00D4434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D4434E" w:rsidRDefault="00D4434E" w:rsidP="00EB37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434E" w:rsidTr="00C0488C">
        <w:trPr>
          <w:jc w:val="center"/>
        </w:trPr>
        <w:tc>
          <w:tcPr>
            <w:tcW w:w="499" w:type="dxa"/>
          </w:tcPr>
          <w:p w:rsidR="00D4434E" w:rsidRPr="003C3180" w:rsidRDefault="00D4434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921" w:type="dxa"/>
          </w:tcPr>
          <w:p w:rsidR="00D4434E" w:rsidRPr="003C3180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Бревно гимнастическое напо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4434E" w:rsidRPr="003830BF" w:rsidRDefault="00D4434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D4434E" w:rsidRDefault="00D4434E" w:rsidP="00EB37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434E" w:rsidTr="00C0488C">
        <w:trPr>
          <w:jc w:val="center"/>
        </w:trPr>
        <w:tc>
          <w:tcPr>
            <w:tcW w:w="499" w:type="dxa"/>
          </w:tcPr>
          <w:p w:rsidR="00D4434E" w:rsidRPr="003C3180" w:rsidRDefault="00D4434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921" w:type="dxa"/>
          </w:tcPr>
          <w:p w:rsidR="00D4434E" w:rsidRPr="003C3180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Гимнастическая палка (мягкие кожаные колбаск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3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4434E" w:rsidRPr="003830BF" w:rsidRDefault="00D4434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738" w:type="dxa"/>
          </w:tcPr>
          <w:p w:rsidR="00D4434E" w:rsidRDefault="00D4434E" w:rsidP="00EB37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4434E" w:rsidTr="00C0488C">
        <w:trPr>
          <w:jc w:val="center"/>
        </w:trPr>
        <w:tc>
          <w:tcPr>
            <w:tcW w:w="499" w:type="dxa"/>
          </w:tcPr>
          <w:p w:rsidR="00D4434E" w:rsidRPr="003C3180" w:rsidRDefault="00D4434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D4434E" w:rsidRPr="003C3180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Гимнастический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р: обручи, рейки, палки, под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ставки, зажимы для эстафет в помещ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4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4434E" w:rsidRPr="003830BF" w:rsidRDefault="00D4434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D4434E" w:rsidRDefault="00D4434E" w:rsidP="00EB37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434E" w:rsidTr="00C0488C">
        <w:trPr>
          <w:jc w:val="center"/>
        </w:trPr>
        <w:tc>
          <w:tcPr>
            <w:tcW w:w="499" w:type="dxa"/>
          </w:tcPr>
          <w:p w:rsidR="00D4434E" w:rsidRPr="003C3180" w:rsidRDefault="00D4434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D4434E" w:rsidRPr="003C3180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Доска гладкая с зацеп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5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4434E" w:rsidRPr="003830BF" w:rsidRDefault="00D4434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D4434E" w:rsidRDefault="00D4434E" w:rsidP="00EB37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434E" w:rsidTr="00C0488C">
        <w:trPr>
          <w:jc w:val="center"/>
        </w:trPr>
        <w:tc>
          <w:tcPr>
            <w:tcW w:w="499" w:type="dxa"/>
          </w:tcPr>
          <w:p w:rsidR="00D4434E" w:rsidRPr="003C3180" w:rsidRDefault="00D4434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D4434E" w:rsidRPr="003C3180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Доска наклонная (2, п. 6 стр.50)</w:t>
            </w:r>
          </w:p>
        </w:tc>
        <w:tc>
          <w:tcPr>
            <w:tcW w:w="1118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4434E" w:rsidRPr="003830BF" w:rsidRDefault="00D4434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D4434E" w:rsidRDefault="00D4434E" w:rsidP="00EB37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434E" w:rsidTr="00C0488C">
        <w:trPr>
          <w:jc w:val="center"/>
        </w:trPr>
        <w:tc>
          <w:tcPr>
            <w:tcW w:w="499" w:type="dxa"/>
          </w:tcPr>
          <w:p w:rsidR="00D4434E" w:rsidRPr="003C3180" w:rsidRDefault="00D4434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5921" w:type="dxa"/>
          </w:tcPr>
          <w:p w:rsidR="00D4434E" w:rsidRPr="003C3180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Доска с ребристой поверх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7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 стр.50) </w:t>
            </w:r>
          </w:p>
        </w:tc>
        <w:tc>
          <w:tcPr>
            <w:tcW w:w="1118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4434E" w:rsidRPr="003830BF" w:rsidRDefault="00D4434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D4434E" w:rsidRDefault="00D4434E" w:rsidP="00EB37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434E" w:rsidTr="00C0488C">
        <w:trPr>
          <w:jc w:val="center"/>
        </w:trPr>
        <w:tc>
          <w:tcPr>
            <w:tcW w:w="499" w:type="dxa"/>
          </w:tcPr>
          <w:p w:rsidR="00D4434E" w:rsidRPr="003C3180" w:rsidRDefault="00D4434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D4434E" w:rsidRPr="003C3180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Дуга большая (2, п. 8 стр.50)</w:t>
            </w:r>
          </w:p>
        </w:tc>
        <w:tc>
          <w:tcPr>
            <w:tcW w:w="1118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4434E" w:rsidRPr="003830BF" w:rsidRDefault="00D4434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D4434E" w:rsidRDefault="00D4434E" w:rsidP="00EB37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4434E" w:rsidTr="00C0488C">
        <w:trPr>
          <w:jc w:val="center"/>
        </w:trPr>
        <w:tc>
          <w:tcPr>
            <w:tcW w:w="499" w:type="dxa"/>
          </w:tcPr>
          <w:p w:rsidR="00D4434E" w:rsidRPr="003C3180" w:rsidRDefault="00D4434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</w:tcPr>
          <w:p w:rsidR="00D4434E" w:rsidRPr="003C3180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Дуга малая (2, п. 9 стр.50)</w:t>
            </w:r>
          </w:p>
        </w:tc>
        <w:tc>
          <w:tcPr>
            <w:tcW w:w="1118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4434E" w:rsidRPr="003830BF" w:rsidRDefault="00D4434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D4434E" w:rsidRDefault="00D4434E" w:rsidP="00EB37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4434E" w:rsidTr="00C0488C">
        <w:trPr>
          <w:jc w:val="center"/>
        </w:trPr>
        <w:tc>
          <w:tcPr>
            <w:tcW w:w="499" w:type="dxa"/>
          </w:tcPr>
          <w:p w:rsidR="00D4434E" w:rsidRPr="003C3180" w:rsidRDefault="00D4434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D4434E" w:rsidRPr="003C3180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Канат для перетяг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0 стр.50)</w:t>
            </w:r>
          </w:p>
        </w:tc>
        <w:tc>
          <w:tcPr>
            <w:tcW w:w="1118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4434E" w:rsidRPr="003830BF" w:rsidRDefault="00D4434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D4434E" w:rsidRDefault="00D4434E" w:rsidP="00EB37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434E" w:rsidTr="00C0488C">
        <w:trPr>
          <w:jc w:val="center"/>
        </w:trPr>
        <w:tc>
          <w:tcPr>
            <w:tcW w:w="499" w:type="dxa"/>
          </w:tcPr>
          <w:p w:rsidR="00D4434E" w:rsidRPr="003C3180" w:rsidRDefault="00D4434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5921" w:type="dxa"/>
          </w:tcPr>
          <w:p w:rsidR="00D4434E" w:rsidRPr="00BF56C8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Коврик массаж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 11</w:t>
            </w:r>
            <w:r w:rsidRPr="00BF56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тр.50)</w:t>
            </w:r>
          </w:p>
        </w:tc>
        <w:tc>
          <w:tcPr>
            <w:tcW w:w="1118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4434E" w:rsidRPr="003830BF" w:rsidRDefault="00D4434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D4434E" w:rsidRDefault="00D4434E" w:rsidP="00EB37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434E" w:rsidTr="00C0488C">
        <w:trPr>
          <w:jc w:val="center"/>
        </w:trPr>
        <w:tc>
          <w:tcPr>
            <w:tcW w:w="499" w:type="dxa"/>
          </w:tcPr>
          <w:p w:rsidR="00D4434E" w:rsidRPr="003C3180" w:rsidRDefault="00D4434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5921" w:type="dxa"/>
          </w:tcPr>
          <w:p w:rsidR="00D4434E" w:rsidRPr="00BF56C8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Кольцеброс</w:t>
            </w:r>
            <w:proofErr w:type="spellEnd"/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 настоль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 12</w:t>
            </w:r>
            <w:r w:rsidRPr="00BF56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тр.50)</w:t>
            </w:r>
          </w:p>
        </w:tc>
        <w:tc>
          <w:tcPr>
            <w:tcW w:w="1118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4434E" w:rsidRPr="003830BF" w:rsidRDefault="00D4434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D4434E" w:rsidRDefault="00D4434E" w:rsidP="00EB37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434E" w:rsidTr="00C0488C">
        <w:trPr>
          <w:jc w:val="center"/>
        </w:trPr>
        <w:tc>
          <w:tcPr>
            <w:tcW w:w="499" w:type="dxa"/>
          </w:tcPr>
          <w:p w:rsidR="00D4434E" w:rsidRPr="003C3180" w:rsidRDefault="00D4434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5921" w:type="dxa"/>
          </w:tcPr>
          <w:p w:rsidR="00D4434E" w:rsidRPr="00BF56C8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Кольцо мягко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 13</w:t>
            </w:r>
            <w:r w:rsidRPr="00BF56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тр.50)</w:t>
            </w:r>
          </w:p>
        </w:tc>
        <w:tc>
          <w:tcPr>
            <w:tcW w:w="1118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4434E" w:rsidRPr="003830BF" w:rsidRDefault="00D4434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738" w:type="dxa"/>
          </w:tcPr>
          <w:p w:rsidR="00D4434E" w:rsidRDefault="00D4434E" w:rsidP="00EB37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434E" w:rsidTr="00C0488C">
        <w:trPr>
          <w:jc w:val="center"/>
        </w:trPr>
        <w:tc>
          <w:tcPr>
            <w:tcW w:w="499" w:type="dxa"/>
          </w:tcPr>
          <w:p w:rsidR="00D4434E" w:rsidRPr="003C3180" w:rsidRDefault="00D4434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5921" w:type="dxa"/>
          </w:tcPr>
          <w:p w:rsidR="00D4434E" w:rsidRPr="00BF56C8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Кольцо плоско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 14</w:t>
            </w:r>
            <w:r w:rsidRPr="00BF56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тр.50)</w:t>
            </w:r>
          </w:p>
        </w:tc>
        <w:tc>
          <w:tcPr>
            <w:tcW w:w="1118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4434E" w:rsidRPr="003830BF" w:rsidRDefault="00D4434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738" w:type="dxa"/>
          </w:tcPr>
          <w:p w:rsidR="00D4434E" w:rsidRDefault="00D4434E" w:rsidP="00EB37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4434E" w:rsidTr="00C0488C">
        <w:trPr>
          <w:jc w:val="center"/>
        </w:trPr>
        <w:tc>
          <w:tcPr>
            <w:tcW w:w="499" w:type="dxa"/>
          </w:tcPr>
          <w:p w:rsidR="00D4434E" w:rsidRPr="003C3180" w:rsidRDefault="00D4434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5921" w:type="dxa"/>
          </w:tcPr>
          <w:p w:rsidR="00D4434E" w:rsidRPr="00BF56C8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Комплект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тренажеров: бегущий по вол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нам, наездник, пресс, растяж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5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4434E" w:rsidRPr="003830BF" w:rsidRDefault="00D4434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D4434E" w:rsidRDefault="00D4434E" w:rsidP="00EB37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434E" w:rsidTr="00C0488C">
        <w:trPr>
          <w:jc w:val="center"/>
        </w:trPr>
        <w:tc>
          <w:tcPr>
            <w:tcW w:w="499" w:type="dxa"/>
          </w:tcPr>
          <w:p w:rsidR="00D4434E" w:rsidRPr="003C3180" w:rsidRDefault="00D4434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5921" w:type="dxa"/>
          </w:tcPr>
          <w:p w:rsidR="00D4434E" w:rsidRPr="00BF56C8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Куб деревянный мал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6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4434E" w:rsidRPr="003830BF" w:rsidRDefault="00D4434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D4434E" w:rsidRDefault="00D4434E" w:rsidP="00EB37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434E" w:rsidTr="00C0488C">
        <w:trPr>
          <w:jc w:val="center"/>
        </w:trPr>
        <w:tc>
          <w:tcPr>
            <w:tcW w:w="499" w:type="dxa"/>
          </w:tcPr>
          <w:p w:rsidR="00D4434E" w:rsidRPr="003C3180" w:rsidRDefault="00D4434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5921" w:type="dxa"/>
          </w:tcPr>
          <w:p w:rsidR="00D4434E" w:rsidRPr="00BF56C8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Кубы для ОФ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7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4434E" w:rsidRPr="003830BF" w:rsidRDefault="00D4434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D4434E" w:rsidRDefault="00D4434E" w:rsidP="00EB37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434E" w:rsidTr="003830BF">
        <w:trPr>
          <w:jc w:val="center"/>
        </w:trPr>
        <w:tc>
          <w:tcPr>
            <w:tcW w:w="499" w:type="dxa"/>
          </w:tcPr>
          <w:p w:rsidR="00D4434E" w:rsidRPr="003C3180" w:rsidRDefault="00D4434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5921" w:type="dxa"/>
          </w:tcPr>
          <w:p w:rsidR="00D4434E" w:rsidRPr="00BF56C8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Лента коротка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 18</w:t>
            </w:r>
            <w:r w:rsidRPr="00BF56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тр.50)</w:t>
            </w:r>
          </w:p>
        </w:tc>
        <w:tc>
          <w:tcPr>
            <w:tcW w:w="1118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4434E" w:rsidRPr="003830BF" w:rsidRDefault="00D4434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1738" w:type="dxa"/>
          </w:tcPr>
          <w:p w:rsidR="00D4434E" w:rsidRDefault="00D4434E" w:rsidP="00EB37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4434E" w:rsidTr="003830BF">
        <w:trPr>
          <w:jc w:val="center"/>
        </w:trPr>
        <w:tc>
          <w:tcPr>
            <w:tcW w:w="499" w:type="dxa"/>
          </w:tcPr>
          <w:p w:rsidR="00D4434E" w:rsidRPr="003C3180" w:rsidRDefault="00D4434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5921" w:type="dxa"/>
          </w:tcPr>
          <w:p w:rsidR="00D4434E" w:rsidRPr="00BF56C8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Мат гимнастический склад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9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4434E" w:rsidRPr="003830BF" w:rsidRDefault="00D4434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D4434E" w:rsidRDefault="00D4434E" w:rsidP="00EB37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434E" w:rsidTr="003830BF">
        <w:trPr>
          <w:jc w:val="center"/>
        </w:trPr>
        <w:tc>
          <w:tcPr>
            <w:tcW w:w="499" w:type="dxa"/>
          </w:tcPr>
          <w:p w:rsidR="00D4434E" w:rsidRPr="003C3180" w:rsidRDefault="00D4434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5921" w:type="dxa"/>
          </w:tcPr>
          <w:p w:rsidR="00D4434E" w:rsidRPr="00BF56C8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Мат с размет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0 стр.50)</w:t>
            </w:r>
          </w:p>
        </w:tc>
        <w:tc>
          <w:tcPr>
            <w:tcW w:w="1118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4434E" w:rsidRPr="003830BF" w:rsidRDefault="00D4434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D4434E" w:rsidRDefault="00D4434E" w:rsidP="00EB37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434E" w:rsidTr="003830BF">
        <w:trPr>
          <w:jc w:val="center"/>
        </w:trPr>
        <w:tc>
          <w:tcPr>
            <w:tcW w:w="499" w:type="dxa"/>
          </w:tcPr>
          <w:p w:rsidR="00D4434E" w:rsidRPr="00BF56C8" w:rsidRDefault="00D4434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C8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921" w:type="dxa"/>
          </w:tcPr>
          <w:p w:rsidR="00D4434E" w:rsidRPr="00BF56C8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Мяч баскетбо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1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4434E" w:rsidRPr="003830BF" w:rsidRDefault="00D4434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D4434E" w:rsidRDefault="00D4434E" w:rsidP="00EB37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4434E" w:rsidTr="003830BF">
        <w:trPr>
          <w:jc w:val="center"/>
        </w:trPr>
        <w:tc>
          <w:tcPr>
            <w:tcW w:w="499" w:type="dxa"/>
          </w:tcPr>
          <w:p w:rsidR="00D4434E" w:rsidRPr="00BF56C8" w:rsidRDefault="00D4434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5921" w:type="dxa"/>
          </w:tcPr>
          <w:p w:rsidR="00D4434E" w:rsidRPr="00EF5F8B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Мяч утяжеленный (набивно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2</w:t>
            </w: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4434E" w:rsidRPr="003830BF" w:rsidRDefault="00D4434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738" w:type="dxa"/>
          </w:tcPr>
          <w:p w:rsidR="00D4434E" w:rsidRDefault="00D4434E" w:rsidP="00EB37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4434E" w:rsidTr="003830BF">
        <w:trPr>
          <w:jc w:val="center"/>
        </w:trPr>
        <w:tc>
          <w:tcPr>
            <w:tcW w:w="499" w:type="dxa"/>
          </w:tcPr>
          <w:p w:rsidR="00D4434E" w:rsidRPr="00BF56C8" w:rsidRDefault="00D4434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5921" w:type="dxa"/>
          </w:tcPr>
          <w:p w:rsidR="00D4434E" w:rsidRPr="00EF5F8B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Мяч футбо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3</w:t>
            </w: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4434E" w:rsidRPr="003830BF" w:rsidRDefault="00D4434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D4434E" w:rsidRDefault="00D4434E" w:rsidP="00EB37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434E" w:rsidTr="003830BF">
        <w:trPr>
          <w:jc w:val="center"/>
        </w:trPr>
        <w:tc>
          <w:tcPr>
            <w:tcW w:w="499" w:type="dxa"/>
          </w:tcPr>
          <w:p w:rsidR="00D4434E" w:rsidRPr="00BF56C8" w:rsidRDefault="00D4434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5921" w:type="dxa"/>
          </w:tcPr>
          <w:p w:rsidR="00D4434E" w:rsidRPr="00EF5F8B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Набор мячей (разного размера, резин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4</w:t>
            </w: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4434E" w:rsidRPr="003830BF" w:rsidRDefault="00D4434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3 набора по 25 штук в каждом</w:t>
            </w:r>
          </w:p>
        </w:tc>
        <w:tc>
          <w:tcPr>
            <w:tcW w:w="1738" w:type="dxa"/>
          </w:tcPr>
          <w:p w:rsidR="00D4434E" w:rsidRDefault="00D4434E" w:rsidP="00EB37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4434E" w:rsidTr="003830BF">
        <w:trPr>
          <w:jc w:val="center"/>
        </w:trPr>
        <w:tc>
          <w:tcPr>
            <w:tcW w:w="499" w:type="dxa"/>
          </w:tcPr>
          <w:p w:rsidR="00D4434E" w:rsidRPr="00BF56C8" w:rsidRDefault="00D4434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5921" w:type="dxa"/>
          </w:tcPr>
          <w:p w:rsidR="00D4434E" w:rsidRPr="00EF5F8B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Набор разноцветных кеглей с мяч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5</w:t>
            </w: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4434E" w:rsidRPr="003830BF" w:rsidRDefault="00D4434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D4434E" w:rsidRDefault="00D4434E" w:rsidP="00EB37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434E" w:rsidTr="003830BF">
        <w:trPr>
          <w:jc w:val="center"/>
        </w:trPr>
        <w:tc>
          <w:tcPr>
            <w:tcW w:w="499" w:type="dxa"/>
          </w:tcPr>
          <w:p w:rsidR="00D4434E" w:rsidRPr="00BF56C8" w:rsidRDefault="00D4434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6</w:t>
            </w:r>
          </w:p>
        </w:tc>
        <w:tc>
          <w:tcPr>
            <w:tcW w:w="5921" w:type="dxa"/>
          </w:tcPr>
          <w:p w:rsidR="00D4434E" w:rsidRPr="00EF5F8B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Набор спор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ринадлежностей – кольцо ма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лое (10–12 см), лента короткая (50–60 см), палка гимнастическая короткая (80 см), мяч сред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6</w:t>
            </w: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4434E" w:rsidRPr="003830BF" w:rsidRDefault="00D4434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38" w:type="dxa"/>
          </w:tcPr>
          <w:p w:rsidR="00D4434E" w:rsidRDefault="00D4434E" w:rsidP="00EB37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434E" w:rsidTr="003830BF">
        <w:trPr>
          <w:jc w:val="center"/>
        </w:trPr>
        <w:tc>
          <w:tcPr>
            <w:tcW w:w="499" w:type="dxa"/>
          </w:tcPr>
          <w:p w:rsidR="00D4434E" w:rsidRPr="00BF56C8" w:rsidRDefault="00D4434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</w:t>
            </w:r>
          </w:p>
        </w:tc>
        <w:tc>
          <w:tcPr>
            <w:tcW w:w="5921" w:type="dxa"/>
          </w:tcPr>
          <w:p w:rsidR="00D4434E" w:rsidRPr="00EF5F8B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Настенная лесенка (шведская стен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7</w:t>
            </w: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4434E" w:rsidRPr="003830BF" w:rsidRDefault="00D4434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D4434E" w:rsidRDefault="00D4434E" w:rsidP="00EB37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434E" w:rsidTr="003830BF">
        <w:trPr>
          <w:jc w:val="center"/>
        </w:trPr>
        <w:tc>
          <w:tcPr>
            <w:tcW w:w="499" w:type="dxa"/>
          </w:tcPr>
          <w:p w:rsidR="00D4434E" w:rsidRPr="00BF56C8" w:rsidRDefault="00D4434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5921" w:type="dxa"/>
          </w:tcPr>
          <w:p w:rsidR="00D4434E" w:rsidRPr="00EF5F8B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Обруч (малого диамет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8</w:t>
            </w: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4434E" w:rsidRPr="003830BF" w:rsidRDefault="00D4434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38" w:type="dxa"/>
          </w:tcPr>
          <w:p w:rsidR="00D4434E" w:rsidRDefault="00D4434E" w:rsidP="00EB37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4434E" w:rsidTr="003830BF">
        <w:trPr>
          <w:jc w:val="center"/>
        </w:trPr>
        <w:tc>
          <w:tcPr>
            <w:tcW w:w="499" w:type="dxa"/>
          </w:tcPr>
          <w:p w:rsidR="00D4434E" w:rsidRPr="00A82A8C" w:rsidRDefault="00D4434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921" w:type="dxa"/>
          </w:tcPr>
          <w:p w:rsidR="00D4434E" w:rsidRPr="00EF5F8B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Портативное таб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9 стр.51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4434E" w:rsidRPr="003830BF" w:rsidRDefault="00D4434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D4434E" w:rsidRDefault="00D4434E" w:rsidP="00EB37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434E" w:rsidTr="003830BF">
        <w:trPr>
          <w:jc w:val="center"/>
        </w:trPr>
        <w:tc>
          <w:tcPr>
            <w:tcW w:w="499" w:type="dxa"/>
          </w:tcPr>
          <w:p w:rsidR="00D4434E" w:rsidRPr="00A82A8C" w:rsidRDefault="00D4434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921" w:type="dxa"/>
          </w:tcPr>
          <w:p w:rsidR="00D4434E" w:rsidRPr="00EF5F8B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Прыгающий мяч с руч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0стр.51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4434E" w:rsidRPr="003830BF" w:rsidRDefault="00D4434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D4434E" w:rsidRDefault="00D4434E" w:rsidP="00EB37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4434E" w:rsidTr="003830BF">
        <w:trPr>
          <w:jc w:val="center"/>
        </w:trPr>
        <w:tc>
          <w:tcPr>
            <w:tcW w:w="499" w:type="dxa"/>
          </w:tcPr>
          <w:p w:rsidR="00D4434E" w:rsidRPr="00A82A8C" w:rsidRDefault="00D4434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921" w:type="dxa"/>
          </w:tcPr>
          <w:p w:rsidR="00D4434E" w:rsidRPr="00EF5F8B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Разноцветные цилинд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1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8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4434E" w:rsidRPr="003830BF" w:rsidRDefault="00D4434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D4434E" w:rsidRDefault="00D4434E" w:rsidP="00EB37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434E" w:rsidTr="003830BF">
        <w:trPr>
          <w:jc w:val="center"/>
        </w:trPr>
        <w:tc>
          <w:tcPr>
            <w:tcW w:w="499" w:type="dxa"/>
          </w:tcPr>
          <w:p w:rsidR="00D4434E" w:rsidRPr="00A82A8C" w:rsidRDefault="00D4434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921" w:type="dxa"/>
          </w:tcPr>
          <w:p w:rsidR="00D4434E" w:rsidRPr="00EF5F8B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Ролик гимнаст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2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8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4434E" w:rsidRPr="003830BF" w:rsidRDefault="00D4434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38" w:type="dxa"/>
          </w:tcPr>
          <w:p w:rsidR="00D4434E" w:rsidRDefault="00D4434E" w:rsidP="00EB37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434E" w:rsidTr="003830BF">
        <w:trPr>
          <w:jc w:val="center"/>
        </w:trPr>
        <w:tc>
          <w:tcPr>
            <w:tcW w:w="499" w:type="dxa"/>
          </w:tcPr>
          <w:p w:rsidR="00D4434E" w:rsidRDefault="00D4434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921" w:type="dxa"/>
          </w:tcPr>
          <w:p w:rsidR="00D4434E" w:rsidRPr="004F42ED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Секундомер механ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3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8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4434E" w:rsidRPr="003830BF" w:rsidRDefault="00D4434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D4434E" w:rsidRDefault="00D4434E" w:rsidP="00EB37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434E" w:rsidTr="00C0488C">
        <w:trPr>
          <w:jc w:val="center"/>
        </w:trPr>
        <w:tc>
          <w:tcPr>
            <w:tcW w:w="499" w:type="dxa"/>
          </w:tcPr>
          <w:p w:rsidR="00D4434E" w:rsidRPr="00A82A8C" w:rsidRDefault="00D4434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4</w:t>
            </w:r>
          </w:p>
        </w:tc>
        <w:tc>
          <w:tcPr>
            <w:tcW w:w="5921" w:type="dxa"/>
          </w:tcPr>
          <w:p w:rsidR="00D4434E" w:rsidRPr="00EF5F8B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Скакалка д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4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8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4434E" w:rsidRPr="003830BF" w:rsidRDefault="00D4434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38" w:type="dxa"/>
          </w:tcPr>
          <w:p w:rsidR="00D4434E" w:rsidRDefault="00D4434E" w:rsidP="00EB37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434E" w:rsidTr="00C0488C">
        <w:trPr>
          <w:jc w:val="center"/>
        </w:trPr>
        <w:tc>
          <w:tcPr>
            <w:tcW w:w="499" w:type="dxa"/>
          </w:tcPr>
          <w:p w:rsidR="00D4434E" w:rsidRPr="00A82A8C" w:rsidRDefault="00D4434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5921" w:type="dxa"/>
          </w:tcPr>
          <w:p w:rsidR="00D4434E" w:rsidRPr="00EF5F8B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5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8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4434E" w:rsidRPr="003830BF" w:rsidRDefault="00D4434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D4434E" w:rsidRDefault="00D4434E" w:rsidP="00EB37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4434E" w:rsidTr="00C0488C">
        <w:trPr>
          <w:jc w:val="center"/>
        </w:trPr>
        <w:tc>
          <w:tcPr>
            <w:tcW w:w="499" w:type="dxa"/>
          </w:tcPr>
          <w:p w:rsidR="00D4434E" w:rsidRPr="00A82A8C" w:rsidRDefault="00D4434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921" w:type="dxa"/>
          </w:tcPr>
          <w:p w:rsidR="00D4434E" w:rsidRPr="004F42ED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 деревя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6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8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4434E" w:rsidRPr="003830BF" w:rsidRDefault="00D4434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D4434E" w:rsidRDefault="00D4434E" w:rsidP="00EB37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434E" w:rsidTr="00C0488C">
        <w:trPr>
          <w:jc w:val="center"/>
        </w:trPr>
        <w:tc>
          <w:tcPr>
            <w:tcW w:w="499" w:type="dxa"/>
          </w:tcPr>
          <w:p w:rsidR="00D4434E" w:rsidRPr="00A82A8C" w:rsidRDefault="00D4434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5921" w:type="dxa"/>
          </w:tcPr>
          <w:p w:rsidR="00D4434E" w:rsidRPr="00EF5F8B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Султанчики для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7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8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4434E" w:rsidRPr="003830BF" w:rsidRDefault="00D4434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738" w:type="dxa"/>
          </w:tcPr>
          <w:p w:rsidR="00D4434E" w:rsidRDefault="00D4434E" w:rsidP="00EB37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434E" w:rsidTr="00C0488C">
        <w:trPr>
          <w:jc w:val="center"/>
        </w:trPr>
        <w:tc>
          <w:tcPr>
            <w:tcW w:w="499" w:type="dxa"/>
          </w:tcPr>
          <w:p w:rsidR="00D4434E" w:rsidRPr="00A82A8C" w:rsidRDefault="00D4434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5921" w:type="dxa"/>
          </w:tcPr>
          <w:p w:rsidR="00D4434E" w:rsidRPr="00EF5F8B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Тележка или стенд для спортинвент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8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8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4434E" w:rsidRPr="003830BF" w:rsidRDefault="00D4434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D4434E" w:rsidRDefault="00D4434E" w:rsidP="00EB37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434E" w:rsidTr="00C0488C">
        <w:trPr>
          <w:jc w:val="center"/>
        </w:trPr>
        <w:tc>
          <w:tcPr>
            <w:tcW w:w="499" w:type="dxa"/>
          </w:tcPr>
          <w:p w:rsidR="00D4434E" w:rsidRPr="00A82A8C" w:rsidRDefault="00D4434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5921" w:type="dxa"/>
          </w:tcPr>
          <w:p w:rsidR="00D4434E" w:rsidRPr="00EF5F8B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Флажки разноцветные (атласны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9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8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4434E" w:rsidRDefault="00D4434E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4434E" w:rsidRPr="003830BF" w:rsidRDefault="00D4434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738" w:type="dxa"/>
          </w:tcPr>
          <w:p w:rsidR="00D4434E" w:rsidRDefault="00D4434E" w:rsidP="00EB37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867A7" w:rsidTr="003830BF">
        <w:trPr>
          <w:jc w:val="center"/>
        </w:trPr>
        <w:tc>
          <w:tcPr>
            <w:tcW w:w="14596" w:type="dxa"/>
            <w:gridSpan w:val="9"/>
          </w:tcPr>
          <w:p w:rsidR="005867A7" w:rsidRPr="003830BF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Функциональный модуль «МУЗЫКА».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снащение м</w:t>
            </w:r>
            <w:r w:rsidRPr="003830B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узыкального зала.</w:t>
            </w:r>
          </w:p>
        </w:tc>
      </w:tr>
      <w:tr w:rsidR="00EB3701" w:rsidTr="00C0488C">
        <w:trPr>
          <w:jc w:val="center"/>
        </w:trPr>
        <w:tc>
          <w:tcPr>
            <w:tcW w:w="499" w:type="dxa"/>
          </w:tcPr>
          <w:p w:rsidR="00EB3701" w:rsidRPr="00A82A8C" w:rsidRDefault="00EB370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EB3701" w:rsidRPr="00EF5F8B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Барабан с палоч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 стр.53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EB3701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B3701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B3701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B3701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EB3701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EB3701" w:rsidRPr="003830BF" w:rsidRDefault="00EB370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EB3701" w:rsidRDefault="00EB3701" w:rsidP="00EB37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3701" w:rsidTr="00C0488C">
        <w:trPr>
          <w:jc w:val="center"/>
        </w:trPr>
        <w:tc>
          <w:tcPr>
            <w:tcW w:w="499" w:type="dxa"/>
          </w:tcPr>
          <w:p w:rsidR="00EB3701" w:rsidRPr="00A82A8C" w:rsidRDefault="00EB370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EB3701" w:rsidRPr="00EF5F8B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Браслет на руку с 4-мя бубенч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EB3701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B3701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B3701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B3701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EB3701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EB3701" w:rsidRPr="003830BF" w:rsidRDefault="00EB370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EB3701" w:rsidRDefault="00EB3701" w:rsidP="00EB37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3701" w:rsidTr="00C0488C">
        <w:trPr>
          <w:jc w:val="center"/>
        </w:trPr>
        <w:tc>
          <w:tcPr>
            <w:tcW w:w="499" w:type="dxa"/>
          </w:tcPr>
          <w:p w:rsidR="00EB3701" w:rsidRPr="00A82A8C" w:rsidRDefault="00EB370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EB3701" w:rsidRPr="00EF5F8B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Бубен больш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EB3701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B3701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B3701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B3701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EB3701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EB3701" w:rsidRPr="003830BF" w:rsidRDefault="00EB370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EB3701" w:rsidRDefault="00EB3701" w:rsidP="00EB37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3701" w:rsidTr="00C0488C">
        <w:trPr>
          <w:jc w:val="center"/>
        </w:trPr>
        <w:tc>
          <w:tcPr>
            <w:tcW w:w="499" w:type="dxa"/>
          </w:tcPr>
          <w:p w:rsidR="00EB3701" w:rsidRPr="00A82A8C" w:rsidRDefault="00EB370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EB3701" w:rsidRPr="00EF5F8B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Бубен малень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4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EB3701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B3701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B3701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B3701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EB3701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EB3701" w:rsidRPr="003830BF" w:rsidRDefault="00EB370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EB3701" w:rsidRDefault="00EB3701" w:rsidP="00EB37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B3701" w:rsidTr="00C0488C">
        <w:trPr>
          <w:jc w:val="center"/>
        </w:trPr>
        <w:tc>
          <w:tcPr>
            <w:tcW w:w="499" w:type="dxa"/>
          </w:tcPr>
          <w:p w:rsidR="00EB3701" w:rsidRPr="00A82A8C" w:rsidRDefault="00EB370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EB3701" w:rsidRPr="00EF5F8B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Бубен сред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5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EB3701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B3701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B3701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B3701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EB3701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EB3701" w:rsidRPr="003830BF" w:rsidRDefault="00EB370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EB3701" w:rsidRDefault="00EB3701" w:rsidP="00EB37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3701" w:rsidTr="00C0488C">
        <w:trPr>
          <w:jc w:val="center"/>
        </w:trPr>
        <w:tc>
          <w:tcPr>
            <w:tcW w:w="499" w:type="dxa"/>
          </w:tcPr>
          <w:p w:rsidR="00EB3701" w:rsidRPr="00A82A8C" w:rsidRDefault="00EB370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EB3701" w:rsidRPr="00EF5F8B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Ве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а (шумовой музыкальный инстру</w:t>
            </w: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мен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6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EB3701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B3701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B3701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B3701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EB3701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EB3701" w:rsidRPr="003830BF" w:rsidRDefault="00EB370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EB3701" w:rsidRDefault="00D562E8" w:rsidP="00EB37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3701" w:rsidTr="00C0488C">
        <w:trPr>
          <w:jc w:val="center"/>
        </w:trPr>
        <w:tc>
          <w:tcPr>
            <w:tcW w:w="499" w:type="dxa"/>
          </w:tcPr>
          <w:p w:rsidR="00EB3701" w:rsidRPr="00A82A8C" w:rsidRDefault="00EB370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EB3701" w:rsidRPr="00EF5F8B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Дуд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EB3701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B3701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B3701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B3701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EB3701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EB3701" w:rsidRPr="003830BF" w:rsidRDefault="00EB370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EB3701" w:rsidRDefault="00EB3701" w:rsidP="00EB37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3701" w:rsidTr="00C0488C">
        <w:trPr>
          <w:jc w:val="center"/>
        </w:trPr>
        <w:tc>
          <w:tcPr>
            <w:tcW w:w="499" w:type="dxa"/>
          </w:tcPr>
          <w:p w:rsidR="00EB3701" w:rsidRPr="00A82A8C" w:rsidRDefault="00EB370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EB3701" w:rsidRPr="00EF5F8B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 xml:space="preserve">Зву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ток (ударный музыкальный ин</w:t>
            </w: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струмен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8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 </w:t>
            </w:r>
          </w:p>
        </w:tc>
        <w:tc>
          <w:tcPr>
            <w:tcW w:w="1118" w:type="dxa"/>
          </w:tcPr>
          <w:p w:rsidR="00EB3701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B3701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B3701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B3701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EB3701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EB3701" w:rsidRPr="003830BF" w:rsidRDefault="00EB370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EB3701" w:rsidRDefault="00EB3701" w:rsidP="00EB37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3701" w:rsidTr="00C0488C">
        <w:trPr>
          <w:jc w:val="center"/>
        </w:trPr>
        <w:tc>
          <w:tcPr>
            <w:tcW w:w="499" w:type="dxa"/>
          </w:tcPr>
          <w:p w:rsidR="00EB3701" w:rsidRPr="00A82A8C" w:rsidRDefault="00EB370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</w:tcPr>
          <w:p w:rsidR="00EB3701" w:rsidRPr="00EF5F8B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Игр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ложки (ударный музыкальный ин</w:t>
            </w: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струмен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EB3701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B3701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B3701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B3701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EB3701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EB3701" w:rsidRPr="003830BF" w:rsidRDefault="00EB370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EB3701" w:rsidRDefault="00EB3701" w:rsidP="00EB37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3701" w:rsidTr="00C0488C">
        <w:trPr>
          <w:jc w:val="center"/>
        </w:trPr>
        <w:tc>
          <w:tcPr>
            <w:tcW w:w="499" w:type="dxa"/>
          </w:tcPr>
          <w:p w:rsidR="00EB3701" w:rsidRPr="00A82A8C" w:rsidRDefault="00EB370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EB3701" w:rsidRPr="00EF5F8B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Кастаньеты с ручкой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EB3701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B3701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B3701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B3701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EB3701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EB3701" w:rsidRPr="003830BF" w:rsidRDefault="00EB370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EB3701" w:rsidRDefault="00EB3701" w:rsidP="00EB37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B3701" w:rsidTr="00C0488C">
        <w:trPr>
          <w:jc w:val="center"/>
        </w:trPr>
        <w:tc>
          <w:tcPr>
            <w:tcW w:w="499" w:type="dxa"/>
          </w:tcPr>
          <w:p w:rsidR="00EB3701" w:rsidRPr="00A82A8C" w:rsidRDefault="00EB370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21" w:type="dxa"/>
          </w:tcPr>
          <w:p w:rsidR="00EB3701" w:rsidRPr="00EF5F8B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Кастаньеты деревя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1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EB3701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B3701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B3701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B3701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EB3701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EB3701" w:rsidRPr="003830BF" w:rsidRDefault="00EB370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EB3701" w:rsidRDefault="00EB3701" w:rsidP="00EB37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B3701" w:rsidTr="00C0488C">
        <w:trPr>
          <w:jc w:val="center"/>
        </w:trPr>
        <w:tc>
          <w:tcPr>
            <w:tcW w:w="499" w:type="dxa"/>
          </w:tcPr>
          <w:p w:rsidR="00EB3701" w:rsidRPr="00A82A8C" w:rsidRDefault="00EB370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921" w:type="dxa"/>
          </w:tcPr>
          <w:p w:rsidR="00EB3701" w:rsidRPr="00EF5F8B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офильмов для детей дошколь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2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EB3701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B3701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B3701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B3701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EB3701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EB3701" w:rsidRPr="003830BF" w:rsidRDefault="00EB370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EB3701" w:rsidRDefault="00D562E8" w:rsidP="00EB37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3701" w:rsidTr="00C0488C">
        <w:trPr>
          <w:jc w:val="center"/>
        </w:trPr>
        <w:tc>
          <w:tcPr>
            <w:tcW w:w="499" w:type="dxa"/>
          </w:tcPr>
          <w:p w:rsidR="00EB3701" w:rsidRPr="00A82A8C" w:rsidRDefault="00EB370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921" w:type="dxa"/>
          </w:tcPr>
          <w:p w:rsidR="00EB3701" w:rsidRPr="00EF5F8B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Комплект компакт-дисков с музыкальными произве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3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EB3701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B3701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B3701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B3701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EB3701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EB3701" w:rsidRPr="003830BF" w:rsidRDefault="00EB370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EB3701" w:rsidRDefault="00EB3701" w:rsidP="00EB37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3701" w:rsidTr="00C0488C">
        <w:trPr>
          <w:jc w:val="center"/>
        </w:trPr>
        <w:tc>
          <w:tcPr>
            <w:tcW w:w="499" w:type="dxa"/>
          </w:tcPr>
          <w:p w:rsidR="00EB3701" w:rsidRPr="00A82A8C" w:rsidRDefault="00EB370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921" w:type="dxa"/>
          </w:tcPr>
          <w:p w:rsidR="00EB3701" w:rsidRPr="00EF5F8B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акт-дисков со звуками приро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4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EB3701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B3701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B3701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B3701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EB3701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EB3701" w:rsidRPr="003830BF" w:rsidRDefault="00EB370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EB3701" w:rsidRDefault="00EB3701" w:rsidP="00EB37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3701" w:rsidTr="00C0488C">
        <w:trPr>
          <w:jc w:val="center"/>
        </w:trPr>
        <w:tc>
          <w:tcPr>
            <w:tcW w:w="499" w:type="dxa"/>
          </w:tcPr>
          <w:p w:rsidR="00EB3701" w:rsidRPr="00A82A8C" w:rsidRDefault="00EB370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921" w:type="dxa"/>
          </w:tcPr>
          <w:p w:rsidR="00EB3701" w:rsidRPr="00EF5F8B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Марака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5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EB3701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B3701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B3701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B3701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EB3701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EB3701" w:rsidRPr="003830BF" w:rsidRDefault="00EB370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EB3701" w:rsidRDefault="00EB3701" w:rsidP="00EB37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B3701" w:rsidTr="00C0488C">
        <w:trPr>
          <w:jc w:val="center"/>
        </w:trPr>
        <w:tc>
          <w:tcPr>
            <w:tcW w:w="499" w:type="dxa"/>
          </w:tcPr>
          <w:p w:rsidR="00EB3701" w:rsidRPr="00A82A8C" w:rsidRDefault="00EB370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921" w:type="dxa"/>
          </w:tcPr>
          <w:p w:rsidR="00EB3701" w:rsidRPr="00EF5F8B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Металлофон – альт диатон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6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EB3701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B3701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B3701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B3701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EB3701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EB3701" w:rsidRPr="003830BF" w:rsidRDefault="00EB370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EB3701" w:rsidRDefault="00EB3701" w:rsidP="00EB37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B3701" w:rsidTr="00C0488C">
        <w:trPr>
          <w:jc w:val="center"/>
        </w:trPr>
        <w:tc>
          <w:tcPr>
            <w:tcW w:w="499" w:type="dxa"/>
          </w:tcPr>
          <w:p w:rsidR="00EB3701" w:rsidRPr="00A82A8C" w:rsidRDefault="00EB370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921" w:type="dxa"/>
          </w:tcPr>
          <w:p w:rsidR="00EB3701" w:rsidRPr="00EF5F8B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Металлофон 12 т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7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EB3701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B3701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B3701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B3701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EB3701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EB3701" w:rsidRPr="003830BF" w:rsidRDefault="00EB370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EB3701" w:rsidRDefault="00EB3701" w:rsidP="00EB37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B3701" w:rsidTr="00C0488C">
        <w:trPr>
          <w:jc w:val="center"/>
        </w:trPr>
        <w:tc>
          <w:tcPr>
            <w:tcW w:w="499" w:type="dxa"/>
          </w:tcPr>
          <w:p w:rsidR="00EB3701" w:rsidRPr="00A82A8C" w:rsidRDefault="00EB370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921" w:type="dxa"/>
          </w:tcPr>
          <w:p w:rsidR="00EB3701" w:rsidRPr="00EF5F8B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Музыкальные колокольчики (наб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8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EB3701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B3701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B3701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B3701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EB3701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EB3701" w:rsidRPr="003830BF" w:rsidRDefault="00EB370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EB3701" w:rsidRDefault="00EB3701" w:rsidP="00EB37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701" w:rsidTr="00C0488C">
        <w:trPr>
          <w:jc w:val="center"/>
        </w:trPr>
        <w:tc>
          <w:tcPr>
            <w:tcW w:w="499" w:type="dxa"/>
          </w:tcPr>
          <w:p w:rsidR="00EB3701" w:rsidRPr="00A82A8C" w:rsidRDefault="00EB370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921" w:type="dxa"/>
          </w:tcPr>
          <w:p w:rsidR="00EB3701" w:rsidRPr="00EF5F8B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Набор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ти русских шумовых инструмен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тов (детск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9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EB3701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B3701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B3701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B3701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EB3701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EB3701" w:rsidRPr="003830BF" w:rsidRDefault="00EB370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EB3701" w:rsidRDefault="00EB3701" w:rsidP="00EB37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3701" w:rsidTr="00C0488C">
        <w:trPr>
          <w:jc w:val="center"/>
        </w:trPr>
        <w:tc>
          <w:tcPr>
            <w:tcW w:w="499" w:type="dxa"/>
          </w:tcPr>
          <w:p w:rsidR="00EB3701" w:rsidRPr="00A82A8C" w:rsidRDefault="00EB370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921" w:type="dxa"/>
          </w:tcPr>
          <w:p w:rsidR="00EB3701" w:rsidRPr="00EF5F8B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Набор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ерактивный коммуникативный иг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р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>0 стр.53)</w:t>
            </w:r>
          </w:p>
        </w:tc>
        <w:tc>
          <w:tcPr>
            <w:tcW w:w="1118" w:type="dxa"/>
          </w:tcPr>
          <w:p w:rsidR="00EB3701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B3701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B3701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B3701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EB3701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EB3701" w:rsidRPr="003830BF" w:rsidRDefault="00EB370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EB3701" w:rsidRDefault="00D562E8" w:rsidP="00EB37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3701" w:rsidTr="00C0488C">
        <w:trPr>
          <w:jc w:val="center"/>
        </w:trPr>
        <w:tc>
          <w:tcPr>
            <w:tcW w:w="499" w:type="dxa"/>
          </w:tcPr>
          <w:p w:rsidR="00EB3701" w:rsidRPr="00A82A8C" w:rsidRDefault="00EB370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5921" w:type="dxa"/>
          </w:tcPr>
          <w:p w:rsidR="00EB3701" w:rsidRPr="00EF5F8B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Свистки с голосами пт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1 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>стр.53)</w:t>
            </w:r>
          </w:p>
        </w:tc>
        <w:tc>
          <w:tcPr>
            <w:tcW w:w="1118" w:type="dxa"/>
          </w:tcPr>
          <w:p w:rsidR="00EB3701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B3701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B3701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B3701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EB3701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EB3701" w:rsidRPr="003830BF" w:rsidRDefault="00EB370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EB3701" w:rsidRDefault="00EB3701" w:rsidP="00EB37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3701" w:rsidTr="00C0488C">
        <w:trPr>
          <w:jc w:val="center"/>
        </w:trPr>
        <w:tc>
          <w:tcPr>
            <w:tcW w:w="499" w:type="dxa"/>
          </w:tcPr>
          <w:p w:rsidR="00EB3701" w:rsidRPr="00A82A8C" w:rsidRDefault="00EB370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921" w:type="dxa"/>
          </w:tcPr>
          <w:p w:rsidR="00EB3701" w:rsidRPr="00EF5F8B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Свистуль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2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EB3701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B3701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B3701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B3701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EB3701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EB3701" w:rsidRPr="003830BF" w:rsidRDefault="00EB370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EB3701" w:rsidRDefault="00D562E8" w:rsidP="00EB37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3701" w:rsidTr="00C0488C">
        <w:trPr>
          <w:jc w:val="center"/>
        </w:trPr>
        <w:tc>
          <w:tcPr>
            <w:tcW w:w="499" w:type="dxa"/>
          </w:tcPr>
          <w:p w:rsidR="00EB3701" w:rsidRPr="00A82A8C" w:rsidRDefault="00EB370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921" w:type="dxa"/>
          </w:tcPr>
          <w:p w:rsidR="00EB3701" w:rsidRPr="00EF5F8B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Треуг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и (набор 4 шт., ударный музы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кальный инструмен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3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EB3701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B3701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B3701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B3701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EB3701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EB3701" w:rsidRPr="003830BF" w:rsidRDefault="00EB370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EB3701" w:rsidRDefault="00EB3701" w:rsidP="00EB37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3701" w:rsidTr="00C0488C">
        <w:trPr>
          <w:jc w:val="center"/>
        </w:trPr>
        <w:tc>
          <w:tcPr>
            <w:tcW w:w="499" w:type="dxa"/>
          </w:tcPr>
          <w:p w:rsidR="00EB3701" w:rsidRPr="00A82A8C" w:rsidRDefault="00EB370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921" w:type="dxa"/>
          </w:tcPr>
          <w:p w:rsidR="00EB3701" w:rsidRPr="00EF5F8B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9">
              <w:rPr>
                <w:rFonts w:ascii="Times New Roman" w:hAnsi="Times New Roman" w:cs="Times New Roman"/>
                <w:sz w:val="24"/>
                <w:szCs w:val="24"/>
              </w:rPr>
              <w:t>Ширма напольная для кукольного теа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4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EB3701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B3701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B3701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B3701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EB3701" w:rsidRDefault="00EB370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EB3701" w:rsidRPr="003830BF" w:rsidRDefault="00EB370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EB3701" w:rsidRDefault="00D562E8" w:rsidP="00EB37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1362E2">
        <w:trPr>
          <w:jc w:val="center"/>
        </w:trPr>
        <w:tc>
          <w:tcPr>
            <w:tcW w:w="14596" w:type="dxa"/>
            <w:gridSpan w:val="9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Функциональный модуль «ТВОРЧЕСТВО».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снащение кабинета по продуктивной деятельности</w:t>
            </w:r>
            <w:r w:rsidRPr="008C067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Большой настольный конструктор деревянный с неокрашенными и цветными эле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 стр.55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3830BF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867A7" w:rsidRDefault="00BC7C5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Витрина/лестница для работ по леп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3830BF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867A7" w:rsidRDefault="00BC7C5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Игровой комп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 для изучения основ электриче</w:t>
            </w: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3830BF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Изделия народных промыслов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4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3830BF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867A7" w:rsidRDefault="00BC7C5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Комплект «Первые конструк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5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3830BF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Комплект для конструирования с возможностью создания 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ющих моделей и простых меха</w:t>
            </w: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низмов, в том числе и электрифицированных, с исполь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1деталей с возможностью соеди</w:t>
            </w: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нения в 3-х плоскос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6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3830BF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омплект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оров с шиповым быстросъем</w:t>
            </w: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ным 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еплением деталей напо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3830BF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плект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оров с шиповым быстросъем</w:t>
            </w: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ным креплением деталей насто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8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3830BF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Конструктор мягких деталей среднего разм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3830BF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867A7" w:rsidRDefault="00913CF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Мольберт двухсторонний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3830BF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5867A7" w:rsidRDefault="00BC7C5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Набор из мяг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ластика для плоскостного кон</w:t>
            </w: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струирования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3830BF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Набор интерактивный коммуникативный игровой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3830BF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Наборы для мальчиков и девочек (машины, город, строительст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ор строительных пластин, жи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вотные, железная дорога, семья и т. п.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55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3830BF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Настольный конструктор деревянный цветной с мелкими элементами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3830BF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Перчаточные куклы – комплект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3830BF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E15ECB">
        <w:trPr>
          <w:trHeight w:val="335"/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Разрезные сюжетные картинки (6–8 частей)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3830BF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1362E2">
        <w:trPr>
          <w:jc w:val="center"/>
        </w:trPr>
        <w:tc>
          <w:tcPr>
            <w:tcW w:w="14596" w:type="dxa"/>
            <w:gridSpan w:val="9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Функциональный модуль «ЛОГОПЕД</w:t>
            </w:r>
            <w:r w:rsidRPr="008C067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снащение кабинета учителя - логопеда</w:t>
            </w:r>
            <w:r w:rsidRPr="008C067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</w:t>
            </w:r>
          </w:p>
        </w:tc>
      </w:tr>
      <w:tr w:rsidR="00D562E8" w:rsidTr="00C0488C">
        <w:trPr>
          <w:jc w:val="center"/>
        </w:trPr>
        <w:tc>
          <w:tcPr>
            <w:tcW w:w="499" w:type="dxa"/>
          </w:tcPr>
          <w:p w:rsidR="00D562E8" w:rsidRPr="00A82A8C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D562E8" w:rsidRPr="00EF5F8B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 xml:space="preserve">Бесконтактный детский термоме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 стр.57</w:t>
            </w: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562E8" w:rsidRPr="003830BF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D562E8" w:rsidRDefault="00D562E8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62E8" w:rsidTr="00C0488C">
        <w:trPr>
          <w:jc w:val="center"/>
        </w:trPr>
        <w:tc>
          <w:tcPr>
            <w:tcW w:w="499" w:type="dxa"/>
          </w:tcPr>
          <w:p w:rsidR="00D562E8" w:rsidRPr="00A82A8C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D562E8" w:rsidRPr="00EF5F8B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Воздушное л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562E8" w:rsidRPr="003830BF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D562E8" w:rsidRDefault="00D562E8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62E8" w:rsidTr="00C0488C">
        <w:trPr>
          <w:jc w:val="center"/>
        </w:trPr>
        <w:tc>
          <w:tcPr>
            <w:tcW w:w="499" w:type="dxa"/>
          </w:tcPr>
          <w:p w:rsidR="00D562E8" w:rsidRPr="00A82A8C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D562E8" w:rsidRPr="00EF5F8B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Зеркало для обследования ротовой пол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562E8" w:rsidRPr="003830BF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D562E8" w:rsidRDefault="00D562E8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62E8" w:rsidTr="00C0488C">
        <w:trPr>
          <w:jc w:val="center"/>
        </w:trPr>
        <w:tc>
          <w:tcPr>
            <w:tcW w:w="499" w:type="dxa"/>
          </w:tcPr>
          <w:p w:rsidR="00D562E8" w:rsidRPr="00A82A8C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D562E8" w:rsidRPr="00EF5F8B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Игрушка-вклад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4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562E8" w:rsidRPr="003830BF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D562E8" w:rsidRDefault="00D562E8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62E8" w:rsidTr="00C0488C">
        <w:trPr>
          <w:jc w:val="center"/>
        </w:trPr>
        <w:tc>
          <w:tcPr>
            <w:tcW w:w="499" w:type="dxa"/>
          </w:tcPr>
          <w:p w:rsidR="00D562E8" w:rsidRPr="00A82A8C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D562E8" w:rsidRPr="00EF5F8B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Индивидуальные зеркала 9х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5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562E8" w:rsidRPr="007C5009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00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38" w:type="dxa"/>
          </w:tcPr>
          <w:p w:rsidR="00D562E8" w:rsidRDefault="00D562E8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62E8" w:rsidTr="00C0488C">
        <w:trPr>
          <w:jc w:val="center"/>
        </w:trPr>
        <w:tc>
          <w:tcPr>
            <w:tcW w:w="499" w:type="dxa"/>
          </w:tcPr>
          <w:p w:rsidR="00D562E8" w:rsidRPr="00A82A8C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D562E8" w:rsidRPr="00EF5F8B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 xml:space="preserve">Коврик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тильно-кинестетической стиму</w:t>
            </w: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ляции пальцев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6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562E8" w:rsidRPr="007C5009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0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D562E8" w:rsidRDefault="00D562E8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62E8" w:rsidTr="00C0488C">
        <w:trPr>
          <w:jc w:val="center"/>
        </w:trPr>
        <w:tc>
          <w:tcPr>
            <w:tcW w:w="499" w:type="dxa"/>
          </w:tcPr>
          <w:p w:rsidR="00D562E8" w:rsidRPr="00A82A8C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D562E8" w:rsidRPr="00EF5F8B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Комплект детских книг для разных возра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562E8" w:rsidRPr="007C5009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D562E8" w:rsidRDefault="00D562E8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62E8" w:rsidTr="00C0488C">
        <w:trPr>
          <w:jc w:val="center"/>
        </w:trPr>
        <w:tc>
          <w:tcPr>
            <w:tcW w:w="499" w:type="dxa"/>
          </w:tcPr>
          <w:p w:rsidR="00D562E8" w:rsidRPr="00A82A8C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D562E8" w:rsidRPr="00EF5F8B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Комплект игрушек на координацию дви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8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562E8" w:rsidRPr="007C5009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D562E8" w:rsidRDefault="00D562E8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62E8" w:rsidTr="00C0488C">
        <w:trPr>
          <w:jc w:val="center"/>
        </w:trPr>
        <w:tc>
          <w:tcPr>
            <w:tcW w:w="499" w:type="dxa"/>
          </w:tcPr>
          <w:p w:rsidR="00D562E8" w:rsidRPr="00A82A8C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</w:tcPr>
          <w:p w:rsidR="00D562E8" w:rsidRPr="00EF5F8B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Комплект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очек для проведения артикуляр</w:t>
            </w: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ной гимна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562E8" w:rsidRPr="007C5009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D562E8" w:rsidRDefault="00D562E8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62E8" w:rsidTr="00C0488C">
        <w:trPr>
          <w:jc w:val="center"/>
        </w:trPr>
        <w:tc>
          <w:tcPr>
            <w:tcW w:w="499" w:type="dxa"/>
          </w:tcPr>
          <w:p w:rsidR="00D562E8" w:rsidRPr="00A82A8C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D562E8" w:rsidRPr="00EF5F8B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Комплект кубиков Зайцева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562E8" w:rsidRPr="007C5009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D562E8" w:rsidRDefault="00D562E8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62E8" w:rsidTr="00C0488C">
        <w:trPr>
          <w:jc w:val="center"/>
        </w:trPr>
        <w:tc>
          <w:tcPr>
            <w:tcW w:w="499" w:type="dxa"/>
          </w:tcPr>
          <w:p w:rsidR="00D562E8" w:rsidRPr="00A82A8C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21" w:type="dxa"/>
          </w:tcPr>
          <w:p w:rsidR="00D562E8" w:rsidRPr="00EF5F8B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Комплект мелких игрушек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562E8" w:rsidRPr="007C5009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D562E8" w:rsidRDefault="00D562E8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62E8" w:rsidTr="00C0488C">
        <w:trPr>
          <w:jc w:val="center"/>
        </w:trPr>
        <w:tc>
          <w:tcPr>
            <w:tcW w:w="499" w:type="dxa"/>
          </w:tcPr>
          <w:p w:rsidR="00D562E8" w:rsidRPr="00A82A8C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921" w:type="dxa"/>
          </w:tcPr>
          <w:p w:rsidR="00D562E8" w:rsidRPr="00EF5F8B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Комплект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одических материалов для рабо</w:t>
            </w: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ты логопеда в детском саду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562E8" w:rsidRPr="007C5009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D562E8" w:rsidRDefault="00D562E8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62E8" w:rsidTr="00C0488C">
        <w:trPr>
          <w:jc w:val="center"/>
        </w:trPr>
        <w:tc>
          <w:tcPr>
            <w:tcW w:w="499" w:type="dxa"/>
          </w:tcPr>
          <w:p w:rsidR="00D562E8" w:rsidRPr="00A82A8C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921" w:type="dxa"/>
          </w:tcPr>
          <w:p w:rsidR="00D562E8" w:rsidRPr="00EF5F8B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Набор для завинчивания элементов разных форм, размеров и цветов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562E8" w:rsidRPr="007C5009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D562E8" w:rsidRDefault="00D562E8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62E8" w:rsidTr="00C0488C">
        <w:trPr>
          <w:jc w:val="center"/>
        </w:trPr>
        <w:tc>
          <w:tcPr>
            <w:tcW w:w="499" w:type="dxa"/>
          </w:tcPr>
          <w:p w:rsidR="00D562E8" w:rsidRPr="00A82A8C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921" w:type="dxa"/>
          </w:tcPr>
          <w:p w:rsidR="00D562E8" w:rsidRPr="00EF5F8B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Набор 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ктивный коммуникативный игро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вой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562E8" w:rsidRPr="007C5009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D562E8" w:rsidRDefault="00D562E8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62E8" w:rsidTr="00C0488C">
        <w:trPr>
          <w:jc w:val="center"/>
        </w:trPr>
        <w:tc>
          <w:tcPr>
            <w:tcW w:w="499" w:type="dxa"/>
          </w:tcPr>
          <w:p w:rsidR="00D562E8" w:rsidRPr="00A82A8C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921" w:type="dxa"/>
          </w:tcPr>
          <w:p w:rsidR="00D562E8" w:rsidRPr="00EF5F8B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Набор кубиков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562E8" w:rsidRPr="007C5009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D562E8" w:rsidRDefault="00D562E8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62E8" w:rsidTr="00C0488C">
        <w:trPr>
          <w:jc w:val="center"/>
        </w:trPr>
        <w:tc>
          <w:tcPr>
            <w:tcW w:w="499" w:type="dxa"/>
          </w:tcPr>
          <w:p w:rsidR="00D562E8" w:rsidRPr="00A82A8C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921" w:type="dxa"/>
          </w:tcPr>
          <w:p w:rsidR="00D562E8" w:rsidRPr="00EF5F8B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Набор муляжей овощей и фруктов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562E8" w:rsidRPr="007C5009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D562E8" w:rsidRDefault="00D562E8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62E8" w:rsidTr="00C0488C">
        <w:trPr>
          <w:jc w:val="center"/>
        </w:trPr>
        <w:tc>
          <w:tcPr>
            <w:tcW w:w="499" w:type="dxa"/>
          </w:tcPr>
          <w:p w:rsidR="00D562E8" w:rsidRPr="00A82A8C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921" w:type="dxa"/>
          </w:tcPr>
          <w:p w:rsidR="00D562E8" w:rsidRPr="00EF5F8B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Набор пазлов – комплект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562E8" w:rsidRPr="007C5009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D562E8" w:rsidRDefault="00D562E8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62E8" w:rsidTr="00C0488C">
        <w:trPr>
          <w:jc w:val="center"/>
        </w:trPr>
        <w:tc>
          <w:tcPr>
            <w:tcW w:w="499" w:type="dxa"/>
          </w:tcPr>
          <w:p w:rsidR="00D562E8" w:rsidRPr="00A82A8C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921" w:type="dxa"/>
          </w:tcPr>
          <w:p w:rsidR="00D562E8" w:rsidRPr="00EF5F8B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Набор 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чиковых кукол по сказкам – ком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плект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562E8" w:rsidRPr="007C5009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D562E8" w:rsidRDefault="00D562E8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62E8" w:rsidTr="00C0488C">
        <w:trPr>
          <w:jc w:val="center"/>
        </w:trPr>
        <w:tc>
          <w:tcPr>
            <w:tcW w:w="499" w:type="dxa"/>
          </w:tcPr>
          <w:p w:rsidR="00D562E8" w:rsidRPr="00A82A8C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921" w:type="dxa"/>
          </w:tcPr>
          <w:p w:rsidR="00D562E8" w:rsidRPr="00EF5F8B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Набор па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картинок на соотнесение (срав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нение): найди отличия, ошибки (смысловые) комплект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58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562E8" w:rsidRPr="007C5009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D562E8" w:rsidRDefault="00D562E8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62E8" w:rsidTr="00C0488C">
        <w:trPr>
          <w:jc w:val="center"/>
        </w:trPr>
        <w:tc>
          <w:tcPr>
            <w:tcW w:w="499" w:type="dxa"/>
          </w:tcPr>
          <w:p w:rsidR="00D562E8" w:rsidRPr="00A82A8C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5921" w:type="dxa"/>
          </w:tcPr>
          <w:p w:rsidR="00D562E8" w:rsidRPr="00EF5F8B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Набор таблиц и карточек с предметными и условно-схематическими изображениями для классиф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по 2–3 признакам одновремен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но – комплект(2,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8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562E8" w:rsidRPr="007C5009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D562E8" w:rsidRDefault="00D562E8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62E8" w:rsidTr="00C0488C">
        <w:trPr>
          <w:jc w:val="center"/>
        </w:trPr>
        <w:tc>
          <w:tcPr>
            <w:tcW w:w="499" w:type="dxa"/>
          </w:tcPr>
          <w:p w:rsidR="00D562E8" w:rsidRPr="00A82A8C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921" w:type="dxa"/>
          </w:tcPr>
          <w:p w:rsidR="00D562E8" w:rsidRPr="00EF5F8B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Настольные игры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1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8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562E8" w:rsidRPr="007C5009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D562E8" w:rsidRDefault="00D562E8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62E8" w:rsidTr="00C0488C">
        <w:trPr>
          <w:jc w:val="center"/>
        </w:trPr>
        <w:tc>
          <w:tcPr>
            <w:tcW w:w="499" w:type="dxa"/>
          </w:tcPr>
          <w:p w:rsidR="00D562E8" w:rsidRPr="00A82A8C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921" w:type="dxa"/>
          </w:tcPr>
          <w:p w:rsidR="00D562E8" w:rsidRPr="00EF5F8B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Перчаточные куклы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2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8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562E8" w:rsidRPr="007C5009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D562E8" w:rsidRDefault="00D562E8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62E8" w:rsidTr="00C0488C">
        <w:trPr>
          <w:jc w:val="center"/>
        </w:trPr>
        <w:tc>
          <w:tcPr>
            <w:tcW w:w="499" w:type="dxa"/>
          </w:tcPr>
          <w:p w:rsidR="00D562E8" w:rsidRPr="00A82A8C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921" w:type="dxa"/>
          </w:tcPr>
          <w:p w:rsidR="00D562E8" w:rsidRPr="00EF5F8B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Разрезные сюжетные картинки (6–8 част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3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8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562E8" w:rsidRPr="007C5009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D562E8" w:rsidRDefault="00D562E8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62E8" w:rsidTr="00C0488C">
        <w:trPr>
          <w:jc w:val="center"/>
        </w:trPr>
        <w:tc>
          <w:tcPr>
            <w:tcW w:w="499" w:type="dxa"/>
          </w:tcPr>
          <w:p w:rsidR="00D562E8" w:rsidRPr="00A82A8C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921" w:type="dxa"/>
          </w:tcPr>
          <w:p w:rsidR="00D562E8" w:rsidRPr="00EF5F8B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Разрезные сюжетные картинки (8–16 частей), разделенные прямыми и изогнутыми линиями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4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8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562E8" w:rsidRPr="007C5009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D562E8" w:rsidRDefault="00D562E8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62E8" w:rsidTr="00C0488C">
        <w:trPr>
          <w:jc w:val="center"/>
        </w:trPr>
        <w:tc>
          <w:tcPr>
            <w:tcW w:w="499" w:type="dxa"/>
          </w:tcPr>
          <w:p w:rsidR="00D562E8" w:rsidRPr="00A82A8C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921" w:type="dxa"/>
          </w:tcPr>
          <w:p w:rsidR="00D562E8" w:rsidRPr="00EF5F8B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Серии кар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 (до 6–9) для установления по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след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 событий (сказочные и реали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стические истории, юмористические ситу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5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8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562E8" w:rsidRPr="007C5009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D562E8" w:rsidRDefault="00D562E8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62E8" w:rsidTr="00C0488C">
        <w:trPr>
          <w:jc w:val="center"/>
        </w:trPr>
        <w:tc>
          <w:tcPr>
            <w:tcW w:w="499" w:type="dxa"/>
          </w:tcPr>
          <w:p w:rsidR="00D562E8" w:rsidRPr="00A82A8C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921" w:type="dxa"/>
          </w:tcPr>
          <w:p w:rsidR="00D562E8" w:rsidRPr="00EF5F8B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Серии картинок: времена года (пейзажи, жизнь животных, характерные виды работ и отдыха люд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6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8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562E8" w:rsidRPr="007C5009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D562E8" w:rsidRDefault="00D562E8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62E8" w:rsidTr="00C0488C">
        <w:trPr>
          <w:jc w:val="center"/>
        </w:trPr>
        <w:tc>
          <w:tcPr>
            <w:tcW w:w="499" w:type="dxa"/>
          </w:tcPr>
          <w:p w:rsidR="00D562E8" w:rsidRPr="00A82A8C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921" w:type="dxa"/>
          </w:tcPr>
          <w:p w:rsidR="00D562E8" w:rsidRPr="00EF5F8B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Таймер механ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7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8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562E8" w:rsidRPr="007C5009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D562E8" w:rsidRDefault="00D562E8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62E8" w:rsidTr="00C0488C">
        <w:trPr>
          <w:jc w:val="center"/>
        </w:trPr>
        <w:tc>
          <w:tcPr>
            <w:tcW w:w="499" w:type="dxa"/>
          </w:tcPr>
          <w:p w:rsidR="00D562E8" w:rsidRPr="00A82A8C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921" w:type="dxa"/>
          </w:tcPr>
          <w:p w:rsidR="00D562E8" w:rsidRPr="00EF5F8B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Устройство для развития речевого дых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8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8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562E8" w:rsidRPr="007C5009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D562E8" w:rsidRDefault="00D562E8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62E8" w:rsidTr="00C0488C">
        <w:trPr>
          <w:jc w:val="center"/>
        </w:trPr>
        <w:tc>
          <w:tcPr>
            <w:tcW w:w="499" w:type="dxa"/>
          </w:tcPr>
          <w:p w:rsidR="00D562E8" w:rsidRPr="00A82A8C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921" w:type="dxa"/>
          </w:tcPr>
          <w:p w:rsidR="00D562E8" w:rsidRPr="00EF5F8B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Устройство для развития фонематического слу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9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8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562E8" w:rsidRPr="007C5009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D562E8" w:rsidRDefault="00D562E8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62E8" w:rsidTr="00C0488C">
        <w:trPr>
          <w:jc w:val="center"/>
        </w:trPr>
        <w:tc>
          <w:tcPr>
            <w:tcW w:w="499" w:type="dxa"/>
          </w:tcPr>
          <w:p w:rsidR="00D562E8" w:rsidRPr="00A82A8C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921" w:type="dxa"/>
          </w:tcPr>
          <w:p w:rsidR="00D562E8" w:rsidRPr="00EF5F8B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Фигур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ашних животных с реалистичны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ми изображением и пропорциями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0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стр.58)</w:t>
            </w:r>
          </w:p>
        </w:tc>
        <w:tc>
          <w:tcPr>
            <w:tcW w:w="1118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562E8" w:rsidRPr="007C5009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D562E8" w:rsidRDefault="00D562E8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62E8" w:rsidTr="00C0488C">
        <w:trPr>
          <w:jc w:val="center"/>
        </w:trPr>
        <w:tc>
          <w:tcPr>
            <w:tcW w:w="499" w:type="dxa"/>
          </w:tcPr>
          <w:p w:rsidR="00D562E8" w:rsidRPr="00A82A8C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921" w:type="dxa"/>
          </w:tcPr>
          <w:p w:rsidR="00D562E8" w:rsidRPr="00EF5F8B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Шнуровка различного уровня сложности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1 стр.58)</w:t>
            </w:r>
          </w:p>
        </w:tc>
        <w:tc>
          <w:tcPr>
            <w:tcW w:w="1118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562E8" w:rsidRPr="007C5009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D562E8" w:rsidRDefault="00D562E8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62E8" w:rsidTr="00C0488C">
        <w:trPr>
          <w:jc w:val="center"/>
        </w:trPr>
        <w:tc>
          <w:tcPr>
            <w:tcW w:w="499" w:type="dxa"/>
          </w:tcPr>
          <w:p w:rsidR="00D562E8" w:rsidRPr="00A82A8C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921" w:type="dxa"/>
          </w:tcPr>
          <w:p w:rsidR="00D562E8" w:rsidRPr="00EF5F8B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Юла боль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2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8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562E8" w:rsidRPr="007C5009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D562E8" w:rsidRDefault="00D562E8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62E8" w:rsidTr="00C0488C">
        <w:trPr>
          <w:jc w:val="center"/>
        </w:trPr>
        <w:tc>
          <w:tcPr>
            <w:tcW w:w="499" w:type="dxa"/>
          </w:tcPr>
          <w:p w:rsidR="00D562E8" w:rsidRPr="00A82A8C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921" w:type="dxa"/>
          </w:tcPr>
          <w:p w:rsidR="00D562E8" w:rsidRPr="00EF5F8B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Юла мал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3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8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562E8" w:rsidRPr="007C5009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D562E8" w:rsidRDefault="00D562E8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67A7" w:rsidTr="001362E2">
        <w:trPr>
          <w:jc w:val="center"/>
        </w:trPr>
        <w:tc>
          <w:tcPr>
            <w:tcW w:w="14596" w:type="dxa"/>
            <w:gridSpan w:val="9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EC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Функциональный модуль «ПСИХОЛОГ». Оснащение кабинета педагога-психолога.</w:t>
            </w:r>
          </w:p>
        </w:tc>
      </w:tr>
      <w:tr w:rsidR="00D562E8" w:rsidTr="00C0488C">
        <w:trPr>
          <w:jc w:val="center"/>
        </w:trPr>
        <w:tc>
          <w:tcPr>
            <w:tcW w:w="499" w:type="dxa"/>
          </w:tcPr>
          <w:p w:rsidR="00D562E8" w:rsidRPr="00A82A8C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D562E8" w:rsidRPr="00EF5F8B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CB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разной тематики, мелкого раз</w:t>
            </w:r>
            <w:r w:rsidRPr="00E15ECB">
              <w:rPr>
                <w:rFonts w:ascii="Times New Roman" w:hAnsi="Times New Roman" w:cs="Times New Roman"/>
                <w:sz w:val="24"/>
                <w:szCs w:val="24"/>
              </w:rPr>
              <w:t xml:space="preserve">мер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 стр.60</w:t>
            </w:r>
            <w:r w:rsidRPr="00E15E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562E8" w:rsidRPr="007C5009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D562E8" w:rsidRDefault="00D562E8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62E8" w:rsidTr="00C0488C">
        <w:trPr>
          <w:jc w:val="center"/>
        </w:trPr>
        <w:tc>
          <w:tcPr>
            <w:tcW w:w="499" w:type="dxa"/>
          </w:tcPr>
          <w:p w:rsidR="00D562E8" w:rsidRPr="00A82A8C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D562E8" w:rsidRPr="00EF5F8B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CB">
              <w:rPr>
                <w:rFonts w:ascii="Times New Roman" w:hAnsi="Times New Roman" w:cs="Times New Roman"/>
                <w:sz w:val="24"/>
                <w:szCs w:val="24"/>
              </w:rPr>
              <w:t>Балансиры разного т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562E8" w:rsidRPr="007C5009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D562E8" w:rsidRDefault="00D562E8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62E8" w:rsidTr="00C0488C">
        <w:trPr>
          <w:jc w:val="center"/>
        </w:trPr>
        <w:tc>
          <w:tcPr>
            <w:tcW w:w="499" w:type="dxa"/>
          </w:tcPr>
          <w:p w:rsidR="00D562E8" w:rsidRPr="00A82A8C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D562E8" w:rsidRPr="00EF5F8B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CB">
              <w:rPr>
                <w:rFonts w:ascii="Times New Roman" w:hAnsi="Times New Roman" w:cs="Times New Roman"/>
                <w:sz w:val="24"/>
                <w:szCs w:val="24"/>
              </w:rPr>
              <w:t>Бесконтактный детский термом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562E8" w:rsidRPr="007C5009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D562E8" w:rsidRDefault="00D562E8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62E8" w:rsidTr="00C0488C">
        <w:trPr>
          <w:jc w:val="center"/>
        </w:trPr>
        <w:tc>
          <w:tcPr>
            <w:tcW w:w="499" w:type="dxa"/>
          </w:tcPr>
          <w:p w:rsidR="00D562E8" w:rsidRPr="00A82A8C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5921" w:type="dxa"/>
          </w:tcPr>
          <w:p w:rsidR="00D562E8" w:rsidRPr="00EF5F8B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CB">
              <w:rPr>
                <w:rFonts w:ascii="Times New Roman" w:hAnsi="Times New Roman" w:cs="Times New Roman"/>
                <w:sz w:val="24"/>
                <w:szCs w:val="24"/>
              </w:rPr>
              <w:t>Бирюль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4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562E8" w:rsidRPr="007C5009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D562E8" w:rsidRDefault="00D562E8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62E8" w:rsidTr="00C0488C">
        <w:trPr>
          <w:jc w:val="center"/>
        </w:trPr>
        <w:tc>
          <w:tcPr>
            <w:tcW w:w="499" w:type="dxa"/>
          </w:tcPr>
          <w:p w:rsidR="00D562E8" w:rsidRPr="00A82A8C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D562E8" w:rsidRPr="00EF5F8B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65">
              <w:rPr>
                <w:rFonts w:ascii="Times New Roman" w:hAnsi="Times New Roman" w:cs="Times New Roman"/>
                <w:sz w:val="24"/>
                <w:szCs w:val="24"/>
              </w:rPr>
              <w:t>Домино лог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5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562E8" w:rsidRPr="007C5009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D562E8" w:rsidRDefault="00D562E8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62E8" w:rsidTr="00C0488C">
        <w:trPr>
          <w:jc w:val="center"/>
        </w:trPr>
        <w:tc>
          <w:tcPr>
            <w:tcW w:w="499" w:type="dxa"/>
          </w:tcPr>
          <w:p w:rsidR="00D562E8" w:rsidRPr="00A82A8C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D562E8" w:rsidRPr="00EF5F8B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65">
              <w:rPr>
                <w:rFonts w:ascii="Times New Roman" w:hAnsi="Times New Roman" w:cs="Times New Roman"/>
                <w:sz w:val="24"/>
                <w:szCs w:val="24"/>
              </w:rPr>
              <w:t>Домино логическое с разной тематикой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6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562E8" w:rsidRPr="007C5009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D562E8" w:rsidRDefault="00D562E8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62E8" w:rsidTr="00C0488C">
        <w:trPr>
          <w:jc w:val="center"/>
        </w:trPr>
        <w:tc>
          <w:tcPr>
            <w:tcW w:w="499" w:type="dxa"/>
          </w:tcPr>
          <w:p w:rsidR="00D562E8" w:rsidRPr="00A82A8C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D562E8" w:rsidRPr="00EF5F8B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Игрушка-вклад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562E8" w:rsidRPr="007C5009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D562E8" w:rsidRDefault="00D562E8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62E8" w:rsidTr="00C0488C">
        <w:trPr>
          <w:jc w:val="center"/>
        </w:trPr>
        <w:tc>
          <w:tcPr>
            <w:tcW w:w="499" w:type="dxa"/>
          </w:tcPr>
          <w:p w:rsidR="00D562E8" w:rsidRPr="00A82A8C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D562E8" w:rsidRPr="00EF5F8B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Комплект детских книг для разных возра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8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562E8" w:rsidRPr="007C5009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D562E8" w:rsidRDefault="00D562E8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62E8" w:rsidTr="00C0488C">
        <w:trPr>
          <w:jc w:val="center"/>
        </w:trPr>
        <w:tc>
          <w:tcPr>
            <w:tcW w:w="499" w:type="dxa"/>
          </w:tcPr>
          <w:p w:rsidR="00D562E8" w:rsidRPr="00A82A8C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</w:tcPr>
          <w:p w:rsidR="00D562E8" w:rsidRPr="00EF5F8B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Комплект игрушек на координацию дви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562E8" w:rsidRPr="007C5009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D562E8" w:rsidRDefault="00D562E8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62E8" w:rsidTr="00C0488C">
        <w:trPr>
          <w:jc w:val="center"/>
        </w:trPr>
        <w:tc>
          <w:tcPr>
            <w:tcW w:w="499" w:type="dxa"/>
          </w:tcPr>
          <w:p w:rsidR="00D562E8" w:rsidRPr="00A82A8C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D562E8" w:rsidRPr="00EF5F8B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Комплект книг для младшей группы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562E8" w:rsidRPr="007C5009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D562E8" w:rsidRDefault="00D562E8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62E8" w:rsidTr="00C0488C">
        <w:trPr>
          <w:jc w:val="center"/>
        </w:trPr>
        <w:tc>
          <w:tcPr>
            <w:tcW w:w="499" w:type="dxa"/>
          </w:tcPr>
          <w:p w:rsidR="00D562E8" w:rsidRPr="00A82A8C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21" w:type="dxa"/>
          </w:tcPr>
          <w:p w:rsidR="00D562E8" w:rsidRPr="00EF5F8B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Комплект книг для средней группы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562E8" w:rsidRPr="007C5009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D562E8" w:rsidRDefault="00D562E8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62E8" w:rsidTr="00C0488C">
        <w:trPr>
          <w:jc w:val="center"/>
        </w:trPr>
        <w:tc>
          <w:tcPr>
            <w:tcW w:w="499" w:type="dxa"/>
          </w:tcPr>
          <w:p w:rsidR="00D562E8" w:rsidRPr="00A82A8C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921" w:type="dxa"/>
          </w:tcPr>
          <w:p w:rsidR="00D562E8" w:rsidRPr="00EF5F8B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Комплект книг для старшей группы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562E8" w:rsidRPr="007C5009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D562E8" w:rsidRDefault="00D562E8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62E8" w:rsidTr="00C0488C">
        <w:trPr>
          <w:jc w:val="center"/>
        </w:trPr>
        <w:tc>
          <w:tcPr>
            <w:tcW w:w="499" w:type="dxa"/>
          </w:tcPr>
          <w:p w:rsidR="00D562E8" w:rsidRPr="00A82A8C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921" w:type="dxa"/>
          </w:tcPr>
          <w:p w:rsidR="00D562E8" w:rsidRPr="00EF5F8B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Комплект книг 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старшей и подготовитель</w:t>
            </w: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ой группы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562E8" w:rsidRPr="007C5009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D562E8" w:rsidRDefault="00D562E8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62E8" w:rsidTr="00C0488C">
        <w:trPr>
          <w:jc w:val="center"/>
        </w:trPr>
        <w:tc>
          <w:tcPr>
            <w:tcW w:w="499" w:type="dxa"/>
          </w:tcPr>
          <w:p w:rsidR="00D562E8" w:rsidRPr="00A82A8C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921" w:type="dxa"/>
          </w:tcPr>
          <w:p w:rsidR="00D562E8" w:rsidRPr="00EF5F8B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Куклы (среднего размера)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562E8" w:rsidRPr="007C5009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D562E8" w:rsidRDefault="00D562E8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62E8" w:rsidTr="00C0488C">
        <w:trPr>
          <w:jc w:val="center"/>
        </w:trPr>
        <w:tc>
          <w:tcPr>
            <w:tcW w:w="499" w:type="dxa"/>
          </w:tcPr>
          <w:p w:rsidR="00D562E8" w:rsidRPr="00A82A8C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921" w:type="dxa"/>
          </w:tcPr>
          <w:p w:rsidR="00D562E8" w:rsidRPr="00EF5F8B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Логическая игра на подбор цветных, теневых и контурных изображений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562E8" w:rsidRPr="007C5009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D562E8" w:rsidRDefault="00D562E8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62E8" w:rsidTr="00C0488C">
        <w:trPr>
          <w:jc w:val="center"/>
        </w:trPr>
        <w:tc>
          <w:tcPr>
            <w:tcW w:w="499" w:type="dxa"/>
          </w:tcPr>
          <w:p w:rsidR="00D562E8" w:rsidRPr="00A82A8C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921" w:type="dxa"/>
          </w:tcPr>
          <w:p w:rsidR="00D562E8" w:rsidRPr="00EF5F8B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. Рабочее место для практических психологов и логопедов. Комплект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562E8" w:rsidRPr="007C5009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D562E8" w:rsidRDefault="00D562E8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62E8" w:rsidTr="00C0488C">
        <w:trPr>
          <w:jc w:val="center"/>
        </w:trPr>
        <w:tc>
          <w:tcPr>
            <w:tcW w:w="499" w:type="dxa"/>
          </w:tcPr>
          <w:p w:rsidR="00D562E8" w:rsidRPr="00A82A8C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921" w:type="dxa"/>
          </w:tcPr>
          <w:p w:rsidR="00D562E8" w:rsidRPr="00EF5F8B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ерактивный коммуникативный иг</w:t>
            </w: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ровой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562E8" w:rsidRPr="007C5009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D562E8" w:rsidRDefault="00D562E8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62E8" w:rsidTr="00C0488C">
        <w:trPr>
          <w:jc w:val="center"/>
        </w:trPr>
        <w:tc>
          <w:tcPr>
            <w:tcW w:w="499" w:type="dxa"/>
          </w:tcPr>
          <w:p w:rsidR="00D562E8" w:rsidRPr="00A82A8C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921" w:type="dxa"/>
          </w:tcPr>
          <w:p w:rsidR="00D562E8" w:rsidRPr="00EF5F8B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кубиков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562E8" w:rsidRPr="007C5009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D562E8" w:rsidRDefault="00D562E8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62E8" w:rsidTr="00C0488C">
        <w:trPr>
          <w:jc w:val="center"/>
        </w:trPr>
        <w:tc>
          <w:tcPr>
            <w:tcW w:w="499" w:type="dxa"/>
          </w:tcPr>
          <w:p w:rsidR="00D562E8" w:rsidRPr="00A82A8C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921" w:type="dxa"/>
          </w:tcPr>
          <w:p w:rsidR="00D562E8" w:rsidRPr="00EF5F8B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муляжей овощей и фруктов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562E8" w:rsidRPr="007C5009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D562E8" w:rsidRDefault="00D562E8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62E8" w:rsidTr="00C0488C">
        <w:trPr>
          <w:jc w:val="center"/>
        </w:trPr>
        <w:tc>
          <w:tcPr>
            <w:tcW w:w="499" w:type="dxa"/>
          </w:tcPr>
          <w:p w:rsidR="00D562E8" w:rsidRPr="00A82A8C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921" w:type="dxa"/>
          </w:tcPr>
          <w:p w:rsidR="00D562E8" w:rsidRPr="00EF5F8B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продуктов для магаз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0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562E8" w:rsidRPr="007C5009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D562E8" w:rsidRDefault="00D562E8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62E8" w:rsidTr="00C0488C">
        <w:trPr>
          <w:jc w:val="center"/>
        </w:trPr>
        <w:tc>
          <w:tcPr>
            <w:tcW w:w="499" w:type="dxa"/>
          </w:tcPr>
          <w:p w:rsidR="00D562E8" w:rsidRPr="00A82A8C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921" w:type="dxa"/>
          </w:tcPr>
          <w:p w:rsidR="00D562E8" w:rsidRPr="00EF5F8B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солдатиков (мелкого разме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1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562E8" w:rsidRPr="007C5009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D562E8" w:rsidRDefault="00D562E8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62E8" w:rsidTr="00C0488C">
        <w:trPr>
          <w:jc w:val="center"/>
        </w:trPr>
        <w:tc>
          <w:tcPr>
            <w:tcW w:w="499" w:type="dxa"/>
          </w:tcPr>
          <w:p w:rsidR="00D562E8" w:rsidRPr="00A82A8C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921" w:type="dxa"/>
          </w:tcPr>
          <w:p w:rsidR="00D562E8" w:rsidRPr="00EF5F8B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фигурок – сем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2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562E8" w:rsidRPr="007C5009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D562E8" w:rsidRDefault="00D562E8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62E8" w:rsidTr="00C0488C">
        <w:trPr>
          <w:jc w:val="center"/>
        </w:trPr>
        <w:tc>
          <w:tcPr>
            <w:tcW w:w="499" w:type="dxa"/>
          </w:tcPr>
          <w:p w:rsidR="00D562E8" w:rsidRPr="00A82A8C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921" w:type="dxa"/>
          </w:tcPr>
          <w:p w:rsidR="00D562E8" w:rsidRPr="00EF5F8B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гурок животных Африки с реали</w:t>
            </w: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стичными изображением и пропор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3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562E8" w:rsidRPr="007C5009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D562E8" w:rsidRDefault="00D562E8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62E8" w:rsidTr="00C0488C">
        <w:trPr>
          <w:jc w:val="center"/>
        </w:trPr>
        <w:tc>
          <w:tcPr>
            <w:tcW w:w="499" w:type="dxa"/>
          </w:tcPr>
          <w:p w:rsidR="00D562E8" w:rsidRPr="00A82A8C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921" w:type="dxa"/>
          </w:tcPr>
          <w:p w:rsidR="00D562E8" w:rsidRPr="00EF5F8B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рок животных леса с реалистич</w:t>
            </w: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ыми изображением и пропор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4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562E8" w:rsidRPr="007C5009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D562E8" w:rsidRDefault="00D562E8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62E8" w:rsidTr="00C0488C">
        <w:trPr>
          <w:jc w:val="center"/>
        </w:trPr>
        <w:tc>
          <w:tcPr>
            <w:tcW w:w="499" w:type="dxa"/>
          </w:tcPr>
          <w:p w:rsidR="00D562E8" w:rsidRPr="00A82A8C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921" w:type="dxa"/>
          </w:tcPr>
          <w:p w:rsidR="00D562E8" w:rsidRPr="00EF5F8B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фигурок людей – разных профе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5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562E8" w:rsidRPr="007C5009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D562E8" w:rsidRDefault="00D562E8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62E8" w:rsidTr="00C0488C">
        <w:trPr>
          <w:jc w:val="center"/>
        </w:trPr>
        <w:tc>
          <w:tcPr>
            <w:tcW w:w="499" w:type="dxa"/>
          </w:tcPr>
          <w:p w:rsidR="00D562E8" w:rsidRPr="00A82A8C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921" w:type="dxa"/>
          </w:tcPr>
          <w:p w:rsidR="00D562E8" w:rsidRPr="00EF5F8B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фигурок людей разных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6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562E8" w:rsidRPr="007C5009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D562E8" w:rsidRDefault="00D562E8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62E8" w:rsidTr="00C0488C">
        <w:trPr>
          <w:jc w:val="center"/>
        </w:trPr>
        <w:tc>
          <w:tcPr>
            <w:tcW w:w="499" w:type="dxa"/>
          </w:tcPr>
          <w:p w:rsidR="00D562E8" w:rsidRPr="00A82A8C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921" w:type="dxa"/>
          </w:tcPr>
          <w:p w:rsidR="00D562E8" w:rsidRPr="00B6554A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b/>
                <w:sz w:val="24"/>
                <w:szCs w:val="24"/>
              </w:rPr>
              <w:t>Набор ф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рок людей с ограниченными воз</w:t>
            </w:r>
            <w:r w:rsidRPr="00B6554A">
              <w:rPr>
                <w:rFonts w:ascii="Times New Roman" w:hAnsi="Times New Roman" w:cs="Times New Roman"/>
                <w:b/>
                <w:sz w:val="24"/>
                <w:szCs w:val="24"/>
              </w:rPr>
              <w:t>можностями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27 стр.60)</w:t>
            </w:r>
          </w:p>
        </w:tc>
        <w:tc>
          <w:tcPr>
            <w:tcW w:w="1118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562E8" w:rsidRPr="007C5009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D562E8" w:rsidRDefault="00D562E8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62E8" w:rsidTr="00C0488C">
        <w:trPr>
          <w:jc w:val="center"/>
        </w:trPr>
        <w:tc>
          <w:tcPr>
            <w:tcW w:w="499" w:type="dxa"/>
          </w:tcPr>
          <w:p w:rsidR="00D562E8" w:rsidRPr="00A82A8C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5921" w:type="dxa"/>
          </w:tcPr>
          <w:p w:rsidR="00D562E8" w:rsidRPr="00EF5F8B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 xml:space="preserve">Перчаточные куклы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8 стр.61</w:t>
            </w:r>
            <w:r w:rsidRPr="00AA79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562E8" w:rsidRPr="007C5009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D562E8" w:rsidRDefault="00D562E8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62E8" w:rsidTr="00C0488C">
        <w:trPr>
          <w:jc w:val="center"/>
        </w:trPr>
        <w:tc>
          <w:tcPr>
            <w:tcW w:w="499" w:type="dxa"/>
          </w:tcPr>
          <w:p w:rsidR="00D562E8" w:rsidRPr="00A82A8C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921" w:type="dxa"/>
          </w:tcPr>
          <w:p w:rsidR="00D562E8" w:rsidRPr="00EF5F8B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Фигу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омашних животных с реалистич</w:t>
            </w: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ным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бражением и пропорциями – ком</w:t>
            </w: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9</w:t>
            </w: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 xml:space="preserve"> стр.61)</w:t>
            </w:r>
          </w:p>
        </w:tc>
        <w:tc>
          <w:tcPr>
            <w:tcW w:w="1118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562E8" w:rsidRPr="007C5009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D562E8" w:rsidRDefault="00D562E8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62E8" w:rsidTr="00C0488C">
        <w:trPr>
          <w:jc w:val="center"/>
        </w:trPr>
        <w:tc>
          <w:tcPr>
            <w:tcW w:w="499" w:type="dxa"/>
          </w:tcPr>
          <w:p w:rsidR="00D562E8" w:rsidRPr="00A82A8C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921" w:type="dxa"/>
          </w:tcPr>
          <w:p w:rsidR="00D562E8" w:rsidRPr="00EF5F8B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Часы игр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0</w:t>
            </w: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 xml:space="preserve"> стр.61)</w:t>
            </w:r>
          </w:p>
        </w:tc>
        <w:tc>
          <w:tcPr>
            <w:tcW w:w="1118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562E8" w:rsidRPr="007C5009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D562E8" w:rsidRDefault="00D562E8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62E8" w:rsidTr="00C0488C">
        <w:trPr>
          <w:jc w:val="center"/>
        </w:trPr>
        <w:tc>
          <w:tcPr>
            <w:tcW w:w="499" w:type="dxa"/>
          </w:tcPr>
          <w:p w:rsidR="00D562E8" w:rsidRPr="00A82A8C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921" w:type="dxa"/>
          </w:tcPr>
          <w:p w:rsidR="00D562E8" w:rsidRPr="00EF5F8B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Ша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1</w:t>
            </w: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 xml:space="preserve"> стр.61)</w:t>
            </w:r>
          </w:p>
        </w:tc>
        <w:tc>
          <w:tcPr>
            <w:tcW w:w="1118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562E8" w:rsidRPr="007C5009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D562E8" w:rsidRDefault="00D562E8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62E8" w:rsidTr="00C0488C">
        <w:trPr>
          <w:jc w:val="center"/>
        </w:trPr>
        <w:tc>
          <w:tcPr>
            <w:tcW w:w="499" w:type="dxa"/>
          </w:tcPr>
          <w:p w:rsidR="00D562E8" w:rsidRPr="00A82A8C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921" w:type="dxa"/>
          </w:tcPr>
          <w:p w:rsidR="00D562E8" w:rsidRPr="00EF5F8B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Юла боль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2</w:t>
            </w: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 xml:space="preserve"> стр.61)</w:t>
            </w:r>
          </w:p>
        </w:tc>
        <w:tc>
          <w:tcPr>
            <w:tcW w:w="1118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562E8" w:rsidRPr="007C5009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D562E8" w:rsidRDefault="00D562E8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62E8" w:rsidTr="00C0488C">
        <w:trPr>
          <w:jc w:val="center"/>
        </w:trPr>
        <w:tc>
          <w:tcPr>
            <w:tcW w:w="499" w:type="dxa"/>
          </w:tcPr>
          <w:p w:rsidR="00D562E8" w:rsidRPr="00A82A8C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921" w:type="dxa"/>
          </w:tcPr>
          <w:p w:rsidR="00D562E8" w:rsidRPr="00EF5F8B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Юла мал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3</w:t>
            </w: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 xml:space="preserve"> стр.61)</w:t>
            </w:r>
          </w:p>
        </w:tc>
        <w:tc>
          <w:tcPr>
            <w:tcW w:w="1118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562E8" w:rsidRPr="007C5009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D562E8" w:rsidRDefault="00D562E8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1362E2">
        <w:trPr>
          <w:jc w:val="center"/>
        </w:trPr>
        <w:tc>
          <w:tcPr>
            <w:tcW w:w="14596" w:type="dxa"/>
            <w:gridSpan w:val="9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Функциональный модуль «БАССЕЙН». Оснащение плавательного бассейна.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 xml:space="preserve">Доска для пла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 стр.62</w:t>
            </w: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7C5009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Колобашка для пла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7C5009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Комплект тонущих игруш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7C5009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Круг спасательный детский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(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4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7C5009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Круг спасательный детский облегч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5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352AF1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Круги для пла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6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352AF1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Ласты дет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352AF1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Лопатки для пла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8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352AF1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Набор плавающих игруш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352AF1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Набор подводных обручей с центром тяжести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352AF1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Набор тонущих колец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352AF1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Нарукавники для плавания(2, п. 1 стр.62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352AF1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Палка-трубка 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стр.63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352AF1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Плавающий обр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4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3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352AF1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Сви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5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3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352AF1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5867A7" w:rsidRDefault="003A78E2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Секундомер механ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6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 стр.63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352AF1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5867A7" w:rsidRDefault="003A78E2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Термометр для 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7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 стр.63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352AF1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Цветной попла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8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 стр.63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352AF1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Шест инстру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9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 стр.63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352AF1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Шест спасате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0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 стр.63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352AF1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EA79FB">
        <w:trPr>
          <w:jc w:val="center"/>
        </w:trPr>
        <w:tc>
          <w:tcPr>
            <w:tcW w:w="14596" w:type="dxa"/>
            <w:gridSpan w:val="9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6A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Функциональный модуль «УЛИЧНОЕ ПРОСТРАНСТВО». Оснащение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62E8" w:rsidTr="00C0488C">
        <w:trPr>
          <w:jc w:val="center"/>
        </w:trPr>
        <w:tc>
          <w:tcPr>
            <w:tcW w:w="499" w:type="dxa"/>
          </w:tcPr>
          <w:p w:rsidR="00D562E8" w:rsidRPr="00A82A8C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D562E8" w:rsidRPr="00EF5F8B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ьные стой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 стр.64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562E8" w:rsidRPr="00B864C3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D562E8" w:rsidRDefault="00D562E8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62E8" w:rsidTr="00C0488C">
        <w:trPr>
          <w:jc w:val="center"/>
        </w:trPr>
        <w:tc>
          <w:tcPr>
            <w:tcW w:w="499" w:type="dxa"/>
          </w:tcPr>
          <w:p w:rsidR="00D562E8" w:rsidRPr="00A82A8C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D562E8" w:rsidRPr="00EF5F8B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>Бревно гимнастическое назем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 стр.64)</w:t>
            </w:r>
          </w:p>
        </w:tc>
        <w:tc>
          <w:tcPr>
            <w:tcW w:w="1118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562E8" w:rsidRPr="00B864C3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D562E8" w:rsidRDefault="00D562E8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62E8" w:rsidTr="00C0488C">
        <w:trPr>
          <w:jc w:val="center"/>
        </w:trPr>
        <w:tc>
          <w:tcPr>
            <w:tcW w:w="499" w:type="dxa"/>
          </w:tcPr>
          <w:p w:rsidR="00D562E8" w:rsidRPr="00A82A8C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D562E8" w:rsidRPr="00EF5F8B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>Волейбольные сто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 стр.64)</w:t>
            </w:r>
          </w:p>
        </w:tc>
        <w:tc>
          <w:tcPr>
            <w:tcW w:w="1118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562E8" w:rsidRPr="00B864C3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D562E8" w:rsidRDefault="00D562E8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62E8" w:rsidTr="00C0488C">
        <w:trPr>
          <w:jc w:val="center"/>
        </w:trPr>
        <w:tc>
          <w:tcPr>
            <w:tcW w:w="499" w:type="dxa"/>
          </w:tcPr>
          <w:p w:rsidR="00D562E8" w:rsidRPr="00A82A8C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5921" w:type="dxa"/>
          </w:tcPr>
          <w:p w:rsidR="00D562E8" w:rsidRPr="00EF5F8B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>Гимнастические комплек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4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 стр.64)</w:t>
            </w:r>
          </w:p>
        </w:tc>
        <w:tc>
          <w:tcPr>
            <w:tcW w:w="1118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562E8" w:rsidRPr="00B864C3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D562E8" w:rsidRDefault="00D562E8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62E8" w:rsidTr="00C0488C">
        <w:trPr>
          <w:jc w:val="center"/>
        </w:trPr>
        <w:tc>
          <w:tcPr>
            <w:tcW w:w="499" w:type="dxa"/>
          </w:tcPr>
          <w:p w:rsidR="00D562E8" w:rsidRPr="00A82A8C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D562E8" w:rsidRPr="00EF5F8B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Дом игр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5 стр.65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562E8" w:rsidRPr="00B864C3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D562E8" w:rsidRDefault="00D562E8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62E8" w:rsidTr="00C0488C">
        <w:trPr>
          <w:jc w:val="center"/>
        </w:trPr>
        <w:tc>
          <w:tcPr>
            <w:tcW w:w="499" w:type="dxa"/>
          </w:tcPr>
          <w:p w:rsidR="00D562E8" w:rsidRPr="00A82A8C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D562E8" w:rsidRPr="00EF5F8B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>Комплекс «</w:t>
            </w:r>
            <w:proofErr w:type="spellStart"/>
            <w:r w:rsidRPr="001C56A3">
              <w:rPr>
                <w:rFonts w:ascii="Times New Roman" w:hAnsi="Times New Roman" w:cs="Times New Roman"/>
                <w:sz w:val="24"/>
                <w:szCs w:val="24"/>
              </w:rPr>
              <w:t>Автогородок</w:t>
            </w:r>
            <w:proofErr w:type="spellEnd"/>
            <w:r w:rsidRPr="001C56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6</w:t>
            </w: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18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562E8" w:rsidRPr="00B864C3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D562E8" w:rsidRDefault="00D562E8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62E8" w:rsidTr="00C0488C">
        <w:trPr>
          <w:jc w:val="center"/>
        </w:trPr>
        <w:tc>
          <w:tcPr>
            <w:tcW w:w="499" w:type="dxa"/>
          </w:tcPr>
          <w:p w:rsidR="00D562E8" w:rsidRPr="00A82A8C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D562E8" w:rsidRPr="00EF5F8B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>Модель (различной тематики) – М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</w:t>
            </w: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18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562E8" w:rsidRPr="00B864C3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D562E8" w:rsidRDefault="00D562E8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562E8" w:rsidTr="00C0488C">
        <w:trPr>
          <w:jc w:val="center"/>
        </w:trPr>
        <w:tc>
          <w:tcPr>
            <w:tcW w:w="499" w:type="dxa"/>
          </w:tcPr>
          <w:p w:rsidR="00D562E8" w:rsidRPr="00A82A8C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D562E8" w:rsidRPr="00EF5F8B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>Песочница со ступен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8</w:t>
            </w: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18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562E8" w:rsidRPr="00B864C3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D562E8" w:rsidRDefault="00D562E8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562E8" w:rsidTr="00C0488C">
        <w:trPr>
          <w:jc w:val="center"/>
        </w:trPr>
        <w:tc>
          <w:tcPr>
            <w:tcW w:w="499" w:type="dxa"/>
          </w:tcPr>
          <w:p w:rsidR="00D562E8" w:rsidRPr="00A82A8C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</w:tcPr>
          <w:p w:rsidR="00D562E8" w:rsidRPr="00EF5F8B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>Хоккейные ворота перено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</w:t>
            </w: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18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562E8" w:rsidRPr="00B864C3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D562E8" w:rsidRDefault="00D562E8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62E8" w:rsidTr="00C0488C">
        <w:trPr>
          <w:jc w:val="center"/>
        </w:trPr>
        <w:tc>
          <w:tcPr>
            <w:tcW w:w="499" w:type="dxa"/>
          </w:tcPr>
          <w:p w:rsidR="00D562E8" w:rsidRPr="00A82A8C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D562E8" w:rsidRPr="00EF5F8B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>Шведская стенка металл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0</w:t>
            </w: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18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562E8" w:rsidRDefault="00D562E8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562E8" w:rsidRPr="00B864C3" w:rsidRDefault="00D562E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D562E8" w:rsidRDefault="00D562E8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36089" w:rsidRDefault="00B36089" w:rsidP="00E378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A79FB" w:rsidRDefault="00EA79FB" w:rsidP="00E378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A79FB" w:rsidRDefault="00EA79FB" w:rsidP="00E378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26C1D" w:rsidRDefault="00126C1D" w:rsidP="00126C1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A79FB">
        <w:rPr>
          <w:rFonts w:ascii="Times New Roman" w:hAnsi="Times New Roman" w:cs="Times New Roman"/>
          <w:b/>
          <w:color w:val="0070C0"/>
          <w:sz w:val="24"/>
          <w:szCs w:val="24"/>
        </w:rPr>
        <w:t>ОБРАЗОВАТЕЛЬНЫЕ И РАЗВИВАЮЩИЕ ИНФОРМАЦИОННЫЕ ТЕХНОЛОГИИ</w:t>
      </w:r>
    </w:p>
    <w:p w:rsidR="00126C1D" w:rsidRDefault="00126C1D" w:rsidP="00126C1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8"/>
        <w:gridCol w:w="4559"/>
        <w:gridCol w:w="1116"/>
        <w:gridCol w:w="1116"/>
        <w:gridCol w:w="1116"/>
        <w:gridCol w:w="1116"/>
        <w:gridCol w:w="834"/>
        <w:gridCol w:w="698"/>
        <w:gridCol w:w="697"/>
        <w:gridCol w:w="698"/>
        <w:gridCol w:w="752"/>
        <w:gridCol w:w="646"/>
        <w:gridCol w:w="1055"/>
        <w:gridCol w:w="15"/>
        <w:gridCol w:w="1160"/>
      </w:tblGrid>
      <w:tr w:rsidR="00126C1D" w:rsidTr="00C85386">
        <w:tc>
          <w:tcPr>
            <w:tcW w:w="458" w:type="dxa"/>
            <w:vMerge w:val="restart"/>
          </w:tcPr>
          <w:p w:rsidR="00126C1D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6C1D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6C1D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6C1D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6C1D" w:rsidRPr="00C37170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17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59" w:type="dxa"/>
            <w:vMerge w:val="restart"/>
          </w:tcPr>
          <w:p w:rsidR="00126C1D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6C1D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6C1D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6C1D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6C1D" w:rsidRPr="00C37170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9" w:type="dxa"/>
            <w:gridSpan w:val="10"/>
          </w:tcPr>
          <w:p w:rsidR="00126C1D" w:rsidRPr="00C37170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модуль</w:t>
            </w:r>
          </w:p>
        </w:tc>
        <w:tc>
          <w:tcPr>
            <w:tcW w:w="1070" w:type="dxa"/>
            <w:gridSpan w:val="2"/>
            <w:vMerge w:val="restart"/>
          </w:tcPr>
          <w:p w:rsidR="00126C1D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6C1D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6C1D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6C1D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6C1D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6C1D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6C1D" w:rsidRPr="00C37170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 быть</w:t>
            </w:r>
          </w:p>
        </w:tc>
        <w:tc>
          <w:tcPr>
            <w:tcW w:w="1160" w:type="dxa"/>
            <w:vMerge w:val="restart"/>
          </w:tcPr>
          <w:p w:rsidR="00126C1D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6C1D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6C1D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6C1D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6C1D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6C1D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6C1D" w:rsidRPr="00C37170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ется в наличии</w:t>
            </w:r>
          </w:p>
        </w:tc>
      </w:tr>
      <w:tr w:rsidR="00126C1D" w:rsidTr="00C85386">
        <w:tc>
          <w:tcPr>
            <w:tcW w:w="458" w:type="dxa"/>
            <w:vMerge/>
          </w:tcPr>
          <w:p w:rsidR="00126C1D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559" w:type="dxa"/>
            <w:vMerge/>
          </w:tcPr>
          <w:p w:rsidR="00126C1D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464" w:type="dxa"/>
            <w:gridSpan w:val="4"/>
          </w:tcPr>
          <w:p w:rsidR="00126C1D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Игровая»</w:t>
            </w:r>
          </w:p>
        </w:tc>
        <w:tc>
          <w:tcPr>
            <w:tcW w:w="834" w:type="dxa"/>
            <w:vMerge w:val="restart"/>
            <w:textDirection w:val="btLr"/>
          </w:tcPr>
          <w:p w:rsidR="00126C1D" w:rsidRDefault="00126C1D" w:rsidP="00C8538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Логопед»</w:t>
            </w:r>
          </w:p>
        </w:tc>
        <w:tc>
          <w:tcPr>
            <w:tcW w:w="698" w:type="dxa"/>
            <w:vMerge w:val="restart"/>
            <w:textDirection w:val="btLr"/>
          </w:tcPr>
          <w:p w:rsidR="00126C1D" w:rsidRDefault="00126C1D" w:rsidP="00C8538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Психолог»</w:t>
            </w:r>
          </w:p>
        </w:tc>
        <w:tc>
          <w:tcPr>
            <w:tcW w:w="697" w:type="dxa"/>
            <w:vMerge w:val="restart"/>
            <w:textDirection w:val="btLr"/>
          </w:tcPr>
          <w:p w:rsidR="00126C1D" w:rsidRDefault="00126C1D" w:rsidP="00C8538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Физкультура»</w:t>
            </w:r>
          </w:p>
        </w:tc>
        <w:tc>
          <w:tcPr>
            <w:tcW w:w="698" w:type="dxa"/>
            <w:vMerge w:val="restart"/>
            <w:textDirection w:val="btLr"/>
          </w:tcPr>
          <w:p w:rsidR="00126C1D" w:rsidRDefault="00126C1D" w:rsidP="00C8538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Музыка»</w:t>
            </w:r>
          </w:p>
        </w:tc>
        <w:tc>
          <w:tcPr>
            <w:tcW w:w="752" w:type="dxa"/>
            <w:vMerge w:val="restart"/>
            <w:textDirection w:val="btLr"/>
          </w:tcPr>
          <w:p w:rsidR="00126C1D" w:rsidRDefault="00126C1D" w:rsidP="00C8538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Творчество»</w:t>
            </w:r>
          </w:p>
        </w:tc>
        <w:tc>
          <w:tcPr>
            <w:tcW w:w="646" w:type="dxa"/>
            <w:vMerge w:val="restart"/>
            <w:textDirection w:val="btLr"/>
          </w:tcPr>
          <w:p w:rsidR="00126C1D" w:rsidRDefault="00126C1D" w:rsidP="00C8538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Бассейн</w:t>
            </w:r>
          </w:p>
        </w:tc>
        <w:tc>
          <w:tcPr>
            <w:tcW w:w="1070" w:type="dxa"/>
            <w:gridSpan w:val="2"/>
            <w:vMerge/>
          </w:tcPr>
          <w:p w:rsidR="00126C1D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160" w:type="dxa"/>
            <w:vMerge/>
          </w:tcPr>
          <w:p w:rsidR="00126C1D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126C1D" w:rsidTr="00C85386">
        <w:tc>
          <w:tcPr>
            <w:tcW w:w="458" w:type="dxa"/>
            <w:vMerge/>
          </w:tcPr>
          <w:p w:rsidR="00126C1D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559" w:type="dxa"/>
            <w:vMerge/>
          </w:tcPr>
          <w:p w:rsidR="00126C1D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464" w:type="dxa"/>
            <w:gridSpan w:val="4"/>
          </w:tcPr>
          <w:p w:rsidR="00126C1D" w:rsidRPr="00C37170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834" w:type="dxa"/>
            <w:vMerge/>
          </w:tcPr>
          <w:p w:rsidR="00126C1D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126C1D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97" w:type="dxa"/>
            <w:vMerge/>
          </w:tcPr>
          <w:p w:rsidR="00126C1D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126C1D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52" w:type="dxa"/>
            <w:vMerge/>
          </w:tcPr>
          <w:p w:rsidR="00126C1D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46" w:type="dxa"/>
            <w:vMerge/>
          </w:tcPr>
          <w:p w:rsidR="00126C1D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vMerge/>
          </w:tcPr>
          <w:p w:rsidR="00126C1D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160" w:type="dxa"/>
            <w:vMerge/>
          </w:tcPr>
          <w:p w:rsidR="00126C1D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126C1D" w:rsidTr="00C85386">
        <w:trPr>
          <w:cantSplit/>
          <w:trHeight w:val="2554"/>
        </w:trPr>
        <w:tc>
          <w:tcPr>
            <w:tcW w:w="458" w:type="dxa"/>
            <w:vMerge/>
            <w:tcBorders>
              <w:bottom w:val="single" w:sz="4" w:space="0" w:color="auto"/>
            </w:tcBorders>
          </w:tcPr>
          <w:p w:rsidR="00126C1D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559" w:type="dxa"/>
            <w:vMerge/>
            <w:tcBorders>
              <w:bottom w:val="single" w:sz="4" w:space="0" w:color="auto"/>
            </w:tcBorders>
          </w:tcPr>
          <w:p w:rsidR="00126C1D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textDirection w:val="btLr"/>
          </w:tcPr>
          <w:p w:rsidR="00126C1D" w:rsidRPr="00B8401D" w:rsidRDefault="00126C1D" w:rsidP="00C8538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1D">
              <w:rPr>
                <w:rFonts w:ascii="Times New Roman" w:hAnsi="Times New Roman" w:cs="Times New Roman"/>
                <w:b/>
                <w:sz w:val="24"/>
                <w:szCs w:val="24"/>
              </w:rPr>
              <w:t>ранний возраст и младшая группа</w:t>
            </w:r>
          </w:p>
          <w:p w:rsidR="00126C1D" w:rsidRPr="00B8401D" w:rsidRDefault="00126C1D" w:rsidP="00C8538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1D">
              <w:rPr>
                <w:rFonts w:ascii="Times New Roman" w:hAnsi="Times New Roman" w:cs="Times New Roman"/>
                <w:b/>
                <w:sz w:val="24"/>
                <w:szCs w:val="24"/>
              </w:rPr>
              <w:t>с 2-4 лет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textDirection w:val="btLr"/>
          </w:tcPr>
          <w:p w:rsidR="00126C1D" w:rsidRPr="00B8401D" w:rsidRDefault="00126C1D" w:rsidP="00C8538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1D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  <w:p w:rsidR="00126C1D" w:rsidRPr="00B8401D" w:rsidRDefault="00126C1D" w:rsidP="00C8538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1D">
              <w:rPr>
                <w:rFonts w:ascii="Times New Roman" w:hAnsi="Times New Roman" w:cs="Times New Roman"/>
                <w:b/>
                <w:sz w:val="24"/>
                <w:szCs w:val="24"/>
              </w:rPr>
              <w:t>с 4-5 лет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textDirection w:val="btLr"/>
          </w:tcPr>
          <w:p w:rsidR="00126C1D" w:rsidRPr="00B8401D" w:rsidRDefault="00126C1D" w:rsidP="00C8538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шая группа </w:t>
            </w:r>
          </w:p>
          <w:p w:rsidR="00126C1D" w:rsidRPr="00B8401D" w:rsidRDefault="00126C1D" w:rsidP="00C8538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1D">
              <w:rPr>
                <w:rFonts w:ascii="Times New Roman" w:hAnsi="Times New Roman" w:cs="Times New Roman"/>
                <w:b/>
                <w:sz w:val="24"/>
                <w:szCs w:val="24"/>
              </w:rPr>
              <w:t>с 5-6 лет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textDirection w:val="btLr"/>
          </w:tcPr>
          <w:p w:rsidR="00126C1D" w:rsidRPr="00B8401D" w:rsidRDefault="00126C1D" w:rsidP="00C8538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ительная к школе группа </w:t>
            </w:r>
          </w:p>
          <w:p w:rsidR="00126C1D" w:rsidRPr="00B8401D" w:rsidRDefault="00126C1D" w:rsidP="00C8538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1D">
              <w:rPr>
                <w:rFonts w:ascii="Times New Roman" w:hAnsi="Times New Roman" w:cs="Times New Roman"/>
                <w:b/>
                <w:sz w:val="24"/>
                <w:szCs w:val="24"/>
              </w:rPr>
              <w:t>с 6-7лет</w:t>
            </w:r>
          </w:p>
        </w:tc>
        <w:tc>
          <w:tcPr>
            <w:tcW w:w="834" w:type="dxa"/>
            <w:vMerge/>
            <w:tcBorders>
              <w:bottom w:val="single" w:sz="4" w:space="0" w:color="auto"/>
            </w:tcBorders>
          </w:tcPr>
          <w:p w:rsidR="00126C1D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98" w:type="dxa"/>
            <w:vMerge/>
            <w:tcBorders>
              <w:bottom w:val="single" w:sz="4" w:space="0" w:color="auto"/>
            </w:tcBorders>
          </w:tcPr>
          <w:p w:rsidR="00126C1D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97" w:type="dxa"/>
            <w:vMerge/>
            <w:tcBorders>
              <w:bottom w:val="single" w:sz="4" w:space="0" w:color="auto"/>
            </w:tcBorders>
          </w:tcPr>
          <w:p w:rsidR="00126C1D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98" w:type="dxa"/>
            <w:vMerge/>
            <w:tcBorders>
              <w:bottom w:val="single" w:sz="4" w:space="0" w:color="auto"/>
            </w:tcBorders>
          </w:tcPr>
          <w:p w:rsidR="00126C1D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52" w:type="dxa"/>
            <w:vMerge/>
            <w:tcBorders>
              <w:bottom w:val="single" w:sz="4" w:space="0" w:color="auto"/>
            </w:tcBorders>
          </w:tcPr>
          <w:p w:rsidR="00126C1D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46" w:type="dxa"/>
            <w:vMerge/>
            <w:tcBorders>
              <w:bottom w:val="single" w:sz="4" w:space="0" w:color="auto"/>
            </w:tcBorders>
          </w:tcPr>
          <w:p w:rsidR="00126C1D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vMerge/>
            <w:tcBorders>
              <w:bottom w:val="single" w:sz="4" w:space="0" w:color="auto"/>
            </w:tcBorders>
          </w:tcPr>
          <w:p w:rsidR="00126C1D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bottom w:val="single" w:sz="4" w:space="0" w:color="auto"/>
            </w:tcBorders>
          </w:tcPr>
          <w:p w:rsidR="00126C1D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126C1D" w:rsidRPr="00B8401D" w:rsidTr="00C85386">
        <w:trPr>
          <w:trHeight w:val="285"/>
        </w:trPr>
        <w:tc>
          <w:tcPr>
            <w:tcW w:w="458" w:type="dxa"/>
            <w:vMerge w:val="restart"/>
          </w:tcPr>
          <w:p w:rsidR="00126C1D" w:rsidRPr="00B8401D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59" w:type="dxa"/>
          </w:tcPr>
          <w:p w:rsidR="00126C1D" w:rsidRPr="0005072F" w:rsidRDefault="00126C1D" w:rsidP="00C853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 xml:space="preserve">Акустическая сис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16" w:type="dxa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dxa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46" w:type="dxa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070" w:type="dxa"/>
            <w:gridSpan w:val="2"/>
          </w:tcPr>
          <w:p w:rsidR="00126C1D" w:rsidRPr="00B8401D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60" w:type="dxa"/>
          </w:tcPr>
          <w:p w:rsidR="00126C1D" w:rsidRPr="00B8401D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6C1D" w:rsidRPr="00B8401D" w:rsidTr="00C85386">
        <w:trPr>
          <w:trHeight w:val="270"/>
        </w:trPr>
        <w:tc>
          <w:tcPr>
            <w:tcW w:w="458" w:type="dxa"/>
            <w:vMerge/>
          </w:tcPr>
          <w:p w:rsidR="00126C1D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9" w:type="dxa"/>
            <w:shd w:val="clear" w:color="auto" w:fill="FFF2CC" w:themeFill="accent4" w:themeFillTint="33"/>
          </w:tcPr>
          <w:p w:rsidR="00126C1D" w:rsidRPr="0005072F" w:rsidRDefault="00126C1D" w:rsidP="00C853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FFF2CC" w:themeFill="accent4" w:themeFillTint="33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6" w:type="dxa"/>
            <w:shd w:val="clear" w:color="auto" w:fill="FFF2CC" w:themeFill="accent4" w:themeFillTint="33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  <w:shd w:val="clear" w:color="auto" w:fill="FFF2CC" w:themeFill="accent4" w:themeFillTint="33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  <w:shd w:val="clear" w:color="auto" w:fill="FFF2CC" w:themeFill="accent4" w:themeFillTint="33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" w:type="dxa"/>
            <w:shd w:val="clear" w:color="auto" w:fill="FFF2CC" w:themeFill="accent4" w:themeFillTint="33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  <w:shd w:val="clear" w:color="auto" w:fill="FFF2CC" w:themeFill="accent4" w:themeFillTint="33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shd w:val="clear" w:color="auto" w:fill="FFF2CC" w:themeFill="accent4" w:themeFillTint="33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  <w:shd w:val="clear" w:color="auto" w:fill="FFF2CC" w:themeFill="accent4" w:themeFillTint="33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dxa"/>
            <w:shd w:val="clear" w:color="auto" w:fill="FFF2CC" w:themeFill="accent4" w:themeFillTint="33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shd w:val="clear" w:color="auto" w:fill="FFF2CC" w:themeFill="accent4" w:themeFillTint="33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shd w:val="clear" w:color="auto" w:fill="FFF2CC" w:themeFill="accent4" w:themeFillTint="33"/>
          </w:tcPr>
          <w:p w:rsidR="00126C1D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60" w:type="dxa"/>
            <w:shd w:val="clear" w:color="auto" w:fill="FFF2CC" w:themeFill="accent4" w:themeFillTint="33"/>
          </w:tcPr>
          <w:p w:rsidR="00126C1D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26C1D" w:rsidRPr="00B8401D" w:rsidTr="00C85386">
        <w:trPr>
          <w:trHeight w:val="270"/>
        </w:trPr>
        <w:tc>
          <w:tcPr>
            <w:tcW w:w="458" w:type="dxa"/>
            <w:vMerge w:val="restart"/>
          </w:tcPr>
          <w:p w:rsidR="00126C1D" w:rsidRPr="00B8401D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59" w:type="dxa"/>
          </w:tcPr>
          <w:p w:rsidR="00126C1D" w:rsidRPr="0005072F" w:rsidRDefault="00126C1D" w:rsidP="00C853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камера цифро</w:t>
            </w: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16" w:type="dxa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gridSpan w:val="2"/>
          </w:tcPr>
          <w:p w:rsidR="00126C1D" w:rsidRPr="00B8401D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60" w:type="dxa"/>
          </w:tcPr>
          <w:p w:rsidR="00126C1D" w:rsidRPr="00B8401D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6C1D" w:rsidRPr="00B8401D" w:rsidTr="00C85386">
        <w:trPr>
          <w:trHeight w:val="270"/>
        </w:trPr>
        <w:tc>
          <w:tcPr>
            <w:tcW w:w="458" w:type="dxa"/>
            <w:vMerge/>
          </w:tcPr>
          <w:p w:rsidR="00126C1D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9" w:type="dxa"/>
            <w:shd w:val="clear" w:color="auto" w:fill="FFF2CC" w:themeFill="accent4" w:themeFillTint="33"/>
          </w:tcPr>
          <w:p w:rsidR="00126C1D" w:rsidRDefault="00126C1D" w:rsidP="00C853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FFF2CC" w:themeFill="accent4" w:themeFillTint="33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FFF2CC" w:themeFill="accent4" w:themeFillTint="33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FFF2CC" w:themeFill="accent4" w:themeFillTint="33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FFF2CC" w:themeFill="accent4" w:themeFillTint="33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FFF2CC" w:themeFill="accent4" w:themeFillTint="33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FFF2CC" w:themeFill="accent4" w:themeFillTint="33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F2CC" w:themeFill="accent4" w:themeFillTint="33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FFF2CC" w:themeFill="accent4" w:themeFillTint="33"/>
          </w:tcPr>
          <w:p w:rsidR="00126C1D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FFF2CC" w:themeFill="accent4" w:themeFillTint="33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shd w:val="clear" w:color="auto" w:fill="FFF2CC" w:themeFill="accent4" w:themeFillTint="33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shd w:val="clear" w:color="auto" w:fill="FFF2CC" w:themeFill="accent4" w:themeFillTint="33"/>
          </w:tcPr>
          <w:p w:rsidR="00126C1D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60" w:type="dxa"/>
            <w:shd w:val="clear" w:color="auto" w:fill="FFF2CC" w:themeFill="accent4" w:themeFillTint="33"/>
          </w:tcPr>
          <w:p w:rsidR="00126C1D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26C1D" w:rsidRPr="00B8401D" w:rsidTr="00C85386">
        <w:trPr>
          <w:trHeight w:val="240"/>
        </w:trPr>
        <w:tc>
          <w:tcPr>
            <w:tcW w:w="458" w:type="dxa"/>
            <w:vMerge w:val="restart"/>
          </w:tcPr>
          <w:p w:rsidR="00126C1D" w:rsidRPr="00B8401D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59" w:type="dxa"/>
          </w:tcPr>
          <w:p w:rsidR="00126C1D" w:rsidRPr="0005072F" w:rsidRDefault="00126C1D" w:rsidP="00C853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Документ-кам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16" w:type="dxa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dxa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gridSpan w:val="2"/>
          </w:tcPr>
          <w:p w:rsidR="00126C1D" w:rsidRPr="00B8401D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60" w:type="dxa"/>
          </w:tcPr>
          <w:p w:rsidR="00126C1D" w:rsidRPr="00B8401D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6C1D" w:rsidRPr="00B8401D" w:rsidTr="00C85386">
        <w:trPr>
          <w:trHeight w:val="300"/>
        </w:trPr>
        <w:tc>
          <w:tcPr>
            <w:tcW w:w="458" w:type="dxa"/>
            <w:vMerge/>
          </w:tcPr>
          <w:p w:rsidR="00126C1D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9" w:type="dxa"/>
            <w:shd w:val="clear" w:color="auto" w:fill="FFF2CC" w:themeFill="accent4" w:themeFillTint="33"/>
          </w:tcPr>
          <w:p w:rsidR="00126C1D" w:rsidRPr="0005072F" w:rsidRDefault="00126C1D" w:rsidP="00C853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FFF2CC" w:themeFill="accent4" w:themeFillTint="33"/>
          </w:tcPr>
          <w:p w:rsidR="00126C1D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6" w:type="dxa"/>
            <w:shd w:val="clear" w:color="auto" w:fill="FFF2CC" w:themeFill="accent4" w:themeFillTint="33"/>
          </w:tcPr>
          <w:p w:rsidR="00126C1D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  <w:shd w:val="clear" w:color="auto" w:fill="FFF2CC" w:themeFill="accent4" w:themeFillTint="33"/>
          </w:tcPr>
          <w:p w:rsidR="00126C1D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  <w:shd w:val="clear" w:color="auto" w:fill="FFF2CC" w:themeFill="accent4" w:themeFillTint="33"/>
          </w:tcPr>
          <w:p w:rsidR="00126C1D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" w:type="dxa"/>
            <w:shd w:val="clear" w:color="auto" w:fill="FFF2CC" w:themeFill="accent4" w:themeFillTint="33"/>
          </w:tcPr>
          <w:p w:rsidR="00126C1D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FFF2CC" w:themeFill="accent4" w:themeFillTint="33"/>
          </w:tcPr>
          <w:p w:rsidR="00126C1D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F2CC" w:themeFill="accent4" w:themeFillTint="33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FFF2CC" w:themeFill="accent4" w:themeFillTint="33"/>
          </w:tcPr>
          <w:p w:rsidR="00126C1D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FFF2CC" w:themeFill="accent4" w:themeFillTint="33"/>
          </w:tcPr>
          <w:p w:rsidR="00126C1D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shd w:val="clear" w:color="auto" w:fill="FFF2CC" w:themeFill="accent4" w:themeFillTint="33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shd w:val="clear" w:color="auto" w:fill="FFF2CC" w:themeFill="accent4" w:themeFillTint="33"/>
          </w:tcPr>
          <w:p w:rsidR="00126C1D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60" w:type="dxa"/>
            <w:shd w:val="clear" w:color="auto" w:fill="FFF2CC" w:themeFill="accent4" w:themeFillTint="33"/>
          </w:tcPr>
          <w:p w:rsidR="00126C1D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26C1D" w:rsidRPr="00B8401D" w:rsidTr="00C85386">
        <w:trPr>
          <w:trHeight w:val="1110"/>
        </w:trPr>
        <w:tc>
          <w:tcPr>
            <w:tcW w:w="458" w:type="dxa"/>
            <w:vMerge w:val="restart"/>
          </w:tcPr>
          <w:p w:rsidR="00126C1D" w:rsidRPr="00B8401D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59" w:type="dxa"/>
          </w:tcPr>
          <w:p w:rsidR="00126C1D" w:rsidRPr="0005072F" w:rsidRDefault="00126C1D" w:rsidP="00C853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система для групповой ра</w:t>
            </w: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боты (интерактивная доска, интерактивный стол и т. д.) или экран для про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4</w:t>
            </w: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16" w:type="dxa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dxa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gridSpan w:val="2"/>
          </w:tcPr>
          <w:p w:rsidR="00126C1D" w:rsidRPr="00B8401D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60" w:type="dxa"/>
          </w:tcPr>
          <w:p w:rsidR="00126C1D" w:rsidRPr="00B8401D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6C1D" w:rsidRPr="00B8401D" w:rsidTr="00C85386">
        <w:trPr>
          <w:trHeight w:val="255"/>
        </w:trPr>
        <w:tc>
          <w:tcPr>
            <w:tcW w:w="458" w:type="dxa"/>
            <w:vMerge/>
          </w:tcPr>
          <w:p w:rsidR="00126C1D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9" w:type="dxa"/>
            <w:shd w:val="clear" w:color="auto" w:fill="FFF2CC" w:themeFill="accent4" w:themeFillTint="33"/>
          </w:tcPr>
          <w:p w:rsidR="00126C1D" w:rsidRDefault="00126C1D" w:rsidP="00C853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FFF2CC" w:themeFill="accent4" w:themeFillTint="33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6" w:type="dxa"/>
            <w:shd w:val="clear" w:color="auto" w:fill="FFF2CC" w:themeFill="accent4" w:themeFillTint="33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  <w:shd w:val="clear" w:color="auto" w:fill="FFF2CC" w:themeFill="accent4" w:themeFillTint="33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  <w:shd w:val="clear" w:color="auto" w:fill="FFF2CC" w:themeFill="accent4" w:themeFillTint="33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" w:type="dxa"/>
            <w:shd w:val="clear" w:color="auto" w:fill="FFF2CC" w:themeFill="accent4" w:themeFillTint="33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FFF2CC" w:themeFill="accent4" w:themeFillTint="33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F2CC" w:themeFill="accent4" w:themeFillTint="33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  <w:shd w:val="clear" w:color="auto" w:fill="FFF2CC" w:themeFill="accent4" w:themeFillTint="33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dxa"/>
            <w:shd w:val="clear" w:color="auto" w:fill="FFF2CC" w:themeFill="accent4" w:themeFillTint="33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shd w:val="clear" w:color="auto" w:fill="FFF2CC" w:themeFill="accent4" w:themeFillTint="33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shd w:val="clear" w:color="auto" w:fill="FFF2CC" w:themeFill="accent4" w:themeFillTint="33"/>
          </w:tcPr>
          <w:p w:rsidR="00126C1D" w:rsidRPr="00B8401D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60" w:type="dxa"/>
            <w:shd w:val="clear" w:color="auto" w:fill="FFF2CC" w:themeFill="accent4" w:themeFillTint="33"/>
          </w:tcPr>
          <w:p w:rsidR="00126C1D" w:rsidRPr="00B8401D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126C1D" w:rsidRPr="00B8401D" w:rsidTr="00C85386">
        <w:trPr>
          <w:trHeight w:val="240"/>
        </w:trPr>
        <w:tc>
          <w:tcPr>
            <w:tcW w:w="458" w:type="dxa"/>
            <w:vMerge w:val="restart"/>
          </w:tcPr>
          <w:p w:rsidR="00126C1D" w:rsidRPr="00B8401D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4559" w:type="dxa"/>
          </w:tcPr>
          <w:p w:rsidR="00126C1D" w:rsidRPr="0005072F" w:rsidRDefault="00126C1D" w:rsidP="00C853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й дет</w:t>
            </w: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ский планш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5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16" w:type="dxa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4" w:type="dxa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gridSpan w:val="2"/>
          </w:tcPr>
          <w:p w:rsidR="00126C1D" w:rsidRPr="00B8401D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60" w:type="dxa"/>
          </w:tcPr>
          <w:p w:rsidR="00126C1D" w:rsidRPr="00B8401D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6C1D" w:rsidRPr="00B8401D" w:rsidTr="00C85386">
        <w:trPr>
          <w:trHeight w:val="315"/>
        </w:trPr>
        <w:tc>
          <w:tcPr>
            <w:tcW w:w="458" w:type="dxa"/>
            <w:vMerge/>
          </w:tcPr>
          <w:p w:rsidR="00126C1D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9" w:type="dxa"/>
            <w:shd w:val="clear" w:color="auto" w:fill="FFF2CC" w:themeFill="accent4" w:themeFillTint="33"/>
          </w:tcPr>
          <w:p w:rsidR="00126C1D" w:rsidRDefault="00126C1D" w:rsidP="00C853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FFF2CC" w:themeFill="accent4" w:themeFillTint="33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FFF2CC" w:themeFill="accent4" w:themeFillTint="33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FFF2CC" w:themeFill="accent4" w:themeFillTint="33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6" w:type="dxa"/>
            <w:shd w:val="clear" w:color="auto" w:fill="FFF2CC" w:themeFill="accent4" w:themeFillTint="33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4" w:type="dxa"/>
            <w:shd w:val="clear" w:color="auto" w:fill="FFF2CC" w:themeFill="accent4" w:themeFillTint="33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FFF2CC" w:themeFill="accent4" w:themeFillTint="33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F2CC" w:themeFill="accent4" w:themeFillTint="33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FFF2CC" w:themeFill="accent4" w:themeFillTint="33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FFF2CC" w:themeFill="accent4" w:themeFillTint="33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shd w:val="clear" w:color="auto" w:fill="FFF2CC" w:themeFill="accent4" w:themeFillTint="33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shd w:val="clear" w:color="auto" w:fill="FFF2CC" w:themeFill="accent4" w:themeFillTint="33"/>
          </w:tcPr>
          <w:p w:rsidR="00126C1D" w:rsidRPr="00B8401D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60" w:type="dxa"/>
            <w:shd w:val="clear" w:color="auto" w:fill="FFF2CC" w:themeFill="accent4" w:themeFillTint="33"/>
          </w:tcPr>
          <w:p w:rsidR="00126C1D" w:rsidRPr="00B8401D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26C1D" w:rsidRPr="00B8401D" w:rsidTr="00C85386">
        <w:trPr>
          <w:trHeight w:val="480"/>
        </w:trPr>
        <w:tc>
          <w:tcPr>
            <w:tcW w:w="458" w:type="dxa"/>
            <w:vMerge w:val="restart"/>
          </w:tcPr>
          <w:p w:rsidR="00126C1D" w:rsidRPr="00B8401D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559" w:type="dxa"/>
          </w:tcPr>
          <w:p w:rsidR="00126C1D" w:rsidRPr="0005072F" w:rsidRDefault="00126C1D" w:rsidP="00C853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Комп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монтажного оборудования и ком</w:t>
            </w: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му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6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16" w:type="dxa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126C1D" w:rsidRPr="006546AB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126C1D" w:rsidRPr="006546AB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126C1D" w:rsidRPr="006546AB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</w:tcPr>
          <w:p w:rsidR="00126C1D" w:rsidRPr="006546AB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126C1D" w:rsidRPr="006546AB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</w:tcPr>
          <w:p w:rsidR="00126C1D" w:rsidRPr="006546AB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126C1D" w:rsidRPr="006546AB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dxa"/>
          </w:tcPr>
          <w:p w:rsidR="00126C1D" w:rsidRPr="006546AB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gridSpan w:val="2"/>
          </w:tcPr>
          <w:p w:rsidR="00126C1D" w:rsidRPr="00B8401D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60" w:type="dxa"/>
          </w:tcPr>
          <w:p w:rsidR="00126C1D" w:rsidRPr="00B8401D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6C1D" w:rsidRPr="00B8401D" w:rsidTr="00C85386">
        <w:trPr>
          <w:trHeight w:val="345"/>
        </w:trPr>
        <w:tc>
          <w:tcPr>
            <w:tcW w:w="458" w:type="dxa"/>
            <w:vMerge/>
          </w:tcPr>
          <w:p w:rsidR="00126C1D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9" w:type="dxa"/>
            <w:shd w:val="clear" w:color="auto" w:fill="FFF2CC" w:themeFill="accent4" w:themeFillTint="33"/>
          </w:tcPr>
          <w:p w:rsidR="00126C1D" w:rsidRPr="003D503F" w:rsidRDefault="00126C1D" w:rsidP="00C853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FFF2CC" w:themeFill="accent4" w:themeFillTint="33"/>
          </w:tcPr>
          <w:p w:rsidR="00126C1D" w:rsidRPr="006546AB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FFF2CC" w:themeFill="accent4" w:themeFillTint="33"/>
          </w:tcPr>
          <w:p w:rsidR="00126C1D" w:rsidRPr="006546AB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  <w:shd w:val="clear" w:color="auto" w:fill="FFF2CC" w:themeFill="accent4" w:themeFillTint="33"/>
          </w:tcPr>
          <w:p w:rsidR="00126C1D" w:rsidRPr="006546AB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  <w:shd w:val="clear" w:color="auto" w:fill="FFF2CC" w:themeFill="accent4" w:themeFillTint="33"/>
          </w:tcPr>
          <w:p w:rsidR="00126C1D" w:rsidRPr="006546AB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" w:type="dxa"/>
            <w:shd w:val="clear" w:color="auto" w:fill="FFF2CC" w:themeFill="accent4" w:themeFillTint="33"/>
          </w:tcPr>
          <w:p w:rsidR="00126C1D" w:rsidRPr="006546AB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  <w:shd w:val="clear" w:color="auto" w:fill="FFF2CC" w:themeFill="accent4" w:themeFillTint="33"/>
          </w:tcPr>
          <w:p w:rsidR="00126C1D" w:rsidRPr="006546AB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shd w:val="clear" w:color="auto" w:fill="FFF2CC" w:themeFill="accent4" w:themeFillTint="33"/>
          </w:tcPr>
          <w:p w:rsidR="00126C1D" w:rsidRPr="006546AB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FFF2CC" w:themeFill="accent4" w:themeFillTint="33"/>
          </w:tcPr>
          <w:p w:rsidR="00126C1D" w:rsidRPr="006546AB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dxa"/>
            <w:shd w:val="clear" w:color="auto" w:fill="FFF2CC" w:themeFill="accent4" w:themeFillTint="33"/>
          </w:tcPr>
          <w:p w:rsidR="00126C1D" w:rsidRPr="006546AB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shd w:val="clear" w:color="auto" w:fill="FFF2CC" w:themeFill="accent4" w:themeFillTint="33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shd w:val="clear" w:color="auto" w:fill="FFF2CC" w:themeFill="accent4" w:themeFillTint="33"/>
          </w:tcPr>
          <w:p w:rsidR="00126C1D" w:rsidRPr="00B8401D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60" w:type="dxa"/>
            <w:shd w:val="clear" w:color="auto" w:fill="FFF2CC" w:themeFill="accent4" w:themeFillTint="33"/>
          </w:tcPr>
          <w:p w:rsidR="00126C1D" w:rsidRPr="00B8401D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26C1D" w:rsidRPr="00B8401D" w:rsidTr="00C85386">
        <w:trPr>
          <w:trHeight w:val="465"/>
        </w:trPr>
        <w:tc>
          <w:tcPr>
            <w:tcW w:w="458" w:type="dxa"/>
            <w:vMerge w:val="restart"/>
          </w:tcPr>
          <w:p w:rsidR="00126C1D" w:rsidRPr="00B8401D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59" w:type="dxa"/>
          </w:tcPr>
          <w:p w:rsidR="00126C1D" w:rsidRPr="0005072F" w:rsidRDefault="00126C1D" w:rsidP="00C853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воспита</w:t>
            </w: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теля (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тбук) с DVD приводом и беспро</w:t>
            </w: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водным досту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16" w:type="dxa"/>
            <w:shd w:val="clear" w:color="auto" w:fill="auto"/>
          </w:tcPr>
          <w:p w:rsidR="00126C1D" w:rsidRPr="006546AB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  <w:shd w:val="clear" w:color="auto" w:fill="auto"/>
          </w:tcPr>
          <w:p w:rsidR="00126C1D" w:rsidRPr="006546AB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  <w:shd w:val="clear" w:color="auto" w:fill="auto"/>
          </w:tcPr>
          <w:p w:rsidR="00126C1D" w:rsidRPr="006546AB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  <w:shd w:val="clear" w:color="auto" w:fill="auto"/>
          </w:tcPr>
          <w:p w:rsidR="00126C1D" w:rsidRPr="006546AB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  <w:shd w:val="clear" w:color="auto" w:fill="auto"/>
          </w:tcPr>
          <w:p w:rsidR="00126C1D" w:rsidRPr="006546AB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  <w:shd w:val="clear" w:color="auto" w:fill="auto"/>
          </w:tcPr>
          <w:p w:rsidR="00126C1D" w:rsidRPr="006546AB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shd w:val="clear" w:color="auto" w:fill="auto"/>
          </w:tcPr>
          <w:p w:rsidR="00126C1D" w:rsidRPr="006546AB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  <w:shd w:val="clear" w:color="auto" w:fill="auto"/>
          </w:tcPr>
          <w:p w:rsidR="00126C1D" w:rsidRPr="006546AB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dxa"/>
            <w:shd w:val="clear" w:color="auto" w:fill="auto"/>
          </w:tcPr>
          <w:p w:rsidR="00126C1D" w:rsidRPr="006546AB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  <w:shd w:val="clear" w:color="auto" w:fill="auto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shd w:val="clear" w:color="auto" w:fill="auto"/>
          </w:tcPr>
          <w:p w:rsidR="00126C1D" w:rsidRPr="00B8401D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60" w:type="dxa"/>
            <w:shd w:val="clear" w:color="auto" w:fill="auto"/>
          </w:tcPr>
          <w:p w:rsidR="00126C1D" w:rsidRPr="00B8401D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6C1D" w:rsidRPr="00B8401D" w:rsidTr="00C85386">
        <w:trPr>
          <w:trHeight w:val="360"/>
        </w:trPr>
        <w:tc>
          <w:tcPr>
            <w:tcW w:w="458" w:type="dxa"/>
            <w:vMerge/>
          </w:tcPr>
          <w:p w:rsidR="00126C1D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9" w:type="dxa"/>
            <w:shd w:val="clear" w:color="auto" w:fill="FFF2CC" w:themeFill="accent4" w:themeFillTint="33"/>
          </w:tcPr>
          <w:p w:rsidR="00126C1D" w:rsidRDefault="00126C1D" w:rsidP="00C853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FFF2CC" w:themeFill="accent4" w:themeFillTint="33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6" w:type="dxa"/>
            <w:shd w:val="clear" w:color="auto" w:fill="FFF2CC" w:themeFill="accent4" w:themeFillTint="33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  <w:shd w:val="clear" w:color="auto" w:fill="FFF2CC" w:themeFill="accent4" w:themeFillTint="33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  <w:shd w:val="clear" w:color="auto" w:fill="FFF2CC" w:themeFill="accent4" w:themeFillTint="33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" w:type="dxa"/>
            <w:shd w:val="clear" w:color="auto" w:fill="FFF2CC" w:themeFill="accent4" w:themeFillTint="33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  <w:shd w:val="clear" w:color="auto" w:fill="FFF2CC" w:themeFill="accent4" w:themeFillTint="33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shd w:val="clear" w:color="auto" w:fill="FFF2CC" w:themeFill="accent4" w:themeFillTint="33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  <w:shd w:val="clear" w:color="auto" w:fill="FFF2CC" w:themeFill="accent4" w:themeFillTint="33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dxa"/>
            <w:shd w:val="clear" w:color="auto" w:fill="FFF2CC" w:themeFill="accent4" w:themeFillTint="33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shd w:val="clear" w:color="auto" w:fill="FFF2CC" w:themeFill="accent4" w:themeFillTint="33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FFF2CC" w:themeFill="accent4" w:themeFillTint="33"/>
          </w:tcPr>
          <w:p w:rsidR="00126C1D" w:rsidRPr="00B8401D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75" w:type="dxa"/>
            <w:gridSpan w:val="2"/>
            <w:shd w:val="clear" w:color="auto" w:fill="FFF2CC" w:themeFill="accent4" w:themeFillTint="33"/>
          </w:tcPr>
          <w:p w:rsidR="00126C1D" w:rsidRPr="00B8401D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126C1D" w:rsidRPr="00B8401D" w:rsidTr="00C85386">
        <w:trPr>
          <w:trHeight w:val="315"/>
        </w:trPr>
        <w:tc>
          <w:tcPr>
            <w:tcW w:w="458" w:type="dxa"/>
            <w:vMerge w:val="restart"/>
          </w:tcPr>
          <w:p w:rsidR="00126C1D" w:rsidRPr="00B8401D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559" w:type="dxa"/>
          </w:tcPr>
          <w:p w:rsidR="00126C1D" w:rsidRPr="0005072F" w:rsidRDefault="00126C1D" w:rsidP="00C853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8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16" w:type="dxa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dxa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" w:type="dxa"/>
          </w:tcPr>
          <w:p w:rsidR="00126C1D" w:rsidRPr="00B8401D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75" w:type="dxa"/>
            <w:gridSpan w:val="2"/>
          </w:tcPr>
          <w:p w:rsidR="00126C1D" w:rsidRPr="00B8401D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6C1D" w:rsidRPr="00B8401D" w:rsidTr="00C85386">
        <w:trPr>
          <w:trHeight w:val="70"/>
        </w:trPr>
        <w:tc>
          <w:tcPr>
            <w:tcW w:w="458" w:type="dxa"/>
            <w:vMerge/>
          </w:tcPr>
          <w:p w:rsidR="00126C1D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9" w:type="dxa"/>
            <w:shd w:val="clear" w:color="auto" w:fill="FFF2CC" w:themeFill="accent4" w:themeFillTint="33"/>
          </w:tcPr>
          <w:p w:rsidR="00126C1D" w:rsidRPr="003D503F" w:rsidRDefault="00126C1D" w:rsidP="00C853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FFF2CC" w:themeFill="accent4" w:themeFillTint="33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FFF2CC" w:themeFill="accent4" w:themeFillTint="33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FFF2CC" w:themeFill="accent4" w:themeFillTint="33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FFF2CC" w:themeFill="accent4" w:themeFillTint="33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FFF2CC" w:themeFill="accent4" w:themeFillTint="33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FFF2CC" w:themeFill="accent4" w:themeFillTint="33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F2CC" w:themeFill="accent4" w:themeFillTint="33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FFF2CC" w:themeFill="accent4" w:themeFillTint="33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FFF2CC" w:themeFill="accent4" w:themeFillTint="33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shd w:val="clear" w:color="auto" w:fill="FFF2CC" w:themeFill="accent4" w:themeFillTint="33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FFF2CC" w:themeFill="accent4" w:themeFillTint="33"/>
          </w:tcPr>
          <w:p w:rsidR="00126C1D" w:rsidRPr="00B8401D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75" w:type="dxa"/>
            <w:gridSpan w:val="2"/>
            <w:shd w:val="clear" w:color="auto" w:fill="FFF2CC" w:themeFill="accent4" w:themeFillTint="33"/>
          </w:tcPr>
          <w:p w:rsidR="00126C1D" w:rsidRPr="00B8401D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26C1D" w:rsidRPr="00B8401D" w:rsidTr="00C85386">
        <w:trPr>
          <w:trHeight w:val="270"/>
        </w:trPr>
        <w:tc>
          <w:tcPr>
            <w:tcW w:w="458" w:type="dxa"/>
            <w:vMerge w:val="restart"/>
          </w:tcPr>
          <w:p w:rsidR="00126C1D" w:rsidRPr="00B8401D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559" w:type="dxa"/>
          </w:tcPr>
          <w:p w:rsidR="00126C1D" w:rsidRPr="0005072F" w:rsidRDefault="00126C1D" w:rsidP="00C853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16" w:type="dxa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dxa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26C1D" w:rsidRPr="00B8401D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75" w:type="dxa"/>
            <w:gridSpan w:val="2"/>
          </w:tcPr>
          <w:p w:rsidR="00126C1D" w:rsidRPr="00B8401D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6C1D" w:rsidRPr="00B8401D" w:rsidTr="00C85386">
        <w:trPr>
          <w:trHeight w:val="285"/>
        </w:trPr>
        <w:tc>
          <w:tcPr>
            <w:tcW w:w="458" w:type="dxa"/>
            <w:vMerge/>
          </w:tcPr>
          <w:p w:rsidR="00126C1D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9" w:type="dxa"/>
            <w:shd w:val="clear" w:color="auto" w:fill="FFF2CC" w:themeFill="accent4" w:themeFillTint="33"/>
          </w:tcPr>
          <w:p w:rsidR="00126C1D" w:rsidRPr="003D503F" w:rsidRDefault="00126C1D" w:rsidP="00C853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FFF2CC" w:themeFill="accent4" w:themeFillTint="33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FFF2CC" w:themeFill="accent4" w:themeFillTint="33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  <w:shd w:val="clear" w:color="auto" w:fill="FFF2CC" w:themeFill="accent4" w:themeFillTint="33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  <w:shd w:val="clear" w:color="auto" w:fill="FFF2CC" w:themeFill="accent4" w:themeFillTint="33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" w:type="dxa"/>
            <w:shd w:val="clear" w:color="auto" w:fill="FFF2CC" w:themeFill="accent4" w:themeFillTint="33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  <w:shd w:val="clear" w:color="auto" w:fill="FFF2CC" w:themeFill="accent4" w:themeFillTint="33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shd w:val="clear" w:color="auto" w:fill="FFF2CC" w:themeFill="accent4" w:themeFillTint="33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FFF2CC" w:themeFill="accent4" w:themeFillTint="33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dxa"/>
            <w:shd w:val="clear" w:color="auto" w:fill="FFF2CC" w:themeFill="accent4" w:themeFillTint="33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shd w:val="clear" w:color="auto" w:fill="FFF2CC" w:themeFill="accent4" w:themeFillTint="33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FFF2CC" w:themeFill="accent4" w:themeFillTint="33"/>
          </w:tcPr>
          <w:p w:rsidR="00126C1D" w:rsidRPr="00B8401D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75" w:type="dxa"/>
            <w:gridSpan w:val="2"/>
            <w:shd w:val="clear" w:color="auto" w:fill="FFF2CC" w:themeFill="accent4" w:themeFillTint="33"/>
          </w:tcPr>
          <w:p w:rsidR="00126C1D" w:rsidRPr="00B8401D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26C1D" w:rsidRPr="00B8401D" w:rsidTr="00C85386">
        <w:trPr>
          <w:trHeight w:val="240"/>
        </w:trPr>
        <w:tc>
          <w:tcPr>
            <w:tcW w:w="458" w:type="dxa"/>
            <w:vMerge w:val="restart"/>
          </w:tcPr>
          <w:p w:rsidR="00126C1D" w:rsidRPr="00B8401D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559" w:type="dxa"/>
            <w:shd w:val="clear" w:color="auto" w:fill="auto"/>
          </w:tcPr>
          <w:p w:rsidR="00126C1D" w:rsidRPr="0005072F" w:rsidRDefault="00126C1D" w:rsidP="00C853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нтер, сканер и т.д.) (2, п. 10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16" w:type="dxa"/>
            <w:shd w:val="clear" w:color="auto" w:fill="auto"/>
          </w:tcPr>
          <w:p w:rsidR="00126C1D" w:rsidRPr="006546AB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  <w:shd w:val="clear" w:color="auto" w:fill="auto"/>
          </w:tcPr>
          <w:p w:rsidR="00126C1D" w:rsidRPr="006546AB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  <w:shd w:val="clear" w:color="auto" w:fill="auto"/>
          </w:tcPr>
          <w:p w:rsidR="00126C1D" w:rsidRPr="006546AB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  <w:shd w:val="clear" w:color="auto" w:fill="auto"/>
          </w:tcPr>
          <w:p w:rsidR="00126C1D" w:rsidRPr="006546AB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  <w:shd w:val="clear" w:color="auto" w:fill="auto"/>
          </w:tcPr>
          <w:p w:rsidR="00126C1D" w:rsidRPr="006546AB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  <w:shd w:val="clear" w:color="auto" w:fill="auto"/>
          </w:tcPr>
          <w:p w:rsidR="00126C1D" w:rsidRPr="006546AB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shd w:val="clear" w:color="auto" w:fill="auto"/>
          </w:tcPr>
          <w:p w:rsidR="00126C1D" w:rsidRPr="006546AB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126C1D" w:rsidRPr="006546AB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dxa"/>
            <w:shd w:val="clear" w:color="auto" w:fill="auto"/>
          </w:tcPr>
          <w:p w:rsidR="00126C1D" w:rsidRPr="006546AB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  <w:shd w:val="clear" w:color="auto" w:fill="auto"/>
          </w:tcPr>
          <w:p w:rsidR="00126C1D" w:rsidRPr="006546AB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:rsidR="00126C1D" w:rsidRPr="006546AB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126C1D" w:rsidRPr="006546AB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6C1D" w:rsidRPr="00B8401D" w:rsidTr="00C85386">
        <w:trPr>
          <w:trHeight w:val="315"/>
        </w:trPr>
        <w:tc>
          <w:tcPr>
            <w:tcW w:w="458" w:type="dxa"/>
            <w:vMerge/>
          </w:tcPr>
          <w:p w:rsidR="00126C1D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9" w:type="dxa"/>
            <w:shd w:val="clear" w:color="auto" w:fill="FFF2CC" w:themeFill="accent4" w:themeFillTint="33"/>
          </w:tcPr>
          <w:p w:rsidR="00126C1D" w:rsidRPr="003D503F" w:rsidRDefault="00126C1D" w:rsidP="00C853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FFF2CC" w:themeFill="accent4" w:themeFillTint="33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6" w:type="dxa"/>
            <w:shd w:val="clear" w:color="auto" w:fill="FFF2CC" w:themeFill="accent4" w:themeFillTint="33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  <w:shd w:val="clear" w:color="auto" w:fill="FFF2CC" w:themeFill="accent4" w:themeFillTint="33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  <w:shd w:val="clear" w:color="auto" w:fill="FFF2CC" w:themeFill="accent4" w:themeFillTint="33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" w:type="dxa"/>
            <w:shd w:val="clear" w:color="auto" w:fill="FFF2CC" w:themeFill="accent4" w:themeFillTint="33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  <w:shd w:val="clear" w:color="auto" w:fill="FFF2CC" w:themeFill="accent4" w:themeFillTint="33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shd w:val="clear" w:color="auto" w:fill="FFF2CC" w:themeFill="accent4" w:themeFillTint="33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FFF2CC" w:themeFill="accent4" w:themeFillTint="33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dxa"/>
            <w:shd w:val="clear" w:color="auto" w:fill="FFF2CC" w:themeFill="accent4" w:themeFillTint="33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shd w:val="clear" w:color="auto" w:fill="FFF2CC" w:themeFill="accent4" w:themeFillTint="33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FFF2CC" w:themeFill="accent4" w:themeFillTint="33"/>
          </w:tcPr>
          <w:p w:rsidR="00126C1D" w:rsidRPr="00B8401D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75" w:type="dxa"/>
            <w:gridSpan w:val="2"/>
            <w:shd w:val="clear" w:color="auto" w:fill="FFF2CC" w:themeFill="accent4" w:themeFillTint="33"/>
          </w:tcPr>
          <w:p w:rsidR="00126C1D" w:rsidRPr="00B8401D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126C1D" w:rsidRPr="00B8401D" w:rsidTr="00C85386">
        <w:trPr>
          <w:trHeight w:val="450"/>
        </w:trPr>
        <w:tc>
          <w:tcPr>
            <w:tcW w:w="458" w:type="dxa"/>
            <w:vMerge w:val="restart"/>
          </w:tcPr>
          <w:p w:rsidR="00126C1D" w:rsidRPr="00B8401D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559" w:type="dxa"/>
          </w:tcPr>
          <w:p w:rsidR="00126C1D" w:rsidRPr="0005072F" w:rsidRDefault="00126C1D" w:rsidP="00C853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т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тоук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>азатель</w:t>
            </w:r>
            <w:proofErr w:type="spellEnd"/>
            <w:r w:rsidRPr="00AE2904">
              <w:rPr>
                <w:rFonts w:ascii="Times New Roman" w:hAnsi="Times New Roman" w:cs="Times New Roman"/>
                <w:sz w:val="24"/>
                <w:szCs w:val="24"/>
              </w:rPr>
              <w:t xml:space="preserve"> (компьютерная мыш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1 стр.66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</w:tcPr>
          <w:p w:rsidR="00126C1D" w:rsidRPr="006546AB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126C1D" w:rsidRPr="006546AB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126C1D" w:rsidRPr="006546AB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126C1D" w:rsidRPr="006546AB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</w:tcPr>
          <w:p w:rsidR="00126C1D" w:rsidRPr="006546AB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126C1D" w:rsidRPr="006546AB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</w:tcPr>
          <w:p w:rsidR="00126C1D" w:rsidRPr="006546AB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126C1D" w:rsidRPr="006546AB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dxa"/>
          </w:tcPr>
          <w:p w:rsidR="00126C1D" w:rsidRPr="006546AB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126C1D" w:rsidRPr="000F2AF3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55" w:type="dxa"/>
            <w:shd w:val="clear" w:color="auto" w:fill="auto"/>
          </w:tcPr>
          <w:p w:rsidR="00126C1D" w:rsidRPr="000F2AF3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126C1D" w:rsidRPr="000F2AF3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26C1D" w:rsidRPr="00B8401D" w:rsidTr="00C85386">
        <w:trPr>
          <w:trHeight w:val="375"/>
        </w:trPr>
        <w:tc>
          <w:tcPr>
            <w:tcW w:w="458" w:type="dxa"/>
            <w:vMerge/>
          </w:tcPr>
          <w:p w:rsidR="00126C1D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9" w:type="dxa"/>
            <w:shd w:val="clear" w:color="auto" w:fill="FFF2CC" w:themeFill="accent4" w:themeFillTint="33"/>
          </w:tcPr>
          <w:p w:rsidR="00126C1D" w:rsidRDefault="00126C1D" w:rsidP="00C853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FFF2CC" w:themeFill="accent4" w:themeFillTint="33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6" w:type="dxa"/>
            <w:shd w:val="clear" w:color="auto" w:fill="FFF2CC" w:themeFill="accent4" w:themeFillTint="33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  <w:shd w:val="clear" w:color="auto" w:fill="FFF2CC" w:themeFill="accent4" w:themeFillTint="33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  <w:shd w:val="clear" w:color="auto" w:fill="FFF2CC" w:themeFill="accent4" w:themeFillTint="33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" w:type="dxa"/>
            <w:shd w:val="clear" w:color="auto" w:fill="FFF2CC" w:themeFill="accent4" w:themeFillTint="33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  <w:shd w:val="clear" w:color="auto" w:fill="FFF2CC" w:themeFill="accent4" w:themeFillTint="33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shd w:val="clear" w:color="auto" w:fill="FFF2CC" w:themeFill="accent4" w:themeFillTint="33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FFF2CC" w:themeFill="accent4" w:themeFillTint="33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dxa"/>
            <w:shd w:val="clear" w:color="auto" w:fill="FFF2CC" w:themeFill="accent4" w:themeFillTint="33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shd w:val="clear" w:color="auto" w:fill="FFF2CC" w:themeFill="accent4" w:themeFillTint="33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FFF2CC" w:themeFill="accent4" w:themeFillTint="33"/>
          </w:tcPr>
          <w:p w:rsidR="00126C1D" w:rsidRPr="00B8401D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75" w:type="dxa"/>
            <w:gridSpan w:val="2"/>
            <w:shd w:val="clear" w:color="auto" w:fill="FFF2CC" w:themeFill="accent4" w:themeFillTint="33"/>
          </w:tcPr>
          <w:p w:rsidR="00126C1D" w:rsidRPr="00B8401D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126C1D" w:rsidRPr="00B8401D" w:rsidTr="00C85386">
        <w:trPr>
          <w:trHeight w:val="465"/>
        </w:trPr>
        <w:tc>
          <w:tcPr>
            <w:tcW w:w="458" w:type="dxa"/>
            <w:vMerge w:val="restart"/>
          </w:tcPr>
          <w:p w:rsidR="00126C1D" w:rsidRPr="00B8401D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559" w:type="dxa"/>
          </w:tcPr>
          <w:p w:rsidR="00126C1D" w:rsidRPr="0005072F" w:rsidRDefault="00126C1D" w:rsidP="00C853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>Система организации беспроводной сети (на всю ДО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2 стр.66</w:t>
            </w:r>
            <w:r w:rsidRPr="00BF06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789" w:type="dxa"/>
            <w:gridSpan w:val="10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" w:type="dxa"/>
          </w:tcPr>
          <w:p w:rsidR="00126C1D" w:rsidRPr="00B8401D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75" w:type="dxa"/>
            <w:gridSpan w:val="2"/>
          </w:tcPr>
          <w:p w:rsidR="00126C1D" w:rsidRPr="00B8401D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6C1D" w:rsidRPr="00B8401D" w:rsidTr="00C85386">
        <w:trPr>
          <w:trHeight w:val="360"/>
        </w:trPr>
        <w:tc>
          <w:tcPr>
            <w:tcW w:w="458" w:type="dxa"/>
            <w:vMerge/>
          </w:tcPr>
          <w:p w:rsidR="00126C1D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9" w:type="dxa"/>
            <w:shd w:val="clear" w:color="auto" w:fill="FFF2CC" w:themeFill="accent4" w:themeFillTint="33"/>
          </w:tcPr>
          <w:p w:rsidR="00126C1D" w:rsidRPr="00AE2904" w:rsidRDefault="00126C1D" w:rsidP="00C853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FFF2CC" w:themeFill="accent4" w:themeFillTint="33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FFF2CC" w:themeFill="accent4" w:themeFillTint="33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FFF2CC" w:themeFill="accent4" w:themeFillTint="33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FFF2CC" w:themeFill="accent4" w:themeFillTint="33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FFF2CC" w:themeFill="accent4" w:themeFillTint="33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FFF2CC" w:themeFill="accent4" w:themeFillTint="33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F2CC" w:themeFill="accent4" w:themeFillTint="33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FFF2CC" w:themeFill="accent4" w:themeFillTint="33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FFF2CC" w:themeFill="accent4" w:themeFillTint="33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shd w:val="clear" w:color="auto" w:fill="FFF2CC" w:themeFill="accent4" w:themeFillTint="33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FFF2CC" w:themeFill="accent4" w:themeFillTint="33"/>
          </w:tcPr>
          <w:p w:rsidR="00126C1D" w:rsidRPr="00B8401D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75" w:type="dxa"/>
            <w:gridSpan w:val="2"/>
            <w:shd w:val="clear" w:color="auto" w:fill="FFF2CC" w:themeFill="accent4" w:themeFillTint="33"/>
          </w:tcPr>
          <w:p w:rsidR="00126C1D" w:rsidRPr="00B8401D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26C1D" w:rsidRPr="00B8401D" w:rsidTr="00C85386">
        <w:trPr>
          <w:trHeight w:val="255"/>
        </w:trPr>
        <w:tc>
          <w:tcPr>
            <w:tcW w:w="458" w:type="dxa"/>
            <w:vMerge w:val="restart"/>
          </w:tcPr>
          <w:p w:rsidR="00126C1D" w:rsidRPr="00B8401D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559" w:type="dxa"/>
          </w:tcPr>
          <w:p w:rsidR="00126C1D" w:rsidRPr="0005072F" w:rsidRDefault="00126C1D" w:rsidP="00C853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аппарат цифро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3 стр.66</w:t>
            </w:r>
            <w:r w:rsidRPr="00BF06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26C1D" w:rsidRPr="00B8401D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75" w:type="dxa"/>
            <w:gridSpan w:val="2"/>
          </w:tcPr>
          <w:p w:rsidR="00126C1D" w:rsidRPr="00B8401D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6C1D" w:rsidRPr="00B8401D" w:rsidTr="00C85386">
        <w:trPr>
          <w:trHeight w:val="255"/>
        </w:trPr>
        <w:tc>
          <w:tcPr>
            <w:tcW w:w="458" w:type="dxa"/>
            <w:vMerge/>
          </w:tcPr>
          <w:p w:rsidR="00126C1D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9" w:type="dxa"/>
            <w:shd w:val="clear" w:color="auto" w:fill="FFF2CC" w:themeFill="accent4" w:themeFillTint="33"/>
          </w:tcPr>
          <w:p w:rsidR="00126C1D" w:rsidRDefault="00126C1D" w:rsidP="00C853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FFF2CC" w:themeFill="accent4" w:themeFillTint="33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FFF2CC" w:themeFill="accent4" w:themeFillTint="33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FFF2CC" w:themeFill="accent4" w:themeFillTint="33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FFF2CC" w:themeFill="accent4" w:themeFillTint="33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FFF2CC" w:themeFill="accent4" w:themeFillTint="33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FFF2CC" w:themeFill="accent4" w:themeFillTint="33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F2CC" w:themeFill="accent4" w:themeFillTint="33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FFF2CC" w:themeFill="accent4" w:themeFillTint="33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FFF2CC" w:themeFill="accent4" w:themeFillTint="33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shd w:val="clear" w:color="auto" w:fill="FFF2CC" w:themeFill="accent4" w:themeFillTint="33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FFF2CC" w:themeFill="accent4" w:themeFillTint="33"/>
          </w:tcPr>
          <w:p w:rsidR="00126C1D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75" w:type="dxa"/>
            <w:gridSpan w:val="2"/>
            <w:shd w:val="clear" w:color="auto" w:fill="FFF2CC" w:themeFill="accent4" w:themeFillTint="33"/>
          </w:tcPr>
          <w:p w:rsidR="00126C1D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26C1D" w:rsidRPr="00B8401D" w:rsidTr="00C85386">
        <w:trPr>
          <w:trHeight w:val="300"/>
        </w:trPr>
        <w:tc>
          <w:tcPr>
            <w:tcW w:w="458" w:type="dxa"/>
            <w:vMerge/>
          </w:tcPr>
          <w:p w:rsidR="00126C1D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9" w:type="dxa"/>
          </w:tcPr>
          <w:p w:rsidR="00126C1D" w:rsidRDefault="00126C1D" w:rsidP="00C853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126C1D" w:rsidRPr="0005072F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26C1D" w:rsidRPr="00B8401D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  <w:gridSpan w:val="2"/>
          </w:tcPr>
          <w:p w:rsidR="00126C1D" w:rsidRPr="00B8401D" w:rsidRDefault="00126C1D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26C1D" w:rsidRDefault="00126C1D" w:rsidP="00126C1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C1D" w:rsidRDefault="00126C1D" w:rsidP="00126C1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е количество</w:t>
      </w:r>
    </w:p>
    <w:p w:rsidR="00126C1D" w:rsidRDefault="00126C1D" w:rsidP="00126C1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165"/>
        <w:gridCol w:w="1984"/>
        <w:gridCol w:w="1985"/>
        <w:gridCol w:w="850"/>
      </w:tblGrid>
      <w:tr w:rsidR="00D31F55" w:rsidTr="00D31F55">
        <w:tc>
          <w:tcPr>
            <w:tcW w:w="11165" w:type="dxa"/>
          </w:tcPr>
          <w:p w:rsidR="00D31F55" w:rsidRPr="00275B45" w:rsidRDefault="00D31F55" w:rsidP="00C853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5B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чень целевых компонентов игровых средств (ЦКИС)</w:t>
            </w:r>
          </w:p>
          <w:p w:rsidR="00D31F55" w:rsidRPr="002833B6" w:rsidRDefault="00D31F55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31F55" w:rsidRDefault="00D31F55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12 групп    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EE5B2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Pr="00EE5B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ранние, </w:t>
            </w:r>
          </w:p>
          <w:p w:rsidR="00D31F55" w:rsidRDefault="00D31F55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B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младшие, </w:t>
            </w:r>
          </w:p>
          <w:p w:rsidR="00D31F55" w:rsidRDefault="00D31F55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B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средние, </w:t>
            </w:r>
          </w:p>
          <w:p w:rsidR="00D31F55" w:rsidRDefault="00D31F55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B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 старшие, </w:t>
            </w:r>
          </w:p>
          <w:p w:rsidR="00D31F55" w:rsidRDefault="00D31F55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B24">
              <w:rPr>
                <w:rFonts w:ascii="Times New Roman" w:hAnsi="Times New Roman" w:cs="Times New Roman"/>
                <w:b/>
                <w:sz w:val="24"/>
                <w:szCs w:val="24"/>
              </w:rPr>
              <w:t>2 подготовки)</w:t>
            </w:r>
          </w:p>
        </w:tc>
        <w:tc>
          <w:tcPr>
            <w:tcW w:w="1985" w:type="dxa"/>
          </w:tcPr>
          <w:p w:rsidR="00D31F55" w:rsidRDefault="00D31F55" w:rsidP="00C853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75B45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Имеется </w:t>
            </w:r>
          </w:p>
          <w:p w:rsidR="00D31F55" w:rsidRPr="00275B45" w:rsidRDefault="00D31F55" w:rsidP="00C853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75B4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 наличии       </w:t>
            </w:r>
          </w:p>
          <w:p w:rsidR="00D31F55" w:rsidRPr="00275B45" w:rsidRDefault="00D31F55" w:rsidP="00C853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75B4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 2021</w:t>
            </w:r>
            <w:r w:rsidRPr="00275B4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год</w:t>
            </w:r>
          </w:p>
          <w:p w:rsidR="00D31F55" w:rsidRDefault="00D31F55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31F55" w:rsidRPr="00EE5B24" w:rsidRDefault="00D31F55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%</w:t>
            </w:r>
          </w:p>
        </w:tc>
      </w:tr>
      <w:tr w:rsidR="00D31F55" w:rsidTr="00D31F55">
        <w:tc>
          <w:tcPr>
            <w:tcW w:w="11165" w:type="dxa"/>
          </w:tcPr>
          <w:p w:rsidR="00D31F55" w:rsidRPr="002833B6" w:rsidRDefault="00D31F55" w:rsidP="00C8538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3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ЦКИС № 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Мелкая моторика»</w:t>
            </w:r>
            <w:r w:rsidRPr="00283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Задачи: развитие мелкой моторики зрительно-моторной координация</w:t>
            </w:r>
          </w:p>
        </w:tc>
        <w:tc>
          <w:tcPr>
            <w:tcW w:w="1984" w:type="dxa"/>
          </w:tcPr>
          <w:p w:rsidR="00D31F55" w:rsidRDefault="00D31F55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</w:p>
        </w:tc>
        <w:tc>
          <w:tcPr>
            <w:tcW w:w="1985" w:type="dxa"/>
            <w:shd w:val="clear" w:color="auto" w:fill="auto"/>
          </w:tcPr>
          <w:p w:rsidR="00D31F55" w:rsidRDefault="00D31F55" w:rsidP="003D2E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</w:t>
            </w:r>
          </w:p>
        </w:tc>
        <w:tc>
          <w:tcPr>
            <w:tcW w:w="850" w:type="dxa"/>
          </w:tcPr>
          <w:p w:rsidR="00D31F55" w:rsidRPr="002833B6" w:rsidRDefault="00D31F55" w:rsidP="003D2E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</w:tr>
      <w:tr w:rsidR="00D31F55" w:rsidTr="00D31F55">
        <w:trPr>
          <w:trHeight w:val="205"/>
        </w:trPr>
        <w:tc>
          <w:tcPr>
            <w:tcW w:w="11165" w:type="dxa"/>
          </w:tcPr>
          <w:p w:rsidR="00D31F55" w:rsidRPr="002833B6" w:rsidRDefault="00D31F55" w:rsidP="00C8538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3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КИС № 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83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чная умелость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» </w:t>
            </w:r>
            <w:r w:rsidRPr="00283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и: развитие ручной умелости (инструментальной деятельности)</w:t>
            </w:r>
          </w:p>
        </w:tc>
        <w:tc>
          <w:tcPr>
            <w:tcW w:w="1984" w:type="dxa"/>
          </w:tcPr>
          <w:p w:rsidR="00D31F55" w:rsidRDefault="00D31F55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</w:t>
            </w:r>
          </w:p>
        </w:tc>
        <w:tc>
          <w:tcPr>
            <w:tcW w:w="1985" w:type="dxa"/>
            <w:shd w:val="clear" w:color="auto" w:fill="auto"/>
          </w:tcPr>
          <w:p w:rsidR="00D31F55" w:rsidRDefault="00D31F55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850" w:type="dxa"/>
          </w:tcPr>
          <w:p w:rsidR="00D31F55" w:rsidRPr="002833B6" w:rsidRDefault="00D31F55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</w:tr>
      <w:tr w:rsidR="00D31F55" w:rsidTr="00D31F55">
        <w:tc>
          <w:tcPr>
            <w:tcW w:w="11165" w:type="dxa"/>
          </w:tcPr>
          <w:p w:rsidR="00D31F55" w:rsidRPr="002833B6" w:rsidRDefault="00D31F55" w:rsidP="00C8538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3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КИС № 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</w:t>
            </w:r>
            <w:r w:rsidRPr="00283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рение и слу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» </w:t>
            </w:r>
            <w:r w:rsidRPr="00283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и: развитие зрительного и слухового восприятия</w:t>
            </w:r>
          </w:p>
        </w:tc>
        <w:tc>
          <w:tcPr>
            <w:tcW w:w="1984" w:type="dxa"/>
          </w:tcPr>
          <w:p w:rsidR="00D31F55" w:rsidRDefault="00D31F55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985" w:type="dxa"/>
            <w:shd w:val="clear" w:color="auto" w:fill="auto"/>
          </w:tcPr>
          <w:p w:rsidR="00D31F55" w:rsidRDefault="00D31F55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D31F55" w:rsidRPr="002833B6" w:rsidRDefault="00D31F55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</w:tr>
      <w:tr w:rsidR="00D31F55" w:rsidTr="00D31F55">
        <w:tc>
          <w:tcPr>
            <w:tcW w:w="11165" w:type="dxa"/>
          </w:tcPr>
          <w:p w:rsidR="00D31F55" w:rsidRPr="002833B6" w:rsidRDefault="00D31F55" w:rsidP="00C85386">
            <w:pPr>
              <w:pStyle w:val="a3"/>
              <w:tabs>
                <w:tab w:val="left" w:pos="295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КИС № 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83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язан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283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онян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283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дачи: развитие осязания и обоняния</w:t>
            </w:r>
          </w:p>
        </w:tc>
        <w:tc>
          <w:tcPr>
            <w:tcW w:w="1984" w:type="dxa"/>
          </w:tcPr>
          <w:p w:rsidR="00D31F55" w:rsidRDefault="00D31F55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985" w:type="dxa"/>
            <w:shd w:val="clear" w:color="auto" w:fill="auto"/>
          </w:tcPr>
          <w:p w:rsidR="00D31F55" w:rsidRDefault="00D31F55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31F55" w:rsidRPr="002833B6" w:rsidRDefault="00D31F55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1F55" w:rsidTr="00D31F55">
        <w:tc>
          <w:tcPr>
            <w:tcW w:w="11165" w:type="dxa"/>
          </w:tcPr>
          <w:p w:rsidR="00D31F55" w:rsidRPr="002833B6" w:rsidRDefault="00D31F55" w:rsidP="00C8538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3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ЦКИС № 5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83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вук, слог, слов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283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дачи: развитие произносительной стороны речи, обогащение и активация словарного запаса</w:t>
            </w:r>
          </w:p>
        </w:tc>
        <w:tc>
          <w:tcPr>
            <w:tcW w:w="1984" w:type="dxa"/>
          </w:tcPr>
          <w:p w:rsidR="00D31F55" w:rsidRDefault="00D31F55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1985" w:type="dxa"/>
            <w:shd w:val="clear" w:color="auto" w:fill="auto"/>
          </w:tcPr>
          <w:p w:rsidR="00D31F55" w:rsidRDefault="00D31F55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D31F55" w:rsidRPr="002833B6" w:rsidRDefault="00D31F55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</w:tr>
      <w:tr w:rsidR="00D31F55" w:rsidTr="00D31F55">
        <w:tc>
          <w:tcPr>
            <w:tcW w:w="11165" w:type="dxa"/>
          </w:tcPr>
          <w:p w:rsidR="00D31F55" w:rsidRPr="002833B6" w:rsidRDefault="00D31F55" w:rsidP="00C8538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3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КИС № 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83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ная речь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283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дачи: формирование грамматического строя речи и развитие связной речи</w:t>
            </w:r>
          </w:p>
        </w:tc>
        <w:tc>
          <w:tcPr>
            <w:tcW w:w="1984" w:type="dxa"/>
          </w:tcPr>
          <w:p w:rsidR="00D31F55" w:rsidRDefault="00D31F55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</w:tc>
        <w:tc>
          <w:tcPr>
            <w:tcW w:w="1985" w:type="dxa"/>
            <w:shd w:val="clear" w:color="auto" w:fill="auto"/>
          </w:tcPr>
          <w:p w:rsidR="00D31F55" w:rsidRDefault="00D31F55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D31F55" w:rsidRPr="002833B6" w:rsidRDefault="00D31F55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</w:tr>
      <w:tr w:rsidR="00D31F55" w:rsidTr="00D31F55">
        <w:tc>
          <w:tcPr>
            <w:tcW w:w="11165" w:type="dxa"/>
          </w:tcPr>
          <w:p w:rsidR="00D31F55" w:rsidRPr="002833B6" w:rsidRDefault="00D31F55" w:rsidP="00C8538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3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КИС № 7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</w:t>
            </w:r>
            <w:r w:rsidRPr="00283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ы грамот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» </w:t>
            </w:r>
            <w:r w:rsidRPr="00283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и: освоение основ грамоты</w:t>
            </w:r>
          </w:p>
        </w:tc>
        <w:tc>
          <w:tcPr>
            <w:tcW w:w="1984" w:type="dxa"/>
          </w:tcPr>
          <w:p w:rsidR="00D31F55" w:rsidRDefault="00D31F55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1985" w:type="dxa"/>
            <w:shd w:val="clear" w:color="auto" w:fill="auto"/>
          </w:tcPr>
          <w:p w:rsidR="00D31F55" w:rsidRDefault="00D31F55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D31F55" w:rsidRPr="002833B6" w:rsidRDefault="00D31F55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</w:tr>
      <w:tr w:rsidR="00D31F55" w:rsidTr="00D31F55">
        <w:tc>
          <w:tcPr>
            <w:tcW w:w="11165" w:type="dxa"/>
          </w:tcPr>
          <w:p w:rsidR="00D31F55" w:rsidRPr="002833B6" w:rsidRDefault="00D31F55" w:rsidP="00C8538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3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КИС № 8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83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теллектуальные ум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283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дачи: формирование основных интеллектуальных умений</w:t>
            </w:r>
          </w:p>
        </w:tc>
        <w:tc>
          <w:tcPr>
            <w:tcW w:w="1984" w:type="dxa"/>
          </w:tcPr>
          <w:p w:rsidR="00D31F55" w:rsidRDefault="00D31F55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8</w:t>
            </w:r>
          </w:p>
        </w:tc>
        <w:tc>
          <w:tcPr>
            <w:tcW w:w="1985" w:type="dxa"/>
            <w:shd w:val="clear" w:color="auto" w:fill="auto"/>
          </w:tcPr>
          <w:p w:rsidR="00D31F55" w:rsidRDefault="00D31F55" w:rsidP="003D2E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:rsidR="00D31F55" w:rsidRPr="002833B6" w:rsidRDefault="00D31F55" w:rsidP="003D2E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</w:tr>
      <w:tr w:rsidR="00D31F55" w:rsidTr="00D31F55">
        <w:tc>
          <w:tcPr>
            <w:tcW w:w="11165" w:type="dxa"/>
          </w:tcPr>
          <w:p w:rsidR="00D31F55" w:rsidRPr="002833B6" w:rsidRDefault="00D31F55" w:rsidP="00C85386">
            <w:pPr>
              <w:pStyle w:val="a3"/>
              <w:tabs>
                <w:tab w:val="left" w:pos="392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КИС № 9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Основа математики» </w:t>
            </w:r>
            <w:r w:rsidRPr="00283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и: формирование элементарных математических представлений</w:t>
            </w:r>
          </w:p>
        </w:tc>
        <w:tc>
          <w:tcPr>
            <w:tcW w:w="1984" w:type="dxa"/>
          </w:tcPr>
          <w:p w:rsidR="00D31F55" w:rsidRDefault="00D31F55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6</w:t>
            </w:r>
          </w:p>
        </w:tc>
        <w:tc>
          <w:tcPr>
            <w:tcW w:w="1985" w:type="dxa"/>
            <w:shd w:val="clear" w:color="auto" w:fill="auto"/>
          </w:tcPr>
          <w:p w:rsidR="00D31F55" w:rsidRDefault="00D31F55" w:rsidP="003D2E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D31F55" w:rsidRPr="002833B6" w:rsidRDefault="00D31F55" w:rsidP="003D2E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</w:tr>
      <w:tr w:rsidR="00D31F55" w:rsidTr="00D31F55">
        <w:tc>
          <w:tcPr>
            <w:tcW w:w="11165" w:type="dxa"/>
          </w:tcPr>
          <w:p w:rsidR="00D31F55" w:rsidRPr="002833B6" w:rsidRDefault="00D31F55" w:rsidP="00C8538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3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КИС № 1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83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транство и врем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» </w:t>
            </w:r>
            <w:r w:rsidRPr="00283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и: формирование представлений о характеристиках пространства и времени</w:t>
            </w:r>
          </w:p>
        </w:tc>
        <w:tc>
          <w:tcPr>
            <w:tcW w:w="1984" w:type="dxa"/>
          </w:tcPr>
          <w:p w:rsidR="00D31F55" w:rsidRDefault="00D31F55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985" w:type="dxa"/>
            <w:shd w:val="clear" w:color="auto" w:fill="auto"/>
          </w:tcPr>
          <w:p w:rsidR="00D31F55" w:rsidRDefault="00D31F55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D31F55" w:rsidRPr="002833B6" w:rsidRDefault="00D31F55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</w:tr>
      <w:tr w:rsidR="00D31F55" w:rsidTr="00D31F55">
        <w:tc>
          <w:tcPr>
            <w:tcW w:w="11165" w:type="dxa"/>
          </w:tcPr>
          <w:p w:rsidR="00D31F55" w:rsidRPr="002833B6" w:rsidRDefault="00D31F55" w:rsidP="00C85386">
            <w:pPr>
              <w:pStyle w:val="a3"/>
              <w:tabs>
                <w:tab w:val="left" w:pos="32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КИС № 1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83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труирован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283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дачи: формирование представлений конструкторских представлений</w:t>
            </w:r>
          </w:p>
        </w:tc>
        <w:tc>
          <w:tcPr>
            <w:tcW w:w="1984" w:type="dxa"/>
          </w:tcPr>
          <w:p w:rsidR="00D31F55" w:rsidRDefault="00D31F55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1985" w:type="dxa"/>
            <w:shd w:val="clear" w:color="auto" w:fill="auto"/>
          </w:tcPr>
          <w:p w:rsidR="00D31F55" w:rsidRDefault="00D31F55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D31F55" w:rsidRPr="002833B6" w:rsidRDefault="00D31F55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B6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</w:tr>
      <w:tr w:rsidR="00D31F55" w:rsidTr="00D31F55">
        <w:tc>
          <w:tcPr>
            <w:tcW w:w="11165" w:type="dxa"/>
          </w:tcPr>
          <w:p w:rsidR="00D31F55" w:rsidRPr="002833B6" w:rsidRDefault="00D31F55" w:rsidP="00C8538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3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КИС № 1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83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ие свой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283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дачи: формирование представлений о физических свойствах объектов окружающего мира </w:t>
            </w:r>
          </w:p>
          <w:p w:rsidR="00D31F55" w:rsidRPr="002833B6" w:rsidRDefault="00D31F55" w:rsidP="00C853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31F55" w:rsidRDefault="00D31F55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1985" w:type="dxa"/>
            <w:shd w:val="clear" w:color="auto" w:fill="auto"/>
          </w:tcPr>
          <w:p w:rsidR="00D31F55" w:rsidRDefault="00D31F55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:rsidR="00D31F55" w:rsidRPr="002833B6" w:rsidRDefault="00D31F55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</w:tr>
      <w:tr w:rsidR="00D31F55" w:rsidTr="00D31F55">
        <w:tc>
          <w:tcPr>
            <w:tcW w:w="11165" w:type="dxa"/>
          </w:tcPr>
          <w:p w:rsidR="00D31F55" w:rsidRPr="002833B6" w:rsidRDefault="00D31F55" w:rsidP="00C85386">
            <w:pPr>
              <w:tabs>
                <w:tab w:val="left" w:pos="7889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3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КИС № 1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83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мля и космо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283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дачи: развитие географических, геофизических, этнографических, астрономических представлений</w:t>
            </w:r>
          </w:p>
        </w:tc>
        <w:tc>
          <w:tcPr>
            <w:tcW w:w="1984" w:type="dxa"/>
          </w:tcPr>
          <w:p w:rsidR="00D31F55" w:rsidRDefault="00D31F55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985" w:type="dxa"/>
            <w:shd w:val="clear" w:color="auto" w:fill="auto"/>
          </w:tcPr>
          <w:p w:rsidR="00D31F55" w:rsidRDefault="00D31F55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D31F55" w:rsidRPr="002833B6" w:rsidRDefault="00D31F55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D31F55" w:rsidTr="00D31F55">
        <w:tc>
          <w:tcPr>
            <w:tcW w:w="11165" w:type="dxa"/>
          </w:tcPr>
          <w:p w:rsidR="00D31F55" w:rsidRPr="002833B6" w:rsidRDefault="00D31F55" w:rsidP="00C85386">
            <w:pPr>
              <w:tabs>
                <w:tab w:val="left" w:pos="3278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3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КИС № 1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83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ловек и природ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»</w:t>
            </w:r>
            <w:r w:rsidRPr="00283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дачи: формирование представлений об особенностях жизни и развития растений и животных, об особенностях жизни и развития человека, о характере взаимосвязей человека и природы</w:t>
            </w:r>
          </w:p>
        </w:tc>
        <w:tc>
          <w:tcPr>
            <w:tcW w:w="1984" w:type="dxa"/>
          </w:tcPr>
          <w:p w:rsidR="00D31F55" w:rsidRDefault="00D31F55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1</w:t>
            </w:r>
          </w:p>
        </w:tc>
        <w:tc>
          <w:tcPr>
            <w:tcW w:w="1985" w:type="dxa"/>
            <w:shd w:val="clear" w:color="auto" w:fill="auto"/>
          </w:tcPr>
          <w:p w:rsidR="00D31F55" w:rsidRDefault="00D31F55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850" w:type="dxa"/>
          </w:tcPr>
          <w:p w:rsidR="00D31F55" w:rsidRPr="002833B6" w:rsidRDefault="00D31F55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</w:tr>
      <w:tr w:rsidR="00D31F55" w:rsidTr="00D31F55">
        <w:tc>
          <w:tcPr>
            <w:tcW w:w="11165" w:type="dxa"/>
          </w:tcPr>
          <w:p w:rsidR="00D31F55" w:rsidRPr="002833B6" w:rsidRDefault="00D31F55" w:rsidP="00C8538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3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КИС № 1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83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тория, наука, культур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283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дачи: формирование представлений об истории человеческого общества, о культуре народов мира и культуре России, о научно-техническом развитии и современных достижениях науки и культуры</w:t>
            </w:r>
          </w:p>
        </w:tc>
        <w:tc>
          <w:tcPr>
            <w:tcW w:w="1984" w:type="dxa"/>
          </w:tcPr>
          <w:p w:rsidR="00D31F55" w:rsidRDefault="00D31F55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1985" w:type="dxa"/>
            <w:shd w:val="clear" w:color="auto" w:fill="auto"/>
          </w:tcPr>
          <w:p w:rsidR="00D31F55" w:rsidRDefault="00D31F55" w:rsidP="003D2E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D31F55" w:rsidRPr="002833B6" w:rsidRDefault="00D31F55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</w:tr>
      <w:tr w:rsidR="00D31F55" w:rsidTr="00D31F55">
        <w:tc>
          <w:tcPr>
            <w:tcW w:w="11165" w:type="dxa"/>
          </w:tcPr>
          <w:p w:rsidR="00D31F55" w:rsidRPr="002833B6" w:rsidRDefault="00D31F55" w:rsidP="00C8538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3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КИС № 1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83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ятельность человек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» </w:t>
            </w:r>
            <w:r w:rsidRPr="00283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и: формировать представление о трудовой деятельности человека в современно обществе</w:t>
            </w:r>
          </w:p>
        </w:tc>
        <w:tc>
          <w:tcPr>
            <w:tcW w:w="1984" w:type="dxa"/>
          </w:tcPr>
          <w:p w:rsidR="00D31F55" w:rsidRDefault="00D31F55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7</w:t>
            </w:r>
          </w:p>
        </w:tc>
        <w:tc>
          <w:tcPr>
            <w:tcW w:w="1985" w:type="dxa"/>
            <w:shd w:val="clear" w:color="auto" w:fill="auto"/>
          </w:tcPr>
          <w:p w:rsidR="00D31F55" w:rsidRDefault="00D31F55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7</w:t>
            </w:r>
          </w:p>
        </w:tc>
        <w:tc>
          <w:tcPr>
            <w:tcW w:w="850" w:type="dxa"/>
          </w:tcPr>
          <w:p w:rsidR="00D31F55" w:rsidRPr="002833B6" w:rsidRDefault="00D31F55" w:rsidP="003D2E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D31F55" w:rsidTr="00D31F55">
        <w:tc>
          <w:tcPr>
            <w:tcW w:w="11165" w:type="dxa"/>
          </w:tcPr>
          <w:p w:rsidR="00D31F55" w:rsidRPr="002833B6" w:rsidRDefault="00D31F55" w:rsidP="00C8538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3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КИС № 17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83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мья и д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283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дачи: формирование представлений о семье и доме</w:t>
            </w:r>
          </w:p>
        </w:tc>
        <w:tc>
          <w:tcPr>
            <w:tcW w:w="1984" w:type="dxa"/>
          </w:tcPr>
          <w:p w:rsidR="00D31F55" w:rsidRDefault="00D31F55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1</w:t>
            </w:r>
          </w:p>
        </w:tc>
        <w:tc>
          <w:tcPr>
            <w:tcW w:w="1985" w:type="dxa"/>
            <w:shd w:val="clear" w:color="auto" w:fill="auto"/>
          </w:tcPr>
          <w:p w:rsidR="00D31F55" w:rsidRDefault="00D31F55" w:rsidP="003D2E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3</w:t>
            </w:r>
          </w:p>
        </w:tc>
        <w:tc>
          <w:tcPr>
            <w:tcW w:w="850" w:type="dxa"/>
          </w:tcPr>
          <w:p w:rsidR="00D31F55" w:rsidRPr="002833B6" w:rsidRDefault="00D31F55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</w:tr>
      <w:tr w:rsidR="00D31F55" w:rsidTr="00D31F55">
        <w:tc>
          <w:tcPr>
            <w:tcW w:w="11165" w:type="dxa"/>
          </w:tcPr>
          <w:p w:rsidR="00D31F55" w:rsidRPr="002833B6" w:rsidRDefault="00D31F55" w:rsidP="00C85386">
            <w:pPr>
              <w:tabs>
                <w:tab w:val="left" w:pos="384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3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КМС № 18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83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оровье и безопасность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283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дачи: формирование представлений о здоровом образе жизни, соблюдение правил безопасности в различных условиях жизнедеятельности</w:t>
            </w:r>
          </w:p>
        </w:tc>
        <w:tc>
          <w:tcPr>
            <w:tcW w:w="1984" w:type="dxa"/>
          </w:tcPr>
          <w:p w:rsidR="00D31F55" w:rsidRDefault="00D31F55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7</w:t>
            </w:r>
          </w:p>
        </w:tc>
        <w:tc>
          <w:tcPr>
            <w:tcW w:w="1985" w:type="dxa"/>
            <w:shd w:val="clear" w:color="auto" w:fill="auto"/>
          </w:tcPr>
          <w:p w:rsidR="00D31F55" w:rsidRDefault="00D31F55" w:rsidP="003D2E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9</w:t>
            </w:r>
          </w:p>
        </w:tc>
        <w:tc>
          <w:tcPr>
            <w:tcW w:w="850" w:type="dxa"/>
          </w:tcPr>
          <w:p w:rsidR="00D31F55" w:rsidRPr="002833B6" w:rsidRDefault="00D31F55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</w:tr>
      <w:tr w:rsidR="00D31F55" w:rsidTr="00D31F55">
        <w:tc>
          <w:tcPr>
            <w:tcW w:w="11165" w:type="dxa"/>
          </w:tcPr>
          <w:p w:rsidR="00D31F55" w:rsidRPr="002833B6" w:rsidRDefault="00D31F55" w:rsidP="00C8538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3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КИС № 19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</w:t>
            </w:r>
            <w:r w:rsidRPr="00283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моции и поведен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283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дачи: формирование представлений о типовых эмоциональных состояниях взрослых и детей, о соблюдении эти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та в обществе взрослых и детей</w:t>
            </w:r>
          </w:p>
        </w:tc>
        <w:tc>
          <w:tcPr>
            <w:tcW w:w="1984" w:type="dxa"/>
          </w:tcPr>
          <w:p w:rsidR="00D31F55" w:rsidRDefault="00D31F55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985" w:type="dxa"/>
            <w:shd w:val="clear" w:color="auto" w:fill="auto"/>
          </w:tcPr>
          <w:p w:rsidR="00D31F55" w:rsidRDefault="00D31F55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D31F55" w:rsidRPr="002833B6" w:rsidRDefault="00D31F55" w:rsidP="003D2E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31F55" w:rsidTr="00D31F55">
        <w:tc>
          <w:tcPr>
            <w:tcW w:w="11165" w:type="dxa"/>
          </w:tcPr>
          <w:p w:rsidR="00D31F55" w:rsidRPr="002833B6" w:rsidRDefault="00D31F55" w:rsidP="00C8538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3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КИС № 2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83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образительное искусство, музыка, театр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283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дачи: формирование представлений о трех основных видах искусства</w:t>
            </w:r>
          </w:p>
        </w:tc>
        <w:tc>
          <w:tcPr>
            <w:tcW w:w="1984" w:type="dxa"/>
          </w:tcPr>
          <w:p w:rsidR="00D31F55" w:rsidRDefault="00D31F55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  <w:tc>
          <w:tcPr>
            <w:tcW w:w="1985" w:type="dxa"/>
            <w:shd w:val="clear" w:color="auto" w:fill="auto"/>
          </w:tcPr>
          <w:p w:rsidR="00D31F55" w:rsidRDefault="00D31F55" w:rsidP="00C4196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4</w:t>
            </w:r>
          </w:p>
        </w:tc>
        <w:tc>
          <w:tcPr>
            <w:tcW w:w="850" w:type="dxa"/>
          </w:tcPr>
          <w:p w:rsidR="00D31F55" w:rsidRPr="002833B6" w:rsidRDefault="00D31F55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8</w:t>
            </w:r>
          </w:p>
        </w:tc>
      </w:tr>
      <w:tr w:rsidR="00D31F55" w:rsidTr="00D31F55">
        <w:tc>
          <w:tcPr>
            <w:tcW w:w="11165" w:type="dxa"/>
          </w:tcPr>
          <w:p w:rsidR="00D31F55" w:rsidRPr="002833B6" w:rsidRDefault="00D31F55" w:rsidP="00C8538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3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ункциональный модуль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83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283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Оснащение спортивного зала</w:t>
            </w:r>
          </w:p>
        </w:tc>
        <w:tc>
          <w:tcPr>
            <w:tcW w:w="1984" w:type="dxa"/>
          </w:tcPr>
          <w:p w:rsidR="00D31F55" w:rsidRDefault="00D31F55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7</w:t>
            </w:r>
          </w:p>
        </w:tc>
        <w:tc>
          <w:tcPr>
            <w:tcW w:w="1985" w:type="dxa"/>
          </w:tcPr>
          <w:p w:rsidR="00D31F55" w:rsidRDefault="00D31F55" w:rsidP="003D2E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</w:t>
            </w:r>
          </w:p>
        </w:tc>
        <w:tc>
          <w:tcPr>
            <w:tcW w:w="850" w:type="dxa"/>
          </w:tcPr>
          <w:p w:rsidR="00D31F55" w:rsidRPr="002833B6" w:rsidRDefault="00D31F55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D31F55" w:rsidTr="00D31F55">
        <w:tc>
          <w:tcPr>
            <w:tcW w:w="11165" w:type="dxa"/>
          </w:tcPr>
          <w:p w:rsidR="00D31F55" w:rsidRPr="002833B6" w:rsidRDefault="00D31F55" w:rsidP="00C8538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3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Функциональный модуль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83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283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оснащение музыкального зала</w:t>
            </w:r>
          </w:p>
        </w:tc>
        <w:tc>
          <w:tcPr>
            <w:tcW w:w="1984" w:type="dxa"/>
          </w:tcPr>
          <w:p w:rsidR="00D31F55" w:rsidRDefault="00D31F55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1985" w:type="dxa"/>
          </w:tcPr>
          <w:p w:rsidR="00D31F55" w:rsidRDefault="00D31F55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850" w:type="dxa"/>
          </w:tcPr>
          <w:p w:rsidR="00D31F55" w:rsidRPr="002833B6" w:rsidRDefault="00D31F55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B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D31F55" w:rsidTr="00D31F55">
        <w:tc>
          <w:tcPr>
            <w:tcW w:w="11165" w:type="dxa"/>
          </w:tcPr>
          <w:p w:rsidR="00D31F55" w:rsidRPr="002833B6" w:rsidRDefault="00D31F55" w:rsidP="00C8538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альный модуль «</w:t>
            </w:r>
            <w:r w:rsidRPr="00283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ГОПЕД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283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снащение кабинета учителя логопеда</w:t>
            </w:r>
          </w:p>
        </w:tc>
        <w:tc>
          <w:tcPr>
            <w:tcW w:w="1984" w:type="dxa"/>
          </w:tcPr>
          <w:p w:rsidR="00D31F55" w:rsidRDefault="00D31F55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985" w:type="dxa"/>
          </w:tcPr>
          <w:p w:rsidR="00D31F55" w:rsidRDefault="00D31F55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D31F55" w:rsidRPr="002833B6" w:rsidRDefault="00D31F55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B6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</w:tr>
      <w:tr w:rsidR="00D31F55" w:rsidTr="00D31F55">
        <w:tc>
          <w:tcPr>
            <w:tcW w:w="11165" w:type="dxa"/>
          </w:tcPr>
          <w:p w:rsidR="00D31F55" w:rsidRPr="002833B6" w:rsidRDefault="00D31F55" w:rsidP="00C8538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3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ункциональный модуль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83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СИХОЛОГ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283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снащение кабинета педагога-психолога</w:t>
            </w:r>
          </w:p>
        </w:tc>
        <w:tc>
          <w:tcPr>
            <w:tcW w:w="1984" w:type="dxa"/>
          </w:tcPr>
          <w:p w:rsidR="00D31F55" w:rsidRDefault="00D31F55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985" w:type="dxa"/>
          </w:tcPr>
          <w:p w:rsidR="00D31F55" w:rsidRDefault="00D31F55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D31F55" w:rsidRPr="002833B6" w:rsidRDefault="00D31F55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B6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</w:tr>
      <w:tr w:rsidR="00D31F55" w:rsidTr="00D31F55">
        <w:tc>
          <w:tcPr>
            <w:tcW w:w="11165" w:type="dxa"/>
          </w:tcPr>
          <w:p w:rsidR="00D31F55" w:rsidRPr="002833B6" w:rsidRDefault="00D31F55" w:rsidP="00C8538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3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ункциональный модуль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83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ИЧНОЕ ПРОСТРАНСТВ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283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снащение</w:t>
            </w:r>
          </w:p>
        </w:tc>
        <w:tc>
          <w:tcPr>
            <w:tcW w:w="1984" w:type="dxa"/>
          </w:tcPr>
          <w:p w:rsidR="00D31F55" w:rsidRDefault="00D31F55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985" w:type="dxa"/>
          </w:tcPr>
          <w:p w:rsidR="00D31F55" w:rsidRDefault="00D31F55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D31F55" w:rsidRPr="002833B6" w:rsidRDefault="00D31F55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</w:tr>
      <w:tr w:rsidR="00D31F55" w:rsidTr="00D31F55">
        <w:tc>
          <w:tcPr>
            <w:tcW w:w="11165" w:type="dxa"/>
          </w:tcPr>
          <w:p w:rsidR="00D31F55" w:rsidRPr="002833B6" w:rsidRDefault="00D31F55" w:rsidP="00C85386">
            <w:pPr>
              <w:tabs>
                <w:tab w:val="left" w:pos="3723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3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ые и развивающие технологии</w:t>
            </w:r>
          </w:p>
        </w:tc>
        <w:tc>
          <w:tcPr>
            <w:tcW w:w="1984" w:type="dxa"/>
          </w:tcPr>
          <w:p w:rsidR="00D31F55" w:rsidRDefault="00D31F55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1985" w:type="dxa"/>
          </w:tcPr>
          <w:p w:rsidR="00D31F55" w:rsidRDefault="00D31F55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:rsidR="00D31F55" w:rsidRPr="002833B6" w:rsidRDefault="00D31F55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</w:tr>
      <w:tr w:rsidR="00D31F55" w:rsidTr="00D31F55">
        <w:tc>
          <w:tcPr>
            <w:tcW w:w="11165" w:type="dxa"/>
          </w:tcPr>
          <w:p w:rsidR="00D31F55" w:rsidRPr="007C25A7" w:rsidRDefault="00D31F55" w:rsidP="00C8538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25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е по саду</w:t>
            </w:r>
          </w:p>
          <w:p w:rsidR="00D31F55" w:rsidRPr="002833B6" w:rsidRDefault="00D31F55" w:rsidP="00C8538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D31F55" w:rsidRDefault="00D31F55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47</w:t>
            </w:r>
          </w:p>
        </w:tc>
        <w:tc>
          <w:tcPr>
            <w:tcW w:w="1985" w:type="dxa"/>
          </w:tcPr>
          <w:p w:rsidR="00D31F55" w:rsidRDefault="00D31F55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1</w:t>
            </w:r>
          </w:p>
        </w:tc>
        <w:tc>
          <w:tcPr>
            <w:tcW w:w="850" w:type="dxa"/>
          </w:tcPr>
          <w:p w:rsidR="00D31F55" w:rsidRPr="002833B6" w:rsidRDefault="00D31F55" w:rsidP="00C853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6</w:t>
            </w:r>
          </w:p>
        </w:tc>
      </w:tr>
    </w:tbl>
    <w:p w:rsidR="00126C1D" w:rsidRPr="00B8401D" w:rsidRDefault="00126C1D" w:rsidP="00126C1D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A79FB" w:rsidRDefault="00EA79FB" w:rsidP="00E378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A79FB" w:rsidRDefault="00EA79FB" w:rsidP="00E378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A79FB" w:rsidRDefault="00EA79FB" w:rsidP="00E378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A79FB" w:rsidRDefault="00EA79FB" w:rsidP="00E378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A79FB" w:rsidRDefault="00EA79FB" w:rsidP="00E378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EA79FB" w:rsidSect="006448EF">
      <w:pgSz w:w="16840" w:h="11907" w:orient="landscape"/>
      <w:pgMar w:top="851" w:right="510" w:bottom="851" w:left="510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52058"/>
    <w:multiLevelType w:val="hybridMultilevel"/>
    <w:tmpl w:val="7A2A132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436CB2"/>
    <w:multiLevelType w:val="hybridMultilevel"/>
    <w:tmpl w:val="7A661A1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E1318E"/>
    <w:multiLevelType w:val="hybridMultilevel"/>
    <w:tmpl w:val="EF54EA5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6E3FBC"/>
    <w:multiLevelType w:val="hybridMultilevel"/>
    <w:tmpl w:val="4B42B1D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0B3744"/>
    <w:multiLevelType w:val="hybridMultilevel"/>
    <w:tmpl w:val="0D48E86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BF478F"/>
    <w:multiLevelType w:val="hybridMultilevel"/>
    <w:tmpl w:val="FCCA713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9791F34"/>
    <w:multiLevelType w:val="hybridMultilevel"/>
    <w:tmpl w:val="0A24535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A760967"/>
    <w:multiLevelType w:val="hybridMultilevel"/>
    <w:tmpl w:val="6DEA0F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072ED3"/>
    <w:multiLevelType w:val="hybridMultilevel"/>
    <w:tmpl w:val="A1D8488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8A61FF"/>
    <w:multiLevelType w:val="hybridMultilevel"/>
    <w:tmpl w:val="D34EE78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0E13AE2"/>
    <w:multiLevelType w:val="hybridMultilevel"/>
    <w:tmpl w:val="B68E04A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287683C"/>
    <w:multiLevelType w:val="hybridMultilevel"/>
    <w:tmpl w:val="12B6450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33E7089"/>
    <w:multiLevelType w:val="hybridMultilevel"/>
    <w:tmpl w:val="4AFADCE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3863888"/>
    <w:multiLevelType w:val="hybridMultilevel"/>
    <w:tmpl w:val="ED16E32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4965FE8"/>
    <w:multiLevelType w:val="hybridMultilevel"/>
    <w:tmpl w:val="F392D2A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9B0391D"/>
    <w:multiLevelType w:val="hybridMultilevel"/>
    <w:tmpl w:val="9ACC1DE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9BA33D4"/>
    <w:multiLevelType w:val="hybridMultilevel"/>
    <w:tmpl w:val="0E88EAE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FC75858"/>
    <w:multiLevelType w:val="hybridMultilevel"/>
    <w:tmpl w:val="BEC2B90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FED0C66"/>
    <w:multiLevelType w:val="hybridMultilevel"/>
    <w:tmpl w:val="77764A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05A55E8"/>
    <w:multiLevelType w:val="hybridMultilevel"/>
    <w:tmpl w:val="6C2EBE3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08F472E"/>
    <w:multiLevelType w:val="hybridMultilevel"/>
    <w:tmpl w:val="D1AC400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12718EC"/>
    <w:multiLevelType w:val="hybridMultilevel"/>
    <w:tmpl w:val="0CB4D59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2CE0158"/>
    <w:multiLevelType w:val="hybridMultilevel"/>
    <w:tmpl w:val="20666DA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37C06BD"/>
    <w:multiLevelType w:val="hybridMultilevel"/>
    <w:tmpl w:val="6E4CE27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5904E28"/>
    <w:multiLevelType w:val="hybridMultilevel"/>
    <w:tmpl w:val="6DC69D2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8626F12"/>
    <w:multiLevelType w:val="hybridMultilevel"/>
    <w:tmpl w:val="46AA40D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A720F52"/>
    <w:multiLevelType w:val="hybridMultilevel"/>
    <w:tmpl w:val="1FF4382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BEB07C6"/>
    <w:multiLevelType w:val="hybridMultilevel"/>
    <w:tmpl w:val="4B7A007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EFD5987"/>
    <w:multiLevelType w:val="hybridMultilevel"/>
    <w:tmpl w:val="B7A4AC0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1C33F50"/>
    <w:multiLevelType w:val="hybridMultilevel"/>
    <w:tmpl w:val="7974BD9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3297975"/>
    <w:multiLevelType w:val="hybridMultilevel"/>
    <w:tmpl w:val="3BA48CE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37E3063"/>
    <w:multiLevelType w:val="hybridMultilevel"/>
    <w:tmpl w:val="E308671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49579F2"/>
    <w:multiLevelType w:val="hybridMultilevel"/>
    <w:tmpl w:val="287EAF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5B7670B"/>
    <w:multiLevelType w:val="hybridMultilevel"/>
    <w:tmpl w:val="AE7658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AD30305"/>
    <w:multiLevelType w:val="hybridMultilevel"/>
    <w:tmpl w:val="6B482F0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C5A1A6B"/>
    <w:multiLevelType w:val="hybridMultilevel"/>
    <w:tmpl w:val="7A941A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D1C09ED"/>
    <w:multiLevelType w:val="hybridMultilevel"/>
    <w:tmpl w:val="2674B26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D244E0E"/>
    <w:multiLevelType w:val="hybridMultilevel"/>
    <w:tmpl w:val="59C65FA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DB16DE3"/>
    <w:multiLevelType w:val="hybridMultilevel"/>
    <w:tmpl w:val="1BD641A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DC91451"/>
    <w:multiLevelType w:val="hybridMultilevel"/>
    <w:tmpl w:val="9D08CA4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F8C1D42"/>
    <w:multiLevelType w:val="hybridMultilevel"/>
    <w:tmpl w:val="9A94CA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FD8778C"/>
    <w:multiLevelType w:val="hybridMultilevel"/>
    <w:tmpl w:val="B394DA9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0B81824"/>
    <w:multiLevelType w:val="hybridMultilevel"/>
    <w:tmpl w:val="F93659E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2B02CA3"/>
    <w:multiLevelType w:val="hybridMultilevel"/>
    <w:tmpl w:val="2D880A4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45372EF"/>
    <w:multiLevelType w:val="hybridMultilevel"/>
    <w:tmpl w:val="F034803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67A6E8B"/>
    <w:multiLevelType w:val="hybridMultilevel"/>
    <w:tmpl w:val="D976284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471252F7"/>
    <w:multiLevelType w:val="hybridMultilevel"/>
    <w:tmpl w:val="5D1C8D6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49534316"/>
    <w:multiLevelType w:val="hybridMultilevel"/>
    <w:tmpl w:val="FB6A97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4A4043A8"/>
    <w:multiLevelType w:val="hybridMultilevel"/>
    <w:tmpl w:val="11A8D4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B153C2C"/>
    <w:multiLevelType w:val="hybridMultilevel"/>
    <w:tmpl w:val="5B4AAA3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4DDB1ED0"/>
    <w:multiLevelType w:val="hybridMultilevel"/>
    <w:tmpl w:val="3D1E02E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FE7121F"/>
    <w:multiLevelType w:val="hybridMultilevel"/>
    <w:tmpl w:val="BE36D0C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0F918D6"/>
    <w:multiLevelType w:val="hybridMultilevel"/>
    <w:tmpl w:val="7D5A789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23A4CF1"/>
    <w:multiLevelType w:val="hybridMultilevel"/>
    <w:tmpl w:val="36BA0D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546F7D86"/>
    <w:multiLevelType w:val="hybridMultilevel"/>
    <w:tmpl w:val="CD38571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57E0976"/>
    <w:multiLevelType w:val="hybridMultilevel"/>
    <w:tmpl w:val="DDC44D7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6122706"/>
    <w:multiLevelType w:val="hybridMultilevel"/>
    <w:tmpl w:val="F1B66EC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57035081"/>
    <w:multiLevelType w:val="hybridMultilevel"/>
    <w:tmpl w:val="A874E58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5A4F602E"/>
    <w:multiLevelType w:val="hybridMultilevel"/>
    <w:tmpl w:val="14FC7A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5A5366BB"/>
    <w:multiLevelType w:val="hybridMultilevel"/>
    <w:tmpl w:val="67FCC7E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5B510509"/>
    <w:multiLevelType w:val="hybridMultilevel"/>
    <w:tmpl w:val="65E8E264"/>
    <w:lvl w:ilvl="0" w:tplc="9852EB7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61042DF0"/>
    <w:multiLevelType w:val="hybridMultilevel"/>
    <w:tmpl w:val="57909D3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6145524D"/>
    <w:multiLevelType w:val="hybridMultilevel"/>
    <w:tmpl w:val="02E8E93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61886D84"/>
    <w:multiLevelType w:val="hybridMultilevel"/>
    <w:tmpl w:val="18D8540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223325E"/>
    <w:multiLevelType w:val="hybridMultilevel"/>
    <w:tmpl w:val="A4D03B1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624069EB"/>
    <w:multiLevelType w:val="hybridMultilevel"/>
    <w:tmpl w:val="3A18201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639753E5"/>
    <w:multiLevelType w:val="hybridMultilevel"/>
    <w:tmpl w:val="8D1CFCA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64D209A1"/>
    <w:multiLevelType w:val="hybridMultilevel"/>
    <w:tmpl w:val="92AA233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657D2AE7"/>
    <w:multiLevelType w:val="hybridMultilevel"/>
    <w:tmpl w:val="231C677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6593007F"/>
    <w:multiLevelType w:val="hybridMultilevel"/>
    <w:tmpl w:val="360A8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75D2CC6"/>
    <w:multiLevelType w:val="hybridMultilevel"/>
    <w:tmpl w:val="FC70F2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691D4A59"/>
    <w:multiLevelType w:val="hybridMultilevel"/>
    <w:tmpl w:val="8468EDB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735F5AF2"/>
    <w:multiLevelType w:val="hybridMultilevel"/>
    <w:tmpl w:val="459E341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75B57AA1"/>
    <w:multiLevelType w:val="hybridMultilevel"/>
    <w:tmpl w:val="158024F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76254351"/>
    <w:multiLevelType w:val="hybridMultilevel"/>
    <w:tmpl w:val="9464452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76D47163"/>
    <w:multiLevelType w:val="hybridMultilevel"/>
    <w:tmpl w:val="1D8E200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78854699"/>
    <w:multiLevelType w:val="hybridMultilevel"/>
    <w:tmpl w:val="D6AC3DD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78FC3DEF"/>
    <w:multiLevelType w:val="hybridMultilevel"/>
    <w:tmpl w:val="B6F4232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7A8E6218"/>
    <w:multiLevelType w:val="hybridMultilevel"/>
    <w:tmpl w:val="40289A1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7C27297C"/>
    <w:multiLevelType w:val="hybridMultilevel"/>
    <w:tmpl w:val="7E2AADFA"/>
    <w:lvl w:ilvl="0" w:tplc="F022FD0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7F536BC7"/>
    <w:multiLevelType w:val="hybridMultilevel"/>
    <w:tmpl w:val="6122C86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7FD26F76"/>
    <w:multiLevelType w:val="hybridMultilevel"/>
    <w:tmpl w:val="08108E7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9"/>
  </w:num>
  <w:num w:numId="2">
    <w:abstractNumId w:val="42"/>
  </w:num>
  <w:num w:numId="3">
    <w:abstractNumId w:val="71"/>
  </w:num>
  <w:num w:numId="4">
    <w:abstractNumId w:val="44"/>
  </w:num>
  <w:num w:numId="5">
    <w:abstractNumId w:val="58"/>
  </w:num>
  <w:num w:numId="6">
    <w:abstractNumId w:val="18"/>
  </w:num>
  <w:num w:numId="7">
    <w:abstractNumId w:val="29"/>
  </w:num>
  <w:num w:numId="8">
    <w:abstractNumId w:val="27"/>
  </w:num>
  <w:num w:numId="9">
    <w:abstractNumId w:val="70"/>
  </w:num>
  <w:num w:numId="10">
    <w:abstractNumId w:val="52"/>
  </w:num>
  <w:num w:numId="11">
    <w:abstractNumId w:val="41"/>
  </w:num>
  <w:num w:numId="12">
    <w:abstractNumId w:val="51"/>
  </w:num>
  <w:num w:numId="13">
    <w:abstractNumId w:val="17"/>
  </w:num>
  <w:num w:numId="14">
    <w:abstractNumId w:val="30"/>
  </w:num>
  <w:num w:numId="15">
    <w:abstractNumId w:val="76"/>
  </w:num>
  <w:num w:numId="16">
    <w:abstractNumId w:val="73"/>
  </w:num>
  <w:num w:numId="17">
    <w:abstractNumId w:val="21"/>
  </w:num>
  <w:num w:numId="18">
    <w:abstractNumId w:val="14"/>
  </w:num>
  <w:num w:numId="19">
    <w:abstractNumId w:val="8"/>
  </w:num>
  <w:num w:numId="20">
    <w:abstractNumId w:val="28"/>
  </w:num>
  <w:num w:numId="21">
    <w:abstractNumId w:val="50"/>
  </w:num>
  <w:num w:numId="22">
    <w:abstractNumId w:val="67"/>
  </w:num>
  <w:num w:numId="23">
    <w:abstractNumId w:val="3"/>
  </w:num>
  <w:num w:numId="24">
    <w:abstractNumId w:val="56"/>
  </w:num>
  <w:num w:numId="25">
    <w:abstractNumId w:val="31"/>
  </w:num>
  <w:num w:numId="26">
    <w:abstractNumId w:val="60"/>
  </w:num>
  <w:num w:numId="27">
    <w:abstractNumId w:val="38"/>
  </w:num>
  <w:num w:numId="28">
    <w:abstractNumId w:val="25"/>
  </w:num>
  <w:num w:numId="29">
    <w:abstractNumId w:val="64"/>
  </w:num>
  <w:num w:numId="30">
    <w:abstractNumId w:val="47"/>
  </w:num>
  <w:num w:numId="31">
    <w:abstractNumId w:val="63"/>
  </w:num>
  <w:num w:numId="32">
    <w:abstractNumId w:val="33"/>
  </w:num>
  <w:num w:numId="33">
    <w:abstractNumId w:val="68"/>
  </w:num>
  <w:num w:numId="34">
    <w:abstractNumId w:val="46"/>
  </w:num>
  <w:num w:numId="35">
    <w:abstractNumId w:val="36"/>
  </w:num>
  <w:num w:numId="36">
    <w:abstractNumId w:val="65"/>
  </w:num>
  <w:num w:numId="37">
    <w:abstractNumId w:val="11"/>
  </w:num>
  <w:num w:numId="38">
    <w:abstractNumId w:val="79"/>
  </w:num>
  <w:num w:numId="39">
    <w:abstractNumId w:val="7"/>
  </w:num>
  <w:num w:numId="40">
    <w:abstractNumId w:val="80"/>
  </w:num>
  <w:num w:numId="41">
    <w:abstractNumId w:val="23"/>
  </w:num>
  <w:num w:numId="42">
    <w:abstractNumId w:val="5"/>
  </w:num>
  <w:num w:numId="43">
    <w:abstractNumId w:val="57"/>
  </w:num>
  <w:num w:numId="44">
    <w:abstractNumId w:val="26"/>
  </w:num>
  <w:num w:numId="45">
    <w:abstractNumId w:val="15"/>
  </w:num>
  <w:num w:numId="46">
    <w:abstractNumId w:val="19"/>
  </w:num>
  <w:num w:numId="47">
    <w:abstractNumId w:val="59"/>
  </w:num>
  <w:num w:numId="48">
    <w:abstractNumId w:val="40"/>
  </w:num>
  <w:num w:numId="49">
    <w:abstractNumId w:val="43"/>
  </w:num>
  <w:num w:numId="50">
    <w:abstractNumId w:val="22"/>
  </w:num>
  <w:num w:numId="51">
    <w:abstractNumId w:val="74"/>
  </w:num>
  <w:num w:numId="52">
    <w:abstractNumId w:val="20"/>
  </w:num>
  <w:num w:numId="53">
    <w:abstractNumId w:val="13"/>
  </w:num>
  <w:num w:numId="54">
    <w:abstractNumId w:val="1"/>
  </w:num>
  <w:num w:numId="55">
    <w:abstractNumId w:val="9"/>
  </w:num>
  <w:num w:numId="56">
    <w:abstractNumId w:val="6"/>
  </w:num>
  <w:num w:numId="57">
    <w:abstractNumId w:val="48"/>
  </w:num>
  <w:num w:numId="58">
    <w:abstractNumId w:val="34"/>
  </w:num>
  <w:num w:numId="59">
    <w:abstractNumId w:val="35"/>
  </w:num>
  <w:num w:numId="60">
    <w:abstractNumId w:val="10"/>
  </w:num>
  <w:num w:numId="61">
    <w:abstractNumId w:val="0"/>
  </w:num>
  <w:num w:numId="62">
    <w:abstractNumId w:val="77"/>
  </w:num>
  <w:num w:numId="63">
    <w:abstractNumId w:val="54"/>
  </w:num>
  <w:num w:numId="64">
    <w:abstractNumId w:val="53"/>
  </w:num>
  <w:num w:numId="65">
    <w:abstractNumId w:val="4"/>
  </w:num>
  <w:num w:numId="66">
    <w:abstractNumId w:val="72"/>
  </w:num>
  <w:num w:numId="67">
    <w:abstractNumId w:val="75"/>
  </w:num>
  <w:num w:numId="68">
    <w:abstractNumId w:val="2"/>
  </w:num>
  <w:num w:numId="69">
    <w:abstractNumId w:val="32"/>
  </w:num>
  <w:num w:numId="70">
    <w:abstractNumId w:val="81"/>
  </w:num>
  <w:num w:numId="71">
    <w:abstractNumId w:val="61"/>
  </w:num>
  <w:num w:numId="72">
    <w:abstractNumId w:val="24"/>
  </w:num>
  <w:num w:numId="73">
    <w:abstractNumId w:val="12"/>
  </w:num>
  <w:num w:numId="74">
    <w:abstractNumId w:val="16"/>
  </w:num>
  <w:num w:numId="75">
    <w:abstractNumId w:val="49"/>
  </w:num>
  <w:num w:numId="76">
    <w:abstractNumId w:val="39"/>
  </w:num>
  <w:num w:numId="77">
    <w:abstractNumId w:val="78"/>
  </w:num>
  <w:num w:numId="78">
    <w:abstractNumId w:val="45"/>
  </w:num>
  <w:num w:numId="79">
    <w:abstractNumId w:val="37"/>
  </w:num>
  <w:num w:numId="80">
    <w:abstractNumId w:val="55"/>
  </w:num>
  <w:num w:numId="81">
    <w:abstractNumId w:val="62"/>
  </w:num>
  <w:num w:numId="82">
    <w:abstractNumId w:val="66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756"/>
    <w:rsid w:val="0000054C"/>
    <w:rsid w:val="000051E0"/>
    <w:rsid w:val="0000568E"/>
    <w:rsid w:val="00007802"/>
    <w:rsid w:val="00007F27"/>
    <w:rsid w:val="00011706"/>
    <w:rsid w:val="00021E73"/>
    <w:rsid w:val="0002251F"/>
    <w:rsid w:val="00022DA3"/>
    <w:rsid w:val="00023479"/>
    <w:rsid w:val="00024A6F"/>
    <w:rsid w:val="00024E82"/>
    <w:rsid w:val="00025938"/>
    <w:rsid w:val="00027B05"/>
    <w:rsid w:val="00045B5E"/>
    <w:rsid w:val="00045E62"/>
    <w:rsid w:val="0005072F"/>
    <w:rsid w:val="00057C7F"/>
    <w:rsid w:val="00062B6F"/>
    <w:rsid w:val="00065CD3"/>
    <w:rsid w:val="00065EA4"/>
    <w:rsid w:val="00066C90"/>
    <w:rsid w:val="0007663C"/>
    <w:rsid w:val="00076C2D"/>
    <w:rsid w:val="00081C77"/>
    <w:rsid w:val="0008400C"/>
    <w:rsid w:val="00084D31"/>
    <w:rsid w:val="00085611"/>
    <w:rsid w:val="00087CB6"/>
    <w:rsid w:val="000932CF"/>
    <w:rsid w:val="000964D0"/>
    <w:rsid w:val="000A02DF"/>
    <w:rsid w:val="000A3E0D"/>
    <w:rsid w:val="000B6AB6"/>
    <w:rsid w:val="000C525D"/>
    <w:rsid w:val="000D20C7"/>
    <w:rsid w:val="000D3B04"/>
    <w:rsid w:val="000F0A98"/>
    <w:rsid w:val="000F15A6"/>
    <w:rsid w:val="000F17EB"/>
    <w:rsid w:val="001017BE"/>
    <w:rsid w:val="00102DE1"/>
    <w:rsid w:val="00104C9A"/>
    <w:rsid w:val="00106EFF"/>
    <w:rsid w:val="00107C76"/>
    <w:rsid w:val="001168A4"/>
    <w:rsid w:val="0012002E"/>
    <w:rsid w:val="00121A73"/>
    <w:rsid w:val="00123C22"/>
    <w:rsid w:val="00126C1D"/>
    <w:rsid w:val="001362E2"/>
    <w:rsid w:val="00137D41"/>
    <w:rsid w:val="001452F7"/>
    <w:rsid w:val="00150069"/>
    <w:rsid w:val="0015740E"/>
    <w:rsid w:val="00170D39"/>
    <w:rsid w:val="00171207"/>
    <w:rsid w:val="0017271F"/>
    <w:rsid w:val="00173BC3"/>
    <w:rsid w:val="00173DE0"/>
    <w:rsid w:val="00174014"/>
    <w:rsid w:val="001845E5"/>
    <w:rsid w:val="001A2A22"/>
    <w:rsid w:val="001A4B44"/>
    <w:rsid w:val="001A6F68"/>
    <w:rsid w:val="001B283A"/>
    <w:rsid w:val="001B2EED"/>
    <w:rsid w:val="001C13C5"/>
    <w:rsid w:val="001C56A3"/>
    <w:rsid w:val="001D1C02"/>
    <w:rsid w:val="001D1C19"/>
    <w:rsid w:val="001D51F5"/>
    <w:rsid w:val="001D6B06"/>
    <w:rsid w:val="001D77E1"/>
    <w:rsid w:val="001E1DC0"/>
    <w:rsid w:val="001F59E6"/>
    <w:rsid w:val="00201B96"/>
    <w:rsid w:val="00211D88"/>
    <w:rsid w:val="002174AB"/>
    <w:rsid w:val="00223074"/>
    <w:rsid w:val="00224312"/>
    <w:rsid w:val="002273AF"/>
    <w:rsid w:val="00235DD0"/>
    <w:rsid w:val="002365A5"/>
    <w:rsid w:val="0023762E"/>
    <w:rsid w:val="00244C9C"/>
    <w:rsid w:val="00246291"/>
    <w:rsid w:val="00247168"/>
    <w:rsid w:val="00250620"/>
    <w:rsid w:val="00254F72"/>
    <w:rsid w:val="00256CFB"/>
    <w:rsid w:val="00262D78"/>
    <w:rsid w:val="0026612E"/>
    <w:rsid w:val="00267E0B"/>
    <w:rsid w:val="00275B45"/>
    <w:rsid w:val="002801BA"/>
    <w:rsid w:val="00283C7E"/>
    <w:rsid w:val="00287610"/>
    <w:rsid w:val="002A572B"/>
    <w:rsid w:val="002B38C3"/>
    <w:rsid w:val="002B5CEE"/>
    <w:rsid w:val="002C1D4A"/>
    <w:rsid w:val="002C27FD"/>
    <w:rsid w:val="002C28BF"/>
    <w:rsid w:val="002C5CE1"/>
    <w:rsid w:val="002C7975"/>
    <w:rsid w:val="002D3645"/>
    <w:rsid w:val="002D6665"/>
    <w:rsid w:val="002D7088"/>
    <w:rsid w:val="002E3942"/>
    <w:rsid w:val="002E4647"/>
    <w:rsid w:val="002F195D"/>
    <w:rsid w:val="002F49CF"/>
    <w:rsid w:val="002F71FD"/>
    <w:rsid w:val="002F7385"/>
    <w:rsid w:val="00305581"/>
    <w:rsid w:val="0030634E"/>
    <w:rsid w:val="003073F0"/>
    <w:rsid w:val="00311BDC"/>
    <w:rsid w:val="00313E02"/>
    <w:rsid w:val="00316E81"/>
    <w:rsid w:val="00320D46"/>
    <w:rsid w:val="00322D54"/>
    <w:rsid w:val="00324126"/>
    <w:rsid w:val="003262CE"/>
    <w:rsid w:val="0033306C"/>
    <w:rsid w:val="003416E2"/>
    <w:rsid w:val="00344D15"/>
    <w:rsid w:val="00345BEF"/>
    <w:rsid w:val="003461DA"/>
    <w:rsid w:val="003504E9"/>
    <w:rsid w:val="00350B1A"/>
    <w:rsid w:val="00352AF1"/>
    <w:rsid w:val="00352B35"/>
    <w:rsid w:val="00353AB6"/>
    <w:rsid w:val="00354D3B"/>
    <w:rsid w:val="00363E6A"/>
    <w:rsid w:val="00370AF1"/>
    <w:rsid w:val="0037267D"/>
    <w:rsid w:val="0037462A"/>
    <w:rsid w:val="00377F5C"/>
    <w:rsid w:val="00380583"/>
    <w:rsid w:val="003830BF"/>
    <w:rsid w:val="003869A8"/>
    <w:rsid w:val="00386B4B"/>
    <w:rsid w:val="00392824"/>
    <w:rsid w:val="00395CAA"/>
    <w:rsid w:val="003A02EA"/>
    <w:rsid w:val="003A229F"/>
    <w:rsid w:val="003A313F"/>
    <w:rsid w:val="003A4A44"/>
    <w:rsid w:val="003A78E2"/>
    <w:rsid w:val="003B168D"/>
    <w:rsid w:val="003B662B"/>
    <w:rsid w:val="003B730F"/>
    <w:rsid w:val="003C27F7"/>
    <w:rsid w:val="003C28B7"/>
    <w:rsid w:val="003C3180"/>
    <w:rsid w:val="003D2EC5"/>
    <w:rsid w:val="003D503F"/>
    <w:rsid w:val="003E3A98"/>
    <w:rsid w:val="003E5118"/>
    <w:rsid w:val="003E688C"/>
    <w:rsid w:val="003F27BF"/>
    <w:rsid w:val="003F6E51"/>
    <w:rsid w:val="00400BFC"/>
    <w:rsid w:val="004015AE"/>
    <w:rsid w:val="00404710"/>
    <w:rsid w:val="004065D4"/>
    <w:rsid w:val="00411B67"/>
    <w:rsid w:val="004135E9"/>
    <w:rsid w:val="004168F6"/>
    <w:rsid w:val="00421662"/>
    <w:rsid w:val="00422999"/>
    <w:rsid w:val="00427821"/>
    <w:rsid w:val="0043781E"/>
    <w:rsid w:val="004447A9"/>
    <w:rsid w:val="004567E9"/>
    <w:rsid w:val="00462F5A"/>
    <w:rsid w:val="004639BD"/>
    <w:rsid w:val="00464773"/>
    <w:rsid w:val="004715EC"/>
    <w:rsid w:val="00472D1D"/>
    <w:rsid w:val="00475273"/>
    <w:rsid w:val="00480CF1"/>
    <w:rsid w:val="0048445D"/>
    <w:rsid w:val="00491708"/>
    <w:rsid w:val="004A3979"/>
    <w:rsid w:val="004A46D7"/>
    <w:rsid w:val="004A5095"/>
    <w:rsid w:val="004C0DD7"/>
    <w:rsid w:val="004C6137"/>
    <w:rsid w:val="004C6599"/>
    <w:rsid w:val="004C7ABB"/>
    <w:rsid w:val="004D0616"/>
    <w:rsid w:val="004D09A8"/>
    <w:rsid w:val="004D2A31"/>
    <w:rsid w:val="004D68FA"/>
    <w:rsid w:val="004E226D"/>
    <w:rsid w:val="004E5E25"/>
    <w:rsid w:val="004E6DCB"/>
    <w:rsid w:val="004F3480"/>
    <w:rsid w:val="004F3C8B"/>
    <w:rsid w:val="004F42ED"/>
    <w:rsid w:val="004F54CC"/>
    <w:rsid w:val="004F62AF"/>
    <w:rsid w:val="004F6F1E"/>
    <w:rsid w:val="00505F5A"/>
    <w:rsid w:val="0050619B"/>
    <w:rsid w:val="00506AAC"/>
    <w:rsid w:val="0051193A"/>
    <w:rsid w:val="00513043"/>
    <w:rsid w:val="005201F6"/>
    <w:rsid w:val="0052065F"/>
    <w:rsid w:val="00520AE2"/>
    <w:rsid w:val="00530248"/>
    <w:rsid w:val="005337D1"/>
    <w:rsid w:val="00534901"/>
    <w:rsid w:val="00537950"/>
    <w:rsid w:val="00537D08"/>
    <w:rsid w:val="00542F42"/>
    <w:rsid w:val="005477E2"/>
    <w:rsid w:val="00547CA0"/>
    <w:rsid w:val="005531A9"/>
    <w:rsid w:val="0055456B"/>
    <w:rsid w:val="00555382"/>
    <w:rsid w:val="0055659D"/>
    <w:rsid w:val="00564AAB"/>
    <w:rsid w:val="00576FCD"/>
    <w:rsid w:val="00577C06"/>
    <w:rsid w:val="005858A9"/>
    <w:rsid w:val="005867A7"/>
    <w:rsid w:val="00587C5C"/>
    <w:rsid w:val="00594319"/>
    <w:rsid w:val="0059580F"/>
    <w:rsid w:val="005B30B2"/>
    <w:rsid w:val="005B4F3B"/>
    <w:rsid w:val="005B7EE5"/>
    <w:rsid w:val="005C2375"/>
    <w:rsid w:val="005C2AC6"/>
    <w:rsid w:val="005C5984"/>
    <w:rsid w:val="005D009B"/>
    <w:rsid w:val="005D2B05"/>
    <w:rsid w:val="005D43E4"/>
    <w:rsid w:val="005E213E"/>
    <w:rsid w:val="005E4502"/>
    <w:rsid w:val="005F2CCB"/>
    <w:rsid w:val="005F6385"/>
    <w:rsid w:val="006068D6"/>
    <w:rsid w:val="006077DB"/>
    <w:rsid w:val="0061661E"/>
    <w:rsid w:val="00621501"/>
    <w:rsid w:val="00622CB9"/>
    <w:rsid w:val="00624421"/>
    <w:rsid w:val="0062565B"/>
    <w:rsid w:val="00625918"/>
    <w:rsid w:val="006448EF"/>
    <w:rsid w:val="00647822"/>
    <w:rsid w:val="00650F38"/>
    <w:rsid w:val="006517E7"/>
    <w:rsid w:val="006558A8"/>
    <w:rsid w:val="006560D7"/>
    <w:rsid w:val="006604DC"/>
    <w:rsid w:val="006620F3"/>
    <w:rsid w:val="00690F41"/>
    <w:rsid w:val="0069123A"/>
    <w:rsid w:val="00695816"/>
    <w:rsid w:val="006A2B97"/>
    <w:rsid w:val="006B1508"/>
    <w:rsid w:val="006B794E"/>
    <w:rsid w:val="006C3931"/>
    <w:rsid w:val="006C6988"/>
    <w:rsid w:val="006C7B28"/>
    <w:rsid w:val="006D071F"/>
    <w:rsid w:val="006D4493"/>
    <w:rsid w:val="006E467A"/>
    <w:rsid w:val="006E482A"/>
    <w:rsid w:val="006E5E70"/>
    <w:rsid w:val="006F049C"/>
    <w:rsid w:val="006F3F54"/>
    <w:rsid w:val="006F48B5"/>
    <w:rsid w:val="00704BEB"/>
    <w:rsid w:val="00706BAB"/>
    <w:rsid w:val="00707AD2"/>
    <w:rsid w:val="007137E0"/>
    <w:rsid w:val="007161B7"/>
    <w:rsid w:val="00722D1F"/>
    <w:rsid w:val="007242F7"/>
    <w:rsid w:val="00732C89"/>
    <w:rsid w:val="00734421"/>
    <w:rsid w:val="00735511"/>
    <w:rsid w:val="00737BA4"/>
    <w:rsid w:val="00741FB4"/>
    <w:rsid w:val="00743922"/>
    <w:rsid w:val="007470C9"/>
    <w:rsid w:val="0075589E"/>
    <w:rsid w:val="00762985"/>
    <w:rsid w:val="007642F4"/>
    <w:rsid w:val="007669A0"/>
    <w:rsid w:val="00790A03"/>
    <w:rsid w:val="007921A5"/>
    <w:rsid w:val="00792A88"/>
    <w:rsid w:val="0079713D"/>
    <w:rsid w:val="007A0902"/>
    <w:rsid w:val="007A6AC6"/>
    <w:rsid w:val="007B7608"/>
    <w:rsid w:val="007C2B29"/>
    <w:rsid w:val="007C5009"/>
    <w:rsid w:val="007D209E"/>
    <w:rsid w:val="007D4A36"/>
    <w:rsid w:val="007D66EC"/>
    <w:rsid w:val="007E2C36"/>
    <w:rsid w:val="007F52C7"/>
    <w:rsid w:val="007F52DA"/>
    <w:rsid w:val="007F5B1A"/>
    <w:rsid w:val="007F6628"/>
    <w:rsid w:val="008012BB"/>
    <w:rsid w:val="008032AD"/>
    <w:rsid w:val="008070E6"/>
    <w:rsid w:val="00812343"/>
    <w:rsid w:val="00812A79"/>
    <w:rsid w:val="008155B6"/>
    <w:rsid w:val="00826E37"/>
    <w:rsid w:val="008271F0"/>
    <w:rsid w:val="008272C1"/>
    <w:rsid w:val="00831759"/>
    <w:rsid w:val="00833561"/>
    <w:rsid w:val="008347D2"/>
    <w:rsid w:val="00836061"/>
    <w:rsid w:val="0083642C"/>
    <w:rsid w:val="00837C4D"/>
    <w:rsid w:val="0084429A"/>
    <w:rsid w:val="008474B0"/>
    <w:rsid w:val="00854F23"/>
    <w:rsid w:val="00860F92"/>
    <w:rsid w:val="00863698"/>
    <w:rsid w:val="008652B9"/>
    <w:rsid w:val="00875381"/>
    <w:rsid w:val="00876234"/>
    <w:rsid w:val="008830DB"/>
    <w:rsid w:val="0088534D"/>
    <w:rsid w:val="0089605B"/>
    <w:rsid w:val="008A350D"/>
    <w:rsid w:val="008B2A12"/>
    <w:rsid w:val="008B4F51"/>
    <w:rsid w:val="008C067B"/>
    <w:rsid w:val="008C724E"/>
    <w:rsid w:val="008D0E5D"/>
    <w:rsid w:val="008D1B0F"/>
    <w:rsid w:val="008D4D2E"/>
    <w:rsid w:val="008D7C13"/>
    <w:rsid w:val="008E658A"/>
    <w:rsid w:val="008F0D7C"/>
    <w:rsid w:val="008F5C5C"/>
    <w:rsid w:val="0090282F"/>
    <w:rsid w:val="00902A32"/>
    <w:rsid w:val="00913CF1"/>
    <w:rsid w:val="009157E2"/>
    <w:rsid w:val="0092581F"/>
    <w:rsid w:val="00932A65"/>
    <w:rsid w:val="009403FE"/>
    <w:rsid w:val="0094730E"/>
    <w:rsid w:val="00953E72"/>
    <w:rsid w:val="009543DA"/>
    <w:rsid w:val="00962050"/>
    <w:rsid w:val="009620C3"/>
    <w:rsid w:val="0096437D"/>
    <w:rsid w:val="00964840"/>
    <w:rsid w:val="00964D69"/>
    <w:rsid w:val="00970043"/>
    <w:rsid w:val="00976577"/>
    <w:rsid w:val="00977E3F"/>
    <w:rsid w:val="009847C3"/>
    <w:rsid w:val="0098512B"/>
    <w:rsid w:val="0098738C"/>
    <w:rsid w:val="0098799B"/>
    <w:rsid w:val="0099063E"/>
    <w:rsid w:val="00997872"/>
    <w:rsid w:val="00997C88"/>
    <w:rsid w:val="009A19D0"/>
    <w:rsid w:val="009A4D7E"/>
    <w:rsid w:val="009A6299"/>
    <w:rsid w:val="009B55BA"/>
    <w:rsid w:val="009C3465"/>
    <w:rsid w:val="009C4557"/>
    <w:rsid w:val="009C5279"/>
    <w:rsid w:val="009C6D0F"/>
    <w:rsid w:val="009D1E39"/>
    <w:rsid w:val="009D3FAA"/>
    <w:rsid w:val="009E09F0"/>
    <w:rsid w:val="009E5A00"/>
    <w:rsid w:val="009E6586"/>
    <w:rsid w:val="009F2978"/>
    <w:rsid w:val="009F4ED0"/>
    <w:rsid w:val="009F55FA"/>
    <w:rsid w:val="00A023FB"/>
    <w:rsid w:val="00A05B8A"/>
    <w:rsid w:val="00A07AA0"/>
    <w:rsid w:val="00A104AD"/>
    <w:rsid w:val="00A15D39"/>
    <w:rsid w:val="00A165FF"/>
    <w:rsid w:val="00A17B8B"/>
    <w:rsid w:val="00A21358"/>
    <w:rsid w:val="00A225EC"/>
    <w:rsid w:val="00A26450"/>
    <w:rsid w:val="00A3018B"/>
    <w:rsid w:val="00A338B2"/>
    <w:rsid w:val="00A3393D"/>
    <w:rsid w:val="00A3609B"/>
    <w:rsid w:val="00A37346"/>
    <w:rsid w:val="00A401F2"/>
    <w:rsid w:val="00A51BF8"/>
    <w:rsid w:val="00A57958"/>
    <w:rsid w:val="00A61827"/>
    <w:rsid w:val="00A654C1"/>
    <w:rsid w:val="00A73E81"/>
    <w:rsid w:val="00A77635"/>
    <w:rsid w:val="00A80233"/>
    <w:rsid w:val="00A82A8C"/>
    <w:rsid w:val="00A90CF9"/>
    <w:rsid w:val="00A94E7A"/>
    <w:rsid w:val="00A9578B"/>
    <w:rsid w:val="00A96B9B"/>
    <w:rsid w:val="00AA696C"/>
    <w:rsid w:val="00AA79E2"/>
    <w:rsid w:val="00AB0721"/>
    <w:rsid w:val="00AB5FF6"/>
    <w:rsid w:val="00AC2238"/>
    <w:rsid w:val="00AC4883"/>
    <w:rsid w:val="00AC726F"/>
    <w:rsid w:val="00AD5DE2"/>
    <w:rsid w:val="00AE2203"/>
    <w:rsid w:val="00AE2904"/>
    <w:rsid w:val="00AE561C"/>
    <w:rsid w:val="00AF182C"/>
    <w:rsid w:val="00AF2A6E"/>
    <w:rsid w:val="00AF794A"/>
    <w:rsid w:val="00AF7DD9"/>
    <w:rsid w:val="00B00EAC"/>
    <w:rsid w:val="00B07CC0"/>
    <w:rsid w:val="00B10482"/>
    <w:rsid w:val="00B21313"/>
    <w:rsid w:val="00B31EEA"/>
    <w:rsid w:val="00B335A3"/>
    <w:rsid w:val="00B36089"/>
    <w:rsid w:val="00B41C7A"/>
    <w:rsid w:val="00B43B7D"/>
    <w:rsid w:val="00B4742D"/>
    <w:rsid w:val="00B50163"/>
    <w:rsid w:val="00B535AC"/>
    <w:rsid w:val="00B5526D"/>
    <w:rsid w:val="00B57EF4"/>
    <w:rsid w:val="00B62527"/>
    <w:rsid w:val="00B6438A"/>
    <w:rsid w:val="00B6554A"/>
    <w:rsid w:val="00B75BFD"/>
    <w:rsid w:val="00B766C6"/>
    <w:rsid w:val="00B76E08"/>
    <w:rsid w:val="00B80254"/>
    <w:rsid w:val="00B81C1B"/>
    <w:rsid w:val="00B8401D"/>
    <w:rsid w:val="00B84928"/>
    <w:rsid w:val="00B84AA8"/>
    <w:rsid w:val="00B8528E"/>
    <w:rsid w:val="00B85649"/>
    <w:rsid w:val="00B863C9"/>
    <w:rsid w:val="00B864C3"/>
    <w:rsid w:val="00B900F0"/>
    <w:rsid w:val="00B91BB7"/>
    <w:rsid w:val="00B9332C"/>
    <w:rsid w:val="00B9586F"/>
    <w:rsid w:val="00BA0F0A"/>
    <w:rsid w:val="00BA1980"/>
    <w:rsid w:val="00BA56A3"/>
    <w:rsid w:val="00BA5AC7"/>
    <w:rsid w:val="00BB0375"/>
    <w:rsid w:val="00BB121B"/>
    <w:rsid w:val="00BB7C91"/>
    <w:rsid w:val="00BC036D"/>
    <w:rsid w:val="00BC049D"/>
    <w:rsid w:val="00BC2E37"/>
    <w:rsid w:val="00BC77A5"/>
    <w:rsid w:val="00BC7C5D"/>
    <w:rsid w:val="00BD1A3E"/>
    <w:rsid w:val="00BD3757"/>
    <w:rsid w:val="00BD5273"/>
    <w:rsid w:val="00BD6E0B"/>
    <w:rsid w:val="00BE0F5C"/>
    <w:rsid w:val="00BE49A3"/>
    <w:rsid w:val="00BE7998"/>
    <w:rsid w:val="00BE7A94"/>
    <w:rsid w:val="00BF06EA"/>
    <w:rsid w:val="00BF100C"/>
    <w:rsid w:val="00BF1158"/>
    <w:rsid w:val="00BF56C8"/>
    <w:rsid w:val="00BF7F33"/>
    <w:rsid w:val="00C014C7"/>
    <w:rsid w:val="00C0488C"/>
    <w:rsid w:val="00C1126E"/>
    <w:rsid w:val="00C20EEC"/>
    <w:rsid w:val="00C305C7"/>
    <w:rsid w:val="00C32B4A"/>
    <w:rsid w:val="00C33C41"/>
    <w:rsid w:val="00C37170"/>
    <w:rsid w:val="00C37395"/>
    <w:rsid w:val="00C37C9D"/>
    <w:rsid w:val="00C40B10"/>
    <w:rsid w:val="00C41716"/>
    <w:rsid w:val="00C4196E"/>
    <w:rsid w:val="00C46C8C"/>
    <w:rsid w:val="00C5432F"/>
    <w:rsid w:val="00C5603E"/>
    <w:rsid w:val="00C660CA"/>
    <w:rsid w:val="00C762E0"/>
    <w:rsid w:val="00C7769D"/>
    <w:rsid w:val="00C80C65"/>
    <w:rsid w:val="00C85386"/>
    <w:rsid w:val="00C8754D"/>
    <w:rsid w:val="00CA1786"/>
    <w:rsid w:val="00CA4DA5"/>
    <w:rsid w:val="00CB0080"/>
    <w:rsid w:val="00CB1319"/>
    <w:rsid w:val="00CB2EBC"/>
    <w:rsid w:val="00CC03FC"/>
    <w:rsid w:val="00CD0CA8"/>
    <w:rsid w:val="00CD5B52"/>
    <w:rsid w:val="00CD7D7D"/>
    <w:rsid w:val="00CE0A1B"/>
    <w:rsid w:val="00CE4F24"/>
    <w:rsid w:val="00CF1306"/>
    <w:rsid w:val="00D10A2E"/>
    <w:rsid w:val="00D21046"/>
    <w:rsid w:val="00D2233A"/>
    <w:rsid w:val="00D225FD"/>
    <w:rsid w:val="00D264AC"/>
    <w:rsid w:val="00D26976"/>
    <w:rsid w:val="00D31F55"/>
    <w:rsid w:val="00D34110"/>
    <w:rsid w:val="00D4434E"/>
    <w:rsid w:val="00D5188E"/>
    <w:rsid w:val="00D55D5B"/>
    <w:rsid w:val="00D562E8"/>
    <w:rsid w:val="00D64481"/>
    <w:rsid w:val="00D671AC"/>
    <w:rsid w:val="00D71D73"/>
    <w:rsid w:val="00D7427B"/>
    <w:rsid w:val="00D749B2"/>
    <w:rsid w:val="00D81DAF"/>
    <w:rsid w:val="00D83745"/>
    <w:rsid w:val="00D953FD"/>
    <w:rsid w:val="00D96765"/>
    <w:rsid w:val="00DA229F"/>
    <w:rsid w:val="00DA51D0"/>
    <w:rsid w:val="00DB0AD6"/>
    <w:rsid w:val="00DB2028"/>
    <w:rsid w:val="00DB5541"/>
    <w:rsid w:val="00DC45D7"/>
    <w:rsid w:val="00DD0A4E"/>
    <w:rsid w:val="00DD3A1A"/>
    <w:rsid w:val="00DD4676"/>
    <w:rsid w:val="00DE6950"/>
    <w:rsid w:val="00E01A7D"/>
    <w:rsid w:val="00E0280C"/>
    <w:rsid w:val="00E03587"/>
    <w:rsid w:val="00E1116F"/>
    <w:rsid w:val="00E15ECB"/>
    <w:rsid w:val="00E318DC"/>
    <w:rsid w:val="00E32C85"/>
    <w:rsid w:val="00E336BC"/>
    <w:rsid w:val="00E3429D"/>
    <w:rsid w:val="00E359E5"/>
    <w:rsid w:val="00E35C57"/>
    <w:rsid w:val="00E37884"/>
    <w:rsid w:val="00E37989"/>
    <w:rsid w:val="00E40235"/>
    <w:rsid w:val="00E421C4"/>
    <w:rsid w:val="00E46A77"/>
    <w:rsid w:val="00E51D15"/>
    <w:rsid w:val="00E54B1F"/>
    <w:rsid w:val="00E6574D"/>
    <w:rsid w:val="00E72D95"/>
    <w:rsid w:val="00E764CD"/>
    <w:rsid w:val="00E7714F"/>
    <w:rsid w:val="00E808AF"/>
    <w:rsid w:val="00E814E6"/>
    <w:rsid w:val="00E83AB0"/>
    <w:rsid w:val="00E91249"/>
    <w:rsid w:val="00E9131E"/>
    <w:rsid w:val="00EA4ABA"/>
    <w:rsid w:val="00EA4DE8"/>
    <w:rsid w:val="00EA5C29"/>
    <w:rsid w:val="00EA79FB"/>
    <w:rsid w:val="00EA7BC5"/>
    <w:rsid w:val="00EB2D79"/>
    <w:rsid w:val="00EB3701"/>
    <w:rsid w:val="00EB3912"/>
    <w:rsid w:val="00EB533A"/>
    <w:rsid w:val="00EC34E9"/>
    <w:rsid w:val="00EC6CCD"/>
    <w:rsid w:val="00EC7714"/>
    <w:rsid w:val="00ED0D2A"/>
    <w:rsid w:val="00ED5679"/>
    <w:rsid w:val="00ED580D"/>
    <w:rsid w:val="00ED693D"/>
    <w:rsid w:val="00ED6C87"/>
    <w:rsid w:val="00EE02D6"/>
    <w:rsid w:val="00EE233F"/>
    <w:rsid w:val="00EE3194"/>
    <w:rsid w:val="00EE3DBE"/>
    <w:rsid w:val="00EF1E88"/>
    <w:rsid w:val="00EF297E"/>
    <w:rsid w:val="00EF3C41"/>
    <w:rsid w:val="00EF5F8B"/>
    <w:rsid w:val="00EF7CDB"/>
    <w:rsid w:val="00F003FF"/>
    <w:rsid w:val="00F05AFA"/>
    <w:rsid w:val="00F06A12"/>
    <w:rsid w:val="00F11DCB"/>
    <w:rsid w:val="00F142C5"/>
    <w:rsid w:val="00F14ED3"/>
    <w:rsid w:val="00F17CE2"/>
    <w:rsid w:val="00F203E2"/>
    <w:rsid w:val="00F26871"/>
    <w:rsid w:val="00F33AD7"/>
    <w:rsid w:val="00F36CF2"/>
    <w:rsid w:val="00F418F7"/>
    <w:rsid w:val="00F43AA3"/>
    <w:rsid w:val="00F44A90"/>
    <w:rsid w:val="00F535A8"/>
    <w:rsid w:val="00F56F76"/>
    <w:rsid w:val="00F5766F"/>
    <w:rsid w:val="00F63896"/>
    <w:rsid w:val="00F64756"/>
    <w:rsid w:val="00F64B28"/>
    <w:rsid w:val="00F652BF"/>
    <w:rsid w:val="00F67D16"/>
    <w:rsid w:val="00F77948"/>
    <w:rsid w:val="00F80454"/>
    <w:rsid w:val="00F848B7"/>
    <w:rsid w:val="00F90A7A"/>
    <w:rsid w:val="00F919E2"/>
    <w:rsid w:val="00F93180"/>
    <w:rsid w:val="00F93ACC"/>
    <w:rsid w:val="00F943AE"/>
    <w:rsid w:val="00F94710"/>
    <w:rsid w:val="00F95070"/>
    <w:rsid w:val="00F97E14"/>
    <w:rsid w:val="00FC049A"/>
    <w:rsid w:val="00FC18F4"/>
    <w:rsid w:val="00FC1EDE"/>
    <w:rsid w:val="00FC2B52"/>
    <w:rsid w:val="00FC309E"/>
    <w:rsid w:val="00FC43E6"/>
    <w:rsid w:val="00FD0F87"/>
    <w:rsid w:val="00FD2CD9"/>
    <w:rsid w:val="00FD5A53"/>
    <w:rsid w:val="00FD6BEF"/>
    <w:rsid w:val="00FE0952"/>
    <w:rsid w:val="00FE0FCF"/>
    <w:rsid w:val="00FE4296"/>
    <w:rsid w:val="00FE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83819F-F0EA-4B8D-871E-6914F1888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2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884"/>
    <w:pPr>
      <w:ind w:left="720"/>
      <w:contextualSpacing/>
    </w:pPr>
  </w:style>
  <w:style w:type="table" w:styleId="a4">
    <w:name w:val="Table Grid"/>
    <w:basedOn w:val="a1"/>
    <w:uiPriority w:val="39"/>
    <w:rsid w:val="00704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639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3F6E5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F6E5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6E5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F6E5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F6E5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F6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F6E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D679E-52D8-4E7F-8B7D-A2989D13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3</Pages>
  <Words>18272</Words>
  <Characters>104151</Characters>
  <Application>Microsoft Office Word</Application>
  <DocSecurity>0</DocSecurity>
  <Lines>867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Ирина Юрьевна</dc:creator>
  <cp:keywords/>
  <dc:description/>
  <cp:lastModifiedBy>Мурукова Мария Романовна</cp:lastModifiedBy>
  <cp:revision>2</cp:revision>
  <cp:lastPrinted>2022-05-26T06:13:00Z</cp:lastPrinted>
  <dcterms:created xsi:type="dcterms:W3CDTF">2022-05-26T06:21:00Z</dcterms:created>
  <dcterms:modified xsi:type="dcterms:W3CDTF">2022-05-26T06:21:00Z</dcterms:modified>
</cp:coreProperties>
</file>